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ED61" w14:textId="77777777" w:rsidR="00B3228E" w:rsidRDefault="00B3228E">
      <w:pPr>
        <w:spacing w:after="0"/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ED3B73" w:rsidRPr="00CE116B" w14:paraId="3E3C92A2" w14:textId="77777777" w:rsidTr="00547885">
        <w:trPr>
          <w:trHeight w:val="269"/>
        </w:trPr>
        <w:tc>
          <w:tcPr>
            <w:tcW w:w="1964" w:type="dxa"/>
            <w:vMerge w:val="restart"/>
          </w:tcPr>
          <w:p w14:paraId="5B267FD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noProof/>
              </w:rPr>
              <w:drawing>
                <wp:inline distT="0" distB="0" distL="0" distR="0" wp14:anchorId="7B6322C8" wp14:editId="253A43E0">
                  <wp:extent cx="1066800" cy="1066800"/>
                  <wp:effectExtent l="0" t="0" r="0" b="0"/>
                  <wp:docPr id="689189342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6F02C4C6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43DB30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ED3B73" w:rsidRPr="00CE116B" w14:paraId="422B042D" w14:textId="77777777" w:rsidTr="00547885">
        <w:trPr>
          <w:trHeight w:val="275"/>
        </w:trPr>
        <w:tc>
          <w:tcPr>
            <w:tcW w:w="1964" w:type="dxa"/>
            <w:vMerge/>
          </w:tcPr>
          <w:p w14:paraId="34D234A8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F3AE8C5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00C24F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ED3B73" w:rsidRPr="00CE116B" w14:paraId="4840D270" w14:textId="77777777" w:rsidTr="00547885">
        <w:trPr>
          <w:trHeight w:val="139"/>
        </w:trPr>
        <w:tc>
          <w:tcPr>
            <w:tcW w:w="1964" w:type="dxa"/>
            <w:vMerge/>
          </w:tcPr>
          <w:p w14:paraId="074C0406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0A430D36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95E787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ED3B73" w:rsidRPr="00CE116B" w14:paraId="3D463C99" w14:textId="77777777" w:rsidTr="00547885">
        <w:trPr>
          <w:trHeight w:val="139"/>
        </w:trPr>
        <w:tc>
          <w:tcPr>
            <w:tcW w:w="1964" w:type="dxa"/>
            <w:vMerge/>
          </w:tcPr>
          <w:p w14:paraId="79D5DEA9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CCC00A4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41682C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ED3B73" w:rsidRPr="00CE116B" w14:paraId="490C89B0" w14:textId="77777777" w:rsidTr="00547885">
        <w:trPr>
          <w:trHeight w:val="139"/>
        </w:trPr>
        <w:tc>
          <w:tcPr>
            <w:tcW w:w="1964" w:type="dxa"/>
            <w:vMerge/>
          </w:tcPr>
          <w:p w14:paraId="4A8F808A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vAlign w:val="center"/>
          </w:tcPr>
          <w:p w14:paraId="7E43087E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vAlign w:val="center"/>
          </w:tcPr>
          <w:p w14:paraId="6CA9CC39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ED3B73" w:rsidRPr="00CE116B" w14:paraId="0BE1C0F8" w14:textId="77777777" w:rsidTr="00547885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10AFCD5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vAlign w:val="center"/>
          </w:tcPr>
          <w:p w14:paraId="1D922D54" w14:textId="5FC68F57" w:rsidR="00ED3B73" w:rsidRPr="00CE116B" w:rsidRDefault="00125254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</w:tbl>
    <w:p w14:paraId="2093BCB8" w14:textId="77777777" w:rsidR="00ED3B73" w:rsidRPr="00CE116B" w:rsidRDefault="00ED3B73" w:rsidP="00C55D4D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EBBA9FF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A6198E" w14:paraId="3DF02747" w14:textId="77777777" w:rsidTr="72E74910">
        <w:trPr>
          <w:trHeight w:val="328"/>
        </w:trPr>
        <w:tc>
          <w:tcPr>
            <w:tcW w:w="4219" w:type="dxa"/>
            <w:vAlign w:val="center"/>
          </w:tcPr>
          <w:p w14:paraId="60757C9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639AEB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rogramowanie w języku Python </w:t>
            </w:r>
          </w:p>
        </w:tc>
      </w:tr>
      <w:tr w:rsidR="00ED3B73" w:rsidRPr="00A6198E" w14:paraId="1D3E2310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411F9A3F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6D395A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493246D6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73D3EFE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4A781F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5A486C07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28D4529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47226D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06DC01A7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276540A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6E270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0B80C1D4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4138098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D18FA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16BAFD4A" w14:textId="77777777" w:rsidTr="72E74910">
        <w:trPr>
          <w:trHeight w:val="300"/>
        </w:trPr>
        <w:tc>
          <w:tcPr>
            <w:tcW w:w="4219" w:type="dxa"/>
            <w:vAlign w:val="center"/>
          </w:tcPr>
          <w:p w14:paraId="6598926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935F9C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gr inż. Szymon Prochacki</w:t>
            </w:r>
          </w:p>
        </w:tc>
      </w:tr>
    </w:tbl>
    <w:p w14:paraId="1E93BEC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5098E7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914"/>
        <w:gridCol w:w="2086"/>
        <w:gridCol w:w="2052"/>
      </w:tblGrid>
      <w:tr w:rsidR="00ED3B73" w:rsidRPr="00CE116B" w14:paraId="59FC5E27" w14:textId="77777777" w:rsidTr="72E74910">
        <w:trPr>
          <w:trHeight w:val="300"/>
        </w:trPr>
        <w:tc>
          <w:tcPr>
            <w:tcW w:w="2010" w:type="dxa"/>
            <w:vAlign w:val="center"/>
          </w:tcPr>
          <w:p w14:paraId="7AAA2B7C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914" w:type="dxa"/>
            <w:vAlign w:val="center"/>
          </w:tcPr>
          <w:p w14:paraId="6D533B3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D13A0E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086" w:type="dxa"/>
            <w:vAlign w:val="center"/>
          </w:tcPr>
          <w:p w14:paraId="65104B0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052" w:type="dxa"/>
            <w:vAlign w:val="center"/>
          </w:tcPr>
          <w:p w14:paraId="3D1B439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ED3B73" w:rsidRPr="00CE116B" w14:paraId="776DCD22" w14:textId="77777777" w:rsidTr="72E74910">
        <w:trPr>
          <w:trHeight w:val="300"/>
        </w:trPr>
        <w:tc>
          <w:tcPr>
            <w:tcW w:w="2010" w:type="dxa"/>
          </w:tcPr>
          <w:p w14:paraId="41B4F2C2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914" w:type="dxa"/>
            <w:vAlign w:val="center"/>
          </w:tcPr>
          <w:p w14:paraId="55D1C83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6" w:type="dxa"/>
            <w:vAlign w:val="center"/>
          </w:tcPr>
          <w:p w14:paraId="6BFB4B6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052" w:type="dxa"/>
            <w:vMerge w:val="restart"/>
            <w:vAlign w:val="center"/>
          </w:tcPr>
          <w:p w14:paraId="2288DC0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292D6648" w14:textId="77777777" w:rsidTr="72E74910">
        <w:trPr>
          <w:trHeight w:val="300"/>
        </w:trPr>
        <w:tc>
          <w:tcPr>
            <w:tcW w:w="2010" w:type="dxa"/>
          </w:tcPr>
          <w:p w14:paraId="4A639453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72E74910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914" w:type="dxa"/>
            <w:vAlign w:val="center"/>
          </w:tcPr>
          <w:p w14:paraId="693E21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086" w:type="dxa"/>
            <w:vAlign w:val="center"/>
          </w:tcPr>
          <w:p w14:paraId="0F96F953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052" w:type="dxa"/>
            <w:vMerge/>
          </w:tcPr>
          <w:p w14:paraId="2DE79AE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</w:tr>
    </w:tbl>
    <w:p w14:paraId="4DB9A901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69564D3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C49EE36" w14:textId="77777777" w:rsidR="00ED3B73" w:rsidRDefault="00ED3B73" w:rsidP="00C55D4D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8"/>
      </w:tblGrid>
      <w:tr w:rsidR="00ED3B73" w:rsidRPr="00B20CDA" w14:paraId="5787449A" w14:textId="77777777" w:rsidTr="007A37F9">
        <w:trPr>
          <w:trHeight w:val="301"/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541" w14:textId="77777777" w:rsidR="00ED3B73" w:rsidRPr="00B20CDA" w:rsidRDefault="00ED3B73" w:rsidP="005850A9">
            <w:pPr>
              <w:spacing w:after="0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gramowanie obiektowe</w:t>
            </w:r>
          </w:p>
        </w:tc>
      </w:tr>
    </w:tbl>
    <w:p w14:paraId="7B5FA54D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F55879E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52105ED" w14:textId="52A67BB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1 - Przekazanie wiedzy w zakresie wiedzy technicznej obejmującej terminologię, pojęcia, teorie, zasady, metody</w:t>
      </w:r>
      <w:r w:rsidR="000726AB">
        <w:rPr>
          <w:rFonts w:ascii="Cambria" w:hAnsi="Cambria" w:cs="Times New Roman"/>
          <w:sz w:val="20"/>
          <w:szCs w:val="20"/>
        </w:rPr>
        <w:t xml:space="preserve">, </w:t>
      </w:r>
      <w:r w:rsidRPr="00BA0EC0">
        <w:rPr>
          <w:rFonts w:ascii="Cambria" w:hAnsi="Cambria" w:cs="Times New Roman"/>
          <w:sz w:val="20"/>
          <w:szCs w:val="20"/>
        </w:rPr>
        <w:t>techniki i narzędzia stosowane przy rozwiązywaniu zadań inżynierskich.</w:t>
      </w:r>
    </w:p>
    <w:p w14:paraId="6EED3707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2 - Przekazanie wiedzy ogólnej dotyczącej standardów i norm technicznych dotyczących zagadnień</w:t>
      </w:r>
    </w:p>
    <w:p w14:paraId="1D64F0E5" w14:textId="57E506C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odnoszących się do informatyki</w:t>
      </w:r>
      <w:r w:rsidR="000726AB">
        <w:rPr>
          <w:rFonts w:ascii="Cambria" w:hAnsi="Cambria" w:cs="Times New Roman"/>
          <w:sz w:val="20"/>
          <w:szCs w:val="20"/>
        </w:rPr>
        <w:t>.</w:t>
      </w:r>
    </w:p>
    <w:p w14:paraId="447A43A7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3 - Wyrobienie umiejętności w zakresie doskonalenia wiedzy, pozyskiwania i integrowania informacji z</w:t>
      </w:r>
    </w:p>
    <w:p w14:paraId="21823BEE" w14:textId="77777777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literatury, baz danych i innych źródeł, opracowywania dokumentacji, prezentowania ich i podnoszenia</w:t>
      </w:r>
    </w:p>
    <w:p w14:paraId="1C41E045" w14:textId="0841DE55" w:rsidR="00ED3B73" w:rsidRPr="00BA0EC0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kompetencji zawodowych</w:t>
      </w:r>
      <w:r w:rsidR="000726AB">
        <w:rPr>
          <w:rFonts w:ascii="Cambria" w:hAnsi="Cambria" w:cs="Times New Roman"/>
          <w:sz w:val="20"/>
          <w:szCs w:val="20"/>
        </w:rPr>
        <w:t>.</w:t>
      </w:r>
    </w:p>
    <w:p w14:paraId="2645837F" w14:textId="77777777" w:rsidR="00ED3B73" w:rsidRPr="00CE116B" w:rsidRDefault="00ED3B73" w:rsidP="00C3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BA0EC0">
        <w:rPr>
          <w:rFonts w:ascii="Cambria" w:hAnsi="Cambria" w:cs="Times New Roman"/>
          <w:sz w:val="20"/>
          <w:szCs w:val="20"/>
        </w:rPr>
        <w:t>C4 - Wyrobienie umiejętności posługiwania się specjalistycznym oprogramowaniem.</w:t>
      </w:r>
    </w:p>
    <w:p w14:paraId="53D25D1A" w14:textId="77777777" w:rsidR="00ED3B73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84A909A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89"/>
        <w:gridCol w:w="1561"/>
      </w:tblGrid>
      <w:tr w:rsidR="00ED3B73" w:rsidRPr="00CE116B" w14:paraId="07605342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6F9A3BD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9" w:type="dxa"/>
            <w:vAlign w:val="center"/>
          </w:tcPr>
          <w:p w14:paraId="0AF65D0F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1" w:type="dxa"/>
            <w:vAlign w:val="center"/>
          </w:tcPr>
          <w:p w14:paraId="285CB38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ED3B73" w:rsidRPr="00CE116B" w14:paraId="21C1F885" w14:textId="77777777" w:rsidTr="00C33D5E">
        <w:trPr>
          <w:trHeight w:val="300"/>
          <w:jc w:val="center"/>
        </w:trPr>
        <w:tc>
          <w:tcPr>
            <w:tcW w:w="9062" w:type="dxa"/>
            <w:gridSpan w:val="3"/>
          </w:tcPr>
          <w:p w14:paraId="1566BF3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ED3B73" w:rsidRPr="00CE116B" w14:paraId="5C2E1375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2967DCDC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089" w:type="dxa"/>
          </w:tcPr>
          <w:p w14:paraId="1090B5E6" w14:textId="13A969DB" w:rsidR="00ED3B73" w:rsidRPr="00CE116B" w:rsidRDefault="00ED3B73" w:rsidP="00C33D5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Student zna </w:t>
            </w:r>
            <w:r w:rsidR="009B6B48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podstawowe pojęcia i zasady programowania proceduralnego i obiektowego w języku Python, w tym składnię, typy danych, struktury sterujące i mechanizmy obsługi wyjątków.</w:t>
            </w:r>
          </w:p>
        </w:tc>
        <w:tc>
          <w:tcPr>
            <w:tcW w:w="1561" w:type="dxa"/>
            <w:vAlign w:val="center"/>
          </w:tcPr>
          <w:p w14:paraId="1A9EE118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W09, K_W04</w:t>
            </w:r>
          </w:p>
        </w:tc>
      </w:tr>
      <w:tr w:rsidR="00ED3B73" w:rsidRPr="00CE116B" w14:paraId="0FFDD243" w14:textId="77777777" w:rsidTr="00C750F9">
        <w:trPr>
          <w:trHeight w:val="300"/>
          <w:jc w:val="center"/>
        </w:trPr>
        <w:tc>
          <w:tcPr>
            <w:tcW w:w="1412" w:type="dxa"/>
            <w:vAlign w:val="center"/>
          </w:tcPr>
          <w:p w14:paraId="6EAD631E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089" w:type="dxa"/>
          </w:tcPr>
          <w:p w14:paraId="0CC05A28" w14:textId="1859845B" w:rsidR="00ED3B73" w:rsidRPr="009B6B48" w:rsidRDefault="009B6B48" w:rsidP="00C33D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46975">
              <w:rPr>
                <w:rFonts w:ascii="Cambria" w:hAnsi="Cambria" w:cs="Times New Roman"/>
                <w:sz w:val="20"/>
                <w:szCs w:val="20"/>
              </w:rPr>
              <w:t>Student zna i rozumie przeznaczenie standardowych bibliotek oraz popularnych rozszerzeń języka Python oraz potrafi wskazać ich zastosowania w praktyce programistycznej.</w:t>
            </w:r>
          </w:p>
        </w:tc>
        <w:tc>
          <w:tcPr>
            <w:tcW w:w="1561" w:type="dxa"/>
            <w:vAlign w:val="center"/>
          </w:tcPr>
          <w:p w14:paraId="4A4F6581" w14:textId="77777777" w:rsidR="00ED3B73" w:rsidRPr="00C750F9" w:rsidRDefault="00ED3B73" w:rsidP="00C750F9">
            <w:pPr>
              <w:pStyle w:val="p1"/>
              <w:jc w:val="center"/>
              <w:rPr>
                <w:rFonts w:ascii="Cambria" w:eastAsiaTheme="minorHAnsi" w:hAnsi="Cambria"/>
                <w:sz w:val="20"/>
                <w:szCs w:val="20"/>
                <w:lang w:eastAsia="en-US"/>
              </w:rPr>
            </w:pPr>
            <w:r w:rsidRPr="00C750F9">
              <w:rPr>
                <w:rFonts w:ascii="Cambria" w:eastAsiaTheme="minorHAnsi" w:hAnsi="Cambria"/>
                <w:sz w:val="20"/>
                <w:szCs w:val="20"/>
                <w:lang w:eastAsia="en-US"/>
              </w:rPr>
              <w:t>K_W07</w:t>
            </w:r>
          </w:p>
          <w:p w14:paraId="62F5EFCF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723295B5" w14:textId="77777777" w:rsidTr="00C33D5E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177803B3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ED3B73" w:rsidRPr="00CE116B" w14:paraId="6CDB216B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19A63CFD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89" w:type="dxa"/>
          </w:tcPr>
          <w:p w14:paraId="197E6FAF" w14:textId="77777777" w:rsidR="00ED3B73" w:rsidRPr="00C33D5E" w:rsidRDefault="00ED3B73" w:rsidP="00C33D5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Student potrafi samodzielnie zaprojektować i zaimplementować aplikację w języku Python, wykorzystując właściwe konstrukcje językowe i zasady dobrych praktyk programistycznych.</w:t>
            </w:r>
          </w:p>
        </w:tc>
        <w:tc>
          <w:tcPr>
            <w:tcW w:w="1561" w:type="dxa"/>
            <w:vAlign w:val="center"/>
          </w:tcPr>
          <w:p w14:paraId="228F41C7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U05, K_U13</w:t>
            </w:r>
          </w:p>
        </w:tc>
      </w:tr>
      <w:tr w:rsidR="00ED3B73" w:rsidRPr="00CE116B" w14:paraId="6609CFE3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2D9DF391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089" w:type="dxa"/>
          </w:tcPr>
          <w:p w14:paraId="1F95D885" w14:textId="77777777" w:rsidR="00ED3B73" w:rsidRPr="00CE116B" w:rsidRDefault="00ED3B73" w:rsidP="00C33D5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Student potrafi korzystać z dokumentacji, repozytoriów kodu oraz środowisk programistycznych (np. PyCharm, VS Code), a także debugować i testować napisany kod.</w:t>
            </w:r>
          </w:p>
        </w:tc>
        <w:tc>
          <w:tcPr>
            <w:tcW w:w="1561" w:type="dxa"/>
            <w:vAlign w:val="center"/>
          </w:tcPr>
          <w:p w14:paraId="52A02DCC" w14:textId="77777777" w:rsidR="00ED3B73" w:rsidRPr="00CE116B" w:rsidRDefault="00ED3B73" w:rsidP="00C33D5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K_U01, K_U14</w:t>
            </w:r>
          </w:p>
        </w:tc>
      </w:tr>
      <w:tr w:rsidR="00ED3B73" w:rsidRPr="00CE116B" w14:paraId="3E5CFAB4" w14:textId="77777777" w:rsidTr="00C33D5E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21791D12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B6B48" w:rsidRPr="00CE116B" w14:paraId="3AE14A87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100AA9F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9" w:type="dxa"/>
          </w:tcPr>
          <w:p w14:paraId="0426B1F6" w14:textId="2CB34B0E" w:rsidR="009B6B48" w:rsidRPr="00CE116B" w:rsidRDefault="009B6B48" w:rsidP="009B6B4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00046975">
              <w:rPr>
                <w:rFonts w:ascii="Cambria" w:eastAsia="Cambria" w:hAnsi="Cambria" w:cs="Cambria"/>
              </w:rPr>
              <w:t>Student jest gotów do ciągłego doskonalenia umiejętności programistycznych oraz śledzenia rozwoju technologii i narzędzi związanych z językiem Python.</w:t>
            </w:r>
          </w:p>
        </w:tc>
        <w:tc>
          <w:tcPr>
            <w:tcW w:w="1561" w:type="dxa"/>
            <w:vAlign w:val="center"/>
          </w:tcPr>
          <w:p w14:paraId="5B85E64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4</w:t>
            </w:r>
          </w:p>
        </w:tc>
      </w:tr>
      <w:tr w:rsidR="009B6B48" w:rsidRPr="00CE116B" w14:paraId="7D2B5E45" w14:textId="77777777" w:rsidTr="00C33D5E">
        <w:trPr>
          <w:trHeight w:val="300"/>
          <w:jc w:val="center"/>
        </w:trPr>
        <w:tc>
          <w:tcPr>
            <w:tcW w:w="1412" w:type="dxa"/>
            <w:vAlign w:val="center"/>
          </w:tcPr>
          <w:p w14:paraId="6FF4F11C" w14:textId="77777777" w:rsidR="009B6B48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9" w:type="dxa"/>
          </w:tcPr>
          <w:p w14:paraId="22D2B7BC" w14:textId="1F47DDCF" w:rsidR="009B6B48" w:rsidRPr="00C750F9" w:rsidRDefault="009B6B48" w:rsidP="009B6B4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00046975">
              <w:rPr>
                <w:rFonts w:ascii="Cambria" w:eastAsia="Cambria" w:hAnsi="Cambria" w:cs="Cambria"/>
              </w:rPr>
              <w:t>Student jest gotów do pracy zespołowej nad rozwiązaniem problemu programistycznego, przyjmując odpowiedzialność za powierzony zakres prac.</w:t>
            </w:r>
          </w:p>
        </w:tc>
        <w:tc>
          <w:tcPr>
            <w:tcW w:w="1561" w:type="dxa"/>
            <w:vAlign w:val="center"/>
          </w:tcPr>
          <w:p w14:paraId="08DF64D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, K_K06</w:t>
            </w:r>
          </w:p>
        </w:tc>
      </w:tr>
    </w:tbl>
    <w:p w14:paraId="03CC6DB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498ACB6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995"/>
        <w:gridCol w:w="1620"/>
        <w:gridCol w:w="1845"/>
      </w:tblGrid>
      <w:tr w:rsidR="00ED3B73" w:rsidRPr="00CE116B" w14:paraId="6B1B2319" w14:textId="77777777" w:rsidTr="72E74910">
        <w:trPr>
          <w:trHeight w:val="340"/>
        </w:trPr>
        <w:tc>
          <w:tcPr>
            <w:tcW w:w="602" w:type="dxa"/>
            <w:vMerge w:val="restart"/>
          </w:tcPr>
          <w:p w14:paraId="0026AFA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4995" w:type="dxa"/>
            <w:vMerge w:val="restart"/>
          </w:tcPr>
          <w:p w14:paraId="672DD5A9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65" w:type="dxa"/>
            <w:gridSpan w:val="2"/>
            <w:vAlign w:val="center"/>
          </w:tcPr>
          <w:p w14:paraId="646AAA7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57D174C7" w14:textId="77777777" w:rsidTr="72E74910">
        <w:trPr>
          <w:trHeight w:val="340"/>
        </w:trPr>
        <w:tc>
          <w:tcPr>
            <w:tcW w:w="602" w:type="dxa"/>
            <w:vMerge/>
          </w:tcPr>
          <w:p w14:paraId="0B1E5DF0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4995" w:type="dxa"/>
            <w:vMerge/>
          </w:tcPr>
          <w:p w14:paraId="27066A60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14:paraId="3C2BA27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5" w:type="dxa"/>
          </w:tcPr>
          <w:p w14:paraId="710494E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D3B73" w:rsidRPr="00CE116B" w14:paraId="69CE8347" w14:textId="77777777" w:rsidTr="72E74910">
        <w:trPr>
          <w:trHeight w:val="225"/>
        </w:trPr>
        <w:tc>
          <w:tcPr>
            <w:tcW w:w="602" w:type="dxa"/>
          </w:tcPr>
          <w:p w14:paraId="1979D0BC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14:paraId="714978FC" w14:textId="707E393C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 xml:space="preserve">Wprowadzenie do przedmiotu.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Wprowadzenie do języka Python i jego zastosowań</w:t>
            </w:r>
            <w:r>
              <w:rPr>
                <w:rFonts w:ascii="Cambria" w:hAnsi="Cambria" w:cs="Times New Roman"/>
                <w:sz w:val="20"/>
                <w:szCs w:val="20"/>
              </w:rPr>
              <w:t>. Ś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>rodowisk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 xml:space="preserve"> programistyczne</w:t>
            </w:r>
            <w:r w:rsidR="006953E5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AB360B2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3E915DF6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D3B73" w:rsidRPr="00CE116B" w14:paraId="570463C1" w14:textId="77777777" w:rsidTr="72E74910">
        <w:trPr>
          <w:trHeight w:val="285"/>
        </w:trPr>
        <w:tc>
          <w:tcPr>
            <w:tcW w:w="602" w:type="dxa"/>
          </w:tcPr>
          <w:p w14:paraId="328F1DA0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14:paraId="37704D01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Typy danych, operatory i instrukcje sterujące</w:t>
            </w:r>
          </w:p>
          <w:p w14:paraId="6A46FCF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Zmienne, liczby, napisy, listy, słowniki, instrukcje warunkowe i pętle.</w:t>
            </w:r>
          </w:p>
        </w:tc>
        <w:tc>
          <w:tcPr>
            <w:tcW w:w="1620" w:type="dxa"/>
          </w:tcPr>
          <w:p w14:paraId="4062CB19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2916493D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67E6D2D6" w14:textId="77777777" w:rsidTr="72E74910">
        <w:trPr>
          <w:trHeight w:val="345"/>
        </w:trPr>
        <w:tc>
          <w:tcPr>
            <w:tcW w:w="602" w:type="dxa"/>
          </w:tcPr>
          <w:p w14:paraId="5E73BE9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14:paraId="1963EB7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Funkcje i moduły w Pythonie</w:t>
            </w:r>
          </w:p>
          <w:p w14:paraId="294D260C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Tworzenie funkcji, zakresy zmiennych, importowanie i korzystanie z bibliotek.</w:t>
            </w:r>
          </w:p>
        </w:tc>
        <w:tc>
          <w:tcPr>
            <w:tcW w:w="1620" w:type="dxa"/>
          </w:tcPr>
          <w:p w14:paraId="0FB970D4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582A4005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CE116B" w14:paraId="161E7B99" w14:textId="77777777" w:rsidTr="72E74910">
        <w:trPr>
          <w:trHeight w:val="240"/>
        </w:trPr>
        <w:tc>
          <w:tcPr>
            <w:tcW w:w="602" w:type="dxa"/>
          </w:tcPr>
          <w:p w14:paraId="1D333F7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4995" w:type="dxa"/>
          </w:tcPr>
          <w:p w14:paraId="5216D5BB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Obsługa wyjątków i operacje wejścia/wyjścia</w:t>
            </w:r>
          </w:p>
          <w:p w14:paraId="5112396E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Błędy, wyjątki, instrukcja try/except, praca z plikami tekstowymi.</w:t>
            </w:r>
          </w:p>
        </w:tc>
        <w:tc>
          <w:tcPr>
            <w:tcW w:w="1620" w:type="dxa"/>
          </w:tcPr>
          <w:p w14:paraId="43320A47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71C10D0C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6427C494" w14:textId="77777777" w:rsidTr="72E74910">
        <w:trPr>
          <w:trHeight w:val="212"/>
        </w:trPr>
        <w:tc>
          <w:tcPr>
            <w:tcW w:w="602" w:type="dxa"/>
          </w:tcPr>
          <w:p w14:paraId="2A786856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4995" w:type="dxa"/>
          </w:tcPr>
          <w:p w14:paraId="6847773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Programowanie obiektowe w Pythonie</w:t>
            </w:r>
          </w:p>
          <w:p w14:paraId="18B5803B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Klasy, obiekty, dziedziczenie, konstruktor __init__, enkapsulacja.</w:t>
            </w:r>
          </w:p>
        </w:tc>
        <w:tc>
          <w:tcPr>
            <w:tcW w:w="1620" w:type="dxa"/>
          </w:tcPr>
          <w:p w14:paraId="06050598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09B44781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38A87D50" w14:textId="77777777" w:rsidTr="72E74910">
        <w:trPr>
          <w:trHeight w:val="212"/>
        </w:trPr>
        <w:tc>
          <w:tcPr>
            <w:tcW w:w="602" w:type="dxa"/>
          </w:tcPr>
          <w:p w14:paraId="64AD3BC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4995" w:type="dxa"/>
          </w:tcPr>
          <w:p w14:paraId="64DA3AB8" w14:textId="77777777" w:rsidR="00ED3B73" w:rsidRPr="00C750F9" w:rsidRDefault="00ED3B73" w:rsidP="00C750F9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Struktury danych i algorytmy</w:t>
            </w:r>
          </w:p>
          <w:p w14:paraId="230B9C5B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Listy, stosy, kolejki, przetwarzanie danych, sortowanie, wyszukiwanie.</w:t>
            </w:r>
            <w:r w:rsidRPr="00C750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F7A1E09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5ADF03FA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01B86464" w14:textId="77777777" w:rsidTr="72E74910">
        <w:trPr>
          <w:trHeight w:val="212"/>
        </w:trPr>
        <w:tc>
          <w:tcPr>
            <w:tcW w:w="602" w:type="dxa"/>
          </w:tcPr>
          <w:p w14:paraId="32DC4AB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4995" w:type="dxa"/>
          </w:tcPr>
          <w:p w14:paraId="482A3FF7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Wprowadzenie do programowania aplikacji i automatyzacji z Pythonem</w:t>
            </w:r>
          </w:p>
          <w:p w14:paraId="17E4D48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– Automatyzacja zadań, biblioteki standardowe, skrypty CLI, aplikacje GUI (tkinter).</w:t>
            </w:r>
          </w:p>
        </w:tc>
        <w:tc>
          <w:tcPr>
            <w:tcW w:w="1620" w:type="dxa"/>
          </w:tcPr>
          <w:p w14:paraId="40B9104F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14:paraId="16B3906D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271CD2E7" w14:textId="77777777" w:rsidTr="72E74910">
        <w:trPr>
          <w:trHeight w:val="212"/>
        </w:trPr>
        <w:tc>
          <w:tcPr>
            <w:tcW w:w="602" w:type="dxa"/>
          </w:tcPr>
          <w:p w14:paraId="19F00C0C" w14:textId="77777777" w:rsidR="00ED3B73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4995" w:type="dxa"/>
          </w:tcPr>
          <w:p w14:paraId="290AF949" w14:textId="3566AD88" w:rsidR="00ED3B73" w:rsidRPr="00B56E8A" w:rsidRDefault="00ED3B73" w:rsidP="00C750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wykładu</w:t>
            </w:r>
            <w:r w:rsidR="006953E5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50A3698" w14:textId="77777777" w:rsidR="00ED3B73" w:rsidRDefault="00ED3B73" w:rsidP="00C750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14:paraId="13DD2D3A" w14:textId="77777777" w:rsidR="00ED3B73" w:rsidRDefault="00ED3B73" w:rsidP="00C750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CE116B" w14:paraId="292ABBF4" w14:textId="77777777" w:rsidTr="72E74910">
        <w:trPr>
          <w:trHeight w:val="300"/>
        </w:trPr>
        <w:tc>
          <w:tcPr>
            <w:tcW w:w="602" w:type="dxa"/>
          </w:tcPr>
          <w:p w14:paraId="17D3B0AD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F2D9EA3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20" w:type="dxa"/>
            <w:vAlign w:val="center"/>
          </w:tcPr>
          <w:p w14:paraId="042B9920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45" w:type="dxa"/>
            <w:vAlign w:val="center"/>
          </w:tcPr>
          <w:p w14:paraId="179E262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677936F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980"/>
        <w:gridCol w:w="1605"/>
        <w:gridCol w:w="1859"/>
      </w:tblGrid>
      <w:tr w:rsidR="00ED3B73" w:rsidRPr="00CE116B" w14:paraId="72A30402" w14:textId="77777777" w:rsidTr="72E74910">
        <w:trPr>
          <w:trHeight w:val="20"/>
        </w:trPr>
        <w:tc>
          <w:tcPr>
            <w:tcW w:w="618" w:type="dxa"/>
            <w:vMerge w:val="restart"/>
          </w:tcPr>
          <w:p w14:paraId="303D70FA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80" w:type="dxa"/>
            <w:vMerge w:val="restart"/>
          </w:tcPr>
          <w:p w14:paraId="4023EDDA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64" w:type="dxa"/>
            <w:gridSpan w:val="2"/>
            <w:vAlign w:val="center"/>
          </w:tcPr>
          <w:p w14:paraId="3D68A58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7CC90A9" w14:textId="77777777" w:rsidTr="72E74910">
        <w:trPr>
          <w:trHeight w:val="20"/>
        </w:trPr>
        <w:tc>
          <w:tcPr>
            <w:tcW w:w="618" w:type="dxa"/>
            <w:vMerge/>
          </w:tcPr>
          <w:p w14:paraId="72DDA40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4980" w:type="dxa"/>
            <w:vMerge/>
          </w:tcPr>
          <w:p w14:paraId="3BE9AE21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05" w:type="dxa"/>
          </w:tcPr>
          <w:p w14:paraId="0EC9F3E5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9" w:type="dxa"/>
          </w:tcPr>
          <w:p w14:paraId="749E4BBD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B6B48" w:rsidRPr="00CE116B" w14:paraId="33E2AD90" w14:textId="77777777" w:rsidTr="72E74910">
        <w:trPr>
          <w:trHeight w:val="212"/>
        </w:trPr>
        <w:tc>
          <w:tcPr>
            <w:tcW w:w="618" w:type="dxa"/>
          </w:tcPr>
          <w:p w14:paraId="7DD69F19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980" w:type="dxa"/>
          </w:tcPr>
          <w:p w14:paraId="2DA27E17" w14:textId="3CE64BAB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 xml:space="preserve">Wprowadzenie do przedmiotu. </w:t>
            </w:r>
            <w:r>
              <w:rPr>
                <w:rFonts w:ascii="Cambria" w:hAnsi="Cambria" w:cs="Times New Roman"/>
                <w:sz w:val="20"/>
                <w:szCs w:val="20"/>
              </w:rPr>
              <w:t>Przygotowanie środowiska do laboratorium.</w:t>
            </w:r>
          </w:p>
        </w:tc>
        <w:tc>
          <w:tcPr>
            <w:tcW w:w="1605" w:type="dxa"/>
          </w:tcPr>
          <w:p w14:paraId="4DCC0382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6AF7330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B6B48" w:rsidRPr="00CE116B" w14:paraId="584AB494" w14:textId="77777777" w:rsidTr="72E74910">
        <w:trPr>
          <w:trHeight w:val="20"/>
        </w:trPr>
        <w:tc>
          <w:tcPr>
            <w:tcW w:w="618" w:type="dxa"/>
          </w:tcPr>
          <w:p w14:paraId="1A293ED6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980" w:type="dxa"/>
          </w:tcPr>
          <w:p w14:paraId="3B5C6332" w14:textId="7BA4259C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Podstawowe operacje i typy da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2564BA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3A050DB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52771D3" w14:textId="77777777" w:rsidTr="72E74910">
        <w:trPr>
          <w:trHeight w:val="20"/>
        </w:trPr>
        <w:tc>
          <w:tcPr>
            <w:tcW w:w="618" w:type="dxa"/>
          </w:tcPr>
          <w:p w14:paraId="44FE757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980" w:type="dxa"/>
          </w:tcPr>
          <w:p w14:paraId="70EE59E8" w14:textId="3A9DFE25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Instrukcje warunkowe i pętl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02FC1225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B50C878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30725C8D" w14:textId="77777777" w:rsidTr="72E74910">
        <w:trPr>
          <w:trHeight w:val="20"/>
        </w:trPr>
        <w:tc>
          <w:tcPr>
            <w:tcW w:w="618" w:type="dxa"/>
          </w:tcPr>
          <w:p w14:paraId="5546680B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4980" w:type="dxa"/>
          </w:tcPr>
          <w:p w14:paraId="09125746" w14:textId="56992EDF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Funkcje i zakresy zmien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FAAD3C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778B275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1A8F1B1B" w14:textId="77777777" w:rsidTr="72E74910">
        <w:trPr>
          <w:trHeight w:val="20"/>
        </w:trPr>
        <w:tc>
          <w:tcPr>
            <w:tcW w:w="618" w:type="dxa"/>
          </w:tcPr>
          <w:p w14:paraId="2E555C93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4980" w:type="dxa"/>
          </w:tcPr>
          <w:p w14:paraId="1BCD3498" w14:textId="43FB4494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Listy, krotki i zbio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2A675FB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AD0E28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1EC5BED3" w14:textId="77777777" w:rsidTr="72E74910">
        <w:trPr>
          <w:trHeight w:val="280"/>
        </w:trPr>
        <w:tc>
          <w:tcPr>
            <w:tcW w:w="618" w:type="dxa"/>
          </w:tcPr>
          <w:p w14:paraId="7F0F87E9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4980" w:type="dxa"/>
          </w:tcPr>
          <w:p w14:paraId="11DE0330" w14:textId="4697E42A" w:rsidR="009B6B48" w:rsidRPr="00C750F9" w:rsidRDefault="009B6B48" w:rsidP="009B6B48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Odczyt i zapis do plik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0D2D0090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27B49A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6D29EED5" w14:textId="77777777" w:rsidTr="72E74910">
        <w:trPr>
          <w:trHeight w:val="20"/>
        </w:trPr>
        <w:tc>
          <w:tcPr>
            <w:tcW w:w="618" w:type="dxa"/>
          </w:tcPr>
          <w:p w14:paraId="233663BE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4980" w:type="dxa"/>
          </w:tcPr>
          <w:p w14:paraId="789D479D" w14:textId="72E2BF3A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Tworzenie i używanie moduł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4D138D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97E4BAD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6CD7C93" w14:textId="77777777" w:rsidTr="72E74910">
        <w:trPr>
          <w:trHeight w:val="20"/>
        </w:trPr>
        <w:tc>
          <w:tcPr>
            <w:tcW w:w="618" w:type="dxa"/>
          </w:tcPr>
          <w:p w14:paraId="7CBC4A0D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4980" w:type="dxa"/>
          </w:tcPr>
          <w:p w14:paraId="5E71CB7C" w14:textId="4726E925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Klasy i obiekt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E982A2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E95759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B6B48" w:rsidRPr="00CE116B" w14:paraId="660537DF" w14:textId="77777777" w:rsidTr="72E74910">
        <w:trPr>
          <w:trHeight w:val="20"/>
        </w:trPr>
        <w:tc>
          <w:tcPr>
            <w:tcW w:w="618" w:type="dxa"/>
          </w:tcPr>
          <w:p w14:paraId="1430CEE6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4980" w:type="dxa"/>
          </w:tcPr>
          <w:p w14:paraId="2F7E0993" w14:textId="18B85074" w:rsidR="009B6B48" w:rsidRPr="00CE116B" w:rsidRDefault="009B6B48" w:rsidP="009B6B4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>ystem logowania i rejestracji użytkownik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14212D7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ED96BB1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4A4E7F68" w14:textId="77777777" w:rsidTr="72E74910">
        <w:trPr>
          <w:trHeight w:val="20"/>
        </w:trPr>
        <w:tc>
          <w:tcPr>
            <w:tcW w:w="618" w:type="dxa"/>
          </w:tcPr>
          <w:p w14:paraId="713D464B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4980" w:type="dxa"/>
          </w:tcPr>
          <w:p w14:paraId="56BE94BE" w14:textId="1A9791D0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Dziedziczenie i polimorfizm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85D33A2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A92BC4B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0EA4A302" w14:textId="77777777" w:rsidTr="72E74910">
        <w:trPr>
          <w:trHeight w:val="20"/>
        </w:trPr>
        <w:tc>
          <w:tcPr>
            <w:tcW w:w="618" w:type="dxa"/>
          </w:tcPr>
          <w:p w14:paraId="407AA3C7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4980" w:type="dxa"/>
          </w:tcPr>
          <w:p w14:paraId="3BE9F1D2" w14:textId="724BB721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Praca z danymi JSON i AP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18EEC7AE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B6F0F2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2FB93D2F" w14:textId="77777777" w:rsidTr="72E74910">
        <w:trPr>
          <w:trHeight w:val="20"/>
        </w:trPr>
        <w:tc>
          <w:tcPr>
            <w:tcW w:w="618" w:type="dxa"/>
          </w:tcPr>
          <w:p w14:paraId="5D0E4FC7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4980" w:type="dxa"/>
          </w:tcPr>
          <w:p w14:paraId="09176D26" w14:textId="47F2F876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 w:rsidRPr="00B44F64">
              <w:rPr>
                <w:rFonts w:ascii="Cambria" w:hAnsi="Cambria" w:cs="Times New Roman"/>
                <w:sz w:val="20"/>
                <w:szCs w:val="20"/>
              </w:rPr>
              <w:t>Wyjątki i obsługa błędó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2C2F4D6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C37B21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3DDDD027" w14:textId="77777777" w:rsidTr="72E74910">
        <w:trPr>
          <w:trHeight w:val="300"/>
        </w:trPr>
        <w:tc>
          <w:tcPr>
            <w:tcW w:w="618" w:type="dxa"/>
          </w:tcPr>
          <w:p w14:paraId="706CF988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4980" w:type="dxa"/>
          </w:tcPr>
          <w:p w14:paraId="1FADBEDC" w14:textId="63187F43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>plikacj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44F64">
              <w:rPr>
                <w:rFonts w:ascii="Cambria" w:hAnsi="Cambria" w:cs="Times New Roman"/>
                <w:sz w:val="20"/>
                <w:szCs w:val="20"/>
              </w:rPr>
              <w:t xml:space="preserve"> CRUD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677FB97D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9FBD9C3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747CF4D4" w14:textId="77777777" w:rsidTr="72E74910">
        <w:trPr>
          <w:trHeight w:val="20"/>
        </w:trPr>
        <w:tc>
          <w:tcPr>
            <w:tcW w:w="618" w:type="dxa"/>
          </w:tcPr>
          <w:p w14:paraId="0187387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4980" w:type="dxa"/>
          </w:tcPr>
          <w:p w14:paraId="3B8F08D3" w14:textId="00014172" w:rsidR="009B6B48" w:rsidRPr="00CE116B" w:rsidRDefault="009B6B48" w:rsidP="009B6B4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56E8A">
              <w:rPr>
                <w:rFonts w:ascii="Cambria" w:hAnsi="Cambria" w:cs="Times New Roman"/>
                <w:sz w:val="20"/>
                <w:szCs w:val="20"/>
              </w:rPr>
              <w:t>izualizacja statystyczna na podstawie rzeczywistego zestawu da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79525254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62D575A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B6B48" w:rsidRPr="00CE116B" w14:paraId="50F8B704" w14:textId="77777777" w:rsidTr="72E74910">
        <w:trPr>
          <w:trHeight w:val="20"/>
        </w:trPr>
        <w:tc>
          <w:tcPr>
            <w:tcW w:w="618" w:type="dxa"/>
          </w:tcPr>
          <w:p w14:paraId="78C960BF" w14:textId="77777777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4980" w:type="dxa"/>
          </w:tcPr>
          <w:p w14:paraId="609189C7" w14:textId="4A87B195" w:rsidR="009B6B48" w:rsidRPr="00CE116B" w:rsidRDefault="009B6B48" w:rsidP="009B6B4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BA0EC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4A5F8403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4D58566F" w14:textId="77777777" w:rsidR="009B6B48" w:rsidRPr="00CE116B" w:rsidRDefault="009B6B48" w:rsidP="009B6B4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D3B73" w:rsidRPr="00CE116B" w14:paraId="3C6295B5" w14:textId="77777777" w:rsidTr="72E74910">
        <w:trPr>
          <w:trHeight w:val="20"/>
        </w:trPr>
        <w:tc>
          <w:tcPr>
            <w:tcW w:w="618" w:type="dxa"/>
          </w:tcPr>
          <w:p w14:paraId="7091F45C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A585A72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605" w:type="dxa"/>
            <w:vAlign w:val="center"/>
          </w:tcPr>
          <w:p w14:paraId="1A9285F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22ABB5D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2D162011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4D8F874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508"/>
        <w:gridCol w:w="2959"/>
      </w:tblGrid>
      <w:tr w:rsidR="00ED3B73" w:rsidRPr="00CE116B" w14:paraId="19B58E2E" w14:textId="77777777" w:rsidTr="72E74910">
        <w:trPr>
          <w:trHeight w:val="300"/>
        </w:trPr>
        <w:tc>
          <w:tcPr>
            <w:tcW w:w="1595" w:type="dxa"/>
          </w:tcPr>
          <w:p w14:paraId="52C05088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508" w:type="dxa"/>
          </w:tcPr>
          <w:p w14:paraId="36DE5BCE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959" w:type="dxa"/>
          </w:tcPr>
          <w:p w14:paraId="0B74C4FB" w14:textId="77777777" w:rsidR="00ED3B73" w:rsidRPr="00CE116B" w:rsidRDefault="00ED3B73" w:rsidP="00547885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00ED3B73" w:rsidRPr="00CE116B" w14:paraId="31507389" w14:textId="77777777" w:rsidTr="72E74910">
        <w:trPr>
          <w:trHeight w:val="300"/>
        </w:trPr>
        <w:tc>
          <w:tcPr>
            <w:tcW w:w="1595" w:type="dxa"/>
          </w:tcPr>
          <w:p w14:paraId="651C28A4" w14:textId="77777777" w:rsidR="00ED3B73" w:rsidRPr="00C750F9" w:rsidRDefault="00ED3B73" w:rsidP="00C750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508" w:type="dxa"/>
          </w:tcPr>
          <w:p w14:paraId="045002AF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bCs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2959" w:type="dxa"/>
          </w:tcPr>
          <w:p w14:paraId="0C83A4A8" w14:textId="77777777" w:rsidR="00ED3B73" w:rsidRPr="00C750F9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bCs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 dostęp do internetu</w:t>
            </w:r>
          </w:p>
        </w:tc>
      </w:tr>
      <w:tr w:rsidR="00ED3B73" w:rsidRPr="00CE116B" w14:paraId="6CF8CB08" w14:textId="77777777" w:rsidTr="72E74910">
        <w:trPr>
          <w:trHeight w:val="300"/>
        </w:trPr>
        <w:tc>
          <w:tcPr>
            <w:tcW w:w="1595" w:type="dxa"/>
          </w:tcPr>
          <w:p w14:paraId="766D1294" w14:textId="77777777" w:rsidR="00ED3B73" w:rsidRPr="00C750F9" w:rsidRDefault="00ED3B73" w:rsidP="72E74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72E74910">
              <w:rPr>
                <w:rFonts w:ascii="Cambria" w:hAnsi="Cambria"/>
                <w:sz w:val="20"/>
                <w:szCs w:val="20"/>
              </w:rPr>
              <w:t xml:space="preserve">Laboratorium </w:t>
            </w:r>
          </w:p>
        </w:tc>
        <w:tc>
          <w:tcPr>
            <w:tcW w:w="4508" w:type="dxa"/>
          </w:tcPr>
          <w:p w14:paraId="516EA05D" w14:textId="77777777" w:rsidR="00ED3B73" w:rsidRPr="00C750F9" w:rsidRDefault="00ED3B73" w:rsidP="00C750F9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>Ćwiczenia doskonalące obsług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oprogramowania komputerowego oraz umiejętności myślenia algorytmicznego.</w:t>
            </w:r>
          </w:p>
        </w:tc>
        <w:tc>
          <w:tcPr>
            <w:tcW w:w="2959" w:type="dxa"/>
          </w:tcPr>
          <w:p w14:paraId="1C0AFF81" w14:textId="77777777" w:rsidR="00ED3B73" w:rsidRPr="00C750F9" w:rsidRDefault="00ED3B73" w:rsidP="00C750F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750F9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750F9">
              <w:rPr>
                <w:rFonts w:ascii="Cambria" w:hAnsi="Cambria" w:cs="Times New Roman"/>
                <w:sz w:val="20"/>
                <w:szCs w:val="20"/>
              </w:rPr>
              <w:t>ala komputerowa z dostępem do internetu</w:t>
            </w:r>
          </w:p>
        </w:tc>
      </w:tr>
    </w:tbl>
    <w:p w14:paraId="1F91E393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AD44702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CB4F1F0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4458"/>
        <w:gridCol w:w="3113"/>
      </w:tblGrid>
      <w:tr w:rsidR="00ED3B73" w:rsidRPr="00CE116B" w14:paraId="5F497BD0" w14:textId="77777777" w:rsidTr="00A6198E">
        <w:trPr>
          <w:trHeight w:val="300"/>
        </w:trPr>
        <w:tc>
          <w:tcPr>
            <w:tcW w:w="1491" w:type="dxa"/>
          </w:tcPr>
          <w:p w14:paraId="44B278B3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58" w:type="dxa"/>
          </w:tcPr>
          <w:p w14:paraId="0DCD5641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113" w:type="dxa"/>
          </w:tcPr>
          <w:p w14:paraId="1972AC5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:rsidRPr="00CE116B" w14:paraId="573C0BC7" w14:textId="77777777" w:rsidTr="00A6198E">
        <w:trPr>
          <w:trHeight w:val="300"/>
        </w:trPr>
        <w:tc>
          <w:tcPr>
            <w:tcW w:w="1491" w:type="dxa"/>
            <w:vAlign w:val="center"/>
          </w:tcPr>
          <w:p w14:paraId="211FB2FB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458" w:type="dxa"/>
            <w:vAlign w:val="center"/>
          </w:tcPr>
          <w:p w14:paraId="5822078C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2</w:t>
            </w:r>
            <w:r w:rsidRPr="005A5C5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bserwacja poziomu przygotowania do zajęć</w:t>
            </w:r>
          </w:p>
        </w:tc>
        <w:tc>
          <w:tcPr>
            <w:tcW w:w="3113" w:type="dxa"/>
            <w:vAlign w:val="center"/>
          </w:tcPr>
          <w:p w14:paraId="2C8860D3" w14:textId="77777777" w:rsidR="00ED3B73" w:rsidRPr="001E7314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5A5C5F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F06D7B">
              <w:rPr>
                <w:rFonts w:ascii="Cambria" w:hAnsi="Cambria"/>
                <w:sz w:val="20"/>
                <w:szCs w:val="20"/>
              </w:rPr>
              <w:t>kolokwium (test sprawdzający wiedzę z całego przedmiotu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06F745C3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03A72F7" w14:textId="77777777" w:rsidTr="00A6198E">
        <w:trPr>
          <w:trHeight w:val="300"/>
        </w:trPr>
        <w:tc>
          <w:tcPr>
            <w:tcW w:w="1491" w:type="dxa"/>
            <w:vAlign w:val="center"/>
          </w:tcPr>
          <w:p w14:paraId="359CA524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4458" w:type="dxa"/>
            <w:vAlign w:val="center"/>
          </w:tcPr>
          <w:p w14:paraId="5578135E" w14:textId="77777777" w:rsidR="00ED3B73" w:rsidRPr="00CE116B" w:rsidRDefault="00ED3B73" w:rsidP="00C750F9">
            <w:pPr>
              <w:pStyle w:val="Default"/>
              <w:spacing w:line="276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F3 – sprawozdanie</w:t>
            </w:r>
          </w:p>
        </w:tc>
        <w:tc>
          <w:tcPr>
            <w:tcW w:w="3113" w:type="dxa"/>
            <w:vAlign w:val="center"/>
          </w:tcPr>
          <w:p w14:paraId="7A8BED50" w14:textId="77777777" w:rsidR="00ED3B73" w:rsidRPr="005A5C5F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3 – ocena podsumowująca powstała na</w:t>
            </w:r>
          </w:p>
          <w:p w14:paraId="651C130A" w14:textId="77777777" w:rsidR="00ED3B73" w:rsidRPr="005A5C5F" w:rsidRDefault="00ED3B73" w:rsidP="00C750F9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odstawie ocen formujących, uzyskanych w</w:t>
            </w:r>
          </w:p>
          <w:p w14:paraId="011365F1" w14:textId="77777777" w:rsidR="00ED3B73" w:rsidRPr="00CE116B" w:rsidRDefault="00ED3B73" w:rsidP="00C750F9">
            <w:pPr>
              <w:pStyle w:val="Default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5A5C5F">
              <w:rPr>
                <w:sz w:val="20"/>
                <w:szCs w:val="20"/>
              </w:rPr>
              <w:t>semestrze</w:t>
            </w:r>
          </w:p>
        </w:tc>
      </w:tr>
    </w:tbl>
    <w:p w14:paraId="3D595236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B3B6D0" w14:textId="77777777" w:rsidR="00ED3B73" w:rsidRPr="00CE116B" w:rsidRDefault="00ED3B73" w:rsidP="00C55D4D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0FA84358" w14:textId="77777777" w:rsidTr="00963372">
        <w:trPr>
          <w:trHeight w:val="150"/>
        </w:trPr>
        <w:tc>
          <w:tcPr>
            <w:tcW w:w="2090" w:type="dxa"/>
            <w:vMerge w:val="restart"/>
            <w:vAlign w:val="center"/>
          </w:tcPr>
          <w:p w14:paraId="5779113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57784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3316E05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4953AE72" w14:textId="77777777" w:rsidTr="00963372">
        <w:trPr>
          <w:trHeight w:val="325"/>
        </w:trPr>
        <w:tc>
          <w:tcPr>
            <w:tcW w:w="2090" w:type="dxa"/>
            <w:vMerge/>
            <w:vAlign w:val="center"/>
          </w:tcPr>
          <w:p w14:paraId="452C381F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4C71DD1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BC7C5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5B6BB98A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B9CF54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ED3B73" w14:paraId="5400E2DD" w14:textId="77777777" w:rsidTr="00963372">
        <w:tc>
          <w:tcPr>
            <w:tcW w:w="2090" w:type="dxa"/>
            <w:vAlign w:val="center"/>
          </w:tcPr>
          <w:p w14:paraId="2A581898" w14:textId="77777777" w:rsidR="00ED3B73" w:rsidRDefault="00ED3B73" w:rsidP="00963372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10B43625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C8DE262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1A32CB9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9B9B27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70A4B70C" w14:textId="77777777" w:rsidTr="00963372">
        <w:tc>
          <w:tcPr>
            <w:tcW w:w="2090" w:type="dxa"/>
            <w:vAlign w:val="center"/>
          </w:tcPr>
          <w:p w14:paraId="410C0B62" w14:textId="77777777" w:rsidR="00ED3B73" w:rsidRDefault="00ED3B73" w:rsidP="0096337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vAlign w:val="center"/>
          </w:tcPr>
          <w:p w14:paraId="061D72F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2CF2DD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11E63FA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5EE439E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8B7E311" w14:textId="77777777" w:rsidTr="00963372">
        <w:tc>
          <w:tcPr>
            <w:tcW w:w="2090" w:type="dxa"/>
            <w:vAlign w:val="center"/>
          </w:tcPr>
          <w:p w14:paraId="7A0F3F77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602BF0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26740B1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E299546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C508980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68DE4677" w14:textId="77777777" w:rsidTr="00963372">
        <w:tc>
          <w:tcPr>
            <w:tcW w:w="2090" w:type="dxa"/>
            <w:vAlign w:val="center"/>
          </w:tcPr>
          <w:p w14:paraId="518EEEC6" w14:textId="77777777" w:rsidR="00ED3B73" w:rsidRDefault="00ED3B73" w:rsidP="0096337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736AF57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958111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94ECE2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6507D2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5A82A506" w14:textId="77777777" w:rsidTr="00963372">
        <w:tc>
          <w:tcPr>
            <w:tcW w:w="2090" w:type="dxa"/>
            <w:vAlign w:val="center"/>
          </w:tcPr>
          <w:p w14:paraId="32422264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2E2E240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B29083F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302E1B59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3DC0397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75BDCD75" w14:textId="77777777" w:rsidTr="00963372">
        <w:tc>
          <w:tcPr>
            <w:tcW w:w="2090" w:type="dxa"/>
            <w:vAlign w:val="center"/>
          </w:tcPr>
          <w:p w14:paraId="6101CA0B" w14:textId="77777777" w:rsidR="00ED3B73" w:rsidRDefault="00ED3B73" w:rsidP="0096337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1CB0F34C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B726248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7E313C6B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E7D406" w14:textId="77777777" w:rsidR="00ED3B73" w:rsidRDefault="00ED3B73" w:rsidP="00963372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0D7FF532" w14:textId="77777777" w:rsidR="00ED3B73" w:rsidRDefault="00ED3B73" w:rsidP="00C55D4D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695A46" w14:textId="77777777" w:rsidR="00ED3B73" w:rsidRPr="00CE116B" w:rsidRDefault="00ED3B73" w:rsidP="00C55D4D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CE116B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E116B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9270"/>
      </w:tblGrid>
      <w:tr w:rsidR="00ED3B73" w:rsidRPr="00B20CDA" w14:paraId="5706CCAB" w14:textId="77777777" w:rsidTr="72E74910">
        <w:trPr>
          <w:trHeight w:val="93"/>
          <w:jc w:val="center"/>
        </w:trPr>
        <w:tc>
          <w:tcPr>
            <w:tcW w:w="9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134F" w14:textId="77777777" w:rsidR="00ED3B73" w:rsidRDefault="00ED3B73" w:rsidP="005850A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3269C69" w14:textId="77777777" w:rsidR="00ED3B73" w:rsidRPr="00A207E1" w:rsidRDefault="00ED3B73" w:rsidP="005850A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  <w:r w:rsidRPr="00B20CDA"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B20CDA" w14:paraId="01705E7B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B3266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94D1E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B20CDA" w14:paraId="08AECA3B" w14:textId="77777777" w:rsidTr="005850A9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53B59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294AF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B20CDA" w14:paraId="59C91CFB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0E5F1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22458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B20CDA" w14:paraId="57BA1669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9C14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93A9A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B20CDA" w14:paraId="7F55DFC2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AACA3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DB1AB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B20CDA" w14:paraId="1EBAE165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6123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64BE7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B20CDA" w14:paraId="5D1EA0C4" w14:textId="77777777" w:rsidTr="005850A9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59891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AA0FC" w14:textId="77777777" w:rsidR="00ED3B73" w:rsidRPr="00B20CDA" w:rsidRDefault="00ED3B73" w:rsidP="005850A9">
                  <w:pPr>
                    <w:spacing w:after="0"/>
                    <w:jc w:val="center"/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</w:pPr>
                  <w:r w:rsidRPr="00B20CDA">
                    <w:rPr>
                      <w:rFonts w:ascii="Cambria" w:eastAsia="Calibri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B0A590A" w14:textId="77777777" w:rsidR="00ED3B73" w:rsidRPr="00B20CDA" w:rsidRDefault="00ED3B73" w:rsidP="005850A9">
            <w:pPr>
              <w:spacing w:after="0"/>
              <w:jc w:val="both"/>
              <w:rPr>
                <w:rFonts w:ascii="Cambria" w:eastAsia="Calibri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E695A9" w14:textId="77777777" w:rsidR="00ED3B73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B08508F" w14:textId="77777777" w:rsidR="00ED3B73" w:rsidRPr="00B20CDA" w:rsidRDefault="00ED3B73" w:rsidP="00862B96">
      <w:pPr>
        <w:keepNext/>
        <w:spacing w:after="0"/>
        <w:outlineLvl w:val="0"/>
        <w:rPr>
          <w:rFonts w:ascii="Cambria" w:hAnsi="Cambria" w:cs="Times New Roman"/>
          <w:b/>
          <w:bCs/>
          <w:color w:val="FF0000"/>
          <w:kern w:val="32"/>
          <w:sz w:val="20"/>
          <w:szCs w:val="20"/>
        </w:rPr>
      </w:pPr>
      <w:r w:rsidRPr="00B20CDA">
        <w:rPr>
          <w:rFonts w:ascii="Cambria" w:hAnsi="Cambria" w:cs="Times New Roman"/>
          <w:b/>
          <w:bCs/>
          <w:kern w:val="32"/>
          <w:sz w:val="20"/>
          <w:szCs w:val="20"/>
        </w:rPr>
        <w:t>10. Forma zaliczenia zaję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D3B73" w:rsidRPr="00B20CDA" w14:paraId="36671898" w14:textId="77777777" w:rsidTr="00BC66AA">
        <w:trPr>
          <w:trHeight w:val="2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4176" w14:textId="77777777" w:rsidR="00ED3B73" w:rsidRPr="000371DB" w:rsidRDefault="00ED3B73" w:rsidP="005850A9">
            <w:pPr>
              <w:spacing w:after="0"/>
              <w:ind w:left="151"/>
              <w:rPr>
                <w:rFonts w:ascii="Cambria" w:eastAsia="Calibri" w:hAnsi="Cambria"/>
                <w:bCs/>
                <w:sz w:val="20"/>
                <w:szCs w:val="20"/>
              </w:rPr>
            </w:pPr>
            <w:r w:rsidRPr="000371DB">
              <w:rPr>
                <w:rFonts w:ascii="Cambria" w:eastAsia="Calibri" w:hAnsi="Cambria"/>
                <w:bCs/>
                <w:sz w:val="20"/>
                <w:szCs w:val="20"/>
              </w:rPr>
              <w:t>zaliczenie z oceną</w:t>
            </w:r>
          </w:p>
        </w:tc>
      </w:tr>
    </w:tbl>
    <w:p w14:paraId="2C27590F" w14:textId="77777777" w:rsidR="00ED3B73" w:rsidRPr="00CE116B" w:rsidRDefault="00ED3B73" w:rsidP="00C55D4D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C90661E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425"/>
        <w:gridCol w:w="1679"/>
        <w:gridCol w:w="1958"/>
      </w:tblGrid>
      <w:tr w:rsidR="00ED3B73" w:rsidRPr="00CE116B" w14:paraId="12ABECD1" w14:textId="77777777" w:rsidTr="00C750F9">
        <w:trPr>
          <w:trHeight w:val="291"/>
          <w:jc w:val="center"/>
        </w:trPr>
        <w:tc>
          <w:tcPr>
            <w:tcW w:w="5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AA8CA7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2B0F9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ED3B73" w:rsidRPr="00CE116B" w14:paraId="758BB1C3" w14:textId="77777777" w:rsidTr="00C750F9">
        <w:trPr>
          <w:trHeight w:val="291"/>
          <w:jc w:val="center"/>
        </w:trPr>
        <w:tc>
          <w:tcPr>
            <w:tcW w:w="5425" w:type="dxa"/>
            <w:vMerge/>
          </w:tcPr>
          <w:p w14:paraId="68A8D5C8" w14:textId="77777777" w:rsidR="00ED3B73" w:rsidRPr="00CE116B" w:rsidRDefault="00ED3B73" w:rsidP="00547885">
            <w:pPr>
              <w:rPr>
                <w:rFonts w:ascii="Cambria" w:hAnsi="Cambria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1E3AE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C6F402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ED3B73" w:rsidRPr="00CE116B" w14:paraId="3747BBFD" w14:textId="77777777" w:rsidTr="00C750F9">
        <w:trPr>
          <w:trHeight w:val="449"/>
          <w:jc w:val="center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F792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CE116B" w14:paraId="673104A6" w14:textId="77777777" w:rsidTr="00C750F9">
        <w:trPr>
          <w:trHeight w:val="291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03A530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8D4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C76A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ED3B73" w:rsidRPr="00CE116B" w14:paraId="444022B0" w14:textId="77777777" w:rsidTr="00C750F9">
        <w:trPr>
          <w:trHeight w:val="435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C37A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CE116B" w14:paraId="03E9EA40" w14:textId="77777777" w:rsidTr="00C750F9">
        <w:trPr>
          <w:trHeight w:val="412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FA109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zygotowanie do zaliczenia wykładu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D414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B5D7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D3B73" w:rsidRPr="00CE116B" w14:paraId="7ABE8806" w14:textId="77777777" w:rsidTr="00C750F9">
        <w:trPr>
          <w:trHeight w:val="417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575E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kolokwium laboratorium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7AE1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6D963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:rsidRPr="00CE116B" w14:paraId="595B1394" w14:textId="77777777" w:rsidTr="00C750F9">
        <w:trPr>
          <w:trHeight w:val="409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3EF2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B1FC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1C4A" w14:textId="77777777" w:rsidR="00ED3B73" w:rsidRPr="00CE116B" w:rsidRDefault="00ED3B73" w:rsidP="00C750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ED3B73" w:rsidRPr="00CE116B" w14:paraId="5F3E8DB7" w14:textId="77777777" w:rsidTr="00C750F9">
        <w:trPr>
          <w:trHeight w:val="453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B06A9" w14:textId="77777777" w:rsidR="00ED3B73" w:rsidRPr="00CE116B" w:rsidRDefault="00ED3B73" w:rsidP="0054788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38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21A7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ED3B73" w:rsidRPr="00CE116B" w14:paraId="47A2494F" w14:textId="77777777" w:rsidTr="00C750F9">
        <w:trPr>
          <w:trHeight w:val="300"/>
          <w:jc w:val="center"/>
        </w:trPr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F85AF" w14:textId="77777777" w:rsidR="00ED3B73" w:rsidRPr="00CE116B" w:rsidRDefault="00ED3B73" w:rsidP="00547885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CE116B">
              <w:rPr>
                <w:rFonts w:ascii="Cambria" w:hAnsi="Cambria"/>
              </w:rPr>
              <w:br/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89378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E370B" w14:textId="77777777" w:rsidR="00ED3B73" w:rsidRPr="00CE116B" w:rsidRDefault="00ED3B73" w:rsidP="005478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7E32AE6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0F1932C" w14:textId="77777777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125254" w14:paraId="1C3FA093" w14:textId="77777777" w:rsidTr="00547885">
        <w:trPr>
          <w:trHeight w:val="300"/>
        </w:trPr>
        <w:tc>
          <w:tcPr>
            <w:tcW w:w="10065" w:type="dxa"/>
          </w:tcPr>
          <w:p w14:paraId="6EA7BBC0" w14:textId="77777777" w:rsidR="00ED3B73" w:rsidRDefault="00ED3B73" w:rsidP="0054788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 </w:t>
            </w:r>
          </w:p>
          <w:p w14:paraId="33DA9A81" w14:textId="77777777" w:rsidR="00ED3B73" w:rsidRDefault="00ED3B73" w:rsidP="00C750F9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</w:rPr>
            </w:pPr>
            <w:r>
              <w:rPr>
                <w:rStyle w:val="s1"/>
                <w:rFonts w:ascii="Cambria" w:hAnsi="Cambria"/>
                <w:sz w:val="21"/>
                <w:szCs w:val="21"/>
              </w:rPr>
              <w:t xml:space="preserve">1. </w:t>
            </w:r>
            <w:r w:rsidRPr="00C750F9">
              <w:rPr>
                <w:rStyle w:val="s1"/>
                <w:rFonts w:ascii="Cambria" w:hAnsi="Cambria"/>
                <w:sz w:val="21"/>
                <w:szCs w:val="21"/>
              </w:rPr>
              <w:t>Barry, P.</w:t>
            </w:r>
            <w:r w:rsidRPr="00C750F9">
              <w:rPr>
                <w:rFonts w:ascii="Cambria" w:hAnsi="Cambria"/>
                <w:sz w:val="21"/>
                <w:szCs w:val="21"/>
              </w:rPr>
              <w:t xml:space="preserve"> – Python. Rusz głową! Wydanie III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C750F9">
              <w:rPr>
                <w:rFonts w:ascii="Cambria" w:hAnsi="Cambria"/>
                <w:sz w:val="21"/>
                <w:szCs w:val="21"/>
              </w:rPr>
              <w:t>Helion, 2024.</w:t>
            </w:r>
          </w:p>
          <w:p w14:paraId="6466141D" w14:textId="77777777" w:rsidR="00ED3B73" w:rsidRDefault="00ED3B73" w:rsidP="004700D6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  <w:lang w:val="en-GB"/>
              </w:rPr>
            </w:pPr>
            <w:r>
              <w:rPr>
                <w:rStyle w:val="s1"/>
                <w:rFonts w:ascii="Cambria" w:hAnsi="Cambria"/>
                <w:sz w:val="21"/>
                <w:szCs w:val="21"/>
              </w:rPr>
              <w:t>2</w:t>
            </w:r>
            <w:r>
              <w:rPr>
                <w:rStyle w:val="s1"/>
              </w:rPr>
              <w:t xml:space="preserve">. </w:t>
            </w:r>
            <w:r w:rsidRPr="00C750F9">
              <w:rPr>
                <w:rStyle w:val="s1"/>
                <w:rFonts w:ascii="Cambria" w:hAnsi="Cambria"/>
                <w:sz w:val="21"/>
                <w:szCs w:val="21"/>
              </w:rPr>
              <w:t>Matthes, E.</w:t>
            </w:r>
            <w:r w:rsidRPr="00C750F9">
              <w:rPr>
                <w:rFonts w:ascii="Cambria" w:hAnsi="Cambria"/>
                <w:sz w:val="21"/>
                <w:szCs w:val="21"/>
              </w:rPr>
              <w:t xml:space="preserve"> – Python. Instrukcje dla programisty. </w:t>
            </w:r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>Wydanie III, Helion, 2023.</w:t>
            </w:r>
            <w:r w:rsidRPr="00C750F9">
              <w:rPr>
                <w:rFonts w:ascii="Cambria" w:hAnsi="Cambria"/>
                <w:sz w:val="21"/>
                <w:szCs w:val="21"/>
                <w:lang w:val="en-GB"/>
              </w:rPr>
              <w:br/>
              <w:t>3. Cisco Networking Academy &amp; Python Institute – Python Essentials 1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</w:t>
            </w:r>
            <w:r w:rsidRPr="00C750F9">
              <w:rPr>
                <w:rFonts w:ascii="Cambria" w:hAnsi="Cambria"/>
                <w:sz w:val="21"/>
                <w:szCs w:val="21"/>
                <w:lang w:val="en-GB"/>
              </w:rPr>
              <w:t>kurs online, 2025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 </w:t>
            </w:r>
            <w:hyperlink r:id="rId12" w:history="1">
              <w:r w:rsidRPr="004F1285">
                <w:rPr>
                  <w:rStyle w:val="Hipercze"/>
                  <w:rFonts w:ascii="Cambria" w:hAnsi="Cambria"/>
                  <w:sz w:val="21"/>
                  <w:szCs w:val="21"/>
                  <w:lang w:val="en-GB"/>
                </w:rPr>
                <w:t>https://www.netacad.com/courses/python-essentials-1?courseLang=en-US</w:t>
              </w:r>
            </w:hyperlink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 </w:t>
            </w:r>
          </w:p>
          <w:p w14:paraId="3B1E80CA" w14:textId="77777777" w:rsidR="00ED3B73" w:rsidRPr="004700D6" w:rsidRDefault="00ED3B73" w:rsidP="004700D6">
            <w:pPr>
              <w:pStyle w:val="p1"/>
              <w:spacing w:before="0" w:beforeAutospacing="0" w:after="0" w:afterAutospacing="0"/>
              <w:rPr>
                <w:rFonts w:ascii="Cambria" w:hAnsi="Cambria"/>
                <w:sz w:val="21"/>
                <w:szCs w:val="21"/>
                <w:lang w:val="en-GB"/>
              </w:rPr>
            </w:pPr>
            <w:r>
              <w:rPr>
                <w:rFonts w:ascii="Cambria" w:hAnsi="Cambria"/>
                <w:sz w:val="21"/>
                <w:szCs w:val="21"/>
                <w:lang w:val="en-GB"/>
              </w:rPr>
              <w:lastRenderedPageBreak/>
              <w:t xml:space="preserve">4. </w:t>
            </w:r>
            <w:r w:rsidRPr="004700D6">
              <w:rPr>
                <w:rFonts w:ascii="Cambria" w:hAnsi="Cambria"/>
                <w:sz w:val="21"/>
                <w:szCs w:val="21"/>
                <w:lang w:val="en-GB"/>
              </w:rPr>
              <w:t>Cisco Networking Academy &amp; Python Institute – Python Essentials 2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, </w:t>
            </w:r>
            <w:r w:rsidRPr="004700D6">
              <w:rPr>
                <w:rFonts w:ascii="Cambria" w:hAnsi="Cambria"/>
                <w:sz w:val="21"/>
                <w:szCs w:val="21"/>
                <w:lang w:val="en-GB"/>
              </w:rPr>
              <w:t>kurs online, 2025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t>,</w:t>
            </w:r>
            <w:r>
              <w:rPr>
                <w:rFonts w:ascii="Cambria" w:hAnsi="Cambria"/>
                <w:sz w:val="21"/>
                <w:szCs w:val="21"/>
                <w:lang w:val="en-GB"/>
              </w:rPr>
              <w:br/>
            </w:r>
            <w:hyperlink r:id="rId13" w:history="1">
              <w:r w:rsidRPr="004F1285">
                <w:rPr>
                  <w:rStyle w:val="Hipercze"/>
                  <w:rFonts w:ascii="Cambria" w:hAnsi="Cambria"/>
                  <w:sz w:val="21"/>
                  <w:szCs w:val="21"/>
                  <w:lang w:val="en-GB"/>
                </w:rPr>
                <w:t>https://www.netacad.com/courses/python-essentials-2?courseLang=en-US</w:t>
              </w:r>
            </w:hyperlink>
            <w:r>
              <w:rPr>
                <w:rFonts w:ascii="Cambria" w:hAnsi="Cambria"/>
                <w:sz w:val="21"/>
                <w:szCs w:val="21"/>
                <w:lang w:val="en-GB"/>
              </w:rPr>
              <w:t xml:space="preserve"> </w:t>
            </w:r>
          </w:p>
        </w:tc>
      </w:tr>
      <w:tr w:rsidR="00ED3B73" w:rsidRPr="00CE116B" w14:paraId="1C445FE1" w14:textId="77777777" w:rsidTr="00547885">
        <w:trPr>
          <w:trHeight w:val="300"/>
        </w:trPr>
        <w:tc>
          <w:tcPr>
            <w:tcW w:w="10065" w:type="dxa"/>
          </w:tcPr>
          <w:p w14:paraId="4FFFDD0D" w14:textId="77777777" w:rsidR="00ED3B73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25D017A9" w14:textId="77777777" w:rsidR="00ED3B73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hAnsi="Cambria" w:cs="Times New Roman"/>
                <w:sz w:val="21"/>
                <w:szCs w:val="21"/>
                <w:lang w:eastAsia="pl-PL"/>
              </w:rPr>
              <w:t xml:space="preserve">1. </w:t>
            </w:r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>Moskała M</w:t>
            </w:r>
            <w:r>
              <w:rPr>
                <w:rFonts w:ascii="Cambria" w:hAnsi="Cambria" w:cs="Times New Roman"/>
                <w:sz w:val="21"/>
                <w:szCs w:val="21"/>
                <w:lang w:eastAsia="pl-PL"/>
              </w:rPr>
              <w:t>.</w:t>
            </w:r>
            <w:r w:rsidRPr="004700D6">
              <w:rPr>
                <w:rFonts w:ascii="Cambria" w:hAnsi="Cambria" w:cs="Times New Roman"/>
                <w:sz w:val="21"/>
                <w:szCs w:val="21"/>
                <w:lang w:eastAsia="pl-PL"/>
              </w:rPr>
              <w:t>, Python od podstaw : zacznij swoją przygodę z programowaniem, Warszawa, 2023</w:t>
            </w:r>
          </w:p>
          <w:p w14:paraId="3B28835D" w14:textId="77777777" w:rsidR="00ED3B73" w:rsidRPr="004700D6" w:rsidRDefault="00ED3B73" w:rsidP="004700D6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</w:t>
            </w:r>
            <w:r w:rsidRPr="004700D6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utz M., "Python. Wprowadzenie. Edycja V", Helion, 2023.</w:t>
            </w:r>
          </w:p>
        </w:tc>
      </w:tr>
    </w:tbl>
    <w:p w14:paraId="55D210AB" w14:textId="77777777" w:rsidR="00E72CFE" w:rsidRDefault="00E72CFE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1E4FCB2" w14:textId="53433EEE" w:rsidR="00ED3B73" w:rsidRPr="00CE116B" w:rsidRDefault="00ED3B73" w:rsidP="00C55D4D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18"/>
        <w:gridCol w:w="5444"/>
      </w:tblGrid>
      <w:tr w:rsidR="00ED3B73" w:rsidRPr="00CE116B" w14:paraId="3DDFCA1C" w14:textId="77777777" w:rsidTr="00C750F9">
        <w:trPr>
          <w:trHeight w:val="300"/>
          <w:jc w:val="center"/>
        </w:trPr>
        <w:tc>
          <w:tcPr>
            <w:tcW w:w="3618" w:type="dxa"/>
          </w:tcPr>
          <w:p w14:paraId="58BF27C8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5444" w:type="dxa"/>
          </w:tcPr>
          <w:p w14:paraId="38660BCF" w14:textId="77777777" w:rsidR="00ED3B73" w:rsidRPr="00CE116B" w:rsidRDefault="00ED3B73" w:rsidP="00C750F9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Łukasz Lemieszewski, mgr inż. Szymon Prochacki</w:t>
            </w:r>
          </w:p>
        </w:tc>
      </w:tr>
      <w:tr w:rsidR="00ED3B73" w:rsidRPr="00CE116B" w14:paraId="7DF70BDB" w14:textId="77777777" w:rsidTr="00C750F9">
        <w:trPr>
          <w:trHeight w:val="300"/>
          <w:jc w:val="center"/>
        </w:trPr>
        <w:tc>
          <w:tcPr>
            <w:tcW w:w="3618" w:type="dxa"/>
          </w:tcPr>
          <w:p w14:paraId="4D5959B4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444" w:type="dxa"/>
          </w:tcPr>
          <w:p w14:paraId="77D33DCE" w14:textId="024C127D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:rsidRPr="00CE116B" w14:paraId="6749E1C9" w14:textId="77777777" w:rsidTr="00C750F9">
        <w:trPr>
          <w:trHeight w:val="300"/>
          <w:jc w:val="center"/>
        </w:trPr>
        <w:tc>
          <w:tcPr>
            <w:tcW w:w="3618" w:type="dxa"/>
          </w:tcPr>
          <w:p w14:paraId="098ED2DD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444" w:type="dxa"/>
          </w:tcPr>
          <w:p w14:paraId="473C16F7" w14:textId="77777777" w:rsidR="00ED3B73" w:rsidRPr="00CE116B" w:rsidRDefault="00ED3B73" w:rsidP="00C750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lemieszewski@ajp.edu.pl, sprochacki@ajp.edu.pl</w:t>
            </w:r>
          </w:p>
        </w:tc>
      </w:tr>
      <w:tr w:rsidR="00ED3B73" w:rsidRPr="00CE116B" w14:paraId="713C9647" w14:textId="77777777" w:rsidTr="00C750F9">
        <w:trPr>
          <w:trHeight w:val="300"/>
          <w:jc w:val="center"/>
        </w:trPr>
        <w:tc>
          <w:tcPr>
            <w:tcW w:w="3618" w:type="dxa"/>
            <w:tcBorders>
              <w:bottom w:val="single" w:sz="4" w:space="0" w:color="000000" w:themeColor="text1"/>
            </w:tcBorders>
          </w:tcPr>
          <w:p w14:paraId="1867D6FB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444" w:type="dxa"/>
            <w:tcBorders>
              <w:bottom w:val="single" w:sz="4" w:space="0" w:color="000000" w:themeColor="text1"/>
            </w:tcBorders>
          </w:tcPr>
          <w:p w14:paraId="62AF116E" w14:textId="77777777" w:rsidR="00ED3B73" w:rsidRPr="00CE116B" w:rsidRDefault="00ED3B73" w:rsidP="00547885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C5E2285" w14:textId="77777777" w:rsidR="00ED3B73" w:rsidRDefault="00ED3B73" w:rsidP="00C55D4D"/>
    <w:p w14:paraId="025F248F" w14:textId="77777777" w:rsidR="00ED3B73" w:rsidRDefault="00ED3B73">
      <w:r>
        <w:br w:type="page"/>
      </w:r>
    </w:p>
    <w:p w14:paraId="170A2611" w14:textId="77777777" w:rsidR="00ED3B73" w:rsidRPr="00C55D4D" w:rsidRDefault="00ED3B73" w:rsidP="00C55D4D"/>
    <w:p w14:paraId="28DC1E2D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7E5E0B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DEAA097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9"/>
        <w:gridCol w:w="5074"/>
      </w:tblGrid>
      <w:tr w:rsidR="00ED3B73" w14:paraId="0B63E895" w14:textId="77777777">
        <w:trPr>
          <w:trHeight w:val="269"/>
        </w:trPr>
        <w:tc>
          <w:tcPr>
            <w:tcW w:w="1968" w:type="dxa"/>
            <w:vMerge w:val="restart"/>
          </w:tcPr>
          <w:p w14:paraId="3D1F9D7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0438B5" wp14:editId="310020D1">
                  <wp:extent cx="1054735" cy="105473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00E8CB8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7DD5BA95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51BD59AA" w14:textId="77777777">
        <w:trPr>
          <w:trHeight w:val="275"/>
        </w:trPr>
        <w:tc>
          <w:tcPr>
            <w:tcW w:w="1968" w:type="dxa"/>
            <w:vMerge/>
          </w:tcPr>
          <w:p w14:paraId="12DE644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BA1B4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16B5A666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14C4D045" w14:textId="77777777">
        <w:trPr>
          <w:trHeight w:val="139"/>
        </w:trPr>
        <w:tc>
          <w:tcPr>
            <w:tcW w:w="1968" w:type="dxa"/>
            <w:vMerge/>
          </w:tcPr>
          <w:p w14:paraId="6825BAF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A82079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3969393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40FBB">
              <w:rPr>
                <w:rFonts w:ascii="Cambria" w:hAnsi="Cambria" w:cs="Times New Roman"/>
                <w:bCs/>
                <w:sz w:val="20"/>
                <w:szCs w:val="20"/>
              </w:rPr>
              <w:t>pierwsze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ED3B73" w14:paraId="278EB71E" w14:textId="77777777">
        <w:trPr>
          <w:trHeight w:val="139"/>
        </w:trPr>
        <w:tc>
          <w:tcPr>
            <w:tcW w:w="1968" w:type="dxa"/>
            <w:vMerge/>
          </w:tcPr>
          <w:p w14:paraId="5D76A00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AE56EB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3ED5B508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0E540F59" w14:textId="77777777">
        <w:trPr>
          <w:trHeight w:val="139"/>
        </w:trPr>
        <w:tc>
          <w:tcPr>
            <w:tcW w:w="1968" w:type="dxa"/>
            <w:vMerge/>
          </w:tcPr>
          <w:p w14:paraId="2913D11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4A2FD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11ADB18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1ABFA0B4" w14:textId="77777777" w:rsidTr="00B3228E">
        <w:trPr>
          <w:trHeight w:val="139"/>
        </w:trPr>
        <w:tc>
          <w:tcPr>
            <w:tcW w:w="4815" w:type="dxa"/>
            <w:gridSpan w:val="3"/>
            <w:vAlign w:val="center"/>
          </w:tcPr>
          <w:p w14:paraId="49DD84D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vAlign w:val="center"/>
          </w:tcPr>
          <w:p w14:paraId="523D7508" w14:textId="53F698F2" w:rsidR="00ED3B73" w:rsidRPr="0045426C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4484E957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A6198E" w14:paraId="1513B8FE" w14:textId="77777777" w:rsidTr="73632705">
        <w:trPr>
          <w:trHeight w:val="328"/>
        </w:trPr>
        <w:tc>
          <w:tcPr>
            <w:tcW w:w="4219" w:type="dxa"/>
            <w:vAlign w:val="center"/>
          </w:tcPr>
          <w:p w14:paraId="39F8812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D807BA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wizualizacji aplikacji</w:t>
            </w:r>
          </w:p>
        </w:tc>
      </w:tr>
      <w:tr w:rsidR="00ED3B73" w:rsidRPr="00A6198E" w14:paraId="4D62A49E" w14:textId="77777777" w:rsidTr="73632705">
        <w:tc>
          <w:tcPr>
            <w:tcW w:w="4219" w:type="dxa"/>
            <w:vAlign w:val="center"/>
          </w:tcPr>
          <w:p w14:paraId="30AC922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76FF6F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18E7B1BC" w14:textId="77777777" w:rsidTr="73632705">
        <w:tc>
          <w:tcPr>
            <w:tcW w:w="4219" w:type="dxa"/>
            <w:vAlign w:val="center"/>
          </w:tcPr>
          <w:p w14:paraId="5C522C6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77E073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654FD20D" w14:textId="77777777" w:rsidTr="73632705">
        <w:tc>
          <w:tcPr>
            <w:tcW w:w="4219" w:type="dxa"/>
            <w:vAlign w:val="center"/>
          </w:tcPr>
          <w:p w14:paraId="0B9A2A3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452BE0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6AF7ED7D" w14:textId="77777777" w:rsidTr="73632705">
        <w:tc>
          <w:tcPr>
            <w:tcW w:w="4219" w:type="dxa"/>
            <w:vAlign w:val="center"/>
          </w:tcPr>
          <w:p w14:paraId="423A249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B99EBC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1E4A57B2" w14:textId="77777777" w:rsidTr="73632705">
        <w:tc>
          <w:tcPr>
            <w:tcW w:w="4219" w:type="dxa"/>
            <w:vAlign w:val="center"/>
          </w:tcPr>
          <w:p w14:paraId="445EC25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251FC5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359BA0D9" w14:textId="77777777" w:rsidTr="73632705">
        <w:tc>
          <w:tcPr>
            <w:tcW w:w="4219" w:type="dxa"/>
            <w:vAlign w:val="center"/>
          </w:tcPr>
          <w:p w14:paraId="2513031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6A2F0B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inż. Marek Kannchen</w:t>
            </w:r>
          </w:p>
        </w:tc>
      </w:tr>
    </w:tbl>
    <w:p w14:paraId="2E76753B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7C2E7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2B088935" w14:textId="77777777">
        <w:tc>
          <w:tcPr>
            <w:tcW w:w="2528" w:type="dxa"/>
            <w:vAlign w:val="center"/>
          </w:tcPr>
          <w:p w14:paraId="640EDFB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29A89B6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45EECA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08A89C0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4776939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5544C280" w14:textId="77777777">
        <w:tc>
          <w:tcPr>
            <w:tcW w:w="2528" w:type="dxa"/>
          </w:tcPr>
          <w:p w14:paraId="0184741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165AAC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454B49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00A1ABB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6154FD3F" w14:textId="77777777">
        <w:tc>
          <w:tcPr>
            <w:tcW w:w="2528" w:type="dxa"/>
          </w:tcPr>
          <w:p w14:paraId="49E6857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vAlign w:val="center"/>
          </w:tcPr>
          <w:p w14:paraId="2B9BDB5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153949C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51D1311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484351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F4F5E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ED3B73" w14:paraId="1AD731E3" w14:textId="77777777" w:rsidTr="00B3228E">
        <w:trPr>
          <w:trHeight w:val="301"/>
          <w:jc w:val="center"/>
        </w:trPr>
        <w:tc>
          <w:tcPr>
            <w:tcW w:w="9761" w:type="dxa"/>
          </w:tcPr>
          <w:p w14:paraId="068AEDF3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tawy grafiki komputerowej</w:t>
            </w:r>
          </w:p>
        </w:tc>
      </w:tr>
    </w:tbl>
    <w:p w14:paraId="4CA1843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59248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24BA8A51" w14:textId="77777777">
        <w:tc>
          <w:tcPr>
            <w:tcW w:w="9889" w:type="dxa"/>
          </w:tcPr>
          <w:p w14:paraId="55DAB830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.</w:t>
            </w:r>
          </w:p>
          <w:p w14:paraId="42D8FA5B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 xml:space="preserve">C2 - </w:t>
            </w:r>
            <w:r w:rsidRPr="00B14C01">
              <w:rPr>
                <w:bCs/>
                <w:sz w:val="20"/>
                <w:szCs w:val="20"/>
              </w:rPr>
              <w:t>Przekazanie wiedzy ogólnej dotyczącej standardów i norm technicznych dotyczących zagadnień odnoszących się do informatyki</w:t>
            </w:r>
          </w:p>
          <w:p w14:paraId="190944A3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3 - 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139AD0F2" w14:textId="77777777" w:rsidR="00ED3B73" w:rsidRPr="00B14C01" w:rsidRDefault="00ED3B73" w:rsidP="00B14C01">
            <w:pPr>
              <w:pStyle w:val="Default"/>
              <w:rPr>
                <w:sz w:val="20"/>
                <w:szCs w:val="20"/>
              </w:rPr>
            </w:pPr>
            <w:r w:rsidRPr="00B14C01">
              <w:rPr>
                <w:sz w:val="20"/>
                <w:szCs w:val="20"/>
              </w:rPr>
              <w:t>C4 - Wyrobienie umiejętności posługiwania się specjalistycznym oprogramowaniem.</w:t>
            </w:r>
          </w:p>
          <w:p w14:paraId="354EA271" w14:textId="77777777" w:rsidR="00ED3B73" w:rsidRDefault="00ED3B73" w:rsidP="00B14C0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14C01">
              <w:rPr>
                <w:rFonts w:ascii="Cambria" w:hAnsi="Cambria" w:cs="Cambria"/>
                <w:sz w:val="20"/>
                <w:szCs w:val="20"/>
                <w:lang w:eastAsia="hi-IN" w:bidi="hi-IN"/>
              </w:rPr>
              <w:t>C5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235900E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8519C1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14:paraId="0443FDDA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539C7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4A915C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5B678C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07192822" w14:textId="77777777" w:rsidTr="73632705">
        <w:trPr>
          <w:cantSplit/>
          <w:jc w:val="center"/>
        </w:trPr>
        <w:tc>
          <w:tcPr>
            <w:tcW w:w="9931" w:type="dxa"/>
            <w:gridSpan w:val="4"/>
          </w:tcPr>
          <w:p w14:paraId="3F6E575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17E1E8F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</w:tcPr>
          <w:p w14:paraId="6B254211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F647C57" w14:textId="69B72A7A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zna i rozumie pojęcia z zakresu podstaw informatyki obejmujące tworzenie wizualizacji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D02DA51" w14:textId="77777777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W03, K_W11, K_W12,  K_W13</w:t>
            </w:r>
          </w:p>
        </w:tc>
      </w:tr>
      <w:tr w:rsidR="00ED3B73" w14:paraId="51C1A5ED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</w:tcPr>
          <w:p w14:paraId="2E671237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3329FA6" w14:textId="32E5813C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zna i rozumie pojęcia z zakresu technik i metod tworzenia wizualizacji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8236AB7" w14:textId="77777777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W09, K_W15, K_W16</w:t>
            </w:r>
          </w:p>
        </w:tc>
      </w:tr>
      <w:tr w:rsidR="00ED3B73" w14:paraId="6ECD8371" w14:textId="77777777" w:rsidTr="73632705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0D075ED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452E1B40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5D386821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57FFB159" w14:textId="3A705746" w:rsidR="00ED3B73" w:rsidRDefault="00ED3B73" w:rsidP="005337B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  <w:r w:rsidR="00BC66AA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7438ABD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_U05, K_U10, K_U18,  K_U19</w:t>
            </w:r>
          </w:p>
        </w:tc>
      </w:tr>
      <w:tr w:rsidR="00ED3B73" w14:paraId="16F874CF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4D82EA2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481C229" w14:textId="02D0DECB" w:rsidR="00ED3B73" w:rsidRDefault="00ED3B73" w:rsidP="005337BA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  <w:r w:rsidR="00BC66AA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1027968" w14:textId="77777777" w:rsidR="00ED3B73" w:rsidRDefault="00ED3B73" w:rsidP="005337B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3, K_U13, K_U23,  K_U24</w:t>
            </w:r>
          </w:p>
        </w:tc>
      </w:tr>
      <w:tr w:rsidR="00ED3B73" w14:paraId="7A2F4918" w14:textId="77777777" w:rsidTr="73632705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54A5DD8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0FF34424" w14:textId="77777777" w:rsidTr="73632705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0314168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B02536" w14:textId="21FFB45D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37BA">
              <w:rPr>
                <w:color w:val="auto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49053FF" w14:textId="77777777" w:rsidR="00ED3B73" w:rsidRDefault="00ED3B73" w:rsidP="005337B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73632705">
              <w:rPr>
                <w:color w:val="auto"/>
                <w:sz w:val="20"/>
                <w:szCs w:val="20"/>
              </w:rPr>
              <w:t>K_K01, K_K02</w:t>
            </w:r>
          </w:p>
        </w:tc>
      </w:tr>
    </w:tbl>
    <w:p w14:paraId="0289DF2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42152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612C69D8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8339341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DA4F3A9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C248C7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274083B3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E57668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0FC660D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E3B45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38A99F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006B797" w14:textId="77777777" w:rsidTr="0074186D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1093913" w14:textId="77777777" w:rsidR="00ED3B73" w:rsidRDefault="00ED3B73" w:rsidP="00C5759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9DF7FF2" w14:textId="77777777" w:rsidR="00ED3B73" w:rsidRDefault="00ED3B73" w:rsidP="00C5759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rowadzenie. Pojęcia, terminolog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E3C2C12" w14:textId="77777777" w:rsidR="00ED3B73" w:rsidRDefault="00ED3B73" w:rsidP="00C5759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573A17B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cs="Segoe UI"/>
                <w:color w:val="000000"/>
              </w:rPr>
              <w:t>1</w:t>
            </w:r>
          </w:p>
        </w:tc>
      </w:tr>
      <w:tr w:rsidR="00ED3B73" w14:paraId="6F85E58F" w14:textId="77777777" w:rsidTr="0074186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CBDCF69" w14:textId="77777777" w:rsidR="00ED3B73" w:rsidRDefault="00ED3B73" w:rsidP="00C5759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8CAA16C" w14:textId="77777777" w:rsidR="00ED3B73" w:rsidRPr="00C57590" w:rsidRDefault="00ED3B73" w:rsidP="00C5759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UX vs. </w:t>
            </w:r>
            <w:r w:rsidRPr="00E62FD6">
              <w:rPr>
                <w:rFonts w:cs="Times New Roman"/>
                <w:sz w:val="20"/>
                <w:szCs w:val="20"/>
                <w:lang w:val="en-US"/>
              </w:rPr>
              <w:t xml:space="preserve"> UI desig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9F8F24" w14:textId="77777777" w:rsidR="00ED3B73" w:rsidRDefault="00ED3B73" w:rsidP="00C5759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4328EE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</w:rPr>
              <w:t>2</w:t>
            </w:r>
          </w:p>
        </w:tc>
      </w:tr>
      <w:tr w:rsidR="00ED3B73" w14:paraId="31E17FC1" w14:textId="77777777" w:rsidTr="0074186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7EC49A81" w14:textId="77777777" w:rsidR="00ED3B73" w:rsidRDefault="00ED3B73" w:rsidP="00C5759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76834EF" w14:textId="77777777" w:rsidR="00ED3B73" w:rsidRPr="00C57590" w:rsidRDefault="00ED3B73" w:rsidP="00C5759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57590">
              <w:rPr>
                <w:rFonts w:cs="Times New Roman"/>
                <w:sz w:val="20"/>
                <w:szCs w:val="20"/>
                <w:lang w:val="en-US"/>
              </w:rPr>
              <w:t>Grid system. Responsive Design, Adaptive Desig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C57590">
              <w:rPr>
                <w:rFonts w:cs="Times New Roman"/>
                <w:sz w:val="20"/>
                <w:szCs w:val="20"/>
                <w:lang w:val="en-US"/>
              </w:rPr>
              <w:t xml:space="preserve"> Aspect Ratio. Graphical User Interfac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C38838" w14:textId="77777777" w:rsidR="00ED3B73" w:rsidRDefault="00ED3B73" w:rsidP="00C5759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F4DAC8E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:rsidRPr="00C57590" w14:paraId="69BD3FF6" w14:textId="77777777" w:rsidTr="0074186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2EEE37C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99D3C2" w14:textId="77777777" w:rsidR="00ED3B73" w:rsidRPr="00C57590" w:rsidRDefault="00ED3B73" w:rsidP="003F1615">
            <w:pPr>
              <w:spacing w:after="0"/>
              <w:rPr>
                <w:rFonts w:ascii="Cambria" w:hAnsi="Cambria"/>
                <w:color w:val="000000"/>
                <w:lang w:val="en-GB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Material Design, Human Interface Design, System Fluent Design. </w:t>
            </w:r>
            <w:r w:rsidRPr="00C57590">
              <w:rPr>
                <w:rFonts w:ascii="Cambria" w:hAnsi="Cambria" w:cs="Times New Roman"/>
                <w:color w:val="000000"/>
                <w:sz w:val="20"/>
                <w:szCs w:val="20"/>
              </w:rPr>
              <w:t>App Design,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55D666F" w14:textId="77777777" w:rsidR="00ED3B73" w:rsidRPr="00C57590" w:rsidRDefault="00ED3B73" w:rsidP="003F161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B2F898F" w14:textId="77777777" w:rsidR="00ED3B73" w:rsidRPr="00C57590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Segoe UI"/>
                <w:color w:val="000000"/>
              </w:rPr>
              <w:t>2</w:t>
            </w:r>
          </w:p>
        </w:tc>
      </w:tr>
      <w:tr w:rsidR="00ED3B73" w14:paraId="482753D9" w14:textId="77777777" w:rsidTr="0074186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C4BBAE1" w14:textId="77777777" w:rsidR="00ED3B73" w:rsidRDefault="00ED3B73" w:rsidP="003F161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04CFC8B" w14:textId="77777777" w:rsidR="00ED3B73" w:rsidRPr="0047074A" w:rsidRDefault="00ED3B73" w:rsidP="003F1615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47074A">
              <w:rPr>
                <w:rFonts w:cs="Times New Roman"/>
                <w:sz w:val="20"/>
                <w:szCs w:val="20"/>
                <w:lang w:val="en-US"/>
              </w:rPr>
              <w:t>Web Design.</w:t>
            </w:r>
            <w:r w:rsidRPr="0047074A">
              <w:rPr>
                <w:color w:val="auto"/>
                <w:sz w:val="20"/>
                <w:szCs w:val="20"/>
                <w:lang w:val="en-US"/>
              </w:rPr>
              <w:t xml:space="preserve"> Wearable Design. Atomic Desig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48119D1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7C83F0B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09F757EA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7C89748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606AC3" w14:textId="77777777" w:rsidR="00ED3B73" w:rsidRDefault="00ED3B73" w:rsidP="003F1615">
            <w:pPr>
              <w:pStyle w:val="Default"/>
              <w:rPr>
                <w:color w:val="auto"/>
                <w:sz w:val="20"/>
                <w:szCs w:val="20"/>
              </w:rPr>
            </w:pPr>
            <w:r w:rsidRPr="003F1615">
              <w:rPr>
                <w:color w:val="auto"/>
                <w:sz w:val="20"/>
                <w:szCs w:val="20"/>
              </w:rPr>
              <w:t>Typografia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3F1615">
              <w:rPr>
                <w:color w:val="auto"/>
                <w:sz w:val="20"/>
                <w:szCs w:val="20"/>
              </w:rPr>
              <w:t>Wizardy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3F1615">
              <w:rPr>
                <w:color w:val="auto"/>
                <w:sz w:val="20"/>
                <w:szCs w:val="20"/>
              </w:rPr>
              <w:t>Modale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EECB139" w14:textId="77777777" w:rsidR="00ED3B73" w:rsidRDefault="00ED3B73" w:rsidP="003F16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57D79D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173B1A2E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0F4501F" w14:textId="77777777" w:rsidR="00ED3B73" w:rsidRDefault="00ED3B73" w:rsidP="003F1615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7B2A43A" w14:textId="77777777" w:rsidR="00ED3B73" w:rsidRDefault="00ED3B73" w:rsidP="003F1615">
            <w:pPr>
              <w:pStyle w:val="Default"/>
              <w:rPr>
                <w:color w:val="auto"/>
                <w:sz w:val="20"/>
                <w:szCs w:val="20"/>
              </w:rPr>
            </w:pPr>
            <w:r w:rsidRPr="003F1615">
              <w:rPr>
                <w:color w:val="auto"/>
                <w:sz w:val="20"/>
                <w:szCs w:val="20"/>
              </w:rPr>
              <w:t>Accessibility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3F1615">
              <w:rPr>
                <w:color w:val="auto"/>
                <w:sz w:val="20"/>
                <w:szCs w:val="20"/>
              </w:rPr>
              <w:t>Patterny</w:t>
            </w:r>
            <w:r>
              <w:rPr>
                <w:color w:val="auto"/>
                <w:sz w:val="20"/>
                <w:szCs w:val="20"/>
              </w:rPr>
              <w:t>. Architektura inform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5345B9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4A69F53" w14:textId="77777777" w:rsidR="00ED3B73" w:rsidRDefault="00ED3B73" w:rsidP="0074186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</w:p>
        </w:tc>
      </w:tr>
      <w:tr w:rsidR="00ED3B73" w14:paraId="558383B0" w14:textId="77777777" w:rsidTr="0074186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168272F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3B41310" w14:textId="299B9864" w:rsidR="00ED3B73" w:rsidRPr="00C57590" w:rsidRDefault="00ED3B73" w:rsidP="003F1615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lokwium zaliczeniow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E4C103F" w14:textId="77777777" w:rsidR="00ED3B73" w:rsidRPr="00C57590" w:rsidRDefault="00ED3B73" w:rsidP="003F161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7182D02" w14:textId="77777777" w:rsidR="00ED3B73" w:rsidRPr="00C57590" w:rsidRDefault="00ED3B73" w:rsidP="0074186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normaltextrun"/>
                <w:rFonts w:cs="Segoe UI"/>
              </w:rPr>
              <w:t>1</w:t>
            </w:r>
          </w:p>
        </w:tc>
      </w:tr>
      <w:tr w:rsidR="00ED3B73" w14:paraId="2D4DEA19" w14:textId="77777777" w:rsidTr="0074186D">
        <w:tc>
          <w:tcPr>
            <w:tcW w:w="642" w:type="dxa"/>
            <w:tcMar>
              <w:left w:w="103" w:type="dxa"/>
            </w:tcMar>
          </w:tcPr>
          <w:p w14:paraId="315FC83C" w14:textId="77777777" w:rsidR="00ED3B73" w:rsidRDefault="00ED3B73" w:rsidP="003F1615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9182B5" w14:textId="77777777" w:rsidR="00ED3B73" w:rsidRDefault="00ED3B73" w:rsidP="003F16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503C95" w14:textId="77777777" w:rsidR="00ED3B73" w:rsidRDefault="00ED3B73" w:rsidP="003F1615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311060" w14:textId="77777777" w:rsidR="00ED3B73" w:rsidRDefault="00ED3B73" w:rsidP="0074186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11A95E7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12C95FA6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3F58A1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bookmarkStart w:id="0" w:name="_Hlk30271175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DBEB57F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45A4A0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26B5960F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52672EC2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B799EF1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D374E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2392E64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27ABCD6" w14:textId="77777777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1F4A8E39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3EF335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67DD0">
              <w:rPr>
                <w:rFonts w:ascii="Cambria" w:hAnsi="Cambria"/>
                <w:sz w:val="20"/>
                <w:szCs w:val="20"/>
              </w:rPr>
              <w:t>Wprowadzenie do przedmiotu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C04EB35" w14:textId="77777777" w:rsidR="00ED3B73" w:rsidRPr="00467DD0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sady kompozycji grafiki, doboru kolorystyki, typografi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C01783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B52CC78" w14:textId="77777777" w:rsidR="00ED3B73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0F560BF" w14:textId="7777777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39AB1BC9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55B0C8" w14:textId="5131F3A4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– podstawy interfejsu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66BD36F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19AF6A8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A840BCD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08D77CD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E39A30E" w14:textId="045CC714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- panel design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43110AD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59865B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9C61DC4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6C5A0E6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6BA60D6" w14:textId="764DFE56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– łączenie kształtów, maski, obrazy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721BDF1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480BC57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E3EBA0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070989B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9B592F" w14:textId="292332AA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– typografia i praca z tekstem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4B948FA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315DB0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44FE92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DD325ED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62D5E7" w14:textId="32DEA3C5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styl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B4F2D5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D4AF24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DFEA44D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58B00DF3" w14:textId="77777777" w:rsidR="00ED3B73" w:rsidRDefault="00ED3B73" w:rsidP="00467DD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14177D" w14:textId="45210760" w:rsidR="00ED3B73" w:rsidRDefault="00ED3B73" w:rsidP="005054A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9F0F15">
              <w:rPr>
                <w:rFonts w:cs="Times New Roman"/>
                <w:sz w:val="20"/>
                <w:szCs w:val="20"/>
              </w:rPr>
              <w:t>Podstawy programu do prototypowania</w:t>
            </w:r>
            <w:r>
              <w:rPr>
                <w:rFonts w:cs="Times New Roman"/>
                <w:sz w:val="20"/>
                <w:szCs w:val="20"/>
              </w:rPr>
              <w:t xml:space="preserve"> (Figma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komponenty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ED60C0D" w14:textId="77777777" w:rsidR="00ED3B73" w:rsidRDefault="00ED3B73" w:rsidP="00467DD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990918" w14:textId="77777777" w:rsidR="00ED3B73" w:rsidRDefault="00ED3B73" w:rsidP="00467DD0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481BD7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CF1FBDC" w14:textId="77777777" w:rsidR="00ED3B73" w:rsidRDefault="00ED3B73" w:rsidP="005054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054A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57F141" w14:textId="1EE67FD1" w:rsidR="00ED3B73" w:rsidRPr="005054AA" w:rsidRDefault="00ED3B73" w:rsidP="005054AA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  <w:lang w:eastAsia="en-US" w:bidi="ar-SA"/>
              </w:rPr>
            </w:pPr>
            <w:r w:rsidRPr="005054AA">
              <w:rPr>
                <w:rFonts w:cs="Calibri"/>
                <w:color w:val="auto"/>
                <w:sz w:val="20"/>
                <w:szCs w:val="20"/>
                <w:lang w:eastAsia="en-US" w:bidi="ar-SA"/>
              </w:rPr>
              <w:t>Podstawy programu do prototypowania</w:t>
            </w:r>
            <w:r>
              <w:rPr>
                <w:rFonts w:cs="Calibr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Figma) </w:t>
            </w:r>
            <w:r w:rsidR="00BC66AA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prototypowanie</w:t>
            </w:r>
            <w:r w:rsidR="00BC66A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CF0549" w14:textId="77777777" w:rsidR="00ED3B73" w:rsidRDefault="00ED3B73" w:rsidP="005054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30A7D9D" w14:textId="77777777" w:rsidR="00ED3B73" w:rsidRDefault="00ED3B73" w:rsidP="005054A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FDCDE14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04D3D85" w14:textId="77777777" w:rsidR="00ED3B73" w:rsidRPr="005054AA" w:rsidRDefault="00ED3B73" w:rsidP="005054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054A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3DC3E6" w14:textId="3D8B99F6" w:rsidR="00ED3B73" w:rsidRPr="005054AA" w:rsidRDefault="00ED3B73" w:rsidP="005054AA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  <w:lang w:eastAsia="en-US" w:bidi="ar-SA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BC66AA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założeni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2912B52" w14:textId="77777777" w:rsidR="00ED3B73" w:rsidRDefault="00ED3B73" w:rsidP="005054A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37A5B4" w14:textId="77777777" w:rsidR="00ED3B73" w:rsidRDefault="00ED3B73" w:rsidP="005054A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D0F6E8D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740907D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F3E28D" w14:textId="2F9E593F" w:rsidR="00ED3B73" w:rsidRDefault="00ED3B73" w:rsidP="00F330B3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1471E94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6CE80F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90E80D2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410EEA9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A0C89F" w14:textId="68D2886C" w:rsidR="00ED3B73" w:rsidRDefault="00ED3B73" w:rsidP="0077634A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3D65EF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D7C6A81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41D0AA2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C70EDB4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35BDE24" w14:textId="6FC87C76" w:rsidR="00ED3B73" w:rsidRDefault="00ED3B73" w:rsidP="0077634A">
            <w:pPr>
              <w:pStyle w:val="Default"/>
              <w:rPr>
                <w:color w:val="auto"/>
                <w:sz w:val="20"/>
                <w:szCs w:val="20"/>
              </w:rPr>
            </w:pPr>
            <w:r w:rsidRPr="005054AA">
              <w:rPr>
                <w:color w:val="auto"/>
                <w:sz w:val="20"/>
                <w:szCs w:val="20"/>
              </w:rPr>
              <w:t>Tworzenie prototypu aplikacji własnego autorstwa</w:t>
            </w:r>
            <w:r>
              <w:rPr>
                <w:color w:val="auto"/>
                <w:sz w:val="20"/>
                <w:szCs w:val="20"/>
              </w:rPr>
              <w:t xml:space="preserve"> – sprawdzenie I części</w:t>
            </w:r>
            <w:r w:rsidR="00BC6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65FD6C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1B7D2C2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28060F3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92DBE7E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AF1D936" w14:textId="795BA3EA" w:rsidR="00ED3B73" w:rsidRPr="005054AA" w:rsidRDefault="00ED3B73" w:rsidP="002A53AF">
            <w:pPr>
              <w:pStyle w:val="akarta"/>
              <w:rPr>
                <w:b/>
                <w:lang w:eastAsia="hi-IN" w:bidi="hi-IN"/>
              </w:rPr>
            </w:pPr>
            <w:r w:rsidRPr="005054AA">
              <w:rPr>
                <w:lang w:eastAsia="hi-IN" w:bidi="hi-IN"/>
              </w:rPr>
              <w:t>Tworzenie prototypu aplikacji własnego autorstwa</w:t>
            </w:r>
            <w:r w:rsidR="00BC66AA">
              <w:rPr>
                <w:b/>
                <w:lang w:eastAsia="hi-IN" w:bidi="hi-IN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B26ED1E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F638584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6CB8B38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B81968F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799191" w14:textId="4BAC3B2C" w:rsidR="00ED3B73" w:rsidRPr="005054AA" w:rsidRDefault="00ED3B73" w:rsidP="002A53AF">
            <w:pPr>
              <w:pStyle w:val="akarta"/>
              <w:rPr>
                <w:b/>
                <w:lang w:eastAsia="hi-IN" w:bidi="hi-IN"/>
              </w:rPr>
            </w:pPr>
            <w:r w:rsidRPr="005054AA">
              <w:rPr>
                <w:lang w:eastAsia="hi-IN" w:bidi="hi-IN"/>
              </w:rPr>
              <w:t>Tworzenie prototypu aplikacji własnego autorstwa</w:t>
            </w:r>
            <w:r w:rsidR="00BC66AA">
              <w:rPr>
                <w:b/>
                <w:lang w:eastAsia="hi-IN" w:bidi="hi-IN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3D22232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76ACAF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2CEEF6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9A8AE6D" w14:textId="77777777" w:rsidR="00ED3B73" w:rsidRDefault="00ED3B73" w:rsidP="00F330B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383F38" w14:textId="77777777" w:rsidR="00ED3B73" w:rsidRDefault="00ED3B73" w:rsidP="00F330B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awdzenie prototypów. Zaliczeni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3DE4D51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48ED93" w14:textId="77777777" w:rsidR="00ED3B73" w:rsidRDefault="00ED3B73" w:rsidP="00F330B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07683F68" w14:textId="77777777">
        <w:tc>
          <w:tcPr>
            <w:tcW w:w="646" w:type="dxa"/>
            <w:tcMar>
              <w:left w:w="103" w:type="dxa"/>
            </w:tcMar>
          </w:tcPr>
          <w:p w14:paraId="57C220F2" w14:textId="77777777" w:rsidR="00ED3B73" w:rsidRDefault="00ED3B73" w:rsidP="00F330B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76D369" w14:textId="77777777" w:rsidR="00ED3B73" w:rsidRDefault="00ED3B73" w:rsidP="00F330B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993869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16091C" w14:textId="77777777" w:rsidR="00ED3B73" w:rsidRDefault="00ED3B73" w:rsidP="00F330B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</w:tbl>
    <w:p w14:paraId="4555302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252AEC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139E6723" w14:textId="77777777">
        <w:tc>
          <w:tcPr>
            <w:tcW w:w="1666" w:type="dxa"/>
          </w:tcPr>
          <w:p w14:paraId="5CEC8902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950F381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19A9DA4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290C69C8" w14:textId="77777777">
        <w:tc>
          <w:tcPr>
            <w:tcW w:w="1666" w:type="dxa"/>
          </w:tcPr>
          <w:p w14:paraId="3EE752ED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B652431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22A3A54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jektor i tablica </w:t>
            </w:r>
          </w:p>
        </w:tc>
      </w:tr>
      <w:tr w:rsidR="00ED3B73" w14:paraId="6D3A6364" w14:textId="77777777">
        <w:tc>
          <w:tcPr>
            <w:tcW w:w="1666" w:type="dxa"/>
          </w:tcPr>
          <w:p w14:paraId="5C42D926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0B918031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M5-ćw</w:t>
            </w:r>
            <w:r>
              <w:rPr>
                <w:rFonts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7EF952A" w14:textId="77777777" w:rsidR="00ED3B73" w:rsidRDefault="00ED3B73" w:rsidP="00C0291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uter z połączeniem do Internetu</w:t>
            </w:r>
          </w:p>
        </w:tc>
      </w:tr>
    </w:tbl>
    <w:p w14:paraId="7403EC2F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588C6D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B40815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ED3B73" w14:paraId="4CD4BB89" w14:textId="77777777" w:rsidTr="73632705">
        <w:tc>
          <w:tcPr>
            <w:tcW w:w="1526" w:type="dxa"/>
          </w:tcPr>
          <w:p w14:paraId="74ADD325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8A20A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D13D4B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06232833" w14:textId="77777777" w:rsidTr="73632705">
        <w:tc>
          <w:tcPr>
            <w:tcW w:w="1526" w:type="dxa"/>
          </w:tcPr>
          <w:p w14:paraId="182B5A0D" w14:textId="77777777" w:rsidR="00ED3B73" w:rsidRDefault="00ED3B73" w:rsidP="00C0291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22A720C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3260" w:type="dxa"/>
          </w:tcPr>
          <w:p w14:paraId="41662195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73632705">
              <w:rPr>
                <w:rFonts w:cs="Times New Roman"/>
                <w:sz w:val="20"/>
                <w:szCs w:val="20"/>
              </w:rPr>
              <w:t>P2 - kolokwium pisemne</w:t>
            </w:r>
          </w:p>
        </w:tc>
      </w:tr>
      <w:tr w:rsidR="00ED3B73" w14:paraId="0109B492" w14:textId="77777777" w:rsidTr="73632705">
        <w:tc>
          <w:tcPr>
            <w:tcW w:w="1526" w:type="dxa"/>
          </w:tcPr>
          <w:p w14:paraId="0DC9E28E" w14:textId="77777777" w:rsidR="00ED3B73" w:rsidRDefault="00ED3B73" w:rsidP="00C0291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50513A4" w14:textId="77777777" w:rsidR="00ED3B73" w:rsidRDefault="00ED3B73" w:rsidP="00C0291A">
            <w:pPr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7ECF3AF0" w14:textId="77777777" w:rsidR="00ED3B73" w:rsidRDefault="00ED3B73" w:rsidP="00A6198E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sprawozdanie) </w:t>
            </w:r>
          </w:p>
          <w:p w14:paraId="6F150A83" w14:textId="77777777" w:rsidR="00ED3B73" w:rsidRDefault="00ED3B73" w:rsidP="00A6198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5 – ćwiczenia praktyczne</w:t>
            </w:r>
          </w:p>
        </w:tc>
        <w:tc>
          <w:tcPr>
            <w:tcW w:w="3260" w:type="dxa"/>
          </w:tcPr>
          <w:p w14:paraId="15413136" w14:textId="77777777" w:rsidR="00ED3B73" w:rsidRDefault="00ED3B73" w:rsidP="00C0291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3 -ocena podsumowująca</w:t>
            </w:r>
          </w:p>
        </w:tc>
      </w:tr>
    </w:tbl>
    <w:p w14:paraId="6C60F13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E13DE2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67D02CC9" w14:textId="77777777" w:rsidTr="006953E5">
        <w:trPr>
          <w:trHeight w:val="150"/>
        </w:trPr>
        <w:tc>
          <w:tcPr>
            <w:tcW w:w="2090" w:type="dxa"/>
            <w:vMerge w:val="restart"/>
            <w:vAlign w:val="center"/>
          </w:tcPr>
          <w:p w14:paraId="3B3F0CBC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vAlign w:val="center"/>
          </w:tcPr>
          <w:p w14:paraId="7CD85E76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</w:tcPr>
          <w:p w14:paraId="13ACD0BA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3165C880" w14:textId="77777777" w:rsidTr="006953E5">
        <w:trPr>
          <w:trHeight w:val="325"/>
        </w:trPr>
        <w:tc>
          <w:tcPr>
            <w:tcW w:w="2090" w:type="dxa"/>
            <w:vMerge/>
            <w:vAlign w:val="center"/>
          </w:tcPr>
          <w:p w14:paraId="38530438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3D5B314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vAlign w:val="center"/>
          </w:tcPr>
          <w:p w14:paraId="18440532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808" w:type="dxa"/>
            <w:vAlign w:val="center"/>
          </w:tcPr>
          <w:p w14:paraId="04881D78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vAlign w:val="center"/>
          </w:tcPr>
          <w:p w14:paraId="74DF30F3" w14:textId="77777777" w:rsidR="00ED3B73" w:rsidRDefault="00ED3B73" w:rsidP="007E4174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ED3B73" w14:paraId="2B226C18" w14:textId="77777777" w:rsidTr="006953E5">
        <w:tc>
          <w:tcPr>
            <w:tcW w:w="2090" w:type="dxa"/>
            <w:vAlign w:val="center"/>
          </w:tcPr>
          <w:p w14:paraId="28C99178" w14:textId="77777777" w:rsidR="00ED3B73" w:rsidRDefault="00ED3B73" w:rsidP="007E4174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57DE808F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0DF6D13C" w14:textId="2B9D0E29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0C591C2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75AAB3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14:paraId="139A7637" w14:textId="77777777" w:rsidTr="006953E5">
        <w:tc>
          <w:tcPr>
            <w:tcW w:w="2090" w:type="dxa"/>
            <w:vAlign w:val="center"/>
          </w:tcPr>
          <w:p w14:paraId="6299B11B" w14:textId="77777777" w:rsidR="00ED3B73" w:rsidRDefault="00ED3B73" w:rsidP="007E417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3D2C3139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63693E6F" w14:textId="24F20771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78D0349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3F4FD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14:paraId="3B9807CE" w14:textId="77777777" w:rsidTr="006953E5">
        <w:tc>
          <w:tcPr>
            <w:tcW w:w="2090" w:type="dxa"/>
            <w:vAlign w:val="center"/>
          </w:tcPr>
          <w:p w14:paraId="27B5C977" w14:textId="77777777" w:rsidR="00ED3B73" w:rsidRDefault="00ED3B73" w:rsidP="007E417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03FE9787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5907B97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63A0AB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772B3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14:paraId="3652849F" w14:textId="77777777" w:rsidTr="006953E5">
        <w:tc>
          <w:tcPr>
            <w:tcW w:w="2090" w:type="dxa"/>
            <w:vAlign w:val="center"/>
          </w:tcPr>
          <w:p w14:paraId="52704E50" w14:textId="77777777" w:rsidR="00ED3B73" w:rsidRDefault="00ED3B73" w:rsidP="007E417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39794328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7C12252D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F2932C5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A8DA07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14:paraId="3E160125" w14:textId="77777777" w:rsidTr="006953E5">
        <w:tc>
          <w:tcPr>
            <w:tcW w:w="2090" w:type="dxa"/>
            <w:vAlign w:val="center"/>
          </w:tcPr>
          <w:p w14:paraId="16B69DDB" w14:textId="77777777" w:rsidR="00ED3B73" w:rsidRDefault="00ED3B73" w:rsidP="007E417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6D2A915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C66AA"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vAlign w:val="center"/>
          </w:tcPr>
          <w:p w14:paraId="0AAD7242" w14:textId="308946A3" w:rsidR="00ED3B73" w:rsidRPr="00BC66AA" w:rsidRDefault="00BC66AA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3B05098C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C02D8" w14:textId="77777777" w:rsidR="00ED3B73" w:rsidRPr="00BC66AA" w:rsidRDefault="00ED3B73" w:rsidP="007E41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D36B8C3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675B0640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18AA1469" w14:textId="77777777">
        <w:trPr>
          <w:trHeight w:val="93"/>
          <w:jc w:val="center"/>
        </w:trPr>
        <w:tc>
          <w:tcPr>
            <w:tcW w:w="9907" w:type="dxa"/>
          </w:tcPr>
          <w:p w14:paraId="2A0BB75E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E865D21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1AC4050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758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BD0C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1D532E75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CEFB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7388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18A1C05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055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BEB4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4BB58E6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90B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577F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54DEFBB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6165D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49FB0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31DC40A6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F1C7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25A7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4F3BE584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8F6FF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748C" w14:textId="77777777" w:rsidR="00ED3B73" w:rsidRDefault="00ED3B73" w:rsidP="00FA222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E0DDCE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FDDBB30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0862FF60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66FE9A2F" w14:textId="77777777" w:rsidTr="73632705">
        <w:trPr>
          <w:trHeight w:val="394"/>
          <w:jc w:val="center"/>
        </w:trPr>
        <w:tc>
          <w:tcPr>
            <w:tcW w:w="9923" w:type="dxa"/>
          </w:tcPr>
          <w:p w14:paraId="58EBBEAB" w14:textId="22C56D87" w:rsidR="00ED3B73" w:rsidRDefault="00BC66A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zalicz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73632705">
              <w:rPr>
                <w:rFonts w:ascii="Cambria" w:hAnsi="Cambria" w:cs="Times New Roman"/>
                <w:sz w:val="20"/>
                <w:szCs w:val="20"/>
              </w:rPr>
              <w:t>nie</w:t>
            </w:r>
            <w:r w:rsidR="00ED3B73" w:rsidRPr="73632705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506DE4C6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72DA50A" w14:textId="77777777" w:rsidR="00E72CFE" w:rsidRDefault="00E72CFE" w:rsidP="00E72CFE"/>
    <w:p w14:paraId="0E80F4AC" w14:textId="77777777" w:rsidR="00E72CFE" w:rsidRPr="00E72CFE" w:rsidRDefault="00E72CFE" w:rsidP="00E72CFE"/>
    <w:p w14:paraId="22EE68C2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lastRenderedPageBreak/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07F48D01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 w:themeFill="background1"/>
            <w:vAlign w:val="center"/>
          </w:tcPr>
          <w:p w14:paraId="2F35926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53D33A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58F06E2F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BD21D5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C01A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8FB6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51BBE0F3" w14:textId="77777777" w:rsidTr="73632705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 w:themeFill="background1" w:themeFillShade="D9"/>
            <w:vAlign w:val="center"/>
          </w:tcPr>
          <w:p w14:paraId="1ABFF8E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5A920236" w14:textId="77777777" w:rsidTr="7363270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1A4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34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15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D3B73" w14:paraId="77B989D7" w14:textId="77777777" w:rsidTr="7363270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C6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17F3ADF9" w14:textId="77777777" w:rsidTr="7363270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23E9F0B9" w14:textId="77777777" w:rsidR="00ED3B73" w:rsidRDefault="00ED3B73" w:rsidP="00C334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60C4A72C" w14:textId="77777777" w:rsidR="00ED3B73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34E2523" w14:textId="77777777" w:rsidR="00ED3B73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ED3B73" w14:paraId="0BE4EB2A" w14:textId="77777777" w:rsidTr="73632705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7A65DF7A" w14:textId="77777777" w:rsidR="00ED3B73" w:rsidRDefault="00ED3B73" w:rsidP="00C334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vAlign w:val="center"/>
          </w:tcPr>
          <w:p w14:paraId="313B4A1A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A9687CF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0A0E057A" w14:textId="77777777" w:rsidTr="736327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681E715D" w14:textId="77777777" w:rsidR="00ED3B73" w:rsidRDefault="00ED3B73" w:rsidP="00C3348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vAlign w:val="center"/>
          </w:tcPr>
          <w:p w14:paraId="72EFE515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3348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783450D5" w14:textId="77777777" w:rsidR="00ED3B73" w:rsidRDefault="00ED3B73" w:rsidP="00C334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19530341" w14:textId="77777777" w:rsidTr="7363270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56F4C3CE" w14:textId="77777777" w:rsidR="00ED3B73" w:rsidRDefault="00ED3B73" w:rsidP="00553E30">
            <w:pPr>
              <w:spacing w:after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vAlign w:val="center"/>
          </w:tcPr>
          <w:p w14:paraId="07088F4E" w14:textId="77777777" w:rsidR="00ED3B73" w:rsidRPr="00C33489" w:rsidRDefault="00ED3B73" w:rsidP="73632705">
            <w:pPr>
              <w:spacing w:after="0"/>
              <w:jc w:val="center"/>
            </w:pPr>
            <w:r w:rsidRPr="73632705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85" w:type="dxa"/>
            <w:vAlign w:val="center"/>
          </w:tcPr>
          <w:p w14:paraId="6E6E522A" w14:textId="77777777" w:rsidR="00ED3B73" w:rsidRDefault="00ED3B73" w:rsidP="7363270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73632705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ED3B73" w14:paraId="69DEDF5E" w14:textId="77777777" w:rsidTr="73632705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20B0A0F8" w14:textId="77777777" w:rsidR="00ED3B73" w:rsidRDefault="00ED3B7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331C011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462B5A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62BF8FC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2A3A77" w14:paraId="215FA7B7" w14:textId="77777777">
        <w:tc>
          <w:tcPr>
            <w:tcW w:w="10005" w:type="dxa"/>
            <w:tcMar>
              <w:left w:w="103" w:type="dxa"/>
            </w:tcMar>
          </w:tcPr>
          <w:p w14:paraId="7FFB9B3B" w14:textId="77777777" w:rsidR="00ED3B73" w:rsidRDefault="00ED3B73" w:rsidP="005E5CCC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727F35C5" w14:textId="77777777" w:rsidR="00ED3B73" w:rsidRDefault="00ED3B73" w:rsidP="005E5C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. Majkowski A., Wszechnica Informatyczna: Multimedia, grafika i technologie internetowe. Treści multimedialne – kodowanie, przetwarzanie, prezentacja. Wydawnictwo Warszawskiej wyższej szkoły informatyki, 2010.</w:t>
            </w:r>
          </w:p>
          <w:p w14:paraId="153EB2D7" w14:textId="77777777" w:rsidR="00ED3B73" w:rsidRPr="005E5CCC" w:rsidRDefault="00ED3B73" w:rsidP="005E5CC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. Badura Ch., UXUI Design zoptymalizowany, Helion, 2019</w:t>
            </w:r>
          </w:p>
        </w:tc>
      </w:tr>
      <w:tr w:rsidR="00ED3B73" w:rsidRPr="002A3A77" w14:paraId="0DDA60A8" w14:textId="77777777">
        <w:tc>
          <w:tcPr>
            <w:tcW w:w="10005" w:type="dxa"/>
            <w:tcMar>
              <w:left w:w="103" w:type="dxa"/>
            </w:tcMar>
          </w:tcPr>
          <w:p w14:paraId="6DB1E780" w14:textId="77777777" w:rsidR="00ED3B73" w:rsidRDefault="00ED3B73" w:rsidP="005E5CCC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5D0B1967" w14:textId="77777777" w:rsidR="00ED3B73" w:rsidRPr="005E5CCC" w:rsidRDefault="00ED3B73" w:rsidP="005E5CCC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hyperlink r:id="rId15" w:history="1">
              <w:r>
                <w:rPr>
                  <w:rStyle w:val="Hipercze"/>
                  <w:rFonts w:cs="Times New Roman"/>
                  <w:sz w:val="20"/>
                  <w:szCs w:val="20"/>
                </w:rPr>
                <w:t>https://pl.wikibooks.org/wiki/Internet_w_praktyce/Multimedia</w:t>
              </w:r>
            </w:hyperlink>
          </w:p>
        </w:tc>
      </w:tr>
    </w:tbl>
    <w:p w14:paraId="0DBAD783" w14:textId="77777777" w:rsidR="00ED3B73" w:rsidRPr="005E5CCC" w:rsidRDefault="00ED3B73">
      <w:pPr>
        <w:pStyle w:val="Legenda"/>
        <w:spacing w:after="0"/>
        <w:rPr>
          <w:rFonts w:ascii="Cambria" w:hAnsi="Cambria"/>
        </w:rPr>
      </w:pPr>
    </w:p>
    <w:p w14:paraId="53EA853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6D620D1C" w14:textId="77777777">
        <w:trPr>
          <w:jc w:val="center"/>
        </w:trPr>
        <w:tc>
          <w:tcPr>
            <w:tcW w:w="3846" w:type="dxa"/>
          </w:tcPr>
          <w:p w14:paraId="6704A960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8E2BC64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Marek Kannchen</w:t>
            </w:r>
          </w:p>
        </w:tc>
      </w:tr>
      <w:tr w:rsidR="00ED3B73" w14:paraId="32795556" w14:textId="77777777">
        <w:trPr>
          <w:jc w:val="center"/>
        </w:trPr>
        <w:tc>
          <w:tcPr>
            <w:tcW w:w="3846" w:type="dxa"/>
          </w:tcPr>
          <w:p w14:paraId="659DE1A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4E5E46E" w14:textId="14474876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075C3A91" w14:textId="77777777">
        <w:trPr>
          <w:jc w:val="center"/>
        </w:trPr>
        <w:tc>
          <w:tcPr>
            <w:tcW w:w="3846" w:type="dxa"/>
          </w:tcPr>
          <w:p w14:paraId="73CB840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1940A4E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Pr="00510CC1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kannchen@ajp.edu.pl</w:t>
              </w:r>
            </w:hyperlink>
          </w:p>
        </w:tc>
      </w:tr>
      <w:tr w:rsidR="00ED3B73" w14:paraId="7BD0677B" w14:textId="77777777">
        <w:trPr>
          <w:jc w:val="center"/>
        </w:trPr>
        <w:tc>
          <w:tcPr>
            <w:tcW w:w="3846" w:type="dxa"/>
          </w:tcPr>
          <w:p w14:paraId="783F7330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3532E037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51EE128" w14:textId="77777777" w:rsidR="00ED3B73" w:rsidRDefault="00ED3B73">
      <w:pPr>
        <w:spacing w:after="0"/>
      </w:pPr>
    </w:p>
    <w:p w14:paraId="0CB07E98" w14:textId="77777777" w:rsidR="00ED3B73" w:rsidRDefault="00ED3B73">
      <w:pPr>
        <w:spacing w:after="0" w:line="240" w:lineRule="auto"/>
      </w:pPr>
      <w:r>
        <w:br w:type="page"/>
      </w:r>
    </w:p>
    <w:p w14:paraId="5B067040" w14:textId="77777777" w:rsidR="00ED3B73" w:rsidRPr="00077F13" w:rsidRDefault="00ED3B73" w:rsidP="00032DFB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ED3B73" w14:paraId="2BA7F22D" w14:textId="77777777" w:rsidTr="005B09FF">
        <w:trPr>
          <w:trHeight w:val="269"/>
        </w:trPr>
        <w:tc>
          <w:tcPr>
            <w:tcW w:w="1964" w:type="dxa"/>
            <w:vMerge w:val="restart"/>
          </w:tcPr>
          <w:p w14:paraId="210D2477" w14:textId="77777777" w:rsidR="00ED3B73" w:rsidRDefault="00ED3B73" w:rsidP="005B0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325718" wp14:editId="7E44150C">
                  <wp:extent cx="1066800" cy="1066800"/>
                  <wp:effectExtent l="0" t="0" r="0" b="0"/>
                  <wp:docPr id="1210475797" name="Picture 1210475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03C9B36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01B2004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3E4ACDD7" w14:textId="77777777" w:rsidTr="005B09FF">
        <w:trPr>
          <w:trHeight w:val="275"/>
        </w:trPr>
        <w:tc>
          <w:tcPr>
            <w:tcW w:w="1964" w:type="dxa"/>
            <w:vMerge/>
          </w:tcPr>
          <w:p w14:paraId="65026F14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96C4C7A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ABEA19D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3C44899C" w14:textId="77777777" w:rsidTr="005B09FF">
        <w:trPr>
          <w:trHeight w:val="139"/>
        </w:trPr>
        <w:tc>
          <w:tcPr>
            <w:tcW w:w="1964" w:type="dxa"/>
            <w:vMerge/>
          </w:tcPr>
          <w:p w14:paraId="56C787B9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3FAE9D26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CF8596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2B8D35B7" w14:textId="77777777" w:rsidTr="005B09FF">
        <w:trPr>
          <w:trHeight w:val="139"/>
        </w:trPr>
        <w:tc>
          <w:tcPr>
            <w:tcW w:w="1964" w:type="dxa"/>
            <w:vMerge/>
          </w:tcPr>
          <w:p w14:paraId="2C5FEF67" w14:textId="77777777" w:rsidR="00ED3B73" w:rsidRDefault="00ED3B73" w:rsidP="005B09FF"/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7701210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71F33D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14:paraId="5D41046C" w14:textId="77777777" w:rsidTr="005B09FF">
        <w:trPr>
          <w:trHeight w:val="139"/>
        </w:trPr>
        <w:tc>
          <w:tcPr>
            <w:tcW w:w="1964" w:type="dxa"/>
            <w:vMerge/>
          </w:tcPr>
          <w:p w14:paraId="63527D0D" w14:textId="77777777" w:rsidR="00ED3B73" w:rsidRDefault="00ED3B73" w:rsidP="005B09FF"/>
        </w:tc>
        <w:tc>
          <w:tcPr>
            <w:tcW w:w="2713" w:type="dxa"/>
            <w:vAlign w:val="center"/>
          </w:tcPr>
          <w:p w14:paraId="6E94582D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vAlign w:val="center"/>
          </w:tcPr>
          <w:p w14:paraId="4C07AB3C" w14:textId="77777777" w:rsidR="00ED3B73" w:rsidRDefault="00ED3B73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14:paraId="34540A18" w14:textId="77777777" w:rsidTr="005B09FF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2538518" w14:textId="77777777" w:rsidR="00ED3B73" w:rsidRDefault="00ED3B73" w:rsidP="005B09F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vAlign w:val="center"/>
          </w:tcPr>
          <w:p w14:paraId="7925A5BC" w14:textId="29F3957A" w:rsidR="00ED3B73" w:rsidRDefault="00BD5952" w:rsidP="005B09F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.4.</w:t>
            </w:r>
            <w:r w:rsidR="00ED3B73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7140AAC" w14:textId="0DB3A013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6EA14B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A6198E" w14:paraId="6272739B" w14:textId="77777777" w:rsidTr="00A36FEF">
        <w:trPr>
          <w:trHeight w:val="328"/>
        </w:trPr>
        <w:tc>
          <w:tcPr>
            <w:tcW w:w="4219" w:type="dxa"/>
            <w:vAlign w:val="center"/>
          </w:tcPr>
          <w:p w14:paraId="0D28AA9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C24FFB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rojektowanie relacyjnych baz danych</w:t>
            </w:r>
          </w:p>
        </w:tc>
      </w:tr>
      <w:tr w:rsidR="00ED3B73" w:rsidRPr="00A6198E" w14:paraId="71F9ABA7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5BC9EBA1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617606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4</w:t>
            </w:r>
          </w:p>
        </w:tc>
      </w:tr>
      <w:tr w:rsidR="00ED3B73" w:rsidRPr="00A6198E" w14:paraId="542A885D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123B20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14877DA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03B0096A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7EBE2B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085AFA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50E76E05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1365CB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32A82C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35AB153B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5974A75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4448D5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607553DC" w14:textId="77777777" w:rsidTr="00A36FEF">
        <w:trPr>
          <w:trHeight w:val="300"/>
        </w:trPr>
        <w:tc>
          <w:tcPr>
            <w:tcW w:w="4219" w:type="dxa"/>
            <w:vAlign w:val="center"/>
          </w:tcPr>
          <w:p w14:paraId="7F5A4A0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5D6E754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inż. Magdalena Krakowiak</w:t>
            </w:r>
          </w:p>
        </w:tc>
      </w:tr>
    </w:tbl>
    <w:p w14:paraId="101F10AB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12CF1943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14:paraId="60473CDF" w14:textId="77777777" w:rsidTr="6026735D">
        <w:trPr>
          <w:trHeight w:val="300"/>
        </w:trPr>
        <w:tc>
          <w:tcPr>
            <w:tcW w:w="2498" w:type="dxa"/>
            <w:vAlign w:val="center"/>
          </w:tcPr>
          <w:p w14:paraId="2E08C81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1F1601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400399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7AED4A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92234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4BC76DAE" w14:textId="77777777" w:rsidTr="6026735D">
        <w:trPr>
          <w:trHeight w:val="300"/>
        </w:trPr>
        <w:tc>
          <w:tcPr>
            <w:tcW w:w="2498" w:type="dxa"/>
          </w:tcPr>
          <w:p w14:paraId="27F7189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D765F8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13C54C7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 w:val="restart"/>
            <w:vAlign w:val="center"/>
          </w:tcPr>
          <w:p w14:paraId="128D24B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14:paraId="38104417" w14:textId="77777777" w:rsidTr="6026735D">
        <w:trPr>
          <w:trHeight w:val="300"/>
        </w:trPr>
        <w:tc>
          <w:tcPr>
            <w:tcW w:w="2498" w:type="dxa"/>
          </w:tcPr>
          <w:p w14:paraId="3CC79230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4F401D7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69B6685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</w:tcPr>
          <w:p w14:paraId="15CEC2B5" w14:textId="77777777" w:rsidR="00ED3B73" w:rsidRDefault="00ED3B73"/>
        </w:tc>
      </w:tr>
      <w:tr w:rsidR="00ED3B73" w14:paraId="3588E60A" w14:textId="77777777" w:rsidTr="6026735D">
        <w:trPr>
          <w:trHeight w:val="300"/>
        </w:trPr>
        <w:tc>
          <w:tcPr>
            <w:tcW w:w="2498" w:type="dxa"/>
          </w:tcPr>
          <w:p w14:paraId="6310F1E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1C1C488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04179D05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</w:tcPr>
          <w:p w14:paraId="18EF75DA" w14:textId="77777777" w:rsidR="00ED3B73" w:rsidRDefault="00ED3B73"/>
        </w:tc>
      </w:tr>
    </w:tbl>
    <w:p w14:paraId="5FEDF029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6234FA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53B29B32" w14:textId="77777777" w:rsidR="00ED3B73" w:rsidRDefault="00ED3B73" w:rsidP="00A36FEF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contextualSpacing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>Wymagana wiedza z przedmiotu „Wprowadzenie do baz danych”</w:t>
      </w:r>
    </w:p>
    <w:p w14:paraId="05F8A07D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E318E4A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3E2C6D2C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Znajomość podstawowych metod, technik, narzędzi i materiałów stosowanych przy rozwiązywaniu prostych zadań inżynierskich związanych z tworzeniem baz danych.</w:t>
      </w:r>
    </w:p>
    <w:p w14:paraId="496504FB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Podstawowa wiedza w zakresie standardów i norm technicznych związanych z architekturą, technologiami i działaniem baz danych.</w:t>
      </w:r>
    </w:p>
    <w:p w14:paraId="437CDC69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Times New Roman"/>
          <w:color w:val="000000" w:themeColor="text1"/>
          <w:sz w:val="20"/>
          <w:szCs w:val="20"/>
        </w:rPr>
        <w:t xml:space="preserve">C3 - </w:t>
      </w:r>
      <w:r w:rsidRPr="00A36FEF">
        <w:rPr>
          <w:rFonts w:ascii="Cambria" w:hAnsi="Cambria" w:cs="Arial"/>
          <w:color w:val="000000" w:themeColor="text1"/>
          <w:sz w:val="20"/>
          <w:szCs w:val="20"/>
        </w:rPr>
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</w:r>
    </w:p>
    <w:p w14:paraId="28209012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4 - Doskonalenie umiejętności posługiwania się specjalistycznym oprogramowaniem SZBD w celu projektowania i realizacji relacyjnej bazy danych.</w:t>
      </w:r>
    </w:p>
    <w:p w14:paraId="0443D9E9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5 - 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</w:r>
    </w:p>
    <w:p w14:paraId="3A0B6B2E" w14:textId="77777777" w:rsidR="00ED3B73" w:rsidRDefault="00ED3B73" w:rsidP="00BC66A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C6 - Świadomość ważności społecznych skutków działalności inżynierskiej w zakresie projektowania baz danych.</w:t>
      </w:r>
    </w:p>
    <w:p w14:paraId="5032074C" w14:textId="77777777" w:rsidR="00E72CFE" w:rsidRDefault="00E72CFE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2C8FACE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00ED3B73" w14:paraId="30FDE5E7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634A7DB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2" w:type="dxa"/>
            <w:vAlign w:val="center"/>
          </w:tcPr>
          <w:p w14:paraId="3BC596E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vAlign w:val="center"/>
          </w:tcPr>
          <w:p w14:paraId="263A989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00ED3B73" w14:paraId="48B02C5A" w14:textId="77777777" w:rsidTr="7BF1A4D5">
        <w:trPr>
          <w:trHeight w:val="300"/>
          <w:jc w:val="center"/>
        </w:trPr>
        <w:tc>
          <w:tcPr>
            <w:tcW w:w="9628" w:type="dxa"/>
            <w:gridSpan w:val="3"/>
          </w:tcPr>
          <w:p w14:paraId="1769961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00ED3B73" w14:paraId="2C8094E7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29A2486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51C114E6" w14:textId="77777777" w:rsidR="00ED3B73" w:rsidRPr="00F226D8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226D8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zna i rozumie zasady relacyjnego modelu danych, w tym strukturę tabel, klucze, zależności i ograniczenia integralnościowe.</w:t>
            </w:r>
          </w:p>
        </w:tc>
        <w:tc>
          <w:tcPr>
            <w:tcW w:w="1695" w:type="dxa"/>
            <w:vAlign w:val="center"/>
          </w:tcPr>
          <w:p w14:paraId="774BA83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4, K_W09, K_W12</w:t>
            </w:r>
          </w:p>
        </w:tc>
      </w:tr>
      <w:tr w:rsidR="00ED3B73" w14:paraId="7F415939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5BDD3CC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472" w:type="dxa"/>
          </w:tcPr>
          <w:p w14:paraId="51729156" w14:textId="3AB52DC4" w:rsidR="00ED3B73" w:rsidRPr="00701E23" w:rsidRDefault="00BC66AA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66A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zna i rozumie zagadnienia projektowania logicznego i fizycznego baz danych, w tym normalizację, indeksowanie i optymalizację struktury danych.</w:t>
            </w:r>
          </w:p>
        </w:tc>
        <w:tc>
          <w:tcPr>
            <w:tcW w:w="1695" w:type="dxa"/>
            <w:vAlign w:val="center"/>
          </w:tcPr>
          <w:p w14:paraId="333E7CA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, K_W13, K_W15</w:t>
            </w:r>
          </w:p>
        </w:tc>
      </w:tr>
      <w:tr w:rsidR="00ED3B73" w14:paraId="3682685F" w14:textId="77777777" w:rsidTr="7BF1A4D5">
        <w:trPr>
          <w:trHeight w:val="300"/>
          <w:jc w:val="center"/>
        </w:trPr>
        <w:tc>
          <w:tcPr>
            <w:tcW w:w="9628" w:type="dxa"/>
            <w:gridSpan w:val="3"/>
            <w:vAlign w:val="center"/>
          </w:tcPr>
          <w:p w14:paraId="0908ED4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00ED3B73" w14:paraId="761BB86D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43EAE03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24A8D123" w14:textId="77777777" w:rsidR="00ED3B73" w:rsidRPr="00264F2B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264F2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zaprojektować i zaimplementować relacyjną bazę danych zgodnie z wymaganiami funkcjonalnymi i niefunkcjonalnymi.</w:t>
            </w:r>
          </w:p>
        </w:tc>
        <w:tc>
          <w:tcPr>
            <w:tcW w:w="1695" w:type="dxa"/>
            <w:vAlign w:val="center"/>
          </w:tcPr>
          <w:p w14:paraId="7B6BEAC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7BF1A4D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2, K_U13, K_U14</w:t>
            </w:r>
          </w:p>
        </w:tc>
      </w:tr>
      <w:tr w:rsidR="00ED3B73" w14:paraId="43ECCDF6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207F1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46414EEE" w14:textId="77777777" w:rsidR="00ED3B73" w:rsidRPr="00EE590F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EE590F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potrafi przygotować dokumentację techniczną projektu bazodanowego oraz zaprezentować jego strukturę i funkcjonalność.</w:t>
            </w:r>
          </w:p>
        </w:tc>
        <w:tc>
          <w:tcPr>
            <w:tcW w:w="1695" w:type="dxa"/>
            <w:vAlign w:val="center"/>
          </w:tcPr>
          <w:p w14:paraId="527DECA8" w14:textId="77777777" w:rsidR="00ED3B73" w:rsidRDefault="00ED3B73" w:rsidP="6026735D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U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3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25</w:t>
            </w:r>
          </w:p>
        </w:tc>
      </w:tr>
      <w:tr w:rsidR="00ED3B73" w14:paraId="76AE68C7" w14:textId="77777777" w:rsidTr="7BF1A4D5">
        <w:trPr>
          <w:trHeight w:val="300"/>
          <w:jc w:val="center"/>
        </w:trPr>
        <w:tc>
          <w:tcPr>
            <w:tcW w:w="9628" w:type="dxa"/>
            <w:gridSpan w:val="3"/>
            <w:vAlign w:val="center"/>
          </w:tcPr>
          <w:p w14:paraId="6EA6238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00ED3B73" w14:paraId="37B410FA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1BF6A00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5F668250" w14:textId="211D6F5D" w:rsidR="00ED3B73" w:rsidRPr="004B211D" w:rsidRDefault="00BC66AA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66A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jest gotów do pracy w zespole projektowym, planowania i realizacji zadań związanych z projektowaniem baz danych.</w:t>
            </w:r>
          </w:p>
        </w:tc>
        <w:tc>
          <w:tcPr>
            <w:tcW w:w="1695" w:type="dxa"/>
            <w:vAlign w:val="center"/>
          </w:tcPr>
          <w:p w14:paraId="7AA2195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K02</w:t>
            </w:r>
          </w:p>
        </w:tc>
      </w:tr>
      <w:tr w:rsidR="00ED3B73" w14:paraId="0641177F" w14:textId="77777777" w:rsidTr="7BF1A4D5">
        <w:trPr>
          <w:trHeight w:val="300"/>
          <w:jc w:val="center"/>
        </w:trPr>
        <w:tc>
          <w:tcPr>
            <w:tcW w:w="1461" w:type="dxa"/>
            <w:vAlign w:val="center"/>
          </w:tcPr>
          <w:p w14:paraId="11FC1AF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472" w:type="dxa"/>
          </w:tcPr>
          <w:p w14:paraId="0FA34EE6" w14:textId="09C34074" w:rsidR="00ED3B73" w:rsidRPr="001555FC" w:rsidRDefault="001F457B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1F457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udent jest gotów do uwzględniania znaczenia poprawnego projektowania baz danych dla bezpieczeństwa, jakości i niezawodności systemów informatycznych.</w:t>
            </w:r>
          </w:p>
        </w:tc>
        <w:tc>
          <w:tcPr>
            <w:tcW w:w="1695" w:type="dxa"/>
            <w:vAlign w:val="center"/>
          </w:tcPr>
          <w:p w14:paraId="071686E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K_K06</w:t>
            </w:r>
          </w:p>
        </w:tc>
      </w:tr>
    </w:tbl>
    <w:p w14:paraId="0A2F07A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9447092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026735D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00ED3B73" w14:paraId="0B60EB11" w14:textId="77777777" w:rsidTr="00A36FEF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619F7D0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3E8BAC1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F56AE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44850F01" w14:textId="77777777" w:rsidTr="00A36FEF">
        <w:trPr>
          <w:trHeight w:val="196"/>
          <w:jc w:val="center"/>
        </w:trPr>
        <w:tc>
          <w:tcPr>
            <w:tcW w:w="642" w:type="dxa"/>
            <w:vMerge/>
          </w:tcPr>
          <w:p w14:paraId="2026AEB0" w14:textId="77777777" w:rsidR="00ED3B73" w:rsidRDefault="00ED3B73"/>
        </w:tc>
        <w:tc>
          <w:tcPr>
            <w:tcW w:w="5976" w:type="dxa"/>
            <w:vMerge/>
          </w:tcPr>
          <w:p w14:paraId="070862AB" w14:textId="77777777" w:rsidR="00ED3B73" w:rsidRDefault="00ED3B73"/>
        </w:tc>
        <w:tc>
          <w:tcPr>
            <w:tcW w:w="1516" w:type="dxa"/>
          </w:tcPr>
          <w:p w14:paraId="67BDED9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50D84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4CF7B953" w14:textId="77777777" w:rsidTr="00A36FEF">
        <w:trPr>
          <w:trHeight w:val="225"/>
          <w:jc w:val="center"/>
        </w:trPr>
        <w:tc>
          <w:tcPr>
            <w:tcW w:w="642" w:type="dxa"/>
          </w:tcPr>
          <w:p w14:paraId="3F9D67A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149EB77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prowadzenie: treści programowe, zasady pracy, bezpieczeństwa, zaliczenia. Powtórzenie terminologii z zakresu baz danych.</w:t>
            </w:r>
          </w:p>
        </w:tc>
        <w:tc>
          <w:tcPr>
            <w:tcW w:w="1516" w:type="dxa"/>
            <w:vAlign w:val="center"/>
          </w:tcPr>
          <w:p w14:paraId="27F1B18B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34DC6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D0A4B3A" w14:textId="77777777" w:rsidTr="00A36FEF">
        <w:trPr>
          <w:trHeight w:val="285"/>
          <w:jc w:val="center"/>
        </w:trPr>
        <w:tc>
          <w:tcPr>
            <w:tcW w:w="642" w:type="dxa"/>
          </w:tcPr>
          <w:p w14:paraId="568D8CA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0F58D069" w14:textId="77777777" w:rsidR="00ED3B73" w:rsidRDefault="00ED3B73" w:rsidP="6026735D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Normalizacja bazy danych – definicje, charakterystyka postaci normalnych, denormalizacja.</w:t>
            </w:r>
          </w:p>
        </w:tc>
        <w:tc>
          <w:tcPr>
            <w:tcW w:w="1516" w:type="dxa"/>
            <w:vAlign w:val="center"/>
          </w:tcPr>
          <w:p w14:paraId="5D4010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C22B76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3AED3C77" w14:textId="77777777" w:rsidTr="00A36FEF">
        <w:trPr>
          <w:trHeight w:val="495"/>
          <w:jc w:val="center"/>
        </w:trPr>
        <w:tc>
          <w:tcPr>
            <w:tcW w:w="642" w:type="dxa"/>
          </w:tcPr>
          <w:p w14:paraId="2EF49F3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798C4B0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rmalizacja bazy danych – analiza przypadków. </w:t>
            </w:r>
          </w:p>
        </w:tc>
        <w:tc>
          <w:tcPr>
            <w:tcW w:w="1516" w:type="dxa"/>
            <w:vAlign w:val="center"/>
          </w:tcPr>
          <w:p w14:paraId="162754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D3A1A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13B6B5B" w14:textId="77777777" w:rsidTr="00A36FEF">
        <w:trPr>
          <w:trHeight w:val="345"/>
          <w:jc w:val="center"/>
        </w:trPr>
        <w:tc>
          <w:tcPr>
            <w:tcW w:w="642" w:type="dxa"/>
          </w:tcPr>
          <w:p w14:paraId="3A356F1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2EF347E8" w14:textId="7671C4E9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 do modelu SERM – rodzaje i charakterystyka obiektów, hierarchia stopni dziedziczenia (układ diagramu)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61A498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2928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E61FB8C" w14:textId="77777777" w:rsidTr="00A36FEF">
        <w:trPr>
          <w:trHeight w:val="345"/>
          <w:jc w:val="center"/>
        </w:trPr>
        <w:tc>
          <w:tcPr>
            <w:tcW w:w="642" w:type="dxa"/>
          </w:tcPr>
          <w:p w14:paraId="7F924BB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2A6F742A" w14:textId="059C1004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odel SERM – rodzaje relacji, złożoność relacji w notacji (min;max)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0C82A3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08CB0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49329736" w14:textId="77777777" w:rsidTr="00A36FEF">
        <w:trPr>
          <w:trHeight w:val="510"/>
          <w:jc w:val="center"/>
        </w:trPr>
        <w:tc>
          <w:tcPr>
            <w:tcW w:w="642" w:type="dxa"/>
          </w:tcPr>
          <w:p w14:paraId="3FFC1D8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6066F1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iedy atrybut modelujemy jako nową encję? – analiza przypadków.</w:t>
            </w:r>
          </w:p>
        </w:tc>
        <w:tc>
          <w:tcPr>
            <w:tcW w:w="1516" w:type="dxa"/>
            <w:vAlign w:val="center"/>
          </w:tcPr>
          <w:p w14:paraId="7FE04FB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5E3C0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3EC3E00" w14:textId="77777777" w:rsidTr="00A36FEF">
        <w:trPr>
          <w:trHeight w:val="345"/>
          <w:jc w:val="center"/>
        </w:trPr>
        <w:tc>
          <w:tcPr>
            <w:tcW w:w="642" w:type="dxa"/>
          </w:tcPr>
          <w:p w14:paraId="34DFE05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0BAD33E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abel słownikowe– zasadność ich tworzenia i korzyści z tego wynikające. Widok a tabela.</w:t>
            </w:r>
          </w:p>
        </w:tc>
        <w:tc>
          <w:tcPr>
            <w:tcW w:w="1516" w:type="dxa"/>
            <w:vAlign w:val="center"/>
          </w:tcPr>
          <w:p w14:paraId="0EAD12C4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B5A79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30649C11" w14:textId="77777777" w:rsidTr="00A36FEF">
        <w:trPr>
          <w:trHeight w:val="495"/>
          <w:jc w:val="center"/>
        </w:trPr>
        <w:tc>
          <w:tcPr>
            <w:tcW w:w="642" w:type="dxa"/>
          </w:tcPr>
          <w:p w14:paraId="49136B8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0910F8AE" w14:textId="4F1F162F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kolokwium zaliczeniowe</w:t>
            </w:r>
            <w:r w:rsidR="001F457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20EE7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96A5C5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6AC8B86" w14:textId="77777777" w:rsidTr="00A36FEF">
        <w:trPr>
          <w:trHeight w:val="300"/>
          <w:jc w:val="center"/>
        </w:trPr>
        <w:tc>
          <w:tcPr>
            <w:tcW w:w="642" w:type="dxa"/>
          </w:tcPr>
          <w:p w14:paraId="1EC40FB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</w:tcPr>
          <w:p w14:paraId="629AD92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988D3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122FF6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5471789B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00ED3B73" w14:paraId="77680E2A" w14:textId="77777777" w:rsidTr="6026735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02CC5E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70B1D2FC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0F80F1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4C07B725" w14:textId="77777777" w:rsidTr="6026735D">
        <w:trPr>
          <w:trHeight w:val="196"/>
          <w:jc w:val="center"/>
        </w:trPr>
        <w:tc>
          <w:tcPr>
            <w:tcW w:w="646" w:type="dxa"/>
            <w:vMerge/>
          </w:tcPr>
          <w:p w14:paraId="6DF46A99" w14:textId="77777777" w:rsidR="00ED3B73" w:rsidRDefault="00ED3B73"/>
        </w:tc>
        <w:tc>
          <w:tcPr>
            <w:tcW w:w="5972" w:type="dxa"/>
            <w:vMerge/>
          </w:tcPr>
          <w:p w14:paraId="54AA6DD6" w14:textId="77777777" w:rsidR="00ED3B73" w:rsidRDefault="00ED3B73"/>
        </w:tc>
        <w:tc>
          <w:tcPr>
            <w:tcW w:w="1516" w:type="dxa"/>
          </w:tcPr>
          <w:p w14:paraId="2944872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00D56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010E0018" w14:textId="77777777" w:rsidTr="6026735D">
        <w:trPr>
          <w:trHeight w:val="225"/>
          <w:jc w:val="center"/>
        </w:trPr>
        <w:tc>
          <w:tcPr>
            <w:tcW w:w="646" w:type="dxa"/>
          </w:tcPr>
          <w:p w14:paraId="5F09E16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191919E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treści programowe, zasady pracy, bezpieczeństwa, zaliczenia. Tworzenie zespołów i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dział zadań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30301C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7900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5B3541F" w14:textId="77777777" w:rsidTr="6026735D">
        <w:trPr>
          <w:trHeight w:val="285"/>
          <w:jc w:val="center"/>
        </w:trPr>
        <w:tc>
          <w:tcPr>
            <w:tcW w:w="646" w:type="dxa"/>
          </w:tcPr>
          <w:p w14:paraId="1126432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2" w:type="dxa"/>
          </w:tcPr>
          <w:p w14:paraId="03EA1B7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kategorie potencjalnych użytkowników i ich wymagania, specyfikacja wymagań stawianych bazie danych.</w:t>
            </w:r>
          </w:p>
        </w:tc>
        <w:tc>
          <w:tcPr>
            <w:tcW w:w="1516" w:type="dxa"/>
          </w:tcPr>
          <w:p w14:paraId="472D48D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11C3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BEAE4B7" w14:textId="77777777" w:rsidTr="6026735D">
        <w:trPr>
          <w:trHeight w:val="345"/>
          <w:jc w:val="center"/>
        </w:trPr>
        <w:tc>
          <w:tcPr>
            <w:tcW w:w="646" w:type="dxa"/>
          </w:tcPr>
          <w:p w14:paraId="5BAF1EA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8389E8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analiza  wymagań i tworzenie relacji wyjściowej.</w:t>
            </w:r>
          </w:p>
        </w:tc>
        <w:tc>
          <w:tcPr>
            <w:tcW w:w="1516" w:type="dxa"/>
          </w:tcPr>
          <w:p w14:paraId="5F26660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25E5B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7FE3766" w14:textId="77777777" w:rsidTr="6026735D">
        <w:trPr>
          <w:trHeight w:val="345"/>
          <w:jc w:val="center"/>
        </w:trPr>
        <w:tc>
          <w:tcPr>
            <w:tcW w:w="646" w:type="dxa"/>
          </w:tcPr>
          <w:p w14:paraId="0D5519A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14C5AEA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.</w:t>
            </w:r>
          </w:p>
        </w:tc>
        <w:tc>
          <w:tcPr>
            <w:tcW w:w="1516" w:type="dxa"/>
          </w:tcPr>
          <w:p w14:paraId="7EC9083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4DFD6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0643D69" w14:textId="77777777" w:rsidTr="6026735D">
        <w:trPr>
          <w:trHeight w:val="345"/>
          <w:jc w:val="center"/>
        </w:trPr>
        <w:tc>
          <w:tcPr>
            <w:tcW w:w="646" w:type="dxa"/>
          </w:tcPr>
          <w:p w14:paraId="5EA010A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DAAEE4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- normalizacja relacji wyjściowej - analiza przypadków.</w:t>
            </w:r>
          </w:p>
        </w:tc>
        <w:tc>
          <w:tcPr>
            <w:tcW w:w="1516" w:type="dxa"/>
          </w:tcPr>
          <w:p w14:paraId="61831C3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DE335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928D482" w14:textId="77777777" w:rsidTr="6026735D">
        <w:trPr>
          <w:trHeight w:val="345"/>
          <w:jc w:val="center"/>
        </w:trPr>
        <w:tc>
          <w:tcPr>
            <w:tcW w:w="646" w:type="dxa"/>
          </w:tcPr>
          <w:p w14:paraId="3094D6F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590771D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specyfikacja obiektów i bezpośrednich relacj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DA6E9C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62176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8B8CDDB" w14:textId="77777777" w:rsidTr="6026735D">
        <w:trPr>
          <w:trHeight w:val="345"/>
          <w:jc w:val="center"/>
        </w:trPr>
        <w:tc>
          <w:tcPr>
            <w:tcW w:w="646" w:type="dxa"/>
          </w:tcPr>
          <w:p w14:paraId="5E6D765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862A04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Ćwiczenia analityczne (wymiana pomiędzy zespołami)  - określenie sposobu dziedziczenia, złożoność relacji w notacji (min;max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AABC37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76C036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649537DC" w14:textId="77777777" w:rsidTr="6026735D">
        <w:trPr>
          <w:trHeight w:val="345"/>
          <w:jc w:val="center"/>
        </w:trPr>
        <w:tc>
          <w:tcPr>
            <w:tcW w:w="646" w:type="dxa"/>
          </w:tcPr>
          <w:p w14:paraId="04BE162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0B65074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bazy danych w MS SQLServer – pierwszy stopień hierarchii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DD5D7B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C21B1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A58A7E4" w14:textId="77777777" w:rsidTr="6026735D">
        <w:trPr>
          <w:trHeight w:val="345"/>
          <w:jc w:val="center"/>
        </w:trPr>
        <w:tc>
          <w:tcPr>
            <w:tcW w:w="646" w:type="dxa"/>
          </w:tcPr>
          <w:p w14:paraId="4B8CE73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78ED8D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bazy danych w MS SQLServer – kolejne stopnie hierarchii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E224C6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D92B2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D546BE3" w14:textId="77777777" w:rsidTr="6026735D">
        <w:trPr>
          <w:trHeight w:val="345"/>
          <w:jc w:val="center"/>
        </w:trPr>
        <w:tc>
          <w:tcPr>
            <w:tcW w:w="646" w:type="dxa"/>
          </w:tcPr>
          <w:p w14:paraId="162DCF4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76760E37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ca w zespołach projektowych  - tworzenie diagramu relacji w MS SQLServer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A0C46F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0C779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9BB73F4" w14:textId="77777777" w:rsidTr="6026735D">
        <w:trPr>
          <w:trHeight w:val="345"/>
          <w:jc w:val="center"/>
        </w:trPr>
        <w:tc>
          <w:tcPr>
            <w:tcW w:w="646" w:type="dxa"/>
          </w:tcPr>
          <w:p w14:paraId="0ABBDEB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45C315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zasilanie bazy danych danymi, pisanie skryptów SQL-owych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3FDD405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FA98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7F84FCB" w14:textId="77777777" w:rsidTr="6026735D">
        <w:trPr>
          <w:trHeight w:val="345"/>
          <w:jc w:val="center"/>
        </w:trPr>
        <w:tc>
          <w:tcPr>
            <w:tcW w:w="646" w:type="dxa"/>
          </w:tcPr>
          <w:p w14:paraId="475C0E7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31A4A9C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umożliwiających przeglądanie dla poszczególnych kategorii użytkownik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5110A8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CCFC4F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5A3577F" w14:textId="77777777" w:rsidTr="6026735D">
        <w:trPr>
          <w:trHeight w:val="345"/>
          <w:jc w:val="center"/>
        </w:trPr>
        <w:tc>
          <w:tcPr>
            <w:tcW w:w="646" w:type="dxa"/>
          </w:tcPr>
          <w:p w14:paraId="6C1A0A9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3E14452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przetwarzających dane (wyznaczanie wartości pól wyliczeniowych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AACBE8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1736E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9D01BB4" w14:textId="77777777" w:rsidTr="6026735D">
        <w:trPr>
          <w:trHeight w:val="345"/>
          <w:jc w:val="center"/>
        </w:trPr>
        <w:tc>
          <w:tcPr>
            <w:tcW w:w="646" w:type="dxa"/>
          </w:tcPr>
          <w:p w14:paraId="766099D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72FA02B3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tworzenie widoków wyznaczających dane statystyczne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7C467F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887A7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5C6FDC4" w14:textId="77777777" w:rsidTr="6026735D">
        <w:trPr>
          <w:trHeight w:val="510"/>
          <w:jc w:val="center"/>
        </w:trPr>
        <w:tc>
          <w:tcPr>
            <w:tcW w:w="646" w:type="dxa"/>
          </w:tcPr>
          <w:p w14:paraId="0FC3796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914E99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2520DCA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0E7C03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716D300" w14:textId="77777777" w:rsidTr="6026735D">
        <w:trPr>
          <w:trHeight w:val="300"/>
          <w:jc w:val="center"/>
        </w:trPr>
        <w:tc>
          <w:tcPr>
            <w:tcW w:w="646" w:type="dxa"/>
          </w:tcPr>
          <w:p w14:paraId="3E0209C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F3D7B9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4BA61F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D4BFC3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1A94965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00ED3B73" w14:paraId="43FE722B" w14:textId="77777777" w:rsidTr="6026735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2671697B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67E85997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7C1E1C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5483D5ED" w14:textId="77777777" w:rsidTr="6026735D">
        <w:trPr>
          <w:trHeight w:val="196"/>
          <w:jc w:val="center"/>
        </w:trPr>
        <w:tc>
          <w:tcPr>
            <w:tcW w:w="639" w:type="dxa"/>
            <w:vMerge/>
          </w:tcPr>
          <w:p w14:paraId="136EB949" w14:textId="77777777" w:rsidR="00ED3B73" w:rsidRDefault="00ED3B73"/>
        </w:tc>
        <w:tc>
          <w:tcPr>
            <w:tcW w:w="5979" w:type="dxa"/>
            <w:vMerge/>
          </w:tcPr>
          <w:p w14:paraId="19C6DAF2" w14:textId="77777777" w:rsidR="00ED3B73" w:rsidRDefault="00ED3B73"/>
        </w:tc>
        <w:tc>
          <w:tcPr>
            <w:tcW w:w="1516" w:type="dxa"/>
          </w:tcPr>
          <w:p w14:paraId="7CCA3CF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590F13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054DD5D1" w14:textId="77777777" w:rsidTr="6026735D">
        <w:trPr>
          <w:trHeight w:val="225"/>
          <w:jc w:val="center"/>
        </w:trPr>
        <w:tc>
          <w:tcPr>
            <w:tcW w:w="639" w:type="dxa"/>
          </w:tcPr>
          <w:p w14:paraId="60B2CF6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46CC326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Zajęcia organizacyjne: 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treści programowe, zasady pracy, bezpieczeństwa, zaliczenia.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odział na grupy projektowe i prezentacja do wyboru tematów (systemów baz danych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2B6A7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3B62E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FF7C874" w14:textId="77777777" w:rsidTr="6026735D">
        <w:trPr>
          <w:trHeight w:val="285"/>
          <w:jc w:val="center"/>
        </w:trPr>
        <w:tc>
          <w:tcPr>
            <w:tcW w:w="639" w:type="dxa"/>
          </w:tcPr>
          <w:p w14:paraId="1610789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10EFCFA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specyfikacja kategorii użytkowników (wymagania i uprawnienia) bazy danych przydzielonego systemu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AFE822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D4D4E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A7F433B" w14:textId="77777777" w:rsidTr="6026735D">
        <w:trPr>
          <w:trHeight w:val="345"/>
          <w:jc w:val="center"/>
        </w:trPr>
        <w:tc>
          <w:tcPr>
            <w:tcW w:w="639" w:type="dxa"/>
          </w:tcPr>
          <w:p w14:paraId="4FD1E8C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42DBDD9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- analiza wymagań stawianych bazie (przechowywanych treści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7D054F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57D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8F3CCA9" w14:textId="77777777" w:rsidTr="6026735D">
        <w:trPr>
          <w:trHeight w:val="345"/>
          <w:jc w:val="center"/>
        </w:trPr>
        <w:tc>
          <w:tcPr>
            <w:tcW w:w="639" w:type="dxa"/>
          </w:tcPr>
          <w:p w14:paraId="2F43126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3B2545A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specyfikacja obiektów rzeczywistych i abstrakcyjnych projektowanej bazy danych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FED91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E3605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6FC458F" w14:textId="77777777" w:rsidTr="6026735D">
        <w:trPr>
          <w:trHeight w:val="345"/>
          <w:jc w:val="center"/>
        </w:trPr>
        <w:tc>
          <w:tcPr>
            <w:tcW w:w="639" w:type="dxa"/>
          </w:tcPr>
          <w:p w14:paraId="6BFF4E5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3C6CCBA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– identyfikacja bezpośrednich relacj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4CE79B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1F974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EF73885" w14:textId="77777777" w:rsidTr="6026735D">
        <w:trPr>
          <w:trHeight w:val="345"/>
          <w:jc w:val="center"/>
        </w:trPr>
        <w:tc>
          <w:tcPr>
            <w:tcW w:w="639" w:type="dxa"/>
          </w:tcPr>
          <w:p w14:paraId="170537AC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979" w:type="dxa"/>
          </w:tcPr>
          <w:p w14:paraId="3E358838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analiza złożoności relacji w notacji (min;max), określenie sposobu dziedziczeni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6B791C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614DEC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17C26CB3" w14:textId="77777777" w:rsidTr="6026735D">
        <w:trPr>
          <w:trHeight w:val="345"/>
          <w:jc w:val="center"/>
        </w:trPr>
        <w:tc>
          <w:tcPr>
            <w:tcW w:w="639" w:type="dxa"/>
          </w:tcPr>
          <w:p w14:paraId="3D3FFB7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P7</w:t>
            </w:r>
          </w:p>
        </w:tc>
        <w:tc>
          <w:tcPr>
            <w:tcW w:w="5979" w:type="dxa"/>
          </w:tcPr>
          <w:p w14:paraId="5A9DEF9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aca w zespołach projektowych  - specyfikacja tabel (nazwa, typ danych, typ atrybutu i domena)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7FCA5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73990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F54ED11" w14:textId="77777777" w:rsidTr="6026735D">
        <w:trPr>
          <w:trHeight w:val="345"/>
          <w:jc w:val="center"/>
        </w:trPr>
        <w:tc>
          <w:tcPr>
            <w:tcW w:w="639" w:type="dxa"/>
          </w:tcPr>
          <w:p w14:paraId="18D0C9A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1CD3B44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0B6CCC7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FDA936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1BA0FBE" w14:textId="77777777" w:rsidTr="6026735D">
        <w:trPr>
          <w:trHeight w:val="300"/>
          <w:jc w:val="center"/>
        </w:trPr>
        <w:tc>
          <w:tcPr>
            <w:tcW w:w="639" w:type="dxa"/>
          </w:tcPr>
          <w:p w14:paraId="7817A21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9" w:type="dxa"/>
          </w:tcPr>
          <w:p w14:paraId="3DB1D1AD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9C5AFC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FF5BF5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09FAF37F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B5C1232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798"/>
        <w:gridCol w:w="3177"/>
      </w:tblGrid>
      <w:tr w:rsidR="00ED3B73" w14:paraId="74DB6C67" w14:textId="77777777" w:rsidTr="6026735D">
        <w:trPr>
          <w:trHeight w:val="300"/>
          <w:jc w:val="center"/>
        </w:trPr>
        <w:tc>
          <w:tcPr>
            <w:tcW w:w="1666" w:type="dxa"/>
          </w:tcPr>
          <w:p w14:paraId="1632F7CF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C598C8D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271DA95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14:paraId="52561792" w14:textId="77777777" w:rsidTr="6026735D">
        <w:trPr>
          <w:trHeight w:val="300"/>
          <w:jc w:val="center"/>
        </w:trPr>
        <w:tc>
          <w:tcPr>
            <w:tcW w:w="1666" w:type="dxa"/>
          </w:tcPr>
          <w:p w14:paraId="20DAA94D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9DA870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5E53DD1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r i tablica </w:t>
            </w:r>
          </w:p>
        </w:tc>
      </w:tr>
      <w:tr w:rsidR="00ED3B73" w14:paraId="43B21092" w14:textId="77777777" w:rsidTr="6026735D">
        <w:trPr>
          <w:trHeight w:val="300"/>
          <w:jc w:val="center"/>
        </w:trPr>
        <w:tc>
          <w:tcPr>
            <w:tcW w:w="1666" w:type="dxa"/>
          </w:tcPr>
          <w:p w14:paraId="4BD30FCF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7B1254E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  <w:t>M5-ćw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94F566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 z zainstalowanym SZBD</w:t>
            </w:r>
          </w:p>
        </w:tc>
      </w:tr>
      <w:tr w:rsidR="00ED3B73" w14:paraId="6F8BB117" w14:textId="77777777" w:rsidTr="6026735D">
        <w:trPr>
          <w:trHeight w:val="300"/>
          <w:jc w:val="center"/>
        </w:trPr>
        <w:tc>
          <w:tcPr>
            <w:tcW w:w="1666" w:type="dxa"/>
          </w:tcPr>
          <w:p w14:paraId="21328D81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B6B46E3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pl-PL"/>
              </w:rPr>
              <w:t>M5-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4D8B2EB5" w14:textId="77777777" w:rsidR="00ED3B73" w:rsidRDefault="00ED3B73" w:rsidP="6026735D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puter</w:t>
            </w:r>
          </w:p>
        </w:tc>
      </w:tr>
    </w:tbl>
    <w:p w14:paraId="5D15A94D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30CE92F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415A6D5E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5353"/>
        <w:gridCol w:w="2829"/>
      </w:tblGrid>
      <w:tr w:rsidR="00ED3B73" w14:paraId="424FE749" w14:textId="77777777" w:rsidTr="006F4317">
        <w:trPr>
          <w:trHeight w:val="300"/>
        </w:trPr>
        <w:tc>
          <w:tcPr>
            <w:tcW w:w="1446" w:type="dxa"/>
            <w:vAlign w:val="center"/>
          </w:tcPr>
          <w:p w14:paraId="452278F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5353" w:type="dxa"/>
            <w:vAlign w:val="center"/>
          </w:tcPr>
          <w:p w14:paraId="5686FF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13FB5FE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829" w:type="dxa"/>
            <w:vAlign w:val="center"/>
          </w:tcPr>
          <w:p w14:paraId="2D9B85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00ED3B73" w14:paraId="71A54ACD" w14:textId="77777777" w:rsidTr="006F4317">
        <w:trPr>
          <w:trHeight w:val="300"/>
        </w:trPr>
        <w:tc>
          <w:tcPr>
            <w:tcW w:w="1446" w:type="dxa"/>
          </w:tcPr>
          <w:p w14:paraId="0E68A54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5353" w:type="dxa"/>
          </w:tcPr>
          <w:p w14:paraId="5F9857E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 - sprawdzian pisemny</w:t>
            </w:r>
          </w:p>
        </w:tc>
        <w:tc>
          <w:tcPr>
            <w:tcW w:w="2829" w:type="dxa"/>
          </w:tcPr>
          <w:p w14:paraId="7270EF9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e z oceną pisemne</w:t>
            </w:r>
          </w:p>
        </w:tc>
      </w:tr>
      <w:tr w:rsidR="00ED3B73" w14:paraId="51E29CC1" w14:textId="77777777" w:rsidTr="006F4317">
        <w:trPr>
          <w:trHeight w:val="300"/>
        </w:trPr>
        <w:tc>
          <w:tcPr>
            <w:tcW w:w="1446" w:type="dxa"/>
          </w:tcPr>
          <w:p w14:paraId="6D33828C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5353" w:type="dxa"/>
          </w:tcPr>
          <w:p w14:paraId="6C241A3C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2 – obserwacja/aktywność</w:t>
            </w:r>
          </w:p>
          <w:p w14:paraId="400F66DC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3 – praca pisemna (sprawozdanie) </w:t>
            </w:r>
          </w:p>
          <w:p w14:paraId="29E9D187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5 – ćwiczenia praktyczne</w:t>
            </w:r>
          </w:p>
        </w:tc>
        <w:tc>
          <w:tcPr>
            <w:tcW w:w="2829" w:type="dxa"/>
          </w:tcPr>
          <w:p w14:paraId="0A17E61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 -ocena podsumowująca</w:t>
            </w:r>
          </w:p>
        </w:tc>
      </w:tr>
      <w:tr w:rsidR="00ED3B73" w14:paraId="146394D1" w14:textId="77777777" w:rsidTr="006F4317">
        <w:trPr>
          <w:trHeight w:val="300"/>
        </w:trPr>
        <w:tc>
          <w:tcPr>
            <w:tcW w:w="1446" w:type="dxa"/>
          </w:tcPr>
          <w:p w14:paraId="7DA46BE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5353" w:type="dxa"/>
          </w:tcPr>
          <w:p w14:paraId="27CB99CA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2829" w:type="dxa"/>
          </w:tcPr>
          <w:p w14:paraId="48D7A862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4B50C7E7" w14:textId="77777777" w:rsidR="00ED3B73" w:rsidRDefault="00ED3B73" w:rsidP="6026735D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511C8AC" w14:textId="77777777" w:rsidR="00ED3B73" w:rsidRDefault="00ED3B73" w:rsidP="6026735D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57"/>
        <w:gridCol w:w="661"/>
      </w:tblGrid>
      <w:tr w:rsidR="00ED3B73" w14:paraId="468AB06B" w14:textId="77777777" w:rsidTr="6026735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C73E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085EA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23394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593D1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ED3B73" w14:paraId="4DC68342" w14:textId="77777777" w:rsidTr="6026735D">
        <w:trPr>
          <w:trHeight w:val="325"/>
          <w:jc w:val="center"/>
        </w:trPr>
        <w:tc>
          <w:tcPr>
            <w:tcW w:w="956" w:type="dxa"/>
            <w:vMerge/>
          </w:tcPr>
          <w:p w14:paraId="519ED0C3" w14:textId="77777777" w:rsidR="00ED3B73" w:rsidRDefault="00ED3B73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BA5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BB9A9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763E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FAFB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3E3E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BF801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6105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D8225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</w:tr>
      <w:tr w:rsidR="00ED3B73" w14:paraId="6863A261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64F32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9114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596C2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7AC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08BA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A5C8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BD51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A03D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2CD1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1928F6A0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6311" w14:textId="77777777" w:rsidR="00ED3B73" w:rsidRDefault="00ED3B73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A585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CFC2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1E3C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CC02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5920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F0174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98E2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F512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1F5230A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A071B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F6C6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2D895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AF98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3232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8861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C913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C028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9A38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14:paraId="632A1FCB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157A0" w14:textId="77777777" w:rsidR="00ED3B73" w:rsidRDefault="00ED3B73" w:rsidP="6026735D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B709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8C088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1216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B42F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A96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1D7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AABB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EE7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14:paraId="1B8DA5E8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2982B" w14:textId="77777777" w:rsidR="00ED3B73" w:rsidRDefault="00ED3B73" w:rsidP="6026735D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4994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5891E7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240C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C07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6362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9191D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5535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BEAD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D3B73" w14:paraId="61A16B1B" w14:textId="77777777" w:rsidTr="6026735D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280BC" w14:textId="77777777" w:rsidR="00ED3B73" w:rsidRDefault="00ED3B73" w:rsidP="6026735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182C3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F2643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B1845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F192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0AB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F49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8147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64FD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96C4A7" w14:textId="77777777" w:rsidR="00ED3B73" w:rsidRPr="006F4317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12"/>
          <w:szCs w:val="12"/>
        </w:rPr>
      </w:pPr>
    </w:p>
    <w:p w14:paraId="1B02E5FB" w14:textId="77777777" w:rsidR="00ED3B73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6026735D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93D8135" w14:textId="77777777" w:rsidR="00ED3B73" w:rsidRDefault="00ED3B73" w:rsidP="001F457B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792C2D8" w14:textId="77777777" w:rsidR="00ED3B73" w:rsidRDefault="00ED3B73" w:rsidP="001F457B">
      <w:p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6026735D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3B73" w14:paraId="74911C74" w14:textId="77777777" w:rsidTr="6026735D">
        <w:trPr>
          <w:trHeight w:val="300"/>
        </w:trPr>
        <w:tc>
          <w:tcPr>
            <w:tcW w:w="4531" w:type="dxa"/>
          </w:tcPr>
          <w:p w14:paraId="4449A439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</w:tcPr>
          <w:p w14:paraId="582DEAAF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14:paraId="4A20E9CE" w14:textId="77777777" w:rsidTr="6026735D">
        <w:trPr>
          <w:trHeight w:val="198"/>
        </w:trPr>
        <w:tc>
          <w:tcPr>
            <w:tcW w:w="4531" w:type="dxa"/>
          </w:tcPr>
          <w:p w14:paraId="7DFD8905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</w:tcPr>
          <w:p w14:paraId="027E80D4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14:paraId="3FD3969E" w14:textId="77777777" w:rsidTr="6026735D">
        <w:trPr>
          <w:trHeight w:val="300"/>
        </w:trPr>
        <w:tc>
          <w:tcPr>
            <w:tcW w:w="4531" w:type="dxa"/>
          </w:tcPr>
          <w:p w14:paraId="6BB664CB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</w:tcPr>
          <w:p w14:paraId="4F45B23C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14:paraId="6B66D48E" w14:textId="77777777" w:rsidTr="6026735D">
        <w:trPr>
          <w:trHeight w:val="300"/>
        </w:trPr>
        <w:tc>
          <w:tcPr>
            <w:tcW w:w="4531" w:type="dxa"/>
          </w:tcPr>
          <w:p w14:paraId="3345F7AD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</w:tcPr>
          <w:p w14:paraId="1E3B7E3E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14:paraId="1D332C49" w14:textId="77777777" w:rsidTr="6026735D">
        <w:trPr>
          <w:trHeight w:val="300"/>
        </w:trPr>
        <w:tc>
          <w:tcPr>
            <w:tcW w:w="4531" w:type="dxa"/>
          </w:tcPr>
          <w:p w14:paraId="62F54917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71-80 %</w:t>
            </w:r>
          </w:p>
        </w:tc>
        <w:tc>
          <w:tcPr>
            <w:tcW w:w="4531" w:type="dxa"/>
          </w:tcPr>
          <w:p w14:paraId="7701DAC8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14:paraId="2033B988" w14:textId="77777777" w:rsidTr="6026735D">
        <w:trPr>
          <w:trHeight w:val="300"/>
        </w:trPr>
        <w:tc>
          <w:tcPr>
            <w:tcW w:w="4531" w:type="dxa"/>
          </w:tcPr>
          <w:p w14:paraId="4F36A949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</w:tcPr>
          <w:p w14:paraId="7F093B45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14:paraId="4E8E2A5E" w14:textId="77777777" w:rsidTr="6026735D">
        <w:trPr>
          <w:trHeight w:val="300"/>
        </w:trPr>
        <w:tc>
          <w:tcPr>
            <w:tcW w:w="4531" w:type="dxa"/>
          </w:tcPr>
          <w:p w14:paraId="7B616CCC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</w:tcPr>
          <w:p w14:paraId="6397B881" w14:textId="77777777" w:rsidR="00ED3B73" w:rsidRDefault="00ED3B73" w:rsidP="6026735D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3EFC3B81" w14:textId="77777777" w:rsidR="00ED3B73" w:rsidRDefault="00ED3B73" w:rsidP="6026735D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6026735D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6D839828" w14:textId="77777777" w:rsidR="00ED3B73" w:rsidRPr="001E2E97" w:rsidRDefault="00ED3B73" w:rsidP="001E2E9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0" w:color="000000"/>
        </w:pBd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A36FEF">
        <w:rPr>
          <w:rFonts w:ascii="Cambria" w:hAnsi="Cambria" w:cs="Arial"/>
          <w:color w:val="000000" w:themeColor="text1"/>
          <w:sz w:val="20"/>
          <w:szCs w:val="20"/>
        </w:rPr>
        <w:t>zaliczenie z oceną</w:t>
      </w:r>
    </w:p>
    <w:p w14:paraId="6C711DA1" w14:textId="77777777" w:rsidR="00ED3B73" w:rsidRDefault="00ED3B73" w:rsidP="6026735D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 xml:space="preserve">11. Obciążenie pracą studenta </w:t>
      </w:r>
      <w:r w:rsidRPr="6026735D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00ED3B73" w14:paraId="03401938" w14:textId="77777777" w:rsidTr="005B09FF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8AA74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40C13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3B7320CB" w14:textId="77777777" w:rsidTr="005B09FF">
        <w:trPr>
          <w:trHeight w:val="291"/>
          <w:jc w:val="center"/>
        </w:trPr>
        <w:tc>
          <w:tcPr>
            <w:tcW w:w="5807" w:type="dxa"/>
            <w:vMerge/>
          </w:tcPr>
          <w:p w14:paraId="4D143775" w14:textId="77777777" w:rsidR="00ED3B73" w:rsidRDefault="00ED3B7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A0739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7F9B3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6FEFD640" w14:textId="77777777" w:rsidTr="005B09F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DD70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367F5EEA" w14:textId="77777777" w:rsidTr="005B09FF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FB4EDB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2044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272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ED3B73" w14:paraId="0B1D1900" w14:textId="77777777" w:rsidTr="005B09F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062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25616A27" w14:textId="77777777" w:rsidTr="005B09FF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4D5E3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E4AD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A112A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D3B73" w14:paraId="441E718E" w14:textId="77777777" w:rsidTr="006F4317">
        <w:trPr>
          <w:trHeight w:val="42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113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C3E6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2EF2E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2BB1A340" w14:textId="77777777" w:rsidTr="005B09FF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371D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Wykonanie sprawozdań na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A4E44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974C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14:paraId="1A24FA6E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A77D" w14:textId="77777777" w:rsidR="00ED3B73" w:rsidRDefault="00ED3B73" w:rsidP="004B669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64D10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732D0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D3B73" w14:paraId="68EFA8E8" w14:textId="77777777" w:rsidTr="005B09FF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0F87" w14:textId="77777777" w:rsidR="00ED3B73" w:rsidRDefault="00ED3B73" w:rsidP="004B669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 pisemn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5F0C" w14:textId="77777777" w:rsidR="00ED3B73" w:rsidRDefault="00ED3B73" w:rsidP="004B669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32142" w14:textId="77777777" w:rsidR="00ED3B73" w:rsidRDefault="00ED3B73" w:rsidP="004B6692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6AACD922" w14:textId="77777777" w:rsidTr="005B09FF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B482" w14:textId="77777777" w:rsidR="00ED3B73" w:rsidRDefault="00ED3B73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CAC1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3493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D3B73" w14:paraId="355E1030" w14:textId="77777777" w:rsidTr="005B09FF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2EDDC" w14:textId="77777777" w:rsidR="00ED3B73" w:rsidRDefault="00ED3B73" w:rsidP="6026735D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BB1BD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E8EEE" w14:textId="77777777" w:rsidR="00ED3B73" w:rsidRDefault="00ED3B73" w:rsidP="6026735D">
            <w:pPr>
              <w:spacing w:after="0"/>
              <w:jc w:val="center"/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49FBF1A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2F733518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14:paraId="14D06AC7" w14:textId="77777777" w:rsidTr="6026735D">
        <w:trPr>
          <w:trHeight w:val="300"/>
          <w:jc w:val="center"/>
        </w:trPr>
        <w:tc>
          <w:tcPr>
            <w:tcW w:w="9889" w:type="dxa"/>
          </w:tcPr>
          <w:p w14:paraId="71C89BE1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3810EF7D" w14:textId="77777777" w:rsidR="00ED3B73" w:rsidRDefault="00ED3B73" w:rsidP="6026735D">
            <w:pPr>
              <w:spacing w:after="0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. Allen, Modelowanie danych, Helion, Gliwice 2006.</w:t>
            </w:r>
          </w:p>
          <w:p w14:paraId="7CC065D9" w14:textId="77777777" w:rsidR="00ED3B73" w:rsidRDefault="00ED3B73" w:rsidP="6026735D">
            <w:pPr>
              <w:spacing w:after="0"/>
              <w:contextualSpacing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2. P. Beynon-Davies, Systemy baz danych, WNT, Warszawa 2003.</w:t>
            </w:r>
          </w:p>
          <w:p w14:paraId="7C10350F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K. Czapla, Bazy danych Podstawy projektowania i języka SQL, Helion, Gliwice, 2015</w:t>
            </w:r>
          </w:p>
        </w:tc>
      </w:tr>
      <w:tr w:rsidR="00ED3B73" w14:paraId="0B5C3A4D" w14:textId="77777777" w:rsidTr="6026735D">
        <w:trPr>
          <w:trHeight w:val="300"/>
          <w:jc w:val="center"/>
        </w:trPr>
        <w:tc>
          <w:tcPr>
            <w:tcW w:w="9889" w:type="dxa"/>
          </w:tcPr>
          <w:p w14:paraId="1A9CFE2E" w14:textId="77777777" w:rsidR="00ED3B73" w:rsidRDefault="00ED3B73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3CFF2CC" w14:textId="77777777" w:rsidR="00ED3B73" w:rsidRPr="003A664D" w:rsidRDefault="00ED3B73" w:rsidP="003A664D">
            <w:pPr>
              <w:spacing w:after="0"/>
              <w:ind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1. </w:t>
            </w:r>
            <w:r w:rsidRPr="003A664D">
              <w:rPr>
                <w:rFonts w:ascii="Cambria" w:hAnsi="Cambria" w:cs="Arial"/>
                <w:color w:val="000000" w:themeColor="text1"/>
                <w:sz w:val="20"/>
                <w:szCs w:val="20"/>
              </w:rPr>
              <w:t>A. Jakubowski, Podstawy SQL. Ćwiczenia praktyczne, Helion, Gliwice 2004.</w:t>
            </w:r>
          </w:p>
          <w:p w14:paraId="2BA2258C" w14:textId="77777777" w:rsidR="00ED3B73" w:rsidRDefault="00ED3B73" w:rsidP="003A664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M. Krakowiak, Innowacyjna metoda projektowania relacyjnych baz danych oparta na modelu SERM, Wydawnictwo AJP, Gorzów Wlkp., 2024</w:t>
            </w:r>
          </w:p>
          <w:p w14:paraId="0687307F" w14:textId="77777777" w:rsidR="00ED3B73" w:rsidRDefault="00ED3B73" w:rsidP="6026735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>3.</w:t>
            </w:r>
            <w:r w:rsidRPr="6026735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D. Tow, SQL. Optymalizacja, Helion, Gliwice 2004.</w:t>
            </w:r>
          </w:p>
        </w:tc>
      </w:tr>
    </w:tbl>
    <w:p w14:paraId="6C355E5B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5671C6B6" w14:textId="77777777" w:rsidR="00ED3B73" w:rsidRDefault="00ED3B73" w:rsidP="6026735D">
      <w:pPr>
        <w:pStyle w:val="Legenda"/>
        <w:spacing w:after="0"/>
        <w:rPr>
          <w:rFonts w:ascii="Cambria" w:hAnsi="Cambria"/>
          <w:color w:val="000000" w:themeColor="text1"/>
        </w:rPr>
      </w:pPr>
      <w:r w:rsidRPr="6026735D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00ED3B73" w14:paraId="6FFF44E7" w14:textId="77777777" w:rsidTr="00A36FEF">
        <w:trPr>
          <w:trHeight w:val="300"/>
          <w:jc w:val="center"/>
        </w:trPr>
        <w:tc>
          <w:tcPr>
            <w:tcW w:w="3749" w:type="dxa"/>
          </w:tcPr>
          <w:p w14:paraId="65E1257B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5879" w:type="dxa"/>
          </w:tcPr>
          <w:p w14:paraId="0967D912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00ED3B73" w14:paraId="73EF9D2F" w14:textId="77777777" w:rsidTr="00A36FEF">
        <w:trPr>
          <w:trHeight w:val="300"/>
          <w:jc w:val="center"/>
        </w:trPr>
        <w:tc>
          <w:tcPr>
            <w:tcW w:w="3749" w:type="dxa"/>
          </w:tcPr>
          <w:p w14:paraId="2F03490E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79" w:type="dxa"/>
          </w:tcPr>
          <w:p w14:paraId="2C1670BC" w14:textId="005B1844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A36FE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6.2025 r.</w:t>
            </w:r>
          </w:p>
        </w:tc>
      </w:tr>
      <w:tr w:rsidR="00ED3B73" w14:paraId="58BEAEA2" w14:textId="77777777" w:rsidTr="00A36FEF">
        <w:trPr>
          <w:trHeight w:val="300"/>
          <w:jc w:val="center"/>
        </w:trPr>
        <w:tc>
          <w:tcPr>
            <w:tcW w:w="3749" w:type="dxa"/>
          </w:tcPr>
          <w:p w14:paraId="4A6DF97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79" w:type="dxa"/>
          </w:tcPr>
          <w:p w14:paraId="7807A7D6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7">
              <w:r w:rsidRPr="6026735D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14:paraId="330A2599" w14:textId="77777777" w:rsidTr="00A36FEF">
        <w:trPr>
          <w:trHeight w:val="300"/>
          <w:jc w:val="center"/>
        </w:trPr>
        <w:tc>
          <w:tcPr>
            <w:tcW w:w="3749" w:type="dxa"/>
          </w:tcPr>
          <w:p w14:paraId="263E5A4A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79" w:type="dxa"/>
          </w:tcPr>
          <w:p w14:paraId="411A8FC4" w14:textId="77777777" w:rsidR="00ED3B73" w:rsidRDefault="00ED3B73" w:rsidP="6026735D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513ECB" w14:textId="77777777" w:rsidR="00ED3B73" w:rsidRDefault="00ED3B73" w:rsidP="00605A93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</w:t>
      </w:r>
    </w:p>
    <w:p w14:paraId="72E2ADE9" w14:textId="77777777" w:rsidR="00ED3B73" w:rsidRDefault="00ED3B73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7D36BE60" w14:textId="77777777" w:rsidR="00ED3B73" w:rsidRPr="001E2E97" w:rsidRDefault="00ED3B73" w:rsidP="001E2E97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14:paraId="66D5E971" w14:textId="77777777" w:rsidR="00ED3B73" w:rsidRPr="00537EE8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7697AEE" w14:textId="77777777" w:rsidR="00ED3B73" w:rsidRPr="00537EE8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37EE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9DBEFF" w14:textId="77777777" w:rsidR="00ED3B73" w:rsidRPr="00537EE8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:rsidRPr="00537EE8" w14:paraId="61239ACD" w14:textId="77777777">
        <w:trPr>
          <w:trHeight w:val="269"/>
        </w:trPr>
        <w:tc>
          <w:tcPr>
            <w:tcW w:w="1968" w:type="dxa"/>
            <w:vMerge w:val="restart"/>
          </w:tcPr>
          <w:p w14:paraId="12B521DE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9666AA" wp14:editId="2CED4128">
                  <wp:extent cx="1054735" cy="1054735"/>
                  <wp:effectExtent l="0" t="0" r="0" b="0"/>
                  <wp:docPr id="363912397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49E10456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5870240B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:rsidRPr="00537EE8" w14:paraId="1D0957BA" w14:textId="77777777">
        <w:trPr>
          <w:trHeight w:val="275"/>
        </w:trPr>
        <w:tc>
          <w:tcPr>
            <w:tcW w:w="1968" w:type="dxa"/>
            <w:vMerge/>
          </w:tcPr>
          <w:p w14:paraId="2DF69E63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92715BA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1B7971A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:rsidRPr="00537EE8" w14:paraId="334CC936" w14:textId="77777777">
        <w:trPr>
          <w:trHeight w:val="139"/>
        </w:trPr>
        <w:tc>
          <w:tcPr>
            <w:tcW w:w="1968" w:type="dxa"/>
            <w:vMerge/>
          </w:tcPr>
          <w:p w14:paraId="0A77486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D222683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422C29CF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:rsidRPr="00537EE8" w14:paraId="247A6D66" w14:textId="77777777">
        <w:trPr>
          <w:trHeight w:val="139"/>
        </w:trPr>
        <w:tc>
          <w:tcPr>
            <w:tcW w:w="1968" w:type="dxa"/>
            <w:vMerge/>
          </w:tcPr>
          <w:p w14:paraId="23CFDC6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46652E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3FA47DC9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:rsidRPr="00537EE8" w14:paraId="6BDF4648" w14:textId="77777777">
        <w:trPr>
          <w:trHeight w:val="139"/>
        </w:trPr>
        <w:tc>
          <w:tcPr>
            <w:tcW w:w="1968" w:type="dxa"/>
            <w:vMerge/>
          </w:tcPr>
          <w:p w14:paraId="07C3B2AE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9AA81C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D414420" w14:textId="77777777" w:rsidR="00ED3B73" w:rsidRPr="00537EE8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:rsidRPr="00537EE8" w14:paraId="74397ED4" w14:textId="77777777">
        <w:trPr>
          <w:trHeight w:val="139"/>
        </w:trPr>
        <w:tc>
          <w:tcPr>
            <w:tcW w:w="5070" w:type="dxa"/>
            <w:gridSpan w:val="3"/>
            <w:vAlign w:val="center"/>
          </w:tcPr>
          <w:p w14:paraId="6F981D0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vAlign w:val="center"/>
          </w:tcPr>
          <w:p w14:paraId="399DC273" w14:textId="00653EF9" w:rsidR="00ED3B73" w:rsidRPr="00537EE8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 w:rsidRPr="00537EE8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5CC38F0A" w14:textId="77777777" w:rsidR="00ED3B73" w:rsidRPr="00537EE8" w:rsidRDefault="00ED3B73" w:rsidP="00C169C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557"/>
      </w:tblGrid>
      <w:tr w:rsidR="00ED3B73" w:rsidRPr="00A6198E" w14:paraId="4EAB81D1" w14:textId="77777777" w:rsidTr="1CE87027">
        <w:trPr>
          <w:trHeight w:val="328"/>
        </w:trPr>
        <w:tc>
          <w:tcPr>
            <w:tcW w:w="4366" w:type="dxa"/>
            <w:vAlign w:val="center"/>
          </w:tcPr>
          <w:p w14:paraId="55534E92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Nazwa zajęć</w:t>
            </w:r>
          </w:p>
        </w:tc>
        <w:tc>
          <w:tcPr>
            <w:tcW w:w="5557" w:type="dxa"/>
            <w:vAlign w:val="center"/>
          </w:tcPr>
          <w:p w14:paraId="77FA0C01" w14:textId="52249ECD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bookmarkStart w:id="1" w:name="_Hlk209698578"/>
            <w:r w:rsidRPr="00A6198E">
              <w:rPr>
                <w:b/>
                <w:bCs w:val="0"/>
              </w:rPr>
              <w:t>Metodyk</w:t>
            </w:r>
            <w:r w:rsidR="00A6198E">
              <w:rPr>
                <w:b/>
                <w:bCs w:val="0"/>
              </w:rPr>
              <w:t>a</w:t>
            </w:r>
            <w:r w:rsidRPr="00A6198E">
              <w:rPr>
                <w:b/>
                <w:bCs w:val="0"/>
              </w:rPr>
              <w:t xml:space="preserve"> wytwarzania oprogramowania</w:t>
            </w:r>
            <w:bookmarkEnd w:id="1"/>
          </w:p>
        </w:tc>
      </w:tr>
      <w:tr w:rsidR="00ED3B73" w:rsidRPr="00A6198E" w14:paraId="1456584C" w14:textId="77777777" w:rsidTr="1CE87027">
        <w:tc>
          <w:tcPr>
            <w:tcW w:w="4366" w:type="dxa"/>
            <w:vAlign w:val="center"/>
          </w:tcPr>
          <w:p w14:paraId="24A007B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Punkty ECTS</w:t>
            </w:r>
          </w:p>
        </w:tc>
        <w:tc>
          <w:tcPr>
            <w:tcW w:w="5557" w:type="dxa"/>
            <w:vAlign w:val="center"/>
          </w:tcPr>
          <w:p w14:paraId="2A54DAB0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4</w:t>
            </w:r>
          </w:p>
        </w:tc>
      </w:tr>
      <w:tr w:rsidR="00ED3B73" w:rsidRPr="00A6198E" w14:paraId="0F9459C5" w14:textId="77777777" w:rsidTr="1CE87027">
        <w:tc>
          <w:tcPr>
            <w:tcW w:w="4366" w:type="dxa"/>
            <w:vAlign w:val="center"/>
          </w:tcPr>
          <w:p w14:paraId="4F862497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dzaj zajęć</w:t>
            </w:r>
          </w:p>
        </w:tc>
        <w:tc>
          <w:tcPr>
            <w:tcW w:w="5557" w:type="dxa"/>
            <w:vAlign w:val="center"/>
          </w:tcPr>
          <w:p w14:paraId="68368B8C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obowiązkowe/obieralne</w:t>
            </w:r>
          </w:p>
        </w:tc>
      </w:tr>
      <w:tr w:rsidR="00ED3B73" w:rsidRPr="00A6198E" w14:paraId="71251685" w14:textId="77777777" w:rsidTr="1CE87027">
        <w:tc>
          <w:tcPr>
            <w:tcW w:w="4366" w:type="dxa"/>
            <w:vAlign w:val="center"/>
          </w:tcPr>
          <w:p w14:paraId="4944A13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Moduł/specjalizacja</w:t>
            </w:r>
          </w:p>
        </w:tc>
        <w:tc>
          <w:tcPr>
            <w:tcW w:w="5557" w:type="dxa"/>
            <w:vAlign w:val="center"/>
          </w:tcPr>
          <w:p w14:paraId="68E9EC8F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Tworzenie aplikacji</w:t>
            </w:r>
          </w:p>
        </w:tc>
      </w:tr>
      <w:tr w:rsidR="00ED3B73" w:rsidRPr="00A6198E" w14:paraId="46E0713D" w14:textId="77777777" w:rsidTr="1CE87027">
        <w:tc>
          <w:tcPr>
            <w:tcW w:w="4366" w:type="dxa"/>
            <w:vAlign w:val="center"/>
          </w:tcPr>
          <w:p w14:paraId="36DDCDB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557" w:type="dxa"/>
            <w:vAlign w:val="center"/>
          </w:tcPr>
          <w:p w14:paraId="762A112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Język polski</w:t>
            </w:r>
          </w:p>
        </w:tc>
      </w:tr>
      <w:tr w:rsidR="00ED3B73" w:rsidRPr="00A6198E" w14:paraId="4A47015E" w14:textId="77777777" w:rsidTr="1CE87027">
        <w:tc>
          <w:tcPr>
            <w:tcW w:w="4366" w:type="dxa"/>
            <w:vAlign w:val="center"/>
          </w:tcPr>
          <w:p w14:paraId="2B64FF03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Rok studiów</w:t>
            </w:r>
          </w:p>
        </w:tc>
        <w:tc>
          <w:tcPr>
            <w:tcW w:w="5557" w:type="dxa"/>
            <w:vAlign w:val="center"/>
          </w:tcPr>
          <w:p w14:paraId="5C97E55D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3</w:t>
            </w:r>
          </w:p>
        </w:tc>
      </w:tr>
      <w:tr w:rsidR="00ED3B73" w:rsidRPr="00A6198E" w14:paraId="781152F9" w14:textId="77777777" w:rsidTr="1CE87027">
        <w:tc>
          <w:tcPr>
            <w:tcW w:w="4366" w:type="dxa"/>
            <w:vAlign w:val="center"/>
          </w:tcPr>
          <w:p w14:paraId="210C5229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557" w:type="dxa"/>
            <w:vAlign w:val="center"/>
          </w:tcPr>
          <w:p w14:paraId="70B8AEA8" w14:textId="77777777" w:rsidR="00ED3B73" w:rsidRPr="00A6198E" w:rsidRDefault="00ED3B73" w:rsidP="002A53AF">
            <w:pPr>
              <w:pStyle w:val="akarta"/>
              <w:rPr>
                <w:b/>
                <w:bCs w:val="0"/>
              </w:rPr>
            </w:pPr>
            <w:r w:rsidRPr="00A6198E">
              <w:rPr>
                <w:b/>
                <w:bCs w:val="0"/>
              </w:rPr>
              <w:t>Dr Maciej Kiecana</w:t>
            </w:r>
          </w:p>
        </w:tc>
      </w:tr>
    </w:tbl>
    <w:p w14:paraId="4BA902A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D8C087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792"/>
        <w:gridCol w:w="2198"/>
        <w:gridCol w:w="2258"/>
      </w:tblGrid>
      <w:tr w:rsidR="00ED3B73" w:rsidRPr="00537EE8" w14:paraId="4E526D3C" w14:textId="77777777" w:rsidTr="00052391">
        <w:tc>
          <w:tcPr>
            <w:tcW w:w="2675" w:type="dxa"/>
            <w:vAlign w:val="center"/>
          </w:tcPr>
          <w:p w14:paraId="6F5EC36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217BF1E9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AFC2BD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272BD4A4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258" w:type="dxa"/>
            <w:vAlign w:val="center"/>
          </w:tcPr>
          <w:p w14:paraId="57896E1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37EE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:rsidRPr="00537EE8" w14:paraId="6D6C04E5" w14:textId="77777777" w:rsidTr="00052391">
        <w:tc>
          <w:tcPr>
            <w:tcW w:w="2675" w:type="dxa"/>
          </w:tcPr>
          <w:p w14:paraId="4B3565B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A8B41C4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2B66EFD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 w:val="restart"/>
            <w:vAlign w:val="center"/>
          </w:tcPr>
          <w:p w14:paraId="270B092F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:rsidRPr="00537EE8" w14:paraId="4AFD7EDB" w14:textId="77777777" w:rsidTr="00052391">
        <w:tc>
          <w:tcPr>
            <w:tcW w:w="2675" w:type="dxa"/>
          </w:tcPr>
          <w:p w14:paraId="6404C791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668E19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20A4190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/>
          </w:tcPr>
          <w:p w14:paraId="52601474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:rsidRPr="00537EE8" w14:paraId="4A30AC8F" w14:textId="77777777" w:rsidTr="00052391">
        <w:tc>
          <w:tcPr>
            <w:tcW w:w="2675" w:type="dxa"/>
          </w:tcPr>
          <w:p w14:paraId="79F873CB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4B7F239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785209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258" w:type="dxa"/>
            <w:vMerge/>
          </w:tcPr>
          <w:p w14:paraId="7940E8D2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58D5E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138EC3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:rsidRPr="00537EE8" w14:paraId="0E80AF9E" w14:textId="77777777">
        <w:trPr>
          <w:trHeight w:val="301"/>
          <w:jc w:val="center"/>
        </w:trPr>
        <w:tc>
          <w:tcPr>
            <w:tcW w:w="9898" w:type="dxa"/>
          </w:tcPr>
          <w:p w14:paraId="70588203" w14:textId="77777777" w:rsidR="00ED3B73" w:rsidRPr="00565DB9" w:rsidRDefault="00ED3B7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Zaliczone przedmioty: wstęp do programowania, programowanie obiektowe</w:t>
            </w:r>
            <w:r>
              <w:rPr>
                <w:rFonts w:ascii="Cambria" w:hAnsi="Cambria" w:cs="Times New Roman"/>
                <w:sz w:val="20"/>
              </w:rPr>
              <w:t>.</w:t>
            </w:r>
          </w:p>
        </w:tc>
      </w:tr>
    </w:tbl>
    <w:p w14:paraId="79DE040E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4E8E1D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D3B73" w:rsidRPr="00537EE8" w14:paraId="45D468D0" w14:textId="77777777" w:rsidTr="002E4430">
        <w:tc>
          <w:tcPr>
            <w:tcW w:w="9923" w:type="dxa"/>
          </w:tcPr>
          <w:p w14:paraId="41AEC048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1-Zapoznanie studentów z zaawansowanymi zagadnieniami z zakresu inżynierii oprogramowania dotyczącymi</w:t>
            </w:r>
          </w:p>
          <w:p w14:paraId="68136A83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procesu wytwarzania oprogramowania, zarządzania przedsięwzięciami programistycznymi.</w:t>
            </w:r>
          </w:p>
          <w:p w14:paraId="4BEA140F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2 - Przekazanie umiejętności analizy, planowania i zarządzania procesem wytwarzania oprogramowania i jego</w:t>
            </w:r>
          </w:p>
          <w:p w14:paraId="6E104F93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testowania (szacowanie linii kodu i pracochłonności).</w:t>
            </w:r>
          </w:p>
          <w:p w14:paraId="02C9A93A" w14:textId="77777777" w:rsidR="00ED3B73" w:rsidRPr="00537EE8" w:rsidRDefault="00ED3B73" w:rsidP="00565DB9">
            <w:pPr>
              <w:pStyle w:val="Default"/>
              <w:rPr>
                <w:sz w:val="20"/>
                <w:szCs w:val="20"/>
              </w:rPr>
            </w:pPr>
            <w:r w:rsidRPr="00537EE8">
              <w:rPr>
                <w:sz w:val="20"/>
                <w:szCs w:val="20"/>
              </w:rPr>
              <w:t>C3 - Świadomość znaczenia społecznych skutków, jakie niesie za sobą działalność inżynierska w obszarze</w:t>
            </w:r>
          </w:p>
          <w:p w14:paraId="0D6DBC10" w14:textId="77777777" w:rsidR="00ED3B73" w:rsidRPr="00537EE8" w:rsidRDefault="00ED3B73" w:rsidP="00565DB9">
            <w:pPr>
              <w:spacing w:after="5" w:line="266" w:lineRule="auto"/>
              <w:ind w:left="-5" w:right="43" w:hanging="1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color w:val="000000"/>
                <w:sz w:val="20"/>
                <w:szCs w:val="20"/>
                <w:lang w:eastAsia="hi-IN" w:bidi="hi-IN"/>
              </w:rPr>
              <w:t>wytwarzania oprogramowania oraz konieczność permanentnego samodoskonalenia w tym zakresie.</w:t>
            </w:r>
          </w:p>
        </w:tc>
      </w:tr>
    </w:tbl>
    <w:p w14:paraId="00C5CA7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F59F22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</w:tblGrid>
      <w:tr w:rsidR="00ED3B73" w:rsidRPr="00537EE8" w14:paraId="7ADB9905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6FE6BC0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1C78A2C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F0C6DC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:rsidRPr="00537EE8" w14:paraId="37D54804" w14:textId="77777777" w:rsidTr="002E4430">
        <w:trPr>
          <w:cantSplit/>
          <w:jc w:val="center"/>
        </w:trPr>
        <w:tc>
          <w:tcPr>
            <w:tcW w:w="9920" w:type="dxa"/>
            <w:gridSpan w:val="3"/>
          </w:tcPr>
          <w:p w14:paraId="558A5B1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:rsidRPr="00537EE8" w14:paraId="1DFB6897" w14:textId="77777777" w:rsidTr="002E4430">
        <w:trPr>
          <w:cantSplit/>
          <w:jc w:val="center"/>
        </w:trPr>
        <w:tc>
          <w:tcPr>
            <w:tcW w:w="1526" w:type="dxa"/>
          </w:tcPr>
          <w:p w14:paraId="0C387FF2" w14:textId="77777777" w:rsidR="00ED3B73" w:rsidRPr="00537EE8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7CDFAB" w14:textId="1737D893" w:rsidR="00ED3B73" w:rsidRPr="00537EE8" w:rsidRDefault="001F457B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zna i rozumie metodyki wspomagające procesy wytwarzania oprogramowania i jego rozwój (w tym dla systemów krytycznych).</w:t>
            </w:r>
          </w:p>
        </w:tc>
        <w:tc>
          <w:tcPr>
            <w:tcW w:w="1732" w:type="dxa"/>
          </w:tcPr>
          <w:p w14:paraId="1B9D820F" w14:textId="77777777" w:rsidR="00ED3B73" w:rsidRPr="00537EE8" w:rsidRDefault="00ED3B73" w:rsidP="00565DB9">
            <w:pPr>
              <w:spacing w:after="17"/>
              <w:ind w:left="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K_W05</w:t>
            </w:r>
          </w:p>
          <w:p w14:paraId="04933240" w14:textId="77777777" w:rsidR="00ED3B73" w:rsidRPr="00537EE8" w:rsidRDefault="00ED3B73" w:rsidP="009769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D3B73" w:rsidRPr="00537EE8" w14:paraId="089B061A" w14:textId="77777777" w:rsidTr="002E4430">
        <w:trPr>
          <w:cantSplit/>
          <w:jc w:val="center"/>
        </w:trPr>
        <w:tc>
          <w:tcPr>
            <w:tcW w:w="1526" w:type="dxa"/>
          </w:tcPr>
          <w:p w14:paraId="50E82A31" w14:textId="77777777" w:rsidR="00ED3B73" w:rsidRPr="00537EE8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64B1263" w14:textId="72FF8445" w:rsidR="00ED3B73" w:rsidRPr="00537EE8" w:rsidRDefault="001F457B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zna i rozumie różne metody szacowania rozmiaru oprogramowania oraz pracochłonności.</w:t>
            </w:r>
          </w:p>
        </w:tc>
        <w:tc>
          <w:tcPr>
            <w:tcW w:w="1732" w:type="dxa"/>
          </w:tcPr>
          <w:p w14:paraId="790D26EB" w14:textId="77777777" w:rsidR="00ED3B73" w:rsidRPr="00537EE8" w:rsidRDefault="00ED3B73" w:rsidP="00565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K_W06</w:t>
            </w:r>
          </w:p>
        </w:tc>
      </w:tr>
      <w:tr w:rsidR="00ED3B73" w:rsidRPr="00537EE8" w14:paraId="16491945" w14:textId="77777777" w:rsidTr="002E4430">
        <w:trPr>
          <w:cantSplit/>
          <w:jc w:val="center"/>
        </w:trPr>
        <w:tc>
          <w:tcPr>
            <w:tcW w:w="9920" w:type="dxa"/>
            <w:gridSpan w:val="3"/>
            <w:vAlign w:val="center"/>
          </w:tcPr>
          <w:p w14:paraId="3E45C952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:rsidRPr="00537EE8" w14:paraId="6F3ACA91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0D5B34AD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F0084B2" w14:textId="08E95C50" w:rsidR="00ED3B73" w:rsidRPr="00537EE8" w:rsidRDefault="001F457B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potrafi posługiwać się narzędziami wspomagającymi planowanie, wytwarzanie oprogramowania oraz jego testowanie i ocenę.</w:t>
            </w:r>
          </w:p>
        </w:tc>
        <w:tc>
          <w:tcPr>
            <w:tcW w:w="1732" w:type="dxa"/>
            <w:vAlign w:val="center"/>
          </w:tcPr>
          <w:p w14:paraId="51EF952D" w14:textId="77777777" w:rsidR="00ED3B73" w:rsidRPr="00537EE8" w:rsidRDefault="00ED3B73" w:rsidP="009769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  <w:szCs w:val="22"/>
                <w:lang w:eastAsia="en-US" w:bidi="ar-SA"/>
              </w:rPr>
              <w:t>K_U02</w:t>
            </w:r>
          </w:p>
        </w:tc>
      </w:tr>
      <w:tr w:rsidR="00ED3B73" w:rsidRPr="00537EE8" w14:paraId="289DE925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3D7A1A1B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10485A59" w14:textId="77777777" w:rsidR="00ED3B73" w:rsidRPr="00DD2FE6" w:rsidRDefault="00ED3B73" w:rsidP="00DD2FE6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Student potrafi szacować rozmiar kodu oprogramowania oraz</w:t>
            </w:r>
          </w:p>
          <w:p w14:paraId="42BEC852" w14:textId="77777777" w:rsidR="00ED3B73" w:rsidRPr="00537EE8" w:rsidRDefault="00ED3B73" w:rsidP="00DD2FE6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pracochłonność.</w:t>
            </w:r>
          </w:p>
        </w:tc>
        <w:tc>
          <w:tcPr>
            <w:tcW w:w="1732" w:type="dxa"/>
            <w:vAlign w:val="center"/>
          </w:tcPr>
          <w:p w14:paraId="2C17D046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K_U11</w:t>
            </w:r>
          </w:p>
        </w:tc>
      </w:tr>
      <w:tr w:rsidR="00ED3B73" w:rsidRPr="00537EE8" w14:paraId="77E86A50" w14:textId="77777777" w:rsidTr="002E4430">
        <w:trPr>
          <w:cantSplit/>
          <w:jc w:val="center"/>
        </w:trPr>
        <w:tc>
          <w:tcPr>
            <w:tcW w:w="9920" w:type="dxa"/>
            <w:gridSpan w:val="3"/>
            <w:vAlign w:val="center"/>
          </w:tcPr>
          <w:p w14:paraId="4D05F081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:rsidRPr="00537EE8" w14:paraId="5E2BB722" w14:textId="77777777" w:rsidTr="002E4430">
        <w:trPr>
          <w:cantSplit/>
          <w:jc w:val="center"/>
        </w:trPr>
        <w:tc>
          <w:tcPr>
            <w:tcW w:w="1526" w:type="dxa"/>
            <w:vAlign w:val="center"/>
          </w:tcPr>
          <w:p w14:paraId="2A437D05" w14:textId="77777777" w:rsidR="00ED3B73" w:rsidRPr="00537EE8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54CDBBD" w14:textId="78A3C78E" w:rsidR="00ED3B73" w:rsidRPr="00537EE8" w:rsidRDefault="001F457B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1F457B">
              <w:rPr>
                <w:rFonts w:eastAsia="Cambria"/>
                <w:color w:val="0D0D0D"/>
                <w:sz w:val="20"/>
              </w:rPr>
              <w:t>Student jest gotów do permanentnego podnoszenia własnych kompetencji zawodowych w dziedzinie inżynierii oprogramowania.</w:t>
            </w:r>
          </w:p>
        </w:tc>
        <w:tc>
          <w:tcPr>
            <w:tcW w:w="1732" w:type="dxa"/>
          </w:tcPr>
          <w:p w14:paraId="7096A458" w14:textId="77777777" w:rsidR="00ED3B73" w:rsidRPr="00537EE8" w:rsidRDefault="00ED3B73" w:rsidP="00DD2F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K_K01</w:t>
            </w:r>
          </w:p>
        </w:tc>
      </w:tr>
    </w:tbl>
    <w:p w14:paraId="4E1D743C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00F651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537EE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77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5734"/>
        <w:gridCol w:w="1559"/>
        <w:gridCol w:w="1843"/>
      </w:tblGrid>
      <w:tr w:rsidR="00ED3B73" w:rsidRPr="00537EE8" w14:paraId="08A49894" w14:textId="77777777" w:rsidTr="00A8031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EF65711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34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B77189E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F83F64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:rsidRPr="00537EE8" w14:paraId="483226E8" w14:textId="77777777" w:rsidTr="00A8031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D7E108E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734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84DD731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D45458F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58A5D83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:rsidRPr="00537EE8" w14:paraId="5FF54176" w14:textId="77777777" w:rsidTr="00A8031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70B7496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848452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7FD511DB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2C1AF71F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21871DC8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8E3A00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654029F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1BCF768" w14:textId="77777777" w:rsidTr="00A8031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5EDD3271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E50C70" w14:textId="77777777" w:rsidR="00ED3B73" w:rsidRPr="00DD2FE6" w:rsidRDefault="00ED3B73" w:rsidP="00DD2FE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Kompleksowy model dojrzałości organizacyjnej (CMMI)</w:t>
            </w:r>
          </w:p>
          <w:p w14:paraId="7C1B1A66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orientowany na firmy informatyczne</w:t>
            </w:r>
            <w:r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D0A29B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FAEF58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021EDB2B" w14:textId="77777777" w:rsidTr="00A8031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096C351D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3E5555" w14:textId="77777777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sz w:val="20"/>
              </w:rPr>
              <w:t>Techniki zwinne</w:t>
            </w:r>
            <w:r w:rsidRPr="00DD2FE6">
              <w:rPr>
                <w:rFonts w:eastAsia="Cambria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5C4F68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95F2517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42768E29" w14:textId="77777777" w:rsidTr="001F457B">
        <w:trPr>
          <w:trHeight w:val="84"/>
        </w:trPr>
        <w:tc>
          <w:tcPr>
            <w:tcW w:w="642" w:type="dxa"/>
            <w:tcMar>
              <w:left w:w="103" w:type="dxa"/>
            </w:tcMar>
          </w:tcPr>
          <w:p w14:paraId="74CAC51A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40965AF" w14:textId="3945AEE6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Metodyka PSP</w:t>
            </w:r>
            <w:r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8EDE6B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F75B4F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4854449" w14:textId="77777777" w:rsidTr="00A8031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59389807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2D3C47" w14:textId="77777777" w:rsidR="00ED3B73" w:rsidRPr="00537EE8" w:rsidRDefault="00ED3B73" w:rsidP="00DD2FE6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rządzanie ryzykiem przedsięwzięć programistycznych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16E53AC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08CCC45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C4AC9BF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799A0D4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BBA5AE" w14:textId="6AA40BA6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Inżynieria wymagań systemów krytycznych. Metoda HAZOP</w:t>
            </w:r>
            <w:r w:rsidR="001F457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CFD4B0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81F1A90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09E8CBDF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C2A9082" w14:textId="77777777" w:rsidR="00ED3B73" w:rsidRPr="00537EE8" w:rsidRDefault="00ED3B73" w:rsidP="00FF12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F6A930" w14:textId="77777777" w:rsidR="00ED3B73" w:rsidRPr="00537EE8" w:rsidRDefault="00ED3B73" w:rsidP="00FF12D9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Testowanie systemów informatycznych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C567E3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C2F33F4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F726495" w14:textId="77777777" w:rsidTr="00A8031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2E1CE47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B35055" w14:textId="77777777" w:rsidR="00ED3B73" w:rsidRPr="00537EE8" w:rsidRDefault="00ED3B73" w:rsidP="002A53AF">
            <w:pPr>
              <w:pStyle w:val="akarta"/>
              <w:rPr>
                <w:b/>
              </w:rPr>
            </w:pPr>
            <w:r w:rsidRPr="00537EE8">
              <w:t>Szacowanie pracochłonności oprogramowania metodą COCOMO II i metodą delficką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91DC536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6239E07" w14:textId="77777777" w:rsidR="00ED3B73" w:rsidRPr="00537EE8" w:rsidRDefault="00ED3B73" w:rsidP="00FF12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73335EB6" w14:textId="77777777" w:rsidTr="00A80317">
        <w:tc>
          <w:tcPr>
            <w:tcW w:w="642" w:type="dxa"/>
            <w:tcMar>
              <w:left w:w="103" w:type="dxa"/>
            </w:tcMar>
          </w:tcPr>
          <w:p w14:paraId="62899380" w14:textId="77777777" w:rsidR="00ED3B73" w:rsidRPr="00537EE8" w:rsidRDefault="00ED3B73" w:rsidP="00FF12D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734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EC7A94" w14:textId="77777777" w:rsidR="00ED3B73" w:rsidRPr="00537EE8" w:rsidRDefault="00ED3B73" w:rsidP="00FF12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275AE1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D63EC8" w14:textId="77777777" w:rsidR="00ED3B73" w:rsidRPr="00537EE8" w:rsidRDefault="00ED3B73" w:rsidP="00FF12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4C56714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eGrid"/>
        <w:tblW w:w="9771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563"/>
        <w:gridCol w:w="1843"/>
      </w:tblGrid>
      <w:tr w:rsidR="00ED3B73" w:rsidRPr="00537EE8" w14:paraId="1AA82805" w14:textId="77777777" w:rsidTr="0093723B">
        <w:trPr>
          <w:trHeight w:val="22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096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EC8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Treści laboratoriów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E4E7" w14:textId="77777777" w:rsidR="00ED3B73" w:rsidRPr="00537EE8" w:rsidRDefault="00ED3B73" w:rsidP="00A6198E">
            <w:pPr>
              <w:spacing w:after="0"/>
              <w:ind w:right="5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Liczba godzin na studiach </w:t>
            </w:r>
          </w:p>
        </w:tc>
      </w:tr>
      <w:tr w:rsidR="00ED3B73" w:rsidRPr="00537EE8" w14:paraId="7C1DE53B" w14:textId="77777777" w:rsidTr="0093723B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0D6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F459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5AC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B12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b/>
                <w:color w:val="0D0D0D"/>
                <w:sz w:val="20"/>
                <w:szCs w:val="20"/>
              </w:rPr>
              <w:t xml:space="preserve">niestacjonarnych </w:t>
            </w:r>
          </w:p>
        </w:tc>
      </w:tr>
      <w:tr w:rsidR="00ED3B73" w:rsidRPr="00537EE8" w14:paraId="2A16AB7B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484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E0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Omówienie zakresu zajęć laboratoryjnych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EBD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83A2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57E45FE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0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07A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Tworzenie listy pytań kontrolnych do oceny poziom dojrzałości w zakresie planowania. Dobre praktyki planowania przedsięwzięć programistycznych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0903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C21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43ED710B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4B5" w14:textId="77777777" w:rsidR="00ED3B73" w:rsidRPr="00537EE8" w:rsidRDefault="00ED3B73" w:rsidP="001F457B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FE0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Metodyka PSP – rejestr czasu, rejestr defektów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256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1E8A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:rsidRPr="00537EE8" w14:paraId="2D8C57B1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95D5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FE6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Metodyka Scrum – przegląd narzędzi wspierających pracę Scrum Mastera, Product Ownera i Agile Coacha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C1C6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41D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</w:tr>
      <w:tr w:rsidR="00ED3B73" w:rsidRPr="00537EE8" w14:paraId="18C06C1C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BE4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BA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Szacowanie rozmiaru kodu metodą PROBE – projekt koncepcyjny, kategoryzacja klas programistycznych i szacowanie ich rozmytego rozmiaru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3C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7E9F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0125EFEF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98D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6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5B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Szacowanie rozmiaru kodu metodą PROBE – szacowanie rozmiaru programu na podstawie danych historycznych i równania regresji (kroki 4 – 6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95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486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C92DF07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2D7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7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2BA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Szacowanie rozmiaru kodu metodą PROBE – wyznaczenie</w:t>
            </w:r>
          </w:p>
          <w:p w14:paraId="32DDAFF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rzedziału ufności (krok 7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383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C8A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52A49EC6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E1AA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139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arządzanie ryzykiem. Opracowanie raport dotyczący strategii zarządzania ryzykiem w projekcie informatycznym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8A1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5A1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2B497778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13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CC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arządzanie ryzykiem. Opracowanie Rejestru Czynników Ryzyka dla wybranego projektu informatycznego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4D92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D3F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52B1BA92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A8E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9C3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Analiza systemów krytycznych. Część 1. Sporządzenie diagramu klas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9EF4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A90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</w:tr>
      <w:tr w:rsidR="00ED3B73" w:rsidRPr="00537EE8" w14:paraId="6F4D080D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F17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5F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Analiza systemów krytycznych. Część 2. Proces przeglądu diagramu klas przy użyciu metody UML-HAZOP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89F8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544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6F32A700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FB8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lastRenderedPageBreak/>
              <w:t xml:space="preserve">L1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F91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Ocena pracochłonności przedsięwzięcia informatycznego metodą</w:t>
            </w:r>
          </w:p>
          <w:p w14:paraId="021BC2E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COCOMO I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00F7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6E5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40EC638F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95ED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605E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Charakterystyka parametrów dla metody COCOMO III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39F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A3EB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01A3DBDA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4216" w14:textId="77777777" w:rsidR="00ED3B73" w:rsidRPr="00537EE8" w:rsidRDefault="00ED3B73" w:rsidP="001F457B">
            <w:pPr>
              <w:spacing w:after="0"/>
              <w:ind w:left="3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L1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75D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Ocena pracochłonności przedsięwzięcia informatycznego metodą delficką (zadanie grupowe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EA9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0E77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1 </w:t>
            </w:r>
          </w:p>
        </w:tc>
      </w:tr>
      <w:tr w:rsidR="00ED3B73" w:rsidRPr="00537EE8" w14:paraId="3CB30FC9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DE6" w14:textId="77777777" w:rsidR="00ED3B73" w:rsidRPr="00537EE8" w:rsidRDefault="00ED3B73" w:rsidP="001F457B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L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0C5" w14:textId="77777777" w:rsidR="00ED3B73" w:rsidRPr="00537EE8" w:rsidRDefault="00ED3B73" w:rsidP="001F457B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Testowanie jednostkowe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E18" w14:textId="77777777" w:rsidR="00ED3B73" w:rsidRPr="00537EE8" w:rsidRDefault="00ED3B73" w:rsidP="001F457B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EC0" w14:textId="77777777" w:rsidR="00ED3B73" w:rsidRPr="00537EE8" w:rsidRDefault="00ED3B73" w:rsidP="001F457B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:rsidRPr="00537EE8" w14:paraId="714BE343" w14:textId="77777777" w:rsidTr="0093723B">
        <w:trPr>
          <w:trHeight w:val="2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4AA" w14:textId="77777777" w:rsidR="00ED3B73" w:rsidRPr="00332841" w:rsidRDefault="00ED3B73">
            <w:pPr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696F" w14:textId="77777777" w:rsidR="00ED3B73" w:rsidRPr="00332841" w:rsidRDefault="00ED3B73">
            <w:pP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2B2" w14:textId="77777777" w:rsidR="00ED3B73" w:rsidRPr="00332841" w:rsidRDefault="00ED3B73">
            <w:pPr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BAB" w14:textId="77777777" w:rsidR="00ED3B73" w:rsidRPr="00332841" w:rsidRDefault="00ED3B73">
            <w:pPr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332841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075A80D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:rsidRPr="00537EE8" w14:paraId="55280C56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360EA47C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AC8E8BC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955D46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:rsidRPr="00537EE8" w14:paraId="531F65A9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C6E2B23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979CD23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BF6F16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1581C0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:rsidRPr="00537EE8" w14:paraId="5AB08130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68BE619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00747E3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Omówienie treści projek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5DC493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24B3802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D3CC2F8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058EDD2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A873E5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technik zwinnych w wytwarzaniu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72F388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F56BF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40480286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F1079D1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61DF29D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Szacowanie projektów w technikach zwin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F1208A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7A2E1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3340AC19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595AF6A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773C16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technik zwinnych w wytwarzaniu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B491C3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CD40ED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00C9D183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5317196A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36EBA6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rządzanie jakością oprogram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FB079D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25FD061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:rsidRPr="00537EE8" w14:paraId="678CE1B4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597751E0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8CDC8F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wzorców projektowych GoF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3F64B9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ABFB4EE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43969086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2BBAF07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3663F5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Zastosowanie wzorców projektowych MVC i MVP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A55B42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AAE816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5B509EC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2333A54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2514D3C" w14:textId="77777777" w:rsidR="00ED3B73" w:rsidRPr="00537EE8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Refaktoryzacja i dbanie o jakość kod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0CAA6E" w14:textId="77777777" w:rsidR="00ED3B73" w:rsidRPr="00537EE8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4F2E7D7" w14:textId="77777777" w:rsidR="00ED3B73" w:rsidRPr="00537EE8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537EE8" w14:paraId="2C90B5B3" w14:textId="77777777">
        <w:tc>
          <w:tcPr>
            <w:tcW w:w="642" w:type="dxa"/>
            <w:tcMar>
              <w:left w:w="103" w:type="dxa"/>
            </w:tcMar>
          </w:tcPr>
          <w:p w14:paraId="2D4A753B" w14:textId="77777777" w:rsidR="00ED3B73" w:rsidRPr="00537EE8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C8031C0" w14:textId="77777777" w:rsidR="00ED3B73" w:rsidRPr="00537EE8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015A01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7E6CE9A" w14:textId="77777777" w:rsidR="00ED3B73" w:rsidRPr="00537E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537EE8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4AE73F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963068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:rsidRPr="00537EE8" w14:paraId="2438465A" w14:textId="77777777">
        <w:tc>
          <w:tcPr>
            <w:tcW w:w="1666" w:type="dxa"/>
          </w:tcPr>
          <w:p w14:paraId="18CBDB6D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FADAFAD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3959D7" w14:textId="77777777" w:rsidR="00ED3B73" w:rsidRPr="00537E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37EE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:rsidRPr="00537EE8" w14:paraId="7EA73890" w14:textId="77777777">
        <w:tc>
          <w:tcPr>
            <w:tcW w:w="1666" w:type="dxa"/>
          </w:tcPr>
          <w:p w14:paraId="1DEFBBD8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11061C72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4. Metoda programowana (wykład problemowy</w:t>
            </w:r>
          </w:p>
          <w:p w14:paraId="327E0620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z wykorzystaniem materiałów multimedialnych i źródeł</w:t>
            </w:r>
          </w:p>
          <w:p w14:paraId="27BDC2C2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owych)</w:t>
            </w:r>
          </w:p>
        </w:tc>
        <w:tc>
          <w:tcPr>
            <w:tcW w:w="3260" w:type="dxa"/>
          </w:tcPr>
          <w:p w14:paraId="35E54ABE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projektor multimedialny,</w:t>
            </w:r>
          </w:p>
          <w:p w14:paraId="387132B1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 (notebook) z dostępem</w:t>
            </w:r>
          </w:p>
          <w:p w14:paraId="69B277B5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do sieci internetowej;</w:t>
            </w:r>
          </w:p>
        </w:tc>
      </w:tr>
      <w:tr w:rsidR="00ED3B73" w:rsidRPr="00537EE8" w14:paraId="5D139AD9" w14:textId="77777777">
        <w:tc>
          <w:tcPr>
            <w:tcW w:w="1666" w:type="dxa"/>
          </w:tcPr>
          <w:p w14:paraId="7031D609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 xml:space="preserve">Laboratorium </w:t>
            </w:r>
          </w:p>
        </w:tc>
        <w:tc>
          <w:tcPr>
            <w:tcW w:w="5105" w:type="dxa"/>
          </w:tcPr>
          <w:p w14:paraId="42ECFC7F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yczna (instruktaż, analiza przykładów,</w:t>
            </w:r>
          </w:p>
          <w:p w14:paraId="189F7D44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ćwiczenia doskonalące)</w:t>
            </w:r>
          </w:p>
        </w:tc>
        <w:tc>
          <w:tcPr>
            <w:tcW w:w="3260" w:type="dxa"/>
          </w:tcPr>
          <w:p w14:paraId="3995471C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2ED5D9DC" w14:textId="77777777" w:rsidR="00ED3B73" w:rsidRPr="00537EE8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</w:p>
        </w:tc>
      </w:tr>
      <w:tr w:rsidR="00ED3B73" w:rsidRPr="00537EE8" w14:paraId="5B0AFD68" w14:textId="77777777">
        <w:tc>
          <w:tcPr>
            <w:tcW w:w="1666" w:type="dxa"/>
          </w:tcPr>
          <w:p w14:paraId="54284D13" w14:textId="77777777" w:rsidR="00ED3B73" w:rsidRPr="00537EE8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 w:rsidRPr="00537EE8"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2921AE5E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</w:t>
            </w:r>
            <w:r>
              <w:rPr>
                <w:rFonts w:eastAsia="Cambria"/>
                <w:color w:val="0D0D0D"/>
                <w:sz w:val="20"/>
              </w:rPr>
              <w:t>yczna</w:t>
            </w:r>
          </w:p>
        </w:tc>
        <w:tc>
          <w:tcPr>
            <w:tcW w:w="3260" w:type="dxa"/>
          </w:tcPr>
          <w:p w14:paraId="0C2B052C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69722539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  <w:r>
              <w:rPr>
                <w:rFonts w:eastAsia="Cambria"/>
                <w:color w:val="0D0D0D"/>
                <w:sz w:val="20"/>
              </w:rPr>
              <w:t xml:space="preserve"> oraz IDE</w:t>
            </w:r>
          </w:p>
        </w:tc>
      </w:tr>
    </w:tbl>
    <w:p w14:paraId="4FA868BB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AC6A1A2" w14:textId="77777777" w:rsidR="00ED3B73" w:rsidRPr="00537EE8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1337336" w14:textId="77777777" w:rsidR="00ED3B73" w:rsidRPr="00537EE8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37EE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503"/>
        <w:gridCol w:w="4441"/>
        <w:gridCol w:w="3687"/>
      </w:tblGrid>
      <w:tr w:rsidR="00ED3B73" w:rsidRPr="00537EE8" w14:paraId="5A067D2A" w14:textId="77777777" w:rsidTr="00A6198E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8A4D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zajęć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1D8" w14:textId="77777777" w:rsidR="00ED3B73" w:rsidRPr="00537EE8" w:rsidRDefault="00ED3B7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formująca (F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0098" w14:textId="77777777" w:rsidR="00ED3B73" w:rsidRPr="00537EE8" w:rsidRDefault="00ED3B73">
            <w:pPr>
              <w:ind w:left="2" w:right="24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podsumowująca (P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odsumowuje osiągnięte efekty uczenia się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</w:tr>
      <w:tr w:rsidR="00ED3B73" w:rsidRPr="00537EE8" w14:paraId="74F7DB31" w14:textId="77777777" w:rsidTr="00A6198E">
        <w:trPr>
          <w:trHeight w:val="51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C11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ład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307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2 - obserwacja poziomu przygotowania do zajęć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07C5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 xml:space="preserve"> – test wyboru sprawdzający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wiedzę z wykładów (poprawka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w formie ustnej)</w:t>
            </w:r>
          </w:p>
        </w:tc>
      </w:tr>
      <w:tr w:rsidR="00ED3B73" w:rsidRPr="00537EE8" w14:paraId="0BE9997C" w14:textId="77777777" w:rsidTr="00A6198E">
        <w:trPr>
          <w:trHeight w:val="76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3B4" w14:textId="77777777" w:rsidR="00ED3B73" w:rsidRPr="00537EE8" w:rsidRDefault="00ED3B73">
            <w:pPr>
              <w:ind w:left="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68CD" w14:textId="77777777" w:rsidR="00ED3B73" w:rsidRPr="00275E81" w:rsidRDefault="00ED3B73" w:rsidP="00A6198E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 (ocena zadań wykonywanych</w:t>
            </w:r>
          </w:p>
          <w:p w14:paraId="445D5657" w14:textId="77777777" w:rsidR="00ED3B73" w:rsidRPr="00537EE8" w:rsidRDefault="00ED3B73" w:rsidP="00A619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podczas zajęć i jako pracy własnej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797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ED3B73" w:rsidRPr="00537EE8" w14:paraId="629611DF" w14:textId="77777777" w:rsidTr="00A6198E">
        <w:trPr>
          <w:trHeight w:val="46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E46B" w14:textId="77777777" w:rsidR="00ED3B73" w:rsidRDefault="00ED3B73">
            <w:pPr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rojekt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375" w14:textId="77777777" w:rsidR="00ED3B73" w:rsidRPr="00275E81" w:rsidRDefault="00ED3B73" w:rsidP="00A6198E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(ocena wykonanego zadania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706" w14:textId="77777777" w:rsidR="00ED3B73" w:rsidRPr="00537EE8" w:rsidRDefault="00ED3B73" w:rsidP="00A6198E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4 – ocena powstała na podstawienie wykonanego projektu</w:t>
            </w:r>
          </w:p>
        </w:tc>
      </w:tr>
    </w:tbl>
    <w:p w14:paraId="3238790C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887D74" w14:textId="77777777" w:rsidR="00ED3B73" w:rsidRPr="00537EE8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37EE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Style w:val="TableGrid"/>
        <w:tblW w:w="0" w:type="auto"/>
        <w:tblInd w:w="7" w:type="dxa"/>
        <w:tblLayout w:type="fixed"/>
        <w:tblCellMar>
          <w:top w:w="3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716"/>
        <w:gridCol w:w="602"/>
        <w:gridCol w:w="600"/>
        <w:gridCol w:w="941"/>
        <w:gridCol w:w="850"/>
        <w:gridCol w:w="992"/>
      </w:tblGrid>
      <w:tr w:rsidR="00ED3B73" w:rsidRPr="00537EE8" w14:paraId="75E15582" w14:textId="77777777" w:rsidTr="00A6198E">
        <w:trPr>
          <w:trHeight w:val="319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988A" w14:textId="77777777" w:rsidR="00ED3B73" w:rsidRPr="00537EE8" w:rsidRDefault="00ED3B73" w:rsidP="001F457B">
            <w:pPr>
              <w:spacing w:after="0"/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ymbol efektu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853" w14:textId="77777777" w:rsidR="00ED3B73" w:rsidRPr="00537EE8" w:rsidRDefault="00ED3B73" w:rsidP="001F457B">
            <w:pPr>
              <w:spacing w:after="0"/>
              <w:ind w:left="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ład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B1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Laboratoriu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E8AD8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rojekt</w:t>
            </w:r>
          </w:p>
        </w:tc>
      </w:tr>
      <w:tr w:rsidR="00ED3B73" w:rsidRPr="00537EE8" w14:paraId="48CF41DD" w14:textId="77777777" w:rsidTr="007F65D9">
        <w:trPr>
          <w:trHeight w:val="353"/>
        </w:trPr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2A5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4F0D" w14:textId="77777777" w:rsidR="00ED3B73" w:rsidRPr="00537EE8" w:rsidRDefault="00ED3B73" w:rsidP="001F457B">
            <w:pPr>
              <w:spacing w:after="0"/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F2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9E9" w14:textId="77777777" w:rsidR="00ED3B73" w:rsidRPr="00537EE8" w:rsidRDefault="00ED3B73" w:rsidP="001F457B">
            <w:pPr>
              <w:spacing w:after="0"/>
              <w:ind w:left="1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E5D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5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A89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C5D0" w14:textId="77777777" w:rsidR="00ED3B73" w:rsidRPr="00537EE8" w:rsidRDefault="00ED3B73" w:rsidP="001F457B">
            <w:pPr>
              <w:spacing w:after="0"/>
              <w:ind w:left="12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9EB" w14:textId="77777777" w:rsidR="00ED3B73" w:rsidRPr="00537EE8" w:rsidRDefault="00ED3B73" w:rsidP="001F457B">
            <w:pPr>
              <w:spacing w:after="0"/>
              <w:ind w:left="10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ED3B73" w:rsidRPr="00537EE8" w14:paraId="169F1ADA" w14:textId="77777777" w:rsidTr="007F65D9">
        <w:trPr>
          <w:trHeight w:val="20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ECA" w14:textId="77777777" w:rsidR="00ED3B73" w:rsidRPr="00537EE8" w:rsidRDefault="00ED3B73" w:rsidP="001F457B">
            <w:pPr>
              <w:spacing w:after="0"/>
              <w:ind w:left="1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W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8D9C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EE5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8F88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42B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E58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CB4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ED3B73" w:rsidRPr="00537EE8" w14:paraId="6E365A6D" w14:textId="77777777" w:rsidTr="001F457B">
        <w:trPr>
          <w:trHeight w:val="18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F48" w14:textId="77777777" w:rsidR="00ED3B73" w:rsidRPr="00537EE8" w:rsidRDefault="00ED3B73" w:rsidP="001F457B">
            <w:pPr>
              <w:spacing w:after="0"/>
              <w:ind w:left="1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EF0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8AD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65F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5F7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BB34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E88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ED3B73" w:rsidRPr="00537EE8" w14:paraId="6122454B" w14:textId="77777777" w:rsidTr="001F457B">
        <w:trPr>
          <w:trHeight w:val="23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0255" w14:textId="77777777" w:rsidR="00ED3B73" w:rsidRPr="00537EE8" w:rsidRDefault="00ED3B73" w:rsidP="001F457B">
            <w:pPr>
              <w:spacing w:after="0"/>
              <w:ind w:left="12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3EBD" w14:textId="77777777" w:rsidR="00ED3B73" w:rsidRPr="00537EE8" w:rsidRDefault="00ED3B73" w:rsidP="001F457B">
            <w:pPr>
              <w:spacing w:after="0"/>
              <w:ind w:left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938E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7F96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5E88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545B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15CD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:rsidRPr="00537EE8" w14:paraId="746CA603" w14:textId="77777777" w:rsidTr="001F457B">
        <w:trPr>
          <w:trHeight w:val="24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B1" w14:textId="77777777" w:rsidR="00ED3B73" w:rsidRPr="00537EE8" w:rsidRDefault="00ED3B73" w:rsidP="001F457B">
            <w:pPr>
              <w:spacing w:after="0"/>
              <w:ind w:left="12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C73" w14:textId="77777777" w:rsidR="00ED3B73" w:rsidRPr="00537EE8" w:rsidRDefault="00ED3B73" w:rsidP="001F457B">
            <w:pPr>
              <w:spacing w:after="0"/>
              <w:ind w:left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CE8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B70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980" w14:textId="77777777" w:rsidR="00ED3B73" w:rsidRPr="00537EE8" w:rsidRDefault="00ED3B73" w:rsidP="001F457B">
            <w:pPr>
              <w:spacing w:after="0"/>
              <w:ind w:left="1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068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E7C1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3B73" w:rsidRPr="00537EE8" w14:paraId="0AD92F9A" w14:textId="77777777" w:rsidTr="001F457B">
        <w:trPr>
          <w:trHeight w:val="2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A533" w14:textId="77777777" w:rsidR="00ED3B73" w:rsidRPr="00537EE8" w:rsidRDefault="00ED3B73" w:rsidP="001F457B">
            <w:pPr>
              <w:spacing w:after="0"/>
              <w:ind w:left="12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C6A" w14:textId="77777777" w:rsidR="00ED3B73" w:rsidRPr="00537EE8" w:rsidRDefault="00ED3B73" w:rsidP="001F457B">
            <w:pPr>
              <w:spacing w:after="0"/>
              <w:ind w:left="16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2C2" w14:textId="77777777" w:rsidR="00ED3B73" w:rsidRPr="00537EE8" w:rsidRDefault="00ED3B73" w:rsidP="001F457B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E08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A1" w14:textId="77777777" w:rsidR="00ED3B73" w:rsidRPr="00537EE8" w:rsidRDefault="00ED3B73" w:rsidP="001F457B">
            <w:pPr>
              <w:spacing w:after="0"/>
              <w:ind w:left="6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966" w14:textId="77777777" w:rsidR="00ED3B73" w:rsidRPr="00537EE8" w:rsidRDefault="00ED3B73" w:rsidP="001F457B">
            <w:pPr>
              <w:spacing w:after="0"/>
              <w:ind w:left="6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C88B" w14:textId="77777777" w:rsidR="00ED3B73" w:rsidRPr="00537EE8" w:rsidRDefault="00ED3B73" w:rsidP="001F457B">
            <w:pPr>
              <w:spacing w:after="0"/>
              <w:ind w:left="59"/>
              <w:jc w:val="center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709E65F8" w14:textId="77777777" w:rsidR="001F457B" w:rsidRDefault="001F457B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4903D5C6" w14:textId="004BA24F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  <w:r w:rsidRPr="00537EE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537EE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:rsidRPr="00537EE8" w14:paraId="44EFC77C" w14:textId="77777777">
        <w:trPr>
          <w:trHeight w:val="93"/>
          <w:jc w:val="center"/>
        </w:trPr>
        <w:tc>
          <w:tcPr>
            <w:tcW w:w="9907" w:type="dxa"/>
          </w:tcPr>
          <w:p w14:paraId="332CFAED" w14:textId="77777777" w:rsidR="00ED3B73" w:rsidRPr="00537EE8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A32273" w14:textId="77777777" w:rsidR="00ED3B73" w:rsidRPr="00537EE8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37EE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537EE8" w14:paraId="22F846C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7324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EBFE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537EE8" w14:paraId="36CE9AE2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933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8B0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537EE8" w14:paraId="0207774B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895F0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CD6C0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537EE8" w14:paraId="4424942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2F2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63EE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537EE8" w14:paraId="2EA6CF6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5FB5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8908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537EE8" w14:paraId="017BD60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4211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36C3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537EE8" w14:paraId="7786E480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5045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2C9A" w14:textId="77777777" w:rsidR="00ED3B73" w:rsidRPr="00537EE8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37EE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CF8EEDA" w14:textId="77777777" w:rsidR="00ED3B73" w:rsidRPr="00537EE8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24F9F46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39E122D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537EE8" w14:paraId="332271DC" w14:textId="77777777">
        <w:trPr>
          <w:trHeight w:val="394"/>
          <w:jc w:val="center"/>
        </w:trPr>
        <w:tc>
          <w:tcPr>
            <w:tcW w:w="9923" w:type="dxa"/>
          </w:tcPr>
          <w:p w14:paraId="422C28B5" w14:textId="77777777" w:rsidR="00ED3B73" w:rsidRPr="00537EE8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Egzamin</w:t>
            </w:r>
          </w:p>
        </w:tc>
      </w:tr>
    </w:tbl>
    <w:p w14:paraId="4B76D10C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</w:p>
    <w:p w14:paraId="283EA82E" w14:textId="77777777" w:rsidR="00ED3B73" w:rsidRPr="00537EE8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 w:rsidRPr="00537EE8">
        <w:rPr>
          <w:rFonts w:ascii="Cambria" w:hAnsi="Cambria"/>
        </w:rPr>
        <w:t xml:space="preserve">11. Obciążenie pracą studenta </w:t>
      </w:r>
      <w:r w:rsidRPr="00537EE8">
        <w:rPr>
          <w:rFonts w:ascii="Cambria" w:hAnsi="Cambria"/>
          <w:b w:val="0"/>
          <w:bCs w:val="0"/>
        </w:rPr>
        <w:t>(sposób wyznaczenia punktów ECTS):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1702"/>
        <w:gridCol w:w="1978"/>
      </w:tblGrid>
      <w:tr w:rsidR="00ED3B73" w:rsidRPr="00537EE8" w14:paraId="54E6AC5F" w14:textId="77777777">
        <w:trPr>
          <w:trHeight w:val="30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8FE" w14:textId="77777777" w:rsidR="00ED3B73" w:rsidRPr="00537EE8" w:rsidRDefault="00ED3B73" w:rsidP="001F457B">
            <w:pPr>
              <w:spacing w:after="0"/>
              <w:ind w:right="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aktywności studenta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984E" w14:textId="77777777" w:rsidR="00ED3B73" w:rsidRPr="00537EE8" w:rsidRDefault="00ED3B73" w:rsidP="001F457B">
            <w:pPr>
              <w:spacing w:after="0"/>
              <w:ind w:right="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</w:t>
            </w:r>
          </w:p>
        </w:tc>
      </w:tr>
      <w:tr w:rsidR="00ED3B73" w:rsidRPr="00537EE8" w14:paraId="5424200F" w14:textId="77777777" w:rsidTr="00A762DB">
        <w:trPr>
          <w:trHeight w:val="47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FA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DD06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stacjonarnych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37A" w14:textId="77777777" w:rsidR="00ED3B73" w:rsidRPr="00537EE8" w:rsidRDefault="00ED3B73" w:rsidP="001F457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niestacjonarnych </w:t>
            </w:r>
          </w:p>
        </w:tc>
      </w:tr>
      <w:tr w:rsidR="00ED3B73" w:rsidRPr="00537EE8" w14:paraId="48EB21B1" w14:textId="77777777">
        <w:trPr>
          <w:trHeight w:val="456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EB6E5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Godziny kontaktowe studenta (w ramach zajęć): </w:t>
            </w:r>
          </w:p>
        </w:tc>
      </w:tr>
      <w:tr w:rsidR="00ED3B73" w:rsidRPr="00537EE8" w14:paraId="1FF37982" w14:textId="77777777" w:rsidTr="00A762DB">
        <w:trPr>
          <w:trHeight w:val="434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D78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iczba godzin pracy studenta z bezpośrednim udziałem nauczycieli akademickich lub innych osób prowadzących zajęcia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38E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0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6E4D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38 </w:t>
            </w:r>
          </w:p>
        </w:tc>
      </w:tr>
      <w:tr w:rsidR="00ED3B73" w:rsidRPr="00537EE8" w14:paraId="5DBD98EF" w14:textId="77777777">
        <w:trPr>
          <w:trHeight w:val="442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93B87" w14:textId="77777777" w:rsidR="00ED3B73" w:rsidRPr="00537EE8" w:rsidRDefault="00ED3B73" w:rsidP="001F457B">
            <w:pPr>
              <w:spacing w:after="0"/>
              <w:ind w:right="10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Praca własna studenta (indywidualna praca studenta związana z zajęciami): </w:t>
            </w:r>
          </w:p>
        </w:tc>
      </w:tr>
      <w:tr w:rsidR="00ED3B73" w:rsidRPr="00537EE8" w14:paraId="4BE94EE5" w14:textId="77777777" w:rsidTr="00A762DB">
        <w:trPr>
          <w:trHeight w:val="268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026F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onsultacj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E99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7FE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</w:tr>
      <w:tr w:rsidR="00ED3B73" w:rsidRPr="00537EE8" w14:paraId="3F0BA2BF" w14:textId="77777777">
        <w:trPr>
          <w:trHeight w:val="229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75F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Czytanie literatur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74B9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8C57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2 </w:t>
            </w:r>
          </w:p>
        </w:tc>
      </w:tr>
      <w:tr w:rsidR="00ED3B73" w:rsidRPr="00537EE8" w14:paraId="3F904271" w14:textId="77777777">
        <w:trPr>
          <w:trHeight w:val="205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B9E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laboratoriu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9B43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0B2A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30 </w:t>
            </w:r>
          </w:p>
        </w:tc>
      </w:tr>
      <w:tr w:rsidR="00ED3B73" w:rsidRPr="00537EE8" w14:paraId="679C8E8D" w14:textId="77777777">
        <w:trPr>
          <w:trHeight w:val="181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061" w14:textId="77777777" w:rsidR="00ED3B73" w:rsidRPr="00537EE8" w:rsidRDefault="00ED3B73" w:rsidP="001F457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kolokwiu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F3A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5A35" w14:textId="77777777" w:rsidR="00ED3B73" w:rsidRPr="00537EE8" w:rsidRDefault="00ED3B73" w:rsidP="001F457B">
            <w:pPr>
              <w:spacing w:after="0"/>
              <w:ind w:right="9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5 </w:t>
            </w:r>
          </w:p>
        </w:tc>
      </w:tr>
      <w:tr w:rsidR="00ED3B73" w:rsidRPr="00537EE8" w14:paraId="24D4DC03" w14:textId="77777777">
        <w:trPr>
          <w:trHeight w:val="167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9541" w14:textId="77777777" w:rsidR="00ED3B73" w:rsidRPr="00537EE8" w:rsidRDefault="00ED3B73" w:rsidP="001F457B">
            <w:pPr>
              <w:spacing w:after="0"/>
              <w:ind w:right="98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uma godzin: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DD3E" w14:textId="77777777" w:rsidR="00ED3B73" w:rsidRPr="00537EE8" w:rsidRDefault="00ED3B73" w:rsidP="001F457B">
            <w:pPr>
              <w:spacing w:after="0"/>
              <w:ind w:right="10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100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6C76" w14:textId="77777777" w:rsidR="00ED3B73" w:rsidRPr="00537EE8" w:rsidRDefault="00ED3B73" w:rsidP="001F457B">
            <w:pPr>
              <w:spacing w:after="0"/>
              <w:ind w:right="10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100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:rsidRPr="00537EE8" w14:paraId="530C4479" w14:textId="77777777" w:rsidTr="00A762DB">
        <w:trPr>
          <w:trHeight w:val="220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1D35" w14:textId="77777777" w:rsidR="00ED3B73" w:rsidRPr="00537EE8" w:rsidRDefault="00ED3B73" w:rsidP="001F457B">
            <w:pPr>
              <w:spacing w:after="0"/>
              <w:ind w:right="95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pkt ECTS przypisana do zajęć: </w:t>
            </w:r>
            <w:r w:rsidRPr="00537EE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9B243FC" w14:textId="77777777" w:rsidR="00ED3B73" w:rsidRPr="00537EE8" w:rsidRDefault="00ED3B73" w:rsidP="001F457B">
            <w:pPr>
              <w:spacing w:after="0"/>
              <w:ind w:right="102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(1 pkt ECTS odpowiada od 25 do 30 godzin aktywności studenta)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EA32" w14:textId="77777777" w:rsidR="00ED3B73" w:rsidRPr="00537EE8" w:rsidRDefault="00ED3B73" w:rsidP="001F457B">
            <w:pPr>
              <w:spacing w:after="0"/>
              <w:ind w:right="9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4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5D3A" w14:textId="77777777" w:rsidR="00ED3B73" w:rsidRPr="00537EE8" w:rsidRDefault="00ED3B73" w:rsidP="001F457B">
            <w:pPr>
              <w:spacing w:after="0"/>
              <w:ind w:right="9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4 </w:t>
            </w:r>
          </w:p>
        </w:tc>
      </w:tr>
    </w:tbl>
    <w:p w14:paraId="18ABBDF6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</w:p>
    <w:p w14:paraId="0FA33E58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2. Literatura zajęć</w:t>
      </w:r>
    </w:p>
    <w:tbl>
      <w:tblPr>
        <w:tblW w:w="96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6"/>
      </w:tblGrid>
      <w:tr w:rsidR="00ED3B73" w:rsidRPr="00537EE8" w14:paraId="56BAD05C" w14:textId="77777777" w:rsidTr="000E4391">
        <w:tc>
          <w:tcPr>
            <w:tcW w:w="9636" w:type="dxa"/>
            <w:tcMar>
              <w:left w:w="103" w:type="dxa"/>
            </w:tcMar>
          </w:tcPr>
          <w:p w14:paraId="049B5D63" w14:textId="77777777" w:rsidR="00ED3B73" w:rsidRPr="00537EE8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575A40E8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1. Żeromski M., Mapa Agile &amp; Scrum. Jak się odnaleźć się jako Scrum Master, Helion, Gliwice 2023.</w:t>
            </w:r>
          </w:p>
          <w:p w14:paraId="3C78E8FC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. Keeling M., Zostań architektem oprogramowania, PWN, Warszawa 2019.</w:t>
            </w:r>
          </w:p>
          <w:p w14:paraId="058EEA2F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3. McConnell S., Szacowanie oprogramowania. Kulisy czarnej magii. Dla praktyków, Promise, Warszawa 2016.</w:t>
            </w:r>
          </w:p>
        </w:tc>
      </w:tr>
      <w:tr w:rsidR="00ED3B73" w:rsidRPr="00125254" w14:paraId="26C6E8F3" w14:textId="77777777" w:rsidTr="000E4391">
        <w:tc>
          <w:tcPr>
            <w:tcW w:w="9636" w:type="dxa"/>
            <w:tcMar>
              <w:left w:w="103" w:type="dxa"/>
            </w:tcMar>
          </w:tcPr>
          <w:p w14:paraId="57D8379B" w14:textId="77777777" w:rsidR="00ED3B73" w:rsidRPr="00537EE8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37EE8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CDA1B83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lastRenderedPageBreak/>
              <w:t>1. Sacha K., Inżynieria oprogramowania, PWN, Warszawa 2020.</w:t>
            </w:r>
          </w:p>
          <w:p w14:paraId="765E4123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37EE8">
              <w:rPr>
                <w:rFonts w:ascii="Cambria" w:hAnsi="Cambria" w:cs="Cambria"/>
                <w:sz w:val="20"/>
                <w:szCs w:val="20"/>
              </w:rPr>
              <w:t>2. Sauk R., HAZOP, Najczęściej stosowana metoda oceny ryzyka, https://strefainzyniera.pl/artykul/1085/hazop</w:t>
            </w:r>
          </w:p>
          <w:p w14:paraId="18F5BFAC" w14:textId="77777777" w:rsidR="00ED3B73" w:rsidRPr="00537EE8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  <w:lang w:val="en-GB"/>
              </w:rPr>
            </w:pPr>
            <w:r w:rsidRPr="00537EE8">
              <w:rPr>
                <w:rFonts w:ascii="Cambria" w:hAnsi="Cambria" w:cs="Cambria"/>
                <w:sz w:val="20"/>
                <w:szCs w:val="20"/>
                <w:lang w:val="en-GB"/>
              </w:rPr>
              <w:t>3. COCOMO II, Model Definition Manual, https://www.rosehulman.edu/class/cs/csse372/201310/Homework/CII_modelman2000.pdf</w:t>
            </w:r>
          </w:p>
        </w:tc>
      </w:tr>
    </w:tbl>
    <w:p w14:paraId="37E38659" w14:textId="77777777" w:rsidR="00ED3B73" w:rsidRPr="00537EE8" w:rsidRDefault="00ED3B73">
      <w:pPr>
        <w:pStyle w:val="Legenda"/>
        <w:spacing w:after="0"/>
        <w:rPr>
          <w:rFonts w:ascii="Cambria" w:hAnsi="Cambria"/>
          <w:lang w:val="en-US"/>
        </w:rPr>
      </w:pPr>
    </w:p>
    <w:p w14:paraId="2EA5D688" w14:textId="77777777" w:rsidR="00ED3B73" w:rsidRPr="00537EE8" w:rsidRDefault="00ED3B73">
      <w:pPr>
        <w:pStyle w:val="Legenda"/>
        <w:spacing w:after="0"/>
        <w:rPr>
          <w:rFonts w:ascii="Cambria" w:hAnsi="Cambria"/>
        </w:rPr>
      </w:pPr>
      <w:r w:rsidRPr="00537EE8">
        <w:rPr>
          <w:rFonts w:ascii="Cambria" w:hAnsi="Cambria"/>
        </w:rPr>
        <w:t>13. Informacje dodatkowe</w:t>
      </w: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09"/>
        <w:gridCol w:w="6043"/>
      </w:tblGrid>
      <w:tr w:rsidR="00ED3B73" w:rsidRPr="00537EE8" w14:paraId="32D8FDC7" w14:textId="77777777" w:rsidTr="000E4391">
        <w:trPr>
          <w:jc w:val="center"/>
        </w:trPr>
        <w:tc>
          <w:tcPr>
            <w:tcW w:w="3709" w:type="dxa"/>
          </w:tcPr>
          <w:p w14:paraId="2B23DCD9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19DC4893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r Maciej Kiecana</w:t>
            </w:r>
          </w:p>
        </w:tc>
      </w:tr>
      <w:tr w:rsidR="00ED3B73" w:rsidRPr="00537EE8" w14:paraId="7120EAC9" w14:textId="77777777" w:rsidTr="000E4391">
        <w:trPr>
          <w:jc w:val="center"/>
        </w:trPr>
        <w:tc>
          <w:tcPr>
            <w:tcW w:w="3709" w:type="dxa"/>
          </w:tcPr>
          <w:p w14:paraId="498C94FB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3C4B49" w14:textId="5B7B7A2C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98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37EE8"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:rsidRPr="00537EE8" w14:paraId="205C3769" w14:textId="77777777" w:rsidTr="000E4391">
        <w:trPr>
          <w:jc w:val="center"/>
        </w:trPr>
        <w:tc>
          <w:tcPr>
            <w:tcW w:w="3709" w:type="dxa"/>
          </w:tcPr>
          <w:p w14:paraId="16DC14DD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4190EDF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/>
                <w:sz w:val="20"/>
                <w:szCs w:val="20"/>
              </w:rPr>
              <w:t>mkiecana@ajp.edu.pl</w:t>
            </w:r>
          </w:p>
        </w:tc>
      </w:tr>
      <w:tr w:rsidR="00ED3B73" w:rsidRPr="00537EE8" w14:paraId="20A321F4" w14:textId="77777777" w:rsidTr="000E4391">
        <w:trPr>
          <w:jc w:val="center"/>
        </w:trPr>
        <w:tc>
          <w:tcPr>
            <w:tcW w:w="3709" w:type="dxa"/>
          </w:tcPr>
          <w:p w14:paraId="0CC68C0B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37EE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37F72DC1" w14:textId="77777777" w:rsidR="00ED3B73" w:rsidRPr="00537EE8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5A4324" w14:textId="77777777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</w:p>
    <w:p w14:paraId="7ACE8A13" w14:textId="77777777" w:rsidR="00ED3B73" w:rsidRDefault="00ED3B7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093FE7A" w14:textId="77777777" w:rsidR="00ED3B73" w:rsidRPr="00537EE8" w:rsidRDefault="00ED3B73">
      <w:pPr>
        <w:spacing w:after="0"/>
        <w:rPr>
          <w:rFonts w:ascii="Cambria" w:hAnsi="Cambria"/>
          <w:sz w:val="20"/>
          <w:szCs w:val="20"/>
        </w:rPr>
      </w:pPr>
    </w:p>
    <w:p w14:paraId="08AFA0AE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B3E2B7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40D6677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ED3B73" w14:paraId="63C5EBE6" w14:textId="77777777">
        <w:trPr>
          <w:trHeight w:val="269"/>
        </w:trPr>
        <w:tc>
          <w:tcPr>
            <w:tcW w:w="1968" w:type="dxa"/>
            <w:vMerge w:val="restart"/>
          </w:tcPr>
          <w:p w14:paraId="6120B0D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45D86E" wp14:editId="608CC8A1">
                  <wp:extent cx="1057275" cy="1057275"/>
                  <wp:effectExtent l="0" t="0" r="0" b="0"/>
                  <wp:docPr id="3269852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3E2DA24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vAlign w:val="center"/>
          </w:tcPr>
          <w:p w14:paraId="77B7DDD3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0F49739F" w14:textId="77777777">
        <w:trPr>
          <w:trHeight w:val="275"/>
        </w:trPr>
        <w:tc>
          <w:tcPr>
            <w:tcW w:w="1968" w:type="dxa"/>
            <w:vMerge/>
          </w:tcPr>
          <w:p w14:paraId="3AF7C75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EA67CC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vAlign w:val="center"/>
          </w:tcPr>
          <w:p w14:paraId="640E2FB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37ED833D" w14:textId="77777777">
        <w:trPr>
          <w:trHeight w:val="139"/>
        </w:trPr>
        <w:tc>
          <w:tcPr>
            <w:tcW w:w="1968" w:type="dxa"/>
            <w:vMerge/>
          </w:tcPr>
          <w:p w14:paraId="0FE5631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E1667E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vAlign w:val="center"/>
          </w:tcPr>
          <w:p w14:paraId="6C9C015F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5B575B9A" w14:textId="77777777">
        <w:trPr>
          <w:trHeight w:val="139"/>
        </w:trPr>
        <w:tc>
          <w:tcPr>
            <w:tcW w:w="1968" w:type="dxa"/>
            <w:vMerge/>
          </w:tcPr>
          <w:p w14:paraId="2DD07A0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1E6213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vAlign w:val="center"/>
          </w:tcPr>
          <w:p w14:paraId="6495A13C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6BFC3A29" w14:textId="77777777">
        <w:trPr>
          <w:trHeight w:val="139"/>
        </w:trPr>
        <w:tc>
          <w:tcPr>
            <w:tcW w:w="1968" w:type="dxa"/>
            <w:vMerge/>
          </w:tcPr>
          <w:p w14:paraId="416216D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B13CFA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vAlign w:val="center"/>
          </w:tcPr>
          <w:p w14:paraId="72135DA3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6DFFD796" w14:textId="77777777" w:rsidTr="00E06A7B">
        <w:trPr>
          <w:trHeight w:val="139"/>
        </w:trPr>
        <w:tc>
          <w:tcPr>
            <w:tcW w:w="4786" w:type="dxa"/>
            <w:gridSpan w:val="2"/>
            <w:vAlign w:val="center"/>
          </w:tcPr>
          <w:p w14:paraId="4650322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vAlign w:val="center"/>
          </w:tcPr>
          <w:p w14:paraId="0DA0D45E" w14:textId="3933F172" w:rsidR="00ED3B73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AFE939A" w14:textId="77777777" w:rsidR="00ED3B73" w:rsidRPr="00802DBA" w:rsidRDefault="00ED3B73" w:rsidP="00802DBA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B45A19" w14:paraId="3DBCDC4A" w14:textId="77777777" w:rsidTr="26FF7A82">
        <w:trPr>
          <w:trHeight w:val="328"/>
        </w:trPr>
        <w:tc>
          <w:tcPr>
            <w:tcW w:w="4219" w:type="dxa"/>
            <w:vAlign w:val="center"/>
          </w:tcPr>
          <w:p w14:paraId="63712308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659CA9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  <w:noProof/>
              </w:rPr>
              <w:t>Sztuczna inteligencja i inżynieria wiedzy</w:t>
            </w:r>
          </w:p>
        </w:tc>
      </w:tr>
      <w:tr w:rsidR="00ED3B73" w:rsidRPr="00B45A19" w14:paraId="07EB8537" w14:textId="77777777" w:rsidTr="26FF7A82">
        <w:tc>
          <w:tcPr>
            <w:tcW w:w="4219" w:type="dxa"/>
            <w:vAlign w:val="center"/>
          </w:tcPr>
          <w:p w14:paraId="115BE4E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D68C8C9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8</w:t>
            </w:r>
          </w:p>
        </w:tc>
      </w:tr>
      <w:tr w:rsidR="00ED3B73" w:rsidRPr="00B45A19" w14:paraId="37C7A514" w14:textId="77777777" w:rsidTr="26FF7A82">
        <w:tc>
          <w:tcPr>
            <w:tcW w:w="4219" w:type="dxa"/>
            <w:vAlign w:val="center"/>
          </w:tcPr>
          <w:p w14:paraId="7162395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03DA3F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obowiązkowe/obieralne</w:t>
            </w:r>
          </w:p>
        </w:tc>
      </w:tr>
      <w:tr w:rsidR="00ED3B73" w:rsidRPr="00B45A19" w14:paraId="5DEB84BC" w14:textId="77777777" w:rsidTr="26FF7A82">
        <w:tc>
          <w:tcPr>
            <w:tcW w:w="4219" w:type="dxa"/>
            <w:vAlign w:val="center"/>
          </w:tcPr>
          <w:p w14:paraId="0114B727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2C30034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Tworzenie aplikacji</w:t>
            </w:r>
          </w:p>
        </w:tc>
      </w:tr>
      <w:tr w:rsidR="00ED3B73" w:rsidRPr="00B45A19" w14:paraId="6D8AB2D2" w14:textId="77777777" w:rsidTr="26FF7A82">
        <w:tc>
          <w:tcPr>
            <w:tcW w:w="4219" w:type="dxa"/>
            <w:vAlign w:val="center"/>
          </w:tcPr>
          <w:p w14:paraId="2F500E55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428F93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 polski</w:t>
            </w:r>
          </w:p>
        </w:tc>
      </w:tr>
      <w:tr w:rsidR="00ED3B73" w:rsidRPr="00B45A19" w14:paraId="07DA1675" w14:textId="77777777" w:rsidTr="26FF7A82">
        <w:tc>
          <w:tcPr>
            <w:tcW w:w="4219" w:type="dxa"/>
            <w:vAlign w:val="center"/>
          </w:tcPr>
          <w:p w14:paraId="7CFB19DF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81C7C5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3</w:t>
            </w:r>
          </w:p>
        </w:tc>
      </w:tr>
      <w:tr w:rsidR="00ED3B73" w:rsidRPr="00B45A19" w14:paraId="7C244C27" w14:textId="77777777" w:rsidTr="26FF7A82">
        <w:tc>
          <w:tcPr>
            <w:tcW w:w="4219" w:type="dxa"/>
            <w:vAlign w:val="center"/>
          </w:tcPr>
          <w:p w14:paraId="549C309D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701D406" w14:textId="77777777" w:rsidR="00ED3B73" w:rsidRPr="00B45A19" w:rsidRDefault="00ED3B73" w:rsidP="002A53AF">
            <w:pPr>
              <w:pStyle w:val="akarta"/>
              <w:rPr>
                <w:b/>
                <w:bCs w:val="0"/>
                <w:lang w:val="en-US"/>
              </w:rPr>
            </w:pPr>
            <w:r w:rsidRPr="00B45A19">
              <w:rPr>
                <w:b/>
                <w:bCs w:val="0"/>
                <w:lang w:val="en-US"/>
              </w:rPr>
              <w:t>dr hab. Jarosław Becker, prof. AJP,</w:t>
            </w:r>
          </w:p>
          <w:p w14:paraId="6C2FAD9D" w14:textId="77777777" w:rsidR="00ED3B73" w:rsidRPr="00B45A19" w:rsidRDefault="00ED3B73" w:rsidP="002A53AF">
            <w:pPr>
              <w:pStyle w:val="akarta"/>
              <w:rPr>
                <w:b/>
                <w:bCs w:val="0"/>
                <w:lang w:val="en-US"/>
              </w:rPr>
            </w:pPr>
            <w:r w:rsidRPr="00B45A19">
              <w:rPr>
                <w:b/>
                <w:bCs w:val="0"/>
                <w:lang w:val="en-US"/>
              </w:rPr>
              <w:t>mgr Elżbieta Błaszczak</w:t>
            </w:r>
          </w:p>
        </w:tc>
      </w:tr>
    </w:tbl>
    <w:p w14:paraId="178A7892" w14:textId="77777777" w:rsidR="00ED3B73" w:rsidRPr="00320865" w:rsidRDefault="00ED3B73">
      <w:pPr>
        <w:spacing w:after="0"/>
        <w:rPr>
          <w:rFonts w:ascii="Cambria" w:hAnsi="Cambria" w:cs="Times New Roman"/>
          <w:b/>
          <w:bCs/>
          <w:sz w:val="20"/>
          <w:szCs w:val="20"/>
          <w:lang w:val="en-US"/>
        </w:rPr>
      </w:pPr>
    </w:p>
    <w:p w14:paraId="36402B0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4F379E0C" w14:textId="77777777">
        <w:tc>
          <w:tcPr>
            <w:tcW w:w="2528" w:type="dxa"/>
            <w:vAlign w:val="center"/>
          </w:tcPr>
          <w:p w14:paraId="56BF18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7C10AEB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70AF62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6A90EF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5530E11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1BF7415" w14:textId="77777777">
        <w:tc>
          <w:tcPr>
            <w:tcW w:w="2528" w:type="dxa"/>
          </w:tcPr>
          <w:p w14:paraId="23B70DC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40982F7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2962779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4193E4D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4639376F" w14:textId="77777777">
        <w:tc>
          <w:tcPr>
            <w:tcW w:w="2528" w:type="dxa"/>
          </w:tcPr>
          <w:p w14:paraId="08D53142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75CF6C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318119F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40CE525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24779DE7" w14:textId="77777777">
        <w:tc>
          <w:tcPr>
            <w:tcW w:w="2528" w:type="dxa"/>
          </w:tcPr>
          <w:p w14:paraId="1C106BC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3D036B9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7433F7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79E6C09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3D56E34A" w14:textId="77777777" w:rsidTr="00E06A7B">
        <w:tc>
          <w:tcPr>
            <w:tcW w:w="2528" w:type="dxa"/>
          </w:tcPr>
          <w:p w14:paraId="1BF16530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16C393B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807A76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vAlign w:val="center"/>
          </w:tcPr>
          <w:p w14:paraId="08AF04C6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775D7473" w14:textId="77777777">
        <w:tc>
          <w:tcPr>
            <w:tcW w:w="2528" w:type="dxa"/>
          </w:tcPr>
          <w:p w14:paraId="495A7309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DFC025A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37F3079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017818D6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4365FD39" w14:textId="77777777">
        <w:tc>
          <w:tcPr>
            <w:tcW w:w="2528" w:type="dxa"/>
          </w:tcPr>
          <w:p w14:paraId="57494E26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3247DC40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09D951EE" w14:textId="77777777" w:rsidR="00ED3B73" w:rsidRDefault="00ED3B73" w:rsidP="00E06A7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7128C04B" w14:textId="77777777" w:rsidR="00ED3B73" w:rsidRDefault="00ED3B73" w:rsidP="00E06A7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B056D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00357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ED3B73" w14:paraId="4B8EF87A" w14:textId="77777777" w:rsidTr="006829D2">
        <w:trPr>
          <w:trHeight w:val="301"/>
          <w:jc w:val="center"/>
        </w:trPr>
        <w:tc>
          <w:tcPr>
            <w:tcW w:w="9928" w:type="dxa"/>
          </w:tcPr>
          <w:p w14:paraId="1511163E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C36FB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ierunkowy </w:t>
            </w:r>
            <w:r w:rsidRPr="00EC36FB">
              <w:rPr>
                <w:rFonts w:ascii="Cambria" w:hAnsi="Cambria" w:cs="Times New Roman"/>
                <w:sz w:val="20"/>
                <w:szCs w:val="20"/>
              </w:rPr>
              <w:t>pt. „Elementy sztucznej inteligencji”.</w:t>
            </w:r>
          </w:p>
        </w:tc>
      </w:tr>
    </w:tbl>
    <w:p w14:paraId="46DF43C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36F802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7B00C6E0" w14:textId="77777777">
        <w:tc>
          <w:tcPr>
            <w:tcW w:w="9889" w:type="dxa"/>
          </w:tcPr>
          <w:p w14:paraId="1DD56E13" w14:textId="77777777" w:rsidR="00ED3B73" w:rsidRPr="00EC2FA2" w:rsidRDefault="00ED3B73" w:rsidP="00BD454D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1 - Zapoznanie studentów z podstawowymi pojęciami, definicjami i metodami z obszaru inżynierii wiedzy i metod sztucznej inteligencji.</w:t>
            </w:r>
          </w:p>
          <w:p w14:paraId="1FEC806F" w14:textId="77777777" w:rsidR="00ED3B73" w:rsidRPr="00EC2FA2" w:rsidRDefault="00ED3B73" w:rsidP="00BD454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2 - Ukształtowanie umiejętności związanych z zastosowaniem wybranych metod i technik z obszaru inżynierii wiedzy i sztucznej inteligencji.</w:t>
            </w:r>
          </w:p>
          <w:p w14:paraId="4F07D846" w14:textId="77777777" w:rsidR="00ED3B73" w:rsidRDefault="00ED3B73" w:rsidP="00BD454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3 - Uzyskanie świadomości potrzeby samokształcenia (rozwoju) w zakresie inżynierii wiedzy</w:t>
            </w:r>
            <w:r w:rsidRPr="00EC2FA2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</w:tc>
      </w:tr>
    </w:tbl>
    <w:p w14:paraId="67DA6A38" w14:textId="77777777" w:rsidR="00ED3B73" w:rsidRPr="00EC2FA2" w:rsidRDefault="00ED3B73" w:rsidP="003527B1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129E772" w14:textId="77777777" w:rsidR="00ED3B73" w:rsidRPr="00EC2FA2" w:rsidRDefault="00ED3B73" w:rsidP="003527B1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EC2FA2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6472"/>
        <w:gridCol w:w="1843"/>
      </w:tblGrid>
      <w:tr w:rsidR="00ED3B73" w:rsidRPr="00E361B7" w14:paraId="3658D34B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7FA0D8FA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vAlign w:val="center"/>
          </w:tcPr>
          <w:p w14:paraId="58B0E37C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843" w:type="dxa"/>
            <w:vAlign w:val="center"/>
          </w:tcPr>
          <w:p w14:paraId="1513DED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333D9DFA" w14:textId="77777777" w:rsidTr="003527B1">
        <w:trPr>
          <w:trHeight w:val="300"/>
          <w:jc w:val="center"/>
        </w:trPr>
        <w:tc>
          <w:tcPr>
            <w:tcW w:w="9923" w:type="dxa"/>
            <w:gridSpan w:val="3"/>
          </w:tcPr>
          <w:p w14:paraId="08AEC16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75419741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5DE23D5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4B57EAF4" w14:textId="5FC364DE" w:rsidR="00ED3B73" w:rsidRPr="00EC2FA2" w:rsidRDefault="001F457B" w:rsidP="001F457B">
            <w:pPr>
              <w:pStyle w:val="p1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  <w:r w:rsidRPr="001F457B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Student zna i rozumie różne architektury systemów opartych na inżynierii wiedzy (systemów ekspertowych) oraz potrafi wyjaśniać ich działanie, wskazując mocne i słabe strony.</w:t>
            </w:r>
          </w:p>
        </w:tc>
        <w:tc>
          <w:tcPr>
            <w:tcW w:w="1843" w:type="dxa"/>
            <w:vAlign w:val="center"/>
          </w:tcPr>
          <w:p w14:paraId="06DD5CE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57571">
              <w:rPr>
                <w:rFonts w:ascii="Cambria" w:hAnsi="Cambria" w:cs="Times New Roman"/>
                <w:color w:val="000000"/>
                <w:sz w:val="20"/>
                <w:szCs w:val="20"/>
              </w:rPr>
              <w:t>K_W13, K_W14, K_W15, K_W16</w:t>
            </w:r>
          </w:p>
        </w:tc>
      </w:tr>
      <w:tr w:rsidR="00ED3B73" w:rsidRPr="00E361B7" w14:paraId="65D0A42C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70547F3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472" w:type="dxa"/>
          </w:tcPr>
          <w:p w14:paraId="74A047E6" w14:textId="15831A29" w:rsidR="00ED3B73" w:rsidRPr="00EC2FA2" w:rsidRDefault="002A53AF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A53AF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różne architektury głębokich sieci neuronowych oraz potrafi opisywać ich budowę, zasadę działania i przeznaczenie.</w:t>
            </w:r>
          </w:p>
        </w:tc>
        <w:tc>
          <w:tcPr>
            <w:tcW w:w="1843" w:type="dxa"/>
            <w:vAlign w:val="center"/>
          </w:tcPr>
          <w:p w14:paraId="43F33F4F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B57D4">
              <w:rPr>
                <w:rFonts w:ascii="Cambria" w:hAnsi="Cambria" w:cs="Times New Roman"/>
                <w:color w:val="000000"/>
                <w:sz w:val="20"/>
                <w:szCs w:val="20"/>
              </w:rPr>
              <w:t>K_W01, K_W12, K_W13, K_W15</w:t>
            </w:r>
          </w:p>
        </w:tc>
      </w:tr>
      <w:tr w:rsidR="00ED3B73" w:rsidRPr="00E361B7" w14:paraId="2A8B19F4" w14:textId="77777777" w:rsidTr="003527B1">
        <w:trPr>
          <w:trHeight w:val="300"/>
          <w:jc w:val="center"/>
        </w:trPr>
        <w:tc>
          <w:tcPr>
            <w:tcW w:w="9923" w:type="dxa"/>
            <w:gridSpan w:val="3"/>
            <w:vAlign w:val="center"/>
          </w:tcPr>
          <w:p w14:paraId="10370A1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ED3B73" w:rsidRPr="00E361B7" w14:paraId="6FC23302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356F7A5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10B40C48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zdefiniować problem z zakresu inżynierii wiedzy, pozyskać wiedzę ekspercką, opracować jej regułową reprezentację i zastosować mechanizmy wnioskowania i wyjaśniania.</w:t>
            </w:r>
          </w:p>
        </w:tc>
        <w:tc>
          <w:tcPr>
            <w:tcW w:w="1843" w:type="dxa"/>
            <w:vAlign w:val="center"/>
          </w:tcPr>
          <w:p w14:paraId="6647E8FE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U03, K_U05,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_K10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K13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U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E361B7" w14:paraId="363FCF95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082BD2A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143D457C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dobrać i zastosować odpowiedni model głębokiej sieci neuronowej w celu rozwiązania określonego zadania inżynierskiego.</w:t>
            </w:r>
          </w:p>
        </w:tc>
        <w:tc>
          <w:tcPr>
            <w:tcW w:w="1843" w:type="dxa"/>
            <w:vAlign w:val="center"/>
          </w:tcPr>
          <w:p w14:paraId="0D9F605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_U03, </w:t>
            </w:r>
            <w:r w:rsidRPr="00CE116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K_K10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13, K_U17, K_U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,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U26</w:t>
            </w:r>
          </w:p>
        </w:tc>
      </w:tr>
      <w:tr w:rsidR="00ED3B73" w:rsidRPr="00E361B7" w14:paraId="55CD2DAB" w14:textId="77777777" w:rsidTr="003527B1">
        <w:trPr>
          <w:trHeight w:val="300"/>
          <w:jc w:val="center"/>
        </w:trPr>
        <w:tc>
          <w:tcPr>
            <w:tcW w:w="9923" w:type="dxa"/>
            <w:gridSpan w:val="3"/>
            <w:vAlign w:val="center"/>
          </w:tcPr>
          <w:p w14:paraId="490B692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7566D14C" w14:textId="77777777" w:rsidTr="003527B1">
        <w:trPr>
          <w:trHeight w:val="300"/>
          <w:jc w:val="center"/>
        </w:trPr>
        <w:tc>
          <w:tcPr>
            <w:tcW w:w="1608" w:type="dxa"/>
            <w:vAlign w:val="center"/>
          </w:tcPr>
          <w:p w14:paraId="3B5DDDAD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1B0E068C" w14:textId="63414F72" w:rsidR="00ED3B73" w:rsidRPr="00EC2FA2" w:rsidRDefault="002A53AF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A53AF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ponoszenia odpowiedzialności za podejmowane decyzje oraz do podnoszenia własnych kompetencji zawodowych w warunkach intensywnego rozwoju technologii sztucznej inteligencji.</w:t>
            </w:r>
          </w:p>
        </w:tc>
        <w:tc>
          <w:tcPr>
            <w:tcW w:w="1843" w:type="dxa"/>
            <w:vAlign w:val="center"/>
          </w:tcPr>
          <w:p w14:paraId="041DF464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,</w:t>
            </w:r>
          </w:p>
          <w:p w14:paraId="0C355767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_K06</w:t>
            </w:r>
          </w:p>
        </w:tc>
      </w:tr>
    </w:tbl>
    <w:p w14:paraId="04784A5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C9D86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4DC0C2DA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B80DD75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9BCC81E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A55EF0D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FB108C4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7000C38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57E1B72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3D3CDA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542235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2E63BD69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5AA4C46" w14:textId="77777777" w:rsidR="00ED3B73" w:rsidRDefault="00ED3B7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3D0A0D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3A32C1">
              <w:rPr>
                <w:color w:val="auto"/>
                <w:sz w:val="20"/>
                <w:szCs w:val="20"/>
              </w:rPr>
              <w:t>Zajęcia organizacyjne – omówienie karty przedmiotu (cele i efekty uczenia się, treści programowe, formy i warunki zaliczenia).</w:t>
            </w:r>
          </w:p>
          <w:p w14:paraId="3DB74880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B71AF5">
              <w:rPr>
                <w:color w:val="auto"/>
                <w:sz w:val="20"/>
                <w:szCs w:val="20"/>
              </w:rPr>
              <w:t>Wprowadzenie do regułowo-modelowych systemów ekspert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651DAF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1308B7B" w14:textId="77777777" w:rsidR="00ED3B73" w:rsidRDefault="00ED3B7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4E5B0F7B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36622D0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3485D8" w14:textId="0841BDC8" w:rsidR="00ED3B73" w:rsidRPr="002A53AF" w:rsidRDefault="00ED3B73" w:rsidP="002A53A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Wnioskowanie elementarne dokładne</w:t>
            </w:r>
            <w:r w:rsid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 xml:space="preserve">. </w:t>
            </w:r>
            <w:r w:rsidRP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Baza reguł</w:t>
            </w:r>
            <w:r w:rsidR="002A53AF" w:rsidRPr="002A53AF">
              <w:rPr>
                <w:rFonts w:ascii="Cambria" w:hAnsi="Cambria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  <w:r w:rsidR="002A53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FF8A48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68CBB1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59199E4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66DB4C8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BD20FF" w14:textId="3B2DA3C5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azy: ograniczeń, modeli, porad, grafiki i dźwięków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A77CED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7062F8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0C5210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DC9727B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39AA6D" w14:textId="60F07EE0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nioskowanie w przód oraz wstecz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4C1E51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33FA0A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8522B83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6EB4F02C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6EC950" w14:textId="05404E11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361B7">
              <w:rPr>
                <w:rFonts w:cs="Times New Roman"/>
                <w:sz w:val="20"/>
                <w:szCs w:val="20"/>
              </w:rPr>
              <w:t>Przykłady budowy baz wiedzy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2DC951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6911EA9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7AC813E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35C0C92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5AF78F" w14:textId="0EFF8ADD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E361B7">
              <w:rPr>
                <w:rFonts w:cs="Times New Roman"/>
                <w:sz w:val="20"/>
                <w:szCs w:val="20"/>
              </w:rPr>
              <w:t>Niedeterminizm, idea ocen dla zmiennych logicznych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D7FD78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A23BA3E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B2BC870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FE6DB26" w14:textId="77777777" w:rsidR="00ED3B73" w:rsidRDefault="00ED3B73" w:rsidP="009F205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722069" w14:textId="7C7F0BF6" w:rsidR="00ED3B73" w:rsidRDefault="00ED3B73" w:rsidP="009F205D">
            <w:pPr>
              <w:pStyle w:val="Default"/>
              <w:rPr>
                <w:color w:val="auto"/>
                <w:sz w:val="20"/>
                <w:szCs w:val="20"/>
              </w:rPr>
            </w:pPr>
            <w:r w:rsidRPr="009F205D">
              <w:rPr>
                <w:sz w:val="20"/>
                <w:szCs w:val="20"/>
              </w:rPr>
              <w:t>Wnioskowanie rozwinięte elementarne dokładne (przykłady)</w:t>
            </w:r>
            <w:r w:rsidR="002A53AF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5253A8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602301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3496DCA1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9B539D1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77EB8E" w14:textId="77777777" w:rsidR="00ED3B73" w:rsidRDefault="00ED3B73" w:rsidP="002A53AF">
            <w:pPr>
              <w:pStyle w:val="akarta"/>
            </w:pPr>
            <w:r>
              <w:t>Zaliczenie części wykładowej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947E41" w14:textId="77777777" w:rsidR="00ED3B73" w:rsidRDefault="00ED3B73" w:rsidP="009F20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ABC4B05" w14:textId="77777777" w:rsidR="00ED3B73" w:rsidRDefault="00ED3B73" w:rsidP="009F205D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B79C294" w14:textId="77777777">
        <w:tc>
          <w:tcPr>
            <w:tcW w:w="642" w:type="dxa"/>
            <w:tcMar>
              <w:left w:w="103" w:type="dxa"/>
            </w:tcMar>
          </w:tcPr>
          <w:p w14:paraId="1A9ACFDA" w14:textId="77777777" w:rsidR="00ED3B73" w:rsidRDefault="00ED3B73" w:rsidP="009F205D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249CFC" w14:textId="77777777" w:rsidR="00ED3B73" w:rsidRDefault="00ED3B73" w:rsidP="009F20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A751A0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F35E69" w14:textId="77777777" w:rsidR="00ED3B73" w:rsidRDefault="00ED3B73" w:rsidP="009F205D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2A78D6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78B0D24" w14:textId="77777777" w:rsidTr="00317EB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D6A981C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D5A595D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2333E8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947150C" w14:textId="77777777" w:rsidTr="00317EB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C841152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61993859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E13AC10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3BCB3B5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5CE47B2E" w14:textId="77777777" w:rsidTr="00317EB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16FF5596" w14:textId="77777777" w:rsidR="00ED3B73" w:rsidRDefault="00ED3B73" w:rsidP="00317EB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83285E" w14:textId="77777777" w:rsidR="00ED3B73" w:rsidRDefault="00ED3B73" w:rsidP="00317EB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opologie architektur głębokich sieci neuronowych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EB085ED" w14:textId="77777777" w:rsidR="00ED3B73" w:rsidRDefault="00ED3B73" w:rsidP="00317EB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50E9E87" w14:textId="77777777" w:rsidR="00ED3B73" w:rsidRDefault="00ED3B73" w:rsidP="00317EB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054BBDC" w14:textId="77777777" w:rsidTr="00317EB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4568142" w14:textId="77777777" w:rsidR="00ED3B73" w:rsidRDefault="00ED3B73" w:rsidP="00317EB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A989E2" w14:textId="7419F4D5" w:rsidR="00ED3B73" w:rsidRDefault="00ED3B73" w:rsidP="00317EB7">
            <w:pPr>
              <w:pStyle w:val="Default"/>
              <w:rPr>
                <w:color w:val="auto"/>
                <w:sz w:val="20"/>
                <w:szCs w:val="20"/>
              </w:rPr>
            </w:pPr>
            <w:r w:rsidRPr="00874F58">
              <w:rPr>
                <w:color w:val="auto"/>
                <w:sz w:val="20"/>
                <w:szCs w:val="20"/>
              </w:rPr>
              <w:t>Ograniczone maszyny Boltzmanna (RBM)</w:t>
            </w:r>
            <w:r>
              <w:rPr>
                <w:color w:val="auto"/>
                <w:sz w:val="20"/>
                <w:szCs w:val="20"/>
              </w:rPr>
              <w:t xml:space="preserve">. </w:t>
            </w:r>
            <w:r w:rsidRPr="000872B7">
              <w:rPr>
                <w:color w:val="auto"/>
                <w:sz w:val="20"/>
                <w:szCs w:val="20"/>
              </w:rPr>
              <w:t>Przykład zastosowania sieci RBM</w:t>
            </w:r>
            <w:r w:rsidR="002A53A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1B72D4" w14:textId="77777777" w:rsidR="00ED3B73" w:rsidRDefault="00ED3B73" w:rsidP="00317EB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C10ECAE" w14:textId="77777777" w:rsidR="00ED3B73" w:rsidRDefault="00ED3B73" w:rsidP="00317EB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53D4A4C" w14:textId="77777777" w:rsidTr="00317EB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3DB7A916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DE7361" w14:textId="026DDDCB" w:rsidR="00ED3B73" w:rsidRPr="005531AE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Budowa </w:t>
            </w:r>
            <w:r w:rsidRPr="007E345B">
              <w:rPr>
                <w:color w:val="auto"/>
                <w:sz w:val="20"/>
                <w:szCs w:val="20"/>
                <w:lang w:val="en-US"/>
              </w:rPr>
              <w:t>Sieci DBN (ang. Deep Belief Networks)</w:t>
            </w:r>
            <w:r w:rsidR="002A53AF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FD2787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E25757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7E345B" w14:paraId="6D9BD5A9" w14:textId="77777777" w:rsidTr="00317EB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B580719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151A7C" w14:textId="22D28CBC" w:rsidR="00ED3B73" w:rsidRPr="007E345B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433F5B">
              <w:rPr>
                <w:color w:val="auto"/>
                <w:sz w:val="20"/>
                <w:szCs w:val="20"/>
              </w:rPr>
              <w:t>Autoenkodery</w:t>
            </w:r>
            <w:r w:rsidR="002A53A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A5B6B4" w14:textId="77777777" w:rsidR="00ED3B73" w:rsidRPr="007E345B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EDEF2" w14:textId="77777777" w:rsidR="00ED3B73" w:rsidRPr="007E345B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1</w:t>
            </w:r>
          </w:p>
        </w:tc>
      </w:tr>
      <w:tr w:rsidR="00ED3B73" w14:paraId="6344B185" w14:textId="77777777" w:rsidTr="00317EB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E6095E1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62985B" w14:textId="77777777" w:rsidR="00ED3B73" w:rsidRDefault="00ED3B73" w:rsidP="00D25BD9">
            <w:pPr>
              <w:pStyle w:val="Default"/>
              <w:rPr>
                <w:color w:val="auto"/>
                <w:sz w:val="20"/>
                <w:szCs w:val="20"/>
              </w:rPr>
            </w:pPr>
            <w:r w:rsidRPr="00FA26C4">
              <w:rPr>
                <w:color w:val="auto"/>
                <w:sz w:val="20"/>
                <w:szCs w:val="20"/>
              </w:rPr>
              <w:t>Generatywne sieci z przeciwnikiem (typu GAN)</w:t>
            </w:r>
            <w:r>
              <w:rPr>
                <w:color w:val="auto"/>
                <w:sz w:val="20"/>
                <w:szCs w:val="20"/>
              </w:rPr>
              <w:t>.</w:t>
            </w:r>
            <w:r w:rsidRPr="000C602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udowa i działani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37B96B4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14158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0F3BC66A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D5B3260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EA87EC5" w14:textId="77777777" w:rsidR="00ED3B73" w:rsidRDefault="00ED3B73" w:rsidP="00D25BD9">
            <w:pPr>
              <w:pStyle w:val="Default"/>
              <w:rPr>
                <w:color w:val="auto"/>
                <w:sz w:val="20"/>
                <w:szCs w:val="20"/>
              </w:rPr>
            </w:pPr>
            <w:r w:rsidRPr="00FA26C4">
              <w:rPr>
                <w:color w:val="auto"/>
                <w:sz w:val="20"/>
                <w:szCs w:val="20"/>
              </w:rPr>
              <w:t>Generatywne sieci z przeciwnikiem (typu GAN)</w:t>
            </w:r>
            <w:r>
              <w:rPr>
                <w:color w:val="auto"/>
                <w:sz w:val="20"/>
                <w:szCs w:val="20"/>
              </w:rPr>
              <w:t>.</w:t>
            </w:r>
            <w:r w:rsidRPr="000C602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zykłady zastosow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1402A3" w14:textId="77777777" w:rsidR="00ED3B73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B61476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:rsidRPr="00CA3C9C" w14:paraId="3BF78CDE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337984B" w14:textId="77777777" w:rsidR="00ED3B73" w:rsidRDefault="00ED3B73" w:rsidP="00D25BD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6DA292D" w14:textId="77777777" w:rsidR="00ED3B73" w:rsidRPr="00CA3C9C" w:rsidRDefault="00ED3B73" w:rsidP="00D25BD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A3C9C">
              <w:rPr>
                <w:color w:val="auto"/>
                <w:sz w:val="20"/>
                <w:szCs w:val="20"/>
                <w:lang w:val="en-US"/>
              </w:rPr>
              <w:t>Modele rekurencyjne (</w:t>
            </w:r>
            <w:r w:rsidRPr="009D624E">
              <w:rPr>
                <w:color w:val="auto"/>
                <w:sz w:val="20"/>
                <w:szCs w:val="20"/>
                <w:lang w:val="en-US"/>
              </w:rPr>
              <w:t>GRU – Gate Recurrent Unit; LSTM</w:t>
            </w:r>
            <w:r w:rsidRPr="00CA3C9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/>
              </w:rPr>
              <w:t>–</w:t>
            </w:r>
            <w:r w:rsidRPr="00CA3C9C">
              <w:rPr>
                <w:color w:val="auto"/>
                <w:sz w:val="20"/>
                <w:szCs w:val="20"/>
                <w:lang w:val="en-US"/>
              </w:rPr>
              <w:t xml:space="preserve"> Long Short-Term Memory)</w:t>
            </w:r>
            <w:r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6A521A" w14:textId="77777777" w:rsidR="00ED3B73" w:rsidRPr="00CA3C9C" w:rsidRDefault="00ED3B73" w:rsidP="00D25BD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DCAD77" w14:textId="77777777" w:rsidR="00ED3B73" w:rsidRPr="00CA3C9C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2</w:t>
            </w:r>
          </w:p>
        </w:tc>
      </w:tr>
      <w:tr w:rsidR="00ED3B73" w14:paraId="513EDFAE" w14:textId="77777777" w:rsidTr="00317EB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2E3E3F0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AC2603" w14:textId="77777777" w:rsidR="00ED3B73" w:rsidRPr="002A53AF" w:rsidRDefault="00ED3B73" w:rsidP="002A53AF">
            <w:pPr>
              <w:pStyle w:val="akarta"/>
            </w:pPr>
            <w:r w:rsidRPr="002A53AF">
              <w:t>Modele typu transformer (architektura i działanie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3B00EE" w14:textId="77777777" w:rsidR="00ED3B73" w:rsidRDefault="00ED3B73" w:rsidP="00D25BD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09F7B03" w14:textId="77777777" w:rsidR="00ED3B73" w:rsidRDefault="00ED3B73" w:rsidP="00D25BD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60D9709C" w14:textId="77777777" w:rsidTr="00317EB7">
        <w:tc>
          <w:tcPr>
            <w:tcW w:w="642" w:type="dxa"/>
            <w:tcMar>
              <w:left w:w="103" w:type="dxa"/>
            </w:tcMar>
          </w:tcPr>
          <w:p w14:paraId="7417FBE3" w14:textId="77777777" w:rsidR="00ED3B73" w:rsidRDefault="00ED3B73" w:rsidP="00D25BD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271FF6" w14:textId="77777777" w:rsidR="00ED3B73" w:rsidRDefault="00ED3B73" w:rsidP="00D25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01FACF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DFF93E4" w14:textId="77777777" w:rsidR="00ED3B73" w:rsidRDefault="00ED3B73" w:rsidP="00D25BD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C2084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755335E0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7EC3A1EA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279B5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47E88CF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363E87E4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1446D9EC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D22FCD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4A903C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18C1641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4F3C6E82" w14:textId="77777777" w:rsidTr="00786ED2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17F00C39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11AABD" w14:textId="77777777" w:rsidR="00ED3B73" w:rsidRPr="00EC2FA2" w:rsidRDefault="00ED3B73" w:rsidP="0038782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gadnienia wprowadzające do regułowo-modelowych </w:t>
            </w:r>
          </w:p>
          <w:p w14:paraId="13D0122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ystemów eksper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055B8B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39B1333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756B79D" w14:textId="7777777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5C68490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7C70057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elementarnej dokładnej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864DF2D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D2857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0EC631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4CEE145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FA4E8BB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płaszczanie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48157E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11515A7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D99366A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7A21E68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1754656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ryfikacja nadmiarowości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B1820D0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AFC80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6CB9E9A4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59C96F1A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FB8162F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ryfikacja sprzeczności bazy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437C57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9F4F82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1DE1E3BB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3453A5B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DC7F9E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Negowanie wniosków w elementarnej dokładnej bazie reguł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318799D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FE2BC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2B65AE12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DEA2D7C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DFE2DD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bazy ograniczeń i bazy model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0EF2A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7FDD9E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E1FC608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6D3C0CD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49877A1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361B7">
              <w:rPr>
                <w:rFonts w:eastAsia="Cambria"/>
                <w:sz w:val="20"/>
                <w:szCs w:val="20"/>
              </w:rPr>
              <w:t>Poszukiwanie nadmiarowości łącznych bazy reguł i bazy ogran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8321867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4DF1B1C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4E0BCF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3FCF7F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C1E7D9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Poszukiwanie sprzeczności łącznych bazy reguł i bazy ogran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E821E2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68C1D5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3397E37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3CBEB04B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7DEF2E" w14:textId="77777777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modeli o jednakowym wynik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C4DB1EB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BAF6819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7ED2E9FF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FABFCD6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0F9D80" w14:textId="30FAC7BE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Animacja wnioskowania w przód i wstecz bez ograniczeń i z ograniczeniami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19DF6F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9D9E69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E049E0E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C67E341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862C20" w14:textId="1FCD82BE" w:rsidR="00ED3B73" w:rsidRDefault="00ED3B73" w:rsidP="00387822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Budowa baz reguł elementarnej dokładnej dotyczącej zniżki ubezpieczenia</w:t>
            </w:r>
            <w:r w:rsidR="002A5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E5796AD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13C3686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23A89FF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2303DB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BCDCB6" w14:textId="2A1D67C6" w:rsidR="00ED3B73" w:rsidRPr="00387822" w:rsidRDefault="00ED3B73" w:rsidP="002A53AF">
            <w:pPr>
              <w:pStyle w:val="akarta"/>
            </w:pPr>
            <w:r w:rsidRPr="00387822">
              <w:t>Budowa baz reguł elementarnej dokładnej dotyczącej punktów karnych i mandatów</w:t>
            </w:r>
            <w:r w:rsidR="002A53AF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6C31A5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0B966C6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3EE8DFA9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70E492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A196FBB" w14:textId="77777777" w:rsidR="00ED3B73" w:rsidRPr="00387822" w:rsidRDefault="00ED3B73" w:rsidP="0038782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38782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udowa elementarnej dokładnej bazy reguł z ocenami.</w:t>
            </w:r>
          </w:p>
          <w:p w14:paraId="5CE0177F" w14:textId="77777777" w:rsidR="00ED3B73" w:rsidRPr="00387822" w:rsidRDefault="00ED3B73" w:rsidP="002A53AF">
            <w:pPr>
              <w:pStyle w:val="akarta"/>
            </w:pPr>
            <w:r w:rsidRPr="00387822">
              <w:t>Analiza metodyki oceniania zmiennych logicznych w bazie wiedzy dotyczącej decyzji kredy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BF256AE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AF40822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7EA10489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6D93209" w14:textId="77777777" w:rsidR="00ED3B73" w:rsidRDefault="00ED3B73" w:rsidP="0038782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5613C5D" w14:textId="77777777" w:rsidR="00ED3B73" w:rsidRDefault="00ED3B73" w:rsidP="0038782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odyfikacja bazy wiedzy dotyczącej decyzji kredyt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E55A55D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6B591A4" w14:textId="77777777" w:rsidR="00ED3B73" w:rsidRDefault="00ED3B73" w:rsidP="00387822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D08C615" w14:textId="77777777" w:rsidTr="00FB7CBD">
        <w:tc>
          <w:tcPr>
            <w:tcW w:w="646" w:type="dxa"/>
            <w:tcBorders>
              <w:bottom w:val="single" w:sz="4" w:space="0" w:color="000000"/>
            </w:tcBorders>
            <w:tcMar>
              <w:left w:w="103" w:type="dxa"/>
            </w:tcMar>
          </w:tcPr>
          <w:p w14:paraId="0237F24F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75781F6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3219C3A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733018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3B73" w14:paraId="7FF60759" w14:textId="77777777" w:rsidTr="00FB7CBD">
        <w:tc>
          <w:tcPr>
            <w:tcW w:w="646" w:type="dxa"/>
            <w:tcBorders>
              <w:left w:val="nil"/>
              <w:right w:val="nil"/>
            </w:tcBorders>
            <w:tcMar>
              <w:left w:w="103" w:type="dxa"/>
            </w:tcMar>
          </w:tcPr>
          <w:p w14:paraId="54A40AC4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nil"/>
              <w:right w:val="nil"/>
            </w:tcBorders>
            <w:tcMar>
              <w:left w:w="103" w:type="dxa"/>
            </w:tcMar>
          </w:tcPr>
          <w:p w14:paraId="343DD3DA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  <w:tcMar>
              <w:left w:w="103" w:type="dxa"/>
            </w:tcMar>
            <w:vAlign w:val="center"/>
          </w:tcPr>
          <w:p w14:paraId="42F51315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tcMar>
              <w:left w:w="103" w:type="dxa"/>
            </w:tcMar>
            <w:vAlign w:val="center"/>
          </w:tcPr>
          <w:p w14:paraId="4EE9F202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ED3B73" w14:paraId="4A811B95" w14:textId="77777777" w:rsidTr="00317EB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C84CC42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D9CBB3F" w14:textId="77777777" w:rsidR="00ED3B73" w:rsidRDefault="00ED3B73" w:rsidP="00387822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C82D5C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62AC971" w14:textId="77777777" w:rsidTr="00317EB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560BF207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350DAA6" w14:textId="77777777" w:rsidR="00ED3B73" w:rsidRDefault="00ED3B73" w:rsidP="00387822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E0DF8E" w14:textId="77777777" w:rsidR="00ED3B73" w:rsidRDefault="00ED3B73" w:rsidP="00387822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0ED2ED8" w14:textId="77777777" w:rsidR="00ED3B73" w:rsidRDefault="00ED3B73" w:rsidP="003878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2C8C6C11" w14:textId="77777777" w:rsidTr="00523D0A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727EDDF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1779B3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stępna preparacja danych tekstowych w celu umożliwienia ich przetworzenia przez sieci neuron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7A47776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879C85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0BCA424" w14:textId="77777777" w:rsidTr="00317EB7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221A822C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009C16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Zastosowanie warstwy Embedding modeli pakietu Keras w celu trenowania osadzeń tokenów przeznaczonych do rozwiązywania konkretnego problem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870EA7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E05F81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A975A94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FF1CF78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B118FE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Korzystać z wytrenowanych wcześniej (gotowych) osadzeń słów w celu zwiększania dokładności pracy modeli stosowanych do rozwiązywania problemów przetwarzania języka naturalneg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189F6A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6A888DD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F55DFF0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B7AC6D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2C0A17" w14:textId="77777777" w:rsidR="00ED3B73" w:rsidRPr="00EC2FA2" w:rsidRDefault="00ED3B73" w:rsidP="00BA49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Stosowanie jednowymiarowych konwolucyjnych</w:t>
            </w:r>
          </w:p>
          <w:p w14:paraId="448BED38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ieci neuronowych do przetwarzania sekwen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7186784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481B8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248C25E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C7CF3B9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09ECBAA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Analiza algorytmu rekurencyjnej sieć neuronowej (warstwy LSTM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F7E8D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AD314A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9D2F33D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C556BDB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17BD59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Przetwarzanie danych sekwencyjnych za pomocą warstw rekurencyjnych sieci neuronowych zaimplementowanych w pakiecie Keras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DC7E4DC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8A3AA8F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41FE920B" w14:textId="77777777" w:rsidTr="00317EB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CCA22FA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1ACDD62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Implementacja algorytmu LSTM generującego tekst na poziomie liter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FB5EF84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1B2589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502225FE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E35985F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234F53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Generowanie obrazów przy użyciu wariacyjnych autoenkoder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AA702AF" w14:textId="77777777" w:rsidR="00ED3B73" w:rsidRDefault="00ED3B73" w:rsidP="00BA49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41EE41E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175CA667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9186BF9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2FC1C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Próbkowanie z niejawnej przestrzeni obraz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CBE910B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5CF28CA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0E49C0CF" w14:textId="77777777" w:rsidTr="00317EB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86868CD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8960D5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Wektory koncepcyjne używane podczas edycji obraz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954957D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F7822D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3E022926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E766B1D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F80DED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Trenowanie wariacyjne autoenkoder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A3B277F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A670A47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6165671A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3F16B19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A68530" w14:textId="77777777" w:rsidR="00ED3B73" w:rsidRDefault="00ED3B73" w:rsidP="00BA4969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Schematyczna implementacja sieci GA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250338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D527D1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B147858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A3129B0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B19053B" w14:textId="77777777" w:rsidR="00ED3B73" w:rsidRPr="00FE239C" w:rsidRDefault="00ED3B73" w:rsidP="002A53AF">
            <w:pPr>
              <w:pStyle w:val="akarta"/>
            </w:pPr>
            <w:r w:rsidRPr="00FE239C">
              <w:t>Budowa generatora i dyskryminator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9EA5611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DF49568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71865868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B599F55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427823" w14:textId="77777777" w:rsidR="00ED3B73" w:rsidRDefault="00ED3B73" w:rsidP="002A53AF">
            <w:pPr>
              <w:pStyle w:val="akarta"/>
              <w:rPr>
                <w:b/>
              </w:rPr>
            </w:pPr>
            <w:r w:rsidRPr="00EC2FA2">
              <w:t>Trenowanie i testowanie sieci DCGAN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07C51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20A5D3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14:paraId="696D3076" w14:textId="77777777" w:rsidTr="00317EB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9FA75EE" w14:textId="77777777" w:rsidR="00ED3B73" w:rsidRDefault="00ED3B73" w:rsidP="00BA49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8B17E2" w14:textId="77777777" w:rsidR="00ED3B73" w:rsidRDefault="00ED3B73" w:rsidP="00BA49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wyników, ocena modelu sieci i sformułowanie wnios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B200C92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8F2438" w14:textId="77777777" w:rsidR="00ED3B73" w:rsidRDefault="00ED3B73" w:rsidP="00BA49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14:paraId="471BF2B1" w14:textId="77777777" w:rsidTr="00317EB7">
        <w:tc>
          <w:tcPr>
            <w:tcW w:w="646" w:type="dxa"/>
            <w:tcMar>
              <w:left w:w="103" w:type="dxa"/>
            </w:tcMar>
          </w:tcPr>
          <w:p w14:paraId="1CE920F2" w14:textId="77777777" w:rsidR="00ED3B73" w:rsidRDefault="00ED3B73" w:rsidP="00BA4969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A1A3FB" w14:textId="77777777" w:rsidR="00ED3B73" w:rsidRDefault="00ED3B73" w:rsidP="00BA4969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1C934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D4ABC05" w14:textId="77777777" w:rsidR="00ED3B73" w:rsidRDefault="00ED3B73" w:rsidP="00BA4969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63A593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24886B55" w14:textId="77777777" w:rsidTr="00802DBA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577CDEC1" w14:textId="77777777" w:rsidR="00ED3B73" w:rsidRDefault="00ED3B73" w:rsidP="00802DBA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C7A7B29" w14:textId="77777777" w:rsidR="00ED3B73" w:rsidRDefault="00ED3B73" w:rsidP="00802DBA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1D3C70F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3257688" w14:textId="77777777" w:rsidTr="00802DBA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208A7066" w14:textId="77777777" w:rsidR="00ED3B73" w:rsidRDefault="00ED3B73" w:rsidP="00802DB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A06CEB2" w14:textId="77777777" w:rsidR="00ED3B73" w:rsidRDefault="00ED3B73" w:rsidP="00802DB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234741A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5709F2" w14:textId="77777777" w:rsidR="00ED3B73" w:rsidRDefault="00ED3B73" w:rsidP="00802DB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65211CFB" w14:textId="77777777" w:rsidTr="00F70E7E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F4135A5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3B3C68B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Zdefiniowanie problemu I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2D4A6E6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313AEAE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0A41C89F" w14:textId="77777777" w:rsidTr="00F70E7E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261A5DF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2529F0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7C6B26F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B8026D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7EF8D8AB" w14:textId="77777777" w:rsidTr="00F70E7E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18BA3802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0359B4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A9511FB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DF7785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3E33614A" w14:textId="77777777" w:rsidTr="00F70E7E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2B9D1088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900759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776C84A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2EE6205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0C275190" w14:textId="77777777" w:rsidTr="00F70E7E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542816F1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050B32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Oprogramowanie modelu sieci (zastosowanie języka Python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8B495D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F8A6A92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5C630BDA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B70B1B7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5EA05C" w14:textId="77777777" w:rsidR="00ED3B73" w:rsidRPr="00E361B7" w:rsidRDefault="00ED3B73" w:rsidP="00BB62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023AABF6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FE3BB3C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E92AF7B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22D22AB7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ECA81EF" w14:textId="77777777" w:rsidR="00ED3B73" w:rsidRDefault="00ED3B73" w:rsidP="00BB621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9E7A291" w14:textId="77777777" w:rsidR="00ED3B73" w:rsidRDefault="00ED3B73" w:rsidP="00BB6213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544800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5B1219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6BC531A6" w14:textId="77777777" w:rsidTr="00F70E7E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3BD7BF4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74938CD" w14:textId="77777777" w:rsidR="00ED3B73" w:rsidRDefault="00ED3B73" w:rsidP="002A53AF">
            <w:pPr>
              <w:pStyle w:val="akarta"/>
            </w:pPr>
            <w:r w:rsidRPr="00EC2FA2">
              <w:rPr>
                <w:rFonts w:eastAsia="Cambria"/>
              </w:rPr>
              <w:t>Weryfikacja i ocena dokumentacji sprawozdawczej z wykonanych zada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F14DF5F" w14:textId="77777777" w:rsidR="00ED3B73" w:rsidRDefault="00ED3B73" w:rsidP="00BB621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ECA239E" w14:textId="77777777" w:rsidR="00ED3B73" w:rsidRDefault="00ED3B73" w:rsidP="00BB621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4A9E179A" w14:textId="77777777" w:rsidTr="00802DBA">
        <w:tc>
          <w:tcPr>
            <w:tcW w:w="642" w:type="dxa"/>
            <w:tcMar>
              <w:left w:w="103" w:type="dxa"/>
            </w:tcMar>
          </w:tcPr>
          <w:p w14:paraId="070E9190" w14:textId="77777777" w:rsidR="00ED3B73" w:rsidRDefault="00ED3B73" w:rsidP="00BB621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4F2F649" w14:textId="77777777" w:rsidR="00ED3B73" w:rsidRDefault="00ED3B73" w:rsidP="00BB62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projektu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DF3879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986274B" w14:textId="77777777" w:rsidR="00ED3B73" w:rsidRDefault="00ED3B73" w:rsidP="00BB621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C40FE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50DD1B6B" w14:textId="77777777" w:rsidTr="00317EB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1562624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1021310" w14:textId="77777777" w:rsidR="00ED3B73" w:rsidRDefault="00ED3B73" w:rsidP="00317EB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A21A70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49D2560" w14:textId="77777777" w:rsidTr="00317EB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4D71C4D1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209863D0" w14:textId="77777777" w:rsidR="00ED3B73" w:rsidRDefault="00ED3B73" w:rsidP="00317EB7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39ECE5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641C7DB" w14:textId="77777777" w:rsidR="00ED3B73" w:rsidRDefault="00ED3B73" w:rsidP="00317EB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6AA8683" w14:textId="77777777" w:rsidTr="000F1BBA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BAFC7CA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906A26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Zdefiniowanie problemu II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C44FE81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E49EBD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0FF1C47A" w14:textId="77777777" w:rsidTr="000F1BBA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6F71EDD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167E4DF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9C3F7A8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E00CE28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2D914081" w14:textId="77777777" w:rsidTr="000F1BBA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490B3E08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F579E35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F5D4745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84111C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</w:tr>
      <w:tr w:rsidR="00ED3B73" w14:paraId="7DA8136C" w14:textId="77777777" w:rsidTr="000F1BBA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8646CD4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FAFE44B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9D604F0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88300C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38749AE2" w14:textId="77777777" w:rsidTr="000F1BBA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33FE18FC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11540A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 xml:space="preserve">Oprogramowanie modelu sieci (zastosowanie języka Python)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1D1CAF7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8643C92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31BF537F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C66B507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3BC115" w14:textId="77777777" w:rsidR="00ED3B73" w:rsidRPr="00E361B7" w:rsidRDefault="00ED3B73" w:rsidP="002D0D0A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7E6B2010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EB9F30E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AE59FE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13C09CC7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13F2EA1C" w14:textId="77777777" w:rsidR="00ED3B73" w:rsidRDefault="00ED3B73" w:rsidP="002D0D0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0BE5C6" w14:textId="77777777" w:rsidR="00ED3B73" w:rsidRDefault="00ED3B73" w:rsidP="002D0D0A">
            <w:pPr>
              <w:pStyle w:val="Default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87AC037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2CA4F1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4B9F12E0" w14:textId="77777777" w:rsidTr="000F1BBA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F4B2EFF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56C906" w14:textId="77777777" w:rsidR="00ED3B73" w:rsidRDefault="00ED3B73" w:rsidP="002A53AF">
            <w:pPr>
              <w:pStyle w:val="akarta"/>
            </w:pPr>
            <w:r w:rsidRPr="00EC2FA2">
              <w:rPr>
                <w:rFonts w:eastAsia="Cambria"/>
              </w:rPr>
              <w:t>Weryfikacja i ocena dokumentacji sprawozdawczej z wykonanych zada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66AC399" w14:textId="77777777" w:rsidR="00ED3B73" w:rsidRDefault="00ED3B73" w:rsidP="002D0D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DE84F2" w14:textId="77777777" w:rsidR="00ED3B73" w:rsidRDefault="00ED3B73" w:rsidP="002D0D0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D3B73" w14:paraId="00D50C6E" w14:textId="77777777" w:rsidTr="00317EB7">
        <w:tc>
          <w:tcPr>
            <w:tcW w:w="642" w:type="dxa"/>
            <w:tcMar>
              <w:left w:w="103" w:type="dxa"/>
            </w:tcMar>
          </w:tcPr>
          <w:p w14:paraId="30A408D9" w14:textId="77777777" w:rsidR="00ED3B73" w:rsidRDefault="00ED3B73" w:rsidP="002D0D0A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FF42EC5" w14:textId="77777777" w:rsidR="00ED3B73" w:rsidRDefault="00ED3B73" w:rsidP="002D0D0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u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B30F69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16312CC" w14:textId="77777777" w:rsidR="00ED3B73" w:rsidRDefault="00ED3B73" w:rsidP="002D0D0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84A963B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7206BD" w14:textId="77777777" w:rsidR="00ED3B73" w:rsidRPr="00EC2FA2" w:rsidRDefault="00ED3B73" w:rsidP="000E7AD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EC2FA2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797"/>
        <w:gridCol w:w="3178"/>
      </w:tblGrid>
      <w:tr w:rsidR="00ED3B73" w:rsidRPr="00E361B7" w14:paraId="72AD0561" w14:textId="77777777" w:rsidTr="00610713">
        <w:trPr>
          <w:trHeight w:val="300"/>
          <w:jc w:val="center"/>
        </w:trPr>
        <w:tc>
          <w:tcPr>
            <w:tcW w:w="1666" w:type="dxa"/>
          </w:tcPr>
          <w:p w14:paraId="21795392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687CE22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FBD87C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0ED3B73" w:rsidRPr="00E361B7" w14:paraId="1E6D822D" w14:textId="77777777" w:rsidTr="00610713">
        <w:trPr>
          <w:trHeight w:val="300"/>
          <w:jc w:val="center"/>
        </w:trPr>
        <w:tc>
          <w:tcPr>
            <w:tcW w:w="1666" w:type="dxa"/>
          </w:tcPr>
          <w:p w14:paraId="72B44F80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5AC5AF" w14:textId="67C38F83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75E7881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5E41D3F7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ED3B73" w:rsidRPr="00E361B7" w14:paraId="3F395C16" w14:textId="77777777" w:rsidTr="00610713">
        <w:trPr>
          <w:trHeight w:val="300"/>
          <w:jc w:val="center"/>
        </w:trPr>
        <w:tc>
          <w:tcPr>
            <w:tcW w:w="1666" w:type="dxa"/>
          </w:tcPr>
          <w:p w14:paraId="6A27AAD9" w14:textId="77777777" w:rsidR="00ED3B73" w:rsidRPr="00EC2FA2" w:rsidRDefault="00ED3B73" w:rsidP="0061071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0ED23102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5. Metoda praktyczna (instruktaż, analiza przykładów, ćwiczenia doskonalące, prezentacja wyników pracy) </w:t>
            </w:r>
          </w:p>
        </w:tc>
        <w:tc>
          <w:tcPr>
            <w:tcW w:w="3260" w:type="dxa"/>
          </w:tcPr>
          <w:p w14:paraId="30AEDBF7" w14:textId="77777777" w:rsidR="00ED3B73" w:rsidRPr="00EC2FA2" w:rsidRDefault="00ED3B73" w:rsidP="00610713">
            <w:pPr>
              <w:spacing w:after="0"/>
              <w:rPr>
                <w:rFonts w:ascii="Cambria" w:eastAsia="Cambria" w:hAnsi="Cambria" w:cs="Cambria"/>
                <w:color w:val="0D0D0D"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oprogramowanie Open Source np. Python, TensorFlow, Google Colab</w:t>
            </w:r>
          </w:p>
        </w:tc>
      </w:tr>
      <w:tr w:rsidR="00ED3B73" w:rsidRPr="00E361B7" w14:paraId="31EB9AB7" w14:textId="77777777" w:rsidTr="00610713">
        <w:trPr>
          <w:trHeight w:val="300"/>
          <w:jc w:val="center"/>
        </w:trPr>
        <w:tc>
          <w:tcPr>
            <w:tcW w:w="1666" w:type="dxa"/>
          </w:tcPr>
          <w:p w14:paraId="168E8B2A" w14:textId="77777777" w:rsidR="00ED3B73" w:rsidRPr="00E361B7" w:rsidRDefault="00ED3B73" w:rsidP="00610713">
            <w:pPr>
              <w:spacing w:after="0"/>
              <w:jc w:val="both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57D958F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6DDF7DD7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komputery z dostępem do Internetu</w:t>
            </w:r>
          </w:p>
        </w:tc>
      </w:tr>
    </w:tbl>
    <w:p w14:paraId="369B30D4" w14:textId="77777777" w:rsidR="00ED3B73" w:rsidRDefault="00ED3B73" w:rsidP="0026204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AAD0064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F4F23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48"/>
        <w:gridCol w:w="3515"/>
      </w:tblGrid>
      <w:tr w:rsidR="00ED3B73" w14:paraId="28896916" w14:textId="77777777" w:rsidTr="00B45A19">
        <w:tc>
          <w:tcPr>
            <w:tcW w:w="1668" w:type="dxa"/>
          </w:tcPr>
          <w:p w14:paraId="24FC1101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48" w:type="dxa"/>
          </w:tcPr>
          <w:p w14:paraId="7525069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</w:tcPr>
          <w:p w14:paraId="287B982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24CD522F" w14:textId="77777777" w:rsidTr="00B45A19">
        <w:tc>
          <w:tcPr>
            <w:tcW w:w="1668" w:type="dxa"/>
          </w:tcPr>
          <w:p w14:paraId="3A914510" w14:textId="77777777" w:rsidR="00ED3B73" w:rsidRDefault="00ED3B73" w:rsidP="009D734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Wykład </w:t>
            </w:r>
          </w:p>
        </w:tc>
        <w:tc>
          <w:tcPr>
            <w:tcW w:w="4848" w:type="dxa"/>
          </w:tcPr>
          <w:p w14:paraId="72134902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515" w:type="dxa"/>
          </w:tcPr>
          <w:p w14:paraId="68E4B587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2 – zaliczenie pisemne w sem. 5,</w:t>
            </w:r>
          </w:p>
          <w:p w14:paraId="2914FA26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1 – egzamin pisemny w sem. 6</w:t>
            </w:r>
          </w:p>
        </w:tc>
      </w:tr>
      <w:tr w:rsidR="00ED3B73" w14:paraId="55AA6DF3" w14:textId="77777777" w:rsidTr="00B45A19">
        <w:tc>
          <w:tcPr>
            <w:tcW w:w="1668" w:type="dxa"/>
          </w:tcPr>
          <w:p w14:paraId="73D68866" w14:textId="77777777" w:rsidR="00ED3B73" w:rsidRDefault="00ED3B73" w:rsidP="009D734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4848" w:type="dxa"/>
          </w:tcPr>
          <w:p w14:paraId="083B9B28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sz w:val="20"/>
                <w:szCs w:val="20"/>
              </w:rPr>
              <w:t>F5 - ćwiczenia praktyczne (sprawozdania z wykonanych ćwiczeń laboratoryjnych)</w:t>
            </w:r>
          </w:p>
        </w:tc>
        <w:tc>
          <w:tcPr>
            <w:tcW w:w="3515" w:type="dxa"/>
          </w:tcPr>
          <w:p w14:paraId="71BC08CC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ED3B73" w14:paraId="5AA62A88" w14:textId="77777777" w:rsidTr="00B45A19">
        <w:tc>
          <w:tcPr>
            <w:tcW w:w="1668" w:type="dxa"/>
          </w:tcPr>
          <w:p w14:paraId="0648D63A" w14:textId="77777777" w:rsidR="00ED3B73" w:rsidRDefault="00ED3B73" w:rsidP="009D7340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4848" w:type="dxa"/>
          </w:tcPr>
          <w:p w14:paraId="334F2578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515" w:type="dxa"/>
          </w:tcPr>
          <w:p w14:paraId="7E5D417C" w14:textId="77777777" w:rsidR="00ED3B73" w:rsidRDefault="00ED3B73" w:rsidP="009D734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C2FA2">
              <w:rPr>
                <w:rFonts w:eastAsia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33BA803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D6A66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24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850"/>
        <w:gridCol w:w="893"/>
        <w:gridCol w:w="708"/>
        <w:gridCol w:w="709"/>
        <w:gridCol w:w="709"/>
        <w:gridCol w:w="709"/>
      </w:tblGrid>
      <w:tr w:rsidR="00ED3B73" w14:paraId="3FC57994" w14:textId="77777777" w:rsidTr="00C920EC">
        <w:trPr>
          <w:trHeight w:val="150"/>
        </w:trPr>
        <w:tc>
          <w:tcPr>
            <w:tcW w:w="1665" w:type="dxa"/>
            <w:vMerge w:val="restart"/>
            <w:vAlign w:val="center"/>
          </w:tcPr>
          <w:p w14:paraId="09B9F1F8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46DF1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C7A8EE5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4C8A097" w14:textId="77777777" w:rsidR="00ED3B73" w:rsidRDefault="00ED3B73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ED3B73" w14:paraId="09547BBC" w14:textId="77777777" w:rsidTr="00C920EC">
        <w:trPr>
          <w:trHeight w:val="325"/>
        </w:trPr>
        <w:tc>
          <w:tcPr>
            <w:tcW w:w="1665" w:type="dxa"/>
            <w:vMerge/>
            <w:vAlign w:val="center"/>
          </w:tcPr>
          <w:p w14:paraId="15D5E980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6B98F5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7D775" w14:textId="77777777" w:rsidR="00ED3B73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, P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715EED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535F25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75FF5C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D23BFF" w14:textId="77777777" w:rsidR="00ED3B73" w:rsidRPr="00084DCD" w:rsidRDefault="00ED3B73" w:rsidP="00084DC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84DCD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P4</w:t>
            </w:r>
          </w:p>
        </w:tc>
      </w:tr>
      <w:tr w:rsidR="00ED3B73" w14:paraId="7A44ACFF" w14:textId="77777777" w:rsidTr="00C920EC">
        <w:tc>
          <w:tcPr>
            <w:tcW w:w="1665" w:type="dxa"/>
            <w:vAlign w:val="center"/>
          </w:tcPr>
          <w:p w14:paraId="091B8376" w14:textId="77777777" w:rsidR="00ED3B73" w:rsidRDefault="00ED3B73" w:rsidP="000B5040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vAlign w:val="center"/>
          </w:tcPr>
          <w:p w14:paraId="7F8F072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2D115ED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E70670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2C3F5F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87E73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BE22AA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ED3B73" w14:paraId="3EBE44EF" w14:textId="77777777" w:rsidTr="00C920EC">
        <w:tc>
          <w:tcPr>
            <w:tcW w:w="1665" w:type="dxa"/>
            <w:vAlign w:val="center"/>
          </w:tcPr>
          <w:p w14:paraId="37ADA4C1" w14:textId="77777777" w:rsidR="00ED3B73" w:rsidRDefault="00ED3B73" w:rsidP="000B504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vAlign w:val="center"/>
          </w:tcPr>
          <w:p w14:paraId="1B964C2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6FF4CF1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DBA359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A5F82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2CFEE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3ABF0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ED3B73" w14:paraId="5DF461CE" w14:textId="77777777" w:rsidTr="00C920EC">
        <w:tc>
          <w:tcPr>
            <w:tcW w:w="1665" w:type="dxa"/>
            <w:vAlign w:val="center"/>
          </w:tcPr>
          <w:p w14:paraId="246747D0" w14:textId="77777777" w:rsidR="00ED3B73" w:rsidRDefault="00ED3B73" w:rsidP="000B504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vAlign w:val="center"/>
          </w:tcPr>
          <w:p w14:paraId="293AB8E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4CD339B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E59571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46E65F2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A49B9EC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96E77BD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  <w:tr w:rsidR="00ED3B73" w14:paraId="7F4BF37D" w14:textId="77777777" w:rsidTr="00C920EC">
        <w:tc>
          <w:tcPr>
            <w:tcW w:w="1665" w:type="dxa"/>
            <w:vAlign w:val="center"/>
          </w:tcPr>
          <w:p w14:paraId="0358F501" w14:textId="77777777" w:rsidR="00ED3B73" w:rsidRDefault="00ED3B73" w:rsidP="000B504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vAlign w:val="center"/>
          </w:tcPr>
          <w:p w14:paraId="06BBE0B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70A771B0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2C15E27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F45E9B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822F7E1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C3EA4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  <w:tr w:rsidR="00ED3B73" w14:paraId="48177768" w14:textId="77777777" w:rsidTr="00C920EC">
        <w:tc>
          <w:tcPr>
            <w:tcW w:w="1665" w:type="dxa"/>
            <w:vAlign w:val="center"/>
          </w:tcPr>
          <w:p w14:paraId="1FC9016A" w14:textId="77777777" w:rsidR="00ED3B73" w:rsidRDefault="00ED3B73" w:rsidP="000B504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vAlign w:val="center"/>
          </w:tcPr>
          <w:p w14:paraId="7D4814D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5154C4C3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C0D5777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E135E9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8DE28FF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DD7BA6B" w14:textId="77777777" w:rsidR="00ED3B73" w:rsidRDefault="00ED3B73" w:rsidP="000B5040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FA2">
              <w:rPr>
                <w:rFonts w:ascii="Cambria" w:eastAsia="Cambria" w:hAnsi="Cambria" w:cs="Cambria"/>
                <w:color w:val="0D0D0D"/>
                <w:sz w:val="20"/>
                <w:szCs w:val="20"/>
              </w:rPr>
              <w:t>x</w:t>
            </w:r>
          </w:p>
        </w:tc>
      </w:tr>
    </w:tbl>
    <w:p w14:paraId="474CB722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651A71D6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779B5955" w14:textId="77777777">
        <w:trPr>
          <w:trHeight w:val="93"/>
          <w:jc w:val="center"/>
        </w:trPr>
        <w:tc>
          <w:tcPr>
            <w:tcW w:w="9907" w:type="dxa"/>
          </w:tcPr>
          <w:p w14:paraId="428DFA74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CE1A91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10153B92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122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539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1B536FB5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B0B9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22A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4995C9FE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432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053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17FA8F84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010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FE4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538B157E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06FA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419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235423C7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6E0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A6B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588BA0B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D61B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437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A1A747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DBF0C8A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4550CAF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278693BE" w14:textId="77777777">
        <w:trPr>
          <w:trHeight w:val="394"/>
          <w:jc w:val="center"/>
        </w:trPr>
        <w:tc>
          <w:tcPr>
            <w:tcW w:w="9923" w:type="dxa"/>
          </w:tcPr>
          <w:p w14:paraId="47868453" w14:textId="77777777" w:rsidR="00ED3B73" w:rsidRPr="009A21A0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A21A0">
              <w:rPr>
                <w:rFonts w:ascii="Cambria" w:hAnsi="Cambria" w:cs="Times New Roman"/>
                <w:sz w:val="20"/>
                <w:szCs w:val="20"/>
              </w:rPr>
              <w:t>Semestr 5: zaliczenie z oceną</w:t>
            </w:r>
          </w:p>
          <w:p w14:paraId="0E8F38E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A21A0">
              <w:rPr>
                <w:rFonts w:ascii="Cambria" w:hAnsi="Cambria" w:cs="Times New Roman"/>
                <w:sz w:val="20"/>
                <w:szCs w:val="20"/>
              </w:rPr>
              <w:t>Semestr 6: egzamin z oceną</w:t>
            </w:r>
          </w:p>
        </w:tc>
      </w:tr>
    </w:tbl>
    <w:p w14:paraId="70DE9EBC" w14:textId="77777777" w:rsidR="00ED3B73" w:rsidRDefault="00ED3B73" w:rsidP="00CE2A37">
      <w:pPr>
        <w:pStyle w:val="Legenda"/>
        <w:spacing w:after="0"/>
        <w:rPr>
          <w:rFonts w:ascii="Cambria" w:hAnsi="Cambria"/>
          <w:color w:val="000000"/>
        </w:rPr>
      </w:pPr>
    </w:p>
    <w:p w14:paraId="277C93C6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EC2FA2">
        <w:rPr>
          <w:rFonts w:ascii="Cambria" w:hAnsi="Cambria"/>
          <w:color w:val="000000"/>
        </w:rPr>
        <w:t xml:space="preserve">11. Obciążenie pracą studenta </w:t>
      </w:r>
      <w:r w:rsidRPr="00EC2FA2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2"/>
        <w:gridCol w:w="1833"/>
        <w:gridCol w:w="1973"/>
      </w:tblGrid>
      <w:tr w:rsidR="00ED3B73" w:rsidRPr="00E361B7" w14:paraId="65A16BB2" w14:textId="77777777" w:rsidTr="00CE2A37">
        <w:trPr>
          <w:trHeight w:val="291"/>
          <w:jc w:val="center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DE7F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91B83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E361B7" w14:paraId="54FBEC48" w14:textId="77777777" w:rsidTr="00CE2A37">
        <w:trPr>
          <w:trHeight w:val="291"/>
          <w:jc w:val="center"/>
        </w:trPr>
        <w:tc>
          <w:tcPr>
            <w:tcW w:w="5954" w:type="dxa"/>
            <w:vMerge/>
          </w:tcPr>
          <w:p w14:paraId="7CAD7649" w14:textId="77777777" w:rsidR="00ED3B73" w:rsidRPr="00E361B7" w:rsidRDefault="00ED3B73" w:rsidP="0061071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FBA91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C523D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E361B7" w14:paraId="3F34949F" w14:textId="77777777" w:rsidTr="00CE2A37">
        <w:trPr>
          <w:trHeight w:val="449"/>
          <w:jc w:val="center"/>
        </w:trPr>
        <w:tc>
          <w:tcPr>
            <w:tcW w:w="97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45A9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E361B7" w14:paraId="409746D1" w14:textId="77777777" w:rsidTr="00CE2A37">
        <w:trPr>
          <w:trHeight w:val="2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3666F6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4F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450" w14:textId="77777777" w:rsidR="00ED3B73" w:rsidRPr="0018236A" w:rsidRDefault="00ED3B73" w:rsidP="0061071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18236A">
              <w:rPr>
                <w:rFonts w:ascii="Cambria" w:hAnsi="Cambria"/>
                <w:b/>
                <w:bCs/>
              </w:rPr>
              <w:t>76</w:t>
            </w:r>
          </w:p>
        </w:tc>
      </w:tr>
      <w:tr w:rsidR="00ED3B73" w:rsidRPr="00E361B7" w14:paraId="26231BDD" w14:textId="77777777" w:rsidTr="00CE2A37">
        <w:trPr>
          <w:trHeight w:val="435"/>
          <w:jc w:val="center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48D0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E361B7" w14:paraId="7A59D15C" w14:textId="77777777" w:rsidTr="00CE2A37">
        <w:trPr>
          <w:trHeight w:val="3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AA5A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19F5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EFC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D3B73" w:rsidRPr="00E361B7" w14:paraId="48E66A73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220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71A2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EED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B73" w:rsidRPr="00E361B7" w14:paraId="11E41181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D76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FF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8166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D3B73" w:rsidRPr="00E361B7" w14:paraId="7AD16F83" w14:textId="77777777" w:rsidTr="00CE2A37">
        <w:trPr>
          <w:trHeight w:val="41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479E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ów w sem. 5 i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CB9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96A7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D3B73" w:rsidRPr="00E361B7" w14:paraId="326E277C" w14:textId="77777777" w:rsidTr="00CE2A37">
        <w:trPr>
          <w:trHeight w:val="444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F58A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a w sem. 5 i do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sem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A033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A20A" w14:textId="77777777" w:rsidR="00ED3B73" w:rsidRPr="00E361B7" w:rsidRDefault="00ED3B73" w:rsidP="00610713">
            <w:pPr>
              <w:spacing w:after="0"/>
              <w:jc w:val="center"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D3B73" w:rsidRPr="00E361B7" w14:paraId="021B6873" w14:textId="77777777" w:rsidTr="00CE2A37">
        <w:trPr>
          <w:trHeight w:val="36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8F52" w14:textId="77777777" w:rsidR="00ED3B73" w:rsidRPr="00EC2FA2" w:rsidRDefault="00ED3B73" w:rsidP="0061071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D60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A485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D3B73" w:rsidRPr="00E361B7" w14:paraId="798A443D" w14:textId="77777777" w:rsidTr="00CE2A37">
        <w:trPr>
          <w:trHeight w:val="300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A711" w14:textId="77777777" w:rsidR="00ED3B73" w:rsidRPr="00EC2FA2" w:rsidRDefault="00ED3B73" w:rsidP="0061071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liczba pkt ECTS przypisana do </w:t>
            </w:r>
            <w:r w:rsidRPr="00EC2FA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361B7">
              <w:rPr>
                <w:rFonts w:ascii="Cambria" w:hAnsi="Cambria"/>
              </w:rPr>
              <w:br/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2638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2A9B" w14:textId="77777777" w:rsidR="00ED3B73" w:rsidRPr="00EC2FA2" w:rsidRDefault="00ED3B73" w:rsidP="0061071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4868C063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color w:val="000000"/>
        </w:rPr>
      </w:pPr>
    </w:p>
    <w:p w14:paraId="75A962EA" w14:textId="77777777" w:rsidR="00ED3B73" w:rsidRPr="00EC2FA2" w:rsidRDefault="00ED3B73" w:rsidP="00CE2A37">
      <w:pPr>
        <w:pStyle w:val="Legenda"/>
        <w:spacing w:after="0"/>
        <w:rPr>
          <w:rFonts w:ascii="Cambria" w:hAnsi="Cambria"/>
          <w:color w:val="000000"/>
        </w:rPr>
      </w:pPr>
      <w:r w:rsidRPr="00EC2FA2">
        <w:rPr>
          <w:rFonts w:ascii="Cambria" w:hAnsi="Cambria"/>
          <w:color w:val="000000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E361B7" w14:paraId="70D937CF" w14:textId="77777777" w:rsidTr="00610713">
        <w:trPr>
          <w:trHeight w:val="300"/>
          <w:jc w:val="center"/>
        </w:trPr>
        <w:tc>
          <w:tcPr>
            <w:tcW w:w="9889" w:type="dxa"/>
          </w:tcPr>
          <w:p w14:paraId="7E4499C0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28CB4693" w14:textId="77777777" w:rsidR="00ED3B73" w:rsidRPr="00EC2FA2" w:rsidRDefault="00ED3B73" w:rsidP="0061071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1. Kaplan J., Sztuczna inteligencja, PWN, Warszawa 2023.</w:t>
            </w:r>
          </w:p>
          <w:p w14:paraId="195F3791" w14:textId="77777777" w:rsidR="00ED3B73" w:rsidRDefault="00ED3B73" w:rsidP="00610713">
            <w:pPr>
              <w:spacing w:after="0"/>
              <w:ind w:left="180" w:hanging="18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r w:rsidRPr="00452ECF">
              <w:rPr>
                <w:rFonts w:ascii="Cambria" w:hAnsi="Cambria" w:cs="Times New Roman"/>
                <w:color w:val="000000"/>
                <w:sz w:val="20"/>
                <w:szCs w:val="20"/>
              </w:rPr>
              <w:t>Atienza R., Deep learning z TensorFlow 2 i Keras dla zaawansowanych. Sieci GAN i VAE, deep RL, uczenie nienadzorowane, wykrywanie i segmentacja obiektów i nie tylko. Wydanie II, Helion, Gliwice 2022.</w:t>
            </w:r>
          </w:p>
          <w:p w14:paraId="74E3780F" w14:textId="77777777" w:rsidR="00ED3B73" w:rsidRDefault="00ED3B73" w:rsidP="003B7F8C">
            <w:pPr>
              <w:spacing w:after="0"/>
              <w:ind w:left="180" w:hanging="18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Moroney L., Sztuczna inteligencja i uczenie maszynowe dla programistów. Praktyczny przewodnik po sztucznej inteligencji, Helion, Gliwice 2021.</w:t>
            </w:r>
          </w:p>
          <w:p w14:paraId="5581D51A" w14:textId="77777777" w:rsidR="00ED3B73" w:rsidRPr="00EC2FA2" w:rsidRDefault="00ED3B73" w:rsidP="008240E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>Niederliński A., Systemy ekspertowe dla automatyzacji zarządzania, wyd. 2, PKJS, Gliwice 2017.</w:t>
            </w:r>
          </w:p>
        </w:tc>
      </w:tr>
      <w:tr w:rsidR="00ED3B73" w:rsidRPr="00E361B7" w14:paraId="12209C37" w14:textId="77777777" w:rsidTr="00610713">
        <w:trPr>
          <w:trHeight w:val="300"/>
          <w:jc w:val="center"/>
        </w:trPr>
        <w:tc>
          <w:tcPr>
            <w:tcW w:w="9889" w:type="dxa"/>
          </w:tcPr>
          <w:p w14:paraId="583EF995" w14:textId="77777777" w:rsidR="00ED3B73" w:rsidRPr="00EC2FA2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02F9ACDD" w14:textId="77777777" w:rsidR="00ED3B73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Pr="00366C5E">
              <w:rPr>
                <w:rFonts w:ascii="Cambria" w:hAnsi="Cambria" w:cs="Times New Roman"/>
                <w:color w:val="000000"/>
                <w:sz w:val="20"/>
                <w:szCs w:val="20"/>
              </w:rPr>
              <w:t>Muraszkiewicz M., Nowak R., Sztuczna inteligencja dla inżynierów. Metody ogólne. Oficyna Wyd. Politechniki Warszawskiej, Warszawa 2022.</w:t>
            </w:r>
          </w:p>
          <w:p w14:paraId="3F6944B2" w14:textId="77777777" w:rsidR="00ED3B73" w:rsidRPr="00EC2FA2" w:rsidRDefault="00ED3B73" w:rsidP="0061071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akulicz-Deja A., Nowak-Brzezińska A., Przybyła M., Systemy ekspertowe, Akademicka Oficyna Wydawnicza   </w:t>
            </w:r>
          </w:p>
          <w:p w14:paraId="447D332A" w14:textId="77777777" w:rsidR="00ED3B73" w:rsidRPr="00366C5E" w:rsidRDefault="00ED3B73" w:rsidP="00366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</w:rPr>
            </w:pPr>
            <w:r w:rsidRPr="00EC2FA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    EXIT, Warszawa 2018.</w:t>
            </w:r>
          </w:p>
        </w:tc>
      </w:tr>
    </w:tbl>
    <w:p w14:paraId="0815A82D" w14:textId="77777777" w:rsidR="00ED3B73" w:rsidRDefault="00ED3B73" w:rsidP="0099716B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1E170AF" w14:textId="77777777" w:rsidR="00ED3B73" w:rsidRPr="00CE116B" w:rsidRDefault="00ED3B73" w:rsidP="0099716B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00ED3B73" w:rsidRPr="00125254" w14:paraId="014C3BFD" w14:textId="77777777" w:rsidTr="00610713">
        <w:trPr>
          <w:trHeight w:val="300"/>
          <w:jc w:val="center"/>
        </w:trPr>
        <w:tc>
          <w:tcPr>
            <w:tcW w:w="3846" w:type="dxa"/>
          </w:tcPr>
          <w:p w14:paraId="00ACB51B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7CAC83E1" w14:textId="77777777" w:rsidR="00ED3B73" w:rsidRPr="00F02DCC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F02DCC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dr hab. Jarosław Becker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prof. AJP</w:t>
            </w:r>
          </w:p>
        </w:tc>
      </w:tr>
      <w:tr w:rsidR="00ED3B73" w:rsidRPr="00CE116B" w14:paraId="6AEA89A2" w14:textId="77777777" w:rsidTr="00610713">
        <w:trPr>
          <w:trHeight w:val="300"/>
          <w:jc w:val="center"/>
        </w:trPr>
        <w:tc>
          <w:tcPr>
            <w:tcW w:w="3846" w:type="dxa"/>
          </w:tcPr>
          <w:p w14:paraId="64A6117B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1F97AD8" w14:textId="04609785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B45A1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202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5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. </w:t>
            </w:r>
          </w:p>
        </w:tc>
      </w:tr>
      <w:tr w:rsidR="00ED3B73" w:rsidRPr="00CE116B" w14:paraId="3E40B530" w14:textId="77777777" w:rsidTr="00610713">
        <w:trPr>
          <w:trHeight w:val="300"/>
          <w:jc w:val="center"/>
        </w:trPr>
        <w:tc>
          <w:tcPr>
            <w:tcW w:w="3846" w:type="dxa"/>
          </w:tcPr>
          <w:p w14:paraId="42AEEB89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B8EBEF6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becker@ajp.edu.pl</w:t>
            </w:r>
          </w:p>
        </w:tc>
      </w:tr>
      <w:tr w:rsidR="00ED3B73" w:rsidRPr="00CE116B" w14:paraId="2F0BCFF1" w14:textId="77777777" w:rsidTr="00610713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373D9C3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1E75FA30" w14:textId="77777777" w:rsidR="00ED3B73" w:rsidRPr="00CE116B" w:rsidRDefault="00ED3B73" w:rsidP="0061071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335157B" w14:textId="77777777" w:rsidR="00ED3B73" w:rsidRDefault="00ED3B73" w:rsidP="0099716B"/>
    <w:p w14:paraId="56861415" w14:textId="77777777" w:rsidR="00ED3B73" w:rsidRDefault="00ED3B73">
      <w:pPr>
        <w:spacing w:after="0" w:line="240" w:lineRule="auto"/>
      </w:pPr>
      <w:r>
        <w:br w:type="page"/>
      </w:r>
    </w:p>
    <w:p w14:paraId="70BD41F7" w14:textId="77777777" w:rsidR="00ED3B73" w:rsidRDefault="00ED3B73" w:rsidP="0099716B"/>
    <w:p w14:paraId="2798A6DB" w14:textId="77777777" w:rsidR="00ED3B73" w:rsidRPr="00B45A19" w:rsidRDefault="00ED3B73" w:rsidP="0099716B">
      <w:pPr>
        <w:rPr>
          <w:sz w:val="6"/>
          <w:szCs w:val="6"/>
        </w:rPr>
      </w:pPr>
    </w:p>
    <w:p w14:paraId="4668178F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25C90A8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14:paraId="5DA8E450" w14:textId="77777777">
        <w:trPr>
          <w:trHeight w:val="269"/>
        </w:trPr>
        <w:tc>
          <w:tcPr>
            <w:tcW w:w="1968" w:type="dxa"/>
            <w:vMerge w:val="restart"/>
          </w:tcPr>
          <w:p w14:paraId="5426505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3409EC" wp14:editId="5B6D63C5">
                  <wp:extent cx="1054735" cy="1054735"/>
                  <wp:effectExtent l="0" t="0" r="0" b="0"/>
                  <wp:docPr id="1595707149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5CE565E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vAlign w:val="center"/>
          </w:tcPr>
          <w:p w14:paraId="67846879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3A105A8A" w14:textId="77777777">
        <w:trPr>
          <w:trHeight w:val="275"/>
        </w:trPr>
        <w:tc>
          <w:tcPr>
            <w:tcW w:w="1968" w:type="dxa"/>
            <w:vMerge/>
          </w:tcPr>
          <w:p w14:paraId="334BC2A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C77689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vAlign w:val="center"/>
          </w:tcPr>
          <w:p w14:paraId="0BF46697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5B0D4AB7" w14:textId="77777777">
        <w:trPr>
          <w:trHeight w:val="139"/>
        </w:trPr>
        <w:tc>
          <w:tcPr>
            <w:tcW w:w="1968" w:type="dxa"/>
            <w:vMerge/>
          </w:tcPr>
          <w:p w14:paraId="206E360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F1A7DF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vAlign w:val="center"/>
          </w:tcPr>
          <w:p w14:paraId="765FFA2B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5D6C492F" w14:textId="77777777">
        <w:trPr>
          <w:trHeight w:val="139"/>
        </w:trPr>
        <w:tc>
          <w:tcPr>
            <w:tcW w:w="1968" w:type="dxa"/>
            <w:vMerge/>
          </w:tcPr>
          <w:p w14:paraId="27F83B8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90F825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vAlign w:val="center"/>
          </w:tcPr>
          <w:p w14:paraId="6308A34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170A8DD2" w14:textId="77777777">
        <w:trPr>
          <w:trHeight w:val="139"/>
        </w:trPr>
        <w:tc>
          <w:tcPr>
            <w:tcW w:w="1968" w:type="dxa"/>
            <w:vMerge/>
          </w:tcPr>
          <w:p w14:paraId="1E4075F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9FAD2D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6781000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5CCA58F7" w14:textId="77777777">
        <w:trPr>
          <w:trHeight w:val="139"/>
        </w:trPr>
        <w:tc>
          <w:tcPr>
            <w:tcW w:w="5070" w:type="dxa"/>
            <w:gridSpan w:val="3"/>
            <w:vAlign w:val="center"/>
          </w:tcPr>
          <w:p w14:paraId="0AEF5F2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vAlign w:val="center"/>
          </w:tcPr>
          <w:p w14:paraId="1C21EE94" w14:textId="759918A4" w:rsidR="00ED3B73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59C3D438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B45A19" w14:paraId="39D2D3CD" w14:textId="77777777">
        <w:trPr>
          <w:trHeight w:val="328"/>
        </w:trPr>
        <w:tc>
          <w:tcPr>
            <w:tcW w:w="4219" w:type="dxa"/>
            <w:vAlign w:val="center"/>
          </w:tcPr>
          <w:p w14:paraId="48B1560A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63E9479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Analiza i modelowanie systemów informatycznych</w:t>
            </w:r>
          </w:p>
        </w:tc>
      </w:tr>
      <w:tr w:rsidR="00ED3B73" w:rsidRPr="00B45A19" w14:paraId="32DE00B9" w14:textId="77777777">
        <w:tc>
          <w:tcPr>
            <w:tcW w:w="4219" w:type="dxa"/>
            <w:vAlign w:val="center"/>
          </w:tcPr>
          <w:p w14:paraId="6814444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8B30DA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6</w:t>
            </w:r>
          </w:p>
        </w:tc>
      </w:tr>
      <w:tr w:rsidR="00ED3B73" w:rsidRPr="00B45A19" w14:paraId="0F24564D" w14:textId="77777777">
        <w:tc>
          <w:tcPr>
            <w:tcW w:w="4219" w:type="dxa"/>
            <w:vAlign w:val="center"/>
          </w:tcPr>
          <w:p w14:paraId="09CE97D8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5A3FCC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obowiązkowe/obieralne</w:t>
            </w:r>
          </w:p>
        </w:tc>
      </w:tr>
      <w:tr w:rsidR="00ED3B73" w:rsidRPr="00B45A19" w14:paraId="3D4FA121" w14:textId="77777777">
        <w:tc>
          <w:tcPr>
            <w:tcW w:w="4219" w:type="dxa"/>
            <w:vAlign w:val="center"/>
          </w:tcPr>
          <w:p w14:paraId="000F87D1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EDA071C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Tworzenie aplikacji</w:t>
            </w:r>
          </w:p>
        </w:tc>
      </w:tr>
      <w:tr w:rsidR="00ED3B73" w:rsidRPr="00B45A19" w14:paraId="5208EDEA" w14:textId="77777777">
        <w:tc>
          <w:tcPr>
            <w:tcW w:w="4219" w:type="dxa"/>
            <w:vAlign w:val="center"/>
          </w:tcPr>
          <w:p w14:paraId="32E53C17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3F14AD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Język polski</w:t>
            </w:r>
          </w:p>
        </w:tc>
      </w:tr>
      <w:tr w:rsidR="00ED3B73" w:rsidRPr="00B45A19" w14:paraId="1D4BA32E" w14:textId="77777777">
        <w:tc>
          <w:tcPr>
            <w:tcW w:w="4219" w:type="dxa"/>
            <w:vAlign w:val="center"/>
          </w:tcPr>
          <w:p w14:paraId="3B9C0545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830B0B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3</w:t>
            </w:r>
          </w:p>
        </w:tc>
      </w:tr>
      <w:tr w:rsidR="00ED3B73" w:rsidRPr="00B45A19" w14:paraId="35B3D846" w14:textId="77777777">
        <w:tc>
          <w:tcPr>
            <w:tcW w:w="4219" w:type="dxa"/>
            <w:vAlign w:val="center"/>
          </w:tcPr>
          <w:p w14:paraId="79BFCAB0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DCFBDDE" w14:textId="77777777" w:rsidR="00ED3B73" w:rsidRPr="00B45A19" w:rsidRDefault="00ED3B73" w:rsidP="002A53AF">
            <w:pPr>
              <w:pStyle w:val="akarta"/>
              <w:rPr>
                <w:b/>
                <w:bCs w:val="0"/>
              </w:rPr>
            </w:pPr>
            <w:r w:rsidRPr="00B45A19">
              <w:rPr>
                <w:b/>
                <w:bCs w:val="0"/>
              </w:rPr>
              <w:t>Dr Maciej Kiecana</w:t>
            </w:r>
          </w:p>
        </w:tc>
      </w:tr>
    </w:tbl>
    <w:p w14:paraId="4F7CBB1D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231E8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4F5F75C4" w14:textId="77777777">
        <w:tc>
          <w:tcPr>
            <w:tcW w:w="2528" w:type="dxa"/>
            <w:vAlign w:val="center"/>
          </w:tcPr>
          <w:p w14:paraId="0156F6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0039E96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8BBFAC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6E9041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2F2F94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7D81D4C" w14:textId="77777777" w:rsidTr="0051654C">
        <w:tc>
          <w:tcPr>
            <w:tcW w:w="2528" w:type="dxa"/>
          </w:tcPr>
          <w:p w14:paraId="1C35C68F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560F1412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1B81D241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 w:val="restart"/>
            <w:vAlign w:val="center"/>
          </w:tcPr>
          <w:p w14:paraId="5E6BC7AD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38EC1797" w14:textId="77777777" w:rsidTr="0051654C">
        <w:tc>
          <w:tcPr>
            <w:tcW w:w="2528" w:type="dxa"/>
          </w:tcPr>
          <w:p w14:paraId="68E8EA90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4A7B7D1D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7E7BA377" w14:textId="77777777" w:rsidR="00ED3B73" w:rsidRDefault="00ED3B73" w:rsidP="005165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371" w:type="dxa"/>
            <w:vMerge/>
          </w:tcPr>
          <w:p w14:paraId="683AF594" w14:textId="77777777" w:rsidR="00ED3B73" w:rsidRDefault="00ED3B73" w:rsidP="0051654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2A7005CA" w14:textId="77777777">
        <w:tc>
          <w:tcPr>
            <w:tcW w:w="2528" w:type="dxa"/>
          </w:tcPr>
          <w:p w14:paraId="5451DA1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632977B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48E227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vAlign w:val="center"/>
          </w:tcPr>
          <w:p w14:paraId="2705F40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4AC37CA4" w14:textId="77777777">
        <w:tc>
          <w:tcPr>
            <w:tcW w:w="2528" w:type="dxa"/>
          </w:tcPr>
          <w:p w14:paraId="269AEE47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20B3CFB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2D357D7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</w:tcPr>
          <w:p w14:paraId="781B4F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916A4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A729AC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D3B73" w:rsidRPr="00F473E1" w14:paraId="64D9E9BB" w14:textId="77777777" w:rsidTr="00F473E1">
        <w:trPr>
          <w:trHeight w:val="301"/>
        </w:trPr>
        <w:tc>
          <w:tcPr>
            <w:tcW w:w="9918" w:type="dxa"/>
          </w:tcPr>
          <w:p w14:paraId="60F652F8" w14:textId="77777777" w:rsidR="00ED3B73" w:rsidRPr="00F473E1" w:rsidRDefault="00ED3B73" w:rsidP="00F473E1">
            <w:pPr>
              <w:pStyle w:val="Default"/>
              <w:rPr>
                <w:sz w:val="20"/>
                <w:szCs w:val="20"/>
              </w:rPr>
            </w:pPr>
            <w:r w:rsidRPr="00F473E1">
              <w:rPr>
                <w:sz w:val="20"/>
                <w:szCs w:val="20"/>
              </w:rPr>
              <w:t>- wiedzy o zasadach i regułach tworzenia systemów informatycznych i inżynierii oprogramowania, zaliczone przedmioty wstęp do programowania oraz programowanie obiektowe.</w:t>
            </w:r>
          </w:p>
        </w:tc>
      </w:tr>
    </w:tbl>
    <w:p w14:paraId="16E88B8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3D25F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3AEE37C8" w14:textId="77777777">
        <w:tc>
          <w:tcPr>
            <w:tcW w:w="9889" w:type="dxa"/>
          </w:tcPr>
          <w:p w14:paraId="2EE6347F" w14:textId="77777777" w:rsidR="00ED3B73" w:rsidRPr="00565DB9" w:rsidRDefault="00ED3B73" w:rsidP="00565DB9">
            <w:pPr>
              <w:pStyle w:val="Default"/>
              <w:rPr>
                <w:sz w:val="20"/>
                <w:szCs w:val="20"/>
              </w:rPr>
            </w:pPr>
            <w:r w:rsidRPr="00565DB9">
              <w:rPr>
                <w:sz w:val="20"/>
                <w:szCs w:val="20"/>
              </w:rPr>
              <w:t>C1</w:t>
            </w:r>
            <w:r>
              <w:rPr>
                <w:sz w:val="20"/>
                <w:szCs w:val="20"/>
              </w:rPr>
              <w:t xml:space="preserve"> </w:t>
            </w:r>
            <w:r w:rsidRPr="00565D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5DB9">
              <w:rPr>
                <w:sz w:val="20"/>
                <w:szCs w:val="20"/>
              </w:rPr>
              <w:t>Zapoznanie studentów</w:t>
            </w:r>
            <w:r>
              <w:rPr>
                <w:sz w:val="20"/>
                <w:szCs w:val="20"/>
              </w:rPr>
              <w:t xml:space="preserve"> z zasadami tworzenia systemów informatycznych z naciskiem na etapy analizy i modelowania</w:t>
            </w:r>
          </w:p>
          <w:p w14:paraId="5078B5CA" w14:textId="77777777" w:rsidR="00ED3B73" w:rsidRPr="00565DB9" w:rsidRDefault="00ED3B73" w:rsidP="00565DB9">
            <w:pPr>
              <w:pStyle w:val="Default"/>
              <w:rPr>
                <w:sz w:val="20"/>
                <w:szCs w:val="20"/>
              </w:rPr>
            </w:pPr>
            <w:r w:rsidRPr="00565DB9">
              <w:rPr>
                <w:sz w:val="20"/>
                <w:szCs w:val="20"/>
              </w:rPr>
              <w:t>C2</w:t>
            </w:r>
            <w:r>
              <w:rPr>
                <w:sz w:val="20"/>
                <w:szCs w:val="20"/>
              </w:rPr>
              <w:t xml:space="preserve"> – Zapoznanie z metodami modelowania architektury przedsiębiorstwa</w:t>
            </w:r>
            <w:r w:rsidRPr="00565DB9">
              <w:rPr>
                <w:sz w:val="20"/>
                <w:szCs w:val="20"/>
              </w:rPr>
              <w:t>.</w:t>
            </w:r>
          </w:p>
          <w:p w14:paraId="41E2F56D" w14:textId="77777777" w:rsidR="00ED3B73" w:rsidRPr="0097692D" w:rsidRDefault="00ED3B73" w:rsidP="00F473E1">
            <w:pPr>
              <w:pStyle w:val="Default"/>
            </w:pPr>
            <w:r w:rsidRPr="00565DB9">
              <w:rPr>
                <w:sz w:val="20"/>
                <w:szCs w:val="20"/>
              </w:rPr>
              <w:t xml:space="preserve">C3 </w:t>
            </w:r>
            <w:r>
              <w:rPr>
                <w:sz w:val="20"/>
                <w:szCs w:val="20"/>
              </w:rPr>
              <w:t>–</w:t>
            </w:r>
            <w:r w:rsidRPr="00565D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anie technik analizy systemów informatycznych i związanych z tym konsekwencjami</w:t>
            </w:r>
            <w:r w:rsidRPr="00565DB9">
              <w:rPr>
                <w:sz w:val="20"/>
                <w:szCs w:val="20"/>
              </w:rPr>
              <w:t>.</w:t>
            </w:r>
          </w:p>
        </w:tc>
      </w:tr>
    </w:tbl>
    <w:p w14:paraId="5FDEBDA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1FCE18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662"/>
        <w:gridCol w:w="2292"/>
      </w:tblGrid>
      <w:tr w:rsidR="00ED3B73" w14:paraId="591F3D1A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023261A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1D95C7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2292" w:type="dxa"/>
            <w:vAlign w:val="center"/>
          </w:tcPr>
          <w:p w14:paraId="6ABC694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7CE85E38" w14:textId="77777777" w:rsidTr="009872F1">
        <w:trPr>
          <w:cantSplit/>
          <w:jc w:val="center"/>
        </w:trPr>
        <w:tc>
          <w:tcPr>
            <w:tcW w:w="10201" w:type="dxa"/>
            <w:gridSpan w:val="3"/>
          </w:tcPr>
          <w:p w14:paraId="1E7801C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5552F5FB" w14:textId="77777777" w:rsidTr="00057643">
        <w:trPr>
          <w:cantSplit/>
          <w:trHeight w:val="210"/>
          <w:jc w:val="center"/>
        </w:trPr>
        <w:tc>
          <w:tcPr>
            <w:tcW w:w="1247" w:type="dxa"/>
          </w:tcPr>
          <w:p w14:paraId="79737603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D83520A" w14:textId="4E5EB4E1" w:rsidR="00ED3B73" w:rsidRPr="00F473E1" w:rsidRDefault="00057643" w:rsidP="00565DB9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>Student zna i rozumie zasady tworzenia systemów informatycznych.</w:t>
            </w:r>
          </w:p>
        </w:tc>
        <w:tc>
          <w:tcPr>
            <w:tcW w:w="2292" w:type="dxa"/>
          </w:tcPr>
          <w:p w14:paraId="21ABC28A" w14:textId="08A16F29" w:rsidR="00ED3B73" w:rsidRDefault="00ED3B73" w:rsidP="00B45A19">
            <w:pPr>
              <w:spacing w:after="17"/>
              <w:ind w:left="5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K_W05</w:t>
            </w:r>
          </w:p>
        </w:tc>
      </w:tr>
      <w:tr w:rsidR="00ED3B73" w14:paraId="1DFD7EF2" w14:textId="77777777" w:rsidTr="009872F1">
        <w:trPr>
          <w:cantSplit/>
          <w:jc w:val="center"/>
        </w:trPr>
        <w:tc>
          <w:tcPr>
            <w:tcW w:w="1247" w:type="dxa"/>
          </w:tcPr>
          <w:p w14:paraId="6AB393D2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63ABFE0" w14:textId="1075F682" w:rsidR="00ED3B73" w:rsidRDefault="00057643" w:rsidP="00565DB9">
            <w:pPr>
              <w:pStyle w:val="Default"/>
              <w:rPr>
                <w:color w:val="auto"/>
                <w:sz w:val="20"/>
                <w:szCs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>Student zna i rozumie sposób określania grupy docelowej modelu oraz planowania procesu analizy.</w:t>
            </w:r>
          </w:p>
        </w:tc>
        <w:tc>
          <w:tcPr>
            <w:tcW w:w="2292" w:type="dxa"/>
          </w:tcPr>
          <w:p w14:paraId="16DFAD06" w14:textId="77777777" w:rsidR="00ED3B73" w:rsidRDefault="00ED3B73" w:rsidP="00565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K_W06</w:t>
            </w:r>
          </w:p>
        </w:tc>
      </w:tr>
      <w:tr w:rsidR="00ED3B73" w14:paraId="77ED70D9" w14:textId="77777777" w:rsidTr="009872F1">
        <w:trPr>
          <w:cantSplit/>
          <w:jc w:val="center"/>
        </w:trPr>
        <w:tc>
          <w:tcPr>
            <w:tcW w:w="10201" w:type="dxa"/>
            <w:gridSpan w:val="3"/>
            <w:vAlign w:val="center"/>
          </w:tcPr>
          <w:p w14:paraId="20FBD37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5151B3DA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6B0F1A2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D6A7A5F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</w:rPr>
              <w:t>Student</w:t>
            </w:r>
            <w:r>
              <w:rPr>
                <w:rFonts w:eastAsia="Cambria"/>
                <w:color w:val="0D0D0D"/>
                <w:sz w:val="20"/>
              </w:rPr>
              <w:t xml:space="preserve"> potrafi opracowywać diagramy dla systemów informatycznych</w:t>
            </w:r>
            <w:r w:rsidRPr="00DD2FE6">
              <w:rPr>
                <w:rFonts w:eastAsia="Cambria"/>
                <w:color w:val="0D0D0D"/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14:paraId="38E55745" w14:textId="77777777" w:rsidR="00ED3B73" w:rsidRDefault="00ED3B73" w:rsidP="009769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65DB9">
              <w:rPr>
                <w:rFonts w:eastAsia="Cambria"/>
                <w:color w:val="0D0D0D"/>
                <w:sz w:val="20"/>
                <w:szCs w:val="22"/>
                <w:lang w:eastAsia="en-US" w:bidi="ar-SA"/>
              </w:rPr>
              <w:t>K_U02</w:t>
            </w:r>
          </w:p>
        </w:tc>
      </w:tr>
      <w:tr w:rsidR="00ED3B73" w14:paraId="4E7811BB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466D9E7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6652720" w14:textId="77777777" w:rsidR="00ED3B73" w:rsidRPr="00F473E1" w:rsidRDefault="00ED3B73" w:rsidP="00DD2FE6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Student potrafi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wykorzystać diagramy w celach implementacyjnych</w:t>
            </w: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14:paraId="219AE60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D2FE6">
              <w:rPr>
                <w:rFonts w:ascii="Cambria" w:eastAsia="Cambria" w:hAnsi="Cambria" w:cs="Cambria"/>
                <w:color w:val="0D0D0D"/>
                <w:sz w:val="20"/>
              </w:rPr>
              <w:t>K_U11</w:t>
            </w:r>
          </w:p>
        </w:tc>
      </w:tr>
      <w:tr w:rsidR="00ED3B73" w14:paraId="7B45EA35" w14:textId="77777777" w:rsidTr="009872F1">
        <w:trPr>
          <w:cantSplit/>
          <w:jc w:val="center"/>
        </w:trPr>
        <w:tc>
          <w:tcPr>
            <w:tcW w:w="10201" w:type="dxa"/>
            <w:gridSpan w:val="3"/>
            <w:vAlign w:val="center"/>
          </w:tcPr>
          <w:p w14:paraId="6F4D15B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502AA188" w14:textId="77777777" w:rsidTr="009872F1">
        <w:trPr>
          <w:cantSplit/>
          <w:jc w:val="center"/>
        </w:trPr>
        <w:tc>
          <w:tcPr>
            <w:tcW w:w="1247" w:type="dxa"/>
            <w:vAlign w:val="center"/>
          </w:tcPr>
          <w:p w14:paraId="4436FB6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</w:tcPr>
          <w:p w14:paraId="0D2CCD06" w14:textId="1780A727" w:rsidR="00ED3B73" w:rsidRDefault="00057643" w:rsidP="00F473E1">
            <w:pPr>
              <w:pStyle w:val="Default"/>
              <w:rPr>
                <w:color w:val="auto"/>
                <w:sz w:val="20"/>
                <w:szCs w:val="20"/>
              </w:rPr>
            </w:pPr>
            <w:r w:rsidRPr="00057643">
              <w:rPr>
                <w:rFonts w:eastAsia="Cambria"/>
                <w:color w:val="0D0D0D"/>
                <w:sz w:val="20"/>
              </w:rPr>
              <w:t xml:space="preserve">Student jest gotów do </w:t>
            </w:r>
            <w:r>
              <w:rPr>
                <w:rFonts w:eastAsia="Cambria"/>
                <w:color w:val="0D0D0D"/>
                <w:sz w:val="20"/>
              </w:rPr>
              <w:t>ciągłego</w:t>
            </w:r>
            <w:r w:rsidRPr="00057643">
              <w:rPr>
                <w:rFonts w:eastAsia="Cambria"/>
                <w:color w:val="0D0D0D"/>
                <w:sz w:val="20"/>
              </w:rPr>
              <w:t xml:space="preserve"> podnoszenia własnych kompetencji zawodowych w dziedzinie modelowania systemów informatycznych.</w:t>
            </w:r>
          </w:p>
        </w:tc>
        <w:tc>
          <w:tcPr>
            <w:tcW w:w="2292" w:type="dxa"/>
          </w:tcPr>
          <w:p w14:paraId="0AC20446" w14:textId="77777777" w:rsidR="00ED3B73" w:rsidRDefault="00ED3B73" w:rsidP="00DD2FE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2FE6">
              <w:rPr>
                <w:color w:val="auto"/>
                <w:sz w:val="20"/>
                <w:szCs w:val="20"/>
              </w:rPr>
              <w:t>K_K01</w:t>
            </w:r>
          </w:p>
        </w:tc>
      </w:tr>
    </w:tbl>
    <w:p w14:paraId="0E83CFC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C6B1F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E2525B6" w14:textId="77777777" w:rsidTr="00B60D64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6EA59B01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386C93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5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9AA1CF1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13A813C8" w14:textId="77777777" w:rsidTr="00B60D64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224A0FD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240FD14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239A2CA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26CD8A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60AFF686" w14:textId="77777777" w:rsidTr="00B60D64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320BA1AB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345F7F0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2E456B5C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3834729B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4F1D680B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2D4FA1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354A0F8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8B48A36" w14:textId="77777777" w:rsidTr="00B60D6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599167DE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4AA3CA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color w:val="0D0D0D"/>
                <w:sz w:val="20"/>
              </w:rPr>
              <w:t>Modele, perspektywy i diagramy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7A44B0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9A9F8A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00730F7" w14:textId="77777777" w:rsidTr="00B60D64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71272343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80C5E4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Różnice pomiędzy systemem informacyjnym a systemem informatycznym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8347BB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07BFF8A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406EBEE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6EEE59C8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736A1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ęzyka UM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EF7AAC2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5EC06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9982D45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7895E71E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9D06C0D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agramy UM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CDF5D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5CAE5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12C7271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E0D93B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9E8EA0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odyka RUP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664BB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A7337B1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2C74962" w14:textId="77777777" w:rsidTr="00B60D64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012F3D8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585424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ody i techniki modelowania systemów informacyj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3A0925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21BE259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59B05952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2571D03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00ED9B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ukturalne i obiektowe podejście do modelowania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A83445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0E9F03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0A7BC739" w14:textId="77777777" w:rsidTr="00B60D64">
        <w:tc>
          <w:tcPr>
            <w:tcW w:w="642" w:type="dxa"/>
            <w:tcMar>
              <w:left w:w="103" w:type="dxa"/>
            </w:tcMar>
          </w:tcPr>
          <w:p w14:paraId="5D5F909B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3B60C7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EFC7D4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F9FA1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4996801E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48C66B6C" w14:textId="77777777" w:rsidTr="00B60D64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2DBDD165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616E901" w14:textId="77777777" w:rsidR="00ED3B73" w:rsidRDefault="00ED3B73" w:rsidP="00B60D64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 (semestr 6)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F5B8F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A749340" w14:textId="77777777" w:rsidTr="00B60D64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13D9D5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798CB26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B63390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7E51573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E34577E" w14:textId="77777777" w:rsidTr="00B60D64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7541DA1C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595888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jęcia organizacyjne – omówienie karty przedmiotu (cele</w:t>
            </w:r>
          </w:p>
          <w:p w14:paraId="50A65D0E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i efekty uczenia się, treści programowe, formy i warunki</w:t>
            </w:r>
          </w:p>
          <w:p w14:paraId="194CC179" w14:textId="77777777" w:rsidR="00ED3B73" w:rsidRPr="00DD2FE6" w:rsidRDefault="00ED3B73" w:rsidP="00B60D64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zaliczenia). Zakres inżynierii oprogramowania (przypomnienie</w:t>
            </w:r>
          </w:p>
          <w:p w14:paraId="30A6FB3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 w:rsidRPr="00DD2FE6">
              <w:rPr>
                <w:rFonts w:eastAsia="Cambria"/>
                <w:color w:val="0D0D0D"/>
                <w:sz w:val="20"/>
              </w:rPr>
              <w:t>podstawowych pojęć i definicji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0FFAEDE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E43E3C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DE95479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90D527D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227DD3" w14:textId="77777777" w:rsidR="00ED3B73" w:rsidRDefault="00ED3B73" w:rsidP="00B60D6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owanie systemów biznes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941B73C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1F3963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DAB0000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B5A60B3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3C9C75" w14:textId="77777777" w:rsidR="00ED3B73" w:rsidRDefault="00ED3B73" w:rsidP="002A53AF">
            <w:pPr>
              <w:pStyle w:val="akarta"/>
              <w:rPr>
                <w:b/>
              </w:rPr>
            </w:pPr>
            <w:r>
              <w:t>Modelowanie analitycz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4AD780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39F64F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97E09F3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042BFA66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631D68D" w14:textId="77777777" w:rsidR="00ED3B73" w:rsidRDefault="00ED3B73" w:rsidP="002A53AF">
            <w:pPr>
              <w:pStyle w:val="akarta"/>
              <w:rPr>
                <w:b/>
              </w:rPr>
            </w:pPr>
            <w:r>
              <w:t>Modelowanie integracji system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1009B3D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505FF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5F2E5BB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7350A849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54DFD8" w14:textId="77777777" w:rsidR="00ED3B73" w:rsidRDefault="00ED3B73" w:rsidP="002A53AF">
            <w:pPr>
              <w:pStyle w:val="akarta"/>
              <w:rPr>
                <w:b/>
              </w:rPr>
            </w:pPr>
            <w:r>
              <w:t>Testowanie kodu w systemach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1C4DE3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7E4F760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2B8F3E1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641831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00E0CC" w14:textId="77777777" w:rsidR="00ED3B73" w:rsidRDefault="00ED3B73" w:rsidP="002A53AF">
            <w:pPr>
              <w:pStyle w:val="akarta"/>
              <w:rPr>
                <w:b/>
              </w:rPr>
            </w:pPr>
            <w:r>
              <w:t>Testowanie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BCD983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0F1438A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3F5085D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C70C40C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1DDADF" w14:textId="77777777" w:rsidR="00ED3B73" w:rsidRDefault="00ED3B73" w:rsidP="002A53AF">
            <w:pPr>
              <w:pStyle w:val="akarta"/>
              <w:rPr>
                <w:b/>
              </w:rPr>
            </w:pPr>
            <w:r>
              <w:t>Konteneryzacja w systemach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628708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7E33F02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BFEBE25" w14:textId="77777777" w:rsidTr="00B60D64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1A4ED36B" w14:textId="77777777" w:rsidR="00ED3B73" w:rsidRDefault="00ED3B73" w:rsidP="00B60D6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D117E9F" w14:textId="77777777" w:rsidR="00ED3B73" w:rsidRDefault="00ED3B73" w:rsidP="002A53AF">
            <w:pPr>
              <w:pStyle w:val="akarta"/>
              <w:rPr>
                <w:b/>
              </w:rPr>
            </w:pPr>
            <w:r>
              <w:t>Wdrażanie systemów informat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3336FEF" w14:textId="77777777" w:rsidR="00ED3B73" w:rsidRDefault="00ED3B73" w:rsidP="00B60D6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59D2F4" w14:textId="77777777" w:rsidR="00ED3B73" w:rsidRDefault="00ED3B73" w:rsidP="00B60D64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E966662" w14:textId="77777777" w:rsidTr="00B60D64">
        <w:tc>
          <w:tcPr>
            <w:tcW w:w="642" w:type="dxa"/>
            <w:tcMar>
              <w:left w:w="103" w:type="dxa"/>
            </w:tcMar>
          </w:tcPr>
          <w:p w14:paraId="76D18AAC" w14:textId="77777777" w:rsidR="00ED3B73" w:rsidRDefault="00ED3B73" w:rsidP="00B60D64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C1E4CA" w14:textId="77777777" w:rsidR="00ED3B73" w:rsidRDefault="00ED3B73" w:rsidP="00B60D64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730069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2E38C9E" w14:textId="77777777" w:rsidR="00ED3B73" w:rsidRDefault="00ED3B73" w:rsidP="00B60D64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6AE2A766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3CE02E" w14:textId="77777777" w:rsidR="00ED3B73" w:rsidRDefault="00ED3B73" w:rsidP="0090295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eGrid"/>
        <w:tblW w:w="10055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847"/>
        <w:gridCol w:w="1843"/>
      </w:tblGrid>
      <w:tr w:rsidR="00ED3B73" w14:paraId="188EDFA3" w14:textId="77777777" w:rsidTr="00B60D64">
        <w:trPr>
          <w:trHeight w:val="28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C6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13DE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Treści laboratoriów (semestr 5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0497" w14:textId="77777777" w:rsidR="00ED3B73" w:rsidRDefault="00ED3B73" w:rsidP="00057643">
            <w:pPr>
              <w:spacing w:after="0"/>
              <w:ind w:right="53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na studiach </w:t>
            </w:r>
          </w:p>
        </w:tc>
      </w:tr>
      <w:tr w:rsidR="00ED3B73" w14:paraId="27AB1FC0" w14:textId="77777777" w:rsidTr="00B60D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E55" w14:textId="77777777" w:rsidR="00ED3B73" w:rsidRDefault="00ED3B73" w:rsidP="00057643">
            <w:pPr>
              <w:spacing w:after="0"/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C9C" w14:textId="77777777" w:rsidR="00ED3B73" w:rsidRDefault="00ED3B73" w:rsidP="00057643">
            <w:pPr>
              <w:spacing w:after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C51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2D9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iestacjonarnych </w:t>
            </w:r>
          </w:p>
        </w:tc>
      </w:tr>
      <w:tr w:rsidR="00ED3B73" w14:paraId="4B483550" w14:textId="77777777" w:rsidTr="006974AD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852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E3F" w14:textId="77777777" w:rsidR="00ED3B73" w:rsidRDefault="00ED3B73" w:rsidP="00057643">
            <w:pPr>
              <w:spacing w:after="0"/>
            </w:pPr>
            <w:r w:rsidRPr="00FF1316">
              <w:rPr>
                <w:rFonts w:ascii="Cambria" w:eastAsia="Cambria" w:hAnsi="Cambria" w:cs="Cambria"/>
                <w:color w:val="0D0D0D"/>
                <w:sz w:val="20"/>
              </w:rPr>
              <w:t>Omówienie zakresu zajęć laborator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457C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94A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09FBE03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0D2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B34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prowadzenie do modelowanie systemów informatycz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53C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733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0F1E350C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BB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602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Zbieranie i analiza wymagań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CE34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6A5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7EB54D10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D5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97E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przypadków użyc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820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641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4A705E7D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5A8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5F7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sekwencj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2972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46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0CC0F97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0E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28C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klas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C8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6E7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6253076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73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523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Diagramy stanów i aktywnośc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F8CE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F8E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558A20B7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95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C3F0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korzystanie narzędzi CASE do modelowan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87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57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7972C85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CF4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59A0" w14:textId="094987F5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alidacja model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8E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A1DA" w14:textId="77777777" w:rsidR="00ED3B73" w:rsidRDefault="00ED3B73" w:rsidP="00057643">
            <w:pPr>
              <w:spacing w:after="0"/>
              <w:ind w:right="43"/>
              <w:jc w:val="center"/>
            </w:pPr>
            <w:r>
              <w:t>1</w:t>
            </w:r>
          </w:p>
        </w:tc>
      </w:tr>
      <w:tr w:rsidR="00ED3B73" w14:paraId="1C8831FA" w14:textId="77777777" w:rsidTr="00B60D64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BC4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2A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eryfikacja model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486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9C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2CC29C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247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8F2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systemu informatycznego – analiza diagramów i przygotowanie środowisk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CDF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2A6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5B00313E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076A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4B9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modelu klas i struktury da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788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C95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3DB05079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EB72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8AC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logiki biznesowej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0A88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A65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21074D88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E7F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E20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Implementacja interfejsu użytkownik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01C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DE2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14:paraId="234ECFC5" w14:textId="77777777" w:rsidTr="00B60D64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992" w14:textId="77777777" w:rsidR="00ED3B73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D49A" w14:textId="77777777" w:rsidR="00ED3B7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ytworzenie dokumentacji projektowej</w:t>
            </w:r>
            <w:r w:rsidRPr="00FF1316">
              <w:rPr>
                <w:rFonts w:ascii="Cambria" w:eastAsia="Cambria" w:hAnsi="Cambria" w:cs="Cambria"/>
                <w:color w:val="0D0D0D"/>
                <w:sz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D444" w14:textId="77777777" w:rsidR="00ED3B73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F0A6" w14:textId="77777777" w:rsidR="00ED3B73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1</w:t>
            </w:r>
          </w:p>
        </w:tc>
      </w:tr>
      <w:tr w:rsidR="00ED3B73" w:rsidRPr="007A35EE" w14:paraId="7EE7E630" w14:textId="77777777" w:rsidTr="00B60D64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8CA3" w14:textId="77777777" w:rsidR="00ED3B73" w:rsidRPr="007A35EE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B6A" w14:textId="77777777" w:rsidR="00ED3B73" w:rsidRPr="007A35EE" w:rsidRDefault="00ED3B73" w:rsidP="00057643">
            <w:pPr>
              <w:spacing w:after="0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6EF3" w14:textId="77777777" w:rsidR="00ED3B73" w:rsidRPr="007A35EE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</w:t>
            </w: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3804" w14:textId="77777777" w:rsidR="00ED3B73" w:rsidRPr="007A35EE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2176BF7E" w14:textId="77777777" w:rsidR="00ED3B73" w:rsidRDefault="00ED3B73" w:rsidP="0005764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TableGrid"/>
        <w:tblW w:w="10055" w:type="dxa"/>
        <w:tblInd w:w="5" w:type="dxa"/>
        <w:tblCellMar>
          <w:top w:w="3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5737"/>
        <w:gridCol w:w="1847"/>
        <w:gridCol w:w="1843"/>
      </w:tblGrid>
      <w:tr w:rsidR="00ED3B73" w14:paraId="55EC610D" w14:textId="77777777" w:rsidTr="00B60D64">
        <w:trPr>
          <w:trHeight w:val="28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89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p. </w:t>
            </w:r>
          </w:p>
        </w:tc>
        <w:tc>
          <w:tcPr>
            <w:tcW w:w="5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24B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Treści laboratoriów (semestr 6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34A" w14:textId="77777777" w:rsidR="00ED3B73" w:rsidRDefault="00ED3B73" w:rsidP="00057643">
            <w:pPr>
              <w:spacing w:after="0"/>
              <w:ind w:right="53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na studiach </w:t>
            </w:r>
          </w:p>
        </w:tc>
      </w:tr>
      <w:tr w:rsidR="00ED3B73" w14:paraId="52977479" w14:textId="77777777" w:rsidTr="00B60D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163" w14:textId="77777777" w:rsidR="00ED3B73" w:rsidRDefault="00ED3B73" w:rsidP="00057643">
            <w:pPr>
              <w:spacing w:after="0"/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C1DB" w14:textId="77777777" w:rsidR="00ED3B73" w:rsidRDefault="00ED3B73" w:rsidP="00057643">
            <w:pPr>
              <w:spacing w:after="0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82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stacjonar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8BF8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iestacjonarnych </w:t>
            </w:r>
          </w:p>
        </w:tc>
      </w:tr>
      <w:tr w:rsidR="00ED3B73" w14:paraId="30213F79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157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8A1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Omówienie treści zajęć laborator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0B22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E9A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80F477E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385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1A2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Testowanie systemu informatycznego – wprowadzenie do testowania jednostkow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628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25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700B903C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EF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D3E6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Testowanie komponentów i integracj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F64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FFD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4B96CED8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7E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DD3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Automatyzacja testów i analiza pokrycia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521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5C9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</w:tr>
      <w:tr w:rsidR="00ED3B73" w14:paraId="595D9E36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19A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8AF" w14:textId="65D7223E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esty funkcjonalne i niefunkcjonaln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4F3E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3CF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1A2BA0C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86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6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A80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przypadków testowych i raportowanie błędów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71C3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27B3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410FF04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4CC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7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66B2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testów akceptacyjnych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A89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0484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EB8C261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05BB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8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980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worzenie scenariuszy testowych zgodnie z dokumentacją projektową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02E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641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7FE61A19" w14:textId="77777777" w:rsidTr="00C86D02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EA1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9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36E" w14:textId="77777777" w:rsidR="00ED3B73" w:rsidRPr="00057643" w:rsidRDefault="00ED3B73" w:rsidP="00057643">
            <w:pPr>
              <w:spacing w:after="0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Sprawdzanie zgodności zgodnie z oczekiwaniami biznesowymi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DE8D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058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7722E141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448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0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A18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Wprowadzenie do konteneryzacji projektu informatycz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FB1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0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4CD7A614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D3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1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188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Budowa i konfiguracja kontenerów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45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5A37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11895A33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2CA7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2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BEE9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Uruchamianie systemu informatycznego w kontenerz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BF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622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E8715DB" w14:textId="77777777" w:rsidTr="00C86D02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3D1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3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2918" w14:textId="7288DAA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Zabezpieczanie systemu informatycznego działającego w kontenerze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5457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02E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58567171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0AD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4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2694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Testowanie na środowisku produkcyjnym lub zbliżonym do produkcyj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B6B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E92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14:paraId="23BAAA95" w14:textId="77777777" w:rsidTr="00B60D64">
        <w:trPr>
          <w:trHeight w:val="28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40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L15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50E" w14:textId="77777777" w:rsidR="00ED3B73" w:rsidRDefault="00ED3B73" w:rsidP="00057643">
            <w:pPr>
              <w:spacing w:after="0"/>
            </w:pPr>
            <w:r w:rsidRPr="00057643">
              <w:rPr>
                <w:rFonts w:ascii="Cambria" w:eastAsia="Cambria" w:hAnsi="Cambria" w:cs="Cambria"/>
                <w:color w:val="0D0D0D"/>
                <w:sz w:val="20"/>
              </w:rPr>
              <w:t>Wdrożenie systemu informatycznego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FE3A" w14:textId="77777777" w:rsidR="00ED3B73" w:rsidRDefault="00ED3B73" w:rsidP="00057643">
            <w:pPr>
              <w:spacing w:after="0"/>
              <w:ind w:right="4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F60" w14:textId="77777777" w:rsidR="00ED3B73" w:rsidRDefault="00ED3B73" w:rsidP="00057643">
            <w:pPr>
              <w:spacing w:after="0"/>
              <w:ind w:right="4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 </w:t>
            </w:r>
          </w:p>
        </w:tc>
      </w:tr>
      <w:tr w:rsidR="00ED3B73" w:rsidRPr="007A35EE" w14:paraId="05BA1ADC" w14:textId="77777777" w:rsidTr="00B60D64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E66" w14:textId="77777777" w:rsidR="00ED3B73" w:rsidRPr="007A35EE" w:rsidRDefault="00ED3B73" w:rsidP="00057643">
            <w:pPr>
              <w:spacing w:after="0"/>
              <w:ind w:left="3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8B4" w14:textId="77777777" w:rsidR="00ED3B73" w:rsidRPr="007A35EE" w:rsidRDefault="00ED3B73" w:rsidP="00057643">
            <w:pPr>
              <w:spacing w:after="0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Razem liczba godzin laboratoriów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BF93" w14:textId="77777777" w:rsidR="00ED3B73" w:rsidRPr="007A35EE" w:rsidRDefault="00ED3B73" w:rsidP="00057643">
            <w:pPr>
              <w:spacing w:after="0"/>
              <w:ind w:right="44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3</w:t>
            </w:r>
            <w:r w:rsidRPr="007A35EE"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509B" w14:textId="77777777" w:rsidR="00ED3B73" w:rsidRPr="007A35EE" w:rsidRDefault="00ED3B73" w:rsidP="00057643">
            <w:pPr>
              <w:spacing w:after="0"/>
              <w:ind w:right="43"/>
              <w:jc w:val="center"/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  <w:sz w:val="20"/>
              </w:rPr>
              <w:t>18</w:t>
            </w:r>
          </w:p>
        </w:tc>
      </w:tr>
    </w:tbl>
    <w:p w14:paraId="0DE9B24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68C73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10C51C10" w14:textId="77777777">
        <w:tc>
          <w:tcPr>
            <w:tcW w:w="1666" w:type="dxa"/>
          </w:tcPr>
          <w:p w14:paraId="23AEC9F8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386EBCA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A105CC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232F184A" w14:textId="77777777">
        <w:tc>
          <w:tcPr>
            <w:tcW w:w="1666" w:type="dxa"/>
          </w:tcPr>
          <w:p w14:paraId="74D24164" w14:textId="77777777" w:rsidR="00ED3B73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1238048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4. Metoda programowana (wykład problemowy</w:t>
            </w:r>
          </w:p>
          <w:p w14:paraId="09FD13D0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z wykorzystaniem materiałów multimedialnych i źródeł</w:t>
            </w:r>
          </w:p>
          <w:p w14:paraId="4CEDDB3E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owych)</w:t>
            </w:r>
          </w:p>
        </w:tc>
        <w:tc>
          <w:tcPr>
            <w:tcW w:w="3260" w:type="dxa"/>
          </w:tcPr>
          <w:p w14:paraId="5C00BAB4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projektor multimedialny,</w:t>
            </w:r>
          </w:p>
          <w:p w14:paraId="23077BC9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 (notebook) z dostępem</w:t>
            </w:r>
          </w:p>
          <w:p w14:paraId="7124932D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do sieci internetowej;</w:t>
            </w:r>
          </w:p>
        </w:tc>
      </w:tr>
      <w:tr w:rsidR="00ED3B73" w14:paraId="3FA4ED90" w14:textId="77777777">
        <w:tc>
          <w:tcPr>
            <w:tcW w:w="1666" w:type="dxa"/>
          </w:tcPr>
          <w:p w14:paraId="60C39AEF" w14:textId="77777777" w:rsidR="00ED3B73" w:rsidRDefault="00ED3B73" w:rsidP="00A762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B1BAAAD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M5. Metoda praktyczna (instruktaż, analiza przykładów,</w:t>
            </w:r>
          </w:p>
          <w:p w14:paraId="7F6F7F3E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ćwiczenia doskonalące)</w:t>
            </w:r>
          </w:p>
        </w:tc>
        <w:tc>
          <w:tcPr>
            <w:tcW w:w="3260" w:type="dxa"/>
          </w:tcPr>
          <w:p w14:paraId="737169E7" w14:textId="77777777" w:rsidR="00ED3B73" w:rsidRPr="00FF1316" w:rsidRDefault="00ED3B73" w:rsidP="00FF1316">
            <w:pPr>
              <w:pStyle w:val="Default"/>
              <w:rPr>
                <w:rFonts w:eastAsia="Cambria"/>
                <w:color w:val="0D0D0D"/>
                <w:sz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komputery z dostępem do</w:t>
            </w:r>
          </w:p>
          <w:p w14:paraId="60F8B0D6" w14:textId="77777777" w:rsidR="00ED3B73" w:rsidRDefault="00ED3B73" w:rsidP="00FF1316">
            <w:pPr>
              <w:pStyle w:val="Default"/>
              <w:rPr>
                <w:color w:val="auto"/>
                <w:sz w:val="20"/>
                <w:szCs w:val="20"/>
              </w:rPr>
            </w:pPr>
            <w:r w:rsidRPr="00FF1316">
              <w:rPr>
                <w:rFonts w:eastAsia="Cambria"/>
                <w:color w:val="0D0D0D"/>
                <w:sz w:val="20"/>
              </w:rPr>
              <w:t>Internetu</w:t>
            </w:r>
            <w:r>
              <w:rPr>
                <w:rFonts w:eastAsia="Cambria"/>
                <w:color w:val="0D0D0D"/>
                <w:sz w:val="20"/>
              </w:rPr>
              <w:t xml:space="preserve"> oraz IDE</w:t>
            </w:r>
          </w:p>
        </w:tc>
      </w:tr>
    </w:tbl>
    <w:p w14:paraId="353A95C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903BA0" w14:textId="638A449D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4C1E2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503"/>
        <w:gridCol w:w="4993"/>
        <w:gridCol w:w="3135"/>
      </w:tblGrid>
      <w:tr w:rsidR="00ED3B73" w14:paraId="66B1B310" w14:textId="77777777" w:rsidTr="00A762DB">
        <w:trPr>
          <w:trHeight w:val="10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EE6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zajęć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391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formująca (F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EBE" w14:textId="77777777" w:rsidR="00ED3B73" w:rsidRDefault="00ED3B73" w:rsidP="00057643">
            <w:pPr>
              <w:spacing w:after="0"/>
              <w:ind w:left="2" w:right="249"/>
              <w:jc w:val="both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Ocena podsumowująca (P)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odsumowuje osiągnięte efekty uczenia się 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(wybór z listy) </w:t>
            </w:r>
          </w:p>
        </w:tc>
      </w:tr>
      <w:tr w:rsidR="00ED3B73" w14:paraId="6B792EC7" w14:textId="77777777" w:rsidTr="00A762DB">
        <w:trPr>
          <w:trHeight w:val="51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4D0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>Wykład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8DE6" w14:textId="77777777" w:rsidR="00ED3B73" w:rsidRDefault="00ED3B73" w:rsidP="00057643">
            <w:pPr>
              <w:spacing w:after="0"/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2 - obserwacja poziomu przygotowania do zaję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E54" w14:textId="77777777" w:rsidR="00ED3B73" w:rsidRDefault="00ED3B73" w:rsidP="00057643">
            <w:pPr>
              <w:spacing w:after="0"/>
              <w:ind w:left="2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 xml:space="preserve">P2 – 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>zaliczenie pisemne w semestrze 5</w:t>
            </w:r>
          </w:p>
          <w:p w14:paraId="37484B30" w14:textId="77777777" w:rsidR="00ED3B73" w:rsidRDefault="00ED3B73" w:rsidP="00057643">
            <w:pPr>
              <w:spacing w:after="0"/>
              <w:ind w:left="2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1 - egzamin pisemny w semestrze 6</w:t>
            </w:r>
          </w:p>
        </w:tc>
      </w:tr>
      <w:tr w:rsidR="00ED3B73" w14:paraId="2B2C0204" w14:textId="77777777" w:rsidTr="00A762DB">
        <w:trPr>
          <w:trHeight w:val="102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EE" w14:textId="77777777" w:rsidR="00ED3B73" w:rsidRDefault="00ED3B73" w:rsidP="00057643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BD1" w14:textId="77777777" w:rsidR="00ED3B73" w:rsidRPr="00275E81" w:rsidRDefault="00ED3B73" w:rsidP="00057643">
            <w:pPr>
              <w:spacing w:after="0" w:line="282" w:lineRule="auto"/>
              <w:rPr>
                <w:rFonts w:ascii="Cambria" w:eastAsia="Cambria" w:hAnsi="Cambria" w:cs="Cambria"/>
                <w:color w:val="0D0D0D"/>
                <w:sz w:val="20"/>
              </w:rPr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F5 – ćwiczenia praktyczne (ocena zadań wykonywanych</w:t>
            </w:r>
          </w:p>
          <w:p w14:paraId="03B40C72" w14:textId="77777777" w:rsidR="00ED3B73" w:rsidRDefault="00ED3B73" w:rsidP="00057643">
            <w:pPr>
              <w:spacing w:after="0"/>
            </w:pPr>
            <w:r w:rsidRPr="00275E81">
              <w:rPr>
                <w:rFonts w:ascii="Cambria" w:eastAsia="Cambria" w:hAnsi="Cambria" w:cs="Cambria"/>
                <w:color w:val="0D0D0D"/>
                <w:sz w:val="20"/>
              </w:rPr>
              <w:t>podczas zajęć i jako pracy własnej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D49" w14:textId="77777777" w:rsidR="00ED3B73" w:rsidRPr="0086259F" w:rsidRDefault="00ED3B73" w:rsidP="00057643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86259F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2562BA5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ED52AC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Style w:val="TableGrid"/>
        <w:tblW w:w="0" w:type="auto"/>
        <w:tblInd w:w="7" w:type="dxa"/>
        <w:tblLayout w:type="fixed"/>
        <w:tblCellMar>
          <w:top w:w="3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716"/>
        <w:gridCol w:w="725"/>
        <w:gridCol w:w="992"/>
        <w:gridCol w:w="851"/>
      </w:tblGrid>
      <w:tr w:rsidR="00E72CFE" w14:paraId="7B97377E" w14:textId="77777777" w:rsidTr="00E72CFE">
        <w:trPr>
          <w:trHeight w:val="509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622A" w14:textId="77777777" w:rsidR="00E72CFE" w:rsidRDefault="00E72CFE" w:rsidP="00057643">
            <w:pPr>
              <w:spacing w:after="0"/>
              <w:ind w:left="14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ymbol efektu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0D19A" w14:textId="77777777" w:rsidR="00E72CFE" w:rsidRPr="00CA4E4A" w:rsidRDefault="00E72CFE" w:rsidP="00057643">
            <w:pPr>
              <w:spacing w:after="0"/>
              <w:ind w:left="13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ykład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3CF" w14:textId="1A018BB1" w:rsidR="00E72CFE" w:rsidRPr="00CA4E4A" w:rsidRDefault="00E72CFE" w:rsidP="00057643">
            <w:pPr>
              <w:spacing w:after="0"/>
              <w:jc w:val="center"/>
              <w:rPr>
                <w:rFonts w:ascii="Cambria" w:eastAsia="Cambria" w:hAnsi="Cambria" w:cs="Cambria"/>
                <w:color w:val="0D0D0D"/>
                <w:sz w:val="20"/>
              </w:rPr>
            </w:pPr>
            <w:r w:rsidRPr="00CA4E4A">
              <w:rPr>
                <w:rFonts w:ascii="Cambria" w:eastAsia="Cambria" w:hAnsi="Cambria" w:cs="Cambria"/>
                <w:color w:val="0D0D0D"/>
                <w:sz w:val="20"/>
              </w:rPr>
              <w:t>Laboratorium</w:t>
            </w:r>
          </w:p>
        </w:tc>
      </w:tr>
      <w:tr w:rsidR="00ED3B73" w14:paraId="577FEAC8" w14:textId="77777777" w:rsidTr="00E72CFE">
        <w:trPr>
          <w:trHeight w:val="353"/>
        </w:trPr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12B" w14:textId="77777777" w:rsidR="00ED3B73" w:rsidRDefault="00ED3B73" w:rsidP="00057643">
            <w:pPr>
              <w:spacing w:after="0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D53" w14:textId="77777777" w:rsidR="00ED3B73" w:rsidRDefault="00ED3B73" w:rsidP="00057643">
            <w:pPr>
              <w:spacing w:after="0"/>
              <w:ind w:left="14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8FD" w14:textId="77777777" w:rsidR="00ED3B73" w:rsidRDefault="00ED3B73" w:rsidP="00057643">
            <w:pPr>
              <w:spacing w:after="0"/>
              <w:ind w:left="12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19A" w14:textId="77777777" w:rsidR="00ED3B73" w:rsidRDefault="00ED3B73" w:rsidP="00057643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390" w14:textId="77777777" w:rsidR="00ED3B73" w:rsidRDefault="00ED3B73" w:rsidP="00057643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P3</w:t>
            </w:r>
          </w:p>
        </w:tc>
      </w:tr>
      <w:tr w:rsidR="00ED3B73" w14:paraId="2EA4A0BC" w14:textId="77777777" w:rsidTr="00E72CFE">
        <w:trPr>
          <w:trHeight w:val="20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DF95" w14:textId="77777777" w:rsidR="00ED3B73" w:rsidRDefault="00ED3B73" w:rsidP="00057643">
            <w:pPr>
              <w:spacing w:after="0"/>
              <w:ind w:left="125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4AAC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5F69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817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5FE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14:paraId="391309AA" w14:textId="77777777" w:rsidTr="006974AD">
        <w:trPr>
          <w:trHeight w:val="30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F81" w14:textId="77777777" w:rsidR="00ED3B73" w:rsidRDefault="00ED3B73" w:rsidP="00057643">
            <w:pPr>
              <w:spacing w:after="0"/>
              <w:ind w:left="125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W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572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6A61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50D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74D5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</w:tr>
      <w:tr w:rsidR="00ED3B73" w14:paraId="145A5199" w14:textId="77777777" w:rsidTr="006974AD">
        <w:trPr>
          <w:trHeight w:val="22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8305" w14:textId="77777777" w:rsidR="00ED3B73" w:rsidRDefault="00ED3B73" w:rsidP="00057643">
            <w:pPr>
              <w:spacing w:after="0"/>
              <w:ind w:left="12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1C80" w14:textId="77777777" w:rsidR="00ED3B73" w:rsidRDefault="00ED3B73" w:rsidP="00057643">
            <w:pPr>
              <w:spacing w:after="0"/>
              <w:ind w:left="6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317E" w14:textId="77777777" w:rsidR="00ED3B73" w:rsidRDefault="00ED3B73" w:rsidP="00057643">
            <w:pPr>
              <w:spacing w:after="0"/>
              <w:ind w:left="6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432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856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</w:tr>
      <w:tr w:rsidR="00ED3B73" w14:paraId="6B373117" w14:textId="77777777" w:rsidTr="006974AD">
        <w:trPr>
          <w:trHeight w:val="30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12B4" w14:textId="77777777" w:rsidR="00ED3B73" w:rsidRDefault="00ED3B73" w:rsidP="00057643">
            <w:pPr>
              <w:spacing w:after="0"/>
              <w:ind w:left="12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U_0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5F1A" w14:textId="77777777" w:rsidR="00ED3B73" w:rsidRDefault="00ED3B73" w:rsidP="00057643">
            <w:pPr>
              <w:spacing w:after="0"/>
              <w:ind w:left="60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EDF" w14:textId="77777777" w:rsidR="00ED3B73" w:rsidRDefault="00ED3B73" w:rsidP="00057643">
            <w:pPr>
              <w:spacing w:after="0"/>
              <w:ind w:left="6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678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AD3" w14:textId="77777777" w:rsidR="00ED3B73" w:rsidRDefault="00ED3B73" w:rsidP="00057643">
            <w:pPr>
              <w:spacing w:after="0"/>
              <w:ind w:left="1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x</w:t>
            </w:r>
            <w:r>
              <w:t xml:space="preserve"> </w:t>
            </w:r>
          </w:p>
        </w:tc>
      </w:tr>
      <w:tr w:rsidR="00ED3B73" w14:paraId="365C118F" w14:textId="77777777" w:rsidTr="006974AD">
        <w:trPr>
          <w:trHeight w:val="3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14A" w14:textId="77777777" w:rsidR="00ED3B73" w:rsidRDefault="00ED3B73" w:rsidP="00057643">
            <w:pPr>
              <w:spacing w:after="0"/>
              <w:ind w:left="123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K_0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6F1" w14:textId="77777777" w:rsidR="00ED3B73" w:rsidRDefault="00ED3B73" w:rsidP="00057643">
            <w:pPr>
              <w:spacing w:after="0"/>
              <w:ind w:left="16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B32" w14:textId="77777777" w:rsidR="00ED3B73" w:rsidRDefault="00ED3B73" w:rsidP="00057643">
            <w:pPr>
              <w:spacing w:after="0"/>
              <w:ind w:left="19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95D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2A92" w14:textId="77777777" w:rsidR="00ED3B73" w:rsidRDefault="00ED3B73" w:rsidP="00057643">
            <w:pPr>
              <w:spacing w:after="0"/>
              <w:ind w:left="6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x </w:t>
            </w:r>
          </w:p>
        </w:tc>
      </w:tr>
    </w:tbl>
    <w:p w14:paraId="5F3F7282" w14:textId="77777777" w:rsidR="00057643" w:rsidRDefault="0005764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51A71CC" w14:textId="7269C88B" w:rsidR="00ED3B73" w:rsidRPr="0005764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6ECAB58A" w14:textId="77777777">
        <w:trPr>
          <w:trHeight w:val="93"/>
          <w:jc w:val="center"/>
        </w:trPr>
        <w:tc>
          <w:tcPr>
            <w:tcW w:w="9907" w:type="dxa"/>
          </w:tcPr>
          <w:p w14:paraId="628C403A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88D5D9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5FEFF7C1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0CB6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46D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37EEBF8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89C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130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27C7C7B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7585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E75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5335ECE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6C28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99B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2D3633D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2C1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7E9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53EE778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00E5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A2E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606DCF96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D360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FD57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FC189A7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1A3624B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23FEDE7E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3E8E25CC" w14:textId="77777777">
        <w:trPr>
          <w:trHeight w:val="394"/>
          <w:jc w:val="center"/>
        </w:trPr>
        <w:tc>
          <w:tcPr>
            <w:tcW w:w="9923" w:type="dxa"/>
          </w:tcPr>
          <w:p w14:paraId="03AA5C5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emestr 5 – zaliczenie z oceną</w:t>
            </w:r>
          </w:p>
          <w:p w14:paraId="39A65EC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emestr 6 – egzamin z oceną</w:t>
            </w:r>
          </w:p>
        </w:tc>
      </w:tr>
    </w:tbl>
    <w:p w14:paraId="6E4CDD78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5D9470C" w14:textId="2018C25D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Style w:val="TableGrid"/>
        <w:tblW w:w="9631" w:type="dxa"/>
        <w:tblInd w:w="5" w:type="dxa"/>
        <w:tblCellMar>
          <w:top w:w="39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5951"/>
        <w:gridCol w:w="1702"/>
        <w:gridCol w:w="1978"/>
      </w:tblGrid>
      <w:tr w:rsidR="00ED3B73" w14:paraId="1686C390" w14:textId="77777777" w:rsidTr="3300B5B0">
        <w:trPr>
          <w:trHeight w:val="300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53FA" w14:textId="77777777" w:rsidR="00ED3B73" w:rsidRDefault="00ED3B73" w:rsidP="00057643">
            <w:pPr>
              <w:spacing w:after="0"/>
              <w:ind w:right="2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Forma aktywności studenta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75A3" w14:textId="77777777" w:rsidR="00ED3B73" w:rsidRDefault="00ED3B73" w:rsidP="00057643">
            <w:pPr>
              <w:spacing w:after="0"/>
              <w:ind w:right="7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godzin </w:t>
            </w:r>
          </w:p>
        </w:tc>
      </w:tr>
      <w:tr w:rsidR="00ED3B73" w14:paraId="09E8C9FE" w14:textId="77777777" w:rsidTr="3300B5B0">
        <w:trPr>
          <w:trHeight w:val="472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1A84" w14:textId="77777777" w:rsidR="00ED3B73" w:rsidRDefault="00ED3B73" w:rsidP="00057643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246D" w14:textId="77777777" w:rsidR="00ED3B73" w:rsidRDefault="00ED3B73" w:rsidP="0005764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stacjonarnych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147B5" w14:textId="77777777" w:rsidR="00ED3B73" w:rsidRDefault="00ED3B73" w:rsidP="0005764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na studiach niestacjonarnych </w:t>
            </w:r>
          </w:p>
        </w:tc>
      </w:tr>
      <w:tr w:rsidR="00ED3B73" w14:paraId="1FF0E859" w14:textId="77777777" w:rsidTr="3300B5B0">
        <w:trPr>
          <w:trHeight w:val="456"/>
        </w:trPr>
        <w:tc>
          <w:tcPr>
            <w:tcW w:w="9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99C394" w14:textId="77777777" w:rsidR="00ED3B73" w:rsidRDefault="00ED3B73" w:rsidP="00057643">
            <w:pPr>
              <w:spacing w:after="0"/>
              <w:ind w:right="10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Godziny kontaktowe studenta (w ramach zajęć): </w:t>
            </w:r>
          </w:p>
        </w:tc>
      </w:tr>
      <w:tr w:rsidR="00ED3B73" w14:paraId="241AA615" w14:textId="77777777" w:rsidTr="3300B5B0">
        <w:trPr>
          <w:trHeight w:val="434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612A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liczba godzin pracy studenta z bezpośrednim udziałem nauczycieli akademickich lub innych osób prowadzących zajęcia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2895C" w14:textId="77777777" w:rsidR="00ED3B73" w:rsidRDefault="00ED3B73" w:rsidP="00057643">
            <w:pPr>
              <w:spacing w:after="0"/>
              <w:ind w:right="100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9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C6711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56 </w:t>
            </w:r>
          </w:p>
        </w:tc>
      </w:tr>
      <w:tr w:rsidR="00ED3B73" w14:paraId="2D9399AA" w14:textId="77777777" w:rsidTr="3300B5B0">
        <w:trPr>
          <w:trHeight w:val="442"/>
        </w:trPr>
        <w:tc>
          <w:tcPr>
            <w:tcW w:w="96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62423B" w14:textId="77777777" w:rsidR="00ED3B73" w:rsidRDefault="00ED3B73" w:rsidP="00057643">
            <w:pPr>
              <w:spacing w:after="0"/>
              <w:ind w:right="104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Praca własna studenta (indywidualna praca studenta związana z zajęciami): </w:t>
            </w:r>
          </w:p>
        </w:tc>
      </w:tr>
      <w:tr w:rsidR="00ED3B73" w14:paraId="45E69922" w14:textId="77777777" w:rsidTr="3300B5B0">
        <w:trPr>
          <w:trHeight w:val="268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AEC7F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lastRenderedPageBreak/>
              <w:t xml:space="preserve">Konsultacje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8088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2A452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20 </w:t>
            </w:r>
          </w:p>
        </w:tc>
      </w:tr>
      <w:tr w:rsidR="00ED3B73" w14:paraId="587B98F5" w14:textId="77777777" w:rsidTr="3300B5B0">
        <w:trPr>
          <w:trHeight w:val="229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D81CC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Czytanie literatury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93DC8" w14:textId="77777777" w:rsidR="00ED3B73" w:rsidRDefault="00ED3B73" w:rsidP="00057643">
            <w:pPr>
              <w:spacing w:after="0"/>
              <w:ind w:right="101"/>
              <w:jc w:val="center"/>
            </w:pPr>
            <w:r w:rsidRPr="3300B5B0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41739" w14:textId="77777777" w:rsidR="00ED3B73" w:rsidRDefault="00ED3B73" w:rsidP="00057643">
            <w:pPr>
              <w:spacing w:after="0"/>
              <w:ind w:right="97"/>
              <w:jc w:val="center"/>
            </w:pPr>
            <w:r w:rsidRPr="3300B5B0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0 </w:t>
            </w:r>
          </w:p>
        </w:tc>
      </w:tr>
      <w:tr w:rsidR="00ED3B73" w14:paraId="295BC10A" w14:textId="77777777" w:rsidTr="3300B5B0">
        <w:trPr>
          <w:trHeight w:val="205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D223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laboratorium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5481A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3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C00EA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40 </w:t>
            </w:r>
          </w:p>
        </w:tc>
      </w:tr>
      <w:tr w:rsidR="00ED3B73" w14:paraId="0CE6E8F6" w14:textId="77777777" w:rsidTr="3300B5B0">
        <w:trPr>
          <w:trHeight w:val="181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60AB" w14:textId="77777777" w:rsidR="00ED3B73" w:rsidRDefault="00ED3B73" w:rsidP="00057643">
            <w:pPr>
              <w:spacing w:after="0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Przygotowanie do kolokwium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5743" w14:textId="77777777" w:rsidR="00ED3B73" w:rsidRDefault="00ED3B73" w:rsidP="00057643">
            <w:pPr>
              <w:spacing w:after="0"/>
              <w:ind w:right="101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0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688B3" w14:textId="77777777" w:rsidR="00ED3B73" w:rsidRDefault="00ED3B73" w:rsidP="00057643">
            <w:pPr>
              <w:spacing w:after="0"/>
              <w:ind w:right="97"/>
              <w:jc w:val="center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14 </w:t>
            </w:r>
          </w:p>
        </w:tc>
      </w:tr>
      <w:tr w:rsidR="00ED3B73" w14:paraId="702D29EC" w14:textId="77777777" w:rsidTr="3300B5B0">
        <w:trPr>
          <w:trHeight w:val="167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3E61C" w14:textId="77777777" w:rsidR="00ED3B73" w:rsidRDefault="00ED3B73" w:rsidP="00057643">
            <w:pPr>
              <w:spacing w:after="0"/>
              <w:ind w:right="98"/>
              <w:jc w:val="right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>Suma godzin:</w:t>
            </w:r>
            <w:r>
              <w:rPr>
                <w:rFonts w:ascii="Cambria" w:eastAsia="Cambria" w:hAnsi="Cambria" w:cs="Cambria"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F7CC1" w14:textId="77777777" w:rsidR="00ED3B73" w:rsidRDefault="00ED3B73" w:rsidP="00057643">
            <w:pPr>
              <w:spacing w:after="0"/>
              <w:ind w:right="100"/>
              <w:jc w:val="center"/>
            </w:pPr>
            <w:r w:rsidRPr="3300B5B0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1B944" w14:textId="77777777" w:rsidR="00ED3B73" w:rsidRDefault="00ED3B73" w:rsidP="00057643">
            <w:pPr>
              <w:spacing w:after="0"/>
              <w:ind w:right="101"/>
              <w:jc w:val="center"/>
            </w:pPr>
            <w:r w:rsidRPr="3300B5B0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0</w:t>
            </w:r>
          </w:p>
        </w:tc>
      </w:tr>
      <w:tr w:rsidR="00ED3B73" w14:paraId="17CB9E49" w14:textId="77777777" w:rsidTr="3300B5B0">
        <w:trPr>
          <w:trHeight w:val="220"/>
        </w:trPr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3E7B" w14:textId="77777777" w:rsidR="00ED3B73" w:rsidRDefault="00ED3B73" w:rsidP="00057643">
            <w:pPr>
              <w:spacing w:after="0"/>
              <w:ind w:right="95"/>
              <w:jc w:val="right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liczba pkt ECTS przypisana do zajęć: </w:t>
            </w:r>
            <w:r>
              <w:t xml:space="preserve"> </w:t>
            </w:r>
          </w:p>
          <w:p w14:paraId="2A9FBA98" w14:textId="77777777" w:rsidR="00ED3B73" w:rsidRDefault="00ED3B73" w:rsidP="00057643">
            <w:pPr>
              <w:spacing w:after="0"/>
              <w:ind w:right="102"/>
              <w:jc w:val="right"/>
            </w:pPr>
            <w:r>
              <w:rPr>
                <w:rFonts w:ascii="Cambria" w:eastAsia="Cambria" w:hAnsi="Cambria" w:cs="Cambria"/>
                <w:color w:val="0D0D0D"/>
                <w:sz w:val="20"/>
              </w:rPr>
              <w:t>(1 pkt ECTS odpowiada od 25 do 30 godzin aktywności studenta)</w:t>
            </w: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61EC0" w14:textId="77777777" w:rsidR="00ED3B73" w:rsidRDefault="00ED3B73" w:rsidP="00057643">
            <w:pPr>
              <w:spacing w:after="0"/>
              <w:ind w:right="98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69B2B" w14:textId="77777777" w:rsidR="00ED3B73" w:rsidRDefault="00ED3B73" w:rsidP="00057643">
            <w:pPr>
              <w:spacing w:after="0"/>
              <w:ind w:right="99"/>
              <w:jc w:val="center"/>
            </w:pPr>
            <w:r>
              <w:rPr>
                <w:rFonts w:ascii="Cambria" w:eastAsia="Cambria" w:hAnsi="Cambria" w:cs="Cambria"/>
                <w:b/>
                <w:color w:val="0D0D0D"/>
                <w:sz w:val="20"/>
              </w:rPr>
              <w:t xml:space="preserve">6 </w:t>
            </w:r>
          </w:p>
        </w:tc>
      </w:tr>
    </w:tbl>
    <w:p w14:paraId="79840BF1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9CB09F2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2A3A77" w14:paraId="06F24054" w14:textId="77777777">
        <w:tc>
          <w:tcPr>
            <w:tcW w:w="10005" w:type="dxa"/>
            <w:tcMar>
              <w:left w:w="103" w:type="dxa"/>
            </w:tcMar>
          </w:tcPr>
          <w:p w14:paraId="5D496A3F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47DCADA" w14:textId="77777777" w:rsidR="00ED3B73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75E81">
              <w:rPr>
                <w:rFonts w:ascii="Cambria" w:hAnsi="Cambria" w:cs="Cambria"/>
                <w:sz w:val="20"/>
                <w:szCs w:val="20"/>
              </w:rPr>
              <w:t xml:space="preserve">1. </w:t>
            </w:r>
            <w:r>
              <w:rPr>
                <w:rFonts w:ascii="Cambria" w:hAnsi="Cambria" w:cs="Cambria"/>
                <w:sz w:val="20"/>
                <w:szCs w:val="20"/>
              </w:rPr>
              <w:t>Trzaska M., Modelowanie i implementacja systemów informatycznych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, Helion, Gliwice 20</w:t>
            </w:r>
            <w:r>
              <w:rPr>
                <w:rFonts w:ascii="Cambria" w:hAnsi="Cambria" w:cs="Cambria"/>
                <w:sz w:val="20"/>
                <w:szCs w:val="20"/>
              </w:rPr>
              <w:t>16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.</w:t>
            </w:r>
          </w:p>
          <w:p w14:paraId="48DBF07A" w14:textId="77777777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2. Stasiak A., Modelowanie systemów informatycznych w języku UML 2.1, Helion Gliwice 2020. </w:t>
            </w:r>
          </w:p>
          <w:p w14:paraId="376DB62A" w14:textId="393F6EC1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275E81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>
              <w:rPr>
                <w:rFonts w:ascii="Cambria" w:hAnsi="Cambria" w:cs="Cambria"/>
                <w:sz w:val="20"/>
                <w:szCs w:val="20"/>
              </w:rPr>
              <w:t>Wrycza S., Język UML 2.0 w modelowaniu systemów informatycznych, Helion, Gliwice 2006</w:t>
            </w:r>
            <w:r w:rsidRPr="00275E81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ED3B73" w:rsidRPr="002A3A77" w14:paraId="3220C39D" w14:textId="77777777">
        <w:tc>
          <w:tcPr>
            <w:tcW w:w="10005" w:type="dxa"/>
            <w:tcMar>
              <w:left w:w="103" w:type="dxa"/>
            </w:tcMar>
          </w:tcPr>
          <w:p w14:paraId="169A8C8B" w14:textId="77777777" w:rsidR="00ED3B73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20E628C" w14:textId="77777777" w:rsidR="00ED3B73" w:rsidRDefault="00ED3B73" w:rsidP="00AA2C9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75E81">
              <w:rPr>
                <w:rFonts w:ascii="Cambria" w:hAnsi="Cambria" w:cs="Cambria"/>
                <w:sz w:val="20"/>
                <w:szCs w:val="20"/>
              </w:rPr>
              <w:t xml:space="preserve">1. </w:t>
            </w:r>
            <w:r>
              <w:rPr>
                <w:rFonts w:ascii="Cambria" w:hAnsi="Cambria" w:cs="Cambria"/>
                <w:sz w:val="20"/>
                <w:szCs w:val="20"/>
              </w:rPr>
              <w:t>Chudziak P., Konteneryzacja za pomocą dockera, Helion, Gliwice 2024.</w:t>
            </w:r>
          </w:p>
          <w:p w14:paraId="177D0475" w14:textId="5188BD13" w:rsidR="00ED3B73" w:rsidRPr="00275E81" w:rsidRDefault="00ED3B73" w:rsidP="00275E81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. Fowler S., Mikrousługi. Wdrażanie i standaryzacja w organizacji inżynierskiej. Helion, Gliwice 2017.</w:t>
            </w:r>
          </w:p>
        </w:tc>
      </w:tr>
    </w:tbl>
    <w:p w14:paraId="2DFD1FF9" w14:textId="77777777" w:rsidR="00ED3B73" w:rsidRPr="002A3A77" w:rsidRDefault="00ED3B73">
      <w:pPr>
        <w:pStyle w:val="Legenda"/>
        <w:spacing w:after="0"/>
        <w:rPr>
          <w:rFonts w:ascii="Cambria" w:hAnsi="Cambria"/>
          <w:lang w:val="en-US"/>
        </w:rPr>
      </w:pPr>
    </w:p>
    <w:p w14:paraId="62C0674D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371DADDD" w14:textId="77777777">
        <w:trPr>
          <w:jc w:val="center"/>
        </w:trPr>
        <w:tc>
          <w:tcPr>
            <w:tcW w:w="3846" w:type="dxa"/>
          </w:tcPr>
          <w:p w14:paraId="0A47D8A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14E624C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Maciej Kiecana</w:t>
            </w:r>
          </w:p>
        </w:tc>
      </w:tr>
      <w:tr w:rsidR="00ED3B73" w14:paraId="0D233487" w14:textId="77777777">
        <w:trPr>
          <w:jc w:val="center"/>
        </w:trPr>
        <w:tc>
          <w:tcPr>
            <w:tcW w:w="3846" w:type="dxa"/>
          </w:tcPr>
          <w:p w14:paraId="08A3D03B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F781751" w14:textId="02271F2A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5A19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7FADA435" w14:textId="77777777">
        <w:trPr>
          <w:jc w:val="center"/>
        </w:trPr>
        <w:tc>
          <w:tcPr>
            <w:tcW w:w="3846" w:type="dxa"/>
          </w:tcPr>
          <w:p w14:paraId="1AA2D81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447C06A" w14:textId="77777777" w:rsidR="00ED3B73" w:rsidRPr="00F614B5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14B5">
              <w:rPr>
                <w:rFonts w:ascii="Cambria" w:hAnsi="Cambria"/>
                <w:sz w:val="20"/>
                <w:szCs w:val="20"/>
              </w:rPr>
              <w:t>mkiecana@ajp.edu.pl</w:t>
            </w:r>
          </w:p>
        </w:tc>
      </w:tr>
      <w:tr w:rsidR="00ED3B73" w14:paraId="4FF126F9" w14:textId="77777777">
        <w:trPr>
          <w:jc w:val="center"/>
        </w:trPr>
        <w:tc>
          <w:tcPr>
            <w:tcW w:w="3846" w:type="dxa"/>
          </w:tcPr>
          <w:p w14:paraId="43816F47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5796D188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70ECC1" w14:textId="77777777" w:rsidR="00ED3B73" w:rsidRDefault="00ED3B73">
      <w:pPr>
        <w:spacing w:after="0"/>
      </w:pPr>
    </w:p>
    <w:p w14:paraId="1437A133" w14:textId="77777777" w:rsidR="00ED3B73" w:rsidRDefault="00ED3B73">
      <w:pPr>
        <w:spacing w:after="0"/>
      </w:pPr>
    </w:p>
    <w:p w14:paraId="352FE962" w14:textId="77777777" w:rsidR="00ED3B73" w:rsidRDefault="00ED3B73">
      <w:pPr>
        <w:spacing w:after="0" w:line="240" w:lineRule="auto"/>
      </w:pPr>
      <w:r>
        <w:br w:type="page"/>
      </w:r>
    </w:p>
    <w:p w14:paraId="0A1935DD" w14:textId="77777777" w:rsidR="00ED3B73" w:rsidRDefault="00ED3B73">
      <w:pPr>
        <w:spacing w:after="0"/>
      </w:pPr>
    </w:p>
    <w:p w14:paraId="43BE2BE9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A768CD" w14:textId="62EA8034" w:rsidR="00ED3B73" w:rsidRDefault="00B45A19" w:rsidP="00B45A19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4739589C">
        <w:rPr>
          <w:rFonts w:ascii="Cambria" w:hAnsi="Cambria" w:cs="Times New Roman"/>
          <w:b/>
          <w:bCs/>
          <w:sz w:val="20"/>
          <w:szCs w:val="20"/>
        </w:rPr>
        <w:t>KARTA ZAJĘĆ</w:t>
      </w:r>
    </w:p>
    <w:p w14:paraId="65552294" w14:textId="77777777" w:rsidR="00B45A19" w:rsidRDefault="00B45A19" w:rsidP="00B45A19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50AF7CCA" w14:textId="32ABB315" w:rsidR="00B45A19" w:rsidRDefault="00B45A19" w:rsidP="00B45A1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text" w:horzAnchor="margin" w:tblpY="4"/>
        <w:tblW w:w="9889" w:type="dxa"/>
        <w:tblLayout w:type="fixed"/>
        <w:tblLook w:val="01E0" w:firstRow="1" w:lastRow="1" w:firstColumn="1" w:lastColumn="1" w:noHBand="0" w:noVBand="0"/>
      </w:tblPr>
      <w:tblGrid>
        <w:gridCol w:w="4218"/>
        <w:gridCol w:w="5671"/>
      </w:tblGrid>
      <w:tr w:rsidR="00B45A19" w:rsidRPr="00CE368F" w14:paraId="31C35E12" w14:textId="77777777" w:rsidTr="00B45A19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089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3E28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Zaawansowane aplikacje internetowe</w:t>
            </w:r>
          </w:p>
        </w:tc>
      </w:tr>
      <w:tr w:rsidR="00B45A19" w:rsidRPr="00CE368F" w14:paraId="1FD40AA6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B4B4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0E7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B45A19" w:rsidRPr="00CE368F" w14:paraId="139C6EE8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5C8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0B5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B45A19" w:rsidRPr="00CE368F" w14:paraId="67719F3C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8881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AEFC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B45A19" w:rsidRPr="00CE368F" w14:paraId="31D28E94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A8A7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C716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B45A19" w:rsidRPr="00CE368F" w14:paraId="50573868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99B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9BB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</w:t>
            </w:r>
          </w:p>
        </w:tc>
      </w:tr>
      <w:tr w:rsidR="00B45A19" w:rsidRPr="00CE368F" w14:paraId="457CBAC5" w14:textId="77777777" w:rsidTr="00B45A1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DCD3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6BD5" w14:textId="77777777" w:rsidR="00B45A19" w:rsidRPr="00CE368F" w:rsidRDefault="00B45A19" w:rsidP="00B45A19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gr inż. Grzegorz Petri</w:t>
            </w:r>
          </w:p>
        </w:tc>
      </w:tr>
    </w:tbl>
    <w:p w14:paraId="3E6C7489" w14:textId="7D1BE84C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965"/>
        <w:gridCol w:w="2821"/>
        <w:gridCol w:w="5103"/>
      </w:tblGrid>
      <w:tr w:rsidR="00ED3B73" w14:paraId="3452FD5D" w14:textId="77777777">
        <w:trPr>
          <w:trHeight w:val="269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938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226A12" wp14:editId="134BF25C">
                  <wp:extent cx="1054735" cy="1054735"/>
                  <wp:effectExtent l="0" t="0" r="0" b="0"/>
                  <wp:docPr id="111814785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2B4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00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4C44EAE6" w14:textId="77777777">
        <w:trPr>
          <w:trHeight w:val="275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1B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D30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713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6CC62C50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21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820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AABE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83005">
              <w:rPr>
                <w:rFonts w:ascii="Cambria" w:hAnsi="Cambria" w:cs="Times New Roman"/>
                <w:bCs/>
                <w:sz w:val="20"/>
                <w:szCs w:val="20"/>
              </w:rPr>
              <w:t>pierwsze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ED3B73" w14:paraId="6B7DFE82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EB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8F3F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3B41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40B7124A" w14:textId="77777777">
        <w:trPr>
          <w:trHeight w:val="13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F8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698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C65F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48C6E713" w14:textId="77777777">
        <w:trPr>
          <w:trHeight w:val="139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A5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5933" w14:textId="4BF452D7" w:rsidR="00ED3B73" w:rsidRDefault="00BD5952">
            <w:pPr>
              <w:widowControl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119B8CD0" w14:textId="77777777" w:rsidR="00ED3B73" w:rsidRDefault="00ED3B73">
      <w:pPr>
        <w:spacing w:after="0"/>
        <w:rPr>
          <w:vanish/>
        </w:rPr>
      </w:pPr>
    </w:p>
    <w:p w14:paraId="191131C4" w14:textId="77777777" w:rsidR="00ED3B73" w:rsidRDefault="00ED3B73">
      <w:pPr>
        <w:spacing w:after="0"/>
        <w:rPr>
          <w:vanish/>
        </w:rPr>
      </w:pPr>
    </w:p>
    <w:p w14:paraId="4159DB7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28"/>
        <w:gridCol w:w="2793"/>
        <w:gridCol w:w="2197"/>
        <w:gridCol w:w="2371"/>
      </w:tblGrid>
      <w:tr w:rsidR="00ED3B73" w14:paraId="0D6E3EBF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02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1C0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0B5A8D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079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EA4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A90C100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EB8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7C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FA2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26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036C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3C9952F7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194E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AC4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5C6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231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44BEEE58" w14:textId="77777777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0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1A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7EA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4A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BCA8CD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8A235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6E76F5EC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26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obiektowe, Wprowadzenie do baz danych, Projektowanie aplikacji internetowych.</w:t>
            </w:r>
          </w:p>
        </w:tc>
      </w:tr>
    </w:tbl>
    <w:p w14:paraId="64C551E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E3C57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D3B73" w14:paraId="67F74913" w14:textId="77777777" w:rsidTr="4739589C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A2E35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w szczególności z aplikacjami internetowymi</w:t>
            </w: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  <w:p w14:paraId="306B7CE6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 - Przekazanie wiedzy ogólnej dotyczącej standardów i norm technicznych dotyczących</w:t>
            </w:r>
          </w:p>
          <w:p w14:paraId="26A35A19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gadnień odnoszących się do informatyki</w:t>
            </w: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</w:t>
            </w:r>
          </w:p>
          <w:p w14:paraId="63C4430D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 - Wyrobienie umiejętności w zakresie doskonalenia wiedzy, pozyskiwania i integrowania</w:t>
            </w:r>
          </w:p>
          <w:p w14:paraId="7B4D3EFB" w14:textId="77777777" w:rsidR="00ED3B73" w:rsidRDefault="00ED3B73" w:rsidP="4739589C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cji z literatury, baz danych i innych źródeł, opracowywania dokumentacji</w:t>
            </w:r>
          </w:p>
          <w:p w14:paraId="5D762DA6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4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robienie umiejętności posługiwania się specjalistycznym oprogramowaniem (w tym w szczególności z narzędziami deweloperskimi), posługiwania się zaawansowanymi środowiskami projektowo-uruchomieniowymi.</w:t>
            </w:r>
          </w:p>
          <w:p w14:paraId="19C22CEC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5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robienie umiejętności programowania aplikacji internetowych.</w:t>
            </w:r>
          </w:p>
          <w:p w14:paraId="494217A0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6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 programowaniem i praktycznym posługiwaniem się szerokim spektrum narzędzi informatycznych.</w:t>
            </w:r>
          </w:p>
          <w:p w14:paraId="07913051" w14:textId="77777777" w:rsidR="00ED3B73" w:rsidRDefault="00ED3B73" w:rsidP="4739589C">
            <w:pPr>
              <w:widowControl w:val="0"/>
              <w:spacing w:after="0"/>
              <w:jc w:val="both"/>
            </w:pPr>
            <w:r w:rsidRPr="4739589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C7 - </w:t>
            </w:r>
            <w:r w:rsidRPr="4739589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świadomienie ważności i rozumienia społecznych skutków działalności inżynierskiej, w tym jej wpływu na środowisko i związanej z tym odpowiedzialności za podejmowane decyzje.</w:t>
            </w:r>
          </w:p>
        </w:tc>
      </w:tr>
    </w:tbl>
    <w:p w14:paraId="14BB39D8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3C513B" w14:textId="77777777" w:rsidR="00E72CFE" w:rsidRDefault="00E72C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91D0A2" w14:textId="77777777" w:rsidR="00E72CFE" w:rsidRDefault="00E72C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A6C212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6506"/>
        <w:gridCol w:w="1634"/>
        <w:gridCol w:w="236"/>
      </w:tblGrid>
      <w:tr w:rsidR="00ED3B73" w14:paraId="26AD2E54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02BF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881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4B10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  <w:tc>
          <w:tcPr>
            <w:tcW w:w="236" w:type="dxa"/>
          </w:tcPr>
          <w:p w14:paraId="0637D32E" w14:textId="77777777" w:rsidR="00ED3B73" w:rsidRDefault="00ED3B73">
            <w:pPr>
              <w:widowControl w:val="0"/>
            </w:pPr>
          </w:p>
        </w:tc>
      </w:tr>
      <w:tr w:rsidR="00ED3B73" w14:paraId="446E882A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233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4BDF30A5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A79EA" w14:textId="77777777" w:rsidR="00ED3B73" w:rsidRDefault="00ED3B73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EADD" w14:textId="2E3A655A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podstawowe metody, techniki, narzędzia i materiały stosowane przy rozwiązywaniu prostych zadań inżynierskich związanych z aplikacjami internetowymi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E67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W03, K_W09, K_W13</w:t>
            </w:r>
          </w:p>
        </w:tc>
        <w:tc>
          <w:tcPr>
            <w:tcW w:w="236" w:type="dxa"/>
          </w:tcPr>
          <w:p w14:paraId="1CC8512F" w14:textId="77777777" w:rsidR="00ED3B73" w:rsidRDefault="00ED3B73">
            <w:pPr>
              <w:widowControl w:val="0"/>
            </w:pPr>
          </w:p>
        </w:tc>
      </w:tr>
      <w:tr w:rsidR="00ED3B73" w14:paraId="20F2982E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A091A" w14:textId="77777777" w:rsidR="00ED3B73" w:rsidRDefault="00ED3B73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F826" w14:textId="47108510" w:rsidR="00ED3B73" w:rsidRDefault="00CA4E4A">
            <w:pPr>
              <w:widowControl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siada uporządkowaną wiedzę z zakresu technik i metod programowania przydatnych w rozwiązywaniu problemów związanych z wytwarzaniem oprogramowania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8B2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W09,  K_W15</w:t>
            </w:r>
          </w:p>
        </w:tc>
        <w:tc>
          <w:tcPr>
            <w:tcW w:w="236" w:type="dxa"/>
          </w:tcPr>
          <w:p w14:paraId="0EE5CCE8" w14:textId="77777777" w:rsidR="00ED3B73" w:rsidRDefault="00ED3B73">
            <w:pPr>
              <w:widowControl w:val="0"/>
            </w:pPr>
          </w:p>
        </w:tc>
      </w:tr>
      <w:tr w:rsidR="00ED3B73" w14:paraId="3D5931BE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4E38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290C04C9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62A5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A0DA" w14:textId="345EC264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trafi wykorzystywać techniki informacyjno-komunikacyjne, modele matematyczne oraz symulacje komputerowe do analizy, projektowania i wdrażania aplikacji internetowych i multimedialnych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A31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6, K_U22, K_U26</w:t>
            </w:r>
          </w:p>
        </w:tc>
        <w:tc>
          <w:tcPr>
            <w:tcW w:w="236" w:type="dxa"/>
          </w:tcPr>
          <w:p w14:paraId="35235F4E" w14:textId="77777777" w:rsidR="00ED3B73" w:rsidRDefault="00ED3B73">
            <w:pPr>
              <w:widowControl w:val="0"/>
            </w:pPr>
          </w:p>
        </w:tc>
      </w:tr>
      <w:tr w:rsidR="00ED3B73" w14:paraId="6C09EE24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578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CA73" w14:textId="24CF9916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potrafi posługiwać się właściwie dobranymi środowiskami programistycznymi przy rozwiązywaniu zadań inżynierskich i prostych problemów badawczych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88EC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U08, K_U12, K_U13, K_U14</w:t>
            </w:r>
          </w:p>
        </w:tc>
        <w:tc>
          <w:tcPr>
            <w:tcW w:w="236" w:type="dxa"/>
          </w:tcPr>
          <w:p w14:paraId="0A39F21D" w14:textId="77777777" w:rsidR="00ED3B73" w:rsidRDefault="00ED3B73">
            <w:pPr>
              <w:widowControl w:val="0"/>
            </w:pPr>
          </w:p>
        </w:tc>
      </w:tr>
      <w:tr w:rsidR="00ED3B73" w14:paraId="64A27DC8" w14:textId="77777777" w:rsidTr="007C52E1">
        <w:trPr>
          <w:gridAfter w:val="1"/>
          <w:wAfter w:w="236" w:type="dxa"/>
          <w:cantSplit/>
          <w:jc w:val="center"/>
        </w:trPr>
        <w:tc>
          <w:tcPr>
            <w:tcW w:w="96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D05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45249EB5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5C3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704C" w14:textId="466A3925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jest gotów do uczenia się przez całe życie – w tym do dalszego kształcenia na studiach podyplomowych i kursach specjalistycznych – szczególnie w obszarze nauk technicznych, w których technologie zmieniają się dynamicznie, podnosząc w ten sposób swoje kompetencje zawodowe, osobiste i społeczne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C8C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  <w:tc>
          <w:tcPr>
            <w:tcW w:w="236" w:type="dxa"/>
          </w:tcPr>
          <w:p w14:paraId="0F5B85B1" w14:textId="77777777" w:rsidR="00ED3B73" w:rsidRDefault="00ED3B73">
            <w:pPr>
              <w:widowControl w:val="0"/>
            </w:pPr>
          </w:p>
        </w:tc>
      </w:tr>
      <w:tr w:rsidR="00ED3B73" w14:paraId="4A9E1859" w14:textId="77777777" w:rsidTr="007C52E1">
        <w:trPr>
          <w:cantSplit/>
          <w:jc w:val="center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9639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750A" w14:textId="108E2D38" w:rsidR="00ED3B73" w:rsidRDefault="00CA4E4A">
            <w:pPr>
              <w:widowControl w:val="0"/>
              <w:spacing w:after="0"/>
            </w:pPr>
            <w:r w:rsidRPr="00CA4E4A">
              <w:rPr>
                <w:rFonts w:ascii="Cambria" w:hAnsi="Cambria" w:cs="Cambria"/>
                <w:color w:val="000000"/>
                <w:sz w:val="20"/>
                <w:szCs w:val="20"/>
              </w:rPr>
              <w:t>Student jest gotów do uwzględniania pozatechnicznych aspektów i skutków działalności inżynierskiej, w tym jej wpływu na środowisko, oraz do ponoszenia odpowiedzialności za podejmowane decyzje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BF6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236" w:type="dxa"/>
          </w:tcPr>
          <w:p w14:paraId="0E7F7452" w14:textId="77777777" w:rsidR="00ED3B73" w:rsidRDefault="00ED3B73">
            <w:pPr>
              <w:widowControl w:val="0"/>
            </w:pPr>
          </w:p>
        </w:tc>
      </w:tr>
    </w:tbl>
    <w:p w14:paraId="2E18EEC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8CA64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9"/>
        <w:gridCol w:w="6021"/>
        <w:gridCol w:w="1565"/>
        <w:gridCol w:w="1816"/>
      </w:tblGrid>
      <w:tr w:rsidR="00ED3B73" w14:paraId="31FA3582" w14:textId="77777777" w:rsidTr="003B4042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3B9CC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BB64E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wykładów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971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3102E16D" w14:textId="77777777" w:rsidTr="003B4042">
        <w:trPr>
          <w:cantSplit/>
          <w:trHeight w:val="196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8222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3E40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E64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1BF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12713C85" w14:textId="77777777" w:rsidTr="003B4042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ED9A1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D6D2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prowadzenie. Zintegrowane środowiska programistyczne (IDE) oraz zestawy narzędzi dla programistów (SDK). Podstawowe architektury i modele aplikacji internetowych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0E4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B6E5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1298CC0A" w14:textId="77777777" w:rsidTr="003B4042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7F2E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B86B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ontend. Projektowanie U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96E6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9B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77ADC717" w14:textId="77777777" w:rsidTr="003B4042">
        <w:trPr>
          <w:trHeight w:val="28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 w14:paraId="0AD8503C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</w:tcPr>
          <w:p w14:paraId="278AD4E8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ckend. Logika aplikacji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</w:tcPr>
          <w:p w14:paraId="14168A39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A30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7D16E0C1" w14:textId="77777777" w:rsidTr="003B4042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AD85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C460" w14:textId="0CC24B35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echowywanie danych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6506B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5E5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56DBCEAE" w14:textId="77777777" w:rsidTr="003B4042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93FA7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DE08" w14:textId="1BB869DF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miana danych. Integracja systemów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1B632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5530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1F57A90" w14:textId="77777777" w:rsidTr="003B4042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4C48C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518CE" w14:textId="3969679B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owanie z AI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90E5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76FD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482103B0" w14:textId="77777777" w:rsidTr="003B4042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B80F" w14:textId="77777777" w:rsidR="00ED3B73" w:rsidRDefault="00ED3B73" w:rsidP="003B4042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F7CF" w14:textId="14CBF6C4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drożenie i utrzymanie systemu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8A4E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E76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050C60" w14:textId="77777777" w:rsidTr="003B4042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4337" w14:textId="77777777" w:rsidR="00ED3B73" w:rsidRDefault="00ED3B73" w:rsidP="003B4042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6B60" w14:textId="77777777" w:rsidR="00ED3B73" w:rsidRDefault="00ED3B73" w:rsidP="003B404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odsumowanie. Kolokwium zaliczeniow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05E9" w14:textId="77777777" w:rsidR="00ED3B73" w:rsidRDefault="00ED3B73" w:rsidP="003B4042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92CA" w14:textId="77777777" w:rsidR="00ED3B73" w:rsidRDefault="00ED3B73" w:rsidP="003B4042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35C5BCC" w14:textId="77777777" w:rsidTr="003B404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32B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BFB9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1F3A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11:C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02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D11:D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3A6358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3"/>
        <w:gridCol w:w="6017"/>
        <w:gridCol w:w="1565"/>
        <w:gridCol w:w="1816"/>
      </w:tblGrid>
      <w:tr w:rsidR="00ED3B73" w14:paraId="06C7DCE5" w14:textId="77777777" w:rsidTr="003B4042">
        <w:trPr>
          <w:cantSplit/>
          <w:trHeight w:val="34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16B0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D312E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A5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EC53E4F" w14:textId="77777777" w:rsidTr="003B4042">
        <w:trPr>
          <w:cantSplit/>
          <w:trHeight w:val="19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1F863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2B478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25CE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BD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CA4E4A" w14:paraId="33FAF558" w14:textId="77777777" w:rsidTr="002542C7">
        <w:trPr>
          <w:trHeight w:val="2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442AE" w14:textId="0010D16F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C8ED" w14:textId="0DA07A18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Środowisko uruchomieniowe aplikacji internetowy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2362" w14:textId="20D5EC2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4709" w14:textId="6D054F45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0BA130E0" w14:textId="77777777" w:rsidTr="002542C7">
        <w:trPr>
          <w:trHeight w:val="2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2F8FA" w14:textId="0F342C03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57A7" w14:textId="29FD31FD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Klasyczna web-aplikacja – architektura i działani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6A6D" w14:textId="00A7603A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9962" w14:textId="5F3907F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6E93421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C6FC" w14:textId="778AFE2E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8192" w14:textId="604DEBBD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Mechanizm ACL – zarządzanie dostępem użytkownik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99793" w14:textId="270AE59D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E4ED" w14:textId="21B571C4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4787C8A8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336F" w14:textId="28598A61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D8C2" w14:textId="3E806004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Formularze i walidacja danych z połączeniem do baz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03D21" w14:textId="72BEEABA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CBB" w14:textId="48DA1E08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5A30B8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C7A01" w14:textId="652313A9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lastRenderedPageBreak/>
              <w:t>L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2AA4" w14:textId="2132656E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Szkielet aplikacji we frameworku webowy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DAAD9" w14:textId="0A0DC373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156E" w14:textId="5606D4D2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20235CE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2452" w14:textId="6E1E08F4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6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1408B" w14:textId="70C5CB51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Tworzenie API – projektowanie i implementacja endpoint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5FDEB" w14:textId="71243E0F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1004" w14:textId="7777777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52F24A47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FD33" w14:textId="34313CD8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7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C4D72" w14:textId="47E9E675" w:rsidR="00CA4E4A" w:rsidRPr="00EF553E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  <w:lang w:val="en-GB"/>
              </w:rPr>
            </w:pPr>
            <w:r w:rsidRPr="00EF553E">
              <w:rPr>
                <w:color w:val="auto"/>
                <w:sz w:val="20"/>
                <w:szCs w:val="20"/>
                <w:lang w:val="en-GB"/>
              </w:rPr>
              <w:t>Single Page Application (SPA) – React + Vite: podstaw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BF91" w14:textId="0B389BA6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FD82" w14:textId="410E54BA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5D70EAEC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CA44" w14:textId="393F9954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8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34C3F" w14:textId="46AB9370" w:rsidR="00CA4E4A" w:rsidRPr="00EF553E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  <w:lang w:val="en-GB"/>
              </w:rPr>
            </w:pPr>
            <w:r w:rsidRPr="00EF553E">
              <w:rPr>
                <w:color w:val="auto"/>
                <w:sz w:val="20"/>
                <w:szCs w:val="20"/>
                <w:lang w:val="en-GB"/>
              </w:rPr>
              <w:t>Single Page Application (SPA) – React + Vite: routing i komponent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F9E9" w14:textId="0022D7F4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1E23" w14:textId="07310F41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34202F3B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86EEB" w14:textId="325638E3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9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0125" w14:textId="61740A2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Single Page Application (SPA) – React + Vite: zarządzanie stanem aplikacj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C9EC4" w14:textId="39D1E8AB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9320" w14:textId="374E09D9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5FC7DDC3" w14:textId="77777777" w:rsidTr="002542C7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9B904" w14:textId="73CC1905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0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8513" w14:textId="37B74FC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Aplikacja w Django – backend: konfiguracja projektu i modele dany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D13B3" w14:textId="7551FCBC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626" w14:textId="4D009063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CA4E4A" w14:paraId="180DDF01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0C6F8" w14:textId="682EC8A2" w:rsidR="00CA4E4A" w:rsidRP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DFE72" w14:textId="0A64ED5A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Aplikacja w Django – backend: widoki, szablony i OR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39E7" w14:textId="0A2801BB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858" w14:textId="5EBEE179" w:rsidR="00CA4E4A" w:rsidRDefault="00203A9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4D473C20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0E454" w14:textId="58EA8C41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468D8" w14:textId="3CA25F65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Aplikacja w Django – backend: autoryzacja i integracja z frontende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09BF" w14:textId="479D13A2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D813" w14:textId="1D619954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1170CA1F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036B0" w14:textId="3C3287C6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EE376" w14:textId="798F87D9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Wymiana danych i integracja systemów z wykorzystaniem AP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2ACB" w14:textId="700703DE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6A10" w14:textId="29F38797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379A5868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690A" w14:textId="125B96A2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97303" w14:textId="5EAE6FA2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rogramowanie z AI – integracja modeli językowych w aplikacjach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ED6A" w14:textId="582C4991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E59B" w14:textId="7EA5852B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6EF79B35" w14:textId="77777777" w:rsidTr="002542C7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5EC02" w14:textId="64FD8F30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CA4E4A">
              <w:rPr>
                <w:rFonts w:ascii="Cambria" w:hAnsi="Cambria" w:cs="Cambria"/>
                <w:sz w:val="20"/>
                <w:szCs w:val="20"/>
                <w:lang w:eastAsia="hi-IN" w:bidi="hi-IN"/>
              </w:rPr>
              <w:t>L1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FA8B" w14:textId="0018663B" w:rsidR="00CA4E4A" w:rsidRDefault="00CA4E4A" w:rsidP="00CA4E4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CA4E4A">
              <w:rPr>
                <w:color w:val="auto"/>
                <w:sz w:val="20"/>
                <w:szCs w:val="20"/>
              </w:rPr>
              <w:t>Programowanie z AI – generatywne rozwiązania i automatyzacja procesów</w:t>
            </w:r>
            <w:r w:rsidR="00203A9A">
              <w:rPr>
                <w:color w:val="auto"/>
                <w:sz w:val="20"/>
                <w:szCs w:val="20"/>
              </w:rPr>
              <w:t xml:space="preserve">. </w:t>
            </w:r>
            <w:r w:rsidR="00203A9A" w:rsidRPr="00203A9A">
              <w:rPr>
                <w:color w:val="auto"/>
                <w:sz w:val="20"/>
                <w:szCs w:val="20"/>
              </w:rPr>
              <w:t>Zaliczeni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77D0B" w14:textId="360F2B80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BA9B" w14:textId="2EF2B03E" w:rsidR="00CA4E4A" w:rsidRDefault="00CA4E4A" w:rsidP="00CA4E4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CA4E4A" w14:paraId="1372B133" w14:textId="77777777" w:rsidTr="003B404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6EB1" w14:textId="77777777" w:rsidR="00CA4E4A" w:rsidRDefault="00CA4E4A" w:rsidP="00CA4E4A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558B1" w14:textId="77777777" w:rsidR="00CA4E4A" w:rsidRDefault="00CA4E4A" w:rsidP="00CA4E4A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bookmarkStart w:id="2" w:name="_Hlk302711751"/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8305B" w14:textId="7777777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2:C11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D36C" w14:textId="77777777" w:rsidR="00CA4E4A" w:rsidRDefault="00CA4E4A" w:rsidP="00CA4E4A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D2:D11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72565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5EE03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9"/>
        <w:gridCol w:w="6021"/>
        <w:gridCol w:w="1565"/>
        <w:gridCol w:w="1816"/>
      </w:tblGrid>
      <w:tr w:rsidR="00ED3B73" w14:paraId="625FAFC8" w14:textId="77777777" w:rsidTr="000E502A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8D6B5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1D3FF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projektu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82E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42D36D03" w14:textId="77777777" w:rsidTr="000E502A">
        <w:trPr>
          <w:cantSplit/>
          <w:trHeight w:val="196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7656D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AAF0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96B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1EE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59E4A5BB" w14:textId="77777777" w:rsidTr="000E502A">
        <w:trPr>
          <w:trHeight w:val="22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ECD3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F213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prowadzenie: treści programowe, zasady pracy,</w:t>
            </w:r>
          </w:p>
          <w:p w14:paraId="643AD8AE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zpieczeństwa, zaliczenia. Omówienie i przydział tematów projekt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7BE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2DF4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7B78004" w14:textId="77777777" w:rsidTr="000E502A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EAB3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A0D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5C48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59F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B0D095E" w14:textId="77777777" w:rsidTr="000E502A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1204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E0E5" w14:textId="0FC74D0C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owanie składowych systemu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288E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733" w14:textId="5E88D70B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3732A907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2CD2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D4DA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racowanie i modelowanie algorytm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DA7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C671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6B05C65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526D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41E" w14:textId="6BE373BD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lementacja. Testowanie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F88B" w14:textId="782AB167" w:rsidR="00ED3B73" w:rsidRDefault="00203A9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792" w14:textId="16BB18D4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03A9A" w14:paraId="114A4150" w14:textId="77777777" w:rsidTr="000E502A">
        <w:trPr>
          <w:trHeight w:val="3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8204" w14:textId="6AA2D588" w:rsidR="00203A9A" w:rsidRDefault="00203A9A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8DFA" w14:textId="1B48E87C" w:rsidR="00203A9A" w:rsidRDefault="00203A9A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203A9A">
              <w:rPr>
                <w:color w:val="auto"/>
                <w:sz w:val="20"/>
                <w:szCs w:val="20"/>
              </w:rPr>
              <w:t>Testowanie aplikacji internetowych – strategie i narzędzia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5DFA" w14:textId="60434E76" w:rsidR="00203A9A" w:rsidRDefault="00203A9A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577" w14:textId="22B429D3" w:rsidR="00203A9A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69F03FBC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54804" w14:textId="45C7B7B9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7335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prawa błędów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883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E42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2C66FE91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9ED42" w14:textId="461156CE" w:rsidR="00ED3B73" w:rsidRDefault="00ED3B73">
            <w:pPr>
              <w:widowControl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CE47" w14:textId="0FDC0436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gotowanie dokumentacji projektowej</w:t>
            </w:r>
            <w:r w:rsidR="00CA4E4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9305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C6F" w14:textId="77777777" w:rsidR="00ED3B73" w:rsidRDefault="00ED3B73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ED3B73" w14:paraId="111BEC61" w14:textId="77777777" w:rsidTr="000E502A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DE44" w14:textId="6FC9AFA8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</w:t>
            </w:r>
            <w:r w:rsidR="00203A9A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852A" w14:textId="77777777" w:rsidR="00ED3B73" w:rsidRDefault="00ED3B73" w:rsidP="002A53AF">
            <w:pPr>
              <w:pStyle w:val="akarta"/>
            </w:pPr>
            <w:r>
              <w:t>Prezentacja wyników. Podsumowanie i omówienie projektów. Zaliczeni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0410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A52" w14:textId="41C41AE7" w:rsidR="00ED3B73" w:rsidRDefault="00203A9A">
            <w:pPr>
              <w:widowControl w:val="0"/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2E3F5396" w14:textId="77777777" w:rsidTr="000E502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80EBD" w14:textId="77777777" w:rsidR="00ED3B73" w:rsidRDefault="00ED3B73">
            <w:pPr>
              <w:widowControl w:val="0"/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7022" w14:textId="77777777" w:rsidR="00ED3B73" w:rsidRDefault="00ED3B73">
            <w:pPr>
              <w:widowControl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8B6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C10:C2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AC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7670E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D6AF87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18A4D0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6"/>
        <w:gridCol w:w="5102"/>
        <w:gridCol w:w="3263"/>
      </w:tblGrid>
      <w:tr w:rsidR="00ED3B73" w14:paraId="147ECE14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013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41CD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AB4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36E43BD9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211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6F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FF1A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ED3B73" w14:paraId="2F53E224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E88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6B47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27AA770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570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28AA7B9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acowania komputerowa z dostępem do Internetu</w:t>
            </w:r>
          </w:p>
        </w:tc>
      </w:tr>
      <w:tr w:rsidR="00ED3B73" w14:paraId="0CB76A5C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ED8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E0C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5 - doskonalenie metod i technik analizy</w:t>
            </w:r>
          </w:p>
          <w:p w14:paraId="6B6BEA6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dania inżynierskiego; selekcjonowanie,</w:t>
            </w:r>
          </w:p>
          <w:p w14:paraId="260D89A1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owanie i dobór informacji do realizacji</w:t>
            </w:r>
          </w:p>
          <w:p w14:paraId="7065AF24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dania inżynierskieg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720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puter i projektor multimedialny,</w:t>
            </w:r>
          </w:p>
          <w:p w14:paraId="0C3B7199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blica suchościeralna</w:t>
            </w:r>
          </w:p>
          <w:p w14:paraId="5F81AC2F" w14:textId="77777777" w:rsidR="00ED3B73" w:rsidRDefault="00ED3B73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cowania komputerowa z dostępem do Internetu</w:t>
            </w:r>
          </w:p>
        </w:tc>
      </w:tr>
    </w:tbl>
    <w:p w14:paraId="7377F262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9A84D3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E669CB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100"/>
        <w:gridCol w:w="3263"/>
      </w:tblGrid>
      <w:tr w:rsidR="00ED3B73" w14:paraId="633B4A4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741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DDB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2C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>podsumowuje osiągnięte Efekty uczenia się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683FDED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50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FAFD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49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</w:t>
            </w:r>
          </w:p>
        </w:tc>
      </w:tr>
      <w:tr w:rsidR="00ED3B73" w14:paraId="75871F5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6F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3080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1 – sprawdzian</w:t>
            </w:r>
          </w:p>
          <w:p w14:paraId="242263A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</w:t>
            </w:r>
          </w:p>
          <w:p w14:paraId="565616F8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3 – praca pisemna (sprawozdanie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A5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</w:t>
            </w:r>
          </w:p>
          <w:p w14:paraId="2E4C155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owstała na podstawie ocen</w:t>
            </w:r>
          </w:p>
          <w:p w14:paraId="37DB5CE2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ormujących, uzyskanych w semestrze</w:t>
            </w:r>
          </w:p>
        </w:tc>
      </w:tr>
      <w:tr w:rsidR="00ED3B73" w14:paraId="4B99960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E1C" w14:textId="77777777" w:rsidR="00ED3B73" w:rsidRDefault="00ED3B73">
            <w:pPr>
              <w:widowControl w:val="0"/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6D8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2 – obserwacja/aktywność</w:t>
            </w:r>
          </w:p>
          <w:p w14:paraId="585BFACF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3 – praca pisemna (projekt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B5D5" w14:textId="77777777" w:rsidR="00ED3B73" w:rsidRDefault="00ED3B73">
            <w:pPr>
              <w:pStyle w:val="Default"/>
              <w:widowControl w:val="0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4 – praca pisemna (projekt)</w:t>
            </w:r>
          </w:p>
        </w:tc>
      </w:tr>
    </w:tbl>
    <w:p w14:paraId="5E1D68B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478DC6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750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1305"/>
        <w:gridCol w:w="960"/>
        <w:gridCol w:w="856"/>
        <w:gridCol w:w="960"/>
        <w:gridCol w:w="855"/>
        <w:gridCol w:w="894"/>
        <w:gridCol w:w="981"/>
        <w:gridCol w:w="980"/>
        <w:gridCol w:w="980"/>
        <w:gridCol w:w="979"/>
      </w:tblGrid>
      <w:tr w:rsidR="00ED3B73" w14:paraId="5FDEFEC6" w14:textId="77777777">
        <w:trPr>
          <w:trHeight w:val="150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B57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ED4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C1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044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ED3B73" w14:paraId="07EC6123" w14:textId="77777777">
        <w:trPr>
          <w:trHeight w:val="325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D4F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A65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DC1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A76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67E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56BD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517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5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8C7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0A7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4</w:t>
            </w:r>
          </w:p>
        </w:tc>
      </w:tr>
      <w:tr w:rsidR="00ED3B73" w14:paraId="1B94DFF5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3BA2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670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71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E713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33F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803D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0DA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4CA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6CCA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0E8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01AEAFF6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732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4F8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C12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0466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1D2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D80C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B50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73B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7F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EFC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7046A2F3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129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C4E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1D9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18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F79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D5B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AB1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A61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4892F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BF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2C9F732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308C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6D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F96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BDF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3C2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D012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421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D31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F847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3C1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BB60E1B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84BD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390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960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C935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243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F114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30A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2D1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BA1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16B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D3B73" w14:paraId="1E16D721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D330" w14:textId="77777777" w:rsidR="00ED3B73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A6D1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34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7A85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3FF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B43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83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094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230ED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D427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6D47C33C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7519C21D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14:paraId="6353D3F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355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106D60" w14:textId="77777777" w:rsidR="00ED3B73" w:rsidRDefault="00ED3B73">
            <w:pPr>
              <w:widowControl w:val="0"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30"/>
            </w:tblGrid>
            <w:tr w:rsidR="00ED3B73" w14:paraId="383BDB0B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0BB58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FCCAD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7F1A346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F18CC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74836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5058AB9F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A409F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6DD387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62477B03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CDAD6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4290C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7CF81FDF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7112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92689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05323F12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080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93D5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1BC4CE0C" w14:textId="77777777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A4591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BB612" w14:textId="77777777" w:rsidR="00ED3B73" w:rsidRDefault="00ED3B73">
                  <w:pPr>
                    <w:widowControl w:val="0"/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8215F59" w14:textId="77777777" w:rsidR="00ED3B73" w:rsidRDefault="00ED3B73">
            <w:pPr>
              <w:pStyle w:val="karta"/>
              <w:widowControl w:val="0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1F87803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420E288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5770C53D" w14:textId="77777777">
        <w:trPr>
          <w:trHeight w:val="39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446" w14:textId="77777777" w:rsidR="00ED3B73" w:rsidRPr="00203A9A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03A9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C4B9DC3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1BF00B32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70" w:type="dxa"/>
        <w:jc w:val="center"/>
        <w:tblLayout w:type="fixed"/>
        <w:tblLook w:val="00A0" w:firstRow="1" w:lastRow="0" w:firstColumn="1" w:lastColumn="0" w:noHBand="0" w:noVBand="0"/>
      </w:tblPr>
      <w:tblGrid>
        <w:gridCol w:w="5776"/>
        <w:gridCol w:w="1940"/>
        <w:gridCol w:w="1918"/>
        <w:gridCol w:w="236"/>
      </w:tblGrid>
      <w:tr w:rsidR="00ED3B73" w14:paraId="7504D492" w14:textId="77777777" w:rsidTr="003874F9">
        <w:trPr>
          <w:trHeight w:val="291"/>
          <w:jc w:val="center"/>
        </w:trPr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A505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8BE8B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  <w:tc>
          <w:tcPr>
            <w:tcW w:w="236" w:type="dxa"/>
          </w:tcPr>
          <w:p w14:paraId="1A52C965" w14:textId="77777777" w:rsidR="00ED3B73" w:rsidRDefault="00ED3B73">
            <w:pPr>
              <w:widowControl w:val="0"/>
            </w:pPr>
          </w:p>
        </w:tc>
      </w:tr>
      <w:tr w:rsidR="00ED3B73" w14:paraId="497A1087" w14:textId="77777777" w:rsidTr="003874F9">
        <w:trPr>
          <w:trHeight w:val="291"/>
          <w:jc w:val="center"/>
        </w:trPr>
        <w:tc>
          <w:tcPr>
            <w:tcW w:w="5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5BDDA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3FA68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495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  <w:tc>
          <w:tcPr>
            <w:tcW w:w="236" w:type="dxa"/>
          </w:tcPr>
          <w:p w14:paraId="359C551D" w14:textId="77777777" w:rsidR="00ED3B73" w:rsidRDefault="00ED3B73">
            <w:pPr>
              <w:widowControl w:val="0"/>
            </w:pPr>
          </w:p>
        </w:tc>
      </w:tr>
      <w:tr w:rsidR="00ED3B73" w14:paraId="1D27EB68" w14:textId="77777777" w:rsidTr="003874F9">
        <w:trPr>
          <w:gridAfter w:val="1"/>
          <w:wAfter w:w="236" w:type="dxa"/>
          <w:trHeight w:val="44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8E07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F3B9092" w14:textId="77777777" w:rsidTr="003874F9">
        <w:trPr>
          <w:trHeight w:val="291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B4D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A7EC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E053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236" w:type="dxa"/>
          </w:tcPr>
          <w:p w14:paraId="5794B6F4" w14:textId="77777777" w:rsidR="00ED3B73" w:rsidRDefault="00ED3B73">
            <w:pPr>
              <w:widowControl w:val="0"/>
            </w:pPr>
          </w:p>
        </w:tc>
      </w:tr>
      <w:tr w:rsidR="00ED3B73" w14:paraId="6FCF30C9" w14:textId="77777777" w:rsidTr="003874F9">
        <w:trPr>
          <w:gridAfter w:val="1"/>
          <w:wAfter w:w="236" w:type="dxa"/>
          <w:trHeight w:val="435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61A6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49BBB83F" w14:textId="77777777" w:rsidTr="003874F9">
        <w:trPr>
          <w:trHeight w:val="391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93A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E7E5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3CFE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3A00BF67" w14:textId="77777777" w:rsidR="00ED3B73" w:rsidRDefault="00ED3B73">
            <w:pPr>
              <w:widowControl w:val="0"/>
            </w:pPr>
          </w:p>
        </w:tc>
      </w:tr>
      <w:tr w:rsidR="00ED3B73" w14:paraId="0960B724" w14:textId="77777777" w:rsidTr="00203A9A">
        <w:trPr>
          <w:trHeight w:val="88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1CF5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B53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495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52A1199E" w14:textId="77777777" w:rsidR="00ED3B73" w:rsidRDefault="00ED3B73">
            <w:pPr>
              <w:widowControl w:val="0"/>
            </w:pPr>
          </w:p>
        </w:tc>
      </w:tr>
      <w:tr w:rsidR="00ED3B73" w14:paraId="346A18C3" w14:textId="77777777" w:rsidTr="003874F9">
        <w:trPr>
          <w:trHeight w:val="360"/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936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C08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699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236" w:type="dxa"/>
          </w:tcPr>
          <w:p w14:paraId="50BE6D0B" w14:textId="77777777" w:rsidR="00ED3B73" w:rsidRDefault="00ED3B73">
            <w:pPr>
              <w:widowControl w:val="0"/>
            </w:pPr>
          </w:p>
        </w:tc>
      </w:tr>
      <w:tr w:rsidR="00ED3B73" w14:paraId="3CDFD837" w14:textId="77777777" w:rsidTr="003874F9">
        <w:trPr>
          <w:trHeight w:val="360"/>
          <w:jc w:val="center"/>
        </w:trPr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BB8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A102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9794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14:paraId="2A0FD80B" w14:textId="77777777" w:rsidR="00ED3B73" w:rsidRDefault="00ED3B73">
            <w:pPr>
              <w:widowControl w:val="0"/>
            </w:pPr>
          </w:p>
        </w:tc>
      </w:tr>
      <w:tr w:rsidR="00ED3B73" w14:paraId="11DDAD7F" w14:textId="77777777" w:rsidTr="003874F9">
        <w:trPr>
          <w:trHeight w:val="360"/>
          <w:jc w:val="center"/>
        </w:trPr>
        <w:tc>
          <w:tcPr>
            <w:tcW w:w="5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94FD" w14:textId="77777777" w:rsidR="00ED3B73" w:rsidRDefault="00ED3B73">
            <w:pPr>
              <w:widowControl w:val="0"/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940A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0D49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</w:tcPr>
          <w:p w14:paraId="7884988F" w14:textId="77777777" w:rsidR="00ED3B73" w:rsidRDefault="00ED3B73">
            <w:pPr>
              <w:widowControl w:val="0"/>
            </w:pPr>
          </w:p>
        </w:tc>
      </w:tr>
      <w:tr w:rsidR="00ED3B73" w14:paraId="4306A65A" w14:textId="77777777" w:rsidTr="003874F9">
        <w:trPr>
          <w:jc w:val="center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AB3F" w14:textId="77777777" w:rsidR="00ED3B73" w:rsidRDefault="00ED3B73">
            <w:pPr>
              <w:widowControl w:val="0"/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5A6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1020" w14:textId="77777777" w:rsidR="00ED3B73" w:rsidRDefault="00ED3B73">
            <w:pPr>
              <w:widowControl w:val="0"/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7161765C" w14:textId="77777777" w:rsidR="00ED3B73" w:rsidRDefault="00ED3B73">
            <w:pPr>
              <w:widowControl w:val="0"/>
            </w:pPr>
          </w:p>
        </w:tc>
      </w:tr>
    </w:tbl>
    <w:p w14:paraId="71289924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3D88011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14:paraId="5E9700E2" w14:textId="77777777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36" w14:textId="77777777" w:rsidR="00ED3B73" w:rsidRDefault="00ED3B73">
            <w:pPr>
              <w:widowControl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0249B32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Laurence Lars Svekis, Maaike van Putten, Rob Percival, </w:t>
            </w:r>
            <w:r w:rsidRPr="00701E01"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JavaScript od pierwszej linii kodu. Błyskawiczna nauka pisania gier, stron WWW i aplikacji internetowych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23.</w:t>
            </w:r>
          </w:p>
          <w:p w14:paraId="7762B53D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 w:eastAsia="en-US" w:bidi="ar-SA"/>
              </w:rPr>
              <w:t xml:space="preserve">2. David Choi, </w:t>
            </w:r>
            <w:r>
              <w:rPr>
                <w:rFonts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React, TypeScript i Node. </w:t>
            </w:r>
            <w:r w:rsidRPr="00701E01"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Tworzenie aplikacji internetowych typu fullstack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23.</w:t>
            </w:r>
          </w:p>
          <w:p w14:paraId="20CFCA77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01E01">
              <w:rPr>
                <w:rFonts w:ascii="Cambria" w:hAnsi="Cambria" w:cs="Times New Roman"/>
                <w:sz w:val="20"/>
                <w:szCs w:val="20"/>
              </w:rPr>
              <w:t xml:space="preserve">3. Len Bass, Paul Clements, Rick Kazman, </w:t>
            </w:r>
            <w:r w:rsidRPr="00701E01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rchitektura oprogramowania w praktyce.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  <w:lang w:val="en-US"/>
              </w:rPr>
              <w:t>Wydanie IV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, Helion 2022</w:t>
            </w:r>
          </w:p>
        </w:tc>
      </w:tr>
      <w:tr w:rsidR="00ED3B73" w14:paraId="034A31A5" w14:textId="77777777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CD25" w14:textId="77777777" w:rsidR="00ED3B73" w:rsidRDefault="00ED3B73">
            <w:pPr>
              <w:pStyle w:val="Akapitzlist1"/>
              <w:widowControl w:val="0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2D0FE5A0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Wzorce projektowe, </w:t>
            </w:r>
            <w:hyperlink r:id="rId19">
              <w:r>
                <w:rPr>
                  <w:rStyle w:val="czeinternetowe"/>
                  <w:rFonts w:cs="Times New Roman"/>
                  <w:color w:val="auto"/>
                  <w:sz w:val="20"/>
                  <w:szCs w:val="20"/>
                  <w:lang w:eastAsia="en-US" w:bidi="ar-SA"/>
                </w:rPr>
                <w:t>https://refactoring.guru/pl/design-patterns</w:t>
              </w:r>
            </w:hyperlink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6.06.2025 r.</w:t>
            </w:r>
          </w:p>
          <w:p w14:paraId="55E8F527" w14:textId="77777777" w:rsidR="00ED3B73" w:rsidRDefault="00ED3B73">
            <w:pPr>
              <w:pStyle w:val="Default"/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Dokumentacja Django, </w:t>
            </w:r>
            <w:hyperlink r:id="rId20">
              <w:r>
                <w:rPr>
                  <w:rStyle w:val="czeinternetowe"/>
                  <w:rFonts w:cs="Times New Roman"/>
                  <w:color w:val="auto"/>
                  <w:sz w:val="20"/>
                  <w:szCs w:val="20"/>
                  <w:lang w:eastAsia="en-US" w:bidi="ar-SA"/>
                </w:rPr>
                <w:t>https://docs.djangoproject.com/</w:t>
              </w:r>
            </w:hyperlink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</w:t>
            </w:r>
            <w:r w:rsidRPr="00701E0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6.06.2025 r.</w:t>
            </w:r>
          </w:p>
          <w:p w14:paraId="6511C4B0" w14:textId="77777777" w:rsidR="00ED3B73" w:rsidRDefault="00ED3B73">
            <w:pPr>
              <w:pStyle w:val="Default"/>
              <w:widowControl w:val="0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3. Prakhar Prasad, </w:t>
            </w:r>
            <w:r>
              <w:rPr>
                <w:rFonts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Testy penetracyjne nowoczesnych serwisów : kompendium inżynierów bezpieczeństwa</w:t>
            </w: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, Gliwice : Helion, 2017.</w:t>
            </w:r>
          </w:p>
          <w:p w14:paraId="75B386E0" w14:textId="77777777" w:rsidR="00ED3B73" w:rsidRPr="00701E01" w:rsidRDefault="00ED3B73">
            <w:pPr>
              <w:pStyle w:val="Default"/>
              <w:widowControl w:val="0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01E01">
              <w:rPr>
                <w:color w:val="auto"/>
                <w:sz w:val="20"/>
                <w:szCs w:val="20"/>
              </w:rPr>
              <w:t xml:space="preserve">4. Confidence Staveley, Christopher Romeo, </w:t>
            </w:r>
            <w:r w:rsidRPr="00701E01">
              <w:rPr>
                <w:i/>
                <w:iCs/>
                <w:color w:val="auto"/>
                <w:sz w:val="20"/>
                <w:szCs w:val="20"/>
              </w:rPr>
              <w:t>Bezpieczeństwo API w praktyce. Strategie ofensywno-defensywne, testy penetracyjne i bezpieczna implementacja interfejsów API</w:t>
            </w:r>
            <w:r w:rsidRPr="00701E01">
              <w:rPr>
                <w:color w:val="auto"/>
                <w:sz w:val="20"/>
                <w:szCs w:val="20"/>
              </w:rPr>
              <w:t xml:space="preserve">, Helion 2025 </w:t>
            </w:r>
          </w:p>
        </w:tc>
      </w:tr>
    </w:tbl>
    <w:p w14:paraId="505F3A91" w14:textId="77777777" w:rsidR="00ED3B73" w:rsidRPr="00701E01" w:rsidRDefault="00ED3B73">
      <w:pPr>
        <w:pStyle w:val="Legenda"/>
        <w:spacing w:after="0"/>
        <w:rPr>
          <w:rFonts w:ascii="Cambria" w:hAnsi="Cambria"/>
        </w:rPr>
      </w:pPr>
    </w:p>
    <w:p w14:paraId="7056AC4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3845"/>
        <w:gridCol w:w="6044"/>
      </w:tblGrid>
      <w:tr w:rsidR="00ED3B73" w14:paraId="652C77F7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54AB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108C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gr inż. Grzegorz Petri</w:t>
            </w:r>
          </w:p>
        </w:tc>
      </w:tr>
      <w:tr w:rsidR="00ED3B73" w14:paraId="26BCBA6B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25E8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AB1" w14:textId="657A292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651071E3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66ED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5396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czeinternetowe"/>
                <w:rFonts w:ascii="Cambria" w:hAnsi="Cambria" w:cs="Times New Roman"/>
                <w:sz w:val="20"/>
                <w:szCs w:val="20"/>
              </w:rPr>
              <w:t>GPetri@ajp.edu.pl</w:t>
            </w:r>
          </w:p>
        </w:tc>
      </w:tr>
      <w:tr w:rsidR="00ED3B73" w14:paraId="335992B6" w14:textId="77777777">
        <w:trPr>
          <w:jc w:val="center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0DD9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564" w14:textId="77777777" w:rsidR="00ED3B73" w:rsidRDefault="00ED3B73">
            <w:pPr>
              <w:widowControl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5E319A" w14:textId="77777777" w:rsidR="00ED3B73" w:rsidRDefault="00ED3B73">
      <w:pPr>
        <w:spacing w:after="0"/>
      </w:pPr>
    </w:p>
    <w:p w14:paraId="4EA1A07C" w14:textId="77777777" w:rsidR="00ED3B73" w:rsidRDefault="00ED3B73">
      <w:pPr>
        <w:spacing w:after="0" w:line="240" w:lineRule="auto"/>
      </w:pPr>
      <w:r>
        <w:br w:type="page"/>
      </w:r>
    </w:p>
    <w:p w14:paraId="29969016" w14:textId="77777777" w:rsidR="00ED3B73" w:rsidRDefault="00ED3B73">
      <w:pPr>
        <w:spacing w:after="0"/>
      </w:pPr>
    </w:p>
    <w:p w14:paraId="2078A0F2" w14:textId="77777777" w:rsidR="00ED3B73" w:rsidRPr="00077F13" w:rsidRDefault="00ED3B73" w:rsidP="00AB59DA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3B73" w:rsidRPr="00077F13" w14:paraId="0D3393E5" w14:textId="77777777" w:rsidTr="00834354">
        <w:trPr>
          <w:trHeight w:val="269"/>
        </w:trPr>
        <w:tc>
          <w:tcPr>
            <w:tcW w:w="1968" w:type="dxa"/>
            <w:vMerge w:val="restart"/>
          </w:tcPr>
          <w:p w14:paraId="4EC3362F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957638" wp14:editId="5DE4F392">
                  <wp:extent cx="1066800" cy="1066800"/>
                  <wp:effectExtent l="0" t="0" r="0" b="0"/>
                  <wp:docPr id="8" name="Picture 1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20293D9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EEBF7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077F13" w14:paraId="3C539401" w14:textId="77777777" w:rsidTr="00834354">
        <w:trPr>
          <w:trHeight w:val="275"/>
        </w:trPr>
        <w:tc>
          <w:tcPr>
            <w:tcW w:w="1968" w:type="dxa"/>
            <w:vMerge/>
          </w:tcPr>
          <w:p w14:paraId="0EBD6800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34B772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26107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077F13" w14:paraId="5E368E12" w14:textId="77777777" w:rsidTr="00834354">
        <w:trPr>
          <w:trHeight w:val="139"/>
        </w:trPr>
        <w:tc>
          <w:tcPr>
            <w:tcW w:w="1968" w:type="dxa"/>
            <w:vMerge/>
          </w:tcPr>
          <w:p w14:paraId="6D61C938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B7167E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ABB47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077F13" w14:paraId="5A07963E" w14:textId="77777777" w:rsidTr="00834354">
        <w:trPr>
          <w:trHeight w:val="139"/>
        </w:trPr>
        <w:tc>
          <w:tcPr>
            <w:tcW w:w="1968" w:type="dxa"/>
            <w:vMerge/>
          </w:tcPr>
          <w:p w14:paraId="6DF530C3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25C9C1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5DC9330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077F13" w14:paraId="2159DCBA" w14:textId="77777777" w:rsidTr="00834354">
        <w:trPr>
          <w:trHeight w:val="139"/>
        </w:trPr>
        <w:tc>
          <w:tcPr>
            <w:tcW w:w="1968" w:type="dxa"/>
            <w:vMerge/>
          </w:tcPr>
          <w:p w14:paraId="701BA163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F0B3D23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D355064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077F13" w14:paraId="52A1D8E4" w14:textId="77777777" w:rsidTr="0083435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F75A197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2EC4E56A" w14:textId="5F29656B" w:rsidR="00ED3B73" w:rsidRPr="00077F13" w:rsidRDefault="00BD5952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.4.</w:t>
            </w:r>
            <w:r w:rsidR="00ED3B73">
              <w:rPr>
                <w:rFonts w:ascii="Cambria" w:hAnsi="Cambria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60A8450" w14:textId="77777777" w:rsidR="00ED3B73" w:rsidRPr="00077F13" w:rsidRDefault="00ED3B73" w:rsidP="00AB59D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C82B099" w14:textId="77777777" w:rsidR="00ED3B73" w:rsidRPr="00077F13" w:rsidRDefault="00ED3B73" w:rsidP="00AB59D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3CBDDEFC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36DE05A9" w14:textId="77777777" w:rsidTr="00232BC6">
        <w:trPr>
          <w:trHeight w:val="328"/>
        </w:trPr>
        <w:tc>
          <w:tcPr>
            <w:tcW w:w="4219" w:type="dxa"/>
            <w:vAlign w:val="center"/>
          </w:tcPr>
          <w:p w14:paraId="5B2037B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E0592CF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Programowanie urządzeń mobilnych</w:t>
            </w:r>
          </w:p>
        </w:tc>
      </w:tr>
      <w:tr w:rsidR="00ED3B73" w:rsidRPr="00CE368F" w14:paraId="2BF6B025" w14:textId="77777777" w:rsidTr="00232BC6">
        <w:tc>
          <w:tcPr>
            <w:tcW w:w="4219" w:type="dxa"/>
            <w:vAlign w:val="center"/>
          </w:tcPr>
          <w:p w14:paraId="7E8C04F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CA7C9D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4</w:t>
            </w:r>
          </w:p>
        </w:tc>
      </w:tr>
      <w:tr w:rsidR="00ED3B73" w:rsidRPr="00CE368F" w14:paraId="5065E821" w14:textId="77777777" w:rsidTr="00232BC6">
        <w:tc>
          <w:tcPr>
            <w:tcW w:w="4219" w:type="dxa"/>
            <w:vAlign w:val="center"/>
          </w:tcPr>
          <w:p w14:paraId="31D0450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DF4B8E5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5A1D121D" w14:textId="77777777" w:rsidTr="00232BC6">
        <w:tc>
          <w:tcPr>
            <w:tcW w:w="4219" w:type="dxa"/>
            <w:vAlign w:val="center"/>
          </w:tcPr>
          <w:p w14:paraId="70872A0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C63576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47E6FCFB" w14:textId="77777777" w:rsidTr="00232BC6">
        <w:tc>
          <w:tcPr>
            <w:tcW w:w="4219" w:type="dxa"/>
            <w:vAlign w:val="center"/>
          </w:tcPr>
          <w:p w14:paraId="284CBA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9BA3C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5E005138" w14:textId="77777777" w:rsidTr="00232BC6">
        <w:tc>
          <w:tcPr>
            <w:tcW w:w="4219" w:type="dxa"/>
            <w:vAlign w:val="center"/>
          </w:tcPr>
          <w:p w14:paraId="0384146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D0FB0D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2FD235BF" w14:textId="77777777" w:rsidTr="00232BC6">
        <w:tc>
          <w:tcPr>
            <w:tcW w:w="4219" w:type="dxa"/>
            <w:vAlign w:val="center"/>
          </w:tcPr>
          <w:p w14:paraId="4D38A9D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D83E1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Kazimierz Krzywicki</w:t>
            </w:r>
          </w:p>
        </w:tc>
      </w:tr>
    </w:tbl>
    <w:p w14:paraId="2E64A7DF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88D46D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781"/>
        <w:gridCol w:w="2205"/>
        <w:gridCol w:w="2392"/>
      </w:tblGrid>
      <w:tr w:rsidR="00ED3B73" w:rsidRPr="00077F13" w14:paraId="2B37AFC9" w14:textId="77777777" w:rsidTr="00834354">
        <w:tc>
          <w:tcPr>
            <w:tcW w:w="2660" w:type="dxa"/>
            <w:vAlign w:val="center"/>
          </w:tcPr>
          <w:p w14:paraId="2A4A3F34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D676D0D" w14:textId="77777777" w:rsidR="00ED3B7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CF90A6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4CECECC5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84431CF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077F13" w14:paraId="5F086353" w14:textId="77777777" w:rsidTr="00834354">
        <w:tc>
          <w:tcPr>
            <w:tcW w:w="2660" w:type="dxa"/>
          </w:tcPr>
          <w:p w14:paraId="125F86D7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5C4B141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5D111F0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 w:val="restart"/>
            <w:vAlign w:val="center"/>
          </w:tcPr>
          <w:p w14:paraId="10A9D97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58E73B8E" w14:textId="77777777" w:rsidTr="00834354">
        <w:tc>
          <w:tcPr>
            <w:tcW w:w="2660" w:type="dxa"/>
          </w:tcPr>
          <w:p w14:paraId="5FD750BA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410" w:type="dxa"/>
            <w:vAlign w:val="center"/>
          </w:tcPr>
          <w:p w14:paraId="6240C6C9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</w:tcPr>
          <w:p w14:paraId="6A16F75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/>
          </w:tcPr>
          <w:p w14:paraId="0E1BBB2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4A879C89" w14:textId="77777777" w:rsidTr="00834354">
        <w:tc>
          <w:tcPr>
            <w:tcW w:w="2660" w:type="dxa"/>
          </w:tcPr>
          <w:p w14:paraId="39E48A8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0FA2617D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</w:tcPr>
          <w:p w14:paraId="6382BE17" w14:textId="77777777" w:rsidR="00ED3B73" w:rsidRPr="00077F13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6" w:type="dxa"/>
            <w:vMerge/>
          </w:tcPr>
          <w:p w14:paraId="29C375B6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F8D104E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B766AF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:rsidRPr="00077F13" w14:paraId="14DFA706" w14:textId="77777777" w:rsidTr="00834354">
        <w:trPr>
          <w:trHeight w:val="301"/>
          <w:jc w:val="center"/>
        </w:trPr>
        <w:tc>
          <w:tcPr>
            <w:tcW w:w="9898" w:type="dxa"/>
          </w:tcPr>
          <w:p w14:paraId="23EB4C6D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P</w:t>
            </w: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rogramowanie obiektowe</w:t>
            </w:r>
            <w:r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C071A8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Wprowadzenie do baz danych</w:t>
            </w:r>
          </w:p>
        </w:tc>
      </w:tr>
    </w:tbl>
    <w:p w14:paraId="63175836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19FF0F4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:rsidRPr="00077F13" w14:paraId="498E12CA" w14:textId="77777777" w:rsidTr="00834354">
        <w:tc>
          <w:tcPr>
            <w:tcW w:w="9889" w:type="dxa"/>
          </w:tcPr>
          <w:p w14:paraId="3FEB723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4A190B">
              <w:rPr>
                <w:rStyle w:val="fontstyle01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Style w:val="fontstyle01"/>
              </w:rPr>
              <w:t>programowanie urządzeń mobilnych.</w:t>
            </w:r>
          </w:p>
          <w:p w14:paraId="468A97C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4A190B">
              <w:rPr>
                <w:rStyle w:val="fontstyle01"/>
              </w:rPr>
              <w:t>Ma uporządkowaną wiedzę w zakresie standardów i norm technicznych związanych z budową</w:t>
            </w:r>
            <w:r>
              <w:rPr>
                <w:rStyle w:val="fontstyle01"/>
              </w:rPr>
              <w:t xml:space="preserve"> i </w:t>
            </w:r>
            <w:r w:rsidRPr="004A190B">
              <w:rPr>
                <w:rStyle w:val="fontstyle01"/>
              </w:rPr>
              <w:t xml:space="preserve">działaniem </w:t>
            </w:r>
            <w:r>
              <w:rPr>
                <w:rStyle w:val="fontstyle01"/>
              </w:rPr>
              <w:t>urządzeń mobilnych.</w:t>
            </w:r>
          </w:p>
          <w:p w14:paraId="4DEE8729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w zakresie doskonalenia wiedzy, pozyskiwania i integrowania</w:t>
            </w:r>
          </w:p>
          <w:p w14:paraId="52C41B1E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cji z literatury, baz danych i innych źródeł, opracowywania dokumentacji.</w:t>
            </w:r>
          </w:p>
          <w:p w14:paraId="485124F7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6C03F41D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6EB8FB50" w14:textId="77777777" w:rsidR="00ED3B73" w:rsidRPr="00077F13" w:rsidRDefault="00ED3B73" w:rsidP="00834354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6A73AA6B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25DBF4F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1811DE2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641509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787BB03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D1E132B" w14:textId="77777777" w:rsidR="00ED3B7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5D2317D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:rsidRPr="004A190B" w14:paraId="46D20B3D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C14C3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195E8F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F16554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4A190B" w14:paraId="1754BFD9" w14:textId="77777777" w:rsidTr="00232BC6">
        <w:trPr>
          <w:jc w:val="center"/>
        </w:trPr>
        <w:tc>
          <w:tcPr>
            <w:tcW w:w="9931" w:type="dxa"/>
            <w:gridSpan w:val="4"/>
          </w:tcPr>
          <w:p w14:paraId="0305FA0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4A190B" w14:paraId="7429B62D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50A6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606BB7F" w14:textId="000477B8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color w:val="000000"/>
                <w:sz w:val="20"/>
                <w:szCs w:val="20"/>
              </w:rPr>
              <w:t>Student zna i rozumie podstawowe metody, techniki, narzędzia i materiały stosowane przy rozwiązywaniu prostych zadań inżynierskich związanych z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EF553E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m urządzeń mobilnych.</w:t>
            </w:r>
          </w:p>
        </w:tc>
        <w:tc>
          <w:tcPr>
            <w:tcW w:w="1732" w:type="dxa"/>
          </w:tcPr>
          <w:p w14:paraId="1B53AD3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3</w:t>
            </w:r>
          </w:p>
        </w:tc>
      </w:tr>
      <w:tr w:rsidR="00ED3B73" w:rsidRPr="004A190B" w14:paraId="54D039F3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3EE55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AF02FC4" w14:textId="08DA56BA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zna i rozumie techniki i metody programowania przydatne 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rozwiązywaniu problemów sprzętowych.</w:t>
            </w:r>
          </w:p>
        </w:tc>
        <w:tc>
          <w:tcPr>
            <w:tcW w:w="1732" w:type="dxa"/>
          </w:tcPr>
          <w:p w14:paraId="5B6535D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0</w:t>
            </w:r>
          </w:p>
        </w:tc>
      </w:tr>
      <w:tr w:rsidR="00ED3B73" w:rsidRPr="004A190B" w14:paraId="236493CC" w14:textId="77777777" w:rsidTr="00232BC6">
        <w:trPr>
          <w:jc w:val="center"/>
        </w:trPr>
        <w:tc>
          <w:tcPr>
            <w:tcW w:w="9931" w:type="dxa"/>
            <w:gridSpan w:val="4"/>
            <w:vAlign w:val="center"/>
          </w:tcPr>
          <w:p w14:paraId="534BF0E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4A190B" w14:paraId="1A16DE12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86CB7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23812E2" w14:textId="77777777" w:rsidR="00ED3B73" w:rsidRPr="004A190B" w:rsidRDefault="00ED3B73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</w:tcPr>
          <w:p w14:paraId="5C39379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ED3B73" w:rsidRPr="004A190B" w14:paraId="467EABC5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522B2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D4F9153" w14:textId="50554AD4" w:rsidR="00ED3B73" w:rsidRPr="004A190B" w:rsidRDefault="00ED3B73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trafi zaprojektować i zrealizować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stą aplikację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dla urządzenia z</w:t>
            </w:r>
            <w:r w:rsidR="00EF553E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względnieniem narzuconych kryteriów użytkowych.</w:t>
            </w:r>
          </w:p>
        </w:tc>
        <w:tc>
          <w:tcPr>
            <w:tcW w:w="1732" w:type="dxa"/>
          </w:tcPr>
          <w:p w14:paraId="308702AE" w14:textId="77777777" w:rsidR="00ED3B73" w:rsidRPr="004A190B" w:rsidRDefault="00ED3B73" w:rsidP="00232BC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32BC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3</w:t>
            </w:r>
          </w:p>
        </w:tc>
      </w:tr>
      <w:tr w:rsidR="00ED3B73" w:rsidRPr="004A190B" w14:paraId="37A15E32" w14:textId="77777777" w:rsidTr="00232BC6">
        <w:trPr>
          <w:jc w:val="center"/>
        </w:trPr>
        <w:tc>
          <w:tcPr>
            <w:tcW w:w="9931" w:type="dxa"/>
            <w:gridSpan w:val="4"/>
            <w:vAlign w:val="center"/>
          </w:tcPr>
          <w:p w14:paraId="049087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4A190B" w14:paraId="65C8323E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A763A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4A5EB8E" w14:textId="2A8087D4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jest gotów do uczenia się przez całe życie – w tym dalszego kształcenia na studiach podyplomowych i kursach specjalistycznych – szczególnie w obszarze nauk technicznych, w których technologie zmieniają się dynamicznie, podnosząc w ten sposób swoje kompetencje zawodowe, osobiste i społeczne.</w:t>
            </w:r>
          </w:p>
        </w:tc>
        <w:tc>
          <w:tcPr>
            <w:tcW w:w="1732" w:type="dxa"/>
          </w:tcPr>
          <w:p w14:paraId="4C4A9F2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ED3B73" w:rsidRPr="004A190B" w14:paraId="1F820D8F" w14:textId="77777777" w:rsidTr="00232B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3C72A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60658DD" w14:textId="7157F91D" w:rsidR="00ED3B73" w:rsidRPr="004A190B" w:rsidRDefault="00EF553E" w:rsidP="00EF553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F553E">
              <w:rPr>
                <w:rFonts w:ascii="Cambria" w:hAnsi="Cambria"/>
                <w:color w:val="000000"/>
                <w:sz w:val="20"/>
                <w:szCs w:val="20"/>
              </w:rPr>
              <w:t>Student jest gotów do uwzględniania pozatechnicznych aspektów i skutków działalności inżynierskiej, w tym jej wpływu na środowisko, oraz do ponoszenia odpowiedzialności za podejmowane decyzje.</w:t>
            </w:r>
          </w:p>
        </w:tc>
        <w:tc>
          <w:tcPr>
            <w:tcW w:w="1732" w:type="dxa"/>
          </w:tcPr>
          <w:p w14:paraId="7C8BEFF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5B4EE237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C494BD1" w14:textId="77777777" w:rsidR="00ED3B73" w:rsidRPr="006C4168" w:rsidRDefault="00ED3B73" w:rsidP="00AB59DA">
      <w:pPr>
        <w:spacing w:before="60" w:after="60" w:line="240" w:lineRule="auto"/>
        <w:rPr>
          <w:rFonts w:ascii="Cambria" w:hAnsi="Cambria" w:cs="Times New Roman"/>
          <w:b/>
          <w:bCs/>
        </w:rPr>
      </w:pPr>
      <w:r w:rsidRPr="00232BC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00232BC6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29"/>
        <w:gridCol w:w="1256"/>
        <w:gridCol w:w="1488"/>
      </w:tblGrid>
      <w:tr w:rsidR="00ED3B73" w:rsidRPr="00720DB7" w14:paraId="48ABD013" w14:textId="77777777" w:rsidTr="00834354">
        <w:trPr>
          <w:trHeight w:val="340"/>
        </w:trPr>
        <w:tc>
          <w:tcPr>
            <w:tcW w:w="658" w:type="dxa"/>
            <w:vMerge w:val="restart"/>
            <w:vAlign w:val="center"/>
          </w:tcPr>
          <w:p w14:paraId="22EE8A1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34343CE5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310DAEE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720DB7" w14:paraId="0066A668" w14:textId="77777777" w:rsidTr="00834354">
        <w:trPr>
          <w:trHeight w:val="196"/>
        </w:trPr>
        <w:tc>
          <w:tcPr>
            <w:tcW w:w="658" w:type="dxa"/>
            <w:vMerge/>
          </w:tcPr>
          <w:p w14:paraId="025A4D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9" w:type="dxa"/>
            <w:vMerge/>
          </w:tcPr>
          <w:p w14:paraId="5D4ED2B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33F6B8DC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1B1E9C80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720DB7" w14:paraId="5BCC05D9" w14:textId="77777777" w:rsidTr="00834354">
        <w:trPr>
          <w:trHeight w:val="225"/>
        </w:trPr>
        <w:tc>
          <w:tcPr>
            <w:tcW w:w="658" w:type="dxa"/>
          </w:tcPr>
          <w:p w14:paraId="7D0A975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1A5C708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rowadzenie. Architektura systemu mobilnego.</w:t>
            </w:r>
          </w:p>
        </w:tc>
        <w:tc>
          <w:tcPr>
            <w:tcW w:w="1256" w:type="dxa"/>
          </w:tcPr>
          <w:p w14:paraId="6755820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6AD72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641C8A9C" w14:textId="77777777" w:rsidTr="00834354">
        <w:trPr>
          <w:trHeight w:val="285"/>
        </w:trPr>
        <w:tc>
          <w:tcPr>
            <w:tcW w:w="658" w:type="dxa"/>
          </w:tcPr>
          <w:p w14:paraId="3D092F2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24628C10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A83E63">
              <w:rPr>
                <w:rFonts w:ascii="Cambria" w:hAnsi="Cambria" w:cs="Times New Roman"/>
                <w:sz w:val="20"/>
                <w:szCs w:val="20"/>
              </w:rPr>
              <w:t>Zintegrowane środowiska programistyczne (IDE)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zestawy narzędzi dla programistów (SDK).</w:t>
            </w:r>
          </w:p>
        </w:tc>
        <w:tc>
          <w:tcPr>
            <w:tcW w:w="1256" w:type="dxa"/>
          </w:tcPr>
          <w:p w14:paraId="73A411AF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47588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720DB7" w14:paraId="5D541E8D" w14:textId="77777777" w:rsidTr="00834354">
        <w:trPr>
          <w:trHeight w:val="345"/>
        </w:trPr>
        <w:tc>
          <w:tcPr>
            <w:tcW w:w="658" w:type="dxa"/>
          </w:tcPr>
          <w:p w14:paraId="35FE72D7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7D8878B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ruktura aplikacji, cykl życia. Interfejs użytkownika.</w:t>
            </w:r>
          </w:p>
        </w:tc>
        <w:tc>
          <w:tcPr>
            <w:tcW w:w="1256" w:type="dxa"/>
          </w:tcPr>
          <w:p w14:paraId="778C2A2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39BEA8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08BDBB45" w14:textId="77777777" w:rsidTr="00834354">
        <w:trPr>
          <w:trHeight w:val="240"/>
        </w:trPr>
        <w:tc>
          <w:tcPr>
            <w:tcW w:w="658" w:type="dxa"/>
          </w:tcPr>
          <w:p w14:paraId="7F24FA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489DE929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chowywanie danych w systemach mobilnych.</w:t>
            </w:r>
          </w:p>
        </w:tc>
        <w:tc>
          <w:tcPr>
            <w:tcW w:w="1256" w:type="dxa"/>
          </w:tcPr>
          <w:p w14:paraId="6D06A3E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C9F4B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56686390" w14:textId="77777777" w:rsidTr="00834354">
        <w:trPr>
          <w:trHeight w:val="56"/>
        </w:trPr>
        <w:tc>
          <w:tcPr>
            <w:tcW w:w="658" w:type="dxa"/>
          </w:tcPr>
          <w:p w14:paraId="71C5EEAD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51624DE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rzystanie zasobów sprzętowych. Czujniki: akcelerometr, żyroskop, zbliżeniowy, GNSS etc.</w:t>
            </w:r>
          </w:p>
        </w:tc>
        <w:tc>
          <w:tcPr>
            <w:tcW w:w="1256" w:type="dxa"/>
          </w:tcPr>
          <w:p w14:paraId="43541FF0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5A25CA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0603FB6E" w14:textId="77777777" w:rsidTr="00834354">
        <w:trPr>
          <w:trHeight w:val="56"/>
        </w:trPr>
        <w:tc>
          <w:tcPr>
            <w:tcW w:w="658" w:type="dxa"/>
          </w:tcPr>
          <w:p w14:paraId="7DC0797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5C0057CB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munikacja ze światem zewnętrznym.</w:t>
            </w:r>
          </w:p>
        </w:tc>
        <w:tc>
          <w:tcPr>
            <w:tcW w:w="1256" w:type="dxa"/>
          </w:tcPr>
          <w:p w14:paraId="1434DBF1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E6742F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76C9027A" w14:textId="77777777" w:rsidTr="00834354">
        <w:trPr>
          <w:trHeight w:val="56"/>
        </w:trPr>
        <w:tc>
          <w:tcPr>
            <w:tcW w:w="658" w:type="dxa"/>
          </w:tcPr>
          <w:p w14:paraId="61D161F5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38A7DA4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plikacje dla urządzeń „ubieralnych”, telewizorów i pojazdów.</w:t>
            </w:r>
          </w:p>
        </w:tc>
        <w:tc>
          <w:tcPr>
            <w:tcW w:w="1256" w:type="dxa"/>
          </w:tcPr>
          <w:p w14:paraId="1A6DD3A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5E4D52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1E1AAA09" w14:textId="77777777" w:rsidTr="00834354">
        <w:trPr>
          <w:trHeight w:val="56"/>
        </w:trPr>
        <w:tc>
          <w:tcPr>
            <w:tcW w:w="658" w:type="dxa"/>
          </w:tcPr>
          <w:p w14:paraId="1870EB4D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3EFF9F72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ublikacja i udostępnianie aplikacji. Podsumowanie.</w:t>
            </w:r>
          </w:p>
        </w:tc>
        <w:tc>
          <w:tcPr>
            <w:tcW w:w="1256" w:type="dxa"/>
          </w:tcPr>
          <w:p w14:paraId="6F94B44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D4D5C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720DB7" w14:paraId="0EF8C576" w14:textId="77777777" w:rsidTr="00834354">
        <w:tc>
          <w:tcPr>
            <w:tcW w:w="658" w:type="dxa"/>
          </w:tcPr>
          <w:p w14:paraId="7FF9D43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2E4F1D9F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C3015EF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BC63C01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8BC0433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5FFA0B8A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1699A672" w14:textId="77777777" w:rsidR="00ED3B73" w:rsidRPr="00720DB7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ED3B73" w:rsidRPr="00720DB7" w14:paraId="6C7B05F5" w14:textId="77777777" w:rsidTr="008343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F9319D0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9521574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D0DFBA1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720DB7" w14:paraId="32E02C56" w14:textId="77777777" w:rsidTr="00834354">
        <w:trPr>
          <w:trHeight w:val="196"/>
        </w:trPr>
        <w:tc>
          <w:tcPr>
            <w:tcW w:w="659" w:type="dxa"/>
            <w:vMerge/>
          </w:tcPr>
          <w:p w14:paraId="46A08A3B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17E3C796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186C8A47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170195E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720DB7" w14:paraId="434FAAFD" w14:textId="77777777" w:rsidTr="00834354">
        <w:trPr>
          <w:trHeight w:val="225"/>
        </w:trPr>
        <w:tc>
          <w:tcPr>
            <w:tcW w:w="659" w:type="dxa"/>
          </w:tcPr>
          <w:p w14:paraId="5D11B748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BB12F68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C5EF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a i konfiguracja wybranego środowiska deweloperskiego.</w:t>
            </w:r>
          </w:p>
        </w:tc>
        <w:tc>
          <w:tcPr>
            <w:tcW w:w="1256" w:type="dxa"/>
          </w:tcPr>
          <w:p w14:paraId="277471F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45BC25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720DB7" w14:paraId="39B61786" w14:textId="77777777" w:rsidTr="00834354">
        <w:trPr>
          <w:trHeight w:val="285"/>
        </w:trPr>
        <w:tc>
          <w:tcPr>
            <w:tcW w:w="659" w:type="dxa"/>
          </w:tcPr>
          <w:p w14:paraId="625F73B1" w14:textId="77777777" w:rsidR="00ED3B73" w:rsidRPr="00720DB7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2E62798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ierwsza aplikacja. Projektowanie interfejsu użytkownika. </w:t>
            </w:r>
          </w:p>
        </w:tc>
        <w:tc>
          <w:tcPr>
            <w:tcW w:w="1256" w:type="dxa"/>
          </w:tcPr>
          <w:p w14:paraId="5289A0F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F1577D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4E236121" w14:textId="77777777" w:rsidTr="00834354">
        <w:trPr>
          <w:trHeight w:val="345"/>
        </w:trPr>
        <w:tc>
          <w:tcPr>
            <w:tcW w:w="659" w:type="dxa"/>
          </w:tcPr>
          <w:p w14:paraId="19B1439A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407B2F3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Wprowadzenie do debugowania. Część I.</w:t>
            </w:r>
          </w:p>
        </w:tc>
        <w:tc>
          <w:tcPr>
            <w:tcW w:w="1256" w:type="dxa"/>
          </w:tcPr>
          <w:p w14:paraId="50CEC9F0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25D32E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55FBF8EE" w14:textId="77777777" w:rsidTr="00834354">
        <w:trPr>
          <w:trHeight w:val="240"/>
        </w:trPr>
        <w:tc>
          <w:tcPr>
            <w:tcW w:w="659" w:type="dxa"/>
          </w:tcPr>
          <w:p w14:paraId="3E520B86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C90FA08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Programowanie logiki. Część II.</w:t>
            </w:r>
          </w:p>
        </w:tc>
        <w:tc>
          <w:tcPr>
            <w:tcW w:w="1256" w:type="dxa"/>
          </w:tcPr>
          <w:p w14:paraId="10D4E36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244F1D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0B840577" w14:textId="77777777" w:rsidTr="00834354">
        <w:trPr>
          <w:trHeight w:val="56"/>
        </w:trPr>
        <w:tc>
          <w:tcPr>
            <w:tcW w:w="659" w:type="dxa"/>
          </w:tcPr>
          <w:p w14:paraId="3E89A3C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15D7AB6" w14:textId="77777777" w:rsidR="00ED3B73" w:rsidRPr="002C5EF2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Debugowanie.</w:t>
            </w:r>
          </w:p>
        </w:tc>
        <w:tc>
          <w:tcPr>
            <w:tcW w:w="1256" w:type="dxa"/>
          </w:tcPr>
          <w:p w14:paraId="3A397B66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FC56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04083DD2" w14:textId="77777777" w:rsidTr="00834354">
        <w:trPr>
          <w:trHeight w:val="56"/>
        </w:trPr>
        <w:tc>
          <w:tcPr>
            <w:tcW w:w="659" w:type="dxa"/>
          </w:tcPr>
          <w:p w14:paraId="62D256EF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3A5DEB36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ierwsza aplikacja. Testowanie i poprawki.</w:t>
            </w:r>
          </w:p>
        </w:tc>
        <w:tc>
          <w:tcPr>
            <w:tcW w:w="1256" w:type="dxa"/>
          </w:tcPr>
          <w:p w14:paraId="40154F08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85CCA3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4DA0C78" w14:textId="77777777" w:rsidTr="00834354">
        <w:trPr>
          <w:trHeight w:val="56"/>
        </w:trPr>
        <w:tc>
          <w:tcPr>
            <w:tcW w:w="659" w:type="dxa"/>
          </w:tcPr>
          <w:p w14:paraId="4B384208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84A153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uga aplikacja. 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D1C661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85B0BD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1BA6987" w14:textId="77777777" w:rsidTr="00834354">
        <w:trPr>
          <w:trHeight w:val="56"/>
        </w:trPr>
        <w:tc>
          <w:tcPr>
            <w:tcW w:w="659" w:type="dxa"/>
          </w:tcPr>
          <w:p w14:paraId="0C1D07DA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50C2E8C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.</w:t>
            </w:r>
          </w:p>
        </w:tc>
        <w:tc>
          <w:tcPr>
            <w:tcW w:w="1256" w:type="dxa"/>
          </w:tcPr>
          <w:p w14:paraId="6068BEB5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90A3C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1A3A1406" w14:textId="77777777" w:rsidTr="00834354">
        <w:trPr>
          <w:trHeight w:val="56"/>
        </w:trPr>
        <w:tc>
          <w:tcPr>
            <w:tcW w:w="659" w:type="dxa"/>
          </w:tcPr>
          <w:p w14:paraId="576F2FB1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F85765C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I</w:t>
            </w:r>
            <w:r w:rsidRPr="00485881">
              <w:rPr>
                <w:rFonts w:ascii="Cambria" w:hAnsi="Cambria" w:cs="Times New Roman"/>
                <w:sz w:val="20"/>
                <w:szCs w:val="20"/>
              </w:rPr>
              <w:t>mplementacja aplikacji z wykorzystaniem pamięci wewnętrznej i/lub bazy danych dla wybranej platformy mobilnej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ęść II.</w:t>
            </w:r>
          </w:p>
        </w:tc>
        <w:tc>
          <w:tcPr>
            <w:tcW w:w="1256" w:type="dxa"/>
          </w:tcPr>
          <w:p w14:paraId="1E1A983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4D516F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BDDFEBE" w14:textId="77777777" w:rsidTr="00834354">
        <w:trPr>
          <w:trHeight w:val="56"/>
        </w:trPr>
        <w:tc>
          <w:tcPr>
            <w:tcW w:w="659" w:type="dxa"/>
          </w:tcPr>
          <w:p w14:paraId="411EF808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5C1E1A2E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uga aplikacja. Testowanie i poprawki.</w:t>
            </w:r>
          </w:p>
        </w:tc>
        <w:tc>
          <w:tcPr>
            <w:tcW w:w="1256" w:type="dxa"/>
          </w:tcPr>
          <w:p w14:paraId="09DF374C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59174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483D770D" w14:textId="77777777" w:rsidTr="00834354">
        <w:trPr>
          <w:trHeight w:val="56"/>
        </w:trPr>
        <w:tc>
          <w:tcPr>
            <w:tcW w:w="659" w:type="dxa"/>
          </w:tcPr>
          <w:p w14:paraId="2E82889B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0BF6405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Projekt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296CF91F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9DE3EA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594DD6B" w14:textId="77777777" w:rsidTr="00834354">
        <w:trPr>
          <w:trHeight w:val="56"/>
        </w:trPr>
        <w:tc>
          <w:tcPr>
            <w:tcW w:w="659" w:type="dxa"/>
          </w:tcPr>
          <w:p w14:paraId="790D0EE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501A450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.</w:t>
            </w:r>
          </w:p>
        </w:tc>
        <w:tc>
          <w:tcPr>
            <w:tcW w:w="1256" w:type="dxa"/>
          </w:tcPr>
          <w:p w14:paraId="2B09563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3D9549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3D933678" w14:textId="77777777" w:rsidTr="00834354">
        <w:trPr>
          <w:trHeight w:val="56"/>
        </w:trPr>
        <w:tc>
          <w:tcPr>
            <w:tcW w:w="659" w:type="dxa"/>
          </w:tcPr>
          <w:p w14:paraId="6AFF5225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FFF5471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Trzecia aplikacja. Implementacja </w:t>
            </w:r>
            <w:r w:rsidRPr="00036CF6">
              <w:rPr>
                <w:rFonts w:ascii="Cambria" w:hAnsi="Cambria" w:cs="Times New Roman"/>
                <w:sz w:val="20"/>
                <w:szCs w:val="20"/>
              </w:rPr>
              <w:t>aplikacji wykorzystującej zasoby sprzętowe i/lub multimedialne urządzenia przenośnego</w:t>
            </w:r>
            <w:r>
              <w:rPr>
                <w:rFonts w:ascii="Cambria" w:hAnsi="Cambria" w:cs="Times New Roman"/>
                <w:sz w:val="20"/>
                <w:szCs w:val="20"/>
              </w:rPr>
              <w:t>. Część II.</w:t>
            </w:r>
          </w:p>
        </w:tc>
        <w:tc>
          <w:tcPr>
            <w:tcW w:w="1256" w:type="dxa"/>
          </w:tcPr>
          <w:p w14:paraId="61576EC1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40DE0B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4B2200B9" w14:textId="77777777" w:rsidTr="00834354">
        <w:trPr>
          <w:trHeight w:val="56"/>
        </w:trPr>
        <w:tc>
          <w:tcPr>
            <w:tcW w:w="659" w:type="dxa"/>
          </w:tcPr>
          <w:p w14:paraId="539D77C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5B08F37E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rzecia aplikacja. Testowanie i poprawki.</w:t>
            </w:r>
          </w:p>
        </w:tc>
        <w:tc>
          <w:tcPr>
            <w:tcW w:w="1256" w:type="dxa"/>
          </w:tcPr>
          <w:p w14:paraId="01721FB0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366088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2B2BC6B" w14:textId="77777777" w:rsidTr="00834354">
        <w:trPr>
          <w:trHeight w:val="56"/>
        </w:trPr>
        <w:tc>
          <w:tcPr>
            <w:tcW w:w="659" w:type="dxa"/>
          </w:tcPr>
          <w:p w14:paraId="72828AD7" w14:textId="77777777" w:rsidR="00ED3B73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5154328" w14:textId="77777777" w:rsidR="00ED3B73" w:rsidRPr="00036CF6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036CF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BBE227B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DB76D" w14:textId="77777777" w:rsidR="00ED3B73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3D9DFCF" w14:textId="77777777" w:rsidTr="00834354">
        <w:tc>
          <w:tcPr>
            <w:tcW w:w="659" w:type="dxa"/>
          </w:tcPr>
          <w:p w14:paraId="4DF33D6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787348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8F68A36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52126C9" w14:textId="77777777" w:rsidR="00ED3B73" w:rsidRPr="00EF553E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553E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086BEC88" w14:textId="77777777" w:rsidR="00ED3B73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p w14:paraId="2F5DD946" w14:textId="77777777" w:rsidR="00ED3B73" w:rsidRPr="00344586" w:rsidRDefault="00ED3B73" w:rsidP="00AB59DA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628"/>
        <w:gridCol w:w="1256"/>
        <w:gridCol w:w="1488"/>
      </w:tblGrid>
      <w:tr w:rsidR="00ED3B73" w:rsidRPr="00252A99" w14:paraId="2E94FE89" w14:textId="77777777" w:rsidTr="008343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3E65314A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B20BC13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Treści </w:t>
            </w:r>
            <w:r w:rsidRPr="00252A99">
              <w:rPr>
                <w:rFonts w:ascii="Cambria" w:hAnsi="Cambria" w:cs="Times New Roman"/>
                <w:b/>
              </w:rPr>
              <w:t>projektów</w:t>
            </w:r>
          </w:p>
        </w:tc>
        <w:tc>
          <w:tcPr>
            <w:tcW w:w="2744" w:type="dxa"/>
            <w:gridSpan w:val="2"/>
            <w:vAlign w:val="center"/>
          </w:tcPr>
          <w:p w14:paraId="41DBF6B9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D3B73" w:rsidRPr="00252A99" w14:paraId="2852F846" w14:textId="77777777" w:rsidTr="00834354">
        <w:trPr>
          <w:trHeight w:val="196"/>
        </w:trPr>
        <w:tc>
          <w:tcPr>
            <w:tcW w:w="659" w:type="dxa"/>
            <w:vMerge/>
          </w:tcPr>
          <w:p w14:paraId="24F593C1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628" w:type="dxa"/>
            <w:vMerge/>
          </w:tcPr>
          <w:p w14:paraId="7C321F9D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29F3B556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05805BEB" w14:textId="77777777" w:rsidR="00ED3B73" w:rsidRPr="00720DB7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D3B73" w:rsidRPr="00252A99" w14:paraId="1BC321DE" w14:textId="77777777" w:rsidTr="00834354">
        <w:trPr>
          <w:trHeight w:val="225"/>
        </w:trPr>
        <w:tc>
          <w:tcPr>
            <w:tcW w:w="659" w:type="dxa"/>
          </w:tcPr>
          <w:p w14:paraId="120B6E3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5B903D8C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rowadzenie: </w:t>
            </w:r>
            <w:r w:rsidRPr="00774537">
              <w:rPr>
                <w:rFonts w:ascii="Cambria" w:hAnsi="Cambria" w:cs="Times New Roman"/>
                <w:sz w:val="20"/>
                <w:szCs w:val="20"/>
              </w:rPr>
              <w:t>treści programowe, zasady pracy, bezpieczeństwa, zali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796109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306ED1B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6A7672C9" w14:textId="77777777" w:rsidTr="00834354">
        <w:trPr>
          <w:trHeight w:val="285"/>
        </w:trPr>
        <w:tc>
          <w:tcPr>
            <w:tcW w:w="659" w:type="dxa"/>
          </w:tcPr>
          <w:p w14:paraId="27F6FB3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90F73D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70DB2424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0665A7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7496BA74" w14:textId="77777777" w:rsidTr="00834354">
        <w:trPr>
          <w:trHeight w:val="345"/>
        </w:trPr>
        <w:tc>
          <w:tcPr>
            <w:tcW w:w="659" w:type="dxa"/>
          </w:tcPr>
          <w:p w14:paraId="5D1E6EEC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73922EC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4A19300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37AB1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17CCA327" w14:textId="77777777" w:rsidTr="00834354">
        <w:trPr>
          <w:trHeight w:val="240"/>
        </w:trPr>
        <w:tc>
          <w:tcPr>
            <w:tcW w:w="659" w:type="dxa"/>
          </w:tcPr>
          <w:p w14:paraId="557BF26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0F0EE91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4A107CAE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8C05EF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5FCCB3D1" w14:textId="77777777" w:rsidTr="00834354">
        <w:trPr>
          <w:trHeight w:val="56"/>
        </w:trPr>
        <w:tc>
          <w:tcPr>
            <w:tcW w:w="659" w:type="dxa"/>
          </w:tcPr>
          <w:p w14:paraId="209BD66D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157DE37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198C6490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FAA65B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264034C1" w14:textId="77777777" w:rsidTr="00834354">
        <w:trPr>
          <w:trHeight w:val="56"/>
        </w:trPr>
        <w:tc>
          <w:tcPr>
            <w:tcW w:w="659" w:type="dxa"/>
          </w:tcPr>
          <w:p w14:paraId="4B1B530F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724E4322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3F7263A4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6560D3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:rsidRPr="00252A99" w14:paraId="4503BF48" w14:textId="77777777" w:rsidTr="00834354">
        <w:trPr>
          <w:trHeight w:val="56"/>
        </w:trPr>
        <w:tc>
          <w:tcPr>
            <w:tcW w:w="659" w:type="dxa"/>
          </w:tcPr>
          <w:p w14:paraId="08348923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27DBFF5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0D39F558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85F48F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32A5896" w14:textId="77777777" w:rsidTr="00834354">
        <w:trPr>
          <w:trHeight w:val="56"/>
        </w:trPr>
        <w:tc>
          <w:tcPr>
            <w:tcW w:w="659" w:type="dxa"/>
          </w:tcPr>
          <w:p w14:paraId="3BCE02E0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69511D6B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67E28E1A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725B6D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:rsidRPr="00252A99" w14:paraId="31680CD3" w14:textId="77777777" w:rsidTr="00834354">
        <w:tc>
          <w:tcPr>
            <w:tcW w:w="659" w:type="dxa"/>
          </w:tcPr>
          <w:p w14:paraId="7A955339" w14:textId="77777777" w:rsidR="00ED3B73" w:rsidRPr="00252A99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DA69EA7" w14:textId="77777777" w:rsidR="00ED3B73" w:rsidRPr="00344586" w:rsidRDefault="00ED3B73" w:rsidP="0083435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58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0C214AB5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743BB3A7" w14:textId="77777777" w:rsidR="00ED3B73" w:rsidRPr="00252A99" w:rsidRDefault="00ED3B73" w:rsidP="00834354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FC0B791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AF2C002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92"/>
        <w:gridCol w:w="3373"/>
      </w:tblGrid>
      <w:tr w:rsidR="00ED3B73" w:rsidRPr="00252A99" w14:paraId="0A7A6CEF" w14:textId="77777777" w:rsidTr="00834354">
        <w:tc>
          <w:tcPr>
            <w:tcW w:w="1666" w:type="dxa"/>
          </w:tcPr>
          <w:p w14:paraId="0DBCE3CC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92" w:type="dxa"/>
          </w:tcPr>
          <w:p w14:paraId="227BBF23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373" w:type="dxa"/>
          </w:tcPr>
          <w:p w14:paraId="006053C5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ED3B73" w:rsidRPr="00252A99" w14:paraId="14D8D1F1" w14:textId="77777777" w:rsidTr="00834354">
        <w:tc>
          <w:tcPr>
            <w:tcW w:w="1666" w:type="dxa"/>
          </w:tcPr>
          <w:p w14:paraId="15B1C16E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2" w:type="dxa"/>
          </w:tcPr>
          <w:p w14:paraId="5F564814" w14:textId="77777777" w:rsidR="00ED3B73" w:rsidRPr="00932A75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1 - w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ykład informacyj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M2 - </w:t>
            </w:r>
            <w:r w:rsidRPr="00932A75">
              <w:rPr>
                <w:rFonts w:ascii="Cambria" w:hAnsi="Cambria" w:cs="Times New Roman"/>
                <w:sz w:val="20"/>
                <w:szCs w:val="20"/>
              </w:rPr>
              <w:t>wykład problemowy połączony z dyskusją</w:t>
            </w:r>
          </w:p>
        </w:tc>
        <w:tc>
          <w:tcPr>
            <w:tcW w:w="3373" w:type="dxa"/>
          </w:tcPr>
          <w:p w14:paraId="0C1821E4" w14:textId="77777777" w:rsidR="00ED3B73" w:rsidRPr="00252A99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suchościeralna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D3B73" w:rsidRPr="00252A99" w14:paraId="6599BF4C" w14:textId="77777777" w:rsidTr="00834354">
        <w:tc>
          <w:tcPr>
            <w:tcW w:w="1666" w:type="dxa"/>
          </w:tcPr>
          <w:p w14:paraId="5CFAC12C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um</w:t>
            </w:r>
          </w:p>
        </w:tc>
        <w:tc>
          <w:tcPr>
            <w:tcW w:w="4992" w:type="dxa"/>
          </w:tcPr>
          <w:p w14:paraId="1AD19EC9" w14:textId="77777777" w:rsidR="00ED3B73" w:rsidRPr="00AE35BA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 xml:space="preserve">wiczenia doskonalące umiejętność pozyskiwania informacji ze źródeł internetowych, </w:t>
            </w:r>
          </w:p>
          <w:p w14:paraId="76C54AC6" w14:textId="77777777" w:rsidR="00ED3B73" w:rsidRPr="002C082F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AE35BA">
              <w:rPr>
                <w:rFonts w:ascii="Cambria" w:hAnsi="Cambria" w:cs="Times New Roman"/>
                <w:bCs/>
                <w:sz w:val="20"/>
                <w:szCs w:val="20"/>
              </w:rPr>
              <w:t>wiczenia doskonalące umiejętność selekcjonowania, grupowania i przedstawiania zgromadzonych informacji</w:t>
            </w:r>
          </w:p>
        </w:tc>
        <w:tc>
          <w:tcPr>
            <w:tcW w:w="3373" w:type="dxa"/>
          </w:tcPr>
          <w:p w14:paraId="09D29242" w14:textId="77777777" w:rsidR="00ED3B73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 suchościeralna</w:t>
            </w:r>
          </w:p>
          <w:p w14:paraId="6E41990F" w14:textId="77777777" w:rsidR="00ED3B73" w:rsidRPr="00252A99" w:rsidRDefault="00ED3B73" w:rsidP="008343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, smartfon (opcjonalnie)</w:t>
            </w:r>
          </w:p>
        </w:tc>
      </w:tr>
      <w:tr w:rsidR="00ED3B73" w:rsidRPr="00252A99" w14:paraId="48DBAA03" w14:textId="77777777" w:rsidTr="00834354">
        <w:tc>
          <w:tcPr>
            <w:tcW w:w="1666" w:type="dxa"/>
          </w:tcPr>
          <w:p w14:paraId="564CA159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92" w:type="dxa"/>
          </w:tcPr>
          <w:p w14:paraId="54D6ABE5" w14:textId="77777777" w:rsidR="00ED3B73" w:rsidRPr="00252A99" w:rsidRDefault="00ED3B73" w:rsidP="0083435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M5 -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doskonalenie metod i techni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analizy zadania inżynierskiego; </w:t>
            </w:r>
            <w:r w:rsidRPr="00500C41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373" w:type="dxa"/>
          </w:tcPr>
          <w:p w14:paraId="4A8D64DB" w14:textId="77777777" w:rsidR="00ED3B73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mputer i 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projek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ultimedialny, tablica, smartfon (opcjonalnie) suchościeralna</w:t>
            </w:r>
          </w:p>
          <w:p w14:paraId="2D62F848" w14:textId="77777777" w:rsidR="00ED3B73" w:rsidRPr="00252A99" w:rsidRDefault="00ED3B73" w:rsidP="00834354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owania komputerowa z dostępem do Internetu</w:t>
            </w:r>
          </w:p>
        </w:tc>
      </w:tr>
    </w:tbl>
    <w:p w14:paraId="2E161659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0642555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CF8EEEB" w14:textId="77777777" w:rsidR="00ED3B73" w:rsidRPr="00077F13" w:rsidRDefault="00ED3B73" w:rsidP="00AB59DA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ED3B73" w:rsidRPr="004A190B" w14:paraId="0C6AB852" w14:textId="77777777" w:rsidTr="00834354">
        <w:tc>
          <w:tcPr>
            <w:tcW w:w="1459" w:type="dxa"/>
            <w:vAlign w:val="center"/>
          </w:tcPr>
          <w:p w14:paraId="34F27A5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54B8A8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E0E6F1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AC82CC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4A190B" w14:paraId="0A05D81C" w14:textId="77777777" w:rsidTr="00834354">
        <w:tc>
          <w:tcPr>
            <w:tcW w:w="1459" w:type="dxa"/>
          </w:tcPr>
          <w:p w14:paraId="752DD616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7A7B01F3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5C06C023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ED3B73" w:rsidRPr="004A190B" w14:paraId="7BEC2706" w14:textId="77777777" w:rsidTr="00834354">
        <w:tc>
          <w:tcPr>
            <w:tcW w:w="1459" w:type="dxa"/>
          </w:tcPr>
          <w:p w14:paraId="1D405209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4632" w:type="dxa"/>
          </w:tcPr>
          <w:p w14:paraId="4797EF06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2AB98529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798" w:type="dxa"/>
          </w:tcPr>
          <w:p w14:paraId="2A36306A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B325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3 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ED3B73" w:rsidRPr="004A190B" w14:paraId="04083958" w14:textId="77777777" w:rsidTr="00834354">
        <w:tc>
          <w:tcPr>
            <w:tcW w:w="1459" w:type="dxa"/>
          </w:tcPr>
          <w:p w14:paraId="2DA20D30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3CE0B597" w14:textId="77777777" w:rsidR="00ED3B73" w:rsidRPr="004A190B" w:rsidRDefault="00ED3B73" w:rsidP="008343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3A342D1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798" w:type="dxa"/>
          </w:tcPr>
          <w:p w14:paraId="7947010C" w14:textId="77777777" w:rsidR="00ED3B73" w:rsidRPr="004A190B" w:rsidRDefault="00ED3B73" w:rsidP="0083435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3400213F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8C9513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E3FC4E9" w14:textId="77777777" w:rsidR="00ED3B73" w:rsidRPr="00077F13" w:rsidRDefault="00ED3B73" w:rsidP="00AB59DA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ED3B73" w:rsidRPr="004A190B" w14:paraId="17FEC46E" w14:textId="77777777" w:rsidTr="00834354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1CB4D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12CB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C62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B0B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4A190B" w14:paraId="49633C8A" w14:textId="77777777" w:rsidTr="00834354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773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F3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82F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AB6266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EA866D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3ACE2" w14:textId="77777777" w:rsidR="00ED3B73" w:rsidRPr="004A190B" w:rsidRDefault="00ED3B73" w:rsidP="00834354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C4E27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CF2CF2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FC26A4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ED3B73" w:rsidRPr="004A190B" w14:paraId="4FAC9808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6799" w14:textId="77777777" w:rsidR="00ED3B73" w:rsidRPr="004A190B" w:rsidRDefault="00ED3B73" w:rsidP="00834354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74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2AFB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58C7C9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99476C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F9EC7C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207F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841D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25D9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1C381BCD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DA0" w14:textId="77777777" w:rsidR="00ED3B73" w:rsidRPr="004A190B" w:rsidRDefault="00ED3B73" w:rsidP="0083435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7A1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6DD8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0DDCEB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850760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1CC0CA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E726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6DBE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F706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5D974D0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4F08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AB4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3175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83430B1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53CAAF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37806E6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D635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A07B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7711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F46B434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2F06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C6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B1F8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5B601D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270BC7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9FAFFA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E0B5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4A5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1C7B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65B7BA58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261A" w14:textId="77777777" w:rsidR="00ED3B73" w:rsidRPr="004A190B" w:rsidRDefault="00ED3B73" w:rsidP="0083435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8CE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09BD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50674EB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644750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B49D17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50F0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F639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CEAC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ED3B73" w:rsidRPr="004A190B" w14:paraId="5596A537" w14:textId="77777777" w:rsidTr="008343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AAF1" w14:textId="77777777" w:rsidR="00ED3B73" w:rsidRPr="004A190B" w:rsidRDefault="00ED3B73" w:rsidP="00834354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CB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B435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79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BC3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02BE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0EA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5FD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351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F4D193B" w14:textId="77777777" w:rsidR="00ED3B73" w:rsidRPr="00CE54C5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BCDB5A4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:rsidRPr="00077F13" w14:paraId="44CF337C" w14:textId="77777777" w:rsidTr="0083435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19D0" w14:textId="77777777" w:rsidR="00ED3B73" w:rsidRPr="00077F13" w:rsidRDefault="00ED3B73" w:rsidP="00AB59DA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0F1141C" w14:textId="77777777" w:rsidR="00ED3B73" w:rsidRPr="00077F13" w:rsidRDefault="00ED3B73" w:rsidP="00AB59DA">
            <w:pPr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:rsidRPr="00077F13" w14:paraId="795DE6A7" w14:textId="77777777" w:rsidTr="00834354">
              <w:tc>
                <w:tcPr>
                  <w:tcW w:w="4531" w:type="dxa"/>
                </w:tcPr>
                <w:p w14:paraId="7B9D3DF3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A5E93E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077F13" w14:paraId="54D28F88" w14:textId="77777777" w:rsidTr="00834354">
              <w:trPr>
                <w:trHeight w:val="198"/>
              </w:trPr>
              <w:tc>
                <w:tcPr>
                  <w:tcW w:w="4531" w:type="dxa"/>
                </w:tcPr>
                <w:p w14:paraId="226682A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1AF801C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077F13" w14:paraId="21280931" w14:textId="77777777" w:rsidTr="00834354">
              <w:tc>
                <w:tcPr>
                  <w:tcW w:w="4531" w:type="dxa"/>
                </w:tcPr>
                <w:p w14:paraId="2CD93AAF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4AD2318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077F13" w14:paraId="40836BCC" w14:textId="77777777" w:rsidTr="00834354">
              <w:tc>
                <w:tcPr>
                  <w:tcW w:w="4531" w:type="dxa"/>
                </w:tcPr>
                <w:p w14:paraId="17F55C7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AEA1063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077F13" w14:paraId="62CA047C" w14:textId="77777777" w:rsidTr="00834354">
              <w:tc>
                <w:tcPr>
                  <w:tcW w:w="4531" w:type="dxa"/>
                </w:tcPr>
                <w:p w14:paraId="0CCB560B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FB08ACE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077F13" w14:paraId="6E29E403" w14:textId="77777777" w:rsidTr="00834354">
              <w:tc>
                <w:tcPr>
                  <w:tcW w:w="4531" w:type="dxa"/>
                </w:tcPr>
                <w:p w14:paraId="7B1AE86D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253A691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077F13" w14:paraId="5ABDCBF9" w14:textId="77777777" w:rsidTr="00834354">
              <w:tc>
                <w:tcPr>
                  <w:tcW w:w="4531" w:type="dxa"/>
                </w:tcPr>
                <w:p w14:paraId="581D310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2EF207A" w14:textId="77777777" w:rsidR="00ED3B73" w:rsidRPr="00077F13" w:rsidRDefault="00ED3B73" w:rsidP="00834354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E46FFC6" w14:textId="77777777" w:rsidR="00ED3B73" w:rsidRPr="00077F13" w:rsidRDefault="00ED3B73" w:rsidP="00834354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BF6ECBE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AE526EB" w14:textId="77777777" w:rsidR="00ED3B73" w:rsidRPr="00077F13" w:rsidRDefault="00ED3B73" w:rsidP="00AB59DA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077F13" w14:paraId="4DD4284C" w14:textId="77777777" w:rsidTr="0090205C">
        <w:trPr>
          <w:trHeight w:val="358"/>
          <w:jc w:val="center"/>
        </w:trPr>
        <w:tc>
          <w:tcPr>
            <w:tcW w:w="9923" w:type="dxa"/>
          </w:tcPr>
          <w:p w14:paraId="3412BC7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a z oceną</w:t>
            </w:r>
          </w:p>
        </w:tc>
      </w:tr>
    </w:tbl>
    <w:p w14:paraId="5F1ABF01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</w:p>
    <w:p w14:paraId="201E6993" w14:textId="469D6DE7" w:rsidR="00ED3B73" w:rsidRPr="00077F13" w:rsidRDefault="00ED3B73" w:rsidP="00AB59DA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:rsidRPr="004A190B" w14:paraId="00786CDB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4E89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FD6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4A190B" w14:paraId="38F90349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4BA8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4333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4CD0F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4A190B" w14:paraId="48561089" w14:textId="77777777" w:rsidTr="0083435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FD33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4A190B" w14:paraId="4FC7C1DC" w14:textId="77777777" w:rsidTr="0083435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53CC6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C1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E12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</w:tr>
      <w:tr w:rsidR="00ED3B73" w:rsidRPr="004A190B" w14:paraId="63E6637C" w14:textId="77777777" w:rsidTr="0083435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4ED0A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4A190B" w14:paraId="1D7E30B0" w14:textId="77777777" w:rsidTr="0083435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77F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08C0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5769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</w:tr>
      <w:tr w:rsidR="00ED3B73" w:rsidRPr="004A190B" w14:paraId="1D0C52F5" w14:textId="77777777" w:rsidTr="00834354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5BD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72B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CFB7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ED3B73" w:rsidRPr="004A190B" w14:paraId="1DE77BAA" w14:textId="77777777" w:rsidTr="0083435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2AC" w14:textId="77777777" w:rsidR="00ED3B73" w:rsidRPr="004A190B" w:rsidRDefault="00ED3B73" w:rsidP="00834354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903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275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ED3B73" w:rsidRPr="004A190B" w14:paraId="69FDC2C8" w14:textId="77777777" w:rsidTr="0083435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95" w14:textId="77777777" w:rsidR="00ED3B73" w:rsidRPr="004A190B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EC44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E13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  <w:tr w:rsidR="00ED3B73" w:rsidRPr="004A190B" w14:paraId="7CBD4F42" w14:textId="77777777" w:rsidTr="0083435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15E" w14:textId="77777777" w:rsidR="00ED3B73" w:rsidRPr="004A190B" w:rsidRDefault="00ED3B73" w:rsidP="00834354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4D68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427C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D3B73" w:rsidRPr="004A190B" w14:paraId="272A8CFA" w14:textId="77777777" w:rsidTr="0083435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8A5F" w14:textId="77777777" w:rsidR="00ED3B73" w:rsidRPr="004A190B" w:rsidRDefault="00ED3B73" w:rsidP="00834354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077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7AAF" w14:textId="77777777" w:rsidR="00ED3B73" w:rsidRPr="004A190B" w:rsidRDefault="00ED3B73" w:rsidP="00834354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266F20F9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</w:p>
    <w:p w14:paraId="1050B53F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D3B73" w:rsidRPr="00AB59DA" w14:paraId="363D7A92" w14:textId="77777777" w:rsidTr="00834354">
        <w:tc>
          <w:tcPr>
            <w:tcW w:w="10065" w:type="dxa"/>
          </w:tcPr>
          <w:p w14:paraId="0345DBA0" w14:textId="77777777" w:rsidR="00ED3B73" w:rsidRPr="00252A99" w:rsidRDefault="00ED3B73" w:rsidP="0083435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074345" w14:textId="77777777" w:rsidR="00ED3B73" w:rsidRPr="002A6E53" w:rsidRDefault="00ED3B73" w:rsidP="00834354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</w:rPr>
            </w:pPr>
            <w:r w:rsidRPr="002A6E5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2A6E53">
              <w:rPr>
                <w:rFonts w:ascii="Cambria" w:eastAsia="Calibri" w:hAnsi="Cambria"/>
                <w:sz w:val="20"/>
                <w:szCs w:val="20"/>
              </w:rPr>
              <w:t xml:space="preserve">Bill Phillips, Chris Stewart, Kristin Marsicano: Programowanie aplikacji dla Androida : Big nerd ranch guide, Helion, 2018 </w:t>
            </w:r>
          </w:p>
          <w:p w14:paraId="73AC861B" w14:textId="77777777" w:rsidR="00ED3B73" w:rsidRPr="00026709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B59D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Joseph Annuzzi Jr., Lauren Darcey, Sha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Android : wprowadzenie do programowania aplika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>Gliwice : Wydawnictwo Helion, 2016.</w:t>
            </w:r>
            <w:r w:rsidRPr="00026709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14:paraId="3CA1BB0F" w14:textId="77777777" w:rsidR="00ED3B73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762EC">
              <w:rPr>
                <w:rFonts w:ascii="Cambria" w:hAnsi="Cambria" w:cs="Times New Roman"/>
                <w:sz w:val="20"/>
                <w:szCs w:val="20"/>
              </w:rPr>
              <w:t>3. Prashant Verma, Akshay Dixi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>Bezpieczeństwo urządzeń mobilnych : receptury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 Gliwice : Wydawnictwo Helion, 2017</w:t>
            </w:r>
          </w:p>
          <w:p w14:paraId="23921507" w14:textId="77777777" w:rsidR="00ED3B73" w:rsidRPr="00AB59DA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ED3B73" w:rsidRPr="00BD5952" w14:paraId="6EDB3947" w14:textId="77777777" w:rsidTr="00834354">
        <w:tc>
          <w:tcPr>
            <w:tcW w:w="10065" w:type="dxa"/>
          </w:tcPr>
          <w:p w14:paraId="6F940263" w14:textId="77777777" w:rsidR="00ED3B73" w:rsidRPr="002A6E5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2A6E53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1C2C7785" w14:textId="77777777" w:rsidR="00ED3B73" w:rsidRPr="00AB59DA" w:rsidRDefault="00ED3B73" w:rsidP="00AB59D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  <w:r w:rsidRPr="000C172B">
              <w:rPr>
                <w:rFonts w:ascii="Cambria" w:hAnsi="Cambria" w:cs="Times New Roman"/>
                <w:sz w:val="20"/>
                <w:szCs w:val="20"/>
                <w:lang w:val="en-US"/>
              </w:rPr>
              <w:t>. Bruce Eckel „Thinking in Java”, e-book: http://www.mindview.net/Books/TJ/</w:t>
            </w:r>
          </w:p>
          <w:p w14:paraId="70F1DDFD" w14:textId="77777777" w:rsidR="00ED3B7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GB"/>
              </w:rPr>
              <w:t>2</w:t>
            </w:r>
            <w:r w:rsidRPr="00AB59DA">
              <w:rPr>
                <w:rFonts w:ascii="Cambria" w:hAnsi="Cambria" w:cs="Times New Roman"/>
                <w:sz w:val="20"/>
                <w:szCs w:val="20"/>
                <w:lang w:val="en-GB"/>
              </w:rPr>
              <w:t>. Dawn Griffiths, David Griffiths: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 xml:space="preserve"> Android. </w:t>
            </w:r>
            <w:r w:rsidRPr="00261FF1">
              <w:rPr>
                <w:rFonts w:ascii="Cambria" w:hAnsi="Cambria"/>
                <w:sz w:val="20"/>
                <w:szCs w:val="20"/>
              </w:rPr>
              <w:t>Programowanie aplikacji. Rusz głową!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1FF1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</w:p>
          <w:p w14:paraId="09DE275A" w14:textId="77777777" w:rsidR="00ED3B73" w:rsidRDefault="00ED3B73" w:rsidP="0083435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261FF1">
              <w:rPr>
                <w:rFonts w:ascii="Cambria" w:hAnsi="Cambria"/>
                <w:sz w:val="20"/>
                <w:szCs w:val="20"/>
              </w:rPr>
              <w:t xml:space="preserve">Ed Burnette: </w:t>
            </w:r>
            <w:r w:rsidRPr="00261FF1">
              <w:rPr>
                <w:rFonts w:ascii="Cambria" w:hAnsi="Cambria" w:cs="Times New Roman"/>
                <w:sz w:val="20"/>
                <w:szCs w:val="20"/>
              </w:rPr>
              <w:t>Hello, Android. Programowanie na platformę Google dla urządzeń mobilnych, 2011</w:t>
            </w:r>
          </w:p>
          <w:p w14:paraId="2A9865AA" w14:textId="77777777" w:rsidR="00ED3B73" w:rsidRDefault="00ED3B73" w:rsidP="008343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4. </w:t>
            </w:r>
            <w:r w:rsidRPr="004C2640">
              <w:rPr>
                <w:rFonts w:ascii="Cambria" w:hAnsi="Cambria"/>
                <w:sz w:val="20"/>
                <w:szCs w:val="20"/>
                <w:lang w:val="en-GB"/>
              </w:rPr>
              <w:t xml:space="preserve">Carmen Delessio, Lauren Darcey, Shane Conder: Android Studio w 24 godziny. </w:t>
            </w:r>
            <w:r w:rsidRPr="004C2640">
              <w:rPr>
                <w:rFonts w:ascii="Cambria" w:hAnsi="Cambria"/>
                <w:sz w:val="20"/>
                <w:szCs w:val="20"/>
              </w:rPr>
              <w:t>Wygodne programowanie dla platformy Android. Wydanie IV, 2016</w:t>
            </w:r>
          </w:p>
          <w:p w14:paraId="3380E68D" w14:textId="77777777" w:rsidR="00ED3B73" w:rsidRDefault="00ED3B73" w:rsidP="0083435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762EC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4C2640">
              <w:rPr>
                <w:rFonts w:ascii="Cambria" w:hAnsi="Cambria"/>
                <w:sz w:val="20"/>
                <w:szCs w:val="20"/>
              </w:rPr>
              <w:t>Andrzej Stasiewicz:</w:t>
            </w:r>
            <w:r w:rsidRPr="004C2640">
              <w:rPr>
                <w:rFonts w:ascii="Cambria" w:hAnsi="Cambria" w:cs="Times New Roman"/>
                <w:sz w:val="20"/>
                <w:szCs w:val="20"/>
              </w:rPr>
              <w:t xml:space="preserve"> Android. Podstawy tworzenia aplikacji, 2015</w:t>
            </w:r>
          </w:p>
          <w:p w14:paraId="7319871C" w14:textId="77777777" w:rsidR="00ED3B73" w:rsidRDefault="00ED3B73" w:rsidP="00AB59D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  <w:r w:rsidRPr="00AB59DA">
              <w:rPr>
                <w:rFonts w:ascii="Cambria" w:hAnsi="Cambria" w:cs="Times New Roman"/>
                <w:sz w:val="20"/>
                <w:szCs w:val="20"/>
              </w:rPr>
              <w:t>Wei-Meng Le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AB59DA">
              <w:rPr>
                <w:rFonts w:ascii="Cambria" w:hAnsi="Cambria" w:cs="Times New Roman"/>
                <w:sz w:val="20"/>
                <w:szCs w:val="20"/>
              </w:rPr>
              <w:t>Android Poradnik programisty. 93 przepisy tworzenia dobrych aplikacji</w:t>
            </w:r>
            <w:r>
              <w:rPr>
                <w:rFonts w:ascii="Cambria" w:hAnsi="Cambria" w:cs="Times New Roman"/>
                <w:sz w:val="20"/>
                <w:szCs w:val="20"/>
              </w:rPr>
              <w:t>, Promise, 2019</w:t>
            </w:r>
          </w:p>
          <w:p w14:paraId="35613FD9" w14:textId="77777777" w:rsidR="00ED3B73" w:rsidRPr="002A6E53" w:rsidRDefault="00ED3B73" w:rsidP="0090205C">
            <w:pPr>
              <w:spacing w:line="240" w:lineRule="auto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90205C">
              <w:rPr>
                <w:rFonts w:ascii="Cambria" w:hAnsi="Cambria" w:cs="Times New Roman"/>
                <w:sz w:val="20"/>
                <w:szCs w:val="20"/>
              </w:rPr>
              <w:t xml:space="preserve">7. </w:t>
            </w:r>
            <w:r w:rsidRPr="0090205C">
              <w:rPr>
                <w:rFonts w:ascii="Cambria" w:hAnsi="Cambria"/>
                <w:sz w:val="20"/>
                <w:szCs w:val="20"/>
              </w:rPr>
              <w:t>Wojciech Jaśkowiec, Krzysztof Kułacz, Marta Kanafa-Suchan: Aplikacje mobilne dla studenta i technika programisty</w:t>
            </w:r>
            <w:r>
              <w:rPr>
                <w:rFonts w:ascii="Cambria" w:hAnsi="Cambria"/>
                <w:sz w:val="20"/>
                <w:szCs w:val="20"/>
              </w:rPr>
              <w:t>, ITStart, 2024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90205C">
              <w:rPr>
                <w:rFonts w:ascii="Cambria" w:hAnsi="Cambria"/>
                <w:sz w:val="20"/>
                <w:szCs w:val="20"/>
              </w:rPr>
              <w:t xml:space="preserve">8.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Myles Bennett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: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Scalable Android Applications in Kotlin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Pr="00AB59DA">
              <w:rPr>
                <w:rFonts w:ascii="Cambria" w:hAnsi="Cambria"/>
                <w:sz w:val="20"/>
                <w:szCs w:val="20"/>
                <w:lang w:val="en-GB"/>
              </w:rPr>
              <w:t>BPB Publications, 202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br/>
              <w:t xml:space="preserve">9. </w:t>
            </w:r>
            <w:r w:rsidRPr="002A6E53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Kevin Moore: </w:t>
            </w:r>
            <w:r w:rsidRPr="002A6E53">
              <w:rPr>
                <w:rFonts w:ascii="Cambria" w:hAnsi="Cambria"/>
                <w:sz w:val="20"/>
                <w:szCs w:val="20"/>
                <w:lang w:val="en-GB"/>
              </w:rPr>
              <w:t>Mastering Flutter, BPB Publications, 2025</w:t>
            </w:r>
          </w:p>
        </w:tc>
      </w:tr>
    </w:tbl>
    <w:p w14:paraId="6B3143A3" w14:textId="77777777" w:rsidR="00ED3B73" w:rsidRPr="002A6E53" w:rsidRDefault="00ED3B73" w:rsidP="00AB59DA">
      <w:pPr>
        <w:pStyle w:val="Legenda"/>
        <w:spacing w:after="0"/>
        <w:rPr>
          <w:rFonts w:ascii="Cambria" w:hAnsi="Cambria"/>
          <w:color w:val="000000"/>
          <w:lang w:val="en-GB"/>
        </w:rPr>
      </w:pPr>
    </w:p>
    <w:p w14:paraId="5BFCC551" w14:textId="77777777" w:rsidR="00ED3B73" w:rsidRPr="00077F13" w:rsidRDefault="00ED3B73" w:rsidP="00AB59DA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:rsidRPr="00077F13" w14:paraId="199BD604" w14:textId="77777777" w:rsidTr="00834354">
        <w:trPr>
          <w:jc w:val="center"/>
        </w:trPr>
        <w:tc>
          <w:tcPr>
            <w:tcW w:w="3846" w:type="dxa"/>
          </w:tcPr>
          <w:p w14:paraId="0B2A8D12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A729A71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r inż. Kazimierz Krzywicki</w:t>
            </w:r>
          </w:p>
        </w:tc>
      </w:tr>
      <w:tr w:rsidR="00ED3B73" w:rsidRPr="00077F13" w14:paraId="5255D558" w14:textId="77777777" w:rsidTr="00834354">
        <w:trPr>
          <w:jc w:val="center"/>
        </w:trPr>
        <w:tc>
          <w:tcPr>
            <w:tcW w:w="3846" w:type="dxa"/>
          </w:tcPr>
          <w:p w14:paraId="0A6E1FC3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DC53A2E" w14:textId="3024835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r.</w:t>
            </w:r>
          </w:p>
        </w:tc>
      </w:tr>
      <w:tr w:rsidR="00ED3B73" w:rsidRPr="00077F13" w14:paraId="50138355" w14:textId="77777777" w:rsidTr="00834354">
        <w:trPr>
          <w:jc w:val="center"/>
        </w:trPr>
        <w:tc>
          <w:tcPr>
            <w:tcW w:w="3846" w:type="dxa"/>
          </w:tcPr>
          <w:p w14:paraId="41E67A9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1FADD95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2" w:history="1">
              <w:r w:rsidRPr="005F7B4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ED3B73" w:rsidRPr="00077F13" w14:paraId="6A17FFE6" w14:textId="77777777" w:rsidTr="0083435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7A2246E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25C4D8D" w14:textId="77777777" w:rsidR="00ED3B73" w:rsidRPr="00077F13" w:rsidRDefault="00ED3B73" w:rsidP="00834354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5C1070D" w14:textId="77777777" w:rsidR="00ED3B73" w:rsidRDefault="00ED3B73" w:rsidP="00AB59DA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9385829" w14:textId="77777777" w:rsidR="00ED3B73" w:rsidRDefault="00ED3B73" w:rsidP="00AB59DA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119AFFF4" w14:textId="77777777" w:rsidR="00ED3B73" w:rsidRDefault="00ED3B73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br w:type="page"/>
      </w:r>
    </w:p>
    <w:p w14:paraId="0259EC11" w14:textId="77777777" w:rsidR="00ED3B73" w:rsidRPr="00077F13" w:rsidRDefault="00ED3B73" w:rsidP="00AB59DA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4EC1F309" w14:textId="77777777" w:rsidR="00ED3B73" w:rsidRPr="00AB59DA" w:rsidRDefault="00ED3B73" w:rsidP="00AB59DA"/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4976"/>
      </w:tblGrid>
      <w:tr w:rsidR="00ED3B73" w14:paraId="1BF17637" w14:textId="77777777" w:rsidTr="00F55747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82E3A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BB052" wp14:editId="27DE2C35">
                  <wp:extent cx="1057275" cy="1057275"/>
                  <wp:effectExtent l="0" t="0" r="0" b="0"/>
                  <wp:docPr id="821392401" name="Picture 82139240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43D48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8FD52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47E47DE1" w14:textId="77777777" w:rsidTr="00F55747">
        <w:trPr>
          <w:trHeight w:val="270"/>
        </w:trPr>
        <w:tc>
          <w:tcPr>
            <w:tcW w:w="1917" w:type="dxa"/>
            <w:vMerge/>
            <w:vAlign w:val="center"/>
          </w:tcPr>
          <w:p w14:paraId="1950DA2C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CE9AA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10F71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42D7E502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23BE0DFC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2B4FF1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A6B0C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57B83A80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6F795218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4F50C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DB28C8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a/niestacjonarna</w:t>
            </w:r>
          </w:p>
        </w:tc>
      </w:tr>
      <w:tr w:rsidR="00ED3B73" w14:paraId="53580ED2" w14:textId="77777777" w:rsidTr="00F55747">
        <w:trPr>
          <w:trHeight w:val="135"/>
        </w:trPr>
        <w:tc>
          <w:tcPr>
            <w:tcW w:w="1917" w:type="dxa"/>
            <w:vMerge/>
            <w:vAlign w:val="center"/>
          </w:tcPr>
          <w:p w14:paraId="51A92308" w14:textId="77777777" w:rsidR="00ED3B73" w:rsidRDefault="00ED3B7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1BE46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DD7180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ED3B73" w14:paraId="53575CCF" w14:textId="77777777" w:rsidTr="00F55747">
        <w:trPr>
          <w:trHeight w:val="135"/>
        </w:trPr>
        <w:tc>
          <w:tcPr>
            <w:tcW w:w="46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3D6787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B98CB1" w14:textId="60D8F810" w:rsidR="00ED3B73" w:rsidRDefault="00BD5952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.4.</w:t>
            </w:r>
            <w:r w:rsidR="00ED3B7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59904A70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F849158" w14:textId="77777777" w:rsidR="00ED3B73" w:rsidRDefault="00ED3B73" w:rsidP="3D65A180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6BC88A99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 -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0ED3B73" w:rsidRPr="00CE368F" w14:paraId="06A6AE04" w14:textId="77777777" w:rsidTr="00E013AB">
        <w:trPr>
          <w:trHeight w:val="315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077A012D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Nazwa zajęć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6E8BDCE8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Podstawy hurtowni danych</w:t>
            </w:r>
          </w:p>
        </w:tc>
      </w:tr>
      <w:tr w:rsidR="00ED3B73" w:rsidRPr="00CE368F" w14:paraId="673A0B1C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436E7B23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Punkty ECTS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076C39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3</w:t>
            </w:r>
          </w:p>
        </w:tc>
      </w:tr>
      <w:tr w:rsidR="00ED3B73" w:rsidRPr="00CE368F" w14:paraId="76C29148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38C9252A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Rodzaj zajęć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17A3821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7C2B0853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214C6AB3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Moduł/specjalizacj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BA60C1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17186899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19EB51EA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Język, w którym prowadzone są zajęci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73B237ED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Język polski</w:t>
            </w:r>
          </w:p>
        </w:tc>
      </w:tr>
      <w:tr w:rsidR="00ED3B73" w:rsidRPr="00CE368F" w14:paraId="0E3FF2AB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1E7185D5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Rok studiów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0428047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3</w:t>
            </w:r>
          </w:p>
        </w:tc>
      </w:tr>
      <w:tr w:rsidR="00ED3B73" w:rsidRPr="00CE368F" w14:paraId="261797F7" w14:textId="77777777" w:rsidTr="00E013AB">
        <w:trPr>
          <w:trHeight w:val="300"/>
        </w:trPr>
        <w:tc>
          <w:tcPr>
            <w:tcW w:w="4106" w:type="dxa"/>
            <w:tcMar>
              <w:left w:w="105" w:type="dxa"/>
              <w:right w:w="105" w:type="dxa"/>
            </w:tcMar>
            <w:vAlign w:val="center"/>
          </w:tcPr>
          <w:p w14:paraId="464D4EC1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5" w:type="dxa"/>
              <w:right w:w="105" w:type="dxa"/>
            </w:tcMar>
            <w:vAlign w:val="center"/>
          </w:tcPr>
          <w:p w14:paraId="1ED32AA4" w14:textId="77777777" w:rsidR="00ED3B73" w:rsidRPr="00CE368F" w:rsidRDefault="00ED3B73" w:rsidP="002A53AF">
            <w:pPr>
              <w:pStyle w:val="akarta"/>
              <w:rPr>
                <w:rFonts w:eastAsia="Cambria"/>
                <w:b/>
                <w:bCs w:val="0"/>
              </w:rPr>
            </w:pPr>
            <w:r w:rsidRPr="00CE368F">
              <w:rPr>
                <w:rFonts w:eastAsia="Cambria"/>
                <w:b/>
                <w:bCs w:val="0"/>
              </w:rPr>
              <w:t>Dr inż. Magdalena Krakowiak</w:t>
            </w:r>
          </w:p>
        </w:tc>
      </w:tr>
    </w:tbl>
    <w:p w14:paraId="722DB605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5EACCF1B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877"/>
        <w:gridCol w:w="2151"/>
        <w:gridCol w:w="2342"/>
      </w:tblGrid>
      <w:tr w:rsidR="00ED3B73" w14:paraId="06906800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  <w:vAlign w:val="center"/>
          </w:tcPr>
          <w:p w14:paraId="2692313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51773F8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  <w:p w14:paraId="66CE2158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0CE2295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342" w:type="dxa"/>
            <w:tcMar>
              <w:left w:w="105" w:type="dxa"/>
              <w:right w:w="105" w:type="dxa"/>
            </w:tcMar>
            <w:vAlign w:val="center"/>
          </w:tcPr>
          <w:p w14:paraId="5B592940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624F02EF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6CF2831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2E9CFBC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5774C282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</w:p>
        </w:tc>
        <w:tc>
          <w:tcPr>
            <w:tcW w:w="2342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556E9AB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14:paraId="372687BD" w14:textId="77777777" w:rsidTr="00E013AB">
        <w:trPr>
          <w:trHeight w:val="300"/>
        </w:trPr>
        <w:tc>
          <w:tcPr>
            <w:tcW w:w="2260" w:type="dxa"/>
            <w:tcMar>
              <w:left w:w="105" w:type="dxa"/>
              <w:right w:w="105" w:type="dxa"/>
            </w:tcMar>
          </w:tcPr>
          <w:p w14:paraId="0C30856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877" w:type="dxa"/>
            <w:tcMar>
              <w:left w:w="105" w:type="dxa"/>
              <w:right w:w="105" w:type="dxa"/>
            </w:tcMar>
            <w:vAlign w:val="center"/>
          </w:tcPr>
          <w:p w14:paraId="3C7AC6E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151" w:type="dxa"/>
            <w:tcMar>
              <w:left w:w="105" w:type="dxa"/>
              <w:right w:w="105" w:type="dxa"/>
            </w:tcMar>
            <w:vAlign w:val="center"/>
          </w:tcPr>
          <w:p w14:paraId="4D2DDA92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/6</w:t>
            </w:r>
          </w:p>
        </w:tc>
        <w:tc>
          <w:tcPr>
            <w:tcW w:w="2342" w:type="dxa"/>
            <w:vMerge/>
            <w:vAlign w:val="center"/>
          </w:tcPr>
          <w:p w14:paraId="7326EB87" w14:textId="77777777" w:rsidR="00ED3B73" w:rsidRDefault="00ED3B73"/>
        </w:tc>
      </w:tr>
    </w:tbl>
    <w:p w14:paraId="5C323480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D150059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79BB14BE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460533B6">
        <w:rPr>
          <w:rFonts w:ascii="Cambria" w:hAnsi="Cambria" w:cs="Times New Roman"/>
          <w:color w:val="000000" w:themeColor="text1"/>
          <w:sz w:val="20"/>
          <w:szCs w:val="20"/>
        </w:rPr>
        <w:t>Zaliczony przedmiot:  Wprowadzenie do baz danych.</w:t>
      </w:r>
    </w:p>
    <w:p w14:paraId="30121CA2" w14:textId="77777777" w:rsidR="00E013AB" w:rsidRDefault="00E013AB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40867770" w14:textId="0B0A9566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01A0E240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1 - Student zna podstawowe pojęcia z zakresu hurtowni danych. </w:t>
      </w:r>
    </w:p>
    <w:p w14:paraId="14146D92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2 - Student zna budowę  i architekturę hurtowni danych.</w:t>
      </w:r>
    </w:p>
    <w:p w14:paraId="6EBC35FB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3 - Student ma umiejętność stosowania operacji przetwarzania danych wielowymiarowych.</w:t>
      </w:r>
    </w:p>
    <w:p w14:paraId="456FCF83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4 - Student ma świadomość ciągłego rozwoju systemów baz danych.</w:t>
      </w:r>
    </w:p>
    <w:p w14:paraId="6D78B76B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5 - Student ma świadomość ważności społecznych skutków działalności inżynierskiej w zakresie zastosowań hurtowni danych.</w:t>
      </w:r>
    </w:p>
    <w:p w14:paraId="1F90A186" w14:textId="0A914815" w:rsidR="00E72CFE" w:rsidRDefault="00ED3B73" w:rsidP="00E72CFE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C6 - Student jest przygotowany do uczenia się przez całe życie oraz podnoszenia kompetencji zawodowych</w:t>
      </w:r>
    </w:p>
    <w:p w14:paraId="6D705F72" w14:textId="77777777" w:rsidR="00E013AB" w:rsidRDefault="00E013AB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3A43EBD3" w14:textId="5682A7E8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934"/>
      </w:tblGrid>
      <w:tr w:rsidR="00ED3B73" w:rsidRPr="00E361B7" w14:paraId="27D00304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5ABAC09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  <w:vAlign w:val="center"/>
          </w:tcPr>
          <w:p w14:paraId="497A360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077324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7E03C305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</w:tcPr>
          <w:p w14:paraId="72107FC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0C3FCCC8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715D983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1AF34F00" w14:textId="18A2EB02" w:rsidR="00ED3B73" w:rsidRPr="009272CE" w:rsidRDefault="00E013AB" w:rsidP="00E013AB">
            <w:pPr>
              <w:pStyle w:val="p1"/>
              <w:rPr>
                <w:rFonts w:ascii="Cambria" w:eastAsia="Cambria" w:hAnsi="Cambria" w:cs="Cambria"/>
                <w:color w:val="000000"/>
                <w:sz w:val="20"/>
                <w:szCs w:val="20"/>
                <w:lang w:eastAsia="en-US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  <w:lang w:eastAsia="en-US"/>
              </w:rPr>
              <w:t>Student zna i rozumie architekturę hurtowni danych, w tym modele danych (gwiazda, płatek śniegu), procesy ETL oraz zasady integracji danych z różnych źródeł. 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032A63B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4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6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</w:t>
            </w:r>
          </w:p>
        </w:tc>
      </w:tr>
      <w:tr w:rsidR="00ED3B73" w:rsidRPr="00E361B7" w14:paraId="49AAEF9E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069FC6B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A970B7A" w14:textId="780F5375" w:rsidR="00ED3B73" w:rsidRPr="009B7EFB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zna i rozumie podstawowe narzędzia i technologie wspierające budowę i zarządzanie hurtowniami danych (np. OLAP)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4FA009F6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10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12,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3F9D35DB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DB764A7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E361B7" w14:paraId="485B9F79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0D27EE9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4FF832FA" w14:textId="79FA54AF" w:rsidR="00ED3B73" w:rsidRPr="009272CE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potrafi zaprojektować i zaimplementować prostą hurtownię danych, uwzględniając model danych, procesy ETL i potrzeby analityczne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FC875C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05, K_U13, K_U14</w:t>
            </w:r>
          </w:p>
        </w:tc>
      </w:tr>
      <w:tr w:rsidR="00ED3B73" w:rsidRPr="00E361B7" w14:paraId="4D3CF2BF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7E01BDBE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23D92B98" w14:textId="0964E261" w:rsidR="00ED3B73" w:rsidRPr="009272CE" w:rsidRDefault="00E013AB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potrafi realizować proces ekstrakcji, transformacji i ładowania danych (ETL) z różnych źródeł do hurtowni danych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5D6A2C9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06, K_U08, K_U19</w:t>
            </w:r>
          </w:p>
        </w:tc>
      </w:tr>
      <w:tr w:rsidR="00ED3B73" w:rsidRPr="00E361B7" w14:paraId="5227BF2C" w14:textId="77777777" w:rsidTr="00E013AB">
        <w:trPr>
          <w:trHeight w:val="300"/>
        </w:trPr>
        <w:tc>
          <w:tcPr>
            <w:tcW w:w="9886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639601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00006FA2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59DDE80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11A5338" w14:textId="077A251A" w:rsidR="00ED3B73" w:rsidRPr="009272C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uczenia się przez całe życie – szczególnie w obszarze nauk technicznych, w których technologie zmieniają się dynamicznie – podnosząc w ten sposób swoje kompetencje zawodowe, osobiste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połeczne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59F7518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ED3B73" w:rsidRPr="00E361B7" w14:paraId="740D943B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2BC7526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2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18B1D866" w14:textId="0EB76C22" w:rsidR="00ED3B73" w:rsidRPr="009272C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uwzględniania jakości danych, bezpieczeństwa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dpowiedzialności za ich przetwarzanie w kontekście hurtowni danych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9C7762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3, K_K06</w:t>
            </w:r>
          </w:p>
        </w:tc>
      </w:tr>
      <w:tr w:rsidR="00ED3B73" w:rsidRPr="00E361B7" w14:paraId="7816E0BD" w14:textId="77777777" w:rsidTr="00E013AB">
        <w:trPr>
          <w:trHeight w:val="300"/>
        </w:trPr>
        <w:tc>
          <w:tcPr>
            <w:tcW w:w="1474" w:type="dxa"/>
            <w:tcMar>
              <w:left w:w="105" w:type="dxa"/>
              <w:right w:w="105" w:type="dxa"/>
            </w:tcMar>
            <w:vAlign w:val="center"/>
          </w:tcPr>
          <w:p w14:paraId="47FC8D40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3</w:t>
            </w:r>
          </w:p>
        </w:tc>
        <w:tc>
          <w:tcPr>
            <w:tcW w:w="6478" w:type="dxa"/>
            <w:tcMar>
              <w:left w:w="105" w:type="dxa"/>
              <w:right w:w="105" w:type="dxa"/>
            </w:tcMar>
          </w:tcPr>
          <w:p w14:paraId="3EC3A6CB" w14:textId="222BDA30" w:rsidR="00ED3B73" w:rsidRPr="00EE523E" w:rsidRDefault="00E013AB" w:rsidP="00E013AB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tudent jest gotów do dostrzegania potencjalnych zastosowań projektowanych rozwiązań analitycznych w kontekście biznesowym 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połecznym.</w:t>
            </w:r>
          </w:p>
        </w:tc>
        <w:tc>
          <w:tcPr>
            <w:tcW w:w="1934" w:type="dxa"/>
            <w:tcMar>
              <w:left w:w="105" w:type="dxa"/>
              <w:right w:w="105" w:type="dxa"/>
            </w:tcMar>
            <w:vAlign w:val="center"/>
          </w:tcPr>
          <w:p w14:paraId="72E28BB7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4</w:t>
            </w:r>
          </w:p>
        </w:tc>
      </w:tr>
    </w:tbl>
    <w:p w14:paraId="6A3F482F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8C11A2E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25"/>
        <w:gridCol w:w="1545"/>
        <w:gridCol w:w="1830"/>
      </w:tblGrid>
      <w:tr w:rsidR="00ED3B73" w14:paraId="1996E80D" w14:textId="77777777" w:rsidTr="00E013AB">
        <w:trPr>
          <w:trHeight w:val="300"/>
        </w:trPr>
        <w:tc>
          <w:tcPr>
            <w:tcW w:w="540" w:type="dxa"/>
            <w:vMerge w:val="restart"/>
            <w:tcMar>
              <w:left w:w="105" w:type="dxa"/>
              <w:right w:w="105" w:type="dxa"/>
            </w:tcMar>
          </w:tcPr>
          <w:p w14:paraId="431607CA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25" w:type="dxa"/>
            <w:vMerge w:val="restart"/>
            <w:tcMar>
              <w:left w:w="105" w:type="dxa"/>
              <w:right w:w="105" w:type="dxa"/>
            </w:tcMar>
          </w:tcPr>
          <w:p w14:paraId="3F35A940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75" w:type="dxa"/>
            <w:gridSpan w:val="2"/>
            <w:tcMar>
              <w:left w:w="105" w:type="dxa"/>
              <w:right w:w="105" w:type="dxa"/>
            </w:tcMar>
          </w:tcPr>
          <w:p w14:paraId="08AAC010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0692F316" w14:textId="77777777" w:rsidTr="00E013AB">
        <w:trPr>
          <w:trHeight w:val="330"/>
        </w:trPr>
        <w:tc>
          <w:tcPr>
            <w:tcW w:w="540" w:type="dxa"/>
            <w:vMerge/>
            <w:vAlign w:val="center"/>
          </w:tcPr>
          <w:p w14:paraId="4D510414" w14:textId="77777777" w:rsidR="00ED3B73" w:rsidRDefault="00ED3B73"/>
        </w:tc>
        <w:tc>
          <w:tcPr>
            <w:tcW w:w="5625" w:type="dxa"/>
            <w:vMerge/>
            <w:vAlign w:val="center"/>
          </w:tcPr>
          <w:p w14:paraId="38164670" w14:textId="77777777" w:rsidR="00ED3B73" w:rsidRDefault="00ED3B73"/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99901FD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0DEE35CF" w14:textId="77777777" w:rsidR="00ED3B73" w:rsidRDefault="00ED3B73" w:rsidP="3D65A1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20372666" w14:textId="77777777" w:rsidTr="00E013AB">
        <w:trPr>
          <w:trHeight w:val="22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4E843EE6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426DE854" w14:textId="77777777" w:rsidR="00ED3B73" w:rsidRDefault="00ED3B73" w:rsidP="00757F99">
            <w:pPr>
              <w:spacing w:after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 Definicja hurtowni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D76B22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1D9CB778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1FF3134" w14:textId="77777777" w:rsidTr="00E013AB">
        <w:trPr>
          <w:trHeight w:val="37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7EC8EC8B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7D279A5C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chy hurtowni danych. Architektura i rodzaje implementacji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359C403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55C1AC63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9FAAF6A" w14:textId="77777777" w:rsidTr="00E013AB">
        <w:trPr>
          <w:trHeight w:val="34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60F4632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0304CFC0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ele budowy. Przepływ informacji w hurtowni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6AA2AC39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DB5FEBE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6135051" w14:textId="77777777" w:rsidTr="00E013AB">
        <w:trPr>
          <w:trHeight w:val="36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1286108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751F3C7B" w14:textId="77777777" w:rsidR="00ED3B73" w:rsidRDefault="00ED3B73" w:rsidP="00757F99">
            <w:pPr>
              <w:spacing w:after="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odelowanie danych w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hurtown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ch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4A602CF3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6A9404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4322B7B" w14:textId="77777777" w:rsidTr="00E013AB">
        <w:trPr>
          <w:trHeight w:val="37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2DFCDE36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58E58C97" w14:textId="43FD2E80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twarzanie transakcyjne a przetwarzanie analityczne.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óżnice i podobieństwa pomiędzy systemem transakcyjnym a</w:t>
            </w:r>
            <w:r w:rsidR="00E013A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 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urtownią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94F67ED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652DE97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7763F78" w14:textId="77777777" w:rsidTr="00E013AB">
        <w:trPr>
          <w:trHeight w:val="22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73BB0BC9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69C012C1" w14:textId="77777777" w:rsidR="00ED3B73" w:rsidRDefault="00ED3B73" w:rsidP="00757F99">
            <w:pPr>
              <w:spacing w:after="0"/>
            </w:pPr>
            <w:r w:rsidRPr="00EE523E">
              <w:rPr>
                <w:rFonts w:ascii="Cambria" w:hAnsi="Cambria"/>
                <w:sz w:val="20"/>
                <w:szCs w:val="20"/>
              </w:rPr>
              <w:t>Proces ETL (ekstrakcja, transformacja i ładowanie)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89C7652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7573D318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02B608A0" w14:textId="77777777" w:rsidTr="00E013AB">
        <w:trPr>
          <w:trHeight w:val="405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0E6DD343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264E5DC6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elowymiarowy model danych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277043C2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18E42040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52661F4D" w14:textId="77777777" w:rsidTr="00E013AB">
        <w:trPr>
          <w:trHeight w:val="36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1C759FA5" w14:textId="77777777" w:rsidR="00ED3B73" w:rsidRDefault="00ED3B73" w:rsidP="00757F99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677A354A" w14:textId="77777777" w:rsidR="00ED3B73" w:rsidRDefault="00ED3B73" w:rsidP="00757F99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lokwium zaliczeniow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565B3924" w14:textId="77777777" w:rsidR="00ED3B73" w:rsidRDefault="00ED3B73" w:rsidP="00757F99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04ABEB14" w14:textId="77777777" w:rsidR="00ED3B73" w:rsidRDefault="00ED3B73" w:rsidP="00757F99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185337F9" w14:textId="77777777" w:rsidTr="00E013AB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2CBC04A" w14:textId="77777777" w:rsidR="00ED3B73" w:rsidRDefault="00ED3B73" w:rsidP="3D65A180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tcMar>
              <w:left w:w="105" w:type="dxa"/>
              <w:right w:w="105" w:type="dxa"/>
            </w:tcMar>
          </w:tcPr>
          <w:p w14:paraId="4D9C9F4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C96B904" w14:textId="77777777" w:rsidR="00ED3B73" w:rsidRPr="00E013AB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0D44829B" w14:textId="77777777" w:rsidR="00ED3B73" w:rsidRPr="00E013AB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4B96FFC2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95"/>
        <w:gridCol w:w="1590"/>
        <w:gridCol w:w="1860"/>
      </w:tblGrid>
      <w:tr w:rsidR="00ED3B73" w14:paraId="1D75D9E1" w14:textId="77777777" w:rsidTr="00E013AB">
        <w:trPr>
          <w:trHeight w:val="330"/>
        </w:trPr>
        <w:tc>
          <w:tcPr>
            <w:tcW w:w="570" w:type="dxa"/>
            <w:vMerge w:val="restart"/>
            <w:tcMar>
              <w:left w:w="105" w:type="dxa"/>
              <w:right w:w="105" w:type="dxa"/>
            </w:tcMar>
          </w:tcPr>
          <w:p w14:paraId="7ADE8712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95" w:type="dxa"/>
            <w:vMerge w:val="restart"/>
            <w:tcMar>
              <w:left w:w="105" w:type="dxa"/>
              <w:right w:w="105" w:type="dxa"/>
            </w:tcMar>
          </w:tcPr>
          <w:p w14:paraId="45F0B653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450" w:type="dxa"/>
            <w:gridSpan w:val="2"/>
            <w:tcMar>
              <w:left w:w="105" w:type="dxa"/>
              <w:right w:w="105" w:type="dxa"/>
            </w:tcMar>
          </w:tcPr>
          <w:p w14:paraId="3E8F6080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14:paraId="2730607A" w14:textId="77777777" w:rsidTr="00E013AB">
        <w:trPr>
          <w:trHeight w:val="330"/>
        </w:trPr>
        <w:tc>
          <w:tcPr>
            <w:tcW w:w="570" w:type="dxa"/>
            <w:vMerge/>
            <w:vAlign w:val="center"/>
          </w:tcPr>
          <w:p w14:paraId="4D345C3D" w14:textId="77777777" w:rsidR="00ED3B73" w:rsidRDefault="00ED3B73" w:rsidP="00090520"/>
        </w:tc>
        <w:tc>
          <w:tcPr>
            <w:tcW w:w="5595" w:type="dxa"/>
            <w:vMerge/>
            <w:vAlign w:val="center"/>
          </w:tcPr>
          <w:p w14:paraId="6CC35F48" w14:textId="77777777" w:rsidR="00ED3B73" w:rsidRDefault="00ED3B73" w:rsidP="00090520"/>
        </w:tc>
        <w:tc>
          <w:tcPr>
            <w:tcW w:w="1590" w:type="dxa"/>
            <w:tcMar>
              <w:left w:w="105" w:type="dxa"/>
              <w:right w:w="105" w:type="dxa"/>
            </w:tcMar>
          </w:tcPr>
          <w:p w14:paraId="1E2B462B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7D2FA095" w14:textId="77777777" w:rsidR="00ED3B73" w:rsidRDefault="00ED3B73" w:rsidP="0009052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14:paraId="7CD28039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5F1F4F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2E4FC754" w14:textId="77777777" w:rsidR="00ED3B73" w:rsidRDefault="00ED3B73" w:rsidP="00D63B91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9272C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reści programowe, zasady pracy, bezpieczeństwa, zaliczenia. Tworzenie zespołów i 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przydział zadań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59EB74F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4EB2AB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00E54EAD" w14:textId="77777777" w:rsidTr="00E013AB">
        <w:trPr>
          <w:trHeight w:val="27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28E118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0F42530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nstalacja i konfiguracja środowiska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7E776910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60675E3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34AA900A" w14:textId="77777777" w:rsidTr="00E013AB">
        <w:trPr>
          <w:trHeight w:val="27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807E1B7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16B2363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schematu hurtowni danych - projektowanie tabel faktów i wymiarów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6398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7F2476A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4074EF8C" w14:textId="77777777" w:rsidTr="00E013AB">
        <w:trPr>
          <w:trHeight w:val="34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E64A40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45F48212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schematu hurtowni danych - implementacja schematu gwiazdy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502EBFDC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2C83342A" w14:textId="77777777" w:rsidR="00ED3B73" w:rsidRDefault="00ED3B73" w:rsidP="00D63B91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142A9E0E" w14:textId="77777777" w:rsidTr="00E013AB">
        <w:trPr>
          <w:trHeight w:val="34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116A1D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5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3C4C19C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ces ETL – pobieranie danych z plików CSV, Excel i bazy relacyjnej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E861BF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09EAEA4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2B93211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41FE470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2F74CAD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czyszczenie i transformacja danych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74457C1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28B63FC5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033DD5B0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45C2BDA5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AF24C5D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ładowanie danych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1C687B6E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F53F729" w14:textId="77777777" w:rsidR="00ED3B73" w:rsidRDefault="00ED3B73" w:rsidP="00D63B91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5565DA7A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63B62B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F4776B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ces ETL – harmonogramowanie zadań. 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53A1AEFB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CC2B9FB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7325FDD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F7B63BF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7BAE5FAA" w14:textId="77777777" w:rsidR="00ED3B73" w:rsidRDefault="00ED3B73" w:rsidP="00D63B91">
            <w:pPr>
              <w:spacing w:after="0"/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gregacja i partycjonowanie danych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B98EF5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52212A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AE8AA62" w14:textId="77777777" w:rsidTr="00E013AB">
        <w:trPr>
          <w:trHeight w:val="29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1294A144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AFB6A78" w14:textId="77777777" w:rsidR="00ED3B73" w:rsidRDefault="00ED3B73" w:rsidP="00D63B91">
            <w:pPr>
              <w:spacing w:after="0"/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udowa wielowymiarowego modelu danych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A30635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3D601A95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E488197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ADD4CCA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56D7BD65" w14:textId="77777777" w:rsidR="00ED3B73" w:rsidRPr="00D63B91" w:rsidRDefault="00ED3B73" w:rsidP="00D63B91">
            <w:pPr>
              <w:spacing w:after="0"/>
              <w:rPr>
                <w:lang w:val="en-GB"/>
              </w:rPr>
            </w:pPr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Operacje OLAP (Drill-down, Roll-up)- ćwiczenia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2D89A7A1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4F0A07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14:paraId="404D0D4D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EA07CEE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1DE5B910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eracje OLAP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(</w:t>
            </w:r>
            <w:r w:rsidRPr="00B40687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lice &amp; Dice, Pivo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)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- ćwiczenia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10F9655F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4AB29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B687BCA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6704117F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22201CC4" w14:textId="77777777" w:rsidR="00ED3B73" w:rsidRPr="00D63B91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 w:rsidRPr="00B61BAF">
              <w:rPr>
                <w:rFonts w:ascii="Cambria" w:eastAsia="Cambria" w:hAnsi="Cambria" w:cs="Cambria"/>
                <w:color w:val="000000"/>
                <w:sz w:val="20"/>
                <w:szCs w:val="20"/>
                <w:lang w:val="en-GB"/>
              </w:rPr>
              <w:t>Operacje OLAP (drill across, drill through)- ćwiczenia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4FC46B2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D30FD0C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6019048B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261EAB1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31758150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sprawozdań z wykonanych ćwiczeń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03EE9B08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73BE2186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76D5CD40" w14:textId="77777777" w:rsidTr="00E013AB">
        <w:trPr>
          <w:trHeight w:val="225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AD033DE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062B0A6" w14:textId="77777777" w:rsidR="00ED3B73" w:rsidRDefault="00ED3B73" w:rsidP="00D63B91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aportowanie i wizualizacja danych.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451FCAD0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6FB466B9" w14:textId="77777777" w:rsidR="00ED3B73" w:rsidRDefault="00ED3B73" w:rsidP="00D63B91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14:paraId="2E9CAFC9" w14:textId="77777777" w:rsidTr="00E013AB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03300ECF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95" w:type="dxa"/>
            <w:tcMar>
              <w:left w:w="105" w:type="dxa"/>
              <w:right w:w="105" w:type="dxa"/>
            </w:tcMar>
          </w:tcPr>
          <w:p w14:paraId="65B4C6BB" w14:textId="77777777" w:rsidR="00ED3B73" w:rsidRDefault="00ED3B73" w:rsidP="0009052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14:paraId="6338E23B" w14:textId="77777777" w:rsidR="00ED3B73" w:rsidRPr="00E013AB" w:rsidRDefault="00ED3B73" w:rsidP="0009052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184BCA4D" w14:textId="77777777" w:rsidR="00ED3B73" w:rsidRPr="00E013AB" w:rsidRDefault="00ED3B73" w:rsidP="00090520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E013AB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4C107441" w14:textId="77777777" w:rsidR="00ED3B73" w:rsidRDefault="00ED3B73" w:rsidP="460533B6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48D155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537"/>
        <w:gridCol w:w="4490"/>
      </w:tblGrid>
      <w:tr w:rsidR="00ED3B73" w14:paraId="4516AC26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3A937D0D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47312707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43B30013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14:paraId="693CA558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11D70014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002AC3A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03A1977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jektor </w:t>
            </w:r>
          </w:p>
        </w:tc>
      </w:tr>
      <w:tr w:rsidR="00ED3B73" w14:paraId="3F1D25EE" w14:textId="77777777" w:rsidTr="00E013AB">
        <w:trPr>
          <w:trHeight w:val="300"/>
        </w:trPr>
        <w:tc>
          <w:tcPr>
            <w:tcW w:w="1603" w:type="dxa"/>
            <w:tcMar>
              <w:left w:w="105" w:type="dxa"/>
              <w:right w:w="105" w:type="dxa"/>
            </w:tcMar>
          </w:tcPr>
          <w:p w14:paraId="56A00582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3537" w:type="dxa"/>
            <w:tcMar>
              <w:left w:w="105" w:type="dxa"/>
              <w:right w:w="105" w:type="dxa"/>
            </w:tcMar>
          </w:tcPr>
          <w:p w14:paraId="54002C6F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5 – ćwiczenia laboratoryjne</w:t>
            </w:r>
          </w:p>
        </w:tc>
        <w:tc>
          <w:tcPr>
            <w:tcW w:w="4490" w:type="dxa"/>
            <w:tcMar>
              <w:left w:w="105" w:type="dxa"/>
              <w:right w:w="105" w:type="dxa"/>
            </w:tcMar>
          </w:tcPr>
          <w:p w14:paraId="25B580DB" w14:textId="77777777" w:rsidR="00ED3B73" w:rsidRDefault="00ED3B73" w:rsidP="3D65A180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omputer z zainstalowanym SZBD</w:t>
            </w:r>
          </w:p>
        </w:tc>
      </w:tr>
    </w:tbl>
    <w:p w14:paraId="5C44E32A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59CBBBF1" w14:textId="77777777" w:rsidR="00ED3B73" w:rsidRPr="009272CE" w:rsidRDefault="00ED3B73" w:rsidP="00A6553A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77F5E5CA" w14:textId="77777777" w:rsidR="00ED3B73" w:rsidRDefault="00ED3B73" w:rsidP="00A6553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7D5D09" w14:textId="77777777" w:rsidR="00ED3B73" w:rsidRPr="00971800" w:rsidRDefault="00ED3B73" w:rsidP="00A6553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245"/>
        <w:gridCol w:w="2862"/>
      </w:tblGrid>
      <w:tr w:rsidR="00ED3B73" w:rsidRPr="00E361B7" w14:paraId="4097F87A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7766F66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440819A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br/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05CDBB5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podsumowująca (P) </w:t>
            </w: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br/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E361B7" w14:paraId="3F54AF5C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2124494C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081CAE72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4F5D09FB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– zaliczenie pisemne</w:t>
            </w:r>
          </w:p>
        </w:tc>
      </w:tr>
      <w:tr w:rsidR="00ED3B73" w:rsidRPr="00E361B7" w14:paraId="6A496ABA" w14:textId="77777777" w:rsidTr="00E013AB">
        <w:trPr>
          <w:trHeight w:val="300"/>
        </w:trPr>
        <w:tc>
          <w:tcPr>
            <w:tcW w:w="1523" w:type="dxa"/>
            <w:tcMar>
              <w:left w:w="105" w:type="dxa"/>
              <w:right w:w="105" w:type="dxa"/>
            </w:tcMar>
          </w:tcPr>
          <w:p w14:paraId="2ED839B5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382AB410" w14:textId="77777777" w:rsidR="00ED3B73" w:rsidRPr="00F836E8" w:rsidRDefault="00ED3B73" w:rsidP="00A602CF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594AA573" w14:textId="77777777" w:rsidR="00ED3B73" w:rsidRPr="00F836E8" w:rsidRDefault="00ED3B73" w:rsidP="00A602CF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sprawozdanie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) </w:t>
            </w:r>
          </w:p>
          <w:p w14:paraId="1FBA0C3D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2862" w:type="dxa"/>
            <w:tcMar>
              <w:left w:w="105" w:type="dxa"/>
              <w:right w:w="105" w:type="dxa"/>
            </w:tcMar>
          </w:tcPr>
          <w:p w14:paraId="3F74435F" w14:textId="77777777" w:rsidR="00ED3B73" w:rsidRPr="009272CE" w:rsidRDefault="00ED3B73" w:rsidP="00A602C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</w:tbl>
    <w:p w14:paraId="43BC605D" w14:textId="77777777" w:rsidR="00ED3B73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CC9B743" w14:textId="77777777" w:rsidR="00ED3B73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51885942" w14:textId="77777777" w:rsidR="00ED3B73" w:rsidRPr="00971800" w:rsidRDefault="00ED3B73" w:rsidP="005237D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859"/>
        <w:gridCol w:w="709"/>
        <w:gridCol w:w="709"/>
        <w:gridCol w:w="708"/>
        <w:gridCol w:w="708"/>
      </w:tblGrid>
      <w:tr w:rsidR="00ED3B73" w:rsidRPr="00E361B7" w14:paraId="5018CED8" w14:textId="77777777" w:rsidTr="00A602CF">
        <w:trPr>
          <w:trHeight w:val="135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6D52399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390A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E9047A2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m</w:t>
            </w:r>
          </w:p>
        </w:tc>
      </w:tr>
      <w:tr w:rsidR="00ED3B73" w:rsidRPr="00E361B7" w14:paraId="0546C8E0" w14:textId="77777777" w:rsidTr="00A602CF">
        <w:trPr>
          <w:trHeight w:val="315"/>
          <w:jc w:val="center"/>
        </w:trPr>
        <w:tc>
          <w:tcPr>
            <w:tcW w:w="2085" w:type="dxa"/>
            <w:vMerge/>
            <w:vAlign w:val="center"/>
          </w:tcPr>
          <w:p w14:paraId="62C408C3" w14:textId="77777777" w:rsidR="00ED3B73" w:rsidRPr="00E361B7" w:rsidRDefault="00ED3B73" w:rsidP="00A602CF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59107F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EA7FF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A3D0C2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307850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A0E2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C62F" w14:textId="77777777" w:rsidR="00ED3B73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</w:tr>
      <w:tr w:rsidR="00ED3B73" w:rsidRPr="00E361B7" w14:paraId="77863F6A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794FE03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9E17B40" w14:textId="57720CD8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422F00" w14:textId="00546B57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811EA71" w14:textId="307C5AC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25BC9E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002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CD4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06024D1A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43BBF0A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31CD473" w14:textId="45824490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0F1651" w14:textId="0E19473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1D819C4" w14:textId="35023917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A611CE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2282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B13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2CFCBEB0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1548D21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3B6E4AF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6FE22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144683C" w14:textId="25386B8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85F8CC2" w14:textId="2AF6739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A27A" w14:textId="4BE970DC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FE68" w14:textId="4A1E63E4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72D70002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72C36C8" w14:textId="77777777" w:rsidR="00ED3B73" w:rsidRPr="009272CE" w:rsidRDefault="00ED3B73" w:rsidP="00A602CF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63E967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1FE86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52319F9" w14:textId="73A8E215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EA83088" w14:textId="72579BFC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D1C3" w14:textId="1D3A5324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DF29" w14:textId="1364AD93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2B67306E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D283DF2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BDD3213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6CF7A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EE26D95" w14:textId="40608293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F92ED7A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675E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5958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106367C2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0B9ACED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O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E2BC61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AE02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9553D49" w14:textId="6AFF6CB0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61CF78D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DAD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B5FC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ED3B73" w:rsidRPr="00E361B7" w14:paraId="00FBF88C" w14:textId="77777777" w:rsidTr="00A602CF">
        <w:trPr>
          <w:trHeight w:val="30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0902BDB" w14:textId="77777777" w:rsidR="00ED3B73" w:rsidRPr="009272CE" w:rsidRDefault="00ED3B73" w:rsidP="00A602CF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5EF5B1B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6FFE4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8138293" w14:textId="78D10F4B" w:rsidR="00ED3B73" w:rsidRPr="009272CE" w:rsidRDefault="00E013AB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F853CD0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B155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E571" w14:textId="77777777" w:rsidR="00ED3B73" w:rsidRPr="009272CE" w:rsidRDefault="00ED3B73" w:rsidP="00A602C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5D7AB3D4" w14:textId="77777777" w:rsidR="00ED3B73" w:rsidRDefault="00ED3B73" w:rsidP="005237DF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6C19B7EF" w14:textId="77777777" w:rsidR="00E72CFE" w:rsidRDefault="00E72CFE" w:rsidP="005237DF">
      <w:pPr>
        <w:spacing w:after="0"/>
        <w:rPr>
          <w:rFonts w:ascii="Cambria" w:eastAsia="Cambria" w:hAnsi="Cambria" w:cs="Cambria"/>
          <w:color w:val="000000"/>
          <w:sz w:val="12"/>
          <w:szCs w:val="12"/>
        </w:rPr>
      </w:pPr>
    </w:p>
    <w:p w14:paraId="21E1A4DF" w14:textId="77777777" w:rsidR="00ED3B73" w:rsidRDefault="00ED3B73" w:rsidP="3D65A180">
      <w:pPr>
        <w:pStyle w:val="Nagwek1"/>
        <w:spacing w:before="0"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687EB568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0025209" w14:textId="77777777" w:rsidR="00ED3B73" w:rsidRDefault="00ED3B73" w:rsidP="3D65A180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3D65A1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D3B73" w14:paraId="32352124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21BC1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BF97F3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14:paraId="384CBCA9" w14:textId="77777777" w:rsidTr="3D65A1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453014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524C7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14:paraId="4A11B66C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E7F2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90DA41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14:paraId="62CD375C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019A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54CB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14:paraId="55EB4D57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D1C2AC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26432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14:paraId="6751B18F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02ED74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5C55B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14:paraId="470F164E" w14:textId="77777777" w:rsidTr="3D65A180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5B7D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3B1E89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7119C64D" w14:textId="77777777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04D95C3B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21B3F869" w14:textId="77777777" w:rsidR="00ED3B73" w:rsidRDefault="00ED3B73" w:rsidP="460533B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460533B6">
        <w:rPr>
          <w:rFonts w:ascii="Cambria" w:eastAsia="Cambria" w:hAnsi="Cambria" w:cs="Cambria"/>
          <w:color w:val="000000" w:themeColor="text1"/>
          <w:sz w:val="20"/>
          <w:szCs w:val="20"/>
        </w:rPr>
        <w:t>zaliczenie z oceną</w:t>
      </w:r>
    </w:p>
    <w:p w14:paraId="104D97BC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BC2B4A2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3D65A1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00ED3B73" w14:paraId="5DA5E0D7" w14:textId="77777777" w:rsidTr="004B2C37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7985A35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C9754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768735F3" w14:textId="77777777" w:rsidTr="004B2C37">
        <w:trPr>
          <w:trHeight w:val="285"/>
        </w:trPr>
        <w:tc>
          <w:tcPr>
            <w:tcW w:w="5946" w:type="dxa"/>
            <w:vMerge/>
            <w:vAlign w:val="center"/>
          </w:tcPr>
          <w:p w14:paraId="3FAF7817" w14:textId="77777777" w:rsidR="00ED3B73" w:rsidRDefault="00ED3B73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9ED7F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D098EA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3FB95830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2DAFAD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432B8401" w14:textId="77777777" w:rsidTr="004B2C37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790932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62A23F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F737FB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ED3B73" w14:paraId="389CC758" w14:textId="77777777" w:rsidTr="004B2C37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77402C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7394802D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985674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399806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8A0FFF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14:paraId="12A18AD9" w14:textId="77777777" w:rsidTr="004B2C37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0636AF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6CA6A0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4113CE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3B73" w14:paraId="2EFC655B" w14:textId="77777777" w:rsidTr="004B2C37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58657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39A71B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CC699D" w14:textId="77777777" w:rsidR="00ED3B73" w:rsidRDefault="00ED3B73" w:rsidP="3D65A180">
            <w:pPr>
              <w:spacing w:after="0"/>
              <w:jc w:val="center"/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D3B73" w14:paraId="05AD9C95" w14:textId="77777777" w:rsidTr="004B2C37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C92C2D" w14:textId="77777777" w:rsidR="00ED3B73" w:rsidRDefault="00ED3B73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B08533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F2E0F9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ED3B73" w14:paraId="7676F0A6" w14:textId="77777777" w:rsidTr="004B2C37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5CB7B9" w14:textId="77777777" w:rsidR="00ED3B73" w:rsidRDefault="00ED3B73" w:rsidP="3D65A180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4B2C3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012BDE" w14:textId="77777777" w:rsidR="00ED3B73" w:rsidRDefault="00ED3B73" w:rsidP="3D65A180">
            <w:pPr>
              <w:spacing w:after="0"/>
              <w:jc w:val="center"/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FCC0A3" w14:textId="77777777" w:rsidR="00ED3B73" w:rsidRDefault="00ED3B73" w:rsidP="3D65A180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BFAFC6D" w14:textId="77777777" w:rsidR="00ED3B73" w:rsidRDefault="00ED3B73" w:rsidP="3D65A180">
      <w:pPr>
        <w:spacing w:after="0"/>
        <w:rPr>
          <w:rFonts w:ascii="Cambria" w:eastAsia="Cambria" w:hAnsi="Cambria" w:cs="Cambria"/>
          <w:b/>
          <w:bCs/>
          <w:color w:val="000000" w:themeColor="text1"/>
          <w:sz w:val="12"/>
          <w:szCs w:val="12"/>
        </w:rPr>
      </w:pPr>
    </w:p>
    <w:p w14:paraId="76B2BFA1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D3B73" w14:paraId="168E0D93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6E821E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54B5A9C9" w14:textId="5C82E255" w:rsidR="00161AEA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</w:t>
            </w:r>
            <w:r w:rsidR="00161AEA">
              <w:t xml:space="preserve"> </w:t>
            </w:r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erra</w:t>
            </w:r>
            <w:r w:rsid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.,</w:t>
            </w:r>
            <w:r w:rsidR="00161AEA">
              <w:t xml:space="preserve"> </w:t>
            </w:r>
            <w:r w:rsidR="00161AEA" w:rsidRP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e architektury danych. Przewodnik po hurtowni danych, siatce danych oraz Data Fabric i Data Lakehouse</w:t>
            </w:r>
            <w:r w:rsidR="00161AEA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Helion, Gliwice 2024.</w:t>
            </w:r>
          </w:p>
          <w:p w14:paraId="248291D7" w14:textId="2D583422" w:rsidR="00ED3B73" w:rsidRPr="005B09FF" w:rsidRDefault="00161AEA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hądzyńska-Krasowska A., Mrówka-Matejewska E., Jankowski-Lorek M., Podstawy hurtowni danych. </w:t>
            </w:r>
            <w:r w:rsidR="00ED3B73" w:rsidRPr="005B09F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Wykład i ćwiczenia w środowisku SQL Server 2008 R2 Business Intelligence Development Studio, 2017 (ebook) </w:t>
            </w:r>
          </w:p>
          <w:p w14:paraId="3590FEDC" w14:textId="0FD43F08" w:rsidR="00ED3B73" w:rsidRDefault="00161AEA" w:rsidP="00161AEA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00ED3B73"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 Jarke M., Lenzerini M., Vassiliou Y., Vassiliadis P., Hurtownie danych. Podstawy organizacji i funkcjonowania, WSIP, Warszawa 2003.</w:t>
            </w:r>
          </w:p>
        </w:tc>
      </w:tr>
      <w:tr w:rsidR="00ED3B73" w14:paraId="42B26ED5" w14:textId="77777777" w:rsidTr="3D65A180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AB7719" w14:textId="77777777" w:rsidR="00ED3B73" w:rsidRDefault="00ED3B7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389EF39" w14:textId="77777777" w:rsidR="00ED3B73" w:rsidRDefault="00ED3B73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 Todman Ch., Projektowanie hurtowni danych., WNT, Warszawa 2003.</w:t>
            </w:r>
          </w:p>
          <w:p w14:paraId="6704EAD9" w14:textId="1AC8438D" w:rsidR="00161AEA" w:rsidRDefault="00161AEA" w:rsidP="3D65A18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. Poe V., Klamer P., Brobst S., Tworzenie hurtowni danych: wspomaganie podejmowania decyzji. WNT, 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br/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arszawa 2000.</w:t>
            </w:r>
          </w:p>
        </w:tc>
      </w:tr>
    </w:tbl>
    <w:p w14:paraId="5252BFB6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6DCB04A2" w14:textId="77777777" w:rsidR="00E013AB" w:rsidRDefault="00E013AB" w:rsidP="3D65A180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4B919D41" w14:textId="77777777" w:rsidR="00ED3B73" w:rsidRDefault="00ED3B73" w:rsidP="3D65A180">
      <w:pPr>
        <w:pStyle w:val="Legenda"/>
        <w:spacing w:after="0"/>
        <w:rPr>
          <w:rFonts w:ascii="Cambria" w:eastAsia="Cambria" w:hAnsi="Cambria" w:cs="Cambria"/>
          <w:color w:val="000000" w:themeColor="text1"/>
        </w:rPr>
      </w:pPr>
      <w:r w:rsidRPr="3D65A1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00ED3B73" w14:paraId="6FE5298E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4AB549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196FDC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r inż. Magdalena Krakowiak</w:t>
            </w:r>
          </w:p>
        </w:tc>
      </w:tr>
      <w:tr w:rsidR="00ED3B73" w14:paraId="4E321820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78163C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F9DA22" w14:textId="4A17B365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CE368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r.</w:t>
            </w:r>
          </w:p>
        </w:tc>
      </w:tr>
      <w:tr w:rsidR="00ED3B73" w14:paraId="16D2C7EA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D4724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318BF3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hyperlink r:id="rId24">
              <w:r w:rsidRPr="3D65A1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14:paraId="7D888829" w14:textId="77777777" w:rsidTr="3D65A180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4C1F4B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D65A1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595E6F" w14:textId="77777777" w:rsidR="00ED3B73" w:rsidRDefault="00ED3B73" w:rsidP="3D65A18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79DC83CD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B959DE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0B96002" w14:textId="77777777" w:rsidR="00ED3B73" w:rsidRDefault="00ED3B73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br w:type="page"/>
      </w:r>
    </w:p>
    <w:p w14:paraId="52A4F5B5" w14:textId="77777777" w:rsidR="00ED3B73" w:rsidRDefault="00ED3B73" w:rsidP="3D65A1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D72F773" w14:textId="77777777" w:rsidR="00ED3B73" w:rsidRPr="00077F13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DA45594" w14:textId="77777777" w:rsidR="00ED3B73" w:rsidRPr="00077F13" w:rsidRDefault="00ED3B73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6473DBCA" w14:textId="77777777" w:rsidR="00ED3B73" w:rsidRPr="00077F13" w:rsidRDefault="00ED3B73" w:rsidP="001D441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705"/>
        <w:gridCol w:w="5216"/>
      </w:tblGrid>
      <w:tr w:rsidR="00ED3B73" w:rsidRPr="00077F13" w14:paraId="40FBB625" w14:textId="77777777" w:rsidTr="00F14C61">
        <w:trPr>
          <w:trHeight w:val="269"/>
        </w:trPr>
        <w:tc>
          <w:tcPr>
            <w:tcW w:w="1968" w:type="dxa"/>
            <w:vMerge w:val="restart"/>
          </w:tcPr>
          <w:p w14:paraId="4BC3CA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B9C486" wp14:editId="4EB4FAE2">
                  <wp:extent cx="1097280" cy="109728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312CE24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21F14BF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077F13" w14:paraId="4408567A" w14:textId="77777777" w:rsidTr="00F14C61">
        <w:trPr>
          <w:trHeight w:val="275"/>
        </w:trPr>
        <w:tc>
          <w:tcPr>
            <w:tcW w:w="1968" w:type="dxa"/>
            <w:vMerge/>
          </w:tcPr>
          <w:p w14:paraId="13876F8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4DCD54F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5941954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077F13" w14:paraId="0966D69E" w14:textId="77777777" w:rsidTr="00F14C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EEA5B1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4FB45F5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55BB318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077F13" w14:paraId="1C2CC900" w14:textId="77777777" w:rsidTr="00F14C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9441A1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000000"/>
            </w:tcBorders>
            <w:vAlign w:val="center"/>
          </w:tcPr>
          <w:p w14:paraId="54A9515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7EA1B1B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077F13" w14:paraId="6E285A84" w14:textId="77777777" w:rsidTr="00F14C61">
        <w:trPr>
          <w:trHeight w:val="139"/>
        </w:trPr>
        <w:tc>
          <w:tcPr>
            <w:tcW w:w="1968" w:type="dxa"/>
            <w:vMerge/>
          </w:tcPr>
          <w:p w14:paraId="7D27CBF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C8505D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216" w:type="dxa"/>
            <w:vAlign w:val="center"/>
          </w:tcPr>
          <w:p w14:paraId="71C00262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077F13" w14:paraId="39E39D05" w14:textId="77777777" w:rsidTr="00F14C61">
        <w:trPr>
          <w:trHeight w:val="139"/>
        </w:trPr>
        <w:tc>
          <w:tcPr>
            <w:tcW w:w="4673" w:type="dxa"/>
            <w:gridSpan w:val="2"/>
            <w:tcBorders>
              <w:bottom w:val="single" w:sz="4" w:space="0" w:color="000000"/>
            </w:tcBorders>
            <w:vAlign w:val="center"/>
          </w:tcPr>
          <w:p w14:paraId="1D256FF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  <w:vAlign w:val="center"/>
          </w:tcPr>
          <w:p w14:paraId="404533DE" w14:textId="76CC98B2" w:rsidR="00ED3B73" w:rsidRPr="00077F13" w:rsidRDefault="00BD5952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.4.</w:t>
            </w:r>
            <w:r w:rsidR="00ED3B73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</w:tbl>
    <w:p w14:paraId="6C0BACB2" w14:textId="77777777" w:rsidR="00ED3B73" w:rsidRPr="00077F13" w:rsidRDefault="00ED3B73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6ED0760" w14:textId="77777777" w:rsidR="00ED3B73" w:rsidRPr="00077F13" w:rsidRDefault="00ED3B73" w:rsidP="001D441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E40B822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670"/>
      </w:tblGrid>
      <w:tr w:rsidR="00ED3B73" w:rsidRPr="00CE368F" w14:paraId="0B4BF001" w14:textId="77777777" w:rsidTr="54B44CAD">
        <w:trPr>
          <w:trHeight w:val="328"/>
        </w:trPr>
        <w:tc>
          <w:tcPr>
            <w:tcW w:w="4366" w:type="dxa"/>
            <w:vAlign w:val="center"/>
          </w:tcPr>
          <w:p w14:paraId="33E4A40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5766D4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Systemy klasy ERP</w:t>
            </w:r>
          </w:p>
        </w:tc>
      </w:tr>
      <w:tr w:rsidR="00ED3B73" w:rsidRPr="00CE368F" w14:paraId="57A21923" w14:textId="77777777" w:rsidTr="54B44CAD">
        <w:tc>
          <w:tcPr>
            <w:tcW w:w="4366" w:type="dxa"/>
            <w:vAlign w:val="center"/>
          </w:tcPr>
          <w:p w14:paraId="7B42FF5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44AE0E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8</w:t>
            </w:r>
          </w:p>
        </w:tc>
      </w:tr>
      <w:tr w:rsidR="00ED3B73" w:rsidRPr="00CE368F" w14:paraId="6B73FE8D" w14:textId="77777777" w:rsidTr="54B44CAD">
        <w:tc>
          <w:tcPr>
            <w:tcW w:w="4366" w:type="dxa"/>
            <w:vAlign w:val="center"/>
          </w:tcPr>
          <w:p w14:paraId="00AB482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5FBE459" w14:textId="77777777" w:rsidR="00ED3B73" w:rsidRPr="00CE368F" w:rsidRDefault="00ED3B73" w:rsidP="002A53AF">
            <w:pPr>
              <w:pStyle w:val="akarta"/>
              <w:rPr>
                <w:b/>
                <w:bCs w:val="0"/>
                <w:color w:val="00000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03B17A87" w14:textId="77777777" w:rsidTr="54B44CAD">
        <w:tc>
          <w:tcPr>
            <w:tcW w:w="4366" w:type="dxa"/>
            <w:vAlign w:val="center"/>
          </w:tcPr>
          <w:p w14:paraId="5BF952D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6EB15D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5E70E1A4" w14:textId="77777777" w:rsidTr="54B44CAD">
        <w:tc>
          <w:tcPr>
            <w:tcW w:w="4366" w:type="dxa"/>
            <w:vAlign w:val="center"/>
          </w:tcPr>
          <w:p w14:paraId="4AB640F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E73F3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3142ED93" w14:textId="77777777" w:rsidTr="54B44CAD">
        <w:tc>
          <w:tcPr>
            <w:tcW w:w="4366" w:type="dxa"/>
            <w:vAlign w:val="center"/>
          </w:tcPr>
          <w:p w14:paraId="2B8D476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5F98A7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,4</w:t>
            </w:r>
          </w:p>
        </w:tc>
      </w:tr>
      <w:tr w:rsidR="00ED3B73" w:rsidRPr="00CE368F" w14:paraId="4C83F301" w14:textId="77777777" w:rsidTr="54B44CAD">
        <w:tc>
          <w:tcPr>
            <w:tcW w:w="4366" w:type="dxa"/>
            <w:vAlign w:val="center"/>
          </w:tcPr>
          <w:p w14:paraId="6FA0E62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AAA90D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dr inż. Przemysław Plecka</w:t>
            </w:r>
          </w:p>
        </w:tc>
      </w:tr>
    </w:tbl>
    <w:p w14:paraId="7D0E5835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A5AEA35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781"/>
        <w:gridCol w:w="2209"/>
        <w:gridCol w:w="2401"/>
      </w:tblGrid>
      <w:tr w:rsidR="00ED3B73" w:rsidRPr="00077F13" w14:paraId="37A8132A" w14:textId="77777777" w:rsidTr="00E778B9">
        <w:tc>
          <w:tcPr>
            <w:tcW w:w="2645" w:type="dxa"/>
            <w:vAlign w:val="center"/>
          </w:tcPr>
          <w:p w14:paraId="7CD7BDF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B9F3D83" w14:textId="77777777" w:rsidR="00ED3B7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707BEC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6F2FB42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42056A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077F13" w14:paraId="446C292D" w14:textId="77777777" w:rsidTr="00E778B9">
        <w:tc>
          <w:tcPr>
            <w:tcW w:w="2645" w:type="dxa"/>
          </w:tcPr>
          <w:p w14:paraId="45F4005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CBDA10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  <w:vAlign w:val="center"/>
          </w:tcPr>
          <w:p w14:paraId="51D890A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 w:val="restart"/>
            <w:vAlign w:val="center"/>
          </w:tcPr>
          <w:p w14:paraId="7C32D040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75BF5CFA" w14:textId="77777777" w:rsidTr="00E778B9">
        <w:tc>
          <w:tcPr>
            <w:tcW w:w="2645" w:type="dxa"/>
          </w:tcPr>
          <w:p w14:paraId="04747BF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03C56E2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9" w:type="dxa"/>
          </w:tcPr>
          <w:p w14:paraId="4820A94F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</w:tcPr>
          <w:p w14:paraId="280C2A4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433FCDEA" w14:textId="77777777" w:rsidTr="00E778B9">
        <w:tc>
          <w:tcPr>
            <w:tcW w:w="2645" w:type="dxa"/>
          </w:tcPr>
          <w:p w14:paraId="495EEBF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598E3F9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</w:tcPr>
          <w:p w14:paraId="412B3351" w14:textId="77777777" w:rsidR="00ED3B7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</w:tcPr>
          <w:p w14:paraId="315C76A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13590F26" w14:textId="77777777" w:rsidTr="00952972">
        <w:tc>
          <w:tcPr>
            <w:tcW w:w="2645" w:type="dxa"/>
          </w:tcPr>
          <w:p w14:paraId="01CB522B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1BEC06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  <w:vAlign w:val="center"/>
          </w:tcPr>
          <w:p w14:paraId="7A3A890E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32A8DDFD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077F13" w14:paraId="23721FC3" w14:textId="77777777" w:rsidTr="00952972">
        <w:tc>
          <w:tcPr>
            <w:tcW w:w="2645" w:type="dxa"/>
          </w:tcPr>
          <w:p w14:paraId="5AA6EF48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51368C20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9" w:type="dxa"/>
          </w:tcPr>
          <w:p w14:paraId="34AA81D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0C43E342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077F13" w14:paraId="0BB1C5BB" w14:textId="77777777" w:rsidTr="00952972">
        <w:tc>
          <w:tcPr>
            <w:tcW w:w="2645" w:type="dxa"/>
          </w:tcPr>
          <w:p w14:paraId="6C394BF0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6D2316B1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5</w:t>
            </w:r>
          </w:p>
        </w:tc>
        <w:tc>
          <w:tcPr>
            <w:tcW w:w="2209" w:type="dxa"/>
          </w:tcPr>
          <w:p w14:paraId="762A82B4" w14:textId="77777777" w:rsidR="00ED3B7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57E51DB6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FB5F0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78EC4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D3B73" w:rsidRPr="00077F13" w14:paraId="71AA06F9" w14:textId="77777777" w:rsidTr="00B2472A">
        <w:trPr>
          <w:trHeight w:val="301"/>
          <w:jc w:val="center"/>
        </w:trPr>
        <w:tc>
          <w:tcPr>
            <w:tcW w:w="10201" w:type="dxa"/>
          </w:tcPr>
          <w:p w14:paraId="0D0C3E40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>najomość zakresu materiały z semestró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1-5 w tym:</w:t>
            </w:r>
          </w:p>
          <w:p w14:paraId="29BCDF6A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odstawowa wiedza dotycząca funkcjonowania  przedsiębiorstw, </w:t>
            </w:r>
          </w:p>
          <w:p w14:paraId="4DD3A7E5" w14:textId="77777777" w:rsidR="00ED3B7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- 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>podstawy projektowania systemów informatycznych (skr. SI)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</w:p>
          <w:p w14:paraId="4BDCD37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- podstawy baz danych.</w:t>
            </w:r>
            <w:r w:rsidRPr="004E5FD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DA70E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12902F0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D3B73" w:rsidRPr="00077F13" w14:paraId="7C5E86D4" w14:textId="77777777" w:rsidTr="00E778B9">
        <w:tc>
          <w:tcPr>
            <w:tcW w:w="10036" w:type="dxa"/>
          </w:tcPr>
          <w:p w14:paraId="0D62888F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metod przetwarzania informacji w przedsiębiorstwach</w:t>
            </w:r>
          </w:p>
          <w:p w14:paraId="181D817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struktury danych i budową funkcjonalności SI</w:t>
            </w:r>
          </w:p>
          <w:p w14:paraId="3EFD39FA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3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oznanie funkcjonalności SI w różnych obszarach dzielności gospodarczej</w:t>
            </w:r>
          </w:p>
          <w:p w14:paraId="13A6140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4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różnicowanie klas systemów informatycz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celu ich doboru do przedsiębiorstwa, </w:t>
            </w:r>
          </w:p>
          <w:p w14:paraId="655BDD3C" w14:textId="77777777" w:rsidR="00ED3B73" w:rsidRPr="00DF1806" w:rsidRDefault="00ED3B73" w:rsidP="00DF18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5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wy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korzystanie wybranych fragmentów SI w operacjach biznesowych</w:t>
            </w:r>
          </w:p>
          <w:p w14:paraId="10432E9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C6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poznanie 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>proces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DF180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drażania S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przedsiębiorstwach</w:t>
            </w:r>
          </w:p>
        </w:tc>
      </w:tr>
    </w:tbl>
    <w:p w14:paraId="5167738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8C77C94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266"/>
        <w:gridCol w:w="1732"/>
        <w:gridCol w:w="11"/>
      </w:tblGrid>
      <w:tr w:rsidR="00ED3B73" w:rsidRPr="00077F13" w14:paraId="6308A2D7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6802E34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7266" w:type="dxa"/>
            <w:shd w:val="clear" w:color="auto" w:fill="F2F2F2" w:themeFill="background1" w:themeFillShade="F2"/>
            <w:vAlign w:val="center"/>
          </w:tcPr>
          <w:p w14:paraId="51D5E665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5F4951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077F13" w14:paraId="2F4E5CD9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</w:tcPr>
          <w:p w14:paraId="5D5C0C3D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WIEDZA</w:t>
            </w:r>
          </w:p>
        </w:tc>
      </w:tr>
      <w:tr w:rsidR="00ED3B73" w:rsidRPr="00077F13" w14:paraId="0164A098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6C4CBEC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266" w:type="dxa"/>
            <w:vAlign w:val="center"/>
          </w:tcPr>
          <w:p w14:paraId="573EEEB8" w14:textId="03ED7E16" w:rsidR="00ED3B73" w:rsidRPr="00EF270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, jak zdefiniować i rozróżnić podstawowe pojęcia: dane, informacja, wiedza, doświadczenie oraz określać ich rolę w systemach informatycznych (SI).</w:t>
            </w:r>
          </w:p>
        </w:tc>
        <w:tc>
          <w:tcPr>
            <w:tcW w:w="1732" w:type="dxa"/>
            <w:vAlign w:val="center"/>
          </w:tcPr>
          <w:p w14:paraId="2458E562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W01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3</w:t>
            </w:r>
          </w:p>
        </w:tc>
      </w:tr>
      <w:tr w:rsidR="00ED3B73" w:rsidRPr="00077F13" w14:paraId="7C2AF9E8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0C719F58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266" w:type="dxa"/>
            <w:vAlign w:val="center"/>
          </w:tcPr>
          <w:p w14:paraId="7DFAA851" w14:textId="103233F8" w:rsidR="00ED3B73" w:rsidRPr="00EF270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, jak definiować, rozróżniać i podawać przykłady podstawowych pojęć dotyczących przetwarzania informacji w przedsiębiorstwie.</w:t>
            </w:r>
          </w:p>
        </w:tc>
        <w:tc>
          <w:tcPr>
            <w:tcW w:w="1732" w:type="dxa"/>
            <w:vAlign w:val="center"/>
          </w:tcPr>
          <w:p w14:paraId="14181D5B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W02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4</w:t>
            </w:r>
          </w:p>
        </w:tc>
      </w:tr>
      <w:tr w:rsidR="00ED3B73" w:rsidRPr="00077F13" w14:paraId="4699E237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7C22EEC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266" w:type="dxa"/>
            <w:vAlign w:val="center"/>
          </w:tcPr>
          <w:p w14:paraId="0F8ECE1B" w14:textId="33EC44A3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wpływ funkcjonalności SI na strukturę danych i budowę oprogramowania.</w:t>
            </w:r>
          </w:p>
        </w:tc>
        <w:tc>
          <w:tcPr>
            <w:tcW w:w="1732" w:type="dxa"/>
            <w:vAlign w:val="center"/>
          </w:tcPr>
          <w:p w14:paraId="7485A863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5</w:t>
            </w:r>
          </w:p>
        </w:tc>
      </w:tr>
      <w:tr w:rsidR="00ED3B73" w:rsidRPr="00077F13" w14:paraId="786FBAEE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8882263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266" w:type="dxa"/>
            <w:vAlign w:val="center"/>
          </w:tcPr>
          <w:p w14:paraId="399BF19A" w14:textId="6FBA9E6D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funkcjonalność SI w różnych obszarach przedsiębiorstwa w zależności od specyficznej branży.</w:t>
            </w:r>
          </w:p>
        </w:tc>
        <w:tc>
          <w:tcPr>
            <w:tcW w:w="1732" w:type="dxa"/>
            <w:vAlign w:val="center"/>
          </w:tcPr>
          <w:p w14:paraId="2E907F48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077F13" w14:paraId="7728353B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71632B2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4</w:t>
            </w:r>
          </w:p>
        </w:tc>
        <w:tc>
          <w:tcPr>
            <w:tcW w:w="7266" w:type="dxa"/>
            <w:vAlign w:val="center"/>
          </w:tcPr>
          <w:p w14:paraId="047A75C5" w14:textId="313A316E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klasy systemów informatycznych wspomagających zarządzanie przedsiębiorstwem w zależności od wielkości i profilu przedsiębiorstwa.</w:t>
            </w:r>
          </w:p>
        </w:tc>
        <w:tc>
          <w:tcPr>
            <w:tcW w:w="1732" w:type="dxa"/>
            <w:vAlign w:val="center"/>
          </w:tcPr>
          <w:p w14:paraId="6904C5E1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3B73" w:rsidRPr="00077F13" w14:paraId="6B39FA72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C8F193C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5</w:t>
            </w:r>
          </w:p>
        </w:tc>
        <w:tc>
          <w:tcPr>
            <w:tcW w:w="7266" w:type="dxa"/>
            <w:vAlign w:val="center"/>
          </w:tcPr>
          <w:p w14:paraId="78C7F5ED" w14:textId="6E38F636" w:rsidR="00ED3B73" w:rsidRPr="00077F13" w:rsidRDefault="00A15CD4" w:rsidP="00EF270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zna i rozumie metody wdrażania i rozwoju SI w przedsiębiorstwach.</w:t>
            </w:r>
          </w:p>
        </w:tc>
        <w:tc>
          <w:tcPr>
            <w:tcW w:w="1732" w:type="dxa"/>
            <w:vAlign w:val="center"/>
          </w:tcPr>
          <w:p w14:paraId="2A326ADA" w14:textId="77777777" w:rsidR="00ED3B73" w:rsidRPr="00077F13" w:rsidRDefault="00ED3B73" w:rsidP="00EF270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A76E3D">
              <w:rPr>
                <w:rFonts w:ascii="Cambria" w:hAnsi="Cambria" w:cs="Times New Roman"/>
                <w:color w:val="000000"/>
                <w:sz w:val="20"/>
                <w:szCs w:val="20"/>
              </w:rPr>
              <w:t>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D3B73" w:rsidRPr="00077F13" w14:paraId="6C173A75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  <w:vAlign w:val="center"/>
          </w:tcPr>
          <w:p w14:paraId="2A49CBA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077F13" w14:paraId="421270B2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22A8474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266" w:type="dxa"/>
            <w:vAlign w:val="center"/>
          </w:tcPr>
          <w:p w14:paraId="442829FC" w14:textId="0E2F21C1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korzystać z wybranych podsystemów SI w zależności od profilu i wielkości przedsiębiorstwa.</w:t>
            </w:r>
          </w:p>
        </w:tc>
        <w:tc>
          <w:tcPr>
            <w:tcW w:w="1732" w:type="dxa"/>
            <w:vAlign w:val="center"/>
          </w:tcPr>
          <w:p w14:paraId="53DF8C33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_U01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4</w:t>
            </w:r>
          </w:p>
        </w:tc>
      </w:tr>
      <w:tr w:rsidR="00ED3B73" w:rsidRPr="00077F13" w14:paraId="75A69B66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87A3348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266" w:type="dxa"/>
            <w:vAlign w:val="center"/>
          </w:tcPr>
          <w:p w14:paraId="630E2A18" w14:textId="1979189F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identyfikować potrzeby informacyjne przedsiębiorstwa i dobierać odpowiednie podsystemy SI oferowane przez dostawców.</w:t>
            </w:r>
          </w:p>
        </w:tc>
        <w:tc>
          <w:tcPr>
            <w:tcW w:w="1732" w:type="dxa"/>
            <w:vAlign w:val="center"/>
          </w:tcPr>
          <w:p w14:paraId="3171CBDD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D3B73" w:rsidRPr="00077F13" w14:paraId="20A6694C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13A48827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7266" w:type="dxa"/>
            <w:vAlign w:val="center"/>
          </w:tcPr>
          <w:p w14:paraId="2A07E975" w14:textId="7EFD57A4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rozpoznawać zasoby rynku dostawców oprogramowania dla przedsiębiorstw.</w:t>
            </w:r>
          </w:p>
        </w:tc>
        <w:tc>
          <w:tcPr>
            <w:tcW w:w="1732" w:type="dxa"/>
            <w:vAlign w:val="center"/>
          </w:tcPr>
          <w:p w14:paraId="0C93E434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3B73" w:rsidRPr="00077F13" w14:paraId="6A42CE5A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2B224A40" w14:textId="77777777" w:rsidR="00ED3B73" w:rsidRPr="00077F13" w:rsidRDefault="00ED3B73" w:rsidP="0066199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7266" w:type="dxa"/>
            <w:vAlign w:val="center"/>
          </w:tcPr>
          <w:p w14:paraId="5D873138" w14:textId="523D0697" w:rsidR="00ED3B73" w:rsidRPr="00661990" w:rsidRDefault="00A15CD4" w:rsidP="0066199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/>
                <w:color w:val="000000"/>
                <w:sz w:val="20"/>
                <w:szCs w:val="20"/>
              </w:rPr>
              <w:t>Student potrafi praktycznie rozwiązywać problemy z wykorzystaniem wybranych podsystemów SI klasy ERP</w:t>
            </w:r>
          </w:p>
        </w:tc>
        <w:tc>
          <w:tcPr>
            <w:tcW w:w="1732" w:type="dxa"/>
            <w:vAlign w:val="center"/>
          </w:tcPr>
          <w:p w14:paraId="2678257C" w14:textId="77777777" w:rsidR="00ED3B73" w:rsidRPr="00077F13" w:rsidRDefault="00ED3B73" w:rsidP="00661990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3B73" w:rsidRPr="00077F13" w14:paraId="50A122B0" w14:textId="77777777" w:rsidTr="0033554F">
        <w:trPr>
          <w:jc w:val="center"/>
        </w:trPr>
        <w:tc>
          <w:tcPr>
            <w:tcW w:w="9931" w:type="dxa"/>
            <w:gridSpan w:val="4"/>
            <w:shd w:val="clear" w:color="auto" w:fill="F2F2F2" w:themeFill="background1" w:themeFillShade="F2"/>
            <w:vAlign w:val="center"/>
          </w:tcPr>
          <w:p w14:paraId="1FF3376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077F13" w14:paraId="163AB146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50BCA39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266" w:type="dxa"/>
          </w:tcPr>
          <w:p w14:paraId="6FDC8FAD" w14:textId="3BCC3CDC" w:rsidR="00ED3B73" w:rsidRPr="00077F13" w:rsidRDefault="00A15CD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permanentnego podnoszenia własnych kompetencji zawodowych w dziedzinie systemów ERP.</w:t>
            </w:r>
          </w:p>
        </w:tc>
        <w:tc>
          <w:tcPr>
            <w:tcW w:w="1732" w:type="dxa"/>
            <w:vAlign w:val="center"/>
          </w:tcPr>
          <w:p w14:paraId="7B80C60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4EBA8CB5" w14:textId="77777777" w:rsidTr="00833EE9">
        <w:trPr>
          <w:gridAfter w:val="1"/>
          <w:wAfter w:w="11" w:type="dxa"/>
          <w:jc w:val="center"/>
        </w:trPr>
        <w:tc>
          <w:tcPr>
            <w:tcW w:w="922" w:type="dxa"/>
            <w:vAlign w:val="center"/>
          </w:tcPr>
          <w:p w14:paraId="64AF88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266" w:type="dxa"/>
          </w:tcPr>
          <w:p w14:paraId="3D04ED5E" w14:textId="0ADFF728" w:rsidR="00ED3B73" w:rsidRPr="00077F13" w:rsidRDefault="00A15CD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color w:val="000000"/>
                <w:sz w:val="20"/>
                <w:szCs w:val="20"/>
              </w:rPr>
              <w:t>Student jest gotów do rozwiązywania problemów inżynierskich w sposób kreatywny i racjonalny</w:t>
            </w:r>
          </w:p>
        </w:tc>
        <w:tc>
          <w:tcPr>
            <w:tcW w:w="1732" w:type="dxa"/>
            <w:vAlign w:val="center"/>
          </w:tcPr>
          <w:p w14:paraId="0112F12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, K</w:t>
            </w:r>
            <w:r w:rsidRPr="00F811E5">
              <w:rPr>
                <w:rFonts w:ascii="Cambria" w:hAnsi="Cambria" w:cs="Times New Roman"/>
                <w:color w:val="000000"/>
                <w:sz w:val="20"/>
                <w:szCs w:val="20"/>
              </w:rPr>
              <w:t>_U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5B4DB49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4D7B86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0C6DE713" w14:textId="77777777" w:rsidTr="00DF3030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4588B51F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2899404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1A42B6DC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34B31926" w14:textId="77777777" w:rsidTr="00DF3030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6F466C83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7BBDC8A9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AC7EAF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28DCB0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3FBB30E" w14:textId="77777777" w:rsidTr="00DF3030">
        <w:trPr>
          <w:trHeight w:val="225"/>
          <w:jc w:val="center"/>
        </w:trPr>
        <w:tc>
          <w:tcPr>
            <w:tcW w:w="977" w:type="dxa"/>
            <w:vAlign w:val="center"/>
          </w:tcPr>
          <w:p w14:paraId="55D88A77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31" w:type="dxa"/>
            <w:vAlign w:val="center"/>
          </w:tcPr>
          <w:p w14:paraId="6F44D1E4" w14:textId="77777777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Podstawowe pojęcia: dane, informacje, wiedza doświadczenie; metody przetwarzania informacji.</w:t>
            </w:r>
          </w:p>
        </w:tc>
        <w:tc>
          <w:tcPr>
            <w:tcW w:w="1516" w:type="dxa"/>
            <w:vAlign w:val="center"/>
          </w:tcPr>
          <w:p w14:paraId="3E350FC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4AB8AE2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D0E10AC" w14:textId="77777777" w:rsidTr="00DF3030">
        <w:trPr>
          <w:trHeight w:val="225"/>
          <w:jc w:val="center"/>
        </w:trPr>
        <w:tc>
          <w:tcPr>
            <w:tcW w:w="977" w:type="dxa"/>
            <w:vAlign w:val="center"/>
          </w:tcPr>
          <w:p w14:paraId="3A10E758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31" w:type="dxa"/>
            <w:vAlign w:val="center"/>
          </w:tcPr>
          <w:p w14:paraId="3587EAD8" w14:textId="0724ED8A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zetwarzania informacji w S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A492C1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42C92F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2146963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7FA2909D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1" w:type="dxa"/>
            <w:vAlign w:val="center"/>
          </w:tcPr>
          <w:p w14:paraId="1A92DA16" w14:textId="2EB97823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Różnicowanie SI dla przedsiębiorst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: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RP,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RPII, 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ERP,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ERPII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EC54BFF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2012C7C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A0E6308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241BDAB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31" w:type="dxa"/>
            <w:vAlign w:val="center"/>
          </w:tcPr>
          <w:p w14:paraId="5BA2CA4A" w14:textId="1C42A89D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ruktura wewnętrzna systemów ERP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F3765FB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B5013A4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43DBDE7" w14:textId="77777777" w:rsidTr="00DF3030">
        <w:trPr>
          <w:trHeight w:val="285"/>
          <w:jc w:val="center"/>
        </w:trPr>
        <w:tc>
          <w:tcPr>
            <w:tcW w:w="977" w:type="dxa"/>
            <w:vAlign w:val="center"/>
          </w:tcPr>
          <w:p w14:paraId="04F9E554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31" w:type="dxa"/>
            <w:vAlign w:val="center"/>
          </w:tcPr>
          <w:p w14:paraId="01DF7C92" w14:textId="444B56F7" w:rsidR="00ED3B7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toczenie systemów ERP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BA913A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1625403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A5886D8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4FAAECFB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1" w:type="dxa"/>
            <w:vAlign w:val="center"/>
          </w:tcPr>
          <w:p w14:paraId="6B523D83" w14:textId="195429F5" w:rsidR="00ED3B73" w:rsidRPr="00077F13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logistyczn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D0EACBF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705F36D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07D71735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4139FC0A" w14:textId="77777777" w:rsidR="00ED3B73" w:rsidRPr="00077F1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31" w:type="dxa"/>
            <w:vAlign w:val="center"/>
          </w:tcPr>
          <w:p w14:paraId="6886D0DD" w14:textId="4CDA68E1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rodukcyjn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 – prosta produkcj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707A83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1BCC4DF3" w14:textId="77777777" w:rsidR="00ED3B73" w:rsidRPr="00F14C61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EC5531F" w14:textId="77777777" w:rsidTr="00DF3030">
        <w:trPr>
          <w:trHeight w:val="345"/>
          <w:jc w:val="center"/>
        </w:trPr>
        <w:tc>
          <w:tcPr>
            <w:tcW w:w="977" w:type="dxa"/>
            <w:vAlign w:val="center"/>
          </w:tcPr>
          <w:p w14:paraId="61A1FB02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31" w:type="dxa"/>
            <w:vAlign w:val="center"/>
          </w:tcPr>
          <w:p w14:paraId="1E2762C1" w14:textId="71F66783" w:rsidR="00ED3B73" w:rsidRPr="00E778B9" w:rsidRDefault="00ED3B73" w:rsidP="009F56D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rodukcyjny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 – zaawansowana produkcj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045696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97A957B" w14:textId="77777777" w:rsidR="00ED3B73" w:rsidRDefault="00ED3B73" w:rsidP="009F56D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2340E909" w14:textId="77777777" w:rsidTr="00DF3030">
        <w:trPr>
          <w:jc w:val="center"/>
        </w:trPr>
        <w:tc>
          <w:tcPr>
            <w:tcW w:w="977" w:type="dxa"/>
            <w:vAlign w:val="center"/>
          </w:tcPr>
          <w:p w14:paraId="33129205" w14:textId="77777777" w:rsidR="00ED3B73" w:rsidRPr="00077F13" w:rsidRDefault="00ED3B73" w:rsidP="00FF7B7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6A78A7C6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1C94E9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2D8D3C5" w14:textId="77777777" w:rsidR="00ED3B73" w:rsidRPr="00025608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9DD0862" w14:textId="77777777" w:rsidR="00A15CD4" w:rsidRDefault="00A15CD4"/>
    <w:p w14:paraId="43DBA033" w14:textId="77777777" w:rsidR="00A15CD4" w:rsidRDefault="00A15CD4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CB498F6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0C38C82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79633763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6E50CC25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B33F277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275CD00A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2EA5CBBA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9856BF9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7E8BFB48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2E8EFEF0" w14:textId="77777777" w:rsidTr="00952972">
        <w:trPr>
          <w:trHeight w:val="225"/>
          <w:jc w:val="center"/>
        </w:trPr>
        <w:tc>
          <w:tcPr>
            <w:tcW w:w="977" w:type="dxa"/>
            <w:vAlign w:val="center"/>
          </w:tcPr>
          <w:p w14:paraId="72E99C10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31" w:type="dxa"/>
            <w:vAlign w:val="center"/>
          </w:tcPr>
          <w:p w14:paraId="0715140B" w14:textId="49D4022E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finans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EAE91C8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A1B90CE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0CE0F55" w14:textId="77777777" w:rsidTr="00952972">
        <w:trPr>
          <w:trHeight w:val="285"/>
          <w:jc w:val="center"/>
        </w:trPr>
        <w:tc>
          <w:tcPr>
            <w:tcW w:w="977" w:type="dxa"/>
            <w:vAlign w:val="center"/>
          </w:tcPr>
          <w:p w14:paraId="3ED6F755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1" w:type="dxa"/>
            <w:vAlign w:val="center"/>
          </w:tcPr>
          <w:p w14:paraId="57DB4FEB" w14:textId="646C1F9B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Systemy informatyczne w obszarze personaln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95D49F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60AA0F7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42EDDFF" w14:textId="77777777" w:rsidTr="00952972">
        <w:trPr>
          <w:trHeight w:val="285"/>
          <w:jc w:val="center"/>
        </w:trPr>
        <w:tc>
          <w:tcPr>
            <w:tcW w:w="977" w:type="dxa"/>
            <w:vAlign w:val="center"/>
          </w:tcPr>
          <w:p w14:paraId="4C2EDD0F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31" w:type="dxa"/>
            <w:vAlign w:val="center"/>
          </w:tcPr>
          <w:p w14:paraId="3CE37698" w14:textId="23056D54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ystemy informatyczne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 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pozostał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obsza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ch</w:t>
            </w: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funkcjonaln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D497F81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7AD7359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00B482E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3507501C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74991F28" w14:textId="223FF833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E778B9">
              <w:rPr>
                <w:rFonts w:ascii="Cambria" w:hAnsi="Cambria" w:cs="Times New Roman"/>
                <w:color w:val="000000"/>
                <w:sz w:val="20"/>
                <w:szCs w:val="20"/>
              </w:rPr>
              <w:t>Metody wdrożeń i rozwoju SI w przedsiębiorstwa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14D2B55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88421A2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E94749A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4BDCB7CB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31" w:type="dxa"/>
            <w:vAlign w:val="center"/>
          </w:tcPr>
          <w:p w14:paraId="6D83D198" w14:textId="0B217759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tapu wdrażania systemu ERP w małym przedsiębiorstwie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C9C71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7FDA8E5D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B785181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204A2AAA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1" w:type="dxa"/>
            <w:vAlign w:val="center"/>
          </w:tcPr>
          <w:p w14:paraId="585372D4" w14:textId="1DEC5B5D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Etapu wdrażania systemu ERP w średnim i dużym przedsiębiorstwie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4691C44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F6E09BD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1A56F74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31DBA465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1" w:type="dxa"/>
            <w:vAlign w:val="center"/>
          </w:tcPr>
          <w:p w14:paraId="523E8B0F" w14:textId="0F79C3F2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ojektowania struktur danych w zależności od wymagań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469AC85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50C3DA3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620E2B7" w14:textId="77777777" w:rsidTr="00952972">
        <w:trPr>
          <w:trHeight w:val="345"/>
          <w:jc w:val="center"/>
        </w:trPr>
        <w:tc>
          <w:tcPr>
            <w:tcW w:w="977" w:type="dxa"/>
            <w:vAlign w:val="center"/>
          </w:tcPr>
          <w:p w14:paraId="22B19BCB" w14:textId="77777777" w:rsidR="00ED3B73" w:rsidRPr="00077F13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31" w:type="dxa"/>
            <w:vAlign w:val="center"/>
          </w:tcPr>
          <w:p w14:paraId="12B28EBE" w14:textId="4D5EE77E" w:rsidR="00ED3B73" w:rsidRPr="00F14C61" w:rsidRDefault="00ED3B73" w:rsidP="00F14C61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Metody projektowania interfejsów użytkownika w zależności od wymagań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71ADA40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C33B12E" w14:textId="77777777" w:rsidR="00ED3B73" w:rsidRPr="00F14C61" w:rsidRDefault="00ED3B73" w:rsidP="00F14C6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14C61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4390C288" w14:textId="77777777" w:rsidTr="00952972">
        <w:trPr>
          <w:jc w:val="center"/>
        </w:trPr>
        <w:tc>
          <w:tcPr>
            <w:tcW w:w="977" w:type="dxa"/>
            <w:vAlign w:val="center"/>
          </w:tcPr>
          <w:p w14:paraId="26A65861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5699492B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198DED8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70A9F7B5" w14:textId="77777777" w:rsidR="00ED3B73" w:rsidRPr="00025608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383A4EA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73039B2" w14:textId="77777777" w:rsidTr="0033554F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0C5A5FC1" w14:textId="77777777" w:rsidR="00ED3B73" w:rsidRPr="00077F13" w:rsidRDefault="00ED3B73" w:rsidP="00661BF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0218322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7549B1A0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64DE4A3F" w14:textId="77777777" w:rsidTr="0033554F">
        <w:trPr>
          <w:trHeight w:val="196"/>
          <w:jc w:val="center"/>
        </w:trPr>
        <w:tc>
          <w:tcPr>
            <w:tcW w:w="977" w:type="dxa"/>
            <w:vMerge/>
            <w:shd w:val="clear" w:color="auto" w:fill="F2F2F2" w:themeFill="background1" w:themeFillShade="F2"/>
          </w:tcPr>
          <w:p w14:paraId="002221BB" w14:textId="77777777" w:rsidR="00ED3B73" w:rsidRPr="00077F13" w:rsidRDefault="00ED3B73" w:rsidP="00661BF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shd w:val="clear" w:color="auto" w:fill="F2F2F2" w:themeFill="background1" w:themeFillShade="F2"/>
          </w:tcPr>
          <w:p w14:paraId="3874C206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724437C5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3E1C75C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AAA54DB" w14:textId="77777777" w:rsidTr="00B57E96">
        <w:trPr>
          <w:trHeight w:val="225"/>
          <w:jc w:val="center"/>
        </w:trPr>
        <w:tc>
          <w:tcPr>
            <w:tcW w:w="977" w:type="dxa"/>
          </w:tcPr>
          <w:p w14:paraId="3ED34A9F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31" w:type="dxa"/>
            <w:vAlign w:val="center"/>
          </w:tcPr>
          <w:p w14:paraId="4AE299A4" w14:textId="4CE398AD" w:rsidR="00ED3B73" w:rsidRPr="00077F13" w:rsidRDefault="00ED3B73" w:rsidP="00B57E9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mały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22D0749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47D6C23" w14:textId="77777777" w:rsidR="00ED3B73" w:rsidRPr="00003A2F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B419017" w14:textId="77777777" w:rsidTr="00B57E96">
        <w:trPr>
          <w:trHeight w:val="285"/>
          <w:jc w:val="center"/>
        </w:trPr>
        <w:tc>
          <w:tcPr>
            <w:tcW w:w="977" w:type="dxa"/>
          </w:tcPr>
          <w:p w14:paraId="13861CBE" w14:textId="77777777" w:rsidR="00ED3B73" w:rsidRPr="00077F1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31" w:type="dxa"/>
            <w:vAlign w:val="center"/>
          </w:tcPr>
          <w:p w14:paraId="1B096DEE" w14:textId="5264FEC3" w:rsidR="00ED3B73" w:rsidRPr="00661BF1" w:rsidRDefault="00ED3B73" w:rsidP="00B57E9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małego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3CB132F" w14:textId="77777777" w:rsidR="00ED3B73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0ABD61B" w14:textId="77777777" w:rsidR="00ED3B73" w:rsidRPr="00003A2F" w:rsidRDefault="00ED3B73" w:rsidP="00B57E96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DE0271A" w14:textId="77777777" w:rsidTr="00B57E96">
        <w:trPr>
          <w:trHeight w:val="285"/>
          <w:jc w:val="center"/>
        </w:trPr>
        <w:tc>
          <w:tcPr>
            <w:tcW w:w="977" w:type="dxa"/>
          </w:tcPr>
          <w:p w14:paraId="2D41AAB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1" w:type="dxa"/>
            <w:vAlign w:val="center"/>
          </w:tcPr>
          <w:p w14:paraId="4B3FA2BF" w14:textId="078E577C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średni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35358EB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F871FEB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61C3D51" w14:textId="77777777" w:rsidTr="00B57E96">
        <w:trPr>
          <w:trHeight w:val="285"/>
          <w:jc w:val="center"/>
        </w:trPr>
        <w:tc>
          <w:tcPr>
            <w:tcW w:w="977" w:type="dxa"/>
          </w:tcPr>
          <w:p w14:paraId="2B48FB2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31" w:type="dxa"/>
            <w:vAlign w:val="center"/>
          </w:tcPr>
          <w:p w14:paraId="29D78718" w14:textId="7ABEDEF3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średni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C667697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1E054A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8E5C94A" w14:textId="77777777" w:rsidTr="00B57E96">
        <w:trPr>
          <w:trHeight w:val="285"/>
          <w:jc w:val="center"/>
        </w:trPr>
        <w:tc>
          <w:tcPr>
            <w:tcW w:w="977" w:type="dxa"/>
          </w:tcPr>
          <w:p w14:paraId="64694489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1" w:type="dxa"/>
            <w:vAlign w:val="center"/>
          </w:tcPr>
          <w:p w14:paraId="35771C21" w14:textId="077C053F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dostępnych produktów SI dla dużych przedsiębiorstw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57EE818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09AACD8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6F913F2" w14:textId="77777777" w:rsidTr="00B57E96">
        <w:trPr>
          <w:trHeight w:val="285"/>
          <w:jc w:val="center"/>
        </w:trPr>
        <w:tc>
          <w:tcPr>
            <w:tcW w:w="977" w:type="dxa"/>
          </w:tcPr>
          <w:p w14:paraId="1267E82A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31" w:type="dxa"/>
            <w:vAlign w:val="center"/>
          </w:tcPr>
          <w:p w14:paraId="3742434A" w14:textId="3BE1E3D4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óżnicowanie oprogramowania i wybór SI dla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uż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edsiębiorstwa na podstawie wymagań ogólnych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41C31EC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8B3DB83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51575D5" w14:textId="77777777" w:rsidTr="00B57E96">
        <w:trPr>
          <w:trHeight w:val="285"/>
          <w:jc w:val="center"/>
        </w:trPr>
        <w:tc>
          <w:tcPr>
            <w:tcW w:w="977" w:type="dxa"/>
          </w:tcPr>
          <w:p w14:paraId="0C7EFF3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1" w:type="dxa"/>
            <w:vAlign w:val="center"/>
          </w:tcPr>
          <w:p w14:paraId="7F117B5A" w14:textId="63EE20B8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wskazanego systemu CRM dla przedsiębiorstwa o 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CB6298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362EC7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E8CE3E4" w14:textId="77777777" w:rsidTr="00B57E96">
        <w:trPr>
          <w:trHeight w:val="345"/>
          <w:jc w:val="center"/>
        </w:trPr>
        <w:tc>
          <w:tcPr>
            <w:tcW w:w="977" w:type="dxa"/>
          </w:tcPr>
          <w:p w14:paraId="73562A7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31" w:type="dxa"/>
            <w:vAlign w:val="center"/>
          </w:tcPr>
          <w:p w14:paraId="4BA913DE" w14:textId="416A117A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wybranego systemu CRM i różnicowanie z systemem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skazanym w L7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06BFB4C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9946FA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BAA561F" w14:textId="77777777" w:rsidTr="00B57E96">
        <w:trPr>
          <w:trHeight w:val="345"/>
          <w:jc w:val="center"/>
        </w:trPr>
        <w:tc>
          <w:tcPr>
            <w:tcW w:w="977" w:type="dxa"/>
          </w:tcPr>
          <w:p w14:paraId="4E0F637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1" w:type="dxa"/>
            <w:vAlign w:val="center"/>
          </w:tcPr>
          <w:p w14:paraId="3F67AA91" w14:textId="1D2D5EF9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logistycznego we wskazanym systemie ERP dla przedsiębiorstwa o 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7074A7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DC00C72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261419D" w14:textId="77777777" w:rsidTr="00B57E96">
        <w:trPr>
          <w:trHeight w:val="345"/>
          <w:jc w:val="center"/>
        </w:trPr>
        <w:tc>
          <w:tcPr>
            <w:tcW w:w="977" w:type="dxa"/>
          </w:tcPr>
          <w:p w14:paraId="20B69B89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1" w:type="dxa"/>
            <w:vAlign w:val="center"/>
          </w:tcPr>
          <w:p w14:paraId="18799A0F" w14:textId="70A12E47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logistycznego w wybranym systemie ERP dla przedsiębiorstwa o profilu handlowy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C17E94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C5CE24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24984564" w14:textId="77777777" w:rsidTr="00B57E96">
        <w:trPr>
          <w:trHeight w:val="345"/>
          <w:jc w:val="center"/>
        </w:trPr>
        <w:tc>
          <w:tcPr>
            <w:tcW w:w="977" w:type="dxa"/>
          </w:tcPr>
          <w:p w14:paraId="481F07F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31" w:type="dxa"/>
            <w:vAlign w:val="center"/>
          </w:tcPr>
          <w:p w14:paraId="69825A96" w14:textId="72793FFE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produkcyjnego we wskazanym systemie ERP dla przedsiębiorstwa o profilu produkcyjny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przygotowanie produkcj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8DA18F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1FD7C5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4810A1D" w14:textId="77777777" w:rsidTr="00B57E96">
        <w:trPr>
          <w:trHeight w:val="345"/>
          <w:jc w:val="center"/>
        </w:trPr>
        <w:tc>
          <w:tcPr>
            <w:tcW w:w="977" w:type="dxa"/>
          </w:tcPr>
          <w:p w14:paraId="00AAC5E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31" w:type="dxa"/>
            <w:vAlign w:val="center"/>
          </w:tcPr>
          <w:p w14:paraId="3276E7B7" w14:textId="3098EA30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produkcyjnego we wskazanym systemie ERP dla przedsiębiorstwa o profilu produkcyjny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rozliczenie produkcj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6A4252F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23348EA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A4C7967" w14:textId="77777777" w:rsidTr="00B57E96">
        <w:trPr>
          <w:trHeight w:val="345"/>
          <w:jc w:val="center"/>
        </w:trPr>
        <w:tc>
          <w:tcPr>
            <w:tcW w:w="977" w:type="dxa"/>
          </w:tcPr>
          <w:p w14:paraId="156DFF9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31" w:type="dxa"/>
            <w:vAlign w:val="center"/>
          </w:tcPr>
          <w:p w14:paraId="37F25E07" w14:textId="755CF11A" w:rsidR="00ED3B73" w:rsidRPr="00077F13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dania administratora SI w zakresie nadawania uprawnień użytkownikom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0E1226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EDB335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CE22143" w14:textId="77777777" w:rsidTr="00B57E96">
        <w:trPr>
          <w:trHeight w:val="345"/>
          <w:jc w:val="center"/>
        </w:trPr>
        <w:tc>
          <w:tcPr>
            <w:tcW w:w="977" w:type="dxa"/>
          </w:tcPr>
          <w:p w14:paraId="22DA294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31" w:type="dxa"/>
            <w:vAlign w:val="center"/>
          </w:tcPr>
          <w:p w14:paraId="266E5FDD" w14:textId="099A5F18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średniego przedsiębiorstwa w stosunku do SI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360574E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2024A1D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1F9445CA" w14:textId="77777777" w:rsidTr="00B57E96">
        <w:trPr>
          <w:trHeight w:val="345"/>
          <w:jc w:val="center"/>
        </w:trPr>
        <w:tc>
          <w:tcPr>
            <w:tcW w:w="977" w:type="dxa"/>
          </w:tcPr>
          <w:p w14:paraId="4A22E24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31" w:type="dxa"/>
            <w:vAlign w:val="center"/>
          </w:tcPr>
          <w:p w14:paraId="37509172" w14:textId="023EDDBC" w:rsidR="00ED3B73" w:rsidRPr="00661BF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realizacji wymagań dla średniego przedsiębiorstwa</w:t>
            </w:r>
            <w:r w:rsidR="00A15CD4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8E8845A" w14:textId="77777777" w:rsidR="00ED3B7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B2A448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B764202" w14:textId="77777777" w:rsidTr="00B57E96">
        <w:trPr>
          <w:jc w:val="center"/>
        </w:trPr>
        <w:tc>
          <w:tcPr>
            <w:tcW w:w="977" w:type="dxa"/>
          </w:tcPr>
          <w:p w14:paraId="1646205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</w:tcPr>
          <w:p w14:paraId="1B5367CC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9C1CDC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B0149BA" w14:textId="77777777" w:rsidR="00ED3B73" w:rsidRPr="00A15CD4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15CD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40CD29BF" w14:textId="77777777" w:rsidR="00A15CD4" w:rsidRDefault="00A15CD4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26C1E322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52CF0D9C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6C49ED11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6B188562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769027EA" w14:textId="77777777" w:rsidTr="00952972">
        <w:trPr>
          <w:trHeight w:val="196"/>
          <w:jc w:val="center"/>
        </w:trPr>
        <w:tc>
          <w:tcPr>
            <w:tcW w:w="977" w:type="dxa"/>
            <w:vMerge/>
            <w:shd w:val="clear" w:color="auto" w:fill="F2F2F2" w:themeFill="background1" w:themeFillShade="F2"/>
          </w:tcPr>
          <w:p w14:paraId="773363C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shd w:val="clear" w:color="auto" w:fill="F2F2F2" w:themeFill="background1" w:themeFillShade="F2"/>
          </w:tcPr>
          <w:p w14:paraId="098857CA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4E9C895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664EC2B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3BD6A138" w14:textId="77777777" w:rsidTr="00952972">
        <w:trPr>
          <w:trHeight w:val="225"/>
          <w:jc w:val="center"/>
        </w:trPr>
        <w:tc>
          <w:tcPr>
            <w:tcW w:w="977" w:type="dxa"/>
          </w:tcPr>
          <w:p w14:paraId="13582283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31" w:type="dxa"/>
            <w:vAlign w:val="center"/>
          </w:tcPr>
          <w:p w14:paraId="3730C1A6" w14:textId="77777777" w:rsidR="00ED3B73" w:rsidRPr="00F14C6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podsystemu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ersonalnego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e wskaz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6481D0C6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333231B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D46D3FA" w14:textId="77777777" w:rsidTr="00952972">
        <w:trPr>
          <w:trHeight w:val="285"/>
          <w:jc w:val="center"/>
        </w:trPr>
        <w:tc>
          <w:tcPr>
            <w:tcW w:w="977" w:type="dxa"/>
          </w:tcPr>
          <w:p w14:paraId="33F3B617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31" w:type="dxa"/>
            <w:vAlign w:val="center"/>
          </w:tcPr>
          <w:p w14:paraId="279D548B" w14:textId="77777777" w:rsidR="00ED3B73" w:rsidRPr="00F14C61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unkcjonalność podsystemu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ersonal</w:t>
            </w:r>
            <w:r w:rsidRPr="00661BF1">
              <w:rPr>
                <w:rFonts w:ascii="Cambria" w:hAnsi="Cambria" w:cs="Times New Roman"/>
                <w:color w:val="000000"/>
                <w:sz w:val="20"/>
                <w:szCs w:val="20"/>
              </w:rPr>
              <w:t>nego w wybr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59C11736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FA44DBA" w14:textId="77777777" w:rsidR="00ED3B73" w:rsidRPr="00F14C61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227524D" w14:textId="77777777" w:rsidTr="00952972">
        <w:trPr>
          <w:trHeight w:val="345"/>
          <w:jc w:val="center"/>
        </w:trPr>
        <w:tc>
          <w:tcPr>
            <w:tcW w:w="977" w:type="dxa"/>
          </w:tcPr>
          <w:p w14:paraId="613EFDE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31" w:type="dxa"/>
            <w:vAlign w:val="center"/>
          </w:tcPr>
          <w:p w14:paraId="489E7555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Funkcjonalność podsystemu finansowego w wybranym systemie ERP dla przedsiębiorstwa o profilu handlowym</w:t>
            </w:r>
          </w:p>
        </w:tc>
        <w:tc>
          <w:tcPr>
            <w:tcW w:w="1516" w:type="dxa"/>
            <w:vAlign w:val="center"/>
          </w:tcPr>
          <w:p w14:paraId="02081A7F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BED1AB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C846618" w14:textId="77777777" w:rsidTr="00952972">
        <w:trPr>
          <w:trHeight w:val="345"/>
          <w:jc w:val="center"/>
        </w:trPr>
        <w:tc>
          <w:tcPr>
            <w:tcW w:w="977" w:type="dxa"/>
          </w:tcPr>
          <w:p w14:paraId="598D20B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31" w:type="dxa"/>
            <w:vAlign w:val="center"/>
          </w:tcPr>
          <w:p w14:paraId="162BF0E5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eprowadzenie i udokumentowanie sesji analitycznych z obszaru logistycznego</w:t>
            </w:r>
          </w:p>
        </w:tc>
        <w:tc>
          <w:tcPr>
            <w:tcW w:w="1516" w:type="dxa"/>
            <w:vAlign w:val="center"/>
          </w:tcPr>
          <w:p w14:paraId="2EC54108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05CA07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4F8B8BF" w14:textId="77777777" w:rsidTr="00952972">
        <w:trPr>
          <w:trHeight w:val="345"/>
          <w:jc w:val="center"/>
        </w:trPr>
        <w:tc>
          <w:tcPr>
            <w:tcW w:w="977" w:type="dxa"/>
          </w:tcPr>
          <w:p w14:paraId="5E4D8C6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31" w:type="dxa"/>
            <w:vAlign w:val="center"/>
          </w:tcPr>
          <w:p w14:paraId="600FEB30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03A2F">
              <w:rPr>
                <w:rFonts w:ascii="Cambria" w:hAnsi="Cambria" w:cs="Times New Roman"/>
                <w:color w:val="000000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eprowadzenie i udokumentowanie sesji analitycznych z obszaru produkcji</w:t>
            </w:r>
          </w:p>
        </w:tc>
        <w:tc>
          <w:tcPr>
            <w:tcW w:w="1516" w:type="dxa"/>
            <w:vAlign w:val="center"/>
          </w:tcPr>
          <w:p w14:paraId="5DBE6AE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D16F66E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EF90D23" w14:textId="77777777" w:rsidTr="00952972">
        <w:trPr>
          <w:trHeight w:val="345"/>
          <w:jc w:val="center"/>
        </w:trPr>
        <w:tc>
          <w:tcPr>
            <w:tcW w:w="977" w:type="dxa"/>
          </w:tcPr>
          <w:p w14:paraId="74D448AE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31" w:type="dxa"/>
            <w:vAlign w:val="center"/>
          </w:tcPr>
          <w:p w14:paraId="0EF53E7D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z obszaru logistycznego</w:t>
            </w:r>
          </w:p>
        </w:tc>
        <w:tc>
          <w:tcPr>
            <w:tcW w:w="1516" w:type="dxa"/>
            <w:vAlign w:val="center"/>
          </w:tcPr>
          <w:p w14:paraId="716AFDE0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09A6A9E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5EDE5B0" w14:textId="77777777" w:rsidTr="00952972">
        <w:trPr>
          <w:trHeight w:val="345"/>
          <w:jc w:val="center"/>
        </w:trPr>
        <w:tc>
          <w:tcPr>
            <w:tcW w:w="977" w:type="dxa"/>
          </w:tcPr>
          <w:p w14:paraId="2379B41C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31" w:type="dxa"/>
            <w:vAlign w:val="center"/>
          </w:tcPr>
          <w:p w14:paraId="0EFF5916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z obszaru produkcji</w:t>
            </w:r>
          </w:p>
        </w:tc>
        <w:tc>
          <w:tcPr>
            <w:tcW w:w="1516" w:type="dxa"/>
            <w:vAlign w:val="center"/>
          </w:tcPr>
          <w:p w14:paraId="75095C55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32823B1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28FF9A1" w14:textId="77777777" w:rsidTr="00952972">
        <w:trPr>
          <w:trHeight w:val="345"/>
          <w:jc w:val="center"/>
        </w:trPr>
        <w:tc>
          <w:tcPr>
            <w:tcW w:w="977" w:type="dxa"/>
          </w:tcPr>
          <w:p w14:paraId="0291671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31" w:type="dxa"/>
            <w:vAlign w:val="center"/>
          </w:tcPr>
          <w:p w14:paraId="1F2D634F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customizacji z obszaru logistycznego</w:t>
            </w:r>
          </w:p>
        </w:tc>
        <w:tc>
          <w:tcPr>
            <w:tcW w:w="1516" w:type="dxa"/>
            <w:vAlign w:val="center"/>
          </w:tcPr>
          <w:p w14:paraId="2B4781C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14A82F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21753AF" w14:textId="77777777" w:rsidTr="00952972">
        <w:trPr>
          <w:trHeight w:val="345"/>
          <w:jc w:val="center"/>
        </w:trPr>
        <w:tc>
          <w:tcPr>
            <w:tcW w:w="977" w:type="dxa"/>
          </w:tcPr>
          <w:p w14:paraId="78686788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31" w:type="dxa"/>
            <w:vAlign w:val="center"/>
          </w:tcPr>
          <w:p w14:paraId="5858C8A3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customizacji z obszaru produkcji</w:t>
            </w:r>
          </w:p>
        </w:tc>
        <w:tc>
          <w:tcPr>
            <w:tcW w:w="1516" w:type="dxa"/>
            <w:vAlign w:val="center"/>
          </w:tcPr>
          <w:p w14:paraId="6115F55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27232E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BA6D917" w14:textId="77777777" w:rsidTr="00952972">
        <w:trPr>
          <w:trHeight w:val="345"/>
          <w:jc w:val="center"/>
        </w:trPr>
        <w:tc>
          <w:tcPr>
            <w:tcW w:w="977" w:type="dxa"/>
          </w:tcPr>
          <w:p w14:paraId="23F227E8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31" w:type="dxa"/>
            <w:vAlign w:val="center"/>
          </w:tcPr>
          <w:p w14:paraId="1BF1C620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struktur danych do customizacji obszaru logistycznego</w:t>
            </w:r>
          </w:p>
        </w:tc>
        <w:tc>
          <w:tcPr>
            <w:tcW w:w="1516" w:type="dxa"/>
            <w:vAlign w:val="center"/>
          </w:tcPr>
          <w:p w14:paraId="254A811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647CD9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45BD135" w14:textId="77777777" w:rsidTr="00952972">
        <w:trPr>
          <w:trHeight w:val="345"/>
          <w:jc w:val="center"/>
        </w:trPr>
        <w:tc>
          <w:tcPr>
            <w:tcW w:w="977" w:type="dxa"/>
          </w:tcPr>
          <w:p w14:paraId="4AE3533F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31" w:type="dxa"/>
            <w:vAlign w:val="center"/>
          </w:tcPr>
          <w:p w14:paraId="0DFD7686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struktur danych do customizacji obszaru produkcji</w:t>
            </w:r>
          </w:p>
        </w:tc>
        <w:tc>
          <w:tcPr>
            <w:tcW w:w="1516" w:type="dxa"/>
            <w:vAlign w:val="center"/>
          </w:tcPr>
          <w:p w14:paraId="4FB8B5F7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C29A2E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947AD76" w14:textId="77777777" w:rsidTr="00952972">
        <w:trPr>
          <w:trHeight w:val="345"/>
          <w:jc w:val="center"/>
        </w:trPr>
        <w:tc>
          <w:tcPr>
            <w:tcW w:w="977" w:type="dxa"/>
          </w:tcPr>
          <w:p w14:paraId="3175D52B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31" w:type="dxa"/>
            <w:vAlign w:val="center"/>
          </w:tcPr>
          <w:p w14:paraId="107F9037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interfejsów użytkowników do customizacji z obszaru logistycznego</w:t>
            </w:r>
          </w:p>
        </w:tc>
        <w:tc>
          <w:tcPr>
            <w:tcW w:w="1516" w:type="dxa"/>
            <w:vAlign w:val="center"/>
          </w:tcPr>
          <w:p w14:paraId="08CC4D4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0BE22BF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61160DA" w14:textId="77777777" w:rsidTr="00952972">
        <w:trPr>
          <w:trHeight w:val="345"/>
          <w:jc w:val="center"/>
        </w:trPr>
        <w:tc>
          <w:tcPr>
            <w:tcW w:w="977" w:type="dxa"/>
          </w:tcPr>
          <w:p w14:paraId="0DD66AED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31" w:type="dxa"/>
            <w:vAlign w:val="center"/>
          </w:tcPr>
          <w:p w14:paraId="75D0BE84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interfejsów użytkowników do customizacji z obszaru produkcyjnego</w:t>
            </w:r>
          </w:p>
        </w:tc>
        <w:tc>
          <w:tcPr>
            <w:tcW w:w="1516" w:type="dxa"/>
            <w:vAlign w:val="center"/>
          </w:tcPr>
          <w:p w14:paraId="6429C589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318C151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3BF1C088" w14:textId="77777777" w:rsidTr="00952972">
        <w:trPr>
          <w:trHeight w:val="345"/>
          <w:jc w:val="center"/>
        </w:trPr>
        <w:tc>
          <w:tcPr>
            <w:tcW w:w="977" w:type="dxa"/>
          </w:tcPr>
          <w:p w14:paraId="43BD7B10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31" w:type="dxa"/>
            <w:vAlign w:val="center"/>
          </w:tcPr>
          <w:p w14:paraId="5726F5EB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testów do customizacji z obszaru logistycznego</w:t>
            </w:r>
          </w:p>
        </w:tc>
        <w:tc>
          <w:tcPr>
            <w:tcW w:w="1516" w:type="dxa"/>
            <w:vAlign w:val="center"/>
          </w:tcPr>
          <w:p w14:paraId="0CB521CC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BDE5864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325D5D8" w14:textId="77777777" w:rsidTr="00952972">
        <w:trPr>
          <w:trHeight w:val="345"/>
          <w:jc w:val="center"/>
        </w:trPr>
        <w:tc>
          <w:tcPr>
            <w:tcW w:w="977" w:type="dxa"/>
          </w:tcPr>
          <w:p w14:paraId="4473F0D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31" w:type="dxa"/>
            <w:vAlign w:val="center"/>
          </w:tcPr>
          <w:p w14:paraId="2EEAE389" w14:textId="77777777" w:rsidR="00ED3B73" w:rsidRPr="00003A2F" w:rsidRDefault="00ED3B73" w:rsidP="00003A2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ojekt testów do customizacji z obszaru produkcyjnego</w:t>
            </w:r>
          </w:p>
        </w:tc>
        <w:tc>
          <w:tcPr>
            <w:tcW w:w="1516" w:type="dxa"/>
            <w:vAlign w:val="center"/>
          </w:tcPr>
          <w:p w14:paraId="0427D58A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737CFA6" w14:textId="77777777" w:rsidR="00ED3B73" w:rsidRPr="00003A2F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7FFB60C9" w14:textId="77777777" w:rsidTr="00952972">
        <w:trPr>
          <w:jc w:val="center"/>
        </w:trPr>
        <w:tc>
          <w:tcPr>
            <w:tcW w:w="977" w:type="dxa"/>
          </w:tcPr>
          <w:p w14:paraId="5D897E55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</w:tcPr>
          <w:p w14:paraId="7EC06BED" w14:textId="77777777" w:rsidR="00ED3B73" w:rsidRPr="00077F13" w:rsidRDefault="00ED3B73" w:rsidP="00003A2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6F96D44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077F13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3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9E1A172" w14:textId="77777777" w:rsidR="00ED3B73" w:rsidRPr="00077F13" w:rsidRDefault="00ED3B73" w:rsidP="00003A2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69BCFF12" w14:textId="77777777" w:rsidR="00ED3B7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4FFB3CB2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12923FB7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0FA311B8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6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7DEB8932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4979AE0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74546A7A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6585C726" w14:textId="77777777" w:rsidR="00ED3B73" w:rsidRPr="00077F13" w:rsidRDefault="00ED3B73" w:rsidP="00952972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5835EE52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804A0C0" w14:textId="77777777" w:rsidR="00ED3B73" w:rsidRPr="00077F13" w:rsidRDefault="00ED3B73" w:rsidP="0095297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1A7127A5" w14:textId="77777777" w:rsidTr="00AE0501">
        <w:trPr>
          <w:trHeight w:val="225"/>
          <w:jc w:val="center"/>
        </w:trPr>
        <w:tc>
          <w:tcPr>
            <w:tcW w:w="977" w:type="dxa"/>
          </w:tcPr>
          <w:p w14:paraId="571D54E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31" w:type="dxa"/>
            <w:vAlign w:val="center"/>
          </w:tcPr>
          <w:p w14:paraId="1B4EC703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okumentacja sesji analitycznych dla danego zestawu wymagań  standardowych do SI dla małego przedsiębiorstwa</w:t>
            </w:r>
          </w:p>
        </w:tc>
        <w:tc>
          <w:tcPr>
            <w:tcW w:w="1516" w:type="dxa"/>
            <w:vAlign w:val="center"/>
          </w:tcPr>
          <w:p w14:paraId="38356E32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4D13F2A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478F5022" w14:textId="77777777" w:rsidTr="00AE0501">
        <w:trPr>
          <w:trHeight w:val="285"/>
          <w:jc w:val="center"/>
        </w:trPr>
        <w:tc>
          <w:tcPr>
            <w:tcW w:w="977" w:type="dxa"/>
          </w:tcPr>
          <w:p w14:paraId="020AA250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31" w:type="dxa"/>
            <w:vAlign w:val="center"/>
          </w:tcPr>
          <w:p w14:paraId="6D01817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dokumentacji analitycznej na podstawie sesji analitycznych w zakresie wymagań standardowych</w:t>
            </w:r>
          </w:p>
        </w:tc>
        <w:tc>
          <w:tcPr>
            <w:tcW w:w="1516" w:type="dxa"/>
            <w:vAlign w:val="center"/>
          </w:tcPr>
          <w:p w14:paraId="6DD0D17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F003F7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0DE24160" w14:textId="77777777" w:rsidTr="00AE0501">
        <w:trPr>
          <w:trHeight w:val="285"/>
          <w:jc w:val="center"/>
        </w:trPr>
        <w:tc>
          <w:tcPr>
            <w:tcW w:w="977" w:type="dxa"/>
          </w:tcPr>
          <w:p w14:paraId="6002001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31" w:type="dxa"/>
            <w:vAlign w:val="center"/>
          </w:tcPr>
          <w:p w14:paraId="47CA6718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zacowanie prac wdrożeniowych, </w:t>
            </w:r>
          </w:p>
        </w:tc>
        <w:tc>
          <w:tcPr>
            <w:tcW w:w="1516" w:type="dxa"/>
            <w:vAlign w:val="center"/>
          </w:tcPr>
          <w:p w14:paraId="3AE1DD69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5F7C8E2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A372149" w14:textId="77777777" w:rsidTr="00AE0501">
        <w:trPr>
          <w:trHeight w:val="345"/>
          <w:jc w:val="center"/>
        </w:trPr>
        <w:tc>
          <w:tcPr>
            <w:tcW w:w="977" w:type="dxa"/>
          </w:tcPr>
          <w:p w14:paraId="3BF2A6FD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66FD0AB4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harmonogramu wdrożenia</w:t>
            </w:r>
          </w:p>
        </w:tc>
        <w:tc>
          <w:tcPr>
            <w:tcW w:w="1516" w:type="dxa"/>
            <w:vAlign w:val="center"/>
          </w:tcPr>
          <w:p w14:paraId="1490909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9075AE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371CDD62" w14:textId="77777777" w:rsidTr="00AE0501">
        <w:trPr>
          <w:trHeight w:val="345"/>
          <w:jc w:val="center"/>
        </w:trPr>
        <w:tc>
          <w:tcPr>
            <w:tcW w:w="977" w:type="dxa"/>
          </w:tcPr>
          <w:p w14:paraId="3004F7C3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31" w:type="dxa"/>
            <w:vAlign w:val="center"/>
          </w:tcPr>
          <w:p w14:paraId="49A1D2A0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szkoleniowych</w:t>
            </w:r>
          </w:p>
        </w:tc>
        <w:tc>
          <w:tcPr>
            <w:tcW w:w="1516" w:type="dxa"/>
            <w:vAlign w:val="center"/>
          </w:tcPr>
          <w:p w14:paraId="601A155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3B1CD46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DCC0D62" w14:textId="77777777" w:rsidTr="00AE0501">
        <w:trPr>
          <w:trHeight w:val="345"/>
          <w:jc w:val="center"/>
        </w:trPr>
        <w:tc>
          <w:tcPr>
            <w:tcW w:w="977" w:type="dxa"/>
          </w:tcPr>
          <w:p w14:paraId="6965C21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31" w:type="dxa"/>
            <w:vAlign w:val="center"/>
          </w:tcPr>
          <w:p w14:paraId="7FD466E9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jednostkowych</w:t>
            </w:r>
          </w:p>
        </w:tc>
        <w:tc>
          <w:tcPr>
            <w:tcW w:w="1516" w:type="dxa"/>
            <w:vAlign w:val="center"/>
          </w:tcPr>
          <w:p w14:paraId="127D086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61B953AD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44CCE5F" w14:textId="77777777" w:rsidTr="00AE0501">
        <w:trPr>
          <w:trHeight w:val="345"/>
          <w:jc w:val="center"/>
        </w:trPr>
        <w:tc>
          <w:tcPr>
            <w:tcW w:w="977" w:type="dxa"/>
          </w:tcPr>
          <w:p w14:paraId="382A33E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31" w:type="dxa"/>
            <w:vAlign w:val="center"/>
          </w:tcPr>
          <w:p w14:paraId="461613D0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integracyjnych</w:t>
            </w:r>
          </w:p>
        </w:tc>
        <w:tc>
          <w:tcPr>
            <w:tcW w:w="1516" w:type="dxa"/>
            <w:vAlign w:val="center"/>
          </w:tcPr>
          <w:p w14:paraId="5802E5C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02370879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2C217DF" w14:textId="77777777" w:rsidTr="00AE0501">
        <w:trPr>
          <w:trHeight w:val="345"/>
          <w:jc w:val="center"/>
        </w:trPr>
        <w:tc>
          <w:tcPr>
            <w:tcW w:w="977" w:type="dxa"/>
          </w:tcPr>
          <w:p w14:paraId="6195BFC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31" w:type="dxa"/>
            <w:vAlign w:val="center"/>
          </w:tcPr>
          <w:p w14:paraId="48EACE52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kompletnej dokumentacji realizacji projektu</w:t>
            </w:r>
          </w:p>
        </w:tc>
        <w:tc>
          <w:tcPr>
            <w:tcW w:w="1516" w:type="dxa"/>
            <w:vAlign w:val="center"/>
          </w:tcPr>
          <w:p w14:paraId="72F9ECE3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7901BD24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0BF2CD7" w14:textId="77777777" w:rsidTr="00952972">
        <w:trPr>
          <w:jc w:val="center"/>
        </w:trPr>
        <w:tc>
          <w:tcPr>
            <w:tcW w:w="977" w:type="dxa"/>
            <w:vAlign w:val="center"/>
          </w:tcPr>
          <w:p w14:paraId="7B1AA159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47ACBD48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8E64700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453EAEA8" w14:textId="77777777" w:rsidR="00ED3B73" w:rsidRPr="00025608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127E45D" w14:textId="77777777" w:rsidR="00ED3B73" w:rsidRDefault="00ED3B73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931"/>
        <w:gridCol w:w="1516"/>
        <w:gridCol w:w="1516"/>
      </w:tblGrid>
      <w:tr w:rsidR="00ED3B73" w:rsidRPr="00077F13" w14:paraId="4831258D" w14:textId="77777777" w:rsidTr="00952972">
        <w:trPr>
          <w:trHeight w:val="340"/>
          <w:jc w:val="center"/>
        </w:trPr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4270765D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shd w:val="clear" w:color="auto" w:fill="F2F2F2" w:themeFill="background1" w:themeFillShade="F2"/>
            <w:vAlign w:val="center"/>
          </w:tcPr>
          <w:p w14:paraId="6F799890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semestr 7)</w:t>
            </w:r>
          </w:p>
        </w:tc>
        <w:tc>
          <w:tcPr>
            <w:tcW w:w="3032" w:type="dxa"/>
            <w:gridSpan w:val="2"/>
            <w:shd w:val="clear" w:color="auto" w:fill="F2F2F2" w:themeFill="background1" w:themeFillShade="F2"/>
            <w:vAlign w:val="center"/>
          </w:tcPr>
          <w:p w14:paraId="26DEB0CB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077F13" w14:paraId="52BCCAE5" w14:textId="77777777" w:rsidTr="00952972">
        <w:trPr>
          <w:trHeight w:val="196"/>
          <w:jc w:val="center"/>
        </w:trPr>
        <w:tc>
          <w:tcPr>
            <w:tcW w:w="977" w:type="dxa"/>
            <w:vMerge/>
            <w:vAlign w:val="center"/>
          </w:tcPr>
          <w:p w14:paraId="207A68D8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vAlign w:val="center"/>
          </w:tcPr>
          <w:p w14:paraId="1314D90C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D76C24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605C5F31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-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</w:tr>
      <w:tr w:rsidR="00ED3B73" w:rsidRPr="00077F13" w14:paraId="74D3400B" w14:textId="77777777" w:rsidTr="00067A37">
        <w:trPr>
          <w:trHeight w:val="225"/>
          <w:jc w:val="center"/>
        </w:trPr>
        <w:tc>
          <w:tcPr>
            <w:tcW w:w="977" w:type="dxa"/>
          </w:tcPr>
          <w:p w14:paraId="2FC082D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P1</w:t>
            </w:r>
          </w:p>
        </w:tc>
        <w:tc>
          <w:tcPr>
            <w:tcW w:w="5931" w:type="dxa"/>
            <w:vAlign w:val="center"/>
          </w:tcPr>
          <w:p w14:paraId="07684F2C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okumentacja sesji analitycznych dla danego zestawu wymagań do SI dla średniego przedsiębiorstwa</w:t>
            </w:r>
          </w:p>
        </w:tc>
        <w:tc>
          <w:tcPr>
            <w:tcW w:w="1516" w:type="dxa"/>
            <w:vAlign w:val="center"/>
          </w:tcPr>
          <w:p w14:paraId="47B1EF0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102BA12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6A0BF154" w14:textId="77777777" w:rsidTr="00067A37">
        <w:trPr>
          <w:trHeight w:val="285"/>
          <w:jc w:val="center"/>
        </w:trPr>
        <w:tc>
          <w:tcPr>
            <w:tcW w:w="977" w:type="dxa"/>
          </w:tcPr>
          <w:p w14:paraId="674CDA22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31" w:type="dxa"/>
            <w:vAlign w:val="center"/>
          </w:tcPr>
          <w:p w14:paraId="0A59392D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dokumentacji analitycznej na podstawie sesji analitycznych</w:t>
            </w:r>
          </w:p>
        </w:tc>
        <w:tc>
          <w:tcPr>
            <w:tcW w:w="1516" w:type="dxa"/>
            <w:vAlign w:val="center"/>
          </w:tcPr>
          <w:p w14:paraId="1BF31944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81CF5B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504836A2" w14:textId="77777777" w:rsidTr="00067A37">
        <w:trPr>
          <w:trHeight w:val="285"/>
          <w:jc w:val="center"/>
        </w:trPr>
        <w:tc>
          <w:tcPr>
            <w:tcW w:w="977" w:type="dxa"/>
          </w:tcPr>
          <w:p w14:paraId="67362105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31" w:type="dxa"/>
            <w:vAlign w:val="center"/>
          </w:tcPr>
          <w:p w14:paraId="229DA02C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projektu customizacji, struktury danych, UI</w:t>
            </w:r>
          </w:p>
        </w:tc>
        <w:tc>
          <w:tcPr>
            <w:tcW w:w="1516" w:type="dxa"/>
            <w:vAlign w:val="center"/>
          </w:tcPr>
          <w:p w14:paraId="14168C4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01066E5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6708AE4B" w14:textId="77777777" w:rsidTr="00067A37">
        <w:trPr>
          <w:trHeight w:val="345"/>
          <w:jc w:val="center"/>
        </w:trPr>
        <w:tc>
          <w:tcPr>
            <w:tcW w:w="977" w:type="dxa"/>
          </w:tcPr>
          <w:p w14:paraId="7D64BDB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31" w:type="dxa"/>
            <w:vAlign w:val="center"/>
          </w:tcPr>
          <w:p w14:paraId="1CCEFFA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zacowanie prac wdrożeniowych, w tym customizacji</w:t>
            </w:r>
          </w:p>
        </w:tc>
        <w:tc>
          <w:tcPr>
            <w:tcW w:w="1516" w:type="dxa"/>
            <w:vAlign w:val="center"/>
          </w:tcPr>
          <w:p w14:paraId="4C32925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B250A4B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077F13" w14:paraId="51C9D3D8" w14:textId="77777777" w:rsidTr="00067A37">
        <w:trPr>
          <w:trHeight w:val="345"/>
          <w:jc w:val="center"/>
        </w:trPr>
        <w:tc>
          <w:tcPr>
            <w:tcW w:w="977" w:type="dxa"/>
          </w:tcPr>
          <w:p w14:paraId="53136549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31" w:type="dxa"/>
            <w:vAlign w:val="center"/>
          </w:tcPr>
          <w:p w14:paraId="2A218CE5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harmonogramu wdrożenia z uwzględnieniem customizacji</w:t>
            </w:r>
          </w:p>
        </w:tc>
        <w:tc>
          <w:tcPr>
            <w:tcW w:w="1516" w:type="dxa"/>
            <w:vAlign w:val="center"/>
          </w:tcPr>
          <w:p w14:paraId="6426EBD4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44321E86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791505F9" w14:textId="77777777" w:rsidTr="00067A37">
        <w:trPr>
          <w:trHeight w:val="345"/>
          <w:jc w:val="center"/>
        </w:trPr>
        <w:tc>
          <w:tcPr>
            <w:tcW w:w="977" w:type="dxa"/>
          </w:tcPr>
          <w:p w14:paraId="46D0E527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31" w:type="dxa"/>
            <w:vAlign w:val="center"/>
          </w:tcPr>
          <w:p w14:paraId="56F3E148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jednostkowych</w:t>
            </w:r>
          </w:p>
        </w:tc>
        <w:tc>
          <w:tcPr>
            <w:tcW w:w="1516" w:type="dxa"/>
            <w:vAlign w:val="center"/>
          </w:tcPr>
          <w:p w14:paraId="6516785F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2A14BFF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5E4F9355" w14:textId="77777777" w:rsidTr="00067A37">
        <w:trPr>
          <w:trHeight w:val="345"/>
          <w:jc w:val="center"/>
        </w:trPr>
        <w:tc>
          <w:tcPr>
            <w:tcW w:w="977" w:type="dxa"/>
          </w:tcPr>
          <w:p w14:paraId="369317D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31" w:type="dxa"/>
            <w:vAlign w:val="center"/>
          </w:tcPr>
          <w:p w14:paraId="44069302" w14:textId="77777777" w:rsidR="00ED3B73" w:rsidRPr="00077F13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racowanie scenariuszy testów integracyjnych</w:t>
            </w:r>
          </w:p>
        </w:tc>
        <w:tc>
          <w:tcPr>
            <w:tcW w:w="1516" w:type="dxa"/>
            <w:vAlign w:val="center"/>
          </w:tcPr>
          <w:p w14:paraId="4B428FE3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396E156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287B79EB" w14:textId="77777777" w:rsidTr="00067A37">
        <w:trPr>
          <w:trHeight w:val="345"/>
          <w:jc w:val="center"/>
        </w:trPr>
        <w:tc>
          <w:tcPr>
            <w:tcW w:w="977" w:type="dxa"/>
          </w:tcPr>
          <w:p w14:paraId="2DD3FDB8" w14:textId="77777777" w:rsidR="00ED3B73" w:rsidRPr="00077F1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31" w:type="dxa"/>
            <w:vAlign w:val="center"/>
          </w:tcPr>
          <w:p w14:paraId="38B94D84" w14:textId="77777777" w:rsidR="00ED3B73" w:rsidRPr="00E778B9" w:rsidRDefault="00ED3B73" w:rsidP="00A740D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kompletnej dokumentacji realizacji projektu</w:t>
            </w:r>
          </w:p>
        </w:tc>
        <w:tc>
          <w:tcPr>
            <w:tcW w:w="1516" w:type="dxa"/>
            <w:vAlign w:val="center"/>
          </w:tcPr>
          <w:p w14:paraId="37DF9A58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14:paraId="1830F032" w14:textId="77777777" w:rsidR="00ED3B73" w:rsidRDefault="00ED3B73" w:rsidP="00A740D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077F13" w14:paraId="162E7786" w14:textId="77777777" w:rsidTr="00952972">
        <w:trPr>
          <w:jc w:val="center"/>
        </w:trPr>
        <w:tc>
          <w:tcPr>
            <w:tcW w:w="977" w:type="dxa"/>
            <w:vAlign w:val="center"/>
          </w:tcPr>
          <w:p w14:paraId="2400F85A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54444F37" w14:textId="77777777" w:rsidR="00ED3B73" w:rsidRPr="00077F13" w:rsidRDefault="00ED3B73" w:rsidP="007C40A1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516" w:type="dxa"/>
            <w:vAlign w:val="center"/>
          </w:tcPr>
          <w:p w14:paraId="5B9FC580" w14:textId="77777777" w:rsidR="00ED3B73" w:rsidRPr="00077F13" w:rsidRDefault="00ED3B73" w:rsidP="007C40A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B689525" w14:textId="77777777" w:rsidR="00ED3B73" w:rsidRPr="00025608" w:rsidRDefault="00ED3B73" w:rsidP="007C40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2560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507A6F2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219C6310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4791"/>
      </w:tblGrid>
      <w:tr w:rsidR="00ED3B73" w:rsidRPr="00077F13" w14:paraId="70215775" w14:textId="77777777" w:rsidTr="0033554F">
        <w:trPr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7912BCA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749A917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14:paraId="0FE8C6DA" w14:textId="77777777" w:rsidR="00ED3B73" w:rsidRPr="00077F13" w:rsidRDefault="00ED3B73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ED3B73" w:rsidRPr="00077F13" w14:paraId="33E3140A" w14:textId="77777777" w:rsidTr="00197B68">
        <w:trPr>
          <w:jc w:val="center"/>
        </w:trPr>
        <w:tc>
          <w:tcPr>
            <w:tcW w:w="1413" w:type="dxa"/>
          </w:tcPr>
          <w:p w14:paraId="4A252188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3685" w:type="dxa"/>
          </w:tcPr>
          <w:p w14:paraId="0D844C54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dyskusja</w:t>
            </w:r>
          </w:p>
        </w:tc>
        <w:tc>
          <w:tcPr>
            <w:tcW w:w="4791" w:type="dxa"/>
          </w:tcPr>
          <w:p w14:paraId="2770F7E7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00ED3B73" w:rsidRPr="00077F13" w14:paraId="31E3DFCB" w14:textId="77777777" w:rsidTr="00197B68">
        <w:trPr>
          <w:jc w:val="center"/>
        </w:trPr>
        <w:tc>
          <w:tcPr>
            <w:tcW w:w="1413" w:type="dxa"/>
          </w:tcPr>
          <w:p w14:paraId="2984832C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685" w:type="dxa"/>
          </w:tcPr>
          <w:p w14:paraId="5BA90A05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amodzielne wykonywanie i dokumentowanie zadań</w:t>
            </w:r>
          </w:p>
        </w:tc>
        <w:tc>
          <w:tcPr>
            <w:tcW w:w="4791" w:type="dxa"/>
          </w:tcPr>
          <w:p w14:paraId="7EF25640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edytor tekstu, narzędzia programistyczne wymagane do poszczególnych zajęć</w:t>
            </w:r>
          </w:p>
        </w:tc>
      </w:tr>
      <w:tr w:rsidR="00ED3B73" w:rsidRPr="00077F13" w14:paraId="64B7A786" w14:textId="77777777" w:rsidTr="00197B68">
        <w:trPr>
          <w:jc w:val="center"/>
        </w:trPr>
        <w:tc>
          <w:tcPr>
            <w:tcW w:w="1413" w:type="dxa"/>
          </w:tcPr>
          <w:p w14:paraId="0E0D430B" w14:textId="77777777" w:rsidR="00ED3B73" w:rsidRPr="00077F13" w:rsidRDefault="00ED3B73" w:rsidP="00197B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3685" w:type="dxa"/>
          </w:tcPr>
          <w:p w14:paraId="2DD1BDBC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4791" w:type="dxa"/>
          </w:tcPr>
          <w:p w14:paraId="6268ACBD" w14:textId="77777777" w:rsidR="00ED3B73" w:rsidRPr="00077F13" w:rsidRDefault="00ED3B73" w:rsidP="00197B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przy użyciu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powiedniego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programowania </w:t>
            </w:r>
          </w:p>
        </w:tc>
      </w:tr>
    </w:tbl>
    <w:p w14:paraId="74A2A9DA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F5AF8CC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0077378" w14:textId="77777777" w:rsidR="00ED3B73" w:rsidRPr="00077F13" w:rsidRDefault="00ED3B73" w:rsidP="001D441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3940"/>
      </w:tblGrid>
      <w:tr w:rsidR="00ED3B73" w:rsidRPr="00077F13" w14:paraId="798F59A6" w14:textId="77777777" w:rsidTr="00CE368F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E56F6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4EF8DB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51CC86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shd w:val="clear" w:color="auto" w:fill="F2F2F2" w:themeFill="background1" w:themeFillShade="F2"/>
            <w:vAlign w:val="center"/>
          </w:tcPr>
          <w:p w14:paraId="3C3FE05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077F13" w14:paraId="32561340" w14:textId="77777777" w:rsidTr="00CE368F">
        <w:tc>
          <w:tcPr>
            <w:tcW w:w="1418" w:type="dxa"/>
          </w:tcPr>
          <w:p w14:paraId="0B6F3DE7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45A67F7D" w14:textId="77777777" w:rsidR="00ED3B73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1F75BD92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dyskusja</w:t>
            </w:r>
          </w:p>
        </w:tc>
        <w:tc>
          <w:tcPr>
            <w:tcW w:w="3940" w:type="dxa"/>
          </w:tcPr>
          <w:p w14:paraId="02F657BE" w14:textId="77777777" w:rsidR="00ED3B73" w:rsidRDefault="00ED3B73" w:rsidP="00B4786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gzamin, P2 - kolokwium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Semestr 6: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 z oceną</w:t>
            </w:r>
          </w:p>
          <w:p w14:paraId="3F90D55C" w14:textId="77777777" w:rsidR="00ED3B73" w:rsidRPr="00077F13" w:rsidRDefault="00ED3B73" w:rsidP="00B4786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emestr 7: egzamin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  <w:tr w:rsidR="00ED3B73" w:rsidRPr="00077F13" w14:paraId="0D6FA6C1" w14:textId="77777777" w:rsidTr="00CE368F">
        <w:tc>
          <w:tcPr>
            <w:tcW w:w="1418" w:type="dxa"/>
          </w:tcPr>
          <w:p w14:paraId="2B2D4D27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m</w:t>
            </w:r>
          </w:p>
        </w:tc>
        <w:tc>
          <w:tcPr>
            <w:tcW w:w="4678" w:type="dxa"/>
          </w:tcPr>
          <w:p w14:paraId="03F58EEA" w14:textId="77777777" w:rsidR="00ED3B73" w:rsidRPr="00CE116B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7E784DE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sprawozdanie, dokumentacja projektu, pisemna analiza problemu), </w:t>
            </w:r>
          </w:p>
        </w:tc>
        <w:tc>
          <w:tcPr>
            <w:tcW w:w="3940" w:type="dxa"/>
          </w:tcPr>
          <w:p w14:paraId="68512E71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cena podsumowująca powstała na podstawie ocen formujących uzyskanych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 poszczególne zadania</w:t>
            </w:r>
          </w:p>
        </w:tc>
      </w:tr>
      <w:tr w:rsidR="00ED3B73" w:rsidRPr="00077F13" w14:paraId="463EE84F" w14:textId="77777777" w:rsidTr="00CE368F">
        <w:tc>
          <w:tcPr>
            <w:tcW w:w="1418" w:type="dxa"/>
          </w:tcPr>
          <w:p w14:paraId="0F5CFDB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678" w:type="dxa"/>
          </w:tcPr>
          <w:p w14:paraId="7D7D8FB8" w14:textId="77777777" w:rsidR="00ED3B73" w:rsidRPr="00CE116B" w:rsidRDefault="00ED3B73" w:rsidP="009B3C50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54FF81ED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dokumentacja projektu), </w:t>
            </w:r>
          </w:p>
        </w:tc>
        <w:tc>
          <w:tcPr>
            <w:tcW w:w="3940" w:type="dxa"/>
          </w:tcPr>
          <w:p w14:paraId="69283324" w14:textId="77777777" w:rsidR="00ED3B73" w:rsidRPr="00077F13" w:rsidRDefault="00ED3B73" w:rsidP="009B3C5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a pracy pisemnej dokumentującej realizację zadań</w:t>
            </w:r>
          </w:p>
        </w:tc>
      </w:tr>
    </w:tbl>
    <w:p w14:paraId="7662FEAE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ED14D33" w14:textId="77777777" w:rsidR="00ED3B73" w:rsidRPr="00077F13" w:rsidRDefault="00ED3B73" w:rsidP="001D441D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6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418"/>
        <w:gridCol w:w="1134"/>
        <w:gridCol w:w="851"/>
        <w:gridCol w:w="850"/>
        <w:gridCol w:w="851"/>
        <w:gridCol w:w="850"/>
        <w:gridCol w:w="992"/>
        <w:gridCol w:w="993"/>
        <w:gridCol w:w="992"/>
        <w:gridCol w:w="1134"/>
      </w:tblGrid>
      <w:tr w:rsidR="00ED3B73" w:rsidRPr="00CE116B" w14:paraId="29C4FA64" w14:textId="77777777" w:rsidTr="00CF1FE1">
        <w:trPr>
          <w:trHeight w:val="150"/>
        </w:trPr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8B7E4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7796E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E5B99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0ED31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ED3B73" w:rsidRPr="00CE116B" w14:paraId="2FA60E1C" w14:textId="77777777" w:rsidTr="00CF1FE1">
        <w:trPr>
          <w:trHeight w:val="32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4C68A6D" w14:textId="77777777" w:rsidR="00ED3B73" w:rsidRPr="00CE116B" w:rsidRDefault="00ED3B73" w:rsidP="007C15BF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91EA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91F0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8BBF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, 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E95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6976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05672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52137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C171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34E0E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40BDD25D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8277C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755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4AA3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41C9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A71D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D8D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336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3E2C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FBD5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0872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179424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C028A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504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26C66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72F8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5E43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0097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7CFA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6272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8520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F374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74105E7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FF48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F5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B386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FDF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AC81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AB99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F18F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BBA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4120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3E6F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D9F2BD0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8858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F69B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B771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70F3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F56B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FA5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1BC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44E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30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E1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BEFE34B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097C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EAD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B92F44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70749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F7595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848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03AF7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2E77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713A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AC47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A25412D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F9AD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5DC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008B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4BE4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3E77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3D0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67CE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3773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0B6F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820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7E3CA24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43F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58AA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143C0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7D7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C69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7EF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9185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86C5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4D8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7FA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2451F05F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9588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3CB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6485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F597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73B6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F128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751D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A60F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5E9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10A3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02FF835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20C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A9D2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C006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7D5A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E23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8E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D1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550F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FCE4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841C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DA519CC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1FAB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B58A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54DE4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01A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65E8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525E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BE61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5B0C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CA3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101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0CCC538C" w14:textId="77777777" w:rsidTr="00CF1FE1"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B800D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3D7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603BF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9D5F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3218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A10F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A69D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AB6B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170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39FF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5ADD7A9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93731E8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ED3B73" w:rsidRPr="00077F13" w14:paraId="0DFF3F34" w14:textId="77777777" w:rsidTr="00A05DCE">
        <w:trPr>
          <w:trHeight w:val="93"/>
          <w:jc w:val="center"/>
        </w:trPr>
        <w:tc>
          <w:tcPr>
            <w:tcW w:w="9907" w:type="dxa"/>
          </w:tcPr>
          <w:p w14:paraId="65825E01" w14:textId="77777777" w:rsidR="00ED3B73" w:rsidRPr="00077F13" w:rsidRDefault="00ED3B73" w:rsidP="00A15CD4">
            <w:p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55D4C91" w14:textId="77777777" w:rsidR="00ED3B73" w:rsidRPr="00077F13" w:rsidRDefault="00ED3B73" w:rsidP="00A15CD4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1D441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3153"/>
            </w:tblGrid>
            <w:tr w:rsidR="00ED3B73" w:rsidRPr="00077F13" w14:paraId="4C540282" w14:textId="77777777" w:rsidTr="00CE368F">
              <w:tc>
                <w:tcPr>
                  <w:tcW w:w="2376" w:type="dxa"/>
                </w:tcPr>
                <w:p w14:paraId="774F2858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3153" w:type="dxa"/>
                </w:tcPr>
                <w:p w14:paraId="32CBB7B9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:rsidRPr="00077F13" w14:paraId="26C6A29C" w14:textId="77777777" w:rsidTr="00CE368F">
              <w:trPr>
                <w:trHeight w:val="198"/>
              </w:trPr>
              <w:tc>
                <w:tcPr>
                  <w:tcW w:w="2376" w:type="dxa"/>
                </w:tcPr>
                <w:p w14:paraId="4DF107F2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3153" w:type="dxa"/>
                </w:tcPr>
                <w:p w14:paraId="32CABD22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:rsidRPr="00077F13" w14:paraId="3D328FA2" w14:textId="77777777" w:rsidTr="00CE368F">
              <w:tc>
                <w:tcPr>
                  <w:tcW w:w="2376" w:type="dxa"/>
                </w:tcPr>
                <w:p w14:paraId="2D590BAC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3153" w:type="dxa"/>
                </w:tcPr>
                <w:p w14:paraId="4C218686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:rsidRPr="00077F13" w14:paraId="18CB4F53" w14:textId="77777777" w:rsidTr="00CE368F">
              <w:tc>
                <w:tcPr>
                  <w:tcW w:w="2376" w:type="dxa"/>
                </w:tcPr>
                <w:p w14:paraId="57BD023B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3153" w:type="dxa"/>
                </w:tcPr>
                <w:p w14:paraId="090B7D1C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:rsidRPr="00077F13" w14:paraId="601846AA" w14:textId="77777777" w:rsidTr="00CE368F">
              <w:tc>
                <w:tcPr>
                  <w:tcW w:w="2376" w:type="dxa"/>
                </w:tcPr>
                <w:p w14:paraId="4AAEE6D0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3153" w:type="dxa"/>
                </w:tcPr>
                <w:p w14:paraId="32D9943A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:rsidRPr="00077F13" w14:paraId="3F8D57D9" w14:textId="77777777" w:rsidTr="00CE368F">
              <w:tc>
                <w:tcPr>
                  <w:tcW w:w="2376" w:type="dxa"/>
                </w:tcPr>
                <w:p w14:paraId="1E5BE08B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3153" w:type="dxa"/>
                </w:tcPr>
                <w:p w14:paraId="45C206D8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:rsidRPr="00077F13" w14:paraId="16727C03" w14:textId="77777777" w:rsidTr="00CE368F">
              <w:tc>
                <w:tcPr>
                  <w:tcW w:w="2376" w:type="dxa"/>
                </w:tcPr>
                <w:p w14:paraId="2C6FEF55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3153" w:type="dxa"/>
                </w:tcPr>
                <w:p w14:paraId="5D3D5F00" w14:textId="77777777" w:rsidR="00ED3B73" w:rsidRPr="00077F13" w:rsidRDefault="00ED3B73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10C3FFA" w14:textId="77777777" w:rsidR="00ED3B73" w:rsidRPr="00077F13" w:rsidRDefault="00ED3B73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4285827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ACA94BA" w14:textId="77777777" w:rsidR="00ED3B73" w:rsidRPr="00077F13" w:rsidRDefault="00ED3B73" w:rsidP="001D441D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:rsidRPr="00077F13" w14:paraId="4FF6E3DF" w14:textId="77777777" w:rsidTr="009D5333">
        <w:trPr>
          <w:trHeight w:val="540"/>
          <w:jc w:val="center"/>
        </w:trPr>
        <w:tc>
          <w:tcPr>
            <w:tcW w:w="9923" w:type="dxa"/>
          </w:tcPr>
          <w:p w14:paraId="78B88520" w14:textId="77777777" w:rsidR="00ED3B73" w:rsidRDefault="00ED3B73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Semestr 6: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 z oceną</w:t>
            </w:r>
          </w:p>
          <w:p w14:paraId="59D809A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emestr 7: egzamin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4D90AF30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</w:p>
    <w:p w14:paraId="429DA1B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843"/>
        <w:gridCol w:w="1814"/>
        <w:gridCol w:w="7"/>
      </w:tblGrid>
      <w:tr w:rsidR="00ED3B73" w:rsidRPr="00077F13" w14:paraId="27243451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21584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449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077F13" w14:paraId="740724B1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7CAA3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25A66E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EB44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077F13" w14:paraId="0DDA834A" w14:textId="77777777" w:rsidTr="0008637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781C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077F13" w14:paraId="3D2952D3" w14:textId="77777777" w:rsidTr="00086375">
        <w:trPr>
          <w:gridAfter w:val="1"/>
          <w:wAfter w:w="7" w:type="dxa"/>
          <w:trHeight w:val="2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B791D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F1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972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D3B73" w:rsidRPr="00077F13" w14:paraId="487D342C" w14:textId="77777777" w:rsidTr="0008637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B3E98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077F13" w14:paraId="09241501" w14:textId="77777777" w:rsidTr="00086375">
        <w:trPr>
          <w:gridAfter w:val="1"/>
          <w:wAfter w:w="7" w:type="dxa"/>
          <w:trHeight w:val="41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45A5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6D4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E2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D3B73" w:rsidRPr="00077F13" w14:paraId="472D44B1" w14:textId="77777777" w:rsidTr="00086375">
        <w:trPr>
          <w:gridAfter w:val="1"/>
          <w:wAfter w:w="7" w:type="dxa"/>
          <w:trHeight w:val="3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6D21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537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08B1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D3B73" w:rsidRPr="00077F13" w14:paraId="39EBFD1E" w14:textId="77777777" w:rsidTr="00086375">
        <w:trPr>
          <w:gridAfter w:val="1"/>
          <w:wAfter w:w="7" w:type="dxa"/>
          <w:trHeight w:val="45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24B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BE2B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5AFA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D3B73" w:rsidRPr="00077F13" w14:paraId="76363883" w14:textId="77777777" w:rsidTr="00086375">
        <w:trPr>
          <w:gridAfter w:val="1"/>
          <w:wAfter w:w="7" w:type="dxa"/>
          <w:trHeight w:val="41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28A3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CA7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21E6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ED3B73" w:rsidRPr="00077F13" w14:paraId="1096B0BC" w14:textId="77777777" w:rsidTr="00086375">
        <w:trPr>
          <w:gridAfter w:val="1"/>
          <w:wAfter w:w="7" w:type="dxa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022" w14:textId="77777777" w:rsidR="00ED3B73" w:rsidRPr="00077F13" w:rsidRDefault="00ED3B73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FA2D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8889" w14:textId="77777777" w:rsidR="00ED3B73" w:rsidRPr="00077F13" w:rsidRDefault="00ED3B73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0006E24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</w:p>
    <w:p w14:paraId="2323B0A9" w14:textId="77777777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D3B73" w:rsidRPr="00077F13" w14:paraId="301647D0" w14:textId="77777777" w:rsidTr="009D5333">
        <w:trPr>
          <w:jc w:val="center"/>
        </w:trPr>
        <w:tc>
          <w:tcPr>
            <w:tcW w:w="9889" w:type="dxa"/>
          </w:tcPr>
          <w:p w14:paraId="2B3D0855" w14:textId="77777777" w:rsidR="00ED3B73" w:rsidRPr="00077F13" w:rsidRDefault="00ED3B73" w:rsidP="009D5333">
            <w:pPr>
              <w:spacing w:after="0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5F756A30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oney K., Bryla B.: Oracle Database 10g. Podręcznik administratora baz danych. Helion, Gliwice 2008.</w:t>
            </w:r>
          </w:p>
          <w:p w14:paraId="36778DF4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Januszewski A., Funkcjonalność informatycznych systemów zarządzania. T. 1-2, Warszawa PWN 2008.</w:t>
            </w:r>
          </w:p>
          <w:p w14:paraId="238D8D4E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zumański Z., Projektowanie i wdrażanie procesów produkcyjnych i usługowych z zastosowaniem języka UML oraz standardu ERP /</w:t>
            </w:r>
          </w:p>
          <w:p w14:paraId="08729DA4" w14:textId="77777777" w:rsidR="00ED3B73" w:rsidRPr="00077F13" w:rsidRDefault="00ED3B73" w:rsidP="00ED3B73">
            <w:pPr>
              <w:numPr>
                <w:ilvl w:val="0"/>
                <w:numId w:val="36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isielnicki j., Systemy informatyczne zarządzania, Warszawa : Placet, 2013.</w:t>
            </w:r>
          </w:p>
        </w:tc>
      </w:tr>
      <w:tr w:rsidR="00ED3B73" w:rsidRPr="00077F13" w14:paraId="6DE74591" w14:textId="77777777" w:rsidTr="009D5333">
        <w:trPr>
          <w:jc w:val="center"/>
        </w:trPr>
        <w:tc>
          <w:tcPr>
            <w:tcW w:w="9889" w:type="dxa"/>
          </w:tcPr>
          <w:p w14:paraId="61CDC8FB" w14:textId="77777777" w:rsidR="00ED3B73" w:rsidRPr="00077F13" w:rsidRDefault="00ED3B73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2EA43DE5" w14:textId="77777777" w:rsidR="00ED3B73" w:rsidRPr="00077F13" w:rsidRDefault="00ED3B73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. Feuerstein S., Oracle PL/SQL : najlepsze praktyki, Wydawnictwo Naukowe PWN, 2009</w:t>
            </w:r>
          </w:p>
        </w:tc>
      </w:tr>
    </w:tbl>
    <w:p w14:paraId="0A1AD136" w14:textId="77777777" w:rsidR="00CE368F" w:rsidRDefault="00CE368F" w:rsidP="001D441D">
      <w:pPr>
        <w:pStyle w:val="Legenda"/>
        <w:spacing w:after="0"/>
        <w:rPr>
          <w:rFonts w:ascii="Cambria" w:hAnsi="Cambria"/>
          <w:color w:val="000000"/>
        </w:rPr>
      </w:pPr>
    </w:p>
    <w:p w14:paraId="5B6A887E" w14:textId="6CC985B1" w:rsidR="00ED3B73" w:rsidRPr="00077F13" w:rsidRDefault="00ED3B73" w:rsidP="001D441D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:rsidRPr="00077F13" w14:paraId="1FD4B696" w14:textId="77777777" w:rsidTr="009D5333">
        <w:trPr>
          <w:jc w:val="center"/>
        </w:trPr>
        <w:tc>
          <w:tcPr>
            <w:tcW w:w="3846" w:type="dxa"/>
          </w:tcPr>
          <w:p w14:paraId="21032CE8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1DE7FAC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d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r inż. Przemysław Plecka</w:t>
            </w:r>
          </w:p>
        </w:tc>
      </w:tr>
      <w:tr w:rsidR="00ED3B73" w:rsidRPr="00077F13" w14:paraId="5EA9A1C0" w14:textId="77777777" w:rsidTr="009D5333">
        <w:trPr>
          <w:jc w:val="center"/>
        </w:trPr>
        <w:tc>
          <w:tcPr>
            <w:tcW w:w="3846" w:type="dxa"/>
          </w:tcPr>
          <w:p w14:paraId="3E6D6ECF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740DEA2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25r.</w:t>
            </w:r>
          </w:p>
        </w:tc>
      </w:tr>
      <w:tr w:rsidR="00ED3B73" w:rsidRPr="00077F13" w14:paraId="08A4F119" w14:textId="77777777" w:rsidTr="00A05DCE">
        <w:trPr>
          <w:jc w:val="center"/>
        </w:trPr>
        <w:tc>
          <w:tcPr>
            <w:tcW w:w="3846" w:type="dxa"/>
            <w:tcBorders>
              <w:bottom w:val="single" w:sz="4" w:space="0" w:color="auto"/>
            </w:tcBorders>
          </w:tcPr>
          <w:p w14:paraId="2CAF25BB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6474EC0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6" w:history="1">
              <w:r w:rsidRPr="00077F13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pplecka@ajp.edu.pl</w:t>
              </w:r>
            </w:hyperlink>
          </w:p>
        </w:tc>
      </w:tr>
      <w:tr w:rsidR="00ED3B73" w:rsidRPr="00077F13" w14:paraId="1AD63363" w14:textId="77777777" w:rsidTr="00A05DCE">
        <w:trPr>
          <w:jc w:val="center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FB4A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FE" w14:textId="77777777" w:rsidR="00ED3B73" w:rsidRPr="00077F13" w:rsidRDefault="00ED3B73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67E15D6" w14:textId="77777777" w:rsidR="00ED3B73" w:rsidRDefault="00ED3B73" w:rsidP="00C47906"/>
    <w:p w14:paraId="4E188769" w14:textId="77777777" w:rsidR="00ED3B73" w:rsidRDefault="00ED3B73">
      <w:pPr>
        <w:spacing w:after="0" w:line="240" w:lineRule="auto"/>
      </w:pPr>
      <w:r>
        <w:br w:type="page"/>
      </w:r>
    </w:p>
    <w:p w14:paraId="1E20A3CA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5382BE3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F88373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D7A066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ED3B73" w14:paraId="5579166F" w14:textId="77777777" w:rsidTr="00D42846">
        <w:trPr>
          <w:trHeight w:val="269"/>
        </w:trPr>
        <w:tc>
          <w:tcPr>
            <w:tcW w:w="1968" w:type="dxa"/>
            <w:vMerge w:val="restart"/>
          </w:tcPr>
          <w:p w14:paraId="4931702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E65A12" wp14:editId="0A1A57DB">
                  <wp:extent cx="1054735" cy="1054735"/>
                  <wp:effectExtent l="0" t="0" r="0" b="0"/>
                  <wp:docPr id="51467841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08A84ED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vAlign w:val="center"/>
          </w:tcPr>
          <w:p w14:paraId="3BE4D982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423012E6" w14:textId="77777777" w:rsidTr="00D42846">
        <w:trPr>
          <w:trHeight w:val="275"/>
        </w:trPr>
        <w:tc>
          <w:tcPr>
            <w:tcW w:w="1968" w:type="dxa"/>
            <w:vMerge/>
          </w:tcPr>
          <w:p w14:paraId="215E81B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41A3C1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vAlign w:val="center"/>
          </w:tcPr>
          <w:p w14:paraId="425140CF" w14:textId="77777777" w:rsidR="00ED3B73" w:rsidRPr="009075DE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2A926216" w14:textId="77777777" w:rsidTr="00D42846">
        <w:trPr>
          <w:trHeight w:val="139"/>
        </w:trPr>
        <w:tc>
          <w:tcPr>
            <w:tcW w:w="1968" w:type="dxa"/>
            <w:vMerge/>
          </w:tcPr>
          <w:p w14:paraId="4951E94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666E4B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vAlign w:val="center"/>
          </w:tcPr>
          <w:p w14:paraId="3050E5F3" w14:textId="77777777" w:rsidR="00ED3B73" w:rsidRPr="009075DE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075D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3E2F4E9E" w14:textId="77777777" w:rsidTr="00D42846">
        <w:trPr>
          <w:trHeight w:val="139"/>
        </w:trPr>
        <w:tc>
          <w:tcPr>
            <w:tcW w:w="1968" w:type="dxa"/>
            <w:vMerge/>
          </w:tcPr>
          <w:p w14:paraId="4CC9B26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70CE973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vAlign w:val="center"/>
          </w:tcPr>
          <w:p w14:paraId="408B61AF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017B6A63" w14:textId="77777777" w:rsidTr="00D42846">
        <w:trPr>
          <w:trHeight w:val="139"/>
        </w:trPr>
        <w:tc>
          <w:tcPr>
            <w:tcW w:w="1968" w:type="dxa"/>
            <w:vMerge/>
          </w:tcPr>
          <w:p w14:paraId="37E7C74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51D504B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vAlign w:val="center"/>
          </w:tcPr>
          <w:p w14:paraId="742318C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2170BB61" w14:textId="77777777" w:rsidTr="00D42846">
        <w:trPr>
          <w:trHeight w:val="139"/>
        </w:trPr>
        <w:tc>
          <w:tcPr>
            <w:tcW w:w="4815" w:type="dxa"/>
            <w:gridSpan w:val="2"/>
            <w:vAlign w:val="center"/>
          </w:tcPr>
          <w:p w14:paraId="76ACF974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vAlign w:val="center"/>
          </w:tcPr>
          <w:p w14:paraId="64EADEC3" w14:textId="162BF3B6" w:rsidR="00ED3B73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7CD13839" w14:textId="77777777" w:rsidR="00ED3B73" w:rsidRPr="00802DBA" w:rsidRDefault="00ED3B73" w:rsidP="00802DBA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730A3FE8" w14:textId="77777777">
        <w:trPr>
          <w:trHeight w:val="328"/>
        </w:trPr>
        <w:tc>
          <w:tcPr>
            <w:tcW w:w="4219" w:type="dxa"/>
            <w:vAlign w:val="center"/>
          </w:tcPr>
          <w:p w14:paraId="0166E78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3CE0E5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gramowanie bezzałogowych statków powietrznych</w:t>
            </w:r>
          </w:p>
        </w:tc>
      </w:tr>
      <w:tr w:rsidR="00ED3B73" w:rsidRPr="00CE368F" w14:paraId="131777A1" w14:textId="77777777">
        <w:tc>
          <w:tcPr>
            <w:tcW w:w="4219" w:type="dxa"/>
            <w:vAlign w:val="center"/>
          </w:tcPr>
          <w:p w14:paraId="6B42941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37933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3</w:t>
            </w:r>
          </w:p>
        </w:tc>
      </w:tr>
      <w:tr w:rsidR="00ED3B73" w:rsidRPr="00CE368F" w14:paraId="21751C21" w14:textId="77777777">
        <w:tc>
          <w:tcPr>
            <w:tcW w:w="4219" w:type="dxa"/>
            <w:vAlign w:val="center"/>
          </w:tcPr>
          <w:p w14:paraId="06551C7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A31542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7BE13ED4" w14:textId="77777777">
        <w:tc>
          <w:tcPr>
            <w:tcW w:w="4219" w:type="dxa"/>
            <w:vAlign w:val="center"/>
          </w:tcPr>
          <w:p w14:paraId="24C4E2E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04255C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6C5D093E" w14:textId="77777777">
        <w:tc>
          <w:tcPr>
            <w:tcW w:w="4219" w:type="dxa"/>
            <w:vAlign w:val="center"/>
          </w:tcPr>
          <w:p w14:paraId="0B344A2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00E36E6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olski</w:t>
            </w:r>
          </w:p>
        </w:tc>
      </w:tr>
      <w:tr w:rsidR="00ED3B73" w:rsidRPr="00CE368F" w14:paraId="0D1EC667" w14:textId="77777777">
        <w:tc>
          <w:tcPr>
            <w:tcW w:w="4219" w:type="dxa"/>
            <w:vAlign w:val="center"/>
          </w:tcPr>
          <w:p w14:paraId="48387AB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9C9C88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047945C5" w14:textId="77777777">
        <w:tc>
          <w:tcPr>
            <w:tcW w:w="4219" w:type="dxa"/>
            <w:vAlign w:val="center"/>
          </w:tcPr>
          <w:p w14:paraId="70AE0B5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F63C6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Łukasz Lemieszewski, inż. Jan Kołaciński</w:t>
            </w:r>
          </w:p>
        </w:tc>
      </w:tr>
    </w:tbl>
    <w:p w14:paraId="3B764912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DDFB59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3431DD4F" w14:textId="77777777">
        <w:tc>
          <w:tcPr>
            <w:tcW w:w="2528" w:type="dxa"/>
            <w:vAlign w:val="center"/>
          </w:tcPr>
          <w:p w14:paraId="36006DE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498633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C663E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39872F6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1232715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6C0AFFFB" w14:textId="77777777">
        <w:tc>
          <w:tcPr>
            <w:tcW w:w="2528" w:type="dxa"/>
          </w:tcPr>
          <w:p w14:paraId="7803F1F8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4A66A1D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5E5C955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 w:val="restart"/>
            <w:vAlign w:val="center"/>
          </w:tcPr>
          <w:p w14:paraId="20DA26B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3B73" w14:paraId="58DE2869" w14:textId="77777777">
        <w:tc>
          <w:tcPr>
            <w:tcW w:w="2528" w:type="dxa"/>
          </w:tcPr>
          <w:p w14:paraId="7D0B3C69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33198EA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768205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750EEE7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C1295F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5D0A8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06635059" w14:textId="77777777">
        <w:trPr>
          <w:trHeight w:val="301"/>
          <w:jc w:val="center"/>
        </w:trPr>
        <w:tc>
          <w:tcPr>
            <w:tcW w:w="9898" w:type="dxa"/>
          </w:tcPr>
          <w:p w14:paraId="4A6B031D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4BA7">
              <w:rPr>
                <w:rFonts w:ascii="Cambria" w:hAnsi="Cambria" w:cs="Times New Roman"/>
                <w:sz w:val="20"/>
                <w:szCs w:val="20"/>
              </w:rPr>
              <w:t>Student powinien posiadać podstawową wiedzę i umiejętności z zakresu programowania w języku Python, w szczególności w zakresie obsługi plików, struktur danych, operacji logicznych oraz podstaw pracy z bibliotekami wspierającymi analizę danych i automatyzację zadań.</w:t>
            </w:r>
          </w:p>
        </w:tc>
      </w:tr>
    </w:tbl>
    <w:p w14:paraId="2B0E0D8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29811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D3B73" w14:paraId="4C8D00FC" w14:textId="77777777" w:rsidTr="007B6986">
        <w:tc>
          <w:tcPr>
            <w:tcW w:w="10036" w:type="dxa"/>
          </w:tcPr>
          <w:p w14:paraId="3449CD55" w14:textId="6A698FE3" w:rsidR="00ED3B73" w:rsidRDefault="00ED3B73" w:rsidP="006E4BB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1 - </w:t>
            </w:r>
            <w:r w:rsidRPr="006E4BBD">
              <w:rPr>
                <w:rFonts w:eastAsia="Cambria"/>
                <w:bCs/>
                <w:sz w:val="20"/>
              </w:rPr>
              <w:t xml:space="preserve">Student zdobywa wiedzę techniczną obejmującą terminologię, pojęcia, metody, techniki i narzędzia wykorzystywane w programowaniu bezzałogowych statków powietrznych, zarówno w środowiskach symulacyjnych, jak i rzeczywistych, ze szczególnym uwzględnieniem planowania misji, przetwarzania danych z czujników oraz architektury systemów </w:t>
            </w:r>
            <w:r w:rsidR="00814567">
              <w:rPr>
                <w:rFonts w:eastAsia="Cambria"/>
                <w:bCs/>
                <w:sz w:val="20"/>
              </w:rPr>
              <w:t>bezzałogowych statków powietrznych (</w:t>
            </w:r>
            <w:r w:rsidRPr="006E4BBD">
              <w:rPr>
                <w:rFonts w:eastAsia="Cambria"/>
                <w:bCs/>
                <w:sz w:val="20"/>
              </w:rPr>
              <w:t>BSP</w:t>
            </w:r>
            <w:r w:rsidR="00814567">
              <w:rPr>
                <w:rFonts w:eastAsia="Cambria"/>
                <w:bCs/>
                <w:sz w:val="20"/>
              </w:rPr>
              <w:t>)</w:t>
            </w:r>
            <w:r w:rsidRPr="006E4BBD">
              <w:rPr>
                <w:rFonts w:eastAsia="Cambria"/>
                <w:bCs/>
                <w:sz w:val="20"/>
              </w:rPr>
              <w:t>.</w:t>
            </w:r>
          </w:p>
          <w:p w14:paraId="0E571365" w14:textId="77777777" w:rsidR="00ED3B73" w:rsidRPr="006E4BBD" w:rsidRDefault="00ED3B73" w:rsidP="006E4BB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 - </w:t>
            </w:r>
            <w:r w:rsidRPr="006E4BBD">
              <w:rPr>
                <w:color w:val="auto"/>
                <w:sz w:val="20"/>
                <w:szCs w:val="20"/>
              </w:rPr>
              <w:t>Student nabywa umiejętności posługiwania się specjalistycznym oprogramowaniem i środowiskami projektowo-uruchomieniowymi stosowanymi w UAV, w tym do konfiguracji autopilotów, programowania misji, komunikacji z systemami naziemnymi oraz integracji z czujnikami i systemami wspomagającymi nawigację.</w:t>
            </w:r>
          </w:p>
          <w:p w14:paraId="3D8FB12E" w14:textId="77777777" w:rsidR="00ED3B73" w:rsidRDefault="00ED3B73" w:rsidP="006E4BB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C3 - </w:t>
            </w:r>
            <w:r w:rsidRPr="006E4BBD">
              <w:rPr>
                <w:rFonts w:ascii="Cambria" w:hAnsi="Cambria" w:cs="Cambria"/>
                <w:sz w:val="20"/>
                <w:szCs w:val="20"/>
                <w:lang w:eastAsia="hi-IN" w:bidi="hi-IN"/>
              </w:rPr>
              <w:t>Student uświadamia sobie wagę odpowiedzialnego stosowania bezzałogowych statków powietrznych w kontekście społecznym, środowiskowym i technicznym, potrafi współpracować w zespole projektowym, podejmować decyzje zgodnie z obowiązującymi regulacjami oraz rozumie potrzebę komunikowania osiągnięć inżynierskich.</w:t>
            </w:r>
          </w:p>
        </w:tc>
      </w:tr>
    </w:tbl>
    <w:p w14:paraId="586BA42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846500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D3B73" w14:paraId="50CEE33C" w14:textId="77777777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562370C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A9D8C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6EE58B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40586E9B" w14:textId="77777777">
        <w:trPr>
          <w:cantSplit/>
          <w:jc w:val="center"/>
        </w:trPr>
        <w:tc>
          <w:tcPr>
            <w:tcW w:w="9931" w:type="dxa"/>
            <w:gridSpan w:val="4"/>
          </w:tcPr>
          <w:p w14:paraId="2BF064D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09BD237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1B98117E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33E3D8CE" w14:textId="5880352F" w:rsidR="00ED3B73" w:rsidRDefault="00ED3B73" w:rsidP="006E4BBD">
            <w:pPr>
              <w:pStyle w:val="Default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 xml:space="preserve">Student zna </w:t>
            </w:r>
            <w:r w:rsidR="00814567">
              <w:rPr>
                <w:color w:val="auto"/>
                <w:sz w:val="20"/>
                <w:szCs w:val="20"/>
              </w:rPr>
              <w:t xml:space="preserve">i rozumie </w:t>
            </w:r>
            <w:r w:rsidRPr="006E4BBD">
              <w:rPr>
                <w:color w:val="auto"/>
                <w:sz w:val="20"/>
                <w:szCs w:val="20"/>
              </w:rPr>
              <w:t>architekturę systemów bezzałogowych statków powietrznych oraz podstawowe zasady ich działania, w tym strukturę autopilota, systemów komunikacyjnych i jednostek sterujących.</w:t>
            </w:r>
          </w:p>
        </w:tc>
        <w:tc>
          <w:tcPr>
            <w:tcW w:w="1732" w:type="dxa"/>
            <w:vAlign w:val="center"/>
          </w:tcPr>
          <w:p w14:paraId="47011BFF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W04, K_W05</w:t>
            </w:r>
          </w:p>
        </w:tc>
      </w:tr>
      <w:tr w:rsidR="00ED3B73" w14:paraId="6D8AEEFC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44DC53E2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38ADF04" w14:textId="10112950" w:rsidR="00ED3B73" w:rsidRPr="006E4BBD" w:rsidRDefault="00ED3B73" w:rsidP="006E4BB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 xml:space="preserve">Student </w:t>
            </w:r>
            <w:r w:rsidR="00814567">
              <w:rPr>
                <w:color w:val="auto"/>
                <w:sz w:val="20"/>
                <w:szCs w:val="20"/>
              </w:rPr>
              <w:t xml:space="preserve">zna i </w:t>
            </w:r>
            <w:r w:rsidRPr="006E4BBD">
              <w:rPr>
                <w:color w:val="auto"/>
                <w:sz w:val="20"/>
                <w:szCs w:val="20"/>
              </w:rPr>
              <w:t>rozumie zasady planowania misji, algorytmy lotu autonomicznego oraz podstawy komunikacji w czasie rzeczywistym z wykorzystaniem protokołów</w:t>
            </w:r>
          </w:p>
        </w:tc>
        <w:tc>
          <w:tcPr>
            <w:tcW w:w="1732" w:type="dxa"/>
            <w:vAlign w:val="center"/>
          </w:tcPr>
          <w:p w14:paraId="119A7519" w14:textId="77777777" w:rsidR="00ED3B73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W07, K_W12</w:t>
            </w:r>
          </w:p>
        </w:tc>
      </w:tr>
      <w:tr w:rsidR="00ED3B73" w14:paraId="29A81FE6" w14:textId="77777777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05FF2E8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74430F4E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31DC78E5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216C7D3" w14:textId="77777777" w:rsidR="00ED3B73" w:rsidRPr="006E4BBD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Student potrafi zaprogramować i uruchomić misję autonomiczną BSP w środowisku symulacyjnym i rzeczywistym z użyciem narzędzi</w:t>
            </w:r>
            <w:r>
              <w:rPr>
                <w:color w:val="auto"/>
                <w:sz w:val="20"/>
                <w:szCs w:val="20"/>
              </w:rPr>
              <w:t xml:space="preserve"> planowania misji</w:t>
            </w:r>
          </w:p>
        </w:tc>
        <w:tc>
          <w:tcPr>
            <w:tcW w:w="1732" w:type="dxa"/>
            <w:vAlign w:val="center"/>
          </w:tcPr>
          <w:p w14:paraId="6EFCD34C" w14:textId="77777777" w:rsidR="00ED3B73" w:rsidRPr="006E4BBD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E4BBD">
              <w:rPr>
                <w:color w:val="auto"/>
                <w:sz w:val="20"/>
                <w:szCs w:val="20"/>
              </w:rPr>
              <w:t>K_U02, K_U08</w:t>
            </w:r>
          </w:p>
        </w:tc>
      </w:tr>
      <w:tr w:rsidR="00ED3B73" w14:paraId="45AF06BE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4BAF178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7274B93" w14:textId="77777777" w:rsidR="00ED3B73" w:rsidRPr="006E4BBD" w:rsidRDefault="00ED3B73" w:rsidP="00CA053A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6E4BBD">
              <w:rPr>
                <w:rFonts w:ascii="Cambria" w:hAnsi="Cambria" w:cs="Cambria"/>
                <w:sz w:val="20"/>
                <w:szCs w:val="20"/>
                <w:lang w:eastAsia="hi-IN" w:bidi="hi-IN"/>
              </w:rPr>
              <w:t>Student potrafi analizować dane telemetryczne, identyfikować nieprawidłowości w locie oraz konfigurować parametry lotu z użyciem dedykowanego oprogramowania.</w:t>
            </w:r>
          </w:p>
        </w:tc>
        <w:tc>
          <w:tcPr>
            <w:tcW w:w="1732" w:type="dxa"/>
            <w:vAlign w:val="center"/>
          </w:tcPr>
          <w:p w14:paraId="598B0797" w14:textId="77777777" w:rsidR="00ED3B73" w:rsidRPr="006E4BBD" w:rsidRDefault="00ED3B73" w:rsidP="006E4BB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4BBD">
              <w:rPr>
                <w:rFonts w:ascii="Cambria" w:hAnsi="Cambria" w:cs="Times New Roman"/>
                <w:bCs/>
                <w:sz w:val="20"/>
                <w:szCs w:val="20"/>
              </w:rPr>
              <w:t>K_U06, K_U20</w:t>
            </w:r>
          </w:p>
        </w:tc>
      </w:tr>
      <w:tr w:rsidR="00ED3B73" w14:paraId="051C3A1B" w14:textId="77777777" w:rsidTr="006E4BBD">
        <w:trPr>
          <w:cantSplit/>
          <w:jc w:val="center"/>
        </w:trPr>
        <w:tc>
          <w:tcPr>
            <w:tcW w:w="9931" w:type="dxa"/>
            <w:gridSpan w:val="4"/>
            <w:vAlign w:val="center"/>
          </w:tcPr>
          <w:p w14:paraId="66A28D86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3727B8CB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26EDCAEB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B8E5A30" w14:textId="125C5481" w:rsidR="00ED3B73" w:rsidRPr="00CA053A" w:rsidRDefault="00814567" w:rsidP="00CA05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4567">
              <w:rPr>
                <w:color w:val="auto"/>
                <w:sz w:val="20"/>
                <w:szCs w:val="20"/>
              </w:rPr>
              <w:t>Student jest gotów do wykazywania odpowiedzialności za bezpieczne, etyczne i zgodne z przepisami wykorzystanie technologii BSP, uwzględniając aspekty środowiskowe i społeczne.</w:t>
            </w:r>
          </w:p>
        </w:tc>
        <w:tc>
          <w:tcPr>
            <w:tcW w:w="1732" w:type="dxa"/>
            <w:vAlign w:val="center"/>
          </w:tcPr>
          <w:p w14:paraId="6F269B7B" w14:textId="77777777" w:rsidR="00ED3B73" w:rsidRPr="00CA053A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A053A">
              <w:rPr>
                <w:color w:val="auto"/>
                <w:sz w:val="20"/>
                <w:szCs w:val="20"/>
              </w:rPr>
              <w:t>K_K02, K_K03</w:t>
            </w:r>
          </w:p>
        </w:tc>
      </w:tr>
      <w:tr w:rsidR="00ED3B73" w14:paraId="5B9FC522" w14:textId="77777777" w:rsidTr="006E4BBD">
        <w:trPr>
          <w:gridAfter w:val="1"/>
          <w:wAfter w:w="11" w:type="dxa"/>
          <w:cantSplit/>
          <w:jc w:val="center"/>
        </w:trPr>
        <w:tc>
          <w:tcPr>
            <w:tcW w:w="1526" w:type="dxa"/>
            <w:vAlign w:val="center"/>
          </w:tcPr>
          <w:p w14:paraId="09E90802" w14:textId="77777777" w:rsidR="00ED3B73" w:rsidRPr="00CA053A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BE4FA69" w14:textId="18F8A759" w:rsidR="00ED3B73" w:rsidRPr="00CA053A" w:rsidRDefault="00814567">
            <w:pPr>
              <w:pStyle w:val="Default"/>
              <w:rPr>
                <w:color w:val="auto"/>
                <w:sz w:val="20"/>
                <w:szCs w:val="20"/>
              </w:rPr>
            </w:pPr>
            <w:r w:rsidRPr="00814567">
              <w:rPr>
                <w:color w:val="auto"/>
                <w:sz w:val="20"/>
                <w:szCs w:val="20"/>
              </w:rPr>
              <w:t xml:space="preserve">Student jest gotów do współpracy w zespole projektowym, komunikowania się w języku technicznym i uczestniczenia w procesach decyzyjnych w projektach z użyciem </w:t>
            </w:r>
            <w:r>
              <w:rPr>
                <w:color w:val="auto"/>
                <w:sz w:val="20"/>
                <w:szCs w:val="20"/>
              </w:rPr>
              <w:t>BSP</w:t>
            </w:r>
            <w:r w:rsidRP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A676523" w14:textId="77777777" w:rsidR="00ED3B73" w:rsidRPr="00CA053A" w:rsidRDefault="00ED3B73" w:rsidP="006E4B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A053A">
              <w:rPr>
                <w:color w:val="auto"/>
                <w:sz w:val="20"/>
                <w:szCs w:val="20"/>
              </w:rPr>
              <w:t>K_K01, K_K05</w:t>
            </w:r>
          </w:p>
        </w:tc>
      </w:tr>
    </w:tbl>
    <w:p w14:paraId="1B5A85E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CF3BD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617817D6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7B369F6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98E5AEE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54349EE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7D2B90E1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5737478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EC0F21E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B155971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15174D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06CA7620" w14:textId="77777777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0B61F28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7A15F49" w14:textId="6EC1EC93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</w:t>
            </w:r>
            <w:r w:rsidRPr="001A4BA7">
              <w:rPr>
                <w:color w:val="auto"/>
                <w:sz w:val="20"/>
                <w:szCs w:val="20"/>
              </w:rPr>
              <w:t>ęzyk Python oraz środowiska programistycznego</w:t>
            </w:r>
            <w:r>
              <w:rPr>
                <w:color w:val="auto"/>
                <w:sz w:val="20"/>
                <w:szCs w:val="20"/>
              </w:rPr>
              <w:t xml:space="preserve"> programowania bezzałogowych statków powietrznych (BSP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D1493E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BF37B35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6F9CC32E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2022633F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2463583" w14:textId="209DBFEF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Typy bezzałogowych statków powietrznych i rys historyczny rozwoju BSP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7FC353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2750DB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E79233F" w14:textId="77777777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6BF8AC6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DFACC73" w14:textId="5ED90951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Budowa BSP: systemy pokładowe, napęd, sterowanie, sensory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9823A4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403BD11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05A933F8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849FB49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939D95D" w14:textId="47474BEE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 xml:space="preserve">Łączność i protokoły komunikacyjne w BSP </w:t>
            </w:r>
            <w:r>
              <w:rPr>
                <w:color w:val="auto"/>
                <w:sz w:val="20"/>
                <w:szCs w:val="20"/>
              </w:rPr>
              <w:t>(</w:t>
            </w:r>
            <w:r w:rsidRPr="001A4BA7">
              <w:rPr>
                <w:color w:val="auto"/>
                <w:sz w:val="20"/>
                <w:szCs w:val="20"/>
              </w:rPr>
              <w:t>MAVLink, Telemetria, UDP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54A750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A3A2C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8BB716C" w14:textId="77777777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73B6BFD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AA99E8" w14:textId="1538CBB2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Nawigacja i lokalizacja BSP: GPS, INS, Optical Flow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4DF40A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3C14687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99B3307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9FB27E8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336C9CC" w14:textId="3EEB2429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Algorytmy autonomicznego sterowania i omijania przeszkód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E85AC5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7EF123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53C889A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018C54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07144DE" w14:textId="5DD71115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Zastosowania BSP i aspekty prawne: strefy lotów, rejestracja, bezpieczeństwo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6B9DAA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8C5241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46B357B2" w14:textId="77777777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E515D47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7444C2" w14:textId="1EB74AD1" w:rsidR="00ED3B73" w:rsidRPr="001A4BA7" w:rsidRDefault="00ED3B73" w:rsidP="002A53AF">
            <w:pPr>
              <w:pStyle w:val="akarta"/>
            </w:pPr>
            <w:r w:rsidRPr="001A4BA7">
              <w:t>Zaliczenie wykładu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7EA9C1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34344CE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24879DC3" w14:textId="77777777">
        <w:tc>
          <w:tcPr>
            <w:tcW w:w="642" w:type="dxa"/>
            <w:tcMar>
              <w:left w:w="103" w:type="dxa"/>
            </w:tcMar>
          </w:tcPr>
          <w:p w14:paraId="69381EBB" w14:textId="77777777" w:rsidR="00ED3B73" w:rsidRDefault="00ED3B73" w:rsidP="00DF2A4E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FFDF53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274280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C2F100D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1BC0FE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49984D44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26BB6830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E98CDA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7169D2B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038A2120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72D910F4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C6C460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C6FE84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D1ED97B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C283D92" w14:textId="77777777" w:rsidTr="00D42846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6525692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3F83D6" w14:textId="78BDF4E3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A4BA7">
              <w:rPr>
                <w:rFonts w:ascii="Cambria" w:hAnsi="Cambria"/>
                <w:sz w:val="20"/>
                <w:szCs w:val="20"/>
              </w:rPr>
              <w:t>Instalacja i konfiguracja PyCharm + podstawy Pythona w kontekście BSP</w:t>
            </w:r>
            <w:r w:rsidR="0081456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B188F4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DFB4CF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15804918" w14:textId="77777777" w:rsidTr="00D42846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6ECED1BE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515FB6" w14:textId="2A6894D0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Instalacja i testowanie bibliotek: tkinter, PIL, djitellopy, threading, math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FD17BFE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28EA5E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755E3040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580E8F2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D7573D6" w14:textId="0921BC11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Łączenie się z dronem</w:t>
            </w:r>
            <w:r>
              <w:rPr>
                <w:color w:val="auto"/>
                <w:sz w:val="20"/>
                <w:szCs w:val="20"/>
              </w:rPr>
              <w:t xml:space="preserve"> TELLO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E9D68C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ED891CD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3F7D1A13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96DEBBB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F92EBD" w14:textId="6E389D1B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Podstawowe komendy sterujące dronem: uzbrajanie, start, lądowanie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A82DF48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9BC7FB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0EF03637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D5E2F62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14C8C54" w14:textId="0CF01936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Tworzenie prostego GUI do kontroli drona lub wizualizacji danych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0B06887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AA6E01B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F8240B3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305C9D9E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C1794BB" w14:textId="7203DE9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1A4BA7">
              <w:rPr>
                <w:color w:val="auto"/>
                <w:sz w:val="20"/>
                <w:szCs w:val="20"/>
              </w:rPr>
              <w:t>Odczyt danych z czujników: akcelerometr, żyroskop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B1BE12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0D5A75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7EB44EF6" w14:textId="77777777" w:rsidTr="00D42846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22F8E96C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1F9845" w14:textId="197F4CFB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DF2A4E">
              <w:rPr>
                <w:color w:val="auto"/>
                <w:sz w:val="20"/>
                <w:szCs w:val="20"/>
              </w:rPr>
              <w:t>Zapisywanie i analiza logów z lotów (format .tlog, csv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216635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95AE29D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ED90F34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64640D4" w14:textId="77777777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3202D2" w14:textId="43B8F1E8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Wykorzystanie danych telemetrycznych do zapisu trasy lotu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A30B28" w14:textId="77777777" w:rsidR="00ED3B73" w:rsidRDefault="00ED3B73" w:rsidP="00DF2A4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EFC157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3B73" w14:paraId="7EC5730E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8292D9C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C78CD7" w14:textId="29251804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Wizualizacja trajektorii lotu drona na układzie współrzędnych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7305C5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B14588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66F2C253" w14:textId="77777777" w:rsidTr="00D42846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77DBDBA4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8610A6" w14:textId="0F1716EA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Reakcje na zdarzenia w czasie rzeczywistym (wykrywanie kolorów z kart misji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3983B3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B7E4A3C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5126AD6C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A15E4F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FD800C" w14:textId="03D6D119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Implementacja prostych funkcji bezpieczeństwa (np. RTL, check baterii)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25F533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3C58C8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214F48E2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3D7EDFC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DD1D004" w14:textId="63206780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2121EA">
              <w:rPr>
                <w:color w:val="auto"/>
                <w:sz w:val="20"/>
                <w:szCs w:val="20"/>
              </w:rPr>
              <w:t>Praca z kamerą (jeśli dostępna): zapis zdjęć, wyzwalanie z poziomu kodu</w:t>
            </w:r>
            <w:r w:rsidR="008145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25D969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8124E35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1257FF8C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9ABC2B7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59E4A9" w14:textId="6D2F74E9" w:rsidR="00ED3B73" w:rsidRDefault="00ED3B73" w:rsidP="002A53AF">
            <w:pPr>
              <w:pStyle w:val="akarta"/>
            </w:pPr>
            <w:r>
              <w:t>Wizualizacja odczytów na podglądzie z kamery BSP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CA5FCBE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6DDB43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404343F1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4F3559B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627FA8C" w14:textId="50A4FF90" w:rsidR="00ED3B73" w:rsidRDefault="00ED3B73" w:rsidP="002A53AF">
            <w:pPr>
              <w:pStyle w:val="akarta"/>
            </w:pPr>
            <w:r>
              <w:t>Zaawansowane przetwarzanie danych z czujników</w:t>
            </w:r>
            <w:r w:rsidR="00814567"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6C37B2B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458DDD6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ED3B73" w14:paraId="1EE7768D" w14:textId="77777777" w:rsidTr="00D42846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6F924F49" w14:textId="77777777" w:rsidR="00ED3B73" w:rsidRDefault="00ED3B73" w:rsidP="00DF2A4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F8A272" w14:textId="64ED06F6" w:rsidR="00ED3B73" w:rsidRDefault="00ED3B73" w:rsidP="00DF2A4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121EA">
              <w:rPr>
                <w:rFonts w:ascii="Cambria" w:hAnsi="Cambria"/>
                <w:sz w:val="20"/>
                <w:szCs w:val="20"/>
              </w:rPr>
              <w:t>Zaprogramowanie misji autonomicznej</w:t>
            </w:r>
            <w:r w:rsidR="0081456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7CE43B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54C65BA" w14:textId="77777777" w:rsidR="00ED3B73" w:rsidRDefault="00ED3B73" w:rsidP="00DF2A4E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3B73" w14:paraId="38D2EB21" w14:textId="77777777">
        <w:tc>
          <w:tcPr>
            <w:tcW w:w="646" w:type="dxa"/>
            <w:tcMar>
              <w:left w:w="103" w:type="dxa"/>
            </w:tcMar>
          </w:tcPr>
          <w:p w14:paraId="30BBBADE" w14:textId="77777777" w:rsidR="00ED3B73" w:rsidRDefault="00ED3B73" w:rsidP="00DF2A4E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FCA09B" w14:textId="77777777" w:rsidR="00ED3B73" w:rsidRDefault="00ED3B73" w:rsidP="00DF2A4E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AA187F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7AB734" w14:textId="77777777" w:rsidR="00ED3B73" w:rsidRDefault="00ED3B73" w:rsidP="00DF2A4E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933566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43D75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325B6B5C" w14:textId="77777777">
        <w:tc>
          <w:tcPr>
            <w:tcW w:w="1666" w:type="dxa"/>
          </w:tcPr>
          <w:p w14:paraId="46667C35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4B7DAC3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505F0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0433D621" w14:textId="77777777">
        <w:tc>
          <w:tcPr>
            <w:tcW w:w="1666" w:type="dxa"/>
          </w:tcPr>
          <w:p w14:paraId="78328927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5C48A1D" w14:textId="77777777" w:rsidR="00ED3B73" w:rsidRPr="003622AD" w:rsidRDefault="00ED3B73" w:rsidP="00DF2A4E">
            <w:pPr>
              <w:pStyle w:val="TableParagraph"/>
              <w:spacing w:line="234" w:lineRule="exact"/>
              <w:ind w:left="0"/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  <w:t xml:space="preserve">M1, </w:t>
            </w:r>
            <w:r w:rsidRPr="003622AD">
              <w:rPr>
                <w:rFonts w:eastAsia="Times New Roman"/>
                <w:color w:val="000000"/>
                <w:sz w:val="20"/>
                <w:szCs w:val="20"/>
                <w:lang w:eastAsia="hi-IN" w:bidi="hi-IN"/>
              </w:rPr>
              <w:t>wykład informacyjny, pokaz prezentacji</w:t>
            </w:r>
          </w:p>
          <w:p w14:paraId="1FF35893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multimedialnej, wykład z wykorzystaniem komputera</w:t>
            </w:r>
          </w:p>
        </w:tc>
        <w:tc>
          <w:tcPr>
            <w:tcW w:w="3260" w:type="dxa"/>
          </w:tcPr>
          <w:p w14:paraId="5599B14E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3622AD">
              <w:rPr>
                <w:sz w:val="20"/>
                <w:szCs w:val="20"/>
              </w:rPr>
              <w:t>Projektor</w:t>
            </w:r>
          </w:p>
        </w:tc>
      </w:tr>
      <w:tr w:rsidR="00ED3B73" w14:paraId="418E4E45" w14:textId="77777777">
        <w:tc>
          <w:tcPr>
            <w:tcW w:w="1666" w:type="dxa"/>
          </w:tcPr>
          <w:p w14:paraId="53AA6CD4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bCs/>
                <w:sz w:val="20"/>
                <w:szCs w:val="20"/>
              </w:rPr>
              <w:t>Laboratori</w:t>
            </w:r>
            <w:r>
              <w:rPr>
                <w:bCs/>
                <w:sz w:val="20"/>
                <w:szCs w:val="20"/>
              </w:rPr>
              <w:t>um</w:t>
            </w:r>
          </w:p>
        </w:tc>
        <w:tc>
          <w:tcPr>
            <w:tcW w:w="5105" w:type="dxa"/>
          </w:tcPr>
          <w:p w14:paraId="4C1DEDBC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t>M5, przygotowanie sprawozdania</w:t>
            </w:r>
          </w:p>
        </w:tc>
        <w:tc>
          <w:tcPr>
            <w:tcW w:w="3260" w:type="dxa"/>
          </w:tcPr>
          <w:p w14:paraId="333634A4" w14:textId="77777777" w:rsidR="00ED3B73" w:rsidRDefault="00ED3B73" w:rsidP="00DF2A4E">
            <w:pPr>
              <w:pStyle w:val="Default"/>
              <w:rPr>
                <w:color w:val="auto"/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t>komputer z podłączeniem do sieci Internet</w:t>
            </w:r>
            <w:r>
              <w:rPr>
                <w:sz w:val="20"/>
                <w:szCs w:val="20"/>
              </w:rPr>
              <w:t>, dron TELLO</w:t>
            </w:r>
          </w:p>
        </w:tc>
      </w:tr>
    </w:tbl>
    <w:p w14:paraId="0B5D8CFA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EF6197B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23C422C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ED3B73" w14:paraId="2DAA816A" w14:textId="77777777" w:rsidTr="00CE368F">
        <w:tc>
          <w:tcPr>
            <w:tcW w:w="1526" w:type="dxa"/>
          </w:tcPr>
          <w:p w14:paraId="3CC37E8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32DAEEF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140F6536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5DB841B1" w14:textId="77777777" w:rsidTr="00CE368F">
        <w:tc>
          <w:tcPr>
            <w:tcW w:w="1526" w:type="dxa"/>
          </w:tcPr>
          <w:p w14:paraId="01338D36" w14:textId="77777777" w:rsidR="00ED3B73" w:rsidRDefault="00ED3B73" w:rsidP="00DF2A4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565" w:type="dxa"/>
          </w:tcPr>
          <w:p w14:paraId="31BD11F5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A5C5F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5A5C5F">
              <w:rPr>
                <w:rFonts w:cs="Times New Roman"/>
                <w:sz w:val="20"/>
                <w:szCs w:val="20"/>
              </w:rPr>
              <w:t xml:space="preserve"> –</w:t>
            </w:r>
            <w:r>
              <w:rPr>
                <w:rFonts w:cs="Times New Roman"/>
                <w:sz w:val="20"/>
                <w:szCs w:val="20"/>
              </w:rPr>
              <w:t xml:space="preserve"> obserwacja poziomu przygotowania do zajęć</w:t>
            </w:r>
          </w:p>
        </w:tc>
        <w:tc>
          <w:tcPr>
            <w:tcW w:w="3940" w:type="dxa"/>
            <w:vAlign w:val="center"/>
          </w:tcPr>
          <w:p w14:paraId="3D66A678" w14:textId="77777777" w:rsidR="00ED3B73" w:rsidRPr="001E7314" w:rsidRDefault="00ED3B73" w:rsidP="00DF2A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5A5C5F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F06D7B">
              <w:rPr>
                <w:rFonts w:ascii="Cambria" w:hAnsi="Cambria"/>
                <w:sz w:val="20"/>
                <w:szCs w:val="20"/>
              </w:rPr>
              <w:t>kolokwium (test sprawdzający wiedzę z całego przedmiotu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260D0CFE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ED3B73" w14:paraId="7BB44504" w14:textId="77777777" w:rsidTr="00CE368F">
        <w:tc>
          <w:tcPr>
            <w:tcW w:w="1526" w:type="dxa"/>
          </w:tcPr>
          <w:p w14:paraId="00BCFFD7" w14:textId="77777777" w:rsidR="00ED3B73" w:rsidRDefault="00ED3B73" w:rsidP="00DF2A4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4565" w:type="dxa"/>
          </w:tcPr>
          <w:p w14:paraId="6DAF9B17" w14:textId="77777777" w:rsidR="00ED3B73" w:rsidRDefault="00ED3B73" w:rsidP="00DF2A4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5A5C5F">
              <w:rPr>
                <w:rFonts w:cs="Times New Roman"/>
                <w:sz w:val="20"/>
                <w:szCs w:val="20"/>
              </w:rPr>
              <w:t>F3 – sprawozdanie</w:t>
            </w:r>
          </w:p>
        </w:tc>
        <w:tc>
          <w:tcPr>
            <w:tcW w:w="3940" w:type="dxa"/>
            <w:vAlign w:val="center"/>
          </w:tcPr>
          <w:p w14:paraId="04DDC635" w14:textId="77777777" w:rsidR="00ED3B73" w:rsidRPr="005A5C5F" w:rsidRDefault="00ED3B73" w:rsidP="00DF2A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3 – ocena podsumowująca powstała na</w:t>
            </w:r>
          </w:p>
          <w:p w14:paraId="4B544A54" w14:textId="5690FA18" w:rsidR="00ED3B73" w:rsidRDefault="00ED3B73" w:rsidP="00CE368F">
            <w:pPr>
              <w:spacing w:before="20" w:after="20" w:line="240" w:lineRule="auto"/>
              <w:rPr>
                <w:sz w:val="20"/>
                <w:szCs w:val="20"/>
              </w:rPr>
            </w:pPr>
            <w:r w:rsidRPr="005A5C5F">
              <w:rPr>
                <w:rFonts w:ascii="Cambria" w:hAnsi="Cambria" w:cs="Times New Roman"/>
                <w:sz w:val="20"/>
                <w:szCs w:val="20"/>
              </w:rPr>
              <w:t>podstawie ocen formujących, uzyskanych w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A5C5F">
              <w:rPr>
                <w:rFonts w:cs="Times New Roman"/>
                <w:sz w:val="20"/>
                <w:szCs w:val="20"/>
              </w:rPr>
              <w:t>semestrze</w:t>
            </w:r>
          </w:p>
        </w:tc>
      </w:tr>
    </w:tbl>
    <w:p w14:paraId="4DC895C0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325C4C9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808"/>
        <w:gridCol w:w="851"/>
      </w:tblGrid>
      <w:tr w:rsidR="00ED3B73" w14:paraId="7C354782" w14:textId="77777777" w:rsidTr="00D4284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7AFB2B4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86850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0D8681F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</w:tr>
      <w:tr w:rsidR="00ED3B73" w14:paraId="4C829A68" w14:textId="77777777" w:rsidTr="00D42846">
        <w:trPr>
          <w:trHeight w:val="325"/>
        </w:trPr>
        <w:tc>
          <w:tcPr>
            <w:tcW w:w="2090" w:type="dxa"/>
            <w:vMerge/>
            <w:vAlign w:val="center"/>
          </w:tcPr>
          <w:p w14:paraId="23053173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946DFE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91DB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2BC63CDE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19D162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ED3B73" w14:paraId="48CFF654" w14:textId="77777777" w:rsidTr="00D42846">
        <w:tc>
          <w:tcPr>
            <w:tcW w:w="2090" w:type="dxa"/>
            <w:vAlign w:val="center"/>
          </w:tcPr>
          <w:p w14:paraId="496A60B9" w14:textId="77777777" w:rsidR="00ED3B73" w:rsidRDefault="00ED3B73" w:rsidP="00D42846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110D63F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9C19F0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23FE994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94AE213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0D68CA2" w14:textId="77777777" w:rsidTr="00D42846">
        <w:tc>
          <w:tcPr>
            <w:tcW w:w="2090" w:type="dxa"/>
            <w:vAlign w:val="center"/>
          </w:tcPr>
          <w:p w14:paraId="6D29BF11" w14:textId="77777777" w:rsidR="00ED3B73" w:rsidRDefault="00ED3B73" w:rsidP="00D4284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7593E51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5C95FC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596C31D4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6C0785F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F2C65F7" w14:textId="77777777" w:rsidTr="00D42846">
        <w:tc>
          <w:tcPr>
            <w:tcW w:w="2090" w:type="dxa"/>
            <w:vAlign w:val="center"/>
          </w:tcPr>
          <w:p w14:paraId="01DDFE91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C7BC0B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29DF81D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445F21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70252B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4EE99AB0" w14:textId="77777777" w:rsidTr="00D42846">
        <w:tc>
          <w:tcPr>
            <w:tcW w:w="2090" w:type="dxa"/>
            <w:vAlign w:val="center"/>
          </w:tcPr>
          <w:p w14:paraId="055077A5" w14:textId="77777777" w:rsidR="00ED3B73" w:rsidRDefault="00ED3B73" w:rsidP="00D4284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7B0AB04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419B4F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940367B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3F76E2DA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1E20A75F" w14:textId="77777777" w:rsidTr="00D42846">
        <w:tc>
          <w:tcPr>
            <w:tcW w:w="2090" w:type="dxa"/>
            <w:vAlign w:val="center"/>
          </w:tcPr>
          <w:p w14:paraId="72E03571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1E6F1249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61D331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493DD884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64A80DA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ED3B73" w14:paraId="64448283" w14:textId="77777777" w:rsidTr="00D42846">
        <w:tc>
          <w:tcPr>
            <w:tcW w:w="2090" w:type="dxa"/>
            <w:vAlign w:val="center"/>
          </w:tcPr>
          <w:p w14:paraId="65C1A9F9" w14:textId="77777777" w:rsidR="00ED3B73" w:rsidRDefault="00ED3B73" w:rsidP="00D4284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51A293B7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509C0A6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vAlign w:val="center"/>
          </w:tcPr>
          <w:p w14:paraId="42309318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C87E40C" w14:textId="77777777" w:rsidR="00ED3B73" w:rsidRDefault="00ED3B73" w:rsidP="00D42846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34FD9D8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19650FC8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6C3B234F" w14:textId="77777777">
        <w:trPr>
          <w:trHeight w:val="93"/>
          <w:jc w:val="center"/>
        </w:trPr>
        <w:tc>
          <w:tcPr>
            <w:tcW w:w="9907" w:type="dxa"/>
          </w:tcPr>
          <w:p w14:paraId="551B3D1A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03F94C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3B73" w14:paraId="058FEB0F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F8CD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B860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7F436A82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4A0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AF05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1107B872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F7C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4A05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3796C1DC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B9F8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45ED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367EA3C5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7DC6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4033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28072B75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D7BB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0937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19EF889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E373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723E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558016B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33C68BCE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2EE2C49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533D1D53" w14:textId="77777777">
        <w:trPr>
          <w:trHeight w:val="394"/>
          <w:jc w:val="center"/>
        </w:trPr>
        <w:tc>
          <w:tcPr>
            <w:tcW w:w="9923" w:type="dxa"/>
          </w:tcPr>
          <w:p w14:paraId="6625CD2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F2A4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A9ADB28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51D67DD9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74DA754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/>
            <w:vAlign w:val="center"/>
          </w:tcPr>
          <w:p w14:paraId="2CA6D26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6E1F0A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0594E7E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shd w:val="clear" w:color="auto" w:fill="D9D9D9"/>
            <w:vAlign w:val="center"/>
          </w:tcPr>
          <w:p w14:paraId="7BD24EF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BD3F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26F5EC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20051341" w14:textId="77777777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/>
            <w:vAlign w:val="center"/>
          </w:tcPr>
          <w:p w14:paraId="3C90F49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BF7174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0623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A9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93F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D3B73" w14:paraId="70F9FEF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5772E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59BA2C29" w14:textId="77777777" w:rsidTr="00D4284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41B65E9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</w:tcPr>
          <w:p w14:paraId="0C575DD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EB891B3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D3B73" w14:paraId="0B1ED002" w14:textId="77777777" w:rsidTr="00D42846">
        <w:trPr>
          <w:gridAfter w:val="1"/>
          <w:wAfter w:w="7" w:type="dxa"/>
          <w:jc w:val="center"/>
        </w:trPr>
        <w:tc>
          <w:tcPr>
            <w:tcW w:w="5920" w:type="dxa"/>
          </w:tcPr>
          <w:p w14:paraId="563CFA3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sprawozdań</w:t>
            </w:r>
          </w:p>
        </w:tc>
        <w:tc>
          <w:tcPr>
            <w:tcW w:w="1984" w:type="dxa"/>
          </w:tcPr>
          <w:p w14:paraId="7C57B0DF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4B295140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D3B73" w14:paraId="3824B71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</w:tcPr>
          <w:p w14:paraId="381E8257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vAlign w:val="center"/>
          </w:tcPr>
          <w:p w14:paraId="057B247E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6033A3ED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ED3B73" w14:paraId="4427AE6B" w14:textId="77777777" w:rsidTr="00D4284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28FF4B75" w14:textId="506B53D9" w:rsidR="00ED3B73" w:rsidRDefault="00ED3B73" w:rsidP="00CE368F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</w:tc>
        <w:tc>
          <w:tcPr>
            <w:tcW w:w="1984" w:type="dxa"/>
          </w:tcPr>
          <w:p w14:paraId="64FE80D2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14:paraId="12A0F6C5" w14:textId="77777777" w:rsidR="00ED3B73" w:rsidRDefault="00ED3B73" w:rsidP="006E4BB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D3B73" w14:paraId="355286CE" w14:textId="77777777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415B2A52" w14:textId="77777777" w:rsidR="00ED3B73" w:rsidRDefault="00ED3B7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6173516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00686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3518E5E" w14:textId="77777777" w:rsidR="00814567" w:rsidRDefault="00814567">
      <w:pPr>
        <w:pStyle w:val="Legenda"/>
        <w:spacing w:after="0"/>
        <w:rPr>
          <w:rFonts w:ascii="Cambria" w:hAnsi="Cambria"/>
        </w:rPr>
      </w:pPr>
    </w:p>
    <w:p w14:paraId="3A0A6900" w14:textId="7430E86D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ED3B73" w:rsidRPr="00FB323F" w14:paraId="375F0923" w14:textId="77777777">
        <w:tc>
          <w:tcPr>
            <w:tcW w:w="10005" w:type="dxa"/>
            <w:tcMar>
              <w:left w:w="103" w:type="dxa"/>
            </w:tcMar>
          </w:tcPr>
          <w:p w14:paraId="3C6AE883" w14:textId="77777777" w:rsidR="00ED3B73" w:rsidRPr="007E4D5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</w:pPr>
            <w:r w:rsidRPr="007E4D53">
              <w:rPr>
                <w:rFonts w:ascii="Cambria" w:hAnsi="Cambria" w:cs="Cambria"/>
                <w:b/>
                <w:bCs/>
                <w:sz w:val="20"/>
                <w:szCs w:val="20"/>
                <w:lang w:val="en-GB"/>
              </w:rPr>
              <w:t>Literatura obowiązkowa:</w:t>
            </w:r>
          </w:p>
          <w:p w14:paraId="6C66B650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B323F"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1. </w:t>
            </w:r>
            <w:r w:rsidRPr="00FB323F">
              <w:rPr>
                <w:rFonts w:cs="Times New Roman"/>
                <w:sz w:val="20"/>
                <w:szCs w:val="20"/>
                <w:lang w:val="en-GB"/>
              </w:rPr>
              <w:t>Sharma S., Drone Development from Concept to Flight: Design, assemble, and discover the applications of unmanned aerial vehicles, Packt Publishing, 1st ed., 2024, 316 s.</w:t>
            </w:r>
          </w:p>
          <w:p w14:paraId="3B6D1B44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</w:t>
            </w:r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DJITelloPy documentation (GitHub / PyPI) - </w:t>
            </w:r>
            <w:hyperlink r:id="rId28" w:history="1">
              <w:r w:rsidRPr="00FB323F">
                <w:rPr>
                  <w:rStyle w:val="Hipercze"/>
                  <w:rFonts w:cs="Times New Roman"/>
                  <w:sz w:val="20"/>
                  <w:szCs w:val="20"/>
                  <w:lang w:eastAsia="en-US" w:bidi="ar-SA"/>
                </w:rPr>
                <w:t>https://github.com/damiafuentes/DJITelloPy</w:t>
              </w:r>
            </w:hyperlink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, dostęp: 10.06.2025 r.</w:t>
            </w:r>
          </w:p>
          <w:p w14:paraId="63BBD173" w14:textId="77777777" w:rsidR="00ED3B73" w:rsidRPr="00FB323F" w:rsidRDefault="00ED3B73" w:rsidP="002C0DD2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FB323F">
              <w:rPr>
                <w:rFonts w:ascii="Cambria" w:hAnsi="Cambria" w:cs="Times New Roman"/>
                <w:sz w:val="20"/>
                <w:szCs w:val="20"/>
              </w:rPr>
              <w:t xml:space="preserve">. TELLO Podręcznik użytkownika - </w:t>
            </w:r>
            <w:hyperlink r:id="rId29" w:history="1">
              <w:r w:rsidRPr="008B5C7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s://www.drony.net/uploads/Tello%20Instrukcja%20U%C5%BCytkowania%20PL.pdf</w:t>
              </w:r>
            </w:hyperlink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B323F">
              <w:rPr>
                <w:rFonts w:ascii="Cambria" w:hAnsi="Cambria" w:cs="Times New Roman"/>
                <w:sz w:val="20"/>
                <w:szCs w:val="20"/>
              </w:rPr>
              <w:t>dostęp: 10.06.2025 r.</w:t>
            </w:r>
          </w:p>
        </w:tc>
      </w:tr>
      <w:tr w:rsidR="00ED3B73" w:rsidRPr="002A3A77" w14:paraId="66650602" w14:textId="77777777">
        <w:tc>
          <w:tcPr>
            <w:tcW w:w="10005" w:type="dxa"/>
            <w:tcMar>
              <w:left w:w="103" w:type="dxa"/>
            </w:tcMar>
          </w:tcPr>
          <w:p w14:paraId="53EE4DD1" w14:textId="77777777" w:rsidR="00ED3B73" w:rsidRDefault="00ED3B73">
            <w:pPr>
              <w:pStyle w:val="Akapitzlist1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82C3D6A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1. </w:t>
            </w:r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Chapman T., Drones, Grey Candle Publishing, październik 2019, 242 s.</w:t>
            </w:r>
          </w:p>
          <w:p w14:paraId="543CFA53" w14:textId="77777777" w:rsidR="00ED3B73" w:rsidRPr="007E4D53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2. E-book: SDK 2.0 User Guide – Ryze Tech (DJI Tello), dostępny online, </w:t>
            </w:r>
            <w:hyperlink r:id="rId30" w:history="1">
              <w:r w:rsidRPr="007E4D53">
                <w:rPr>
                  <w:rStyle w:val="Hipercze"/>
                  <w:rFonts w:cs="Times New Roman"/>
                  <w:sz w:val="20"/>
                  <w:szCs w:val="20"/>
                  <w:lang w:eastAsia="en-US" w:bidi="ar-SA"/>
                </w:rPr>
                <w:t>https://dl-cdn.ryzerobotics.com/downloads/Tello/Tello%20SDK%202.0%20User%20Guide.pdf</w:t>
              </w:r>
            </w:hyperlink>
            <w:r w:rsidRPr="007E4D53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14:paraId="425C34DE" w14:textId="77777777" w:rsidR="00ED3B73" w:rsidRPr="00FB323F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FB323F">
              <w:rPr>
                <w:color w:val="auto"/>
                <w:sz w:val="20"/>
                <w:szCs w:val="20"/>
              </w:rPr>
              <w:t xml:space="preserve">3. </w:t>
            </w:r>
            <w:r w:rsidRPr="00FB323F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Bartkiewicz B., Szczepkowski M., Kruszewski P., Drony. Teoria i praktyka, KaBe, Krosno, 2016, s. 162.</w:t>
            </w:r>
          </w:p>
        </w:tc>
      </w:tr>
    </w:tbl>
    <w:p w14:paraId="4CA46101" w14:textId="77777777" w:rsidR="00ED3B73" w:rsidRPr="00FB323F" w:rsidRDefault="00ED3B73">
      <w:pPr>
        <w:pStyle w:val="Legenda"/>
        <w:spacing w:after="0"/>
        <w:rPr>
          <w:rFonts w:ascii="Cambria" w:hAnsi="Cambria"/>
        </w:rPr>
      </w:pPr>
    </w:p>
    <w:p w14:paraId="592A3AE1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D3B73" w14:paraId="0F6F5755" w14:textId="77777777">
        <w:trPr>
          <w:jc w:val="center"/>
        </w:trPr>
        <w:tc>
          <w:tcPr>
            <w:tcW w:w="3846" w:type="dxa"/>
          </w:tcPr>
          <w:p w14:paraId="4421A992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5A732C17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r inż. Łukasz Lemieszewski, </w:t>
            </w:r>
            <w:r>
              <w:rPr>
                <w:rFonts w:ascii="Cambria" w:hAnsi="Cambria"/>
                <w:sz w:val="20"/>
                <w:szCs w:val="20"/>
              </w:rPr>
              <w:t>inż. Jan Kołaciński</w:t>
            </w:r>
          </w:p>
        </w:tc>
      </w:tr>
      <w:tr w:rsidR="00ED3B73" w14:paraId="072DFD8A" w14:textId="77777777">
        <w:trPr>
          <w:jc w:val="center"/>
        </w:trPr>
        <w:tc>
          <w:tcPr>
            <w:tcW w:w="3846" w:type="dxa"/>
          </w:tcPr>
          <w:p w14:paraId="3D761DB6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75EB40B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.06.202</w:t>
            </w:r>
            <w:r>
              <w:rPr>
                <w:rFonts w:ascii="Cambria" w:hAnsi="Cambria"/>
                <w:sz w:val="20"/>
                <w:szCs w:val="20"/>
              </w:rPr>
              <w:t xml:space="preserve">5 </w:t>
            </w:r>
            <w:r w:rsidRPr="00C712FC">
              <w:rPr>
                <w:rFonts w:ascii="Cambria" w:hAnsi="Cambria"/>
                <w:sz w:val="20"/>
                <w:szCs w:val="20"/>
              </w:rPr>
              <w:t>r.</w:t>
            </w:r>
          </w:p>
        </w:tc>
      </w:tr>
      <w:tr w:rsidR="00ED3B73" w14:paraId="6D40281C" w14:textId="77777777">
        <w:trPr>
          <w:jc w:val="center"/>
        </w:trPr>
        <w:tc>
          <w:tcPr>
            <w:tcW w:w="3846" w:type="dxa"/>
          </w:tcPr>
          <w:p w14:paraId="0A644E35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190E23" w14:textId="77777777" w:rsidR="00ED3B73" w:rsidRDefault="00ED3B73" w:rsidP="006E4B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ED3B73" w14:paraId="083422F0" w14:textId="77777777">
        <w:trPr>
          <w:jc w:val="center"/>
        </w:trPr>
        <w:tc>
          <w:tcPr>
            <w:tcW w:w="3846" w:type="dxa"/>
          </w:tcPr>
          <w:p w14:paraId="514F9A61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75E25DC4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32D190B" w14:textId="77777777" w:rsidR="00ED3B73" w:rsidRDefault="00ED3B73">
      <w:pPr>
        <w:spacing w:after="0"/>
      </w:pPr>
    </w:p>
    <w:p w14:paraId="04269C42" w14:textId="77777777" w:rsidR="00ED3B73" w:rsidRDefault="00ED3B73">
      <w:pPr>
        <w:spacing w:after="0" w:line="240" w:lineRule="auto"/>
      </w:pPr>
      <w:r>
        <w:br w:type="page"/>
      </w:r>
    </w:p>
    <w:p w14:paraId="58453A9C" w14:textId="77777777" w:rsidR="00ED3B73" w:rsidRDefault="00ED3B73">
      <w:pPr>
        <w:spacing w:after="0"/>
      </w:pPr>
    </w:p>
    <w:p w14:paraId="16627DA4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7ACB7A" w14:textId="77777777" w:rsidR="00ED3B73" w:rsidRDefault="00ED3B7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0DCEB6D" w14:textId="77777777" w:rsidR="00ED3B73" w:rsidRDefault="00ED3B73" w:rsidP="00D64B9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ED3B73" w14:paraId="60F2E1CC" w14:textId="77777777">
        <w:trPr>
          <w:trHeight w:val="269"/>
        </w:trPr>
        <w:tc>
          <w:tcPr>
            <w:tcW w:w="1968" w:type="dxa"/>
            <w:vMerge w:val="restart"/>
          </w:tcPr>
          <w:p w14:paraId="064081DA" w14:textId="77777777" w:rsidR="00ED3B73" w:rsidRDefault="001755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pict w14:anchorId="4835FA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3.25pt;height:83.25pt;visibility:visible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2818" w:type="dxa"/>
            <w:vAlign w:val="center"/>
          </w:tcPr>
          <w:p w14:paraId="73C24615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vAlign w:val="center"/>
          </w:tcPr>
          <w:p w14:paraId="7F07952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3B73" w14:paraId="38D41916" w14:textId="77777777">
        <w:trPr>
          <w:trHeight w:val="275"/>
        </w:trPr>
        <w:tc>
          <w:tcPr>
            <w:tcW w:w="1968" w:type="dxa"/>
            <w:vMerge/>
          </w:tcPr>
          <w:p w14:paraId="60CD321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B07742C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vAlign w:val="center"/>
          </w:tcPr>
          <w:p w14:paraId="28009154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ED3B73" w14:paraId="445FEEF5" w14:textId="77777777">
        <w:trPr>
          <w:trHeight w:val="139"/>
        </w:trPr>
        <w:tc>
          <w:tcPr>
            <w:tcW w:w="1968" w:type="dxa"/>
            <w:vMerge/>
          </w:tcPr>
          <w:p w14:paraId="3BD3251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E43348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vAlign w:val="center"/>
          </w:tcPr>
          <w:p w14:paraId="63440AD1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3B73" w14:paraId="7129D840" w14:textId="77777777">
        <w:trPr>
          <w:trHeight w:val="139"/>
        </w:trPr>
        <w:tc>
          <w:tcPr>
            <w:tcW w:w="1968" w:type="dxa"/>
            <w:vMerge/>
          </w:tcPr>
          <w:p w14:paraId="2F5F109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D0C0D53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vAlign w:val="center"/>
          </w:tcPr>
          <w:p w14:paraId="02682A42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3B73" w14:paraId="652952B1" w14:textId="77777777">
        <w:trPr>
          <w:trHeight w:val="139"/>
        </w:trPr>
        <w:tc>
          <w:tcPr>
            <w:tcW w:w="1968" w:type="dxa"/>
            <w:vMerge/>
          </w:tcPr>
          <w:p w14:paraId="6D5A0AE2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6065C8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vAlign w:val="center"/>
          </w:tcPr>
          <w:p w14:paraId="372D6FDD" w14:textId="77777777" w:rsidR="00ED3B73" w:rsidRDefault="00ED3B7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3B73" w14:paraId="4B2857DB" w14:textId="77777777" w:rsidTr="00DA3865">
        <w:trPr>
          <w:trHeight w:val="139"/>
        </w:trPr>
        <w:tc>
          <w:tcPr>
            <w:tcW w:w="4786" w:type="dxa"/>
            <w:gridSpan w:val="2"/>
            <w:vAlign w:val="center"/>
          </w:tcPr>
          <w:p w14:paraId="7D562F3B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vAlign w:val="center"/>
          </w:tcPr>
          <w:p w14:paraId="6E5EEFF4" w14:textId="7846E4A1" w:rsidR="00ED3B73" w:rsidRDefault="00BD59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4.</w:t>
            </w:r>
            <w:r w:rsidR="00ED3B73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65BF3BE8" w14:textId="77777777" w:rsidR="00ED3B73" w:rsidRPr="00C169CE" w:rsidRDefault="00ED3B73" w:rsidP="00C169CE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D3B73" w:rsidRPr="00CE368F" w14:paraId="423F6F48" w14:textId="77777777">
        <w:trPr>
          <w:trHeight w:val="328"/>
        </w:trPr>
        <w:tc>
          <w:tcPr>
            <w:tcW w:w="4219" w:type="dxa"/>
            <w:vAlign w:val="center"/>
          </w:tcPr>
          <w:p w14:paraId="746A1AD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94384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ierelacyjne bazy danych</w:t>
            </w:r>
          </w:p>
        </w:tc>
      </w:tr>
      <w:tr w:rsidR="00ED3B73" w:rsidRPr="00CE368F" w14:paraId="13A502CA" w14:textId="77777777">
        <w:tc>
          <w:tcPr>
            <w:tcW w:w="4219" w:type="dxa"/>
            <w:vAlign w:val="center"/>
          </w:tcPr>
          <w:p w14:paraId="169CEA2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CD0DC6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56133214" w14:textId="77777777">
        <w:tc>
          <w:tcPr>
            <w:tcW w:w="4219" w:type="dxa"/>
            <w:vAlign w:val="center"/>
          </w:tcPr>
          <w:p w14:paraId="3C68B3E8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CAB1C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10C2C35F" w14:textId="77777777">
        <w:tc>
          <w:tcPr>
            <w:tcW w:w="4219" w:type="dxa"/>
            <w:vAlign w:val="center"/>
          </w:tcPr>
          <w:p w14:paraId="3974FCBD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8109F7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6A5D71F3" w14:textId="77777777">
        <w:tc>
          <w:tcPr>
            <w:tcW w:w="4219" w:type="dxa"/>
            <w:vAlign w:val="center"/>
          </w:tcPr>
          <w:p w14:paraId="1ACDC1E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94326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0DCB3398" w14:textId="77777777">
        <w:tc>
          <w:tcPr>
            <w:tcW w:w="4219" w:type="dxa"/>
            <w:vAlign w:val="center"/>
          </w:tcPr>
          <w:p w14:paraId="1DE978C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0CA592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41A25749" w14:textId="77777777">
        <w:tc>
          <w:tcPr>
            <w:tcW w:w="4219" w:type="dxa"/>
            <w:vAlign w:val="center"/>
          </w:tcPr>
          <w:p w14:paraId="4786FC7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08FA46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Magdalena Krakowiak</w:t>
            </w:r>
          </w:p>
        </w:tc>
      </w:tr>
    </w:tbl>
    <w:p w14:paraId="0BFB65E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806B3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792"/>
        <w:gridCol w:w="2198"/>
        <w:gridCol w:w="2371"/>
      </w:tblGrid>
      <w:tr w:rsidR="00ED3B73" w14:paraId="3DD17032" w14:textId="77777777">
        <w:tc>
          <w:tcPr>
            <w:tcW w:w="2528" w:type="dxa"/>
            <w:vAlign w:val="center"/>
          </w:tcPr>
          <w:p w14:paraId="479CF35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6B3047D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63FF664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198" w:type="dxa"/>
            <w:vAlign w:val="center"/>
          </w:tcPr>
          <w:p w14:paraId="4EDC2FA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71" w:type="dxa"/>
            <w:vAlign w:val="center"/>
          </w:tcPr>
          <w:p w14:paraId="701DAF0D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D3B73" w14:paraId="2D8E0A11" w14:textId="77777777">
        <w:tc>
          <w:tcPr>
            <w:tcW w:w="2528" w:type="dxa"/>
          </w:tcPr>
          <w:p w14:paraId="26CA0C5A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30489889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6C10905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 w:val="restart"/>
            <w:vAlign w:val="center"/>
          </w:tcPr>
          <w:p w14:paraId="527D5761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D3B73" w14:paraId="55E8AE8D" w14:textId="77777777">
        <w:tc>
          <w:tcPr>
            <w:tcW w:w="2528" w:type="dxa"/>
          </w:tcPr>
          <w:p w14:paraId="3D25023F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92" w:type="dxa"/>
            <w:vAlign w:val="center"/>
          </w:tcPr>
          <w:p w14:paraId="4FD3FD1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8" w:type="dxa"/>
            <w:vAlign w:val="center"/>
          </w:tcPr>
          <w:p w14:paraId="12A0F27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43816411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D3B73" w14:paraId="7C051E05" w14:textId="77777777">
        <w:tc>
          <w:tcPr>
            <w:tcW w:w="2528" w:type="dxa"/>
          </w:tcPr>
          <w:p w14:paraId="5A7D30E9" w14:textId="77777777" w:rsidR="00ED3B73" w:rsidRDefault="00ED3B73" w:rsidP="00702EC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92" w:type="dxa"/>
            <w:vAlign w:val="center"/>
          </w:tcPr>
          <w:p w14:paraId="0FCA44BF" w14:textId="77777777" w:rsidR="00ED3B73" w:rsidRDefault="00ED3B73" w:rsidP="00702EC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8" w:type="dxa"/>
            <w:vAlign w:val="center"/>
          </w:tcPr>
          <w:p w14:paraId="5DBC0EA7" w14:textId="77777777" w:rsidR="00ED3B73" w:rsidRDefault="00ED3B73" w:rsidP="00702EC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2371" w:type="dxa"/>
            <w:vMerge/>
          </w:tcPr>
          <w:p w14:paraId="128B1083" w14:textId="77777777" w:rsidR="00ED3B73" w:rsidRDefault="00ED3B73" w:rsidP="00702EC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B5D9B00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105281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460533C3" w14:textId="77777777">
        <w:trPr>
          <w:trHeight w:val="301"/>
          <w:jc w:val="center"/>
        </w:trPr>
        <w:tc>
          <w:tcPr>
            <w:tcW w:w="9898" w:type="dxa"/>
          </w:tcPr>
          <w:p w14:paraId="6A39C9F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Za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gadnienia z 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przedmiot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ów</w:t>
            </w:r>
            <w:r w:rsidRPr="009272CE">
              <w:rPr>
                <w:rFonts w:ascii="Cambria" w:hAnsi="Cambria" w:cs="Times New Roman"/>
                <w:color w:val="000000"/>
                <w:sz w:val="20"/>
                <w:szCs w:val="20"/>
              </w:rPr>
              <w:t>:  Wprowadzenie do baz da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(model relacyjny), Podstawy programowania.</w:t>
            </w:r>
          </w:p>
        </w:tc>
      </w:tr>
    </w:tbl>
    <w:p w14:paraId="509FA5E4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AC04C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4EB98BE6" w14:textId="77777777">
        <w:tc>
          <w:tcPr>
            <w:tcW w:w="9889" w:type="dxa"/>
          </w:tcPr>
          <w:p w14:paraId="3D4118AB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1 – </w:t>
            </w:r>
            <w:r w:rsidRPr="009272CE">
              <w:rPr>
                <w:rFonts w:eastAsia="Cambria"/>
                <w:sz w:val="20"/>
                <w:szCs w:val="20"/>
              </w:rPr>
              <w:t>Student</w:t>
            </w:r>
            <w:r>
              <w:rPr>
                <w:rFonts w:eastAsia="Cambria"/>
                <w:sz w:val="20"/>
                <w:szCs w:val="20"/>
              </w:rPr>
              <w:t xml:space="preserve"> zna różne typy baz NoSql oraz ich zastosowanie w praktyce</w:t>
            </w:r>
          </w:p>
          <w:p w14:paraId="055C3D0E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 – </w:t>
            </w:r>
            <w:r w:rsidRPr="009272CE">
              <w:rPr>
                <w:rFonts w:eastAsia="Cambria"/>
                <w:sz w:val="20"/>
                <w:szCs w:val="20"/>
              </w:rPr>
              <w:t>Student</w:t>
            </w:r>
            <w:r>
              <w:rPr>
                <w:rFonts w:eastAsia="Cambria"/>
                <w:sz w:val="20"/>
                <w:szCs w:val="20"/>
              </w:rPr>
              <w:t xml:space="preserve"> zna </w:t>
            </w:r>
            <w:r w:rsidRPr="00680A1D">
              <w:rPr>
                <w:color w:val="auto"/>
                <w:sz w:val="20"/>
                <w:szCs w:val="20"/>
              </w:rPr>
              <w:t>struktur</w:t>
            </w:r>
            <w:r>
              <w:rPr>
                <w:color w:val="auto"/>
                <w:sz w:val="20"/>
                <w:szCs w:val="20"/>
              </w:rPr>
              <w:t>y</w:t>
            </w:r>
            <w:r w:rsidRPr="00680A1D">
              <w:rPr>
                <w:color w:val="auto"/>
                <w:sz w:val="20"/>
                <w:szCs w:val="20"/>
              </w:rPr>
              <w:t xml:space="preserve"> danych dostosowanych do specyfiki baz dokumentowych, grafowych, kolumnowych i klucz-wartość.</w:t>
            </w:r>
          </w:p>
          <w:p w14:paraId="3E9EE8E6" w14:textId="77777777" w:rsidR="00ED3B73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C3 – Student umie 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>efektywn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i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pobiera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ć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an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i dostosow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ać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zapyta</w:t>
            </w:r>
            <w:r>
              <w:rPr>
                <w:rFonts w:ascii="Cambria" w:hAnsi="Cambria" w:cs="Cambria"/>
                <w:sz w:val="20"/>
                <w:szCs w:val="20"/>
                <w:lang w:eastAsia="hi-IN" w:bidi="hi-IN"/>
              </w:rPr>
              <w:t>nie</w:t>
            </w:r>
            <w:r w:rsidRPr="00680A1D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o wybranego modelu NoSQL</w:t>
            </w:r>
          </w:p>
          <w:p w14:paraId="71599CD6" w14:textId="77777777" w:rsidR="00ED3B73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ma świadomość ciągłego rozwoju systemów baz danych</w:t>
            </w:r>
          </w:p>
          <w:p w14:paraId="15E2C36B" w14:textId="77777777" w:rsidR="00ED3B73" w:rsidRDefault="00ED3B73" w:rsidP="00680A1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ma świadomość ważności społecznych skutków działalności inżynierskiej w zakresie zastosowań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ystemów NoSql</w:t>
            </w: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376F9525" w14:textId="77777777" w:rsidR="00ED3B73" w:rsidRDefault="00ED3B73" w:rsidP="00680A1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77B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6</w:t>
            </w:r>
            <w:r w:rsidRPr="009777B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- Student jest przygotowany do uczenia się przez całe życie oraz podnoszenia kompetencji zawodowych</w:t>
            </w:r>
          </w:p>
        </w:tc>
      </w:tr>
    </w:tbl>
    <w:p w14:paraId="3F38E02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FB2935" w14:textId="77777777" w:rsidR="00ED3B73" w:rsidRDefault="00ED3B7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6662"/>
        <w:gridCol w:w="2147"/>
      </w:tblGrid>
      <w:tr w:rsidR="00ED3B73" w14:paraId="4B87F0DC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55689A36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8F1002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2147" w:type="dxa"/>
            <w:vAlign w:val="center"/>
          </w:tcPr>
          <w:p w14:paraId="409FBFA5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D3B73" w14:paraId="04444A8C" w14:textId="77777777" w:rsidTr="00FF7F63">
        <w:trPr>
          <w:cantSplit/>
          <w:jc w:val="center"/>
        </w:trPr>
        <w:tc>
          <w:tcPr>
            <w:tcW w:w="9932" w:type="dxa"/>
            <w:gridSpan w:val="3"/>
          </w:tcPr>
          <w:p w14:paraId="3930128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D3B73" w14:paraId="1F1D55A7" w14:textId="77777777" w:rsidTr="00FF7F63">
        <w:trPr>
          <w:cantSplit/>
          <w:jc w:val="center"/>
        </w:trPr>
        <w:tc>
          <w:tcPr>
            <w:tcW w:w="1123" w:type="dxa"/>
          </w:tcPr>
          <w:p w14:paraId="4AEC8D7D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FFCC9D3" w14:textId="77777777" w:rsidR="00ED3B73" w:rsidRDefault="00ED3B73" w:rsidP="00574E7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tudent </w:t>
            </w:r>
            <w:r w:rsidRPr="00574E7D">
              <w:rPr>
                <w:rFonts w:eastAsia="Cambria"/>
                <w:sz w:val="20"/>
                <w:szCs w:val="20"/>
              </w:rPr>
              <w:t>zna i rozumie podstawowe modele nierelacyjnych baz danych (dokumentowe, klucz-wartość, grafowe, kolumnowe) oraz ich zastosowania w systemach informatycznych.</w:t>
            </w:r>
          </w:p>
        </w:tc>
        <w:tc>
          <w:tcPr>
            <w:tcW w:w="2147" w:type="dxa"/>
          </w:tcPr>
          <w:p w14:paraId="4FD7A68D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4, K_W09, K_W12</w:t>
            </w:r>
          </w:p>
        </w:tc>
      </w:tr>
      <w:tr w:rsidR="00ED3B73" w14:paraId="691C412C" w14:textId="77777777" w:rsidTr="00FF7F63">
        <w:trPr>
          <w:cantSplit/>
          <w:jc w:val="center"/>
        </w:trPr>
        <w:tc>
          <w:tcPr>
            <w:tcW w:w="1123" w:type="dxa"/>
          </w:tcPr>
          <w:p w14:paraId="436BA6C2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13E93812" w14:textId="32655AEE" w:rsidR="00ED3B73" w:rsidRPr="00574E7D" w:rsidRDefault="00ED3B73" w:rsidP="00574E7D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574E7D">
              <w:rPr>
                <w:rFonts w:eastAsia="Cambria"/>
                <w:sz w:val="20"/>
                <w:szCs w:val="20"/>
              </w:rPr>
              <w:t xml:space="preserve">Student </w:t>
            </w:r>
            <w:r w:rsidR="009E147E">
              <w:rPr>
                <w:rFonts w:eastAsia="Cambria"/>
                <w:sz w:val="20"/>
                <w:szCs w:val="20"/>
              </w:rPr>
              <w:t xml:space="preserve">zna i </w:t>
            </w:r>
            <w:r w:rsidRPr="00574E7D">
              <w:rPr>
                <w:rFonts w:eastAsia="Cambria"/>
                <w:sz w:val="20"/>
                <w:szCs w:val="20"/>
              </w:rPr>
              <w:t>rozumie różnice między relacyjnym a nierelacyjnym podejściem do przechowywania danych, w tym wpływ wyboru modelu na wydajność, skalowalność i elastyczność systemu.</w:t>
            </w:r>
          </w:p>
          <w:p w14:paraId="7518CAF9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32FBAC0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6, K_W07, K_W15</w:t>
            </w:r>
          </w:p>
        </w:tc>
      </w:tr>
      <w:tr w:rsidR="00ED3B73" w14:paraId="515E6899" w14:textId="77777777" w:rsidTr="00FF7F63">
        <w:trPr>
          <w:cantSplit/>
          <w:jc w:val="center"/>
        </w:trPr>
        <w:tc>
          <w:tcPr>
            <w:tcW w:w="1123" w:type="dxa"/>
          </w:tcPr>
          <w:p w14:paraId="7BFD24A0" w14:textId="77777777" w:rsidR="00ED3B73" w:rsidRDefault="00ED3B73" w:rsidP="00AF06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97300B1" w14:textId="38F9B3FB" w:rsidR="00ED3B73" w:rsidRPr="00574E7D" w:rsidRDefault="00ED3B73" w:rsidP="00574E7D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574E7D">
              <w:rPr>
                <w:rFonts w:eastAsia="Cambria"/>
                <w:sz w:val="20"/>
                <w:szCs w:val="20"/>
              </w:rPr>
              <w:t>Student zna</w:t>
            </w:r>
            <w:r w:rsidR="009E147E">
              <w:rPr>
                <w:rFonts w:eastAsia="Cambria"/>
                <w:sz w:val="20"/>
                <w:szCs w:val="20"/>
              </w:rPr>
              <w:t xml:space="preserve"> i rozumie</w:t>
            </w:r>
            <w:r w:rsidRPr="00574E7D">
              <w:rPr>
                <w:rFonts w:eastAsia="Cambria"/>
                <w:sz w:val="20"/>
                <w:szCs w:val="20"/>
              </w:rPr>
              <w:t xml:space="preserve"> podstawowe mechanizmy indeksowania, replikacji i partycjonowania danych w systemach NoSQL oraz ich wpływ na niezawodność i dostępność.</w:t>
            </w:r>
          </w:p>
        </w:tc>
        <w:tc>
          <w:tcPr>
            <w:tcW w:w="2147" w:type="dxa"/>
          </w:tcPr>
          <w:p w14:paraId="0BEE55CE" w14:textId="77777777" w:rsidR="00ED3B73" w:rsidRDefault="00ED3B7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_W05, K_W10, K_W13</w:t>
            </w:r>
          </w:p>
        </w:tc>
      </w:tr>
      <w:tr w:rsidR="00ED3B73" w14:paraId="737A0052" w14:textId="77777777" w:rsidTr="00FF7F63">
        <w:trPr>
          <w:cantSplit/>
          <w:jc w:val="center"/>
        </w:trPr>
        <w:tc>
          <w:tcPr>
            <w:tcW w:w="9932" w:type="dxa"/>
            <w:gridSpan w:val="3"/>
            <w:vAlign w:val="center"/>
          </w:tcPr>
          <w:p w14:paraId="2DDF883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ED3B73" w14:paraId="31FC5EDD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2A6B2F2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CFD5551" w14:textId="77777777" w:rsidR="00ED3B73" w:rsidRPr="00F1008C" w:rsidRDefault="00ED3B73">
            <w:pPr>
              <w:pStyle w:val="Default"/>
              <w:rPr>
                <w:sz w:val="20"/>
                <w:szCs w:val="20"/>
              </w:rPr>
            </w:pPr>
            <w:r w:rsidRPr="00F1008C">
              <w:rPr>
                <w:sz w:val="20"/>
                <w:szCs w:val="20"/>
              </w:rPr>
              <w:t>Student potrafi zaprojektować i zaimplementować prostą nierelacyjną bazę danych (np. w MongoDB, Redis), uwzględniając wymagania funkcjonalne i niefunkcjonalne.</w:t>
            </w:r>
          </w:p>
        </w:tc>
        <w:tc>
          <w:tcPr>
            <w:tcW w:w="2147" w:type="dxa"/>
            <w:vAlign w:val="center"/>
          </w:tcPr>
          <w:p w14:paraId="4DBEF651" w14:textId="77777777" w:rsidR="00ED3B73" w:rsidRDefault="00ED3B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_U05, K_U13, </w:t>
            </w:r>
            <w:r>
              <w:rPr>
                <w:rFonts w:cs="Times New Roman"/>
                <w:bCs/>
                <w:sz w:val="20"/>
                <w:szCs w:val="20"/>
              </w:rPr>
              <w:t>K_U15</w:t>
            </w:r>
          </w:p>
        </w:tc>
      </w:tr>
      <w:tr w:rsidR="00ED3B73" w14:paraId="20BB8EED" w14:textId="77777777" w:rsidTr="00FF7F63">
        <w:trPr>
          <w:cantSplit/>
          <w:jc w:val="center"/>
        </w:trPr>
        <w:tc>
          <w:tcPr>
            <w:tcW w:w="1123" w:type="dxa"/>
            <w:vAlign w:val="center"/>
          </w:tcPr>
          <w:p w14:paraId="39D00B2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D494403" w14:textId="1A7C87BD" w:rsidR="00ED3B73" w:rsidRPr="003206E1" w:rsidRDefault="00ED3B73">
            <w:pPr>
              <w:spacing w:after="0"/>
              <w:rPr>
                <w:rFonts w:ascii="Cambria" w:hAnsi="Cambria" w:cs="Cambria"/>
                <w:sz w:val="20"/>
                <w:szCs w:val="20"/>
                <w:lang w:eastAsia="hi-IN" w:bidi="hi-IN"/>
              </w:rPr>
            </w:pPr>
            <w:r w:rsidRPr="00F1008C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Student </w:t>
            </w:r>
            <w:r w:rsidR="009E147E">
              <w:rPr>
                <w:rFonts w:ascii="Cambria" w:hAnsi="Cambria" w:cs="Cambria"/>
                <w:sz w:val="20"/>
                <w:szCs w:val="20"/>
                <w:lang w:eastAsia="hi-IN" w:bidi="hi-IN"/>
              </w:rPr>
              <w:t>potrafi</w:t>
            </w:r>
            <w:r w:rsidRPr="00F1008C">
              <w:rPr>
                <w:rFonts w:ascii="Cambria" w:hAnsi="Cambria" w:cs="Cambria"/>
                <w:sz w:val="20"/>
                <w:szCs w:val="20"/>
                <w:lang w:eastAsia="hi-IN" w:bidi="hi-IN"/>
              </w:rPr>
              <w:t xml:space="preserve"> dobrać odpowiedni model danych do konkretnego problemu informatycznego oraz uzasadnić swój wybór na podstawie analizy wymagań.</w:t>
            </w:r>
          </w:p>
        </w:tc>
        <w:tc>
          <w:tcPr>
            <w:tcW w:w="2147" w:type="dxa"/>
            <w:vAlign w:val="center"/>
          </w:tcPr>
          <w:p w14:paraId="7EC32DA8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K_U09, K_U11, K_U19</w:t>
            </w:r>
          </w:p>
        </w:tc>
      </w:tr>
      <w:tr w:rsidR="00ED3B73" w14:paraId="45DA192C" w14:textId="77777777" w:rsidTr="00FF7F63">
        <w:trPr>
          <w:cantSplit/>
          <w:jc w:val="center"/>
        </w:trPr>
        <w:tc>
          <w:tcPr>
            <w:tcW w:w="9932" w:type="dxa"/>
            <w:gridSpan w:val="3"/>
            <w:vAlign w:val="center"/>
          </w:tcPr>
          <w:p w14:paraId="5666EE8A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D3B73" w14:paraId="562D38ED" w14:textId="77777777" w:rsidTr="0070143D">
        <w:trPr>
          <w:cantSplit/>
          <w:jc w:val="center"/>
        </w:trPr>
        <w:tc>
          <w:tcPr>
            <w:tcW w:w="1123" w:type="dxa"/>
            <w:vAlign w:val="center"/>
          </w:tcPr>
          <w:p w14:paraId="5B047C2F" w14:textId="77777777" w:rsidR="00ED3B73" w:rsidRDefault="00ED3B73" w:rsidP="00B4415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61CF0B0" w14:textId="2997B3EF" w:rsidR="00ED3B73" w:rsidRPr="00F1008C" w:rsidRDefault="009E147E" w:rsidP="00B4415D">
            <w:pPr>
              <w:pStyle w:val="Default"/>
              <w:rPr>
                <w:rFonts w:cs="Arial"/>
                <w:sz w:val="20"/>
                <w:szCs w:val="20"/>
              </w:rPr>
            </w:pPr>
            <w:r w:rsidRPr="009E147E">
              <w:rPr>
                <w:rFonts w:cs="Arial"/>
                <w:sz w:val="20"/>
                <w:szCs w:val="20"/>
              </w:rPr>
              <w:t>Student jest gotów do pracy w zespole projektowym, dzielenia się zadaniami i odpowiedzialnością przy projektowaniu i wdrażaniu nierelacyjnej bazy danych.</w:t>
            </w:r>
          </w:p>
        </w:tc>
        <w:tc>
          <w:tcPr>
            <w:tcW w:w="2147" w:type="dxa"/>
            <w:vAlign w:val="center"/>
          </w:tcPr>
          <w:p w14:paraId="2F4A7312" w14:textId="77777777" w:rsidR="00ED3B73" w:rsidRDefault="00ED3B73" w:rsidP="00B4415D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K_K01</w:t>
            </w:r>
            <w:r>
              <w:rPr>
                <w:rFonts w:cs="Times New Roman"/>
                <w:sz w:val="20"/>
                <w:szCs w:val="20"/>
              </w:rPr>
              <w:t>, K_K02</w:t>
            </w:r>
          </w:p>
        </w:tc>
      </w:tr>
      <w:tr w:rsidR="00ED3B73" w14:paraId="48B86EA2" w14:textId="77777777" w:rsidTr="0070143D">
        <w:trPr>
          <w:cantSplit/>
          <w:jc w:val="center"/>
        </w:trPr>
        <w:tc>
          <w:tcPr>
            <w:tcW w:w="1123" w:type="dxa"/>
            <w:vAlign w:val="center"/>
          </w:tcPr>
          <w:p w14:paraId="1FEDCF90" w14:textId="77777777" w:rsidR="00ED3B73" w:rsidRDefault="00ED3B73" w:rsidP="00B4415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1409DA2" w14:textId="33E84E67" w:rsidR="00ED3B73" w:rsidRPr="00F1008C" w:rsidRDefault="009E147E" w:rsidP="00B4415D">
            <w:pPr>
              <w:pStyle w:val="Default"/>
              <w:rPr>
                <w:rFonts w:cs="Arial"/>
                <w:sz w:val="20"/>
                <w:szCs w:val="20"/>
              </w:rPr>
            </w:pPr>
            <w:r w:rsidRPr="009E147E">
              <w:rPr>
                <w:rFonts w:cs="Arial"/>
                <w:sz w:val="20"/>
                <w:szCs w:val="20"/>
              </w:rPr>
              <w:t>Student jest gotów do uwzględniania wpływu wyboru technologii bazodanowej na aspekty społeczne, ekonomiczne i środowiskowe systemów informatycznych.</w:t>
            </w:r>
          </w:p>
        </w:tc>
        <w:tc>
          <w:tcPr>
            <w:tcW w:w="2147" w:type="dxa"/>
            <w:vAlign w:val="center"/>
          </w:tcPr>
          <w:p w14:paraId="26EC0CEC" w14:textId="77777777" w:rsidR="00ED3B73" w:rsidRDefault="00ED3B73" w:rsidP="00B4415D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K_K03</w:t>
            </w:r>
            <w:r>
              <w:rPr>
                <w:rFonts w:cs="Times New Roman"/>
                <w:sz w:val="20"/>
                <w:szCs w:val="20"/>
              </w:rPr>
              <w:t>, K_K04</w:t>
            </w:r>
          </w:p>
        </w:tc>
      </w:tr>
    </w:tbl>
    <w:p w14:paraId="66792B55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804261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72CB5F59" w14:textId="77777777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407F6FA9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3EB79DD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AEFA7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0D4C78D0" w14:textId="77777777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7F15DB67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48F0B36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EADD5C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DEF3837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188CC66F" w14:textId="77777777" w:rsidTr="0070143D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49C38D84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18E581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9272CE">
              <w:rPr>
                <w:rFonts w:cs="Arial"/>
                <w:sz w:val="20"/>
                <w:szCs w:val="20"/>
              </w:rPr>
              <w:t xml:space="preserve">Wprowadzenie: treści programowe, zasady pracy, bezpieczeństwa, zaliczenia. </w:t>
            </w:r>
            <w:r>
              <w:rPr>
                <w:rFonts w:cs="Arial"/>
                <w:sz w:val="20"/>
                <w:szCs w:val="20"/>
              </w:rPr>
              <w:t>Wprowadzenie do NoSq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C297CED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AA5BB3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D60971E" w14:textId="77777777" w:rsidTr="0070143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6BA55315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7146C3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dzaje baz NoSql (Mongo, Redis, Cassandra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4B483AD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C2C5FB6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6FE7729A" w14:textId="77777777" w:rsidTr="0070143D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3D92371C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590584" w14:textId="77777777" w:rsidR="00ED3B7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delowanie danych w NoSql. Porównanie z modelem relacyjnym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B355259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7A4FF6A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A08118E" w14:textId="77777777" w:rsidTr="0070143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1D2469C5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8FA6CBB" w14:textId="77777777" w:rsidR="00ED3B73" w:rsidRPr="00FF7F6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Zasady CAP</w:t>
            </w:r>
            <w:r w:rsidRPr="00FF7F63">
              <w:rPr>
                <w:sz w:val="20"/>
                <w:szCs w:val="20"/>
              </w:rPr>
              <w:t xml:space="preserve"> (</w:t>
            </w:r>
            <w:r w:rsidRPr="00D5224F">
              <w:rPr>
                <w:sz w:val="20"/>
                <w:szCs w:val="20"/>
              </w:rPr>
              <w:t>Spójność, dostępność i tolerancja partycji</w:t>
            </w:r>
            <w:r>
              <w:rPr>
                <w:sz w:val="20"/>
                <w:szCs w:val="20"/>
              </w:rPr>
              <w:t>)</w:t>
            </w:r>
            <w:r w:rsidRPr="00D5224F">
              <w:rPr>
                <w:sz w:val="20"/>
                <w:szCs w:val="20"/>
              </w:rPr>
              <w:t xml:space="preserve"> i ich wpływ na NoSQ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A2A0452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F49515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41E31AA" w14:textId="77777777" w:rsidTr="0070143D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22966701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EFA52EC" w14:textId="77777777" w:rsidR="00ED3B73" w:rsidRPr="00FF7F63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Indeksowanie i optymalizacja wydajności</w:t>
            </w:r>
            <w:r w:rsidRPr="00FF7F63">
              <w:rPr>
                <w:sz w:val="20"/>
                <w:szCs w:val="20"/>
              </w:rPr>
              <w:t>, r</w:t>
            </w:r>
            <w:r w:rsidRPr="00D5224F">
              <w:rPr>
                <w:sz w:val="20"/>
                <w:szCs w:val="20"/>
              </w:rPr>
              <w:t>eplikacja i partycjonowa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44C2576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8461847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45A6BA17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65640060" w14:textId="77777777" w:rsidR="00ED3B73" w:rsidRDefault="00ED3B73" w:rsidP="00161DC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6F56DD" w14:textId="77777777" w:rsidR="00ED3B73" w:rsidRPr="0037378F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Zapytania i agregacja danych</w:t>
            </w:r>
            <w:r w:rsidRPr="0037378F">
              <w:rPr>
                <w:sz w:val="20"/>
                <w:szCs w:val="20"/>
              </w:rPr>
              <w:t xml:space="preserve">, </w:t>
            </w:r>
            <w:r w:rsidRPr="00D5224F">
              <w:rPr>
                <w:sz w:val="20"/>
                <w:szCs w:val="20"/>
              </w:rPr>
              <w:t>Transakcje w NoSQ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643D04" w14:textId="77777777" w:rsidR="00ED3B73" w:rsidRDefault="00ED3B73" w:rsidP="00161DC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A85AF67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634B28C4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83DDC9F" w14:textId="77777777" w:rsidR="00ED3B73" w:rsidRDefault="00ED3B73" w:rsidP="00161DC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45988D" w14:textId="77777777" w:rsidR="00ED3B73" w:rsidRPr="0037378F" w:rsidRDefault="00ED3B73" w:rsidP="00161DCA">
            <w:pPr>
              <w:pStyle w:val="Default"/>
              <w:rPr>
                <w:color w:val="auto"/>
                <w:sz w:val="20"/>
                <w:szCs w:val="20"/>
              </w:rPr>
            </w:pPr>
            <w:r w:rsidRPr="00D5224F">
              <w:rPr>
                <w:sz w:val="20"/>
                <w:szCs w:val="20"/>
              </w:rPr>
              <w:t>Przykłady zastosowań NoSQL</w:t>
            </w:r>
            <w:r>
              <w:rPr>
                <w:sz w:val="20"/>
                <w:szCs w:val="20"/>
              </w:rPr>
              <w:t xml:space="preserve"> (Twitter, Facebook, Netflix itp.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FA3C6D" w14:textId="77777777" w:rsidR="00ED3B73" w:rsidRDefault="00ED3B73" w:rsidP="00161DCA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AED0E52" w14:textId="77777777" w:rsidR="00ED3B73" w:rsidRDefault="00ED3B73" w:rsidP="00161DCA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72DFBD1A" w14:textId="77777777" w:rsidTr="0070143D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5567E442" w14:textId="77777777" w:rsidR="00ED3B73" w:rsidRDefault="00ED3B73" w:rsidP="00FF7F6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DAC97E3" w14:textId="77777777" w:rsidR="00ED3B73" w:rsidRPr="0037378F" w:rsidRDefault="00ED3B73" w:rsidP="002A53AF">
            <w:pPr>
              <w:pStyle w:val="akarta"/>
            </w:pPr>
            <w:r w:rsidRPr="0037378F">
              <w:t>Podsumowanie i kolokwium zaliczeniow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14BA620" w14:textId="77777777" w:rsidR="00ED3B73" w:rsidRDefault="00ED3B73" w:rsidP="00FF7F6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E30D81E" w14:textId="77777777" w:rsidR="00ED3B73" w:rsidRDefault="00ED3B73" w:rsidP="00FF7F6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8A88690" w14:textId="77777777">
        <w:tc>
          <w:tcPr>
            <w:tcW w:w="642" w:type="dxa"/>
            <w:tcMar>
              <w:left w:w="103" w:type="dxa"/>
            </w:tcMar>
          </w:tcPr>
          <w:p w14:paraId="0C669638" w14:textId="77777777" w:rsidR="00ED3B73" w:rsidRDefault="00ED3B73" w:rsidP="00FF7F6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69D9AEA" w14:textId="77777777" w:rsidR="00ED3B73" w:rsidRDefault="00ED3B73" w:rsidP="00FF7F6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4CE22A" w14:textId="77777777" w:rsidR="00ED3B73" w:rsidRDefault="00ED3B73" w:rsidP="00FF7F6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8D5952" w14:textId="77777777" w:rsidR="00ED3B73" w:rsidRDefault="00ED3B73" w:rsidP="00FF7F6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543F321B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68"/>
        <w:gridCol w:w="1511"/>
        <w:gridCol w:w="1816"/>
      </w:tblGrid>
      <w:tr w:rsidR="00ED3B73" w14:paraId="22A47AA8" w14:textId="77777777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17720FF3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DDAA476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E40BC6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56244303" w14:textId="77777777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1B023CB3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FDF654F" w14:textId="77777777" w:rsidR="00ED3B73" w:rsidRDefault="00ED3B7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3E7012" w14:textId="77777777" w:rsidR="00ED3B73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E5E63B8" w14:textId="77777777" w:rsidR="00ED3B73" w:rsidRDefault="00ED3B7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3808CECF" w14:textId="77777777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482BBAA2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0A3ABF2" w14:textId="77777777" w:rsidR="00ED3B73" w:rsidRPr="008F01D0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F01D0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2084D9D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3964CB1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41A3B3F0" w14:textId="77777777" w:rsidTr="008F7387">
        <w:trPr>
          <w:trHeight w:val="423"/>
        </w:trPr>
        <w:tc>
          <w:tcPr>
            <w:tcW w:w="646" w:type="dxa"/>
            <w:tcMar>
              <w:left w:w="103" w:type="dxa"/>
            </w:tcMar>
          </w:tcPr>
          <w:p w14:paraId="44F2B0FE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7CD94A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sz w:val="20"/>
                <w:szCs w:val="20"/>
              </w:rPr>
              <w:t>Instalacja i konfiguracja systemów NoSQL</w:t>
            </w:r>
            <w:r>
              <w:rPr>
                <w:sz w:val="20"/>
                <w:szCs w:val="20"/>
              </w:rPr>
              <w:t xml:space="preserve"> (</w:t>
            </w:r>
            <w:r w:rsidRPr="008F01D0">
              <w:rPr>
                <w:sz w:val="20"/>
                <w:szCs w:val="20"/>
              </w:rPr>
              <w:t>MongoDB, Redis, Neo4j lub Cassandra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9A8BDA2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97FA9D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2CAF88E3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03ACA51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A704DE2" w14:textId="77777777" w:rsidR="00ED3B73" w:rsidRPr="00707AEC" w:rsidRDefault="00ED3B73" w:rsidP="003206E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p</w:t>
            </w:r>
            <w:r w:rsidRPr="00707AEC">
              <w:rPr>
                <w:sz w:val="20"/>
                <w:szCs w:val="20"/>
              </w:rPr>
              <w:t>odstawow</w:t>
            </w:r>
            <w:r>
              <w:rPr>
                <w:sz w:val="20"/>
                <w:szCs w:val="20"/>
              </w:rPr>
              <w:t>ych</w:t>
            </w:r>
            <w:r w:rsidRPr="00707AEC">
              <w:rPr>
                <w:sz w:val="20"/>
                <w:szCs w:val="20"/>
              </w:rPr>
              <w:t xml:space="preserve"> operacj</w:t>
            </w:r>
            <w:r>
              <w:rPr>
                <w:sz w:val="20"/>
                <w:szCs w:val="20"/>
              </w:rPr>
              <w:t>i</w:t>
            </w:r>
            <w:r w:rsidRPr="00707AEC">
              <w:rPr>
                <w:sz w:val="20"/>
                <w:szCs w:val="20"/>
              </w:rPr>
              <w:t xml:space="preserve"> na danych (CRUD)</w:t>
            </w:r>
            <w:r>
              <w:rPr>
                <w:sz w:val="20"/>
                <w:szCs w:val="20"/>
              </w:rPr>
              <w:t>.</w:t>
            </w:r>
            <w:r w:rsidRPr="00707A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168A361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5096A2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58BCD18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6523439B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E574AB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color w:val="auto"/>
                <w:sz w:val="20"/>
                <w:szCs w:val="20"/>
              </w:rPr>
              <w:t xml:space="preserve">Projektowanie schematów </w:t>
            </w:r>
            <w:r>
              <w:rPr>
                <w:color w:val="auto"/>
                <w:sz w:val="20"/>
                <w:szCs w:val="20"/>
              </w:rPr>
              <w:t>dla różnych typów baz NoSql. Schematy sztywne vs. Dynamicz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1B9720D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5943D4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98B65E6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F47EA96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4FF574F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</w:t>
            </w:r>
            <w:r w:rsidRPr="004C6BC8">
              <w:rPr>
                <w:color w:val="auto"/>
                <w:sz w:val="20"/>
                <w:szCs w:val="20"/>
              </w:rPr>
              <w:t>estowanie spójności w bazach NoSQL</w:t>
            </w:r>
            <w:r>
              <w:rPr>
                <w:color w:val="auto"/>
                <w:sz w:val="20"/>
                <w:szCs w:val="20"/>
              </w:rPr>
              <w:t>. Analiza wpływu CAP na wybrany system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2C52ADF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0A7732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021BF54" w14:textId="77777777" w:rsidTr="008F01D0">
        <w:trPr>
          <w:trHeight w:val="290"/>
        </w:trPr>
        <w:tc>
          <w:tcPr>
            <w:tcW w:w="646" w:type="dxa"/>
            <w:tcMar>
              <w:left w:w="103" w:type="dxa"/>
            </w:tcMar>
          </w:tcPr>
          <w:p w14:paraId="43D0ECE4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11CBEFB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color w:val="auto"/>
                <w:sz w:val="20"/>
                <w:szCs w:val="20"/>
              </w:rPr>
              <w:t>Indeksowanie danych i optymalizacja zapytań</w:t>
            </w:r>
            <w:r>
              <w:rPr>
                <w:color w:val="auto"/>
                <w:sz w:val="20"/>
                <w:szCs w:val="20"/>
              </w:rPr>
              <w:t xml:space="preserve"> – ćw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D784BE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50C338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20DAFC2" w14:textId="77777777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79B5A199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05719A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4C6BC8">
              <w:rPr>
                <w:sz w:val="20"/>
                <w:szCs w:val="20"/>
              </w:rPr>
              <w:t>Replikacja i partycjonowanie da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– ćwiczen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3E40713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F02D7C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01984E07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21C8AC8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C04E44F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>Praca z dużymi zbiorami danych</w:t>
            </w:r>
            <w:r>
              <w:rPr>
                <w:color w:val="auto"/>
                <w:sz w:val="20"/>
                <w:szCs w:val="20"/>
              </w:rPr>
              <w:t>. Analiza wydajności operacji na dużych zbiorach da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2B799BF" w14:textId="77777777" w:rsidR="00ED3B73" w:rsidRDefault="00ED3B73" w:rsidP="008F73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91EF5B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3C77958C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AF61F76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21BF31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zentacja sprawozdań ze zrealizowanych ćw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CB0B17D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195D776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ADE0A66" w14:textId="77777777">
        <w:trPr>
          <w:trHeight w:val="265"/>
        </w:trPr>
        <w:tc>
          <w:tcPr>
            <w:tcW w:w="646" w:type="dxa"/>
            <w:tcMar>
              <w:left w:w="103" w:type="dxa"/>
            </w:tcMar>
          </w:tcPr>
          <w:p w14:paraId="52B0E0DE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AF89A6" w14:textId="77777777" w:rsidR="00ED3B73" w:rsidRPr="008F01D0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>Tworzenie zapytań i manipulacja danymi JSON w MongoDB oraz DynamoDB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7409FCF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53FC7BB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70EAF21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3341F779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BF9FB9" w14:textId="77777777" w:rsidR="00ED3B73" w:rsidRDefault="00ED3B73" w:rsidP="008F7387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color w:val="auto"/>
                <w:sz w:val="20"/>
                <w:szCs w:val="20"/>
              </w:rPr>
              <w:t>Agregacja danych</w:t>
            </w:r>
            <w:r>
              <w:rPr>
                <w:color w:val="auto"/>
                <w:sz w:val="20"/>
                <w:szCs w:val="20"/>
              </w:rPr>
              <w:t xml:space="preserve"> (wykorzystanie </w:t>
            </w:r>
            <w:r w:rsidRPr="00271EA8">
              <w:rPr>
                <w:color w:val="auto"/>
                <w:sz w:val="20"/>
                <w:szCs w:val="20"/>
              </w:rPr>
              <w:t>pipeline w MongoDB</w:t>
            </w:r>
            <w:r>
              <w:rPr>
                <w:color w:val="auto"/>
                <w:sz w:val="20"/>
                <w:szCs w:val="20"/>
              </w:rPr>
              <w:t>) - ćwiczenia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65F299D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CC48B9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215270F0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09618199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CB580C0" w14:textId="77777777" w:rsidR="00ED3B73" w:rsidRDefault="00ED3B73" w:rsidP="003206E1">
            <w:pPr>
              <w:pStyle w:val="Default"/>
              <w:rPr>
                <w:color w:val="auto"/>
                <w:sz w:val="20"/>
                <w:szCs w:val="20"/>
              </w:rPr>
            </w:pPr>
            <w:r w:rsidRPr="008F01D0">
              <w:rPr>
                <w:sz w:val="20"/>
                <w:szCs w:val="20"/>
              </w:rPr>
              <w:t>Obsługa transakcji w NoSQ</w:t>
            </w:r>
            <w:r>
              <w:rPr>
                <w:sz w:val="20"/>
                <w:szCs w:val="20"/>
              </w:rPr>
              <w:t>L. Eksperymenty z modelami/postulatami ACID i BAS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A195277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7D7DDE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5FC84E4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72C35F02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C20B5EE" w14:textId="77777777" w:rsidR="00ED3B73" w:rsidRDefault="00ED3B73" w:rsidP="002A53AF">
            <w:pPr>
              <w:pStyle w:val="akarta"/>
            </w:pPr>
            <w:r w:rsidRPr="008F01D0">
              <w:t>Studia przypadków: analiza realnych aplikacji NoSQL – Przegląd architektur używanych w Netflix, Twitterze i Facebooku</w:t>
            </w:r>
            <w: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DF03C03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43AFCAF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3F0DD43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4382E4F6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F968BCF" w14:textId="77777777" w:rsidR="00ED3B73" w:rsidRDefault="00ED3B73" w:rsidP="002A53AF">
            <w:pPr>
              <w:pStyle w:val="akarta"/>
            </w:pPr>
            <w:r>
              <w:t>Prezentacja sprawozdań ze zrealizowanych ćwiczeń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D7E40E5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F8C499E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4813723" w14:textId="77777777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1A6502EC" w14:textId="77777777" w:rsidR="00ED3B73" w:rsidRDefault="00ED3B73" w:rsidP="008F738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02DD853" w14:textId="77777777" w:rsidR="00ED3B73" w:rsidRDefault="00ED3B73" w:rsidP="008F73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F01D0">
              <w:rPr>
                <w:rFonts w:ascii="Cambria" w:hAnsi="Cambria" w:cs="Times New Roman"/>
                <w:iCs/>
                <w:sz w:val="20"/>
                <w:szCs w:val="20"/>
              </w:rPr>
              <w:t>Podsumowanie i ocena efektywności modeli NoSQL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. </w:t>
            </w:r>
            <w:r w:rsidRPr="008F01D0">
              <w:rPr>
                <w:rFonts w:ascii="Cambria" w:hAnsi="Cambria" w:cs="Times New Roman"/>
                <w:iCs/>
                <w:sz w:val="20"/>
                <w:szCs w:val="20"/>
              </w:rPr>
              <w:t>Analiza mocnych i słabych stron różnych podejść do modelowania dany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9D0B1A8" w14:textId="77777777" w:rsidR="00ED3B73" w:rsidRDefault="00ED3B73" w:rsidP="008F738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63C5B24" w14:textId="77777777" w:rsidR="00ED3B73" w:rsidRDefault="00ED3B73" w:rsidP="008F7387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23DD81C5" w14:textId="77777777">
        <w:tc>
          <w:tcPr>
            <w:tcW w:w="646" w:type="dxa"/>
            <w:tcMar>
              <w:left w:w="103" w:type="dxa"/>
            </w:tcMar>
          </w:tcPr>
          <w:p w14:paraId="7C2D295B" w14:textId="77777777" w:rsidR="00ED3B73" w:rsidRDefault="00ED3B73" w:rsidP="008F01D0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B987A9F" w14:textId="77777777" w:rsidR="00ED3B73" w:rsidRDefault="00ED3B73" w:rsidP="008F01D0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3A51BA0" w14:textId="77777777" w:rsidR="00ED3B73" w:rsidRDefault="00ED3B73" w:rsidP="008F01D0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0219854" w14:textId="77777777" w:rsidR="00ED3B73" w:rsidRDefault="00ED3B73" w:rsidP="008F01D0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C81F57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72"/>
        <w:gridCol w:w="1511"/>
        <w:gridCol w:w="1816"/>
      </w:tblGrid>
      <w:tr w:rsidR="00ED3B73" w14:paraId="3591335E" w14:textId="77777777" w:rsidTr="00FA7843">
        <w:trPr>
          <w:cantSplit/>
          <w:trHeight w:val="340"/>
        </w:trPr>
        <w:tc>
          <w:tcPr>
            <w:tcW w:w="642" w:type="dxa"/>
            <w:vMerge w:val="restart"/>
            <w:tcMar>
              <w:left w:w="103" w:type="dxa"/>
            </w:tcMar>
            <w:vAlign w:val="center"/>
          </w:tcPr>
          <w:p w14:paraId="2F66F405" w14:textId="77777777" w:rsidR="00ED3B73" w:rsidRDefault="00ED3B73" w:rsidP="00FA784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BAC2C20" w14:textId="77777777" w:rsidR="00ED3B73" w:rsidRDefault="00ED3B73" w:rsidP="00FA784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projekt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72585F7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D3B73" w14:paraId="65C4042E" w14:textId="77777777" w:rsidTr="00FA7843">
        <w:trPr>
          <w:cantSplit/>
          <w:trHeight w:val="196"/>
        </w:trPr>
        <w:tc>
          <w:tcPr>
            <w:tcW w:w="642" w:type="dxa"/>
            <w:vMerge/>
            <w:tcMar>
              <w:left w:w="103" w:type="dxa"/>
            </w:tcMar>
          </w:tcPr>
          <w:p w14:paraId="1E6C6070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3EBC6082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BCF416D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90DE982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ED3B73" w14:paraId="75ED1AFB" w14:textId="77777777" w:rsidTr="00FA7843">
        <w:trPr>
          <w:trHeight w:val="225"/>
        </w:trPr>
        <w:tc>
          <w:tcPr>
            <w:tcW w:w="642" w:type="dxa"/>
            <w:tcMar>
              <w:left w:w="103" w:type="dxa"/>
            </w:tcMar>
          </w:tcPr>
          <w:p w14:paraId="2BE13E64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234875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jęcia organizacyjne</w:t>
            </w:r>
            <w:r w:rsidRPr="009272CE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wybór tematu i modelu danych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39FB14F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061E077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931ADBB" w14:textId="77777777" w:rsidTr="00FA7843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243102CD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453071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 struktury danych i architektury systemu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4601AD9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5F2A85B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5096FE50" w14:textId="77777777" w:rsidTr="00FA7843">
        <w:trPr>
          <w:trHeight w:val="285"/>
        </w:trPr>
        <w:tc>
          <w:tcPr>
            <w:tcW w:w="642" w:type="dxa"/>
            <w:tcMar>
              <w:left w:w="103" w:type="dxa"/>
            </w:tcMar>
          </w:tcPr>
          <w:p w14:paraId="01E2D6C0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65521F1" w14:textId="77777777" w:rsidR="00ED3B7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lementacja operacji CRUD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B042279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AB598B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074DB0E5" w14:textId="77777777" w:rsidTr="00FA7843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BA73494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98F2B8" w14:textId="77777777" w:rsidR="00ED3B73" w:rsidRPr="00FF7F6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ja logiki aplik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EA47EB2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9D4430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55DFFB2" w14:textId="77777777" w:rsidTr="00FA7843">
        <w:trPr>
          <w:trHeight w:val="345"/>
        </w:trPr>
        <w:tc>
          <w:tcPr>
            <w:tcW w:w="642" w:type="dxa"/>
            <w:tcMar>
              <w:left w:w="103" w:type="dxa"/>
            </w:tcMar>
          </w:tcPr>
          <w:p w14:paraId="4A87F14C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40BB9C" w14:textId="77777777" w:rsidR="00ED3B73" w:rsidRPr="00FF7F63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indeksów i agregacji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A6A490E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A8181D1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1808B30F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32274886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8161612" w14:textId="77777777" w:rsidR="00ED3B73" w:rsidRPr="0037378F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sowanie replikacji lub sharding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2597EC3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60F0F4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7305E905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20CA0804" w14:textId="77777777" w:rsidR="00ED3B73" w:rsidRDefault="00ED3B73" w:rsidP="00FA784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A23276" w14:textId="77777777" w:rsidR="00ED3B73" w:rsidRPr="0037378F" w:rsidRDefault="00ED3B73" w:rsidP="00FA78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ojektu zadanego systemu wykorzystującego nierelacyjna bazę danych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6768467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BC22B5A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ED3B73" w14:paraId="2EEB4B68" w14:textId="77777777" w:rsidTr="00FA7843">
        <w:trPr>
          <w:trHeight w:val="240"/>
        </w:trPr>
        <w:tc>
          <w:tcPr>
            <w:tcW w:w="642" w:type="dxa"/>
            <w:tcMar>
              <w:left w:w="103" w:type="dxa"/>
            </w:tcMar>
          </w:tcPr>
          <w:p w14:paraId="44C9500A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1066C5" w14:textId="77777777" w:rsidR="00ED3B73" w:rsidRPr="0037378F" w:rsidRDefault="00ED3B73" w:rsidP="002A53AF">
            <w:pPr>
              <w:pStyle w:val="akarta"/>
            </w:pPr>
            <w:r>
              <w:t>Prezentacja projekt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439D48" w14:textId="77777777" w:rsidR="00ED3B73" w:rsidRDefault="00ED3B73" w:rsidP="00FA784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F5CDF6" w14:textId="77777777" w:rsidR="00ED3B73" w:rsidRDefault="00ED3B73" w:rsidP="00FA7843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70143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ED3B73" w14:paraId="6685611B" w14:textId="77777777" w:rsidTr="00FA7843">
        <w:tc>
          <w:tcPr>
            <w:tcW w:w="642" w:type="dxa"/>
            <w:tcMar>
              <w:left w:w="103" w:type="dxa"/>
            </w:tcMar>
          </w:tcPr>
          <w:p w14:paraId="13B8A3FC" w14:textId="77777777" w:rsidR="00ED3B73" w:rsidRDefault="00ED3B73" w:rsidP="00FA7843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D77ADCD" w14:textId="77777777" w:rsidR="00ED3B73" w:rsidRDefault="00ED3B73" w:rsidP="00FA784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projektów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3534E3D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ED5FEB" w14:textId="77777777" w:rsidR="00ED3B73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5EB457E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5AFD7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ED3B73" w14:paraId="5A10782E" w14:textId="77777777">
        <w:tc>
          <w:tcPr>
            <w:tcW w:w="1666" w:type="dxa"/>
          </w:tcPr>
          <w:p w14:paraId="19C7A65F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B464722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22394CD" w14:textId="77777777" w:rsidR="00ED3B73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D3B73" w14:paraId="63AD88FF" w14:textId="77777777">
        <w:tc>
          <w:tcPr>
            <w:tcW w:w="1666" w:type="dxa"/>
          </w:tcPr>
          <w:p w14:paraId="44DF525B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ykład </w:t>
            </w:r>
          </w:p>
        </w:tc>
        <w:tc>
          <w:tcPr>
            <w:tcW w:w="5105" w:type="dxa"/>
          </w:tcPr>
          <w:p w14:paraId="46673823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00E170B5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 xml:space="preserve">projektor i tablica </w:t>
            </w:r>
          </w:p>
        </w:tc>
      </w:tr>
      <w:tr w:rsidR="00ED3B73" w14:paraId="441F3FB3" w14:textId="77777777">
        <w:tc>
          <w:tcPr>
            <w:tcW w:w="1666" w:type="dxa"/>
          </w:tcPr>
          <w:p w14:paraId="136D9627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E260A3E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  <w:lang w:eastAsia="pl-PL"/>
              </w:rPr>
              <w:t>M5-ćw</w:t>
            </w:r>
            <w:r w:rsidRPr="00F836E8">
              <w:rPr>
                <w:rFonts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463CF94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F836E8">
              <w:rPr>
                <w:rFonts w:cs="Times New Roman"/>
                <w:sz w:val="20"/>
                <w:szCs w:val="20"/>
              </w:rPr>
              <w:t>omputer z zainstalowanym</w:t>
            </w:r>
            <w:r>
              <w:rPr>
                <w:rFonts w:cs="Times New Roman"/>
                <w:sz w:val="20"/>
                <w:szCs w:val="20"/>
              </w:rPr>
              <w:t>i systemami NoSql</w:t>
            </w:r>
            <w:r w:rsidRPr="00F836E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D3B73" w14:paraId="3A039947" w14:textId="77777777">
        <w:tc>
          <w:tcPr>
            <w:tcW w:w="1666" w:type="dxa"/>
          </w:tcPr>
          <w:p w14:paraId="7DDB952F" w14:textId="77777777" w:rsidR="00ED3B73" w:rsidRDefault="00ED3B73" w:rsidP="003445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6BF72023" w14:textId="77777777" w:rsidR="00ED3B73" w:rsidRPr="009272CE" w:rsidRDefault="00ED3B73" w:rsidP="0034455E">
            <w:pPr>
              <w:pStyle w:val="Default"/>
              <w:rPr>
                <w:rFonts w:eastAsia="Cambria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  <w:lang w:eastAsia="pl-PL"/>
              </w:rPr>
              <w:t>M5-</w:t>
            </w:r>
            <w:r w:rsidRPr="00F836E8">
              <w:rPr>
                <w:rFonts w:cs="Arial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298C67F" w14:textId="77777777" w:rsidR="00ED3B73" w:rsidRDefault="00ED3B73" w:rsidP="0034455E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F836E8">
              <w:rPr>
                <w:rFonts w:cs="Times New Roman"/>
                <w:sz w:val="20"/>
                <w:szCs w:val="20"/>
              </w:rPr>
              <w:t>omputer</w:t>
            </w:r>
          </w:p>
        </w:tc>
      </w:tr>
    </w:tbl>
    <w:p w14:paraId="371C19E7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C1A8CFB" w14:textId="77777777" w:rsidR="00ED3B73" w:rsidRDefault="00ED3B7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19F5FC3" w14:textId="77777777" w:rsidR="00ED3B73" w:rsidRDefault="00ED3B7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ED3B73" w14:paraId="185D8554" w14:textId="77777777">
        <w:tc>
          <w:tcPr>
            <w:tcW w:w="1526" w:type="dxa"/>
          </w:tcPr>
          <w:p w14:paraId="4A2988DE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6747C0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DC5CD30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D3B73" w14:paraId="5611A4D4" w14:textId="77777777">
        <w:tc>
          <w:tcPr>
            <w:tcW w:w="1526" w:type="dxa"/>
          </w:tcPr>
          <w:p w14:paraId="56D0A7A7" w14:textId="77777777" w:rsidR="00ED3B73" w:rsidRDefault="00ED3B73" w:rsidP="007F0DD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DBC9E17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3260" w:type="dxa"/>
          </w:tcPr>
          <w:p w14:paraId="6809ABD3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836E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kolokwium pisemne</w:t>
            </w:r>
          </w:p>
        </w:tc>
      </w:tr>
      <w:tr w:rsidR="00ED3B73" w14:paraId="12D11F40" w14:textId="77777777">
        <w:tc>
          <w:tcPr>
            <w:tcW w:w="1526" w:type="dxa"/>
          </w:tcPr>
          <w:p w14:paraId="7DED376C" w14:textId="77777777" w:rsidR="00ED3B73" w:rsidRDefault="00ED3B73" w:rsidP="007F0DD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0742558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52C9653A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projekt) </w:t>
            </w:r>
          </w:p>
          <w:p w14:paraId="133D4E1F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Arial"/>
                <w:sz w:val="20"/>
                <w:szCs w:val="20"/>
              </w:rPr>
              <w:t>F5 – ćwiczenia praktyczne</w:t>
            </w:r>
          </w:p>
        </w:tc>
        <w:tc>
          <w:tcPr>
            <w:tcW w:w="3260" w:type="dxa"/>
          </w:tcPr>
          <w:p w14:paraId="31EAABE4" w14:textId="77777777" w:rsidR="00ED3B73" w:rsidRDefault="00ED3B73" w:rsidP="007F0D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F836E8">
              <w:rPr>
                <w:rFonts w:cs="Times New Roman"/>
                <w:sz w:val="20"/>
                <w:szCs w:val="20"/>
              </w:rPr>
              <w:t>P3 -ocena podsumowująca</w:t>
            </w:r>
          </w:p>
        </w:tc>
      </w:tr>
      <w:tr w:rsidR="00ED3B73" w14:paraId="6E405745" w14:textId="77777777">
        <w:tc>
          <w:tcPr>
            <w:tcW w:w="1526" w:type="dxa"/>
          </w:tcPr>
          <w:p w14:paraId="7BA8906B" w14:textId="77777777" w:rsidR="00ED3B73" w:rsidRDefault="00ED3B73" w:rsidP="007F0DD6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0CB96597" w14:textId="77777777" w:rsidR="00ED3B73" w:rsidRPr="00F836E8" w:rsidRDefault="00ED3B73" w:rsidP="007F0DD6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3260" w:type="dxa"/>
          </w:tcPr>
          <w:p w14:paraId="3F7B0A21" w14:textId="77777777" w:rsidR="00ED3B73" w:rsidRPr="00F836E8" w:rsidRDefault="00ED3B73" w:rsidP="007F0DD6">
            <w:pPr>
              <w:pStyle w:val="Default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836E8">
              <w:rPr>
                <w:rFonts w:cs="Arial"/>
                <w:sz w:val="20"/>
                <w:szCs w:val="20"/>
              </w:rPr>
              <w:t>P4 – praca pisemna (projekt)</w:t>
            </w:r>
          </w:p>
        </w:tc>
      </w:tr>
    </w:tbl>
    <w:p w14:paraId="3560F69E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3E1CB4F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8419394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BA41FB5" w14:textId="77777777" w:rsidR="00E72CFE" w:rsidRDefault="00E72CF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6C7749A" w14:textId="77777777" w:rsidR="00ED3B73" w:rsidRDefault="00ED3B73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p w14:paraId="1CD0F7A3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00ED3B73" w:rsidRPr="00E361B7" w14:paraId="002DD1BE" w14:textId="77777777" w:rsidTr="00FA7843">
        <w:trPr>
          <w:trHeight w:val="397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8EAD4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58CDA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945C2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61704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E361B7" w14:paraId="20E63559" w14:textId="77777777" w:rsidTr="00FA7843">
        <w:trPr>
          <w:trHeight w:val="397"/>
          <w:jc w:val="center"/>
        </w:trPr>
        <w:tc>
          <w:tcPr>
            <w:tcW w:w="955" w:type="dxa"/>
            <w:vMerge/>
            <w:vAlign w:val="center"/>
          </w:tcPr>
          <w:p w14:paraId="78D41EF7" w14:textId="77777777" w:rsidR="00ED3B73" w:rsidRPr="00E361B7" w:rsidRDefault="00ED3B73" w:rsidP="00FA784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EBBB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452DA" w14:textId="77777777" w:rsidR="00ED3B73" w:rsidRPr="00F836E8" w:rsidRDefault="00ED3B73" w:rsidP="00FA784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AB6104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B5BEE8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985B3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AFF71" w14:textId="77777777" w:rsidR="00ED3B73" w:rsidRPr="00F836E8" w:rsidRDefault="00ED3B73" w:rsidP="00FA784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65C9A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FB75E2" w14:textId="77777777" w:rsidR="00ED3B73" w:rsidRPr="00F836E8" w:rsidRDefault="00ED3B73" w:rsidP="00FA784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</w:tr>
      <w:tr w:rsidR="00ED3B73" w:rsidRPr="00E361B7" w14:paraId="5641652F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4D6E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5459" w14:textId="57936935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C9692" w14:textId="797DB24C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960BE" w14:textId="0E08CB01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11CAF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6403C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B35C3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A25F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F9AC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20CD7306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B250" w14:textId="77777777" w:rsidR="00ED3B73" w:rsidRPr="00F836E8" w:rsidRDefault="00ED3B73" w:rsidP="00FA784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72AA" w14:textId="50E24A1C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7C829" w14:textId="423A9BE9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B605" w14:textId="79B4285B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1B1AA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840D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BB08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001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C895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5B9471F5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6B4D" w14:textId="77777777" w:rsidR="00ED3B73" w:rsidRPr="00F836E8" w:rsidRDefault="00ED3B73" w:rsidP="00B52474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0C57" w14:textId="509DF354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53542" w14:textId="6DCDA1F7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8DBAD" w14:textId="0924BBCB" w:rsidR="00ED3B73" w:rsidRPr="009E147E" w:rsidRDefault="009E147E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04641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3ED41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18E9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7DE4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6C585" w14:textId="77777777" w:rsidR="00ED3B73" w:rsidRPr="009E147E" w:rsidRDefault="00ED3B73" w:rsidP="00B52474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</w:p>
        </w:tc>
      </w:tr>
      <w:tr w:rsidR="00ED3B73" w:rsidRPr="00E361B7" w14:paraId="6287532A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A65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F1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DEC80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6A77E" w14:textId="2ECFAE72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46111" w14:textId="48EE0EB7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CB046" w14:textId="65CE24F2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36B3C" w14:textId="4480AAF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5B5BE" w14:textId="08910E41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9DE70" w14:textId="0A820BAB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3B73" w:rsidRPr="00E361B7" w14:paraId="1E8C1ADD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626C" w14:textId="77777777" w:rsidR="00ED3B73" w:rsidRPr="00F836E8" w:rsidRDefault="00ED3B73" w:rsidP="00FA784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C63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B04EB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89C97" w14:textId="20BAFC53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C11F1" w14:textId="72BEB4DD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91028" w14:textId="7ECEEB5D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DC4EB" w14:textId="1DD8212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44E8" w14:textId="5D0F384B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87ACE" w14:textId="1B601259" w:rsidR="00ED3B73" w:rsidRPr="009E147E" w:rsidRDefault="009E147E" w:rsidP="00FA7843">
            <w:pPr>
              <w:spacing w:after="0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3B73" w:rsidRPr="00E361B7" w14:paraId="33C07478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44A8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DFF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1AED0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C6895" w14:textId="2CE58465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50242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4678F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59A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B2AB2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1EA2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B73" w:rsidRPr="00E361B7" w14:paraId="41B3DD72" w14:textId="77777777" w:rsidTr="00FA7843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F010" w14:textId="77777777" w:rsidR="00ED3B73" w:rsidRPr="00F836E8" w:rsidRDefault="00ED3B73" w:rsidP="00FA784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992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EA3C4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D894B" w14:textId="495C8E96" w:rsidR="00ED3B73" w:rsidRPr="009E147E" w:rsidRDefault="009E147E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E147E">
              <w:rPr>
                <w:rFonts w:ascii="Cambria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DC1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009AA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F9826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CB807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CD6A9" w14:textId="77777777" w:rsidR="00ED3B73" w:rsidRPr="009E147E" w:rsidRDefault="00ED3B73" w:rsidP="00FA784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C434644" w14:textId="77777777" w:rsidR="00ED3B73" w:rsidRDefault="00ED3B7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2120E78" w14:textId="77777777" w:rsidR="00ED3B73" w:rsidRDefault="00ED3B73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3B73" w14:paraId="31E39C6E" w14:textId="77777777">
        <w:trPr>
          <w:trHeight w:val="93"/>
          <w:jc w:val="center"/>
        </w:trPr>
        <w:tc>
          <w:tcPr>
            <w:tcW w:w="9907" w:type="dxa"/>
          </w:tcPr>
          <w:p w14:paraId="66F4B4C4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C7BBAD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              Tab. 1. Progi ocenia procentowego </w:t>
            </w:r>
          </w:p>
          <w:tbl>
            <w:tblPr>
              <w:tblW w:w="0" w:type="auto"/>
              <w:tblInd w:w="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365"/>
            </w:tblGrid>
            <w:tr w:rsidR="00ED3B73" w14:paraId="2FFD1603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CFC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A459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573F5C62" w14:textId="77777777" w:rsidTr="0001117A">
              <w:trPr>
                <w:trHeight w:val="198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24E9A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37C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0018E9C3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FC2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2761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78C127B9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8121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2BE08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79C5D3DD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D6E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F92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34E0324B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BF0B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E94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4E6FF324" w14:textId="77777777" w:rsidTr="0001117A"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6377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CB3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CF9714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3F4EA5A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65CF2F9F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D3B73" w14:paraId="63075D23" w14:textId="77777777">
        <w:trPr>
          <w:trHeight w:val="394"/>
          <w:jc w:val="center"/>
        </w:trPr>
        <w:tc>
          <w:tcPr>
            <w:tcW w:w="9923" w:type="dxa"/>
          </w:tcPr>
          <w:p w14:paraId="5862D80D" w14:textId="77777777" w:rsidR="00ED3B73" w:rsidRDefault="00ED3B7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C8CEF91" w14:textId="77777777" w:rsidR="00ED3B73" w:rsidRDefault="00ED3B73">
      <w:pPr>
        <w:pStyle w:val="Legenda"/>
        <w:spacing w:after="0"/>
        <w:rPr>
          <w:rFonts w:ascii="Cambria" w:hAnsi="Cambria"/>
        </w:rPr>
      </w:pPr>
    </w:p>
    <w:p w14:paraId="35CF5E13" w14:textId="77777777" w:rsidR="00ED3B73" w:rsidRDefault="00ED3B73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D3B73" w14:paraId="4E55E7B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/>
            <w:vAlign w:val="center"/>
          </w:tcPr>
          <w:p w14:paraId="6F58D4E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3DED294B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D3B73" w14:paraId="3FCF224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shd w:val="clear" w:color="auto" w:fill="D9D9D9"/>
            <w:vAlign w:val="center"/>
          </w:tcPr>
          <w:p w14:paraId="50A6CCD7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D35E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57D920E0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D3B73" w14:paraId="686C5C61" w14:textId="77777777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/>
            <w:vAlign w:val="center"/>
          </w:tcPr>
          <w:p w14:paraId="086366D3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5CB2003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0EA21" w14:textId="77777777" w:rsidR="00ED3B73" w:rsidRDefault="00ED3B73" w:rsidP="00FB3101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541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A1C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ED3B73" w14:paraId="1F9AB3BF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E1E3C" w14:textId="77777777" w:rsidR="00ED3B73" w:rsidRDefault="00ED3B7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12E6A91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0CEE78F6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33A32F4A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1659ED05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B73" w14:paraId="7922129F" w14:textId="77777777">
        <w:trPr>
          <w:gridAfter w:val="1"/>
          <w:wAfter w:w="7" w:type="dxa"/>
          <w:jc w:val="center"/>
        </w:trPr>
        <w:tc>
          <w:tcPr>
            <w:tcW w:w="5920" w:type="dxa"/>
          </w:tcPr>
          <w:p w14:paraId="35F0B942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vAlign w:val="center"/>
          </w:tcPr>
          <w:p w14:paraId="6EFFE8C6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A91DEED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14:paraId="1A60CDBE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</w:tcPr>
          <w:p w14:paraId="2B314683" w14:textId="77777777" w:rsidR="00ED3B73" w:rsidRDefault="00ED3B73" w:rsidP="00FB31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vAlign w:val="center"/>
          </w:tcPr>
          <w:p w14:paraId="1C6AE709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4C2DF6C5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3B73" w14:paraId="5B7B2F0B" w14:textId="77777777" w:rsidTr="0070143D">
        <w:trPr>
          <w:gridAfter w:val="1"/>
          <w:wAfter w:w="7" w:type="dxa"/>
          <w:trHeight w:val="360"/>
          <w:jc w:val="center"/>
        </w:trPr>
        <w:tc>
          <w:tcPr>
            <w:tcW w:w="5920" w:type="dxa"/>
          </w:tcPr>
          <w:p w14:paraId="0EC1B443" w14:textId="77777777" w:rsidR="00ED3B73" w:rsidRDefault="00ED3B73" w:rsidP="00FB3101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vAlign w:val="center"/>
          </w:tcPr>
          <w:p w14:paraId="382D37B2" w14:textId="77777777" w:rsidR="00ED3B73" w:rsidRPr="00A96268" w:rsidRDefault="00ED3B73" w:rsidP="00FB310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9BE7AD6" w14:textId="77777777" w:rsidR="00ED3B73" w:rsidRPr="00A96268" w:rsidRDefault="00ED3B73" w:rsidP="00FB310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D3B73" w14:paraId="54F552E8" w14:textId="77777777" w:rsidTr="0070143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1FC8A7E4" w14:textId="77777777" w:rsidR="00ED3B73" w:rsidRPr="009272CE" w:rsidRDefault="00ED3B73" w:rsidP="00FB3101">
            <w:pPr>
              <w:spacing w:after="0"/>
              <w:jc w:val="right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72C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vAlign w:val="center"/>
          </w:tcPr>
          <w:p w14:paraId="6FDDA912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25AC102D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3B73" w14:paraId="7D2AC116" w14:textId="77777777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627A6FD6" w14:textId="77777777" w:rsidR="00ED3B73" w:rsidRDefault="00ED3B73" w:rsidP="00FB310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0E21519E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F44CAF4" w14:textId="77777777" w:rsidR="00ED3B73" w:rsidRDefault="00ED3B73" w:rsidP="00FB310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C3E7003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988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86"/>
      </w:tblGrid>
      <w:tr w:rsidR="00ED3B73" w:rsidRPr="003206E1" w14:paraId="6747D7B8" w14:textId="77777777" w:rsidTr="00D32551">
        <w:tc>
          <w:tcPr>
            <w:tcW w:w="9886" w:type="dxa"/>
            <w:tcMar>
              <w:left w:w="103" w:type="dxa"/>
            </w:tcMar>
          </w:tcPr>
          <w:p w14:paraId="325C0938" w14:textId="77777777" w:rsidR="00ED3B73" w:rsidRDefault="00ED3B73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FDA7300" w14:textId="77777777" w:rsidR="00ED3B73" w:rsidRPr="00D123A2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D123A2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. Kleppmann A., Przetwarzanie danych w</w:t>
            </w:r>
            <w:r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 xml:space="preserve"> dużej skali.,Helion, Gliwice 2018</w:t>
            </w:r>
          </w:p>
          <w:p w14:paraId="4A7A8FAE" w14:textId="77777777" w:rsidR="00ED3B73" w:rsidRPr="00B171AC" w:rsidRDefault="00ED3B7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2. </w:t>
            </w:r>
            <w:r w:rsidRPr="003206E1"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>Sadalage P.J., Fowler M</w:t>
            </w:r>
            <w:r>
              <w:rPr>
                <w:rFonts w:cs="Times New Roman"/>
                <w:color w:val="auto"/>
                <w:sz w:val="20"/>
                <w:szCs w:val="20"/>
                <w:lang w:val="en-GB" w:eastAsia="en-US" w:bidi="ar-SA"/>
              </w:rPr>
              <w:t xml:space="preserve">., NoSQL. </w:t>
            </w:r>
            <w:r w:rsidRPr="00B171AC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Kompendium wiedzy., Helion, Gliwice 2013</w:t>
            </w:r>
          </w:p>
          <w:p w14:paraId="5AE6E764" w14:textId="77777777" w:rsidR="00ED3B73" w:rsidRPr="00D123A2" w:rsidRDefault="00ED3B73" w:rsidP="002C0DD2">
            <w:pPr>
              <w:spacing w:after="0"/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3. Sulivan D., NoSql. Przyjazny przewodnik., Helion, Gliwice 2015 </w:t>
            </w:r>
          </w:p>
        </w:tc>
      </w:tr>
      <w:tr w:rsidR="00ED3B73" w:rsidRPr="00DB37D1" w14:paraId="04A8E67A" w14:textId="77777777" w:rsidTr="00D32551">
        <w:tc>
          <w:tcPr>
            <w:tcW w:w="9886" w:type="dxa"/>
            <w:tcMar>
              <w:left w:w="103" w:type="dxa"/>
            </w:tcMar>
          </w:tcPr>
          <w:p w14:paraId="4A2B995E" w14:textId="77777777" w:rsidR="00ED3B73" w:rsidRDefault="00ED3B73">
            <w:pPr>
              <w:pStyle w:val="Akapitzlist2"/>
              <w:spacing w:after="0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05A777BB" w14:textId="77777777" w:rsidR="00ED3B73" w:rsidRPr="00DB37D1" w:rsidRDefault="00ED3B73" w:rsidP="00DB37D1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</w:pPr>
            <w:r w:rsidRPr="00DB37D1">
              <w:rPr>
                <w:rFonts w:cs="Times New Roman"/>
                <w:color w:val="auto"/>
                <w:sz w:val="20"/>
                <w:szCs w:val="20"/>
                <w:lang w:eastAsia="en-US" w:bidi="ar-SA"/>
              </w:rPr>
              <w:t>1.Harrison</w:t>
            </w:r>
            <w:r w:rsidRPr="00DB37D1">
              <w:rPr>
                <w:color w:val="auto"/>
                <w:sz w:val="20"/>
                <w:szCs w:val="20"/>
              </w:rPr>
              <w:t xml:space="preserve"> G., NoSQL, NewSQL i BigData. Bazy danych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B37D1">
              <w:rPr>
                <w:color w:val="auto"/>
                <w:sz w:val="20"/>
                <w:szCs w:val="20"/>
              </w:rPr>
              <w:t>następnej generacji</w:t>
            </w:r>
            <w:r>
              <w:rPr>
                <w:color w:val="auto"/>
                <w:sz w:val="20"/>
                <w:szCs w:val="20"/>
              </w:rPr>
              <w:t>, Helion, Gliwice 2018</w:t>
            </w:r>
          </w:p>
        </w:tc>
      </w:tr>
    </w:tbl>
    <w:p w14:paraId="5E9E89DF" w14:textId="77777777" w:rsidR="00ED3B73" w:rsidRPr="00DB37D1" w:rsidRDefault="00ED3B73">
      <w:pPr>
        <w:pStyle w:val="Legenda"/>
        <w:spacing w:after="0"/>
        <w:rPr>
          <w:rFonts w:ascii="Cambria" w:hAnsi="Cambria"/>
        </w:rPr>
      </w:pPr>
    </w:p>
    <w:p w14:paraId="031C08A8" w14:textId="77777777" w:rsidR="00ED3B73" w:rsidRDefault="00ED3B73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2"/>
        <w:gridCol w:w="6203"/>
      </w:tblGrid>
      <w:tr w:rsidR="00ED3B73" w14:paraId="6F54D09D" w14:textId="77777777" w:rsidTr="003A339B">
        <w:trPr>
          <w:jc w:val="center"/>
        </w:trPr>
        <w:tc>
          <w:tcPr>
            <w:tcW w:w="3782" w:type="dxa"/>
          </w:tcPr>
          <w:p w14:paraId="6584C3EF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203" w:type="dxa"/>
          </w:tcPr>
          <w:p w14:paraId="315D9CCA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inż. Magdalena Krakowiak</w:t>
            </w:r>
          </w:p>
        </w:tc>
      </w:tr>
      <w:tr w:rsidR="00ED3B73" w14:paraId="5B110A0D" w14:textId="77777777" w:rsidTr="003A339B">
        <w:trPr>
          <w:jc w:val="center"/>
        </w:trPr>
        <w:tc>
          <w:tcPr>
            <w:tcW w:w="3782" w:type="dxa"/>
          </w:tcPr>
          <w:p w14:paraId="23D4121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203" w:type="dxa"/>
          </w:tcPr>
          <w:p w14:paraId="19C5F9E8" w14:textId="29D31930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2025 r.</w:t>
            </w:r>
          </w:p>
        </w:tc>
      </w:tr>
      <w:tr w:rsidR="00ED3B73" w14:paraId="1BEDEAAC" w14:textId="77777777" w:rsidTr="003A339B">
        <w:trPr>
          <w:jc w:val="center"/>
        </w:trPr>
        <w:tc>
          <w:tcPr>
            <w:tcW w:w="3782" w:type="dxa"/>
          </w:tcPr>
          <w:p w14:paraId="37BB8D95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203" w:type="dxa"/>
          </w:tcPr>
          <w:p w14:paraId="31336672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krakowiak@ajp.edu.pl</w:t>
            </w:r>
          </w:p>
        </w:tc>
      </w:tr>
      <w:tr w:rsidR="00ED3B73" w14:paraId="66534395" w14:textId="77777777" w:rsidTr="003A339B">
        <w:trPr>
          <w:jc w:val="center"/>
        </w:trPr>
        <w:tc>
          <w:tcPr>
            <w:tcW w:w="3782" w:type="dxa"/>
          </w:tcPr>
          <w:p w14:paraId="1150985C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203" w:type="dxa"/>
          </w:tcPr>
          <w:p w14:paraId="5BF1CD06" w14:textId="77777777" w:rsidR="00ED3B73" w:rsidRDefault="00ED3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3549441" w14:textId="77777777" w:rsidR="00ED3B73" w:rsidRDefault="00ED3B73">
      <w:pPr>
        <w:spacing w:after="0"/>
      </w:pPr>
    </w:p>
    <w:p w14:paraId="7EC85561" w14:textId="77777777" w:rsidR="00ED3B73" w:rsidRDefault="00ED3B73">
      <w:pPr>
        <w:spacing w:after="0"/>
      </w:pPr>
      <w:r>
        <w:br w:type="page"/>
      </w:r>
    </w:p>
    <w:tbl>
      <w:tblPr>
        <w:tblpPr w:leftFromText="141" w:rightFromText="141" w:vertAnchor="text" w:horzAnchor="margin" w:tblpY="1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2681"/>
        <w:gridCol w:w="5245"/>
      </w:tblGrid>
      <w:tr w:rsidR="00ED3B73" w:rsidRPr="00E361B7" w14:paraId="11B7295A" w14:textId="77777777" w:rsidTr="00635A52">
        <w:trPr>
          <w:trHeight w:val="269"/>
        </w:trPr>
        <w:tc>
          <w:tcPr>
            <w:tcW w:w="1963" w:type="dxa"/>
            <w:vMerge w:val="restart"/>
          </w:tcPr>
          <w:p w14:paraId="2054EA14" w14:textId="77777777" w:rsidR="00ED3B73" w:rsidRPr="00F836E8" w:rsidRDefault="0017556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</w:rPr>
              <w:lastRenderedPageBreak/>
              <w:pict w14:anchorId="1E84A56F">
                <v:shape id="_x0000_i1026" type="#_x0000_t75" alt="A black and white logo&#10;&#10;&#10;&#10;&#10;&#10;&#10;&#10;&#10;&#10;&#10;&#10;&#10;&#10;&#10;&#10;&#10;&#10;&#10;&#10;Description automatically generated with low confidence" style="width:84pt;height:84pt;visibility:visible;mso-width-percent:0;mso-height-percent:0;mso-width-percent:0;mso-height-percent:0">
                  <v:imagedata r:id="rId31" o:title="A black and white logo&#10;&#10;&#10;&#10;&#10;&#10;&#10;&#10;&#10;&#10;&#10;&#10;&#10;&#10;&#10;&#10;&#10;&#10;&#10;&#10;Description automatically generated with low confidence"/>
                  <o:lock v:ext="edit" aspectratio="f"/>
                </v:shape>
              </w:pict>
            </w: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74A4CF43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71B040E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</w:p>
        </w:tc>
      </w:tr>
      <w:tr w:rsidR="00ED3B73" w:rsidRPr="00E361B7" w14:paraId="677715AE" w14:textId="77777777" w:rsidTr="00635A52">
        <w:trPr>
          <w:trHeight w:val="275"/>
        </w:trPr>
        <w:tc>
          <w:tcPr>
            <w:tcW w:w="1963" w:type="dxa"/>
            <w:vMerge/>
          </w:tcPr>
          <w:p w14:paraId="3ABA1B2A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10B10050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7165BFA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Informatyka</w:t>
            </w:r>
          </w:p>
        </w:tc>
      </w:tr>
      <w:tr w:rsidR="00ED3B73" w:rsidRPr="00E361B7" w14:paraId="2EA287DD" w14:textId="77777777" w:rsidTr="00635A52">
        <w:trPr>
          <w:trHeight w:val="139"/>
        </w:trPr>
        <w:tc>
          <w:tcPr>
            <w:tcW w:w="1963" w:type="dxa"/>
            <w:vMerge/>
          </w:tcPr>
          <w:p w14:paraId="5E879923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130AC74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1F8AE5E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ierwszego stopnia</w:t>
            </w:r>
          </w:p>
        </w:tc>
      </w:tr>
      <w:tr w:rsidR="00ED3B73" w:rsidRPr="00E361B7" w14:paraId="7074D017" w14:textId="77777777" w:rsidTr="00635A52">
        <w:trPr>
          <w:trHeight w:val="139"/>
        </w:trPr>
        <w:tc>
          <w:tcPr>
            <w:tcW w:w="1963" w:type="dxa"/>
            <w:vMerge/>
          </w:tcPr>
          <w:p w14:paraId="2C4304ED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tcBorders>
              <w:bottom w:val="single" w:sz="4" w:space="0" w:color="000000"/>
            </w:tcBorders>
            <w:vAlign w:val="center"/>
          </w:tcPr>
          <w:p w14:paraId="2220B13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5B3A8E60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D3B73" w:rsidRPr="00E361B7" w14:paraId="5124EF13" w14:textId="77777777" w:rsidTr="00635A52">
        <w:trPr>
          <w:trHeight w:val="139"/>
        </w:trPr>
        <w:tc>
          <w:tcPr>
            <w:tcW w:w="1963" w:type="dxa"/>
            <w:vMerge/>
          </w:tcPr>
          <w:p w14:paraId="4C5FECAE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81" w:type="dxa"/>
            <w:vAlign w:val="center"/>
          </w:tcPr>
          <w:p w14:paraId="17079F76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245" w:type="dxa"/>
            <w:vAlign w:val="center"/>
          </w:tcPr>
          <w:p w14:paraId="1A7D39F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D3B73" w:rsidRPr="00E361B7" w14:paraId="504D8E04" w14:textId="77777777" w:rsidTr="00635A52">
        <w:trPr>
          <w:trHeight w:val="139"/>
        </w:trPr>
        <w:tc>
          <w:tcPr>
            <w:tcW w:w="4644" w:type="dxa"/>
            <w:gridSpan w:val="2"/>
            <w:tcBorders>
              <w:bottom w:val="single" w:sz="4" w:space="0" w:color="000000"/>
            </w:tcBorders>
            <w:vAlign w:val="center"/>
          </w:tcPr>
          <w:p w14:paraId="10F496E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124DDE15" w14:textId="5D21934E" w:rsidR="00ED3B73" w:rsidRPr="00F836E8" w:rsidRDefault="00BD595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.4.</w:t>
            </w:r>
            <w:r w:rsidR="00ED3B73" w:rsidRPr="00F836E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ED3B73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</w:tr>
    </w:tbl>
    <w:p w14:paraId="4A4E06BF" w14:textId="77777777" w:rsidR="00ED3B73" w:rsidRDefault="00ED3B73" w:rsidP="00F836E8">
      <w:pPr>
        <w:spacing w:after="0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659851" w14:textId="77777777" w:rsidR="00ED3B73" w:rsidRPr="00F836E8" w:rsidRDefault="00ED3B73" w:rsidP="00F836E8">
      <w:pPr>
        <w:spacing w:after="0"/>
        <w:jc w:val="center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KARTA ZAJĘĆ</w:t>
      </w:r>
    </w:p>
    <w:p w14:paraId="0A91277B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CE368F" w14:paraId="34D2C0B2" w14:textId="77777777">
        <w:trPr>
          <w:trHeight w:val="328"/>
        </w:trPr>
        <w:tc>
          <w:tcPr>
            <w:tcW w:w="4219" w:type="dxa"/>
            <w:vAlign w:val="center"/>
          </w:tcPr>
          <w:p w14:paraId="7DA45B2B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54A776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gramowanie serwerów baz danych</w:t>
            </w:r>
          </w:p>
        </w:tc>
      </w:tr>
      <w:tr w:rsidR="00ED3B73" w:rsidRPr="00CE368F" w14:paraId="17FEAFAC" w14:textId="77777777">
        <w:trPr>
          <w:trHeight w:val="300"/>
        </w:trPr>
        <w:tc>
          <w:tcPr>
            <w:tcW w:w="4219" w:type="dxa"/>
            <w:vAlign w:val="center"/>
          </w:tcPr>
          <w:p w14:paraId="14373B3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5E6881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24AB7F8F" w14:textId="77777777">
        <w:trPr>
          <w:trHeight w:val="300"/>
        </w:trPr>
        <w:tc>
          <w:tcPr>
            <w:tcW w:w="4219" w:type="dxa"/>
            <w:vAlign w:val="center"/>
          </w:tcPr>
          <w:p w14:paraId="20A615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E93BC4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0B586816" w14:textId="77777777">
        <w:trPr>
          <w:trHeight w:val="300"/>
        </w:trPr>
        <w:tc>
          <w:tcPr>
            <w:tcW w:w="4219" w:type="dxa"/>
            <w:vAlign w:val="center"/>
          </w:tcPr>
          <w:p w14:paraId="6249638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47BC59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364CD017" w14:textId="77777777">
        <w:trPr>
          <w:trHeight w:val="300"/>
        </w:trPr>
        <w:tc>
          <w:tcPr>
            <w:tcW w:w="4219" w:type="dxa"/>
            <w:vAlign w:val="center"/>
          </w:tcPr>
          <w:p w14:paraId="599DBDE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8A28D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0B584B14" w14:textId="77777777">
        <w:trPr>
          <w:trHeight w:val="300"/>
        </w:trPr>
        <w:tc>
          <w:tcPr>
            <w:tcW w:w="4219" w:type="dxa"/>
            <w:vAlign w:val="center"/>
          </w:tcPr>
          <w:p w14:paraId="3BD7C6F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FF9C06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1CD790C6" w14:textId="77777777">
        <w:trPr>
          <w:trHeight w:val="300"/>
        </w:trPr>
        <w:tc>
          <w:tcPr>
            <w:tcW w:w="4219" w:type="dxa"/>
            <w:vAlign w:val="center"/>
          </w:tcPr>
          <w:p w14:paraId="5544EF3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991C17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dr inż. Magdalena Krakowiak</w:t>
            </w:r>
          </w:p>
        </w:tc>
      </w:tr>
    </w:tbl>
    <w:p w14:paraId="14F5739F" w14:textId="77777777" w:rsidR="009E147E" w:rsidRDefault="009E147E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D9BD6C" w14:textId="524750D9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:rsidRPr="00E361B7" w14:paraId="3199715E" w14:textId="77777777">
        <w:trPr>
          <w:trHeight w:val="300"/>
        </w:trPr>
        <w:tc>
          <w:tcPr>
            <w:tcW w:w="2498" w:type="dxa"/>
            <w:vAlign w:val="center"/>
          </w:tcPr>
          <w:p w14:paraId="0044824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F46671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AED7E8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41CBAF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D3E7EF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D3B73" w:rsidRPr="00E361B7" w14:paraId="60563F98" w14:textId="77777777">
        <w:trPr>
          <w:trHeight w:val="300"/>
        </w:trPr>
        <w:tc>
          <w:tcPr>
            <w:tcW w:w="2498" w:type="dxa"/>
          </w:tcPr>
          <w:p w14:paraId="669F005B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CDDA1C2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D93959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 w:val="restart"/>
            <w:vAlign w:val="center"/>
          </w:tcPr>
          <w:p w14:paraId="01DEEDD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D3B73" w:rsidRPr="00E361B7" w14:paraId="59E5B429" w14:textId="77777777">
        <w:trPr>
          <w:trHeight w:val="300"/>
        </w:trPr>
        <w:tc>
          <w:tcPr>
            <w:tcW w:w="2498" w:type="dxa"/>
          </w:tcPr>
          <w:p w14:paraId="67D28DC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1396CB5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1B028DB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4C043EB0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</w:tr>
      <w:tr w:rsidR="00ED3B73" w:rsidRPr="00E361B7" w14:paraId="5A3C21BC" w14:textId="77777777">
        <w:trPr>
          <w:trHeight w:val="353"/>
        </w:trPr>
        <w:tc>
          <w:tcPr>
            <w:tcW w:w="2498" w:type="dxa"/>
          </w:tcPr>
          <w:p w14:paraId="5C3D7B0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3DA4EE1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7B4DE30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760C8AF7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</w:tr>
    </w:tbl>
    <w:p w14:paraId="4FE71AD0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FC7E84" w14:textId="77777777" w:rsidR="00ED3B73" w:rsidRDefault="00ED3B73" w:rsidP="00F836E8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D3B73" w14:paraId="2C2FA36F" w14:textId="77777777">
        <w:trPr>
          <w:trHeight w:val="301"/>
          <w:jc w:val="center"/>
        </w:trPr>
        <w:tc>
          <w:tcPr>
            <w:tcW w:w="9898" w:type="dxa"/>
          </w:tcPr>
          <w:p w14:paraId="448E8FCE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Wiedza z zakresu następujących przedmiotów: Algorytmy i struktury danych, Podstawy programowania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, Wprowadzenie do b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az danych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Projektowanie relacyjnych baz danych</w:t>
            </w:r>
          </w:p>
        </w:tc>
      </w:tr>
    </w:tbl>
    <w:p w14:paraId="3A9DABBF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290BB" w14:textId="77777777" w:rsidR="00ED3B73" w:rsidRDefault="00ED3B73" w:rsidP="00F836E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D3B73" w14:paraId="7A97580D" w14:textId="77777777">
        <w:tc>
          <w:tcPr>
            <w:tcW w:w="9889" w:type="dxa"/>
          </w:tcPr>
          <w:p w14:paraId="220747AD" w14:textId="77777777" w:rsidR="00ED3B73" w:rsidRPr="00F836E8" w:rsidRDefault="00ED3B73" w:rsidP="00F836E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odstawowa wiedza w zakresie standardów i norm technicznych związanych z architekturą, technologiami i działaniem aplikacji bazodanowych.</w:t>
            </w:r>
          </w:p>
          <w:p w14:paraId="0C55875A" w14:textId="77777777" w:rsidR="00ED3B73" w:rsidRPr="00F836E8" w:rsidRDefault="00ED3B73" w:rsidP="00F836E8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Doskonalenie umiejętności posługiwania się specjalistycznym oprogramowaniem SZBD w celu programowania procedur składowanych, fu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n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kcji i wyzwalaczy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  <w:p w14:paraId="48363075" w14:textId="77777777" w:rsidR="00ED3B73" w:rsidRPr="00F836E8" w:rsidRDefault="00ED3B73" w:rsidP="00F836E8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3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gramowaniem baz danych i praktycznym posługiwaniem się szerokim spektrum narzędzi SZBD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.</w:t>
            </w:r>
          </w:p>
          <w:p w14:paraId="61EDCB26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4</w:t>
            </w: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-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B19F677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E1103E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6347"/>
        <w:gridCol w:w="1835"/>
      </w:tblGrid>
      <w:tr w:rsidR="00ED3B73" w:rsidRPr="00E361B7" w14:paraId="6B1E753E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7DD08C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vAlign w:val="center"/>
          </w:tcPr>
          <w:p w14:paraId="44BDA35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843" w:type="dxa"/>
            <w:vAlign w:val="center"/>
          </w:tcPr>
          <w:p w14:paraId="3A30544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ED3B73" w:rsidRPr="00E361B7" w14:paraId="23DEAC70" w14:textId="77777777" w:rsidTr="00AE7FEE">
        <w:trPr>
          <w:trHeight w:val="300"/>
          <w:jc w:val="center"/>
        </w:trPr>
        <w:tc>
          <w:tcPr>
            <w:tcW w:w="9776" w:type="dxa"/>
            <w:gridSpan w:val="3"/>
          </w:tcPr>
          <w:p w14:paraId="0A84CDF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D3B73" w:rsidRPr="00E361B7" w14:paraId="54F1D6C3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308A1C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472" w:type="dxa"/>
          </w:tcPr>
          <w:p w14:paraId="3D745635" w14:textId="6C6C213C" w:rsidR="00ED3B73" w:rsidRPr="001F4B0A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F4B0A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udent </w:t>
            </w:r>
            <w:r w:rsidR="009E147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na i </w:t>
            </w:r>
            <w:r w:rsidRPr="001F4B0A">
              <w:rPr>
                <w:rFonts w:ascii="Cambria" w:hAnsi="Cambria" w:cs="Arial"/>
                <w:color w:val="000000"/>
                <w:sz w:val="20"/>
                <w:szCs w:val="20"/>
              </w:rPr>
              <w:t>rozumie zasady działania procedur składowanych, wyzwalaczy, kursora oraz harmonogramów zadań w środowisku serwera baz danych.</w:t>
            </w:r>
          </w:p>
        </w:tc>
        <w:tc>
          <w:tcPr>
            <w:tcW w:w="1843" w:type="dxa"/>
            <w:vAlign w:val="center"/>
          </w:tcPr>
          <w:p w14:paraId="331C04D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09,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0,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D3B73" w:rsidRPr="00E361B7" w14:paraId="6C891A8E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5CC8D4F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472" w:type="dxa"/>
          </w:tcPr>
          <w:p w14:paraId="1F9E4D83" w14:textId="576B2696" w:rsidR="00ED3B73" w:rsidRPr="00585A80" w:rsidRDefault="009E147E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zna i rozumie mechanizmy transakcyjności, bezpieczeństwa, kontroli dostępu oraz zarządzania użytkownikami w systemach bazodanowych.</w:t>
            </w:r>
          </w:p>
        </w:tc>
        <w:tc>
          <w:tcPr>
            <w:tcW w:w="1843" w:type="dxa"/>
            <w:vAlign w:val="center"/>
          </w:tcPr>
          <w:p w14:paraId="17106F4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W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D3B73" w:rsidRPr="00E361B7" w14:paraId="5F8DD3C2" w14:textId="77777777" w:rsidTr="00AE7FEE">
        <w:trPr>
          <w:trHeight w:val="300"/>
          <w:jc w:val="center"/>
        </w:trPr>
        <w:tc>
          <w:tcPr>
            <w:tcW w:w="9776" w:type="dxa"/>
            <w:gridSpan w:val="3"/>
            <w:vAlign w:val="center"/>
          </w:tcPr>
          <w:p w14:paraId="62CCA2C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D3B73" w:rsidRPr="00E361B7" w14:paraId="6BFE10BC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5F01920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472" w:type="dxa"/>
          </w:tcPr>
          <w:p w14:paraId="5A4C7E4B" w14:textId="77777777" w:rsidR="00ED3B73" w:rsidRPr="005F2F70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E6553">
              <w:rPr>
                <w:rFonts w:ascii="Cambria" w:hAnsi="Cambria" w:cs="Arial"/>
                <w:color w:val="000000"/>
                <w:sz w:val="20"/>
                <w:szCs w:val="20"/>
              </w:rPr>
              <w:t>Student potrafi tworzyć i zarządzać obiektami serwera baz danych (procedury, wyzwalacze, użytkownicy, role, harmonogramy zadań).</w:t>
            </w:r>
          </w:p>
        </w:tc>
        <w:tc>
          <w:tcPr>
            <w:tcW w:w="1843" w:type="dxa"/>
            <w:vAlign w:val="center"/>
          </w:tcPr>
          <w:p w14:paraId="4395FC5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U05, K_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14</w:t>
            </w:r>
          </w:p>
        </w:tc>
      </w:tr>
      <w:tr w:rsidR="00ED3B73" w:rsidRPr="00E361B7" w14:paraId="23899A24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0CD4DD8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472" w:type="dxa"/>
          </w:tcPr>
          <w:p w14:paraId="5D4461BB" w14:textId="77777777" w:rsidR="00ED3B73" w:rsidRPr="00F836E8" w:rsidRDefault="00ED3B73" w:rsidP="005E655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F2F70">
              <w:rPr>
                <w:rFonts w:ascii="Cambria" w:hAnsi="Cambria" w:cs="Arial"/>
                <w:color w:val="000000"/>
                <w:sz w:val="20"/>
                <w:szCs w:val="20"/>
              </w:rPr>
              <w:t>Student potrafi analizować i optymalizować zapytania oraz stosować mechanizmy zapewniające bezpieczeństwo i spójność danych.</w:t>
            </w:r>
          </w:p>
        </w:tc>
        <w:tc>
          <w:tcPr>
            <w:tcW w:w="1843" w:type="dxa"/>
            <w:vAlign w:val="center"/>
          </w:tcPr>
          <w:p w14:paraId="2366384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U11,K_U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K_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19</w:t>
            </w:r>
          </w:p>
        </w:tc>
      </w:tr>
      <w:tr w:rsidR="00ED3B73" w:rsidRPr="00E361B7" w14:paraId="073F75E3" w14:textId="77777777" w:rsidTr="00AE7FEE">
        <w:trPr>
          <w:trHeight w:val="300"/>
          <w:jc w:val="center"/>
        </w:trPr>
        <w:tc>
          <w:tcPr>
            <w:tcW w:w="9776" w:type="dxa"/>
            <w:gridSpan w:val="3"/>
            <w:vAlign w:val="center"/>
          </w:tcPr>
          <w:p w14:paraId="70EB20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D3B73" w:rsidRPr="00E361B7" w14:paraId="7BF6DAA0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289A36D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472" w:type="dxa"/>
          </w:tcPr>
          <w:p w14:paraId="3F36CAD8" w14:textId="0C567E0F" w:rsidR="00ED3B73" w:rsidRPr="00460D7E" w:rsidRDefault="009E147E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jest gotów do pracy w zespole projektowym, dzielenia się zadaniami i odpowiedzialnością przy tworzeniu aplikacji bazodanowej.</w:t>
            </w:r>
          </w:p>
        </w:tc>
        <w:tc>
          <w:tcPr>
            <w:tcW w:w="1843" w:type="dxa"/>
            <w:vAlign w:val="center"/>
          </w:tcPr>
          <w:p w14:paraId="34109A2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, K_K02</w:t>
            </w:r>
          </w:p>
        </w:tc>
      </w:tr>
      <w:tr w:rsidR="00ED3B73" w:rsidRPr="00E361B7" w14:paraId="1038B839" w14:textId="77777777" w:rsidTr="00AE7FEE">
        <w:trPr>
          <w:trHeight w:val="300"/>
          <w:jc w:val="center"/>
        </w:trPr>
        <w:tc>
          <w:tcPr>
            <w:tcW w:w="1461" w:type="dxa"/>
            <w:vAlign w:val="center"/>
          </w:tcPr>
          <w:p w14:paraId="482E341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472" w:type="dxa"/>
          </w:tcPr>
          <w:p w14:paraId="2F9256D0" w14:textId="5CDE2A93" w:rsidR="00ED3B73" w:rsidRPr="00F836E8" w:rsidRDefault="009E147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147E">
              <w:rPr>
                <w:rFonts w:ascii="Cambria" w:hAnsi="Cambria" w:cs="Arial"/>
                <w:color w:val="000000"/>
                <w:sz w:val="20"/>
                <w:szCs w:val="20"/>
              </w:rPr>
              <w:t>Student jest gotów do rozumienia ważności oraz uwzględniania pozatechnicznych aspektów i skutków działalności inżynierskiej, w tym jej wpływu na środowisko, i ponoszenia odpowiedzialności za podejmowane decyzje.</w:t>
            </w:r>
          </w:p>
        </w:tc>
        <w:tc>
          <w:tcPr>
            <w:tcW w:w="1843" w:type="dxa"/>
            <w:vAlign w:val="center"/>
          </w:tcPr>
          <w:p w14:paraId="1C19435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6B0019DA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DECB468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F836E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00ED3B73" w:rsidRPr="00E361B7" w14:paraId="4CD56AE5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CD1EF7D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1CDD9C6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CC5D6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063CEBE7" w14:textId="77777777">
        <w:trPr>
          <w:trHeight w:val="196"/>
          <w:jc w:val="center"/>
        </w:trPr>
        <w:tc>
          <w:tcPr>
            <w:tcW w:w="642" w:type="dxa"/>
            <w:vMerge/>
          </w:tcPr>
          <w:p w14:paraId="3272BC04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976" w:type="dxa"/>
            <w:vMerge/>
          </w:tcPr>
          <w:p w14:paraId="76A3C3B6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03980A4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ACF85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62FE10D1" w14:textId="77777777">
        <w:trPr>
          <w:trHeight w:val="225"/>
          <w:jc w:val="center"/>
        </w:trPr>
        <w:tc>
          <w:tcPr>
            <w:tcW w:w="642" w:type="dxa"/>
          </w:tcPr>
          <w:p w14:paraId="6A32B49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3646DD1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Wprowadzenie: treści programowe, zasady pracy, bezpieczeństwa, zaliczenia. Wprowadzenie do SZBD - użytkownicy i rodzaje wejść.</w:t>
            </w:r>
          </w:p>
        </w:tc>
        <w:tc>
          <w:tcPr>
            <w:tcW w:w="1516" w:type="dxa"/>
            <w:vAlign w:val="center"/>
          </w:tcPr>
          <w:p w14:paraId="579DC70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EA20E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6C628B0" w14:textId="77777777">
        <w:trPr>
          <w:trHeight w:val="285"/>
          <w:jc w:val="center"/>
        </w:trPr>
        <w:tc>
          <w:tcPr>
            <w:tcW w:w="642" w:type="dxa"/>
          </w:tcPr>
          <w:p w14:paraId="47D8114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71B5AC2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Budowa SZBD - moduł przetwarzania zapytań, moduł zarządzania pamięcią i moduł zarządzania transakcjami. Postulat ACID.</w:t>
            </w:r>
          </w:p>
        </w:tc>
        <w:tc>
          <w:tcPr>
            <w:tcW w:w="1516" w:type="dxa"/>
            <w:vAlign w:val="center"/>
          </w:tcPr>
          <w:p w14:paraId="7F75A4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30309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44D22BA" w14:textId="77777777">
        <w:trPr>
          <w:trHeight w:val="420"/>
          <w:jc w:val="center"/>
        </w:trPr>
        <w:tc>
          <w:tcPr>
            <w:tcW w:w="642" w:type="dxa"/>
          </w:tcPr>
          <w:p w14:paraId="0B13DB7B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3D7B49C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ntegralność bazy danych i programowe formy jej zabezpieczeń. SQL Injection – rodzaje ataków i typy zabezpieczeń. </w:t>
            </w:r>
          </w:p>
        </w:tc>
        <w:tc>
          <w:tcPr>
            <w:tcW w:w="1516" w:type="dxa"/>
            <w:vAlign w:val="center"/>
          </w:tcPr>
          <w:p w14:paraId="55387D9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37F20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6262A084" w14:textId="77777777">
        <w:trPr>
          <w:trHeight w:val="345"/>
          <w:jc w:val="center"/>
        </w:trPr>
        <w:tc>
          <w:tcPr>
            <w:tcW w:w="642" w:type="dxa"/>
          </w:tcPr>
          <w:p w14:paraId="5E3A234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7768D965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ransact-SQL - wprowadzenie do języka programowania w środowisku MS SQLServer. Mechanizmy programowania serwerów baz danych  - funkcje użytkownika i ich zastosowanie.</w:t>
            </w:r>
          </w:p>
        </w:tc>
        <w:tc>
          <w:tcPr>
            <w:tcW w:w="1516" w:type="dxa"/>
            <w:vAlign w:val="center"/>
          </w:tcPr>
          <w:p w14:paraId="0C6900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370FB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EA0FAA" w14:textId="77777777">
        <w:trPr>
          <w:trHeight w:val="345"/>
          <w:jc w:val="center"/>
        </w:trPr>
        <w:tc>
          <w:tcPr>
            <w:tcW w:w="642" w:type="dxa"/>
          </w:tcPr>
          <w:p w14:paraId="7CB4DB44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414CAE73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Mechanizmy programowania serwerów baz danych – charakterystyka procedur składowanych, rodzaje i typy wyzwalaczy w środowisku MS SQLServer.</w:t>
            </w:r>
          </w:p>
        </w:tc>
        <w:tc>
          <w:tcPr>
            <w:tcW w:w="1516" w:type="dxa"/>
            <w:vAlign w:val="center"/>
          </w:tcPr>
          <w:p w14:paraId="35CD373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CCE140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C9D4F73" w14:textId="77777777">
        <w:trPr>
          <w:trHeight w:val="345"/>
          <w:jc w:val="center"/>
        </w:trPr>
        <w:tc>
          <w:tcPr>
            <w:tcW w:w="642" w:type="dxa"/>
          </w:tcPr>
          <w:p w14:paraId="0067EE8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2E36C853" w14:textId="77777777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ogramowa realizacja obligatoryjności relacji i ograniczenia do jednego wystąpienia.</w:t>
            </w:r>
          </w:p>
        </w:tc>
        <w:tc>
          <w:tcPr>
            <w:tcW w:w="1516" w:type="dxa"/>
            <w:vAlign w:val="center"/>
          </w:tcPr>
          <w:p w14:paraId="06AFE7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59AF0D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6854CB7" w14:textId="77777777">
        <w:trPr>
          <w:trHeight w:val="345"/>
          <w:jc w:val="center"/>
        </w:trPr>
        <w:tc>
          <w:tcPr>
            <w:tcW w:w="642" w:type="dxa"/>
          </w:tcPr>
          <w:p w14:paraId="39FDE4CA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5C3EF684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ogramowa obsługa logiki biznesowej i kontrola układu relacji.</w:t>
            </w:r>
          </w:p>
        </w:tc>
        <w:tc>
          <w:tcPr>
            <w:tcW w:w="1516" w:type="dxa"/>
            <w:vAlign w:val="center"/>
          </w:tcPr>
          <w:p w14:paraId="76841DA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73CCD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D089548" w14:textId="77777777">
        <w:trPr>
          <w:trHeight w:val="345"/>
          <w:jc w:val="center"/>
        </w:trPr>
        <w:tc>
          <w:tcPr>
            <w:tcW w:w="642" w:type="dxa"/>
          </w:tcPr>
          <w:p w14:paraId="42DCB35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27D8E68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Optymalizacja kodu wyzwalaczy.</w:t>
            </w:r>
          </w:p>
        </w:tc>
        <w:tc>
          <w:tcPr>
            <w:tcW w:w="1516" w:type="dxa"/>
            <w:vAlign w:val="center"/>
          </w:tcPr>
          <w:p w14:paraId="47116FD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FB481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48DE6F5" w14:textId="77777777">
        <w:trPr>
          <w:trHeight w:val="300"/>
          <w:jc w:val="center"/>
        </w:trPr>
        <w:tc>
          <w:tcPr>
            <w:tcW w:w="642" w:type="dxa"/>
          </w:tcPr>
          <w:p w14:paraId="4D53D495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</w:tcPr>
          <w:p w14:paraId="240F386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6F3FDA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956733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</w:p>
        </w:tc>
      </w:tr>
    </w:tbl>
    <w:p w14:paraId="62E21BC5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668"/>
        <w:gridCol w:w="1516"/>
        <w:gridCol w:w="1806"/>
      </w:tblGrid>
      <w:tr w:rsidR="00ED3B73" w:rsidRPr="00E361B7" w14:paraId="4C95E6FD" w14:textId="7777777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7503B7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7C0546F2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7FBD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56F5DECC" w14:textId="77777777">
        <w:trPr>
          <w:trHeight w:val="196"/>
          <w:jc w:val="center"/>
        </w:trPr>
        <w:tc>
          <w:tcPr>
            <w:tcW w:w="645" w:type="dxa"/>
            <w:vMerge/>
          </w:tcPr>
          <w:p w14:paraId="2DCB4BC2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973" w:type="dxa"/>
            <w:vMerge/>
          </w:tcPr>
          <w:p w14:paraId="6B260EC4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E11655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6AC43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1C94198D" w14:textId="77777777">
        <w:trPr>
          <w:trHeight w:val="225"/>
          <w:jc w:val="center"/>
        </w:trPr>
        <w:tc>
          <w:tcPr>
            <w:tcW w:w="645" w:type="dxa"/>
          </w:tcPr>
          <w:p w14:paraId="3171252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CAA47D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reści programowe, zasady pracy, bezpieczeństwa, zaliczenia. Tworzenie zespołów i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dział zadań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B92EFA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01A14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5C043ED" w14:textId="77777777">
        <w:trPr>
          <w:trHeight w:val="285"/>
          <w:jc w:val="center"/>
        </w:trPr>
        <w:tc>
          <w:tcPr>
            <w:tcW w:w="645" w:type="dxa"/>
          </w:tcPr>
          <w:p w14:paraId="78A4EF0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3" w:type="dxa"/>
          </w:tcPr>
          <w:p w14:paraId="6A72608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kategorie potencjalnych użytkowników i ich wymagania funkcjonalne.</w:t>
            </w:r>
          </w:p>
        </w:tc>
        <w:tc>
          <w:tcPr>
            <w:tcW w:w="1516" w:type="dxa"/>
            <w:vAlign w:val="center"/>
          </w:tcPr>
          <w:p w14:paraId="40ED8F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AFC25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0FDF31F" w14:textId="77777777">
        <w:trPr>
          <w:trHeight w:val="345"/>
          <w:jc w:val="center"/>
        </w:trPr>
        <w:tc>
          <w:tcPr>
            <w:tcW w:w="645" w:type="dxa"/>
          </w:tcPr>
          <w:p w14:paraId="0BFAA2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29334CE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 wymagań, specyfikacja reguł biznesowych.</w:t>
            </w:r>
          </w:p>
        </w:tc>
        <w:tc>
          <w:tcPr>
            <w:tcW w:w="1516" w:type="dxa"/>
            <w:vAlign w:val="center"/>
          </w:tcPr>
          <w:p w14:paraId="301B386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50920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6F1B85F" w14:textId="77777777">
        <w:trPr>
          <w:trHeight w:val="345"/>
          <w:jc w:val="center"/>
        </w:trPr>
        <w:tc>
          <w:tcPr>
            <w:tcW w:w="645" w:type="dxa"/>
          </w:tcPr>
          <w:p w14:paraId="5964E66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0EE78D8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modelu semantycznego danych SER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 część.</w:t>
            </w:r>
          </w:p>
        </w:tc>
        <w:tc>
          <w:tcPr>
            <w:tcW w:w="1516" w:type="dxa"/>
            <w:vAlign w:val="center"/>
          </w:tcPr>
          <w:p w14:paraId="642D4FE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5F454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A578BDF" w14:textId="77777777">
        <w:trPr>
          <w:trHeight w:val="345"/>
          <w:jc w:val="center"/>
        </w:trPr>
        <w:tc>
          <w:tcPr>
            <w:tcW w:w="645" w:type="dxa"/>
          </w:tcPr>
          <w:p w14:paraId="523AC67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33DD892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analityczne (wymiana pomiędzy zespołami) - analiza modelu semantycznego danych SERM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I część.</w:t>
            </w:r>
          </w:p>
        </w:tc>
        <w:tc>
          <w:tcPr>
            <w:tcW w:w="1516" w:type="dxa"/>
            <w:vAlign w:val="center"/>
          </w:tcPr>
          <w:p w14:paraId="54E415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21877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90339B4" w14:textId="77777777">
        <w:trPr>
          <w:trHeight w:val="450"/>
          <w:jc w:val="center"/>
        </w:trPr>
        <w:tc>
          <w:tcPr>
            <w:tcW w:w="645" w:type="dxa"/>
          </w:tcPr>
          <w:p w14:paraId="2B9DAC1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AE01CD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worzenie bazy danych w MS SQLServer.</w:t>
            </w:r>
          </w:p>
        </w:tc>
        <w:tc>
          <w:tcPr>
            <w:tcW w:w="1516" w:type="dxa"/>
            <w:vAlign w:val="center"/>
          </w:tcPr>
          <w:p w14:paraId="62C025B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730E9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E048C54" w14:textId="77777777">
        <w:trPr>
          <w:trHeight w:val="435"/>
          <w:jc w:val="center"/>
        </w:trPr>
        <w:tc>
          <w:tcPr>
            <w:tcW w:w="645" w:type="dxa"/>
          </w:tcPr>
          <w:p w14:paraId="6BC9847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2CEC63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funkcji w T-SQL-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 część.</w:t>
            </w:r>
          </w:p>
        </w:tc>
        <w:tc>
          <w:tcPr>
            <w:tcW w:w="1516" w:type="dxa"/>
            <w:vAlign w:val="center"/>
          </w:tcPr>
          <w:p w14:paraId="03A02FF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5C7BC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27755DB" w14:textId="77777777">
        <w:trPr>
          <w:trHeight w:val="435"/>
          <w:jc w:val="center"/>
        </w:trPr>
        <w:tc>
          <w:tcPr>
            <w:tcW w:w="645" w:type="dxa"/>
          </w:tcPr>
          <w:p w14:paraId="0F885DF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7D89927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funkcji w T-SQL-u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II część.</w:t>
            </w:r>
          </w:p>
        </w:tc>
        <w:tc>
          <w:tcPr>
            <w:tcW w:w="1516" w:type="dxa"/>
            <w:vAlign w:val="center"/>
          </w:tcPr>
          <w:p w14:paraId="21C5A35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1944F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043A12B" w14:textId="77777777">
        <w:trPr>
          <w:trHeight w:val="480"/>
          <w:jc w:val="center"/>
        </w:trPr>
        <w:tc>
          <w:tcPr>
            <w:tcW w:w="645" w:type="dxa"/>
          </w:tcPr>
          <w:p w14:paraId="372566C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0E4F7A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gramowanie procedur w T-SQL-u do obsługi bloków danych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 bloki zasobów.</w:t>
            </w:r>
          </w:p>
        </w:tc>
        <w:tc>
          <w:tcPr>
            <w:tcW w:w="1516" w:type="dxa"/>
            <w:vAlign w:val="center"/>
          </w:tcPr>
          <w:p w14:paraId="5AFD88D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77DC1A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247BDB38" w14:textId="77777777">
        <w:trPr>
          <w:trHeight w:val="570"/>
          <w:jc w:val="center"/>
        </w:trPr>
        <w:tc>
          <w:tcPr>
            <w:tcW w:w="645" w:type="dxa"/>
          </w:tcPr>
          <w:p w14:paraId="4D8AD2A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1C016F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gramowanie procedur w T-SQL-u do obsługi bloków danych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 bloki komplementarne.</w:t>
            </w:r>
          </w:p>
        </w:tc>
        <w:tc>
          <w:tcPr>
            <w:tcW w:w="1516" w:type="dxa"/>
            <w:vAlign w:val="center"/>
          </w:tcPr>
          <w:p w14:paraId="213D50A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BF17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3A3EE6F3" w14:textId="77777777">
        <w:trPr>
          <w:trHeight w:val="345"/>
          <w:jc w:val="center"/>
        </w:trPr>
        <w:tc>
          <w:tcPr>
            <w:tcW w:w="645" w:type="dxa"/>
          </w:tcPr>
          <w:p w14:paraId="3E95BD8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119490C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złożoności relacji .</w:t>
            </w:r>
          </w:p>
        </w:tc>
        <w:tc>
          <w:tcPr>
            <w:tcW w:w="1516" w:type="dxa"/>
            <w:vAlign w:val="center"/>
          </w:tcPr>
          <w:p w14:paraId="0B82E6A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D67B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25D465D5" w14:textId="77777777">
        <w:trPr>
          <w:trHeight w:val="345"/>
          <w:jc w:val="center"/>
        </w:trPr>
        <w:tc>
          <w:tcPr>
            <w:tcW w:w="645" w:type="dxa"/>
          </w:tcPr>
          <w:p w14:paraId="1A2ECE1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D3F5656" w14:textId="2279FF29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układu relacji .</w:t>
            </w:r>
          </w:p>
        </w:tc>
        <w:tc>
          <w:tcPr>
            <w:tcW w:w="1516" w:type="dxa"/>
            <w:vAlign w:val="center"/>
          </w:tcPr>
          <w:p w14:paraId="51DFDB3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EA7D4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480CC0" w14:textId="77777777">
        <w:trPr>
          <w:trHeight w:val="690"/>
          <w:jc w:val="center"/>
        </w:trPr>
        <w:tc>
          <w:tcPr>
            <w:tcW w:w="645" w:type="dxa"/>
          </w:tcPr>
          <w:p w14:paraId="605364D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7A50320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gramowanie wyzwalaczy w T-SQL-u do obsługi reguł logicznych i biznesowych .</w:t>
            </w:r>
          </w:p>
        </w:tc>
        <w:tc>
          <w:tcPr>
            <w:tcW w:w="1516" w:type="dxa"/>
            <w:vAlign w:val="center"/>
          </w:tcPr>
          <w:p w14:paraId="719BC0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299BB9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49AF2A5B" w14:textId="77777777">
        <w:trPr>
          <w:trHeight w:val="345"/>
          <w:jc w:val="center"/>
        </w:trPr>
        <w:tc>
          <w:tcPr>
            <w:tcW w:w="645" w:type="dxa"/>
          </w:tcPr>
          <w:p w14:paraId="391E2E6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55E689EB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Testowanie oprogramowanych mechanizmów.</w:t>
            </w:r>
          </w:p>
        </w:tc>
        <w:tc>
          <w:tcPr>
            <w:tcW w:w="1516" w:type="dxa"/>
            <w:vAlign w:val="center"/>
          </w:tcPr>
          <w:p w14:paraId="0845E32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28F0E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1C9EF446" w14:textId="77777777">
        <w:trPr>
          <w:trHeight w:val="345"/>
          <w:jc w:val="center"/>
        </w:trPr>
        <w:tc>
          <w:tcPr>
            <w:tcW w:w="645" w:type="dxa"/>
          </w:tcPr>
          <w:p w14:paraId="5FF8CDE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66FF35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odsumowanie i zaliczenie zadań.</w:t>
            </w:r>
          </w:p>
        </w:tc>
        <w:tc>
          <w:tcPr>
            <w:tcW w:w="1516" w:type="dxa"/>
            <w:vAlign w:val="center"/>
          </w:tcPr>
          <w:p w14:paraId="67AEF79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5D4EA5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5605DA10" w14:textId="77777777">
        <w:trPr>
          <w:trHeight w:val="300"/>
          <w:jc w:val="center"/>
        </w:trPr>
        <w:tc>
          <w:tcPr>
            <w:tcW w:w="645" w:type="dxa"/>
          </w:tcPr>
          <w:p w14:paraId="190DDD3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43ECAB99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97FE8E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B166AA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398B728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772"/>
        <w:gridCol w:w="1516"/>
        <w:gridCol w:w="1806"/>
      </w:tblGrid>
      <w:tr w:rsidR="00ED3B73" w:rsidRPr="00E361B7" w14:paraId="35D06177" w14:textId="77777777" w:rsidTr="00AE7FEE">
        <w:trPr>
          <w:trHeight w:val="340"/>
          <w:jc w:val="center"/>
        </w:trPr>
        <w:tc>
          <w:tcPr>
            <w:tcW w:w="535" w:type="dxa"/>
            <w:vMerge w:val="restart"/>
            <w:vAlign w:val="center"/>
          </w:tcPr>
          <w:p w14:paraId="35B663C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200925175"/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311F0AAF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EE9AE4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ED3B73" w:rsidRPr="00E361B7" w14:paraId="0F6A90ED" w14:textId="77777777" w:rsidTr="00AE7FEE">
        <w:trPr>
          <w:trHeight w:val="196"/>
          <w:jc w:val="center"/>
        </w:trPr>
        <w:tc>
          <w:tcPr>
            <w:tcW w:w="535" w:type="dxa"/>
            <w:vMerge/>
          </w:tcPr>
          <w:p w14:paraId="1637F37E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89" w:type="dxa"/>
            <w:vMerge/>
          </w:tcPr>
          <w:p w14:paraId="7B84D368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1AF242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70BEC0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00ED3B73" w:rsidRPr="00E361B7" w14:paraId="4DDD5C88" w14:textId="77777777" w:rsidTr="00AE7FEE">
        <w:trPr>
          <w:trHeight w:val="225"/>
          <w:jc w:val="center"/>
        </w:trPr>
        <w:tc>
          <w:tcPr>
            <w:tcW w:w="535" w:type="dxa"/>
          </w:tcPr>
          <w:p w14:paraId="0646996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889" w:type="dxa"/>
          </w:tcPr>
          <w:p w14:paraId="5D78054B" w14:textId="7ACFFD82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: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treści programowe, zasady pracy, bezpieczeństwa, zaliczenia.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podział na grupy projektowe i prezentacja do wyboru tematów (systemów baz danych)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06FF84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9449B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31F6E89A" w14:textId="77777777" w:rsidTr="00AE7FEE">
        <w:trPr>
          <w:trHeight w:val="285"/>
          <w:jc w:val="center"/>
        </w:trPr>
        <w:tc>
          <w:tcPr>
            <w:tcW w:w="535" w:type="dxa"/>
          </w:tcPr>
          <w:p w14:paraId="40339FD4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889" w:type="dxa"/>
          </w:tcPr>
          <w:p w14:paraId="17875A5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aca w zespołach projektowych - opracowanie zakresu funkcjonalnego przydzielonego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systemu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, charakterystyka modułów funkcjonalnych i typów użytkowników.</w:t>
            </w:r>
          </w:p>
        </w:tc>
        <w:tc>
          <w:tcPr>
            <w:tcW w:w="1516" w:type="dxa"/>
            <w:vAlign w:val="center"/>
          </w:tcPr>
          <w:p w14:paraId="3EA26D2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42B3C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7A99535E" w14:textId="77777777" w:rsidTr="00AE7FEE">
        <w:trPr>
          <w:trHeight w:val="345"/>
          <w:jc w:val="center"/>
        </w:trPr>
        <w:tc>
          <w:tcPr>
            <w:tcW w:w="535" w:type="dxa"/>
          </w:tcPr>
          <w:p w14:paraId="68462E97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889" w:type="dxa"/>
          </w:tcPr>
          <w:p w14:paraId="67763E1B" w14:textId="183D62A2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aca w zespołach projektowych – Opracowanie modelu semantycznego danych SERM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E39773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9E3D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3E4E297" w14:textId="77777777" w:rsidTr="00AE7FEE">
        <w:trPr>
          <w:trHeight w:val="345"/>
          <w:jc w:val="center"/>
        </w:trPr>
        <w:tc>
          <w:tcPr>
            <w:tcW w:w="535" w:type="dxa"/>
          </w:tcPr>
          <w:p w14:paraId="6720451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889" w:type="dxa"/>
          </w:tcPr>
          <w:p w14:paraId="5C068A32" w14:textId="05FDA4D1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realizacja ograniczeń relacji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1F0850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2BD70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05AAB3F9" w14:textId="77777777" w:rsidTr="00AE7FEE">
        <w:trPr>
          <w:trHeight w:val="465"/>
          <w:jc w:val="center"/>
        </w:trPr>
        <w:tc>
          <w:tcPr>
            <w:tcW w:w="535" w:type="dxa"/>
          </w:tcPr>
          <w:p w14:paraId="3ED58A6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889" w:type="dxa"/>
          </w:tcPr>
          <w:p w14:paraId="212C460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procedur do obsługi relacji obligatoryjnych.</w:t>
            </w:r>
          </w:p>
        </w:tc>
        <w:tc>
          <w:tcPr>
            <w:tcW w:w="1516" w:type="dxa"/>
            <w:vAlign w:val="center"/>
          </w:tcPr>
          <w:p w14:paraId="3A881B0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14E6F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1A25968D" w14:textId="77777777" w:rsidTr="00AE7FEE">
        <w:trPr>
          <w:trHeight w:val="480"/>
          <w:jc w:val="center"/>
        </w:trPr>
        <w:tc>
          <w:tcPr>
            <w:tcW w:w="535" w:type="dxa"/>
          </w:tcPr>
          <w:p w14:paraId="00C6FB0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889" w:type="dxa"/>
          </w:tcPr>
          <w:p w14:paraId="6C99DFE9" w14:textId="6EA88FBC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obsługa reguł wynikających z układu relacji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62FE4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65CAE5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3B73" w:rsidRPr="00E361B7" w14:paraId="73DC96AD" w14:textId="77777777" w:rsidTr="00CE368F">
        <w:trPr>
          <w:trHeight w:val="269"/>
          <w:jc w:val="center"/>
        </w:trPr>
        <w:tc>
          <w:tcPr>
            <w:tcW w:w="535" w:type="dxa"/>
          </w:tcPr>
          <w:p w14:paraId="2F0D4D2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889" w:type="dxa"/>
          </w:tcPr>
          <w:p w14:paraId="2C55B845" w14:textId="539F06C6" w:rsidR="00ED3B73" w:rsidRPr="00F836E8" w:rsidRDefault="00ED3B73">
            <w:pPr>
              <w:spacing w:after="0"/>
              <w:rPr>
                <w:rFonts w:ascii="Cambria" w:hAnsi="Cambria"/>
                <w:color w:val="00000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 wyzwalaczy – obsługa reguł biznesowych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F8B068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85821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27D052E1" w14:textId="77777777" w:rsidTr="009E147E">
        <w:trPr>
          <w:trHeight w:val="195"/>
          <w:jc w:val="center"/>
        </w:trPr>
        <w:tc>
          <w:tcPr>
            <w:tcW w:w="535" w:type="dxa"/>
          </w:tcPr>
          <w:p w14:paraId="708D616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889" w:type="dxa"/>
          </w:tcPr>
          <w:p w14:paraId="7ADDD439" w14:textId="16D3ADED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projektów</w:t>
            </w:r>
            <w:r w:rsidR="009E147E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B23970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F64C46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3B73" w:rsidRPr="00E361B7" w14:paraId="4826815E" w14:textId="77777777" w:rsidTr="00AE7FEE">
        <w:trPr>
          <w:trHeight w:val="300"/>
          <w:jc w:val="center"/>
        </w:trPr>
        <w:tc>
          <w:tcPr>
            <w:tcW w:w="535" w:type="dxa"/>
          </w:tcPr>
          <w:p w14:paraId="7E084DF0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9" w:type="dxa"/>
          </w:tcPr>
          <w:p w14:paraId="1FA2E5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75D6FF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69DA09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</w:p>
        </w:tc>
      </w:tr>
      <w:bookmarkEnd w:id="3"/>
    </w:tbl>
    <w:p w14:paraId="083DDC0D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82F9D96" w14:textId="77777777" w:rsidR="00ED3B73" w:rsidRPr="00F836E8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218"/>
        <w:gridCol w:w="2858"/>
      </w:tblGrid>
      <w:tr w:rsidR="00ED3B73" w:rsidRPr="00E361B7" w14:paraId="4A5D0F6C" w14:textId="77777777" w:rsidTr="00C656B9">
        <w:trPr>
          <w:trHeight w:val="300"/>
          <w:jc w:val="center"/>
        </w:trPr>
        <w:tc>
          <w:tcPr>
            <w:tcW w:w="1555" w:type="dxa"/>
          </w:tcPr>
          <w:p w14:paraId="65BD6C8A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03" w:type="dxa"/>
          </w:tcPr>
          <w:p w14:paraId="2EF9DD4D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2888" w:type="dxa"/>
          </w:tcPr>
          <w:p w14:paraId="42AB8D6B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0ED3B73" w:rsidRPr="00E361B7" w14:paraId="6F370FA3" w14:textId="77777777" w:rsidTr="00C656B9">
        <w:trPr>
          <w:trHeight w:val="300"/>
          <w:jc w:val="center"/>
        </w:trPr>
        <w:tc>
          <w:tcPr>
            <w:tcW w:w="1555" w:type="dxa"/>
          </w:tcPr>
          <w:p w14:paraId="6F257BFF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03" w:type="dxa"/>
          </w:tcPr>
          <w:p w14:paraId="0C12D6B5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2888" w:type="dxa"/>
          </w:tcPr>
          <w:p w14:paraId="49C394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ED3B73" w:rsidRPr="00E361B7" w14:paraId="096A37D8" w14:textId="77777777" w:rsidTr="00C656B9">
        <w:trPr>
          <w:trHeight w:val="300"/>
          <w:jc w:val="center"/>
        </w:trPr>
        <w:tc>
          <w:tcPr>
            <w:tcW w:w="1555" w:type="dxa"/>
          </w:tcPr>
          <w:p w14:paraId="2E5FD1BC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303" w:type="dxa"/>
          </w:tcPr>
          <w:p w14:paraId="2CFDD3F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2888" w:type="dxa"/>
          </w:tcPr>
          <w:p w14:paraId="20B98D30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mputer z zainstalowanym SZBD </w:t>
            </w:r>
          </w:p>
        </w:tc>
      </w:tr>
      <w:tr w:rsidR="00ED3B73" w:rsidRPr="00E361B7" w14:paraId="19A2F66A" w14:textId="77777777" w:rsidTr="00C656B9">
        <w:trPr>
          <w:trHeight w:val="300"/>
          <w:jc w:val="center"/>
        </w:trPr>
        <w:tc>
          <w:tcPr>
            <w:tcW w:w="1555" w:type="dxa"/>
          </w:tcPr>
          <w:p w14:paraId="4AECFEEF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03" w:type="dxa"/>
          </w:tcPr>
          <w:p w14:paraId="00FCE9C6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M5-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2888" w:type="dxa"/>
          </w:tcPr>
          <w:p w14:paraId="01A10755" w14:textId="77777777" w:rsidR="00ED3B73" w:rsidRPr="00F836E8" w:rsidRDefault="00ED3B73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omputer</w:t>
            </w:r>
          </w:p>
        </w:tc>
      </w:tr>
    </w:tbl>
    <w:p w14:paraId="1BD3F7C5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DD4EEB0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CD594EA" w14:textId="77777777" w:rsidR="00ED3B73" w:rsidRPr="00F836E8" w:rsidRDefault="00ED3B73" w:rsidP="00F836E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071"/>
        <w:gridCol w:w="2896"/>
      </w:tblGrid>
      <w:tr w:rsidR="00ED3B73" w:rsidRPr="00E361B7" w14:paraId="17ACFA2D" w14:textId="77777777" w:rsidTr="00C656B9">
        <w:trPr>
          <w:trHeight w:val="300"/>
        </w:trPr>
        <w:tc>
          <w:tcPr>
            <w:tcW w:w="1560" w:type="dxa"/>
            <w:vAlign w:val="center"/>
          </w:tcPr>
          <w:p w14:paraId="08BEB55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73F314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</w:p>
          <w:p w14:paraId="6E5261D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48" w:type="dxa"/>
            <w:vAlign w:val="center"/>
          </w:tcPr>
          <w:p w14:paraId="6981126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Ocena podsumowująca (P) 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ED3B73" w:rsidRPr="00E361B7" w14:paraId="37CAA1F3" w14:textId="77777777" w:rsidTr="00C656B9">
        <w:trPr>
          <w:trHeight w:val="300"/>
        </w:trPr>
        <w:tc>
          <w:tcPr>
            <w:tcW w:w="1560" w:type="dxa"/>
          </w:tcPr>
          <w:p w14:paraId="62065F9F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8F3759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2948" w:type="dxa"/>
          </w:tcPr>
          <w:p w14:paraId="764B09F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-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egzamin pisemny</w:t>
            </w:r>
          </w:p>
        </w:tc>
      </w:tr>
      <w:tr w:rsidR="00ED3B73" w:rsidRPr="00E361B7" w14:paraId="4D4BF264" w14:textId="77777777" w:rsidTr="00C656B9">
        <w:trPr>
          <w:trHeight w:val="300"/>
        </w:trPr>
        <w:tc>
          <w:tcPr>
            <w:tcW w:w="1560" w:type="dxa"/>
          </w:tcPr>
          <w:p w14:paraId="73B3B0EE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199" w:type="dxa"/>
          </w:tcPr>
          <w:p w14:paraId="4F978981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0382FB33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projekt) </w:t>
            </w:r>
          </w:p>
          <w:p w14:paraId="52EB8521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2948" w:type="dxa"/>
          </w:tcPr>
          <w:p w14:paraId="305F2645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  <w:tr w:rsidR="00ED3B73" w:rsidRPr="00E361B7" w14:paraId="0D08033A" w14:textId="77777777" w:rsidTr="00C656B9">
        <w:trPr>
          <w:trHeight w:val="300"/>
        </w:trPr>
        <w:tc>
          <w:tcPr>
            <w:tcW w:w="1560" w:type="dxa"/>
          </w:tcPr>
          <w:p w14:paraId="759ED18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68D9E54A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2948" w:type="dxa"/>
          </w:tcPr>
          <w:p w14:paraId="0A3E246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07708032" w14:textId="77777777" w:rsidR="00ED3B73" w:rsidRPr="00F836E8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F2B384" w14:textId="77777777" w:rsidR="00ED3B73" w:rsidRDefault="00ED3B73" w:rsidP="00F836E8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F836E8">
        <w:rPr>
          <w:rFonts w:ascii="Cambria" w:hAnsi="Cambria" w:cs="Times New Roman"/>
          <w:b/>
          <w:bCs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  <w:gridCol w:w="686"/>
        <w:gridCol w:w="686"/>
      </w:tblGrid>
      <w:tr w:rsidR="00ED3B73" w:rsidRPr="00E361B7" w14:paraId="009A9387" w14:textId="77777777" w:rsidTr="008E593F">
        <w:trPr>
          <w:trHeight w:val="397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471E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2BFE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7D21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45EE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ojekt</w:t>
            </w:r>
          </w:p>
        </w:tc>
      </w:tr>
      <w:tr w:rsidR="00ED3B73" w:rsidRPr="00E361B7" w14:paraId="63D6E2C9" w14:textId="77777777" w:rsidTr="008E593F">
        <w:trPr>
          <w:trHeight w:val="397"/>
          <w:jc w:val="center"/>
        </w:trPr>
        <w:tc>
          <w:tcPr>
            <w:tcW w:w="955" w:type="dxa"/>
            <w:vMerge/>
            <w:vAlign w:val="center"/>
          </w:tcPr>
          <w:p w14:paraId="451A44F6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5D9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84E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F65E9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98000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4F9D6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31478D" w14:textId="77777777" w:rsidR="00ED3B73" w:rsidRPr="00F836E8" w:rsidRDefault="00ED3B73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92F0F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343B61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</w:tr>
      <w:tr w:rsidR="00ED3B73" w:rsidRPr="00E361B7" w14:paraId="4983118B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1E3F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3FF1" w14:textId="45DBD14A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1A6FD" w14:textId="14899AEC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018B9" w14:textId="3C458F59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12F7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70C9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C1D89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5C83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ECFB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2953F2FE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E3BA" w14:textId="77777777" w:rsidR="00ED3B73" w:rsidRPr="00F836E8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356F" w14:textId="346E6617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B9527" w14:textId="1E6422F2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5CAFE" w14:textId="6B16DAAB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9333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F712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464F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5CD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3CED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29C18B82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B3AC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863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E365FC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C605F" w14:textId="48C85C3F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9EA11" w14:textId="790C11A0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54193" w14:textId="1326DBAB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19577" w14:textId="4A1690C6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FA2D" w14:textId="0F7B400F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D8B9C" w14:textId="0CFCE65E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5E272D76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7AC" w14:textId="77777777" w:rsidR="00ED3B73" w:rsidRPr="00F836E8" w:rsidRDefault="00ED3B73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2D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4D6A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BF695" w14:textId="72C367E3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FAAE1" w14:textId="2958D230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B3574" w14:textId="21050AC5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E9A6D" w14:textId="5E1A2E27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7337F" w14:textId="400A036D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F5832" w14:textId="2FFF084E" w:rsidR="00ED3B73" w:rsidRPr="00F836E8" w:rsidRDefault="009E147E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D3B73" w:rsidRPr="00E361B7" w14:paraId="0342239A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E3A8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6B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9262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93167" w14:textId="04DEB9B5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9463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760F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F5A98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268D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AC4F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3B73" w:rsidRPr="00E361B7" w14:paraId="468DA3A6" w14:textId="77777777" w:rsidTr="008E593F">
        <w:trPr>
          <w:trHeight w:val="397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7A74" w14:textId="77777777" w:rsidR="00ED3B73" w:rsidRPr="00F836E8" w:rsidRDefault="00ED3B7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DC3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B678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9F143" w14:textId="2C16DCCE" w:rsidR="00ED3B73" w:rsidRPr="00F836E8" w:rsidRDefault="009E14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95EBF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4A33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59EE4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D4FB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7225A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CBDFB0" w14:textId="77777777" w:rsidR="00ED3B73" w:rsidRDefault="00ED3B73" w:rsidP="00F836E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22512840" w14:textId="77777777" w:rsidR="00ED3B73" w:rsidRDefault="00ED3B73" w:rsidP="008E593F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ED3B73" w14:paraId="2A77B0C6" w14:textId="77777777" w:rsidTr="008E593F">
        <w:trPr>
          <w:trHeight w:val="100"/>
          <w:jc w:val="center"/>
        </w:trPr>
        <w:tc>
          <w:tcPr>
            <w:tcW w:w="9666" w:type="dxa"/>
          </w:tcPr>
          <w:p w14:paraId="7597DA13" w14:textId="77777777" w:rsidR="00ED3B73" w:rsidRDefault="00ED3B7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D960BED" w14:textId="77777777" w:rsidR="00ED3B73" w:rsidRDefault="00ED3B73" w:rsidP="006C58AB">
            <w:pPr>
              <w:suppressAutoHyphens/>
              <w:spacing w:after="0"/>
              <w:ind w:firstLine="402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314"/>
            </w:tblGrid>
            <w:tr w:rsidR="00ED3B73" w14:paraId="4EDDD123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47B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7809D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3B73" w14:paraId="5C37D565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1E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C9FB6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3B73" w14:paraId="038E5DB0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5A1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6C20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3B73" w14:paraId="354C6637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CE5EF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DAFC2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3B73" w14:paraId="0F090C42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A236C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DBF19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3B73" w14:paraId="16F13D4E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80249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CA135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3B73" w14:paraId="7A1146DE" w14:textId="77777777" w:rsidTr="008E593F">
              <w:trPr>
                <w:trHeight w:val="3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9A504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C4F77" w14:textId="77777777" w:rsidR="00ED3B73" w:rsidRDefault="00ED3B7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D8AD29" w14:textId="77777777" w:rsidR="00ED3B73" w:rsidRDefault="00ED3B7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4AF8C76" w14:textId="77777777" w:rsidR="009E147E" w:rsidRDefault="009E147E" w:rsidP="00F836E8">
      <w:pPr>
        <w:pStyle w:val="Legenda"/>
        <w:spacing w:after="0"/>
        <w:rPr>
          <w:rFonts w:ascii="Cambria" w:hAnsi="Cambria"/>
        </w:rPr>
      </w:pPr>
    </w:p>
    <w:p w14:paraId="4CC55C38" w14:textId="0421831C" w:rsidR="00ED3B73" w:rsidRDefault="00ED3B73" w:rsidP="00F836E8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D3B73" w14:paraId="380068D6" w14:textId="77777777" w:rsidTr="008E593F">
        <w:trPr>
          <w:trHeight w:val="239"/>
          <w:jc w:val="center"/>
        </w:trPr>
        <w:tc>
          <w:tcPr>
            <w:tcW w:w="9709" w:type="dxa"/>
          </w:tcPr>
          <w:p w14:paraId="4A6FA45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Egzamin z oceną</w:t>
            </w:r>
          </w:p>
        </w:tc>
      </w:tr>
    </w:tbl>
    <w:p w14:paraId="02C29B4F" w14:textId="77777777" w:rsidR="00ED3B73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7ECCD6B3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F836E8">
        <w:rPr>
          <w:rFonts w:ascii="Cambria" w:hAnsi="Cambria"/>
          <w:color w:val="000000"/>
        </w:rPr>
        <w:t xml:space="preserve">11. Obciążenie pracą studenta </w:t>
      </w:r>
      <w:r w:rsidRPr="00F836E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985"/>
        <w:gridCol w:w="1836"/>
      </w:tblGrid>
      <w:tr w:rsidR="00ED3B73" w:rsidRPr="00E361B7" w14:paraId="0C8BC317" w14:textId="77777777" w:rsidTr="00F836E8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5894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0BAD1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ED3B73" w:rsidRPr="00E361B7" w14:paraId="68DFD2E9" w14:textId="77777777" w:rsidTr="00F836E8">
        <w:trPr>
          <w:trHeight w:val="291"/>
          <w:jc w:val="center"/>
        </w:trPr>
        <w:tc>
          <w:tcPr>
            <w:tcW w:w="5807" w:type="dxa"/>
            <w:vMerge/>
          </w:tcPr>
          <w:p w14:paraId="68C7F0B1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699E0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DF4ED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D3B73" w:rsidRPr="00E361B7" w14:paraId="593D1B5A" w14:textId="77777777" w:rsidTr="00F836E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B21D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E361B7" w14:paraId="4EB2DBAA" w14:textId="77777777" w:rsidTr="00F836E8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4F3007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856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322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ED3B73" w:rsidRPr="00E361B7" w14:paraId="623CE7BD" w14:textId="77777777" w:rsidTr="00F836E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1DA35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E361B7" w14:paraId="6BE3D320" w14:textId="77777777" w:rsidTr="00F836E8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183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19E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A347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D3B73" w:rsidRPr="00E361B7" w14:paraId="66BD666E" w14:textId="77777777" w:rsidTr="00F836E8">
        <w:trPr>
          <w:trHeight w:val="419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68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1362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88F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232BD04E" w14:textId="77777777" w:rsidTr="00F836E8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84EC" w14:textId="77777777" w:rsidR="00ED3B73" w:rsidRPr="00E361B7" w:rsidRDefault="00ED3B73">
            <w:pPr>
              <w:spacing w:after="0"/>
              <w:rPr>
                <w:rFonts w:ascii="Cambria" w:hAnsi="Cambria"/>
              </w:rPr>
            </w:pP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Przygotowanie projek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07FB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1581" w14:textId="77777777" w:rsidR="00ED3B73" w:rsidRPr="00E361B7" w:rsidRDefault="00ED3B73">
            <w:pPr>
              <w:spacing w:after="0"/>
              <w:jc w:val="center"/>
              <w:rPr>
                <w:rFonts w:ascii="Cambria" w:hAnsi="Cambria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D3B73" w:rsidRPr="00E361B7" w14:paraId="5D31079A" w14:textId="77777777" w:rsidTr="00F836E8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07" w14:textId="77777777" w:rsidR="00ED3B73" w:rsidRPr="00F836E8" w:rsidRDefault="00ED3B73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 pisem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D454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6BBC" w14:textId="77777777" w:rsidR="00ED3B73" w:rsidRPr="00F836E8" w:rsidRDefault="00ED3B73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D3B73" w:rsidRPr="00E361B7" w14:paraId="4B9FC336" w14:textId="77777777" w:rsidTr="00F836E8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85F9" w14:textId="77777777" w:rsidR="00ED3B73" w:rsidRPr="00F836E8" w:rsidRDefault="00ED3B7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71E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473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D3B73" w:rsidRPr="00E361B7" w14:paraId="4347FF5C" w14:textId="77777777" w:rsidTr="00F836E8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DABD" w14:textId="77777777" w:rsidR="00ED3B73" w:rsidRPr="00F836E8" w:rsidRDefault="00ED3B73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liczba pkt ECTS przypisana do </w:t>
            </w:r>
            <w:r w:rsidRPr="00F836E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361B7">
              <w:rPr>
                <w:rFonts w:ascii="Cambria" w:hAnsi="Cambria"/>
              </w:rPr>
              <w:br/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29E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3F10" w14:textId="77777777" w:rsidR="00ED3B73" w:rsidRPr="00F836E8" w:rsidRDefault="00ED3B7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3C1C4F41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25193A7F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  <w:r w:rsidRPr="00F836E8">
        <w:rPr>
          <w:rFonts w:ascii="Cambria" w:hAnsi="Cambria"/>
          <w:color w:val="000000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E361B7" w14:paraId="7B9B91CD" w14:textId="77777777" w:rsidTr="008E593F">
        <w:trPr>
          <w:trHeight w:val="300"/>
          <w:jc w:val="center"/>
        </w:trPr>
        <w:tc>
          <w:tcPr>
            <w:tcW w:w="9692" w:type="dxa"/>
          </w:tcPr>
          <w:p w14:paraId="53E5D15C" w14:textId="77777777" w:rsidR="00ED3B73" w:rsidRPr="00F836E8" w:rsidRDefault="00ED3B7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329D8B3E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. Mendrala, M. Szeliga, SQL. Praktyczny kurs., Helion, Gliwice 2023 </w:t>
            </w:r>
            <w:r w:rsidRPr="00E361B7">
              <w:rPr>
                <w:rFonts w:ascii="Cambria" w:hAnsi="Cambria"/>
              </w:rPr>
              <w:br/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2. D. Mendrala, P. Potasiński, M. Szeliga, SQL Server. Administrowanie i modelowanie., Helion, Gliwice 2009</w:t>
            </w:r>
          </w:p>
          <w:p w14:paraId="60F394AD" w14:textId="77777777" w:rsidR="00ED3B73" w:rsidRPr="00F836E8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3. I Ben-Gan, D. Sarka, A. Machanic, K. Farlee, Zapytania w języku T-SQL., APN Promise 2015</w:t>
            </w:r>
          </w:p>
        </w:tc>
      </w:tr>
      <w:tr w:rsidR="00ED3B73" w:rsidRPr="00E361B7" w14:paraId="3113AE55" w14:textId="77777777" w:rsidTr="008E593F">
        <w:trPr>
          <w:trHeight w:val="300"/>
          <w:jc w:val="center"/>
        </w:trPr>
        <w:tc>
          <w:tcPr>
            <w:tcW w:w="9692" w:type="dxa"/>
          </w:tcPr>
          <w:p w14:paraId="1A356753" w14:textId="77777777" w:rsidR="00ED3B73" w:rsidRPr="00E361B7" w:rsidRDefault="00ED3B73">
            <w:pPr>
              <w:spacing w:after="0"/>
              <w:ind w:right="-567"/>
              <w:rPr>
                <w:rFonts w:ascii="Cambria" w:hAnsi="Cambria"/>
              </w:rPr>
            </w:pPr>
            <w:r w:rsidRPr="00F836E8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Literatura zalecana / fakultatywna: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0DC9ACC1" w14:textId="77777777" w:rsidR="00ED3B73" w:rsidRDefault="00ED3B73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.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M.Krakowiak, Innowacyjna metoda projektowania relacyjnych baz danych oparta na modelu SERM, Wydawnictwo AJP, Gorzów Wlkp., 2024</w:t>
            </w:r>
          </w:p>
          <w:p w14:paraId="0CF5142D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2. </w:t>
            </w:r>
            <w:r w:rsidRPr="00F836E8">
              <w:rPr>
                <w:rFonts w:ascii="Cambria" w:hAnsi="Cambria" w:cs="Arial"/>
                <w:color w:val="000000"/>
                <w:sz w:val="20"/>
                <w:szCs w:val="20"/>
              </w:rPr>
              <w:t>M.Szeliga, Czarna księga. Transact-SQL. Helion. Gliwice, 2003</w:t>
            </w:r>
          </w:p>
        </w:tc>
      </w:tr>
    </w:tbl>
    <w:p w14:paraId="5B13BE41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</w:p>
    <w:p w14:paraId="1F76B97A" w14:textId="77777777" w:rsidR="00ED3B73" w:rsidRPr="00F836E8" w:rsidRDefault="00ED3B73" w:rsidP="00F836E8">
      <w:pPr>
        <w:pStyle w:val="Legenda"/>
        <w:spacing w:after="0"/>
        <w:rPr>
          <w:rFonts w:ascii="Cambria" w:hAnsi="Cambria"/>
          <w:color w:val="000000"/>
        </w:rPr>
      </w:pPr>
      <w:r w:rsidRPr="00F836E8">
        <w:rPr>
          <w:rFonts w:ascii="Cambria" w:hAnsi="Cambria"/>
          <w:color w:val="000000"/>
        </w:rPr>
        <w:t>13. Informacje dodatkowe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4"/>
        <w:gridCol w:w="5971"/>
      </w:tblGrid>
      <w:tr w:rsidR="00ED3B73" w:rsidRPr="00E361B7" w14:paraId="269A1AB4" w14:textId="77777777" w:rsidTr="008E593F">
        <w:trPr>
          <w:trHeight w:val="300"/>
          <w:jc w:val="center"/>
        </w:trPr>
        <w:tc>
          <w:tcPr>
            <w:tcW w:w="3764" w:type="dxa"/>
          </w:tcPr>
          <w:p w14:paraId="28B64C72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5971" w:type="dxa"/>
          </w:tcPr>
          <w:p w14:paraId="749F840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r inż. Magdalena Krakowiak</w:t>
            </w:r>
          </w:p>
        </w:tc>
      </w:tr>
      <w:tr w:rsidR="00ED3B73" w:rsidRPr="00E361B7" w14:paraId="08783620" w14:textId="77777777" w:rsidTr="008E593F">
        <w:trPr>
          <w:trHeight w:val="300"/>
          <w:jc w:val="center"/>
        </w:trPr>
        <w:tc>
          <w:tcPr>
            <w:tcW w:w="3764" w:type="dxa"/>
          </w:tcPr>
          <w:p w14:paraId="00FF2A8F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5971" w:type="dxa"/>
          </w:tcPr>
          <w:p w14:paraId="58106825" w14:textId="7E2CAFC5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E368F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5 </w:t>
            </w: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</w:p>
        </w:tc>
      </w:tr>
      <w:tr w:rsidR="00ED3B73" w:rsidRPr="00E361B7" w14:paraId="03809F35" w14:textId="77777777" w:rsidTr="008E593F">
        <w:trPr>
          <w:trHeight w:val="300"/>
          <w:jc w:val="center"/>
        </w:trPr>
        <w:tc>
          <w:tcPr>
            <w:tcW w:w="3764" w:type="dxa"/>
          </w:tcPr>
          <w:p w14:paraId="06C13109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5971" w:type="dxa"/>
          </w:tcPr>
          <w:p w14:paraId="3C82DDB8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32">
              <w:r w:rsidRPr="00F836E8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mkrakowiak@ajp.edu.pl</w:t>
              </w:r>
            </w:hyperlink>
          </w:p>
        </w:tc>
      </w:tr>
      <w:tr w:rsidR="00ED3B73" w:rsidRPr="00E361B7" w14:paraId="0B708344" w14:textId="77777777" w:rsidTr="008E593F">
        <w:trPr>
          <w:trHeight w:val="300"/>
          <w:jc w:val="center"/>
        </w:trPr>
        <w:tc>
          <w:tcPr>
            <w:tcW w:w="3764" w:type="dxa"/>
            <w:tcBorders>
              <w:bottom w:val="single" w:sz="4" w:space="0" w:color="000000"/>
            </w:tcBorders>
          </w:tcPr>
          <w:p w14:paraId="7868730A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F836E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</w:tcPr>
          <w:p w14:paraId="5A124F13" w14:textId="77777777" w:rsidR="00ED3B73" w:rsidRPr="00F836E8" w:rsidRDefault="00ED3B7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66888BD" w14:textId="77777777" w:rsidR="00ED3B73" w:rsidRDefault="00ED3B73" w:rsidP="00F836E8"/>
    <w:p w14:paraId="2352ADFA" w14:textId="77777777" w:rsidR="00ED3B73" w:rsidRPr="00F836E8" w:rsidRDefault="00ED3B73" w:rsidP="00F836E8">
      <w:r>
        <w:br w:type="page"/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3"/>
        <w:gridCol w:w="276"/>
        <w:gridCol w:w="4676"/>
      </w:tblGrid>
      <w:tr w:rsidR="00ED3B73" w:rsidRPr="00232446" w14:paraId="7A9AFA0D" w14:textId="77777777" w:rsidTr="0060255E">
        <w:trPr>
          <w:trHeight w:val="269"/>
        </w:trPr>
        <w:tc>
          <w:tcPr>
            <w:tcW w:w="1963" w:type="dxa"/>
            <w:vMerge w:val="restart"/>
          </w:tcPr>
          <w:p w14:paraId="2C9759F7" w14:textId="77777777" w:rsidR="00ED3B73" w:rsidRPr="00232446" w:rsidRDefault="00ED3B73" w:rsidP="006025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2759E28" wp14:editId="65412C89">
                  <wp:extent cx="1066800" cy="1066800"/>
                  <wp:effectExtent l="0" t="0" r="0" b="0"/>
                  <wp:docPr id="600361992" name="Picture 868823070" descr="Obraz zawierający godło, symbol, logo, krąg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61992" name="Picture 868823070" descr="Obraz zawierający godło, symbol, logo, krąg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45633232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897D5C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:rsidRPr="00232446" w14:paraId="3052419F" w14:textId="77777777" w:rsidTr="0060255E">
        <w:trPr>
          <w:trHeight w:val="275"/>
        </w:trPr>
        <w:tc>
          <w:tcPr>
            <w:tcW w:w="1963" w:type="dxa"/>
            <w:vMerge/>
          </w:tcPr>
          <w:p w14:paraId="2677B771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59C5211F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948F81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:rsidRPr="00232446" w14:paraId="1A63F20C" w14:textId="77777777" w:rsidTr="0060255E">
        <w:trPr>
          <w:trHeight w:val="139"/>
        </w:trPr>
        <w:tc>
          <w:tcPr>
            <w:tcW w:w="1963" w:type="dxa"/>
            <w:vMerge/>
          </w:tcPr>
          <w:p w14:paraId="5EAC510B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13ADFC80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BC6463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:rsidRPr="00232446" w14:paraId="775BE96C" w14:textId="77777777" w:rsidTr="0060255E">
        <w:trPr>
          <w:trHeight w:val="139"/>
        </w:trPr>
        <w:tc>
          <w:tcPr>
            <w:tcW w:w="1963" w:type="dxa"/>
            <w:vMerge/>
          </w:tcPr>
          <w:p w14:paraId="07498629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AAC9788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A3DFE92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:rsidRPr="00232446" w14:paraId="0F0AA4CA" w14:textId="77777777" w:rsidTr="0060255E">
        <w:trPr>
          <w:trHeight w:val="139"/>
        </w:trPr>
        <w:tc>
          <w:tcPr>
            <w:tcW w:w="1963" w:type="dxa"/>
            <w:vMerge/>
          </w:tcPr>
          <w:p w14:paraId="1C16D1E4" w14:textId="77777777" w:rsidR="00ED3B73" w:rsidRPr="00232446" w:rsidRDefault="00ED3B73" w:rsidP="0060255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327EE2D5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2" w:type="dxa"/>
            <w:gridSpan w:val="2"/>
            <w:vAlign w:val="center"/>
          </w:tcPr>
          <w:p w14:paraId="48D0D866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:rsidRPr="00232446" w14:paraId="047D84D8" w14:textId="77777777" w:rsidTr="0060255E">
        <w:trPr>
          <w:trHeight w:val="139"/>
        </w:trPr>
        <w:tc>
          <w:tcPr>
            <w:tcW w:w="49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66083CB" w14:textId="77777777" w:rsidR="00ED3B73" w:rsidRPr="00232446" w:rsidRDefault="00ED3B73" w:rsidP="0060255E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vAlign w:val="center"/>
          </w:tcPr>
          <w:p w14:paraId="5FACD53E" w14:textId="31E948A5" w:rsidR="00ED3B73" w:rsidRPr="00232446" w:rsidRDefault="00BD5952" w:rsidP="0060255E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.4.</w:t>
            </w:r>
            <w:r w:rsidR="00ED3B73" w:rsidRPr="00232446">
              <w:rPr>
                <w:rFonts w:ascii="Cambria" w:hAnsi="Cambria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5E5DF35C" w14:textId="77777777" w:rsidR="00ED3B73" w:rsidRPr="00232446" w:rsidRDefault="00ED3B73" w:rsidP="00BF0D3D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554E06A8" w14:textId="77777777" w:rsidR="00ED3B73" w:rsidRPr="00232446" w:rsidRDefault="00ED3B73" w:rsidP="00BF0D3D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D624D00" w14:textId="77777777" w:rsidR="00ED3B73" w:rsidRPr="00232446" w:rsidRDefault="00ED3B73" w:rsidP="6026735D">
      <w:pPr>
        <w:spacing w:after="0"/>
        <w:jc w:val="center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2F30B70B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0ED3B73" w:rsidRPr="00232446" w14:paraId="7A7616B8" w14:textId="77777777" w:rsidTr="00232446">
        <w:trPr>
          <w:trHeight w:val="33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AEAE3C1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0305D40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owoczesne techniki programowania</w:t>
            </w:r>
          </w:p>
        </w:tc>
      </w:tr>
      <w:tr w:rsidR="00ED3B73" w:rsidRPr="00232446" w14:paraId="78253615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1F529312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DE0E7B1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:rsidRPr="00232446" w14:paraId="5186AA32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698BA1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6C27E4F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bowiązkowe/obieralne</w:t>
            </w:r>
          </w:p>
        </w:tc>
      </w:tr>
      <w:tr w:rsidR="00ED3B73" w:rsidRPr="00232446" w14:paraId="5B128ABA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363C264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C95D4D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worzenie aplikacji</w:t>
            </w:r>
          </w:p>
        </w:tc>
      </w:tr>
      <w:tr w:rsidR="00ED3B73" w:rsidRPr="00232446" w14:paraId="0549A0AA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160E6D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D85E90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00ED3B73" w:rsidRPr="00232446" w14:paraId="07F07E2E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74A55B8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06B5CFC5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:rsidRPr="00232446" w14:paraId="017CC0E3" w14:textId="77777777" w:rsidTr="00232446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3025545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3229A0E" w14:textId="77777777" w:rsidR="00ED3B73" w:rsidRPr="00232446" w:rsidRDefault="00ED3B73" w:rsidP="6026735D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32446">
              <w:rPr>
                <w:rFonts w:ascii="Cambria" w:hAnsi="Cambria"/>
                <w:b/>
                <w:bCs/>
                <w:sz w:val="20"/>
                <w:szCs w:val="20"/>
              </w:rPr>
              <w:t>mgr inż. Grzegorz Petri</w:t>
            </w:r>
          </w:p>
        </w:tc>
      </w:tr>
    </w:tbl>
    <w:p w14:paraId="2A0087FA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  <w:lang w:val="en-GB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GB"/>
        </w:rPr>
        <w:t xml:space="preserve"> </w:t>
      </w:r>
    </w:p>
    <w:p w14:paraId="716D4E8C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00ED3B73" w:rsidRPr="00232446" w14:paraId="116725B2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  <w:vAlign w:val="center"/>
          </w:tcPr>
          <w:p w14:paraId="096B363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710B22F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5349087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33D59F3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Mar>
              <w:left w:w="108" w:type="dxa"/>
              <w:right w:w="108" w:type="dxa"/>
            </w:tcMar>
            <w:vAlign w:val="center"/>
          </w:tcPr>
          <w:p w14:paraId="25498B0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:rsidRPr="00232446" w14:paraId="4F9AA242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3D1DE03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3E2EE9C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28CA7A2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ABD6A0E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D3B73" w:rsidRPr="00232446" w14:paraId="19873298" w14:textId="77777777" w:rsidTr="009E147E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7A4F8B86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58A893C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</w:tcPr>
          <w:p w14:paraId="563B370D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84" w:type="dxa"/>
            <w:vMerge/>
            <w:vAlign w:val="center"/>
          </w:tcPr>
          <w:p w14:paraId="38BBD92C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ACC13D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687E4110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E92DF0C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aawansowane aplikacje internetowe</w:t>
      </w:r>
    </w:p>
    <w:p w14:paraId="7383C03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0715380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369D096D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.</w:t>
      </w:r>
    </w:p>
    <w:p w14:paraId="417F6FB7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ogólnej dotyczącej standardów i norm technicznych dotyczących zagadnień odnoszących się do informatyki</w:t>
      </w:r>
    </w:p>
    <w:p w14:paraId="50EDA682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w zakresie doskonalenia wiedzy, pozyskiwania i integrowania informacji z literatury, baz danych i innych źródeł, opracowywania dokumentacji, prezentowania ich i podnoszenia kompetencji zawodowych</w:t>
      </w:r>
    </w:p>
    <w:p w14:paraId="481999B3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4 - Wyrobienie umiejętności posługiwania się specjalistycznym oprogramowaniem.</w:t>
      </w:r>
    </w:p>
    <w:p w14:paraId="192A4504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.</w:t>
      </w:r>
    </w:p>
    <w:p w14:paraId="05A66DE4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5CD28996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00ED3B73" w:rsidRPr="00232446" w14:paraId="48355D6A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13F51D7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  <w:vAlign w:val="center"/>
          </w:tcPr>
          <w:p w14:paraId="3D77BC7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584F19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00ED3B73" w:rsidRPr="00232446" w14:paraId="309D348D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</w:tcPr>
          <w:p w14:paraId="424D756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00ED3B73" w:rsidRPr="00232446" w14:paraId="2B761954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19F5DA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07BAA327" w14:textId="0CF0B2FA" w:rsidR="00ED3B73" w:rsidRPr="00232446" w:rsidRDefault="009E147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na i rozumie pojęcia z zakresu nowoczesnych technik programowania aplikacji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11C9C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6, K_W11, K_W13</w:t>
            </w:r>
          </w:p>
        </w:tc>
      </w:tr>
      <w:tr w:rsidR="00ED3B73" w:rsidRPr="00232446" w14:paraId="4DDA07BE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6CB67D0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2FE7B416" w14:textId="25F43B07" w:rsidR="00ED3B73" w:rsidRPr="00232446" w:rsidRDefault="009E147E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na i rozumie pojęcia z zakresu technik i metod tworzenia rozwiązań związanych z wytwarzaniem oprogramowania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6F4868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2, K_W16 K_W18</w:t>
            </w:r>
          </w:p>
        </w:tc>
      </w:tr>
      <w:tr w:rsidR="00ED3B73" w:rsidRPr="00232446" w14:paraId="6A138BD6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067D2E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00ED3B73" w:rsidRPr="00232446" w14:paraId="63567E43" w14:textId="77777777" w:rsidTr="00CC094D">
        <w:trPr>
          <w:trHeight w:val="603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0AE8845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152A7B51" w14:textId="6E3EECA3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trafi sformułować algorytm, posługuje się językami programowania oraz odpowiednimi narzędziami informatycznymi do opracowania programów komputerow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9874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1, K_U05, K_U08, K_U09 K_U11, K_U16, K_U19</w:t>
            </w:r>
          </w:p>
        </w:tc>
      </w:tr>
      <w:tr w:rsidR="00ED3B73" w:rsidRPr="00232446" w14:paraId="7C75442C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0836AC4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347BF4C3" w14:textId="12B6148C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trafi opracować dokumentację dotyczącą realizacji zadania inżynierskiego i przygotować tekst zawierający omówienie wyników realizacji tego zadania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269B5E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U03, K_U06, K_U13, K_U20,  K_U24</w:t>
            </w:r>
          </w:p>
        </w:tc>
      </w:tr>
      <w:tr w:rsidR="00ED3B73" w:rsidRPr="00232446" w14:paraId="61649B0B" w14:textId="77777777" w:rsidTr="009E147E">
        <w:trPr>
          <w:trHeight w:val="300"/>
        </w:trPr>
        <w:tc>
          <w:tcPr>
            <w:tcW w:w="9913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9C54E9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00ED3B73" w:rsidRPr="00232446" w14:paraId="4902D1C3" w14:textId="77777777" w:rsidTr="009E147E">
        <w:trPr>
          <w:trHeight w:val="300"/>
        </w:trPr>
        <w:tc>
          <w:tcPr>
            <w:tcW w:w="1484" w:type="dxa"/>
            <w:tcMar>
              <w:left w:w="108" w:type="dxa"/>
              <w:right w:w="108" w:type="dxa"/>
            </w:tcMar>
            <w:vAlign w:val="center"/>
          </w:tcPr>
          <w:p w14:paraId="6B9CEAE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728" w:type="dxa"/>
            <w:tcMar>
              <w:left w:w="108" w:type="dxa"/>
              <w:right w:w="108" w:type="dxa"/>
            </w:tcMar>
          </w:tcPr>
          <w:p w14:paraId="7DEDA8EA" w14:textId="7614B023" w:rsidR="00ED3B73" w:rsidRPr="00232446" w:rsidRDefault="009E147E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est gotów do ponoszenia odpowiedzialności za podejmowane decyzje oraz ma świadomość ważności i rozumie i skutki działalności inżynierskiej w obszarze informatyki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1760DF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K01, K_K02</w:t>
            </w:r>
          </w:p>
        </w:tc>
      </w:tr>
    </w:tbl>
    <w:p w14:paraId="0C360A8C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103F5522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06"/>
        <w:gridCol w:w="1560"/>
        <w:gridCol w:w="1839"/>
      </w:tblGrid>
      <w:tr w:rsidR="00ED3B73" w:rsidRPr="00232446" w14:paraId="4B4D5686" w14:textId="77777777" w:rsidTr="00CE368F">
        <w:trPr>
          <w:trHeight w:val="345"/>
        </w:trPr>
        <w:tc>
          <w:tcPr>
            <w:tcW w:w="62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8B1BCA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59E976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9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230A4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:rsidRPr="00232446" w14:paraId="742726FB" w14:textId="77777777" w:rsidTr="00CE368F">
        <w:trPr>
          <w:trHeight w:val="195"/>
        </w:trPr>
        <w:tc>
          <w:tcPr>
            <w:tcW w:w="626" w:type="dxa"/>
            <w:vMerge/>
            <w:vAlign w:val="center"/>
          </w:tcPr>
          <w:p w14:paraId="70FD36A2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3D25CA88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DD7899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</w:tcPr>
          <w:p w14:paraId="00C72D7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:rsidRPr="00232446" w14:paraId="468989B0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D0F70B6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7463A8FE" w14:textId="6F2483CE" w:rsidR="00ED3B73" w:rsidRPr="00232446" w:rsidRDefault="009E147E" w:rsidP="6026735D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E147E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przedmiotu oraz zasady BHP w pracy z oprogramowaniem i środowiskiem uruchomieniowym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E56FEED" w14:textId="5B9814F4" w:rsidR="00ED3B73" w:rsidRPr="00232446" w:rsidRDefault="009E147E" w:rsidP="6026735D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A7E9E3E" w14:textId="6E39DF05" w:rsidR="00ED3B73" w:rsidRPr="00232446" w:rsidRDefault="009E147E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12CDDDF0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14CB45B" w14:textId="5534D7B4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26AFF7C1" w14:textId="66E1645A" w:rsidR="009E147E" w:rsidRPr="00232446" w:rsidRDefault="00CC094D" w:rsidP="009E147E">
            <w:pPr>
              <w:spacing w:after="9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e paradygmaty programowania obiektowego – studium przypadku w wybranym język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47C061C8" w14:textId="1AF39E5E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3A74181D" w14:textId="3D2DA3D9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48EDDEE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574049F" w14:textId="09D4524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EE21FE0" w14:textId="6FD3CDE6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funkcyjn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73EDC59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3C21D62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5E4833FC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88CA3B2" w14:textId="316520AC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670DFD1" w14:textId="2B8EDE67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347544D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27A0615" w14:textId="77777777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9E147E" w:rsidRPr="00232446" w14:paraId="21E2E9F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2FF3B04" w14:textId="0FA326C7" w:rsidR="009E147E" w:rsidRPr="00232446" w:rsidRDefault="009E147E" w:rsidP="009E147E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487D494" w14:textId="22F6D3D6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ekcje. Wyrażenia regularn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49F32096" w14:textId="77777777" w:rsidR="009E147E" w:rsidRPr="00232446" w:rsidRDefault="009E147E" w:rsidP="009E147E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F35E6C6" w14:textId="77777777" w:rsidR="009E147E" w:rsidRPr="00232446" w:rsidRDefault="009E147E" w:rsidP="009E147E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251A1897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9364668" w14:textId="01134DEE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237B48F" w14:textId="44AFEE44" w:rsidR="009E147E" w:rsidRPr="00232446" w:rsidRDefault="00CC094D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owoczesne techniki przetwarzania danych i wykorzystanie baz danych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E16B54E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83645A2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4923382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52E304B" w14:textId="5CA14853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7FFAC7A" w14:textId="0232AE02" w:rsidR="009E147E" w:rsidRPr="00232446" w:rsidRDefault="00CC094D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ątki i procesy – współbieżność i równoległość we współczesnym programowaniu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7688884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6EE10254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E147E" w:rsidRPr="00232446" w14:paraId="5AFFED67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72D9F02" w14:textId="3B1E6219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C39F913" w14:textId="452B05C8" w:rsidR="009E147E" w:rsidRPr="00232446" w:rsidRDefault="009E147E" w:rsidP="009E147E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testów.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aliczenie wykładu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7153694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3DB9C17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9E147E" w:rsidRPr="00232446" w14:paraId="410FD0C4" w14:textId="77777777" w:rsidTr="00CE368F">
        <w:trPr>
          <w:trHeight w:val="300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7437A76" w14:textId="7777777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62BDC5E0" w14:textId="77777777" w:rsidR="009E147E" w:rsidRPr="00232446" w:rsidRDefault="009E147E" w:rsidP="009E147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55D0761" w14:textId="77777777" w:rsidR="009E147E" w:rsidRPr="00232446" w:rsidRDefault="009E147E" w:rsidP="009E147E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CF0E861" w14:textId="77777777" w:rsidR="009E147E" w:rsidRPr="00232446" w:rsidRDefault="009E147E" w:rsidP="009E147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6C8CF0A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06"/>
        <w:gridCol w:w="1560"/>
        <w:gridCol w:w="1839"/>
      </w:tblGrid>
      <w:tr w:rsidR="00ED3B73" w:rsidRPr="00232446" w14:paraId="44472B33" w14:textId="77777777" w:rsidTr="00CE368F">
        <w:trPr>
          <w:trHeight w:val="345"/>
        </w:trPr>
        <w:tc>
          <w:tcPr>
            <w:tcW w:w="62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0BB72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21D9CC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9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513D10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ED3B73" w:rsidRPr="00232446" w14:paraId="073656F9" w14:textId="77777777" w:rsidTr="00CE368F">
        <w:trPr>
          <w:trHeight w:val="195"/>
        </w:trPr>
        <w:tc>
          <w:tcPr>
            <w:tcW w:w="626" w:type="dxa"/>
            <w:vMerge/>
            <w:vAlign w:val="center"/>
          </w:tcPr>
          <w:p w14:paraId="795110B3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35FAA6AD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BD91A3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</w:tcPr>
          <w:p w14:paraId="02D02C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ED3B73" w:rsidRPr="00232446" w14:paraId="656968AA" w14:textId="77777777" w:rsidTr="00CE368F">
        <w:trPr>
          <w:trHeight w:val="22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AB3520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  <w:vAlign w:val="center"/>
          </w:tcPr>
          <w:p w14:paraId="5C5F5AAF" w14:textId="33EB6DC2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przedmiotu. Instrukcja BHP. Programowanie funkcyjne (rozpakowywanie argumentów oraz kolekcji, Ffunkcja jako parametr (First Class Citizen), funkcje lambda (Anonimowe), wyrażenia Listowe, Słownikowe, moduł ITERTOOLS, moduł FUNCTOOLS, generatory i iteratory, dekorator prosty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126CF4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8EBB41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C1F3EF3" w14:textId="77777777" w:rsidTr="00CE368F">
        <w:trPr>
          <w:trHeight w:val="28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7E1417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7982CF2" w14:textId="69DE67CB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ogramowanie funkcyjne (rozpakowywanie argumentów oraz kolekcji, 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="00CC094D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nkcja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jako parametr (First Class Citizen), funkcje lambda (Anonimowe), wyrażenia Listowe, Słownikowe, moduł ITERTOOLS, moduł FUNCTOOLS, generatory i iteratory, dekorator prosty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4010FC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7C783F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2F57E25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35BED96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5A7182F" w14:textId="1440B90E" w:rsidR="00ED3B73" w:rsidRPr="00232446" w:rsidRDefault="00ED3B73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gramowanie OOP (Dokumentowanie Kodu, atrybuty Klas, wielodziedziczenie oraz Method Resolution Order, metoda Super, atrybuty, deskryptory, właściwości, przeciążanie operatorów, klasy abstrakcyjne)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657C62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05887A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3651665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5992D59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11894E2" w14:textId="12080D8E" w:rsidR="00ED3B73" w:rsidRPr="00232446" w:rsidRDefault="00ED3B73" w:rsidP="6026735D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narzędzi: Adnotacje Typów (Hints) ,  TIMEIT, LOGGING, OS, SYS, interakcja z systemem operacyjnym i systemem plików - moduły SYS i OS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714A78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E6C930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FA26C5B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BCFAF3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1981666A" w14:textId="59FCAE4A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ekcje – rozszerzenie wbudowanych typów złożon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1442A23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5B54CF5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2D378AF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7523CAA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9226293" w14:textId="4DB74571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rażeń regularnych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372C8F9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38EA81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35DC699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5C9B4D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762C02E2" w14:textId="040722AB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twarzanie danych (moduł REQUESTS, moduł BEAUTIFUL SOUP, moduł PARAMIKO, JSON, YAML, PICKL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1177835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30F5DE4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37AF5B7E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1F98D63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55FC943" w14:textId="0AEFE3DC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lacyjne bazy danych – łączenie aplikacji z MySQL / PostgreSQL / Oracle, obsługa zapytań w Pythonie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6B8E6C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E7A5F8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10BBBA29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5D55B31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BC42351" w14:textId="3005204D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zy nierelacyjne – integracja aplikacji z MongoDB przy użyciu PyMongo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E8BA97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7EF178F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ED3B73" w:rsidRPr="00232446" w14:paraId="6CA30B3D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0CE1838D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28064BB" w14:textId="4FB4F859" w:rsidR="00ED3B73" w:rsidRPr="00CC094D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ątki i procesy – programowanie współbieżne z wykorzystaniem modułu Threading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2A52FB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2624CB9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6C1AD34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5F3038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16DACF93" w14:textId="6CA84805" w:rsidR="00ED3B73" w:rsidRPr="00CC094D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ątki i procesy – programowanie równoległe z wykorzystaniem modułu Multiprocessing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359EE1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C10420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1B6826A2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2F1E999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43F7907F" w14:textId="0EDFD1EB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synchroniczność w Pythonie – podstawy programowania z modułem Asyncio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B6F330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40553A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3C56E1D6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059EE8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3C4378F7" w14:textId="3B84DFA4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synchroniczność w Pythonie – zaawansowane wzorce i praktyczne zastosowania modułu Asyncio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3847A2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0C4E8BD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11D214B2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6C22B3D1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A595A68" w14:textId="38B61002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stęp do testów (testy jednostkowe, wstęp do TDD, biblioteka Unittest, przegląd innych bibliotek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20EDF67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6414ECE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6D13ECBD" w14:textId="77777777" w:rsidTr="00CE368F">
        <w:trPr>
          <w:trHeight w:val="345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4370A6E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53C025F7" w14:textId="3B90E15D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  <w:r w:rsidR="00CC094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0D7D4F1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1B5027C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3B73" w:rsidRPr="00232446" w14:paraId="5C30B80C" w14:textId="77777777" w:rsidTr="00CE368F">
        <w:trPr>
          <w:trHeight w:val="300"/>
        </w:trPr>
        <w:tc>
          <w:tcPr>
            <w:tcW w:w="626" w:type="dxa"/>
            <w:tcMar>
              <w:left w:w="108" w:type="dxa"/>
              <w:right w:w="108" w:type="dxa"/>
            </w:tcMar>
          </w:tcPr>
          <w:p w14:paraId="306E05D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  <w:tcMar>
              <w:left w:w="108" w:type="dxa"/>
              <w:right w:w="108" w:type="dxa"/>
            </w:tcMar>
          </w:tcPr>
          <w:p w14:paraId="07E4158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541B9E6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14:paraId="4297FF7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4117E3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3E233C33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3741"/>
        <w:gridCol w:w="4267"/>
      </w:tblGrid>
      <w:tr w:rsidR="00ED3B73" w:rsidRPr="00232446" w14:paraId="43E53E38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8C949EA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0D258A9A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7442DB55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00ED3B73" w:rsidRPr="00232446" w14:paraId="11A0DBFD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4C90CB60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69D7045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78CDFE4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ED3B73" w:rsidRPr="00232446" w14:paraId="42CDDA72" w14:textId="77777777" w:rsidTr="009E147E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324257E" w14:textId="77777777" w:rsidR="00ED3B73" w:rsidRPr="00232446" w:rsidRDefault="00ED3B73" w:rsidP="6026735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3741" w:type="dxa"/>
            <w:tcMar>
              <w:left w:w="108" w:type="dxa"/>
              <w:right w:w="108" w:type="dxa"/>
            </w:tcMar>
          </w:tcPr>
          <w:p w14:paraId="7CBF2F8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4267" w:type="dxa"/>
            <w:tcMar>
              <w:left w:w="108" w:type="dxa"/>
              <w:right w:w="108" w:type="dxa"/>
            </w:tcMar>
          </w:tcPr>
          <w:p w14:paraId="4D8F6FA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 i projektor multimedialny, tablica suchościeralna</w:t>
            </w:r>
          </w:p>
          <w:p w14:paraId="12BB9EF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ala komputerowa z dostępem do internetu</w:t>
            </w:r>
          </w:p>
        </w:tc>
      </w:tr>
    </w:tbl>
    <w:p w14:paraId="6E421F27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79B20FE7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3F19111F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69"/>
      </w:tblGrid>
      <w:tr w:rsidR="00ED3B73" w:rsidRPr="00232446" w14:paraId="38D66A13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3FB2A40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  <w:vAlign w:val="center"/>
          </w:tcPr>
          <w:p w14:paraId="434AC11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25DE331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  <w:vAlign w:val="center"/>
          </w:tcPr>
          <w:p w14:paraId="585B123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00ED3B73" w:rsidRPr="00232446" w14:paraId="7277FE9C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14B0272F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</w:tcPr>
          <w:p w14:paraId="44DBE61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1 – sprawdzian pisemny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43175DD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kolokwium </w:t>
            </w:r>
          </w:p>
        </w:tc>
      </w:tr>
      <w:tr w:rsidR="00ED3B73" w:rsidRPr="00232446" w14:paraId="0422BF29" w14:textId="77777777" w:rsidTr="009E147E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006F8A0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4243" w:type="dxa"/>
            <w:tcMar>
              <w:left w:w="108" w:type="dxa"/>
              <w:right w:w="108" w:type="dxa"/>
            </w:tcMar>
          </w:tcPr>
          <w:p w14:paraId="520F02FD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sprawozdanie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</w:tcPr>
          <w:p w14:paraId="24F27297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40C3321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23124B69" w14:textId="77777777" w:rsidR="00ED3B73" w:rsidRPr="00232446" w:rsidRDefault="00ED3B73" w:rsidP="6026735D">
      <w:pPr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</w:tblGrid>
      <w:tr w:rsidR="00ED3B73" w:rsidRPr="00232446" w14:paraId="35E9F03F" w14:textId="77777777" w:rsidTr="00232446">
        <w:trPr>
          <w:trHeight w:val="150"/>
        </w:trPr>
        <w:tc>
          <w:tcPr>
            <w:tcW w:w="960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FE3CD7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14F262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4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47775A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ED3B73" w:rsidRPr="00232446" w14:paraId="34CB1442" w14:textId="77777777" w:rsidTr="00232446">
        <w:trPr>
          <w:trHeight w:val="330"/>
        </w:trPr>
        <w:tc>
          <w:tcPr>
            <w:tcW w:w="960" w:type="dxa"/>
            <w:vMerge/>
            <w:vAlign w:val="center"/>
          </w:tcPr>
          <w:p w14:paraId="6AB27388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5B070FA8" w14:textId="233D5A12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</w:t>
            </w:r>
            <w:r w:rsidR="00C25A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8F08569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E3ADDC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35A9320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</w:tr>
      <w:tr w:rsidR="00ED3B73" w:rsidRPr="00232446" w14:paraId="1F555023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6DD4F57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1DD935F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0F7071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0FD7BB1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2317B5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B73" w:rsidRPr="00232446" w14:paraId="30AE6C80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26F0038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60C4A12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266E46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054323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916F47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3B73" w:rsidRPr="00232446" w14:paraId="150C094C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2E85457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49C6AD5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65F4A48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5593C5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B6CB942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:rsidRPr="00232446" w14:paraId="2693FFE7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09CD66E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27F0770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F13A86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030553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19427BC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00ED3B73" w:rsidRPr="00232446" w14:paraId="5A2B224A" w14:textId="77777777" w:rsidTr="00232446">
        <w:trPr>
          <w:trHeight w:val="300"/>
        </w:trPr>
        <w:tc>
          <w:tcPr>
            <w:tcW w:w="960" w:type="dxa"/>
            <w:tcMar>
              <w:left w:w="108" w:type="dxa"/>
              <w:right w:w="108" w:type="dxa"/>
            </w:tcMar>
            <w:vAlign w:val="center"/>
          </w:tcPr>
          <w:p w14:paraId="16CCFCA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  <w:vAlign w:val="center"/>
          </w:tcPr>
          <w:p w14:paraId="5104CA2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3FCB812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7D265FE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Mar>
              <w:left w:w="108" w:type="dxa"/>
              <w:right w:w="108" w:type="dxa"/>
            </w:tcMar>
            <w:vAlign w:val="center"/>
          </w:tcPr>
          <w:p w14:paraId="443902B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3CF66F8" w14:textId="77777777" w:rsidR="00ED3B73" w:rsidRPr="00232446" w:rsidRDefault="00ED3B73" w:rsidP="6026735D">
      <w:pPr>
        <w:pStyle w:val="Nagwek1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9. Opis sposobu ustalania oceny końcowej </w:t>
      </w:r>
      <w:r w:rsidRPr="00232446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6AE1C20" w14:textId="77777777" w:rsidR="00ED3B73" w:rsidRPr="00232446" w:rsidRDefault="00ED3B73" w:rsidP="6026735D">
      <w:pPr>
        <w:tabs>
          <w:tab w:val="left" w:pos="0"/>
          <w:tab w:val="left" w:pos="0"/>
        </w:tabs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6079BDE8" w14:textId="77777777" w:rsidR="00ED3B73" w:rsidRPr="00232446" w:rsidRDefault="00ED3B73" w:rsidP="6026735D">
      <w:pPr>
        <w:tabs>
          <w:tab w:val="left" w:pos="0"/>
          <w:tab w:val="left" w:pos="0"/>
        </w:tabs>
        <w:spacing w:after="0"/>
        <w:jc w:val="both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00ED3B73" w:rsidRPr="00232446" w14:paraId="407A8601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97755A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321DE8D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00ED3B73" w:rsidRPr="00232446" w14:paraId="3C94448E" w14:textId="77777777" w:rsidTr="00CC094D">
        <w:trPr>
          <w:trHeight w:val="195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7739E8B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69960D97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00ED3B73" w:rsidRPr="00232446" w14:paraId="273DCBB3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1F16C83D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480C9F0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00ED3B73" w:rsidRPr="00232446" w14:paraId="61039761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08BC6B0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3F6356B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00ED3B73" w:rsidRPr="00232446" w14:paraId="6581F98E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61D354B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03656FE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00ED3B73" w:rsidRPr="00232446" w14:paraId="3DBE0B44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464FAF3A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7A021A7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00ED3B73" w:rsidRPr="00232446" w14:paraId="6ED0C5F2" w14:textId="77777777" w:rsidTr="00CC094D">
        <w:trPr>
          <w:trHeight w:val="300"/>
        </w:trPr>
        <w:tc>
          <w:tcPr>
            <w:tcW w:w="4710" w:type="dxa"/>
            <w:tcMar>
              <w:left w:w="108" w:type="dxa"/>
              <w:right w:w="108" w:type="dxa"/>
            </w:tcMar>
          </w:tcPr>
          <w:p w14:paraId="3EC306D8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Mar>
              <w:left w:w="108" w:type="dxa"/>
              <w:right w:w="108" w:type="dxa"/>
            </w:tcMar>
          </w:tcPr>
          <w:p w14:paraId="5AEA6FD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A46BC04" w14:textId="77777777" w:rsidR="00ED3B73" w:rsidRPr="00232446" w:rsidRDefault="00ED3B73" w:rsidP="6026735D">
      <w:pPr>
        <w:pStyle w:val="Nagwek1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10. Forma zaliczenia zajęć</w:t>
      </w:r>
    </w:p>
    <w:p w14:paraId="66A7BCE4" w14:textId="77777777" w:rsidR="00ED3B73" w:rsidRPr="00232446" w:rsidRDefault="00ED3B73" w:rsidP="0023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zaliczenie z oceną</w:t>
      </w:r>
    </w:p>
    <w:p w14:paraId="4C06760E" w14:textId="77777777" w:rsidR="00ED3B73" w:rsidRPr="00232446" w:rsidRDefault="00ED3B73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EBE143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11. Obciążenie pracą studenta </w:t>
      </w:r>
      <w:r w:rsidRPr="00232446">
        <w:rPr>
          <w:rFonts w:ascii="Cambria" w:eastAsia="Cambria" w:hAnsi="Cambria" w:cs="Cambria"/>
          <w:color w:val="000000" w:themeColor="text1"/>
          <w:sz w:val="20"/>
          <w:szCs w:val="20"/>
        </w:rPr>
        <w:t>(sposób wyznaczenia punktów ECTS)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00ED3B73" w:rsidRPr="00232446" w14:paraId="1A54C46F" w14:textId="77777777" w:rsidTr="00CC094D">
        <w:trPr>
          <w:trHeight w:val="285"/>
        </w:trPr>
        <w:tc>
          <w:tcPr>
            <w:tcW w:w="6091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2D8994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2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3BC1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:rsidRPr="00232446" w14:paraId="4F9AB515" w14:textId="77777777" w:rsidTr="00CC094D">
        <w:trPr>
          <w:trHeight w:val="285"/>
        </w:trPr>
        <w:tc>
          <w:tcPr>
            <w:tcW w:w="6091" w:type="dxa"/>
            <w:vMerge/>
            <w:vAlign w:val="center"/>
          </w:tcPr>
          <w:p w14:paraId="4100A1A1" w14:textId="77777777" w:rsidR="00ED3B73" w:rsidRPr="00232446" w:rsidRDefault="00ED3B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456605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67A11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:rsidRPr="00232446" w14:paraId="156B300A" w14:textId="77777777" w:rsidTr="00CC094D">
        <w:trPr>
          <w:trHeight w:val="450"/>
        </w:trPr>
        <w:tc>
          <w:tcPr>
            <w:tcW w:w="9913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21D16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:rsidRPr="00232446" w14:paraId="32CA54F5" w14:textId="77777777" w:rsidTr="00CC094D">
        <w:trPr>
          <w:trHeight w:val="285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4C1EBE62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527A8BC5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4250DA0F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ED3B73" w:rsidRPr="00232446" w14:paraId="3FF0A7DF" w14:textId="77777777" w:rsidTr="00CC094D">
        <w:trPr>
          <w:trHeight w:val="555"/>
        </w:trPr>
        <w:tc>
          <w:tcPr>
            <w:tcW w:w="9913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29F6E0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:rsidRPr="00232446" w14:paraId="19A75666" w14:textId="77777777" w:rsidTr="00CC094D">
        <w:trPr>
          <w:trHeight w:val="405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0E64EE35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511312B6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63C1B77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D3B73" w:rsidRPr="00232446" w14:paraId="11E3440F" w14:textId="77777777" w:rsidTr="00CC094D">
        <w:trPr>
          <w:trHeight w:val="420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43AA538E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785459E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57091123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:rsidRPr="00232446" w14:paraId="700B663F" w14:textId="77777777" w:rsidTr="00CC094D">
        <w:trPr>
          <w:trHeight w:val="450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6B6ACD8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3911B98E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78084351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D3B73" w:rsidRPr="00232446" w14:paraId="5B582740" w14:textId="77777777" w:rsidTr="00CC094D">
        <w:trPr>
          <w:trHeight w:val="360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005E676A" w14:textId="77777777" w:rsidR="00ED3B73" w:rsidRPr="00232446" w:rsidRDefault="00ED3B73" w:rsidP="6026735D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40B20FF8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0A1B7B5C" w14:textId="77777777" w:rsidR="00ED3B73" w:rsidRPr="00232446" w:rsidRDefault="00ED3B73" w:rsidP="6026735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ED3B73" w:rsidRPr="00232446" w14:paraId="11C58699" w14:textId="77777777" w:rsidTr="00CC094D">
        <w:trPr>
          <w:trHeight w:val="300"/>
        </w:trPr>
        <w:tc>
          <w:tcPr>
            <w:tcW w:w="6091" w:type="dxa"/>
            <w:tcMar>
              <w:left w:w="108" w:type="dxa"/>
              <w:right w:w="108" w:type="dxa"/>
            </w:tcMar>
            <w:vAlign w:val="center"/>
          </w:tcPr>
          <w:p w14:paraId="5FE6B03E" w14:textId="77777777" w:rsidR="00ED3B73" w:rsidRPr="00232446" w:rsidRDefault="00ED3B73" w:rsidP="6026735D">
            <w:pPr>
              <w:spacing w:after="0"/>
              <w:jc w:val="right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 w:rsidRPr="00232446">
              <w:rPr>
                <w:rFonts w:ascii="Cambria" w:hAnsi="Cambria"/>
                <w:sz w:val="20"/>
                <w:szCs w:val="20"/>
              </w:rPr>
              <w:br/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Mar>
              <w:left w:w="108" w:type="dxa"/>
              <w:right w:w="108" w:type="dxa"/>
            </w:tcMar>
            <w:vAlign w:val="center"/>
          </w:tcPr>
          <w:p w14:paraId="30042D3D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2B485A86" w14:textId="77777777" w:rsidR="00ED3B73" w:rsidRPr="00232446" w:rsidRDefault="00ED3B73" w:rsidP="6026735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1C94CBC" w14:textId="77777777" w:rsidR="00ED3B73" w:rsidRDefault="00ED3B73" w:rsidP="6026735D">
      <w:pPr>
        <w:spacing w:after="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0291A822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2. Literatur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ED3B73" w:rsidRPr="00232446" w14:paraId="3940D208" w14:textId="77777777" w:rsidTr="00CC094D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28EBE00B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7BFEC89B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 Robert C. Martin, Czysty kod : podręcznik dobrego programisty, Gliwice Helion 2023.</w:t>
            </w:r>
          </w:p>
          <w:p w14:paraId="7862E581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Bogusław Cyganek, Programowanie w języku C++ : wprowadzenie dla inżynierów, Wydawnictwo Naukowe PWN SA, 2023</w:t>
            </w:r>
          </w:p>
          <w:p w14:paraId="050B882B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. Erich Gamma, Richard Helm, Ralph Johnson, John Vlissides, Wzorce projektowe : elementy oprogramowania obiektowego wielokrotnego użytku, Gliwice Helion 2021.</w:t>
            </w:r>
          </w:p>
          <w:p w14:paraId="2673884E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. Paweł Paterek, Alina Kozarkiewicz, Zwinne zarządzanie zespołami projektowymi : praktyki zwinne w tworzeniu wartości dla interesariuszy projektów wytwarzania oprogramowania, Warszawa : Wydawnictwo C.H. Beck 2020</w:t>
            </w:r>
          </w:p>
        </w:tc>
      </w:tr>
      <w:tr w:rsidR="00ED3B73" w:rsidRPr="00232446" w14:paraId="78613723" w14:textId="77777777" w:rsidTr="00CC094D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06C65181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131781E" w14:textId="77777777" w:rsidR="00ED3B73" w:rsidRPr="00232446" w:rsidRDefault="00ED3B73" w:rsidP="00792CA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. Biernat, Kamil., Cioczek, Konrad., Dutko, Maciej., Homa, Dominik., Niedźwiedź, Marek., Szajdziński, Jakub., Szulczewski, Piotr., Trzeciak, Paulina, Prawo w e-biznesie, Helion, cop. 2015</w:t>
            </w:r>
          </w:p>
          <w:p w14:paraId="61D9B77E" w14:textId="77777777" w:rsidR="00ED3B73" w:rsidRPr="00232446" w:rsidRDefault="00ED3B73" w:rsidP="00792CA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Joanna Kos-Łabędowicz, Internet jako źródło informacji w decyzjach nabywczych konsumenta, C.H. Beck, 2015 3. Giaro , M., Zawarcie umowy w trybie aukcji internetowej, LexisNexis, 2014</w:t>
            </w:r>
          </w:p>
        </w:tc>
      </w:tr>
    </w:tbl>
    <w:p w14:paraId="448D2144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</w:p>
    <w:p w14:paraId="754208BD" w14:textId="77777777" w:rsidR="00ED3B73" w:rsidRPr="00232446" w:rsidRDefault="00ED3B73" w:rsidP="6026735D">
      <w:pPr>
        <w:spacing w:after="0"/>
        <w:rPr>
          <w:rFonts w:ascii="Cambria" w:hAnsi="Cambria"/>
          <w:sz w:val="20"/>
          <w:szCs w:val="20"/>
        </w:rPr>
      </w:pPr>
      <w:r w:rsidRPr="0023244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3. Informacje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00ED3B73" w:rsidRPr="00232446" w14:paraId="26B7BC4E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01562F1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6259B669" w14:textId="38FF3FE2" w:rsidR="00ED3B73" w:rsidRPr="00232446" w:rsidRDefault="00CC094D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m</w:t>
            </w:r>
            <w:r w:rsidR="00ED3B73"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gr inż. Grzegorz Petri</w:t>
            </w:r>
          </w:p>
        </w:tc>
      </w:tr>
      <w:tr w:rsidR="00ED3B73" w:rsidRPr="00232446" w14:paraId="1B40AF61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71BFB953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63359FCF" w14:textId="2C10CA41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CE368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06.2025r.</w:t>
            </w:r>
          </w:p>
        </w:tc>
      </w:tr>
      <w:tr w:rsidR="00ED3B73" w:rsidRPr="00232446" w14:paraId="2E55F9E4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1B94D44A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37A0C944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sz w:val="20"/>
                <w:szCs w:val="20"/>
              </w:rPr>
              <w:t>gpetri@ajp.edu.pl</w:t>
            </w:r>
          </w:p>
        </w:tc>
      </w:tr>
      <w:tr w:rsidR="00ED3B73" w:rsidRPr="00232446" w14:paraId="146A96B8" w14:textId="77777777" w:rsidTr="00CC094D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33605E8B" w14:textId="77777777" w:rsidR="00ED3B73" w:rsidRPr="00232446" w:rsidRDefault="00ED3B73" w:rsidP="6026735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3244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1317D59D" w14:textId="77777777" w:rsidR="00ED3B73" w:rsidRPr="00232446" w:rsidRDefault="00ED3B73" w:rsidP="6026735D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5824CA8A" w14:textId="77777777" w:rsidR="00ED3B73" w:rsidRPr="00232446" w:rsidRDefault="00ED3B73" w:rsidP="6026735D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167AE4BB" w14:textId="77777777" w:rsidR="00ED3B73" w:rsidRPr="00232446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3A59030" w14:textId="77777777" w:rsidR="00ED3B73" w:rsidRDefault="00ED3B73">
      <w:pPr>
        <w:spacing w:after="0" w:line="240" w:lineRule="auto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br w:type="page"/>
      </w:r>
    </w:p>
    <w:p w14:paraId="6ABB6744" w14:textId="77777777" w:rsidR="00ED3B73" w:rsidRPr="00232446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6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3"/>
        <w:gridCol w:w="2712"/>
        <w:gridCol w:w="4953"/>
      </w:tblGrid>
      <w:tr w:rsidR="00ED3B73" w14:paraId="4BB1E4DB" w14:textId="77777777" w:rsidTr="006A3666">
        <w:trPr>
          <w:trHeight w:val="269"/>
        </w:trPr>
        <w:tc>
          <w:tcPr>
            <w:tcW w:w="1963" w:type="dxa"/>
            <w:vMerge w:val="restart"/>
          </w:tcPr>
          <w:p w14:paraId="270592E6" w14:textId="77777777" w:rsidR="00ED3B73" w:rsidRDefault="00ED3B73" w:rsidP="006A366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936D4" wp14:editId="62190B40">
                  <wp:extent cx="1066800" cy="1066800"/>
                  <wp:effectExtent l="0" t="0" r="0" b="0"/>
                  <wp:docPr id="868823070" name="Picture 868823070" descr="Obraz zawierający godło, symbol, logo, krąg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23070" name="Picture 868823070" descr="Obraz zawierający godło, symbol, logo, krąg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1BE152B4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2E2E925E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ED3B73" w14:paraId="31290A32" w14:textId="77777777" w:rsidTr="006A3666">
        <w:trPr>
          <w:trHeight w:val="275"/>
        </w:trPr>
        <w:tc>
          <w:tcPr>
            <w:tcW w:w="1963" w:type="dxa"/>
            <w:vMerge/>
          </w:tcPr>
          <w:p w14:paraId="02A5950E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2553F85A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216B6C5E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ED3B73" w14:paraId="5C6897D5" w14:textId="77777777" w:rsidTr="006A3666">
        <w:trPr>
          <w:trHeight w:val="139"/>
        </w:trPr>
        <w:tc>
          <w:tcPr>
            <w:tcW w:w="1963" w:type="dxa"/>
            <w:vMerge/>
          </w:tcPr>
          <w:p w14:paraId="0E78F4E9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515852D4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446E7418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ED3B73" w14:paraId="18590FB8" w14:textId="77777777" w:rsidTr="006A3666">
        <w:trPr>
          <w:trHeight w:val="139"/>
        </w:trPr>
        <w:tc>
          <w:tcPr>
            <w:tcW w:w="1963" w:type="dxa"/>
            <w:vMerge/>
          </w:tcPr>
          <w:p w14:paraId="33959B6C" w14:textId="77777777" w:rsidR="00ED3B73" w:rsidRDefault="00ED3B73" w:rsidP="006A3666"/>
        </w:tc>
        <w:tc>
          <w:tcPr>
            <w:tcW w:w="2712" w:type="dxa"/>
            <w:tcBorders>
              <w:bottom w:val="single" w:sz="4" w:space="0" w:color="000000" w:themeColor="text1"/>
            </w:tcBorders>
            <w:vAlign w:val="center"/>
          </w:tcPr>
          <w:p w14:paraId="0D785E4C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5DC637D7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ED3B73" w14:paraId="11BC5EED" w14:textId="77777777" w:rsidTr="006A3666">
        <w:trPr>
          <w:trHeight w:val="139"/>
        </w:trPr>
        <w:tc>
          <w:tcPr>
            <w:tcW w:w="1963" w:type="dxa"/>
            <w:vMerge/>
          </w:tcPr>
          <w:p w14:paraId="2BBCCCCD" w14:textId="77777777" w:rsidR="00ED3B73" w:rsidRDefault="00ED3B73" w:rsidP="006A3666"/>
        </w:tc>
        <w:tc>
          <w:tcPr>
            <w:tcW w:w="2712" w:type="dxa"/>
            <w:vAlign w:val="center"/>
          </w:tcPr>
          <w:p w14:paraId="0509AED7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3" w:type="dxa"/>
            <w:vAlign w:val="center"/>
          </w:tcPr>
          <w:p w14:paraId="5F8523D4" w14:textId="77777777" w:rsidR="00ED3B73" w:rsidRDefault="00ED3B73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ED3B73" w14:paraId="6880E96A" w14:textId="77777777" w:rsidTr="006A3666">
        <w:trPr>
          <w:trHeight w:val="139"/>
        </w:trPr>
        <w:tc>
          <w:tcPr>
            <w:tcW w:w="46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2925496" w14:textId="77777777" w:rsidR="00ED3B73" w:rsidRDefault="00ED3B73" w:rsidP="006A3666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953" w:type="dxa"/>
            <w:tcBorders>
              <w:bottom w:val="single" w:sz="4" w:space="0" w:color="000000" w:themeColor="text1"/>
            </w:tcBorders>
            <w:vAlign w:val="center"/>
          </w:tcPr>
          <w:p w14:paraId="42C3B198" w14:textId="2AFDDB79" w:rsidR="00ED3B73" w:rsidRDefault="00BD5952" w:rsidP="006A36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.4.</w:t>
            </w:r>
            <w:r w:rsidR="00ED3B73"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ED3B73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4876625" w14:textId="77777777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9665CBA" w14:textId="77777777" w:rsidR="00ED3B73" w:rsidRDefault="00ED3B73" w:rsidP="6026735D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770029C1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00ED3B73" w:rsidRPr="00CE368F" w14:paraId="473D2A69" w14:textId="77777777" w:rsidTr="6C45C428">
        <w:trPr>
          <w:trHeight w:val="328"/>
        </w:trPr>
        <w:tc>
          <w:tcPr>
            <w:tcW w:w="4219" w:type="dxa"/>
            <w:vAlign w:val="center"/>
          </w:tcPr>
          <w:p w14:paraId="5C4EB750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2DB6EF9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rojekt zespołowy z tworzenia aplikacji</w:t>
            </w:r>
          </w:p>
        </w:tc>
      </w:tr>
      <w:tr w:rsidR="00ED3B73" w:rsidRPr="00CE368F" w14:paraId="677C8875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1090E3D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180DBCA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0A764486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2F8BD38F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23FF3B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obowiązkowe/obieralne</w:t>
            </w:r>
          </w:p>
        </w:tc>
      </w:tr>
      <w:tr w:rsidR="00ED3B73" w:rsidRPr="00CE368F" w14:paraId="33510E1E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762F7842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62562EE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Tworzenie aplikacji</w:t>
            </w:r>
          </w:p>
        </w:tc>
      </w:tr>
      <w:tr w:rsidR="00ED3B73" w:rsidRPr="00CE368F" w14:paraId="03824F4F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47975D94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EDD7F3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Język polski</w:t>
            </w:r>
          </w:p>
        </w:tc>
      </w:tr>
      <w:tr w:rsidR="00ED3B73" w:rsidRPr="00CE368F" w14:paraId="57DC6C67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39294EDC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0C31A81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4</w:t>
            </w:r>
          </w:p>
        </w:tc>
      </w:tr>
      <w:tr w:rsidR="00ED3B73" w:rsidRPr="00CE368F" w14:paraId="530A1DCC" w14:textId="77777777" w:rsidTr="6C45C428">
        <w:trPr>
          <w:trHeight w:val="300"/>
        </w:trPr>
        <w:tc>
          <w:tcPr>
            <w:tcW w:w="4219" w:type="dxa"/>
            <w:vAlign w:val="center"/>
          </w:tcPr>
          <w:p w14:paraId="3E378555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302F1FB" w14:textId="77777777" w:rsidR="00ED3B73" w:rsidRPr="00CE368F" w:rsidRDefault="00ED3B73" w:rsidP="002A53AF">
            <w:pPr>
              <w:pStyle w:val="akarta"/>
              <w:rPr>
                <w:b/>
                <w:bCs w:val="0"/>
              </w:rPr>
            </w:pPr>
            <w:r w:rsidRPr="00CE368F">
              <w:rPr>
                <w:b/>
                <w:bCs w:val="0"/>
                <w:noProof/>
              </w:rPr>
              <w:t>dr inż. Przemysław Plecka</w:t>
            </w:r>
          </w:p>
        </w:tc>
      </w:tr>
    </w:tbl>
    <w:p w14:paraId="4625FF7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AC54DD8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6026735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781"/>
        <w:gridCol w:w="2168"/>
        <w:gridCol w:w="2284"/>
      </w:tblGrid>
      <w:tr w:rsidR="00ED3B73" w14:paraId="30FD3D9E" w14:textId="77777777" w:rsidTr="6026735D">
        <w:trPr>
          <w:trHeight w:val="300"/>
        </w:trPr>
        <w:tc>
          <w:tcPr>
            <w:tcW w:w="2498" w:type="dxa"/>
            <w:vAlign w:val="center"/>
          </w:tcPr>
          <w:p w14:paraId="3E482F5C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24DB8BB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AB4D5BF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678C4F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28597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00ED3B73" w14:paraId="7DE113B4" w14:textId="77777777" w:rsidTr="6026735D">
        <w:trPr>
          <w:trHeight w:val="300"/>
        </w:trPr>
        <w:tc>
          <w:tcPr>
            <w:tcW w:w="2498" w:type="dxa"/>
          </w:tcPr>
          <w:p w14:paraId="7E3194E3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F29B50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0E12FBC1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 w:val="restart"/>
            <w:vAlign w:val="center"/>
          </w:tcPr>
          <w:p w14:paraId="0950DAA8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B73" w14:paraId="53AA5E44" w14:textId="77777777" w:rsidTr="6026735D">
        <w:trPr>
          <w:trHeight w:val="300"/>
        </w:trPr>
        <w:tc>
          <w:tcPr>
            <w:tcW w:w="2498" w:type="dxa"/>
          </w:tcPr>
          <w:p w14:paraId="3EBDD4D4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781" w:type="dxa"/>
            <w:vAlign w:val="center"/>
          </w:tcPr>
          <w:p w14:paraId="139AAD59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09" w:type="dxa"/>
          </w:tcPr>
          <w:p w14:paraId="2FF8EB20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7B610283" w14:textId="77777777" w:rsidR="00ED3B73" w:rsidRDefault="00ED3B73"/>
        </w:tc>
      </w:tr>
      <w:tr w:rsidR="00ED3B73" w14:paraId="31A783B9" w14:textId="77777777" w:rsidTr="6026735D">
        <w:trPr>
          <w:trHeight w:val="300"/>
        </w:trPr>
        <w:tc>
          <w:tcPr>
            <w:tcW w:w="2498" w:type="dxa"/>
          </w:tcPr>
          <w:p w14:paraId="49EF2826" w14:textId="77777777" w:rsidR="00ED3B73" w:rsidRDefault="00ED3B73" w:rsidP="6026735D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76E424A6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09" w:type="dxa"/>
          </w:tcPr>
          <w:p w14:paraId="295EF542" w14:textId="77777777" w:rsidR="00ED3B73" w:rsidRDefault="00ED3B73" w:rsidP="6026735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2401" w:type="dxa"/>
            <w:vMerge/>
          </w:tcPr>
          <w:p w14:paraId="3AF3AFAE" w14:textId="77777777" w:rsidR="00ED3B73" w:rsidRDefault="00ED3B73"/>
        </w:tc>
      </w:tr>
    </w:tbl>
    <w:p w14:paraId="02751E10" w14:textId="77777777" w:rsidR="00ED3B73" w:rsidRDefault="00ED3B73" w:rsidP="6026735D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620EF4B9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6D00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ED3B73" w:rsidRPr="006D00E7" w14:paraId="13826466" w14:textId="77777777" w:rsidTr="007C15BF">
        <w:trPr>
          <w:trHeight w:val="301"/>
          <w:jc w:val="center"/>
        </w:trPr>
        <w:tc>
          <w:tcPr>
            <w:tcW w:w="9761" w:type="dxa"/>
          </w:tcPr>
          <w:p w14:paraId="72CF3DCA" w14:textId="77777777" w:rsidR="00ED3B73" w:rsidRPr="001C10B1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ajomość zakresu materiały z semestrów 1-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, oraz 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tawy 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a projektami</w:t>
            </w:r>
            <w:r w:rsidRPr="003C0B1D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informatycznymi w tym metodyki kaskadowe i zwinne. </w:t>
            </w:r>
          </w:p>
        </w:tc>
      </w:tr>
    </w:tbl>
    <w:p w14:paraId="0C5253D5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4D66BD63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6D00E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ED3B73" w:rsidRPr="006D00E7" w14:paraId="490488EE" w14:textId="77777777" w:rsidTr="007C15BF">
        <w:tc>
          <w:tcPr>
            <w:tcW w:w="9894" w:type="dxa"/>
          </w:tcPr>
          <w:p w14:paraId="797C62D7" w14:textId="77777777" w:rsidR="00ED3B73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C1-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rzekazanie wiedzy obejmującej terminologię, teorię oraz aktualnie dostępne techniki stosowane w zarządzaniu projektami.</w:t>
            </w:r>
          </w:p>
          <w:p w14:paraId="33E8D72E" w14:textId="77777777" w:rsidR="00ED3B73" w:rsidRPr="006D00E7" w:rsidRDefault="00ED3B73" w:rsidP="007C15BF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C2 – umiejętność dokumentowania prac analitycznych z wykorzystaniem BPMN, </w:t>
            </w:r>
          </w:p>
          <w:p w14:paraId="0693C9F8" w14:textId="77777777" w:rsidR="00ED3B73" w:rsidRPr="006D00E7" w:rsidRDefault="00ED3B73" w:rsidP="007C15BF">
            <w:pPr>
              <w:spacing w:after="0"/>
              <w:ind w:right="-108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umiejętność 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stosow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narzędzi wspomagają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ych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zarządzanie projektem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wytwarzania oprogramow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EB7E2CB" w14:textId="77777777" w:rsidR="00ED3B73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- umiejętność wykorzystywania pozyskanych z różnych źródeł informacji do zarządzania projektem.</w:t>
            </w:r>
          </w:p>
          <w:p w14:paraId="1F846C53" w14:textId="77777777" w:rsidR="00ED3B73" w:rsidRPr="006D00E7" w:rsidRDefault="00ED3B73" w:rsidP="007C15BF">
            <w:pPr>
              <w:spacing w:after="0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5 – umiejętność szacowania, priorytetyzowania i harmonogramowania zadań w zakresie wytwarzania oprogramowania oraz testowania oprogramowania,</w:t>
            </w:r>
          </w:p>
          <w:p w14:paraId="363C7941" w14:textId="77777777" w:rsidR="00ED3B73" w:rsidRPr="001C10B1" w:rsidRDefault="00ED3B73" w:rsidP="007C15B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- świadomość ciągłego rozwoju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/dostosowania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metod</w:t>
            </w:r>
            <w: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D00E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spierających zarządzanie projektami.</w:t>
            </w:r>
          </w:p>
        </w:tc>
      </w:tr>
    </w:tbl>
    <w:p w14:paraId="4E05F5E4" w14:textId="77777777" w:rsidR="00ED3B73" w:rsidRPr="006D00E7" w:rsidRDefault="00ED3B73" w:rsidP="00256041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5B70717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444"/>
        <w:gridCol w:w="1552"/>
      </w:tblGrid>
      <w:tr w:rsidR="00ED3B73" w:rsidRPr="00CE116B" w14:paraId="4ED7B851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6997E0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7444" w:type="dxa"/>
            <w:vAlign w:val="center"/>
          </w:tcPr>
          <w:p w14:paraId="02861B1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6DC8E3C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ED3B73" w:rsidRPr="00CE116B" w14:paraId="1B24210D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14:paraId="44C6D69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414716" w:rsidRPr="00CE116B" w14:paraId="5D760946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5414A5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444" w:type="dxa"/>
          </w:tcPr>
          <w:p w14:paraId="37162994" w14:textId="08F51824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, jak definiować i rozróżniać podstawowe pojęcia z zakresu zarządzania projektami, w szczególności informatycznymi.</w:t>
            </w:r>
          </w:p>
        </w:tc>
        <w:tc>
          <w:tcPr>
            <w:tcW w:w="1552" w:type="dxa"/>
            <w:vAlign w:val="center"/>
          </w:tcPr>
          <w:p w14:paraId="6845EBD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8353770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144E9EA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444" w:type="dxa"/>
          </w:tcPr>
          <w:p w14:paraId="2729D09A" w14:textId="6093C357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zarządzania projektami kaskadowymi.</w:t>
            </w:r>
          </w:p>
        </w:tc>
        <w:tc>
          <w:tcPr>
            <w:tcW w:w="1552" w:type="dxa"/>
            <w:vAlign w:val="center"/>
          </w:tcPr>
          <w:p w14:paraId="0A346C8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5811E79B" w14:textId="77777777" w:rsidTr="00414716">
        <w:trPr>
          <w:trHeight w:val="300"/>
          <w:jc w:val="center"/>
        </w:trPr>
        <w:tc>
          <w:tcPr>
            <w:tcW w:w="922" w:type="dxa"/>
          </w:tcPr>
          <w:p w14:paraId="4C9C91D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444" w:type="dxa"/>
          </w:tcPr>
          <w:p w14:paraId="2D93A9E4" w14:textId="340CEF42" w:rsidR="00414716" w:rsidRPr="00822F71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zarządzania projektami zwinnymi.</w:t>
            </w:r>
          </w:p>
        </w:tc>
        <w:tc>
          <w:tcPr>
            <w:tcW w:w="1552" w:type="dxa"/>
            <w:vAlign w:val="center"/>
          </w:tcPr>
          <w:p w14:paraId="14E95FE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3</w:t>
            </w:r>
          </w:p>
        </w:tc>
      </w:tr>
      <w:tr w:rsidR="00414716" w:rsidRPr="00CE116B" w14:paraId="1C58627A" w14:textId="77777777" w:rsidTr="00414716">
        <w:trPr>
          <w:trHeight w:val="300"/>
          <w:jc w:val="center"/>
        </w:trPr>
        <w:tc>
          <w:tcPr>
            <w:tcW w:w="922" w:type="dxa"/>
          </w:tcPr>
          <w:p w14:paraId="41EEFD5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444" w:type="dxa"/>
          </w:tcPr>
          <w:p w14:paraId="087A2996" w14:textId="0D14BF3E" w:rsidR="00414716" w:rsidRPr="00822F71" w:rsidRDefault="00414716" w:rsidP="00414716">
            <w:pPr>
              <w:pStyle w:val="Default"/>
            </w:pPr>
            <w:r w:rsidRPr="00651EE5">
              <w:rPr>
                <w:sz w:val="20"/>
                <w:szCs w:val="20"/>
              </w:rPr>
              <w:t>Student zna i rozumie metody dokumentowania prac analitycznych specyfikujących wytwarzanie oprogramowania.</w:t>
            </w:r>
          </w:p>
        </w:tc>
        <w:tc>
          <w:tcPr>
            <w:tcW w:w="1552" w:type="dxa"/>
            <w:vAlign w:val="center"/>
          </w:tcPr>
          <w:p w14:paraId="519A0255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4</w:t>
            </w:r>
          </w:p>
        </w:tc>
      </w:tr>
      <w:tr w:rsidR="00414716" w:rsidRPr="00CE116B" w14:paraId="22CF9F5F" w14:textId="77777777" w:rsidTr="00414716">
        <w:trPr>
          <w:trHeight w:val="300"/>
          <w:jc w:val="center"/>
        </w:trPr>
        <w:tc>
          <w:tcPr>
            <w:tcW w:w="922" w:type="dxa"/>
          </w:tcPr>
          <w:p w14:paraId="05C6B5D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7444" w:type="dxa"/>
          </w:tcPr>
          <w:p w14:paraId="333BCD6E" w14:textId="4B11256F" w:rsidR="00414716" w:rsidRDefault="00414716" w:rsidP="00414716">
            <w:pPr>
              <w:pStyle w:val="Default"/>
              <w:rPr>
                <w:sz w:val="20"/>
                <w:szCs w:val="20"/>
              </w:rPr>
            </w:pPr>
            <w:r w:rsidRPr="00651EE5">
              <w:rPr>
                <w:sz w:val="20"/>
                <w:szCs w:val="20"/>
              </w:rPr>
              <w:t>Student zna i rozumie metody szacowania oprogramowania.</w:t>
            </w:r>
          </w:p>
        </w:tc>
        <w:tc>
          <w:tcPr>
            <w:tcW w:w="1552" w:type="dxa"/>
            <w:vAlign w:val="center"/>
          </w:tcPr>
          <w:p w14:paraId="1844CF4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5</w:t>
            </w:r>
          </w:p>
        </w:tc>
      </w:tr>
      <w:tr w:rsidR="00ED3B73" w:rsidRPr="00CE116B" w14:paraId="33D64ED2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221C02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414716" w:rsidRPr="00CE116B" w14:paraId="114474C4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3F9AAB4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444" w:type="dxa"/>
          </w:tcPr>
          <w:p w14:paraId="2BA9863B" w14:textId="1E75D5F7" w:rsidR="00414716" w:rsidRPr="00822F71" w:rsidRDefault="00414716" w:rsidP="00414716">
            <w:pPr>
              <w:pStyle w:val="Default"/>
              <w:jc w:val="both"/>
            </w:pPr>
            <w:r w:rsidRPr="00651EE5">
              <w:rPr>
                <w:sz w:val="20"/>
                <w:szCs w:val="20"/>
              </w:rPr>
              <w:t>Student potrafi dokumentować podział prac dla projektów kaskadowych oraz tworzyć Product Backlog dla projektów kaskadowych i zwinnych (Agile).</w:t>
            </w:r>
          </w:p>
        </w:tc>
        <w:tc>
          <w:tcPr>
            <w:tcW w:w="1552" w:type="dxa"/>
            <w:vAlign w:val="center"/>
          </w:tcPr>
          <w:p w14:paraId="218F4B3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759485E1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0A402E2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444" w:type="dxa"/>
          </w:tcPr>
          <w:p w14:paraId="5B36D1A0" w14:textId="03D95486" w:rsidR="00414716" w:rsidRPr="00CE116B" w:rsidRDefault="00414716" w:rsidP="00414716">
            <w:pPr>
              <w:spacing w:after="0" w:line="240" w:lineRule="auto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 ustalić harmonogram prac dla projektów kaskadowych oraz zaplanować iterację dla projektów zwinnych na podstawie szacowania zadań.</w:t>
            </w:r>
          </w:p>
        </w:tc>
        <w:tc>
          <w:tcPr>
            <w:tcW w:w="1552" w:type="dxa"/>
            <w:vAlign w:val="center"/>
          </w:tcPr>
          <w:p w14:paraId="6114C9F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385FC456" w14:textId="77777777" w:rsidTr="00414716">
        <w:trPr>
          <w:trHeight w:val="300"/>
          <w:jc w:val="center"/>
        </w:trPr>
        <w:tc>
          <w:tcPr>
            <w:tcW w:w="922" w:type="dxa"/>
          </w:tcPr>
          <w:p w14:paraId="5DE10CA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444" w:type="dxa"/>
          </w:tcPr>
          <w:p w14:paraId="1DB090D5" w14:textId="756CCD91" w:rsidR="00414716" w:rsidRPr="00CE116B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pracować dokumentację dotyczącą realizacji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19B10D8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3</w:t>
            </w:r>
          </w:p>
        </w:tc>
      </w:tr>
      <w:tr w:rsidR="00414716" w:rsidRPr="00CE116B" w14:paraId="34CCCE7C" w14:textId="77777777" w:rsidTr="00414716">
        <w:trPr>
          <w:trHeight w:val="300"/>
          <w:jc w:val="center"/>
        </w:trPr>
        <w:tc>
          <w:tcPr>
            <w:tcW w:w="922" w:type="dxa"/>
          </w:tcPr>
          <w:p w14:paraId="4CFBF31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444" w:type="dxa"/>
          </w:tcPr>
          <w:p w14:paraId="78AA20CE" w14:textId="15792425" w:rsidR="00414716" w:rsidRPr="00CE116B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ić postępy prac dla projektów kaskadowych i zwinnych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31B9826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14716" w:rsidRPr="00CE116B" w14:paraId="3C27AC0E" w14:textId="77777777" w:rsidTr="00414716">
        <w:trPr>
          <w:trHeight w:val="300"/>
          <w:jc w:val="center"/>
        </w:trPr>
        <w:tc>
          <w:tcPr>
            <w:tcW w:w="922" w:type="dxa"/>
          </w:tcPr>
          <w:p w14:paraId="301A4AC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7444" w:type="dxa"/>
          </w:tcPr>
          <w:p w14:paraId="7BB49FEB" w14:textId="5092D210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planować pracę zespołu wykonawczego i ocenić postępy prac tego zespoł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5B67E77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5</w:t>
            </w:r>
          </w:p>
        </w:tc>
      </w:tr>
      <w:tr w:rsidR="00414716" w:rsidRPr="00CE116B" w14:paraId="5DB03DF3" w14:textId="77777777" w:rsidTr="00414716">
        <w:trPr>
          <w:trHeight w:val="300"/>
          <w:jc w:val="center"/>
        </w:trPr>
        <w:tc>
          <w:tcPr>
            <w:tcW w:w="922" w:type="dxa"/>
          </w:tcPr>
          <w:p w14:paraId="5900572C" w14:textId="77777777" w:rsidR="00414716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6</w:t>
            </w:r>
          </w:p>
        </w:tc>
        <w:tc>
          <w:tcPr>
            <w:tcW w:w="7444" w:type="dxa"/>
          </w:tcPr>
          <w:p w14:paraId="7D1D14C3" w14:textId="0CC755E6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nać dokumentację analityczną specyfikującą wytwarzane oprogramowanie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5FB27E9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6</w:t>
            </w:r>
          </w:p>
        </w:tc>
      </w:tr>
      <w:tr w:rsidR="00414716" w:rsidRPr="00CE116B" w14:paraId="424B4939" w14:textId="77777777" w:rsidTr="00414716">
        <w:trPr>
          <w:trHeight w:val="300"/>
          <w:jc w:val="center"/>
        </w:trPr>
        <w:tc>
          <w:tcPr>
            <w:tcW w:w="922" w:type="dxa"/>
          </w:tcPr>
          <w:p w14:paraId="4D458937" w14:textId="77777777" w:rsidR="00414716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7</w:t>
            </w:r>
          </w:p>
        </w:tc>
        <w:tc>
          <w:tcPr>
            <w:tcW w:w="7444" w:type="dxa"/>
          </w:tcPr>
          <w:p w14:paraId="7FADD912" w14:textId="1A1FF1B5" w:rsidR="00414716" w:rsidRDefault="00414716" w:rsidP="00414716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szacować i sprioretyzować wytwarzane oprogramowanie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2" w:type="dxa"/>
            <w:vAlign w:val="center"/>
          </w:tcPr>
          <w:p w14:paraId="4B6D7C6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DD6F0AC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7</w:t>
            </w:r>
          </w:p>
        </w:tc>
      </w:tr>
      <w:tr w:rsidR="00ED3B73" w:rsidRPr="00CE116B" w14:paraId="38F403B2" w14:textId="77777777" w:rsidTr="0DD6F0AC">
        <w:trPr>
          <w:trHeight w:val="300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5D44F1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414716" w:rsidRPr="00CE116B" w14:paraId="5D90F2C0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043E8A1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444" w:type="dxa"/>
          </w:tcPr>
          <w:p w14:paraId="6E44B107" w14:textId="2E098366" w:rsidR="00414716" w:rsidRPr="00CE116B" w:rsidRDefault="00414716" w:rsidP="00414716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jest gotów do uczenia się przez całe życie zawodowe – dalszego kształcenia, studiów podyplomowych i kursów specjalistycznych, szczególnie w obszarze nauk technicznych, gdzie technologie szybko się zmieniają, w celu podnoszenia kompetencji zawodowych, osobistych i społecznych.</w:t>
            </w:r>
          </w:p>
        </w:tc>
        <w:tc>
          <w:tcPr>
            <w:tcW w:w="1552" w:type="dxa"/>
            <w:vAlign w:val="center"/>
          </w:tcPr>
          <w:p w14:paraId="5C48527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414716" w:rsidRPr="00CE116B" w14:paraId="0B93A3A5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1CBDA73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444" w:type="dxa"/>
          </w:tcPr>
          <w:p w14:paraId="32C3A472" w14:textId="11B6F75B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51E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jest gotów do odpowiedniego określania priorytetów służących realizacji określonego zadania.</w:t>
            </w:r>
          </w:p>
        </w:tc>
        <w:tc>
          <w:tcPr>
            <w:tcW w:w="1552" w:type="dxa"/>
            <w:vAlign w:val="center"/>
          </w:tcPr>
          <w:p w14:paraId="1688723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EA1E06A" w14:textId="77777777" w:rsidTr="00414716">
        <w:trPr>
          <w:trHeight w:val="300"/>
          <w:jc w:val="center"/>
        </w:trPr>
        <w:tc>
          <w:tcPr>
            <w:tcW w:w="922" w:type="dxa"/>
            <w:vAlign w:val="center"/>
          </w:tcPr>
          <w:p w14:paraId="39F9B2B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7444" w:type="dxa"/>
          </w:tcPr>
          <w:p w14:paraId="3B4A75D8" w14:textId="22234A53" w:rsidR="00414716" w:rsidRPr="00352F16" w:rsidRDefault="00414716" w:rsidP="00414716">
            <w:pPr>
              <w:pStyle w:val="Default"/>
            </w:pPr>
            <w:r w:rsidRPr="00651EE5">
              <w:rPr>
                <w:sz w:val="20"/>
                <w:szCs w:val="20"/>
              </w:rPr>
              <w:t>Student jest gotów do współdziałania w grupie, delegowania zadań i kontrolowania ich wykonania.</w:t>
            </w:r>
          </w:p>
        </w:tc>
        <w:tc>
          <w:tcPr>
            <w:tcW w:w="1552" w:type="dxa"/>
            <w:vAlign w:val="center"/>
          </w:tcPr>
          <w:p w14:paraId="3297A501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32B4689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3DAB58" w14:textId="77777777" w:rsidR="00ED3B73" w:rsidRPr="00CE116B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E116B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98"/>
        <w:gridCol w:w="1914"/>
        <w:gridCol w:w="1843"/>
      </w:tblGrid>
      <w:tr w:rsidR="00ED3B73" w:rsidRPr="00CE116B" w14:paraId="38BB6277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</w:tcPr>
          <w:p w14:paraId="2EE323F0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598" w:type="dxa"/>
            <w:vMerge w:val="restart"/>
            <w:shd w:val="clear" w:color="auto" w:fill="E8E8E8" w:themeFill="background2"/>
          </w:tcPr>
          <w:p w14:paraId="5AE68747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757" w:type="dxa"/>
            <w:gridSpan w:val="2"/>
            <w:shd w:val="clear" w:color="auto" w:fill="E8E8E8" w:themeFill="background2"/>
            <w:vAlign w:val="center"/>
          </w:tcPr>
          <w:p w14:paraId="58E08782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26B6C937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</w:tcPr>
          <w:p w14:paraId="07BD39B7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598" w:type="dxa"/>
            <w:vMerge/>
            <w:shd w:val="clear" w:color="auto" w:fill="E8E8E8" w:themeFill="background2"/>
          </w:tcPr>
          <w:p w14:paraId="015BC3BA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914" w:type="dxa"/>
            <w:shd w:val="clear" w:color="auto" w:fill="E8E8E8" w:themeFill="background2"/>
          </w:tcPr>
          <w:p w14:paraId="38706A6C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shd w:val="clear" w:color="auto" w:fill="E8E8E8" w:themeFill="background2"/>
          </w:tcPr>
          <w:p w14:paraId="4BAF7F63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5A4EF1B1" w14:textId="77777777" w:rsidTr="00952972">
        <w:trPr>
          <w:trHeight w:val="225"/>
        </w:trPr>
        <w:tc>
          <w:tcPr>
            <w:tcW w:w="568" w:type="dxa"/>
          </w:tcPr>
          <w:p w14:paraId="4D520B10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1</w:t>
            </w:r>
          </w:p>
        </w:tc>
        <w:tc>
          <w:tcPr>
            <w:tcW w:w="5598" w:type="dxa"/>
          </w:tcPr>
          <w:p w14:paraId="5F7F349C" w14:textId="291C1D53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A3B3B">
              <w:rPr>
                <w:sz w:val="20"/>
                <w:szCs w:val="20"/>
              </w:rPr>
              <w:t>prowadzeni, zasady zaliczenie przedmiotu, podstawowe pojęcia z zakresu zarządzania projektami, problematyka organizacji prac programistycznych i wdrożeni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2E122FA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ABB9BA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A5CCA8C" w14:textId="77777777" w:rsidTr="00952972">
        <w:trPr>
          <w:trHeight w:val="285"/>
        </w:trPr>
        <w:tc>
          <w:tcPr>
            <w:tcW w:w="568" w:type="dxa"/>
          </w:tcPr>
          <w:p w14:paraId="219AEA98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2</w:t>
            </w:r>
          </w:p>
        </w:tc>
        <w:tc>
          <w:tcPr>
            <w:tcW w:w="5598" w:type="dxa"/>
          </w:tcPr>
          <w:p w14:paraId="4F269425" w14:textId="40699039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A3B3B">
              <w:rPr>
                <w:sz w:val="20"/>
                <w:szCs w:val="20"/>
              </w:rPr>
              <w:t>arządzanie projektami kaskadowymi, elementy metodyki PRINCE2, zarządzanie zwinną realizacją prac programistycznych, metodyki Agile/Scrum/CM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160E41D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C01566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4E32C0FB" w14:textId="77777777" w:rsidTr="00952972">
        <w:trPr>
          <w:trHeight w:val="345"/>
        </w:trPr>
        <w:tc>
          <w:tcPr>
            <w:tcW w:w="568" w:type="dxa"/>
          </w:tcPr>
          <w:p w14:paraId="74D30C83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3</w:t>
            </w:r>
          </w:p>
        </w:tc>
        <w:tc>
          <w:tcPr>
            <w:tcW w:w="5598" w:type="dxa"/>
          </w:tcPr>
          <w:p w14:paraId="5F93EB82" w14:textId="1044B84B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A3B3B">
              <w:rPr>
                <w:sz w:val="20"/>
                <w:szCs w:val="20"/>
              </w:rPr>
              <w:t>etody szacowania oprogram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48BEC60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9C0A2C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B584F58" w14:textId="77777777" w:rsidTr="00952972">
        <w:trPr>
          <w:trHeight w:val="240"/>
        </w:trPr>
        <w:tc>
          <w:tcPr>
            <w:tcW w:w="568" w:type="dxa"/>
          </w:tcPr>
          <w:p w14:paraId="0C223899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 w:rsidRPr="00352F16">
              <w:rPr>
                <w:sz w:val="20"/>
                <w:szCs w:val="20"/>
              </w:rPr>
              <w:t>W4</w:t>
            </w:r>
          </w:p>
        </w:tc>
        <w:tc>
          <w:tcPr>
            <w:tcW w:w="5598" w:type="dxa"/>
          </w:tcPr>
          <w:p w14:paraId="17E21023" w14:textId="4CC5562B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A3B3B">
              <w:rPr>
                <w:sz w:val="20"/>
                <w:szCs w:val="20"/>
              </w:rPr>
              <w:t>etody prioretyzowania oprogram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5691DE4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50992F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54488897" w14:textId="77777777" w:rsidTr="00952972">
        <w:trPr>
          <w:trHeight w:val="240"/>
        </w:trPr>
        <w:tc>
          <w:tcPr>
            <w:tcW w:w="568" w:type="dxa"/>
          </w:tcPr>
          <w:p w14:paraId="15E8CA99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5</w:t>
            </w:r>
          </w:p>
        </w:tc>
        <w:tc>
          <w:tcPr>
            <w:tcW w:w="5598" w:type="dxa"/>
          </w:tcPr>
          <w:p w14:paraId="1EB10B14" w14:textId="70803C3A" w:rsidR="004147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A3B3B">
              <w:rPr>
                <w:sz w:val="20"/>
                <w:szCs w:val="20"/>
              </w:rPr>
              <w:t>arzędzia do mapowania procesów biznes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0902BA4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8B148F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446AF11" w14:textId="77777777" w:rsidTr="00952972">
        <w:trPr>
          <w:trHeight w:val="240"/>
        </w:trPr>
        <w:tc>
          <w:tcPr>
            <w:tcW w:w="568" w:type="dxa"/>
          </w:tcPr>
          <w:p w14:paraId="7DACDB6C" w14:textId="77777777" w:rsidR="00414716" w:rsidRPr="00352F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6</w:t>
            </w:r>
          </w:p>
        </w:tc>
        <w:tc>
          <w:tcPr>
            <w:tcW w:w="5598" w:type="dxa"/>
          </w:tcPr>
          <w:p w14:paraId="6B6AC4E1" w14:textId="6AEFA994" w:rsidR="00414716" w:rsidRPr="00352F16" w:rsidRDefault="00414716" w:rsidP="00414716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tacja BPMN 2.0 cz.1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7A0FD54F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C77355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7DD15559" w14:textId="77777777" w:rsidTr="00952972">
        <w:trPr>
          <w:trHeight w:val="240"/>
        </w:trPr>
        <w:tc>
          <w:tcPr>
            <w:tcW w:w="568" w:type="dxa"/>
          </w:tcPr>
          <w:p w14:paraId="76B6CBD4" w14:textId="77777777" w:rsidR="004147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7</w:t>
            </w:r>
          </w:p>
        </w:tc>
        <w:tc>
          <w:tcPr>
            <w:tcW w:w="5598" w:type="dxa"/>
          </w:tcPr>
          <w:p w14:paraId="5DB68E1B" w14:textId="28063155" w:rsidR="00414716" w:rsidRDefault="00414716" w:rsidP="00414716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kumentowanie prac analitycznych z wykorzystaniem BPMN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3F769905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3D92E4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7D155E0" w14:textId="77777777" w:rsidTr="00952972">
        <w:trPr>
          <w:trHeight w:val="240"/>
        </w:trPr>
        <w:tc>
          <w:tcPr>
            <w:tcW w:w="568" w:type="dxa"/>
          </w:tcPr>
          <w:p w14:paraId="62C42553" w14:textId="77777777" w:rsidR="00414716" w:rsidRDefault="00414716" w:rsidP="004147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8</w:t>
            </w:r>
          </w:p>
        </w:tc>
        <w:tc>
          <w:tcPr>
            <w:tcW w:w="5598" w:type="dxa"/>
          </w:tcPr>
          <w:p w14:paraId="19D8D3DF" w14:textId="49ADEA76" w:rsidR="00414716" w:rsidRDefault="00414716" w:rsidP="00414716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4A3B3B">
              <w:rPr>
                <w:bCs/>
                <w:color w:val="000000" w:themeColor="text1"/>
                <w:sz w:val="20"/>
                <w:szCs w:val="20"/>
              </w:rPr>
              <w:t>okumentowanie testów oprogramowania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  <w:vAlign w:val="center"/>
          </w:tcPr>
          <w:p w14:paraId="2E44C90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FE0380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6D38C310" w14:textId="77777777" w:rsidTr="00952972">
        <w:trPr>
          <w:trHeight w:val="300"/>
        </w:trPr>
        <w:tc>
          <w:tcPr>
            <w:tcW w:w="568" w:type="dxa"/>
          </w:tcPr>
          <w:p w14:paraId="34D87893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98" w:type="dxa"/>
          </w:tcPr>
          <w:p w14:paraId="6F965F2A" w14:textId="77777777" w:rsidR="00ED3B73" w:rsidRPr="00CE116B" w:rsidRDefault="00ED3B73" w:rsidP="007A440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914" w:type="dxa"/>
            <w:vAlign w:val="center"/>
          </w:tcPr>
          <w:p w14:paraId="76CDBE33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0692C1" w14:textId="77777777" w:rsidR="00ED3B73" w:rsidRPr="00CE116B" w:rsidRDefault="00ED3B73" w:rsidP="007A440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5A02B8F" w14:textId="77777777" w:rsidR="00ED3B73" w:rsidRPr="00CE116B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CB3D268" w14:textId="77777777" w:rsidR="00ED3B73" w:rsidRDefault="00ED3B73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8F3B2A8" w14:textId="77777777" w:rsidR="00E72CFE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BBA5728" w14:textId="77777777" w:rsidR="00E72CFE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1838788" w14:textId="77777777" w:rsidR="00E72CFE" w:rsidRPr="00CE116B" w:rsidRDefault="00E72CFE" w:rsidP="00D32AE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7"/>
        <w:gridCol w:w="1698"/>
        <w:gridCol w:w="1842"/>
      </w:tblGrid>
      <w:tr w:rsidR="00ED3B73" w:rsidRPr="00CE116B" w14:paraId="546D0B1D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  <w:vAlign w:val="center"/>
          </w:tcPr>
          <w:p w14:paraId="799BC83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57" w:type="dxa"/>
            <w:vMerge w:val="restart"/>
            <w:shd w:val="clear" w:color="auto" w:fill="E8E8E8" w:themeFill="background2"/>
            <w:vAlign w:val="center"/>
          </w:tcPr>
          <w:p w14:paraId="685D6136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</w:t>
            </w: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540" w:type="dxa"/>
            <w:gridSpan w:val="2"/>
            <w:shd w:val="clear" w:color="auto" w:fill="E8E8E8" w:themeFill="background2"/>
            <w:vAlign w:val="center"/>
          </w:tcPr>
          <w:p w14:paraId="61675677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D445378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  <w:vAlign w:val="center"/>
          </w:tcPr>
          <w:p w14:paraId="76504959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957" w:type="dxa"/>
            <w:vMerge/>
            <w:shd w:val="clear" w:color="auto" w:fill="E8E8E8" w:themeFill="background2"/>
            <w:vAlign w:val="center"/>
          </w:tcPr>
          <w:p w14:paraId="011AD82B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698" w:type="dxa"/>
            <w:shd w:val="clear" w:color="auto" w:fill="E8E8E8" w:themeFill="background2"/>
            <w:vAlign w:val="center"/>
          </w:tcPr>
          <w:p w14:paraId="7DE38E68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1DDB331B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14B34287" w14:textId="77777777" w:rsidTr="00952972">
        <w:trPr>
          <w:trHeight w:val="285"/>
        </w:trPr>
        <w:tc>
          <w:tcPr>
            <w:tcW w:w="568" w:type="dxa"/>
            <w:vAlign w:val="center"/>
          </w:tcPr>
          <w:p w14:paraId="4143196E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957" w:type="dxa"/>
            <w:vAlign w:val="center"/>
          </w:tcPr>
          <w:p w14:paraId="46336E19" w14:textId="2D6C5F12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zygotowanie projektu, uzasadnienie biznesowe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3E1386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E19F40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ABA6675" w14:textId="77777777" w:rsidTr="00952972">
        <w:trPr>
          <w:trHeight w:val="240"/>
        </w:trPr>
        <w:tc>
          <w:tcPr>
            <w:tcW w:w="568" w:type="dxa"/>
            <w:vAlign w:val="center"/>
          </w:tcPr>
          <w:p w14:paraId="3C0BFF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957" w:type="dxa"/>
            <w:vAlign w:val="center"/>
          </w:tcPr>
          <w:p w14:paraId="334DE0AD" w14:textId="5753CFB2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ział prac i szacowanie czasochłonnośc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DB10D1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C4EEBD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3BE1009" w14:textId="77777777" w:rsidTr="00952972">
        <w:trPr>
          <w:trHeight w:val="240"/>
        </w:trPr>
        <w:tc>
          <w:tcPr>
            <w:tcW w:w="568" w:type="dxa"/>
            <w:vAlign w:val="center"/>
          </w:tcPr>
          <w:p w14:paraId="7BF957B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957" w:type="dxa"/>
            <w:vAlign w:val="center"/>
          </w:tcPr>
          <w:p w14:paraId="27A5FC31" w14:textId="3A985DA9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ac, harmonogram, wykres Gantta, ścieżka krytyczn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5C8A40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D48FA7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342BE0D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D79EA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957" w:type="dxa"/>
            <w:vAlign w:val="center"/>
          </w:tcPr>
          <w:p w14:paraId="49246564" w14:textId="04EC01F6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ostego projektu zwinnego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145293E8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F00F84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D545DDC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281B9E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957" w:type="dxa"/>
            <w:vAlign w:val="center"/>
          </w:tcPr>
          <w:p w14:paraId="55C5FA88" w14:textId="330DE3D1" w:rsidR="00414716" w:rsidRPr="00CE116B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nowanie prostego projektu zwinnego ze wspomaganiem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72919E9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ED3C5B3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0C7F8B52" w14:textId="77777777" w:rsidTr="00952972">
        <w:trPr>
          <w:trHeight w:val="20"/>
        </w:trPr>
        <w:tc>
          <w:tcPr>
            <w:tcW w:w="568" w:type="dxa"/>
            <w:vAlign w:val="center"/>
          </w:tcPr>
          <w:p w14:paraId="38A1A840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957" w:type="dxa"/>
            <w:vAlign w:val="center"/>
          </w:tcPr>
          <w:p w14:paraId="2CC0653C" w14:textId="3C3E4911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metodami algorytmiczny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BF87B4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69EFDE8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3177377" w14:textId="77777777" w:rsidTr="00952972">
        <w:trPr>
          <w:trHeight w:val="20"/>
        </w:trPr>
        <w:tc>
          <w:tcPr>
            <w:tcW w:w="568" w:type="dxa"/>
            <w:vAlign w:val="center"/>
          </w:tcPr>
          <w:p w14:paraId="14107AB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957" w:type="dxa"/>
            <w:vAlign w:val="center"/>
          </w:tcPr>
          <w:p w14:paraId="573FB117" w14:textId="759EEC44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metodami niealgorytmiczny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179A290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25E34AB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0E194AA3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5B5731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957" w:type="dxa"/>
            <w:vAlign w:val="center"/>
          </w:tcPr>
          <w:p w14:paraId="2D0C6763" w14:textId="21FF3D3A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cowanie oprogramowania wspomagane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4FE6FF6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BE011D7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30F24379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B51077C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957" w:type="dxa"/>
            <w:vAlign w:val="center"/>
          </w:tcPr>
          <w:p w14:paraId="6E9909B1" w14:textId="4379C22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 prost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0015D00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FD95DD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482112B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591340D0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957" w:type="dxa"/>
            <w:vAlign w:val="center"/>
          </w:tcPr>
          <w:p w14:paraId="52AA4CD2" w14:textId="6C35849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 średnio-zaawansowan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A51E54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2D608EB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B6B303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37D6B252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957" w:type="dxa"/>
            <w:vAlign w:val="center"/>
          </w:tcPr>
          <w:p w14:paraId="4283B919" w14:textId="48089B42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engineering zaawansowanego diagramu BPMN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5260CE9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6E2873D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60F9FA12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A247308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957" w:type="dxa"/>
            <w:vAlign w:val="center"/>
          </w:tcPr>
          <w:p w14:paraId="635DF2B0" w14:textId="5E93F7C8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prostego diagramu BPMN na podstawie wymagań klient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263442A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DEDA5AF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1451BD0" w14:textId="77777777" w:rsidTr="00952972">
        <w:trPr>
          <w:trHeight w:val="20"/>
        </w:trPr>
        <w:tc>
          <w:tcPr>
            <w:tcW w:w="568" w:type="dxa"/>
            <w:vAlign w:val="center"/>
          </w:tcPr>
          <w:p w14:paraId="70FB7A0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957" w:type="dxa"/>
            <w:vAlign w:val="center"/>
          </w:tcPr>
          <w:p w14:paraId="7A853130" w14:textId="1DD22DC4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zaawansowanego diagramu BPMN na podstawie wymagań klienta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2BCE5C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C7564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7EC62AB1" w14:textId="77777777" w:rsidTr="00952972">
        <w:trPr>
          <w:trHeight w:val="20"/>
        </w:trPr>
        <w:tc>
          <w:tcPr>
            <w:tcW w:w="568" w:type="dxa"/>
            <w:vAlign w:val="center"/>
          </w:tcPr>
          <w:p w14:paraId="2348BB6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957" w:type="dxa"/>
            <w:vAlign w:val="center"/>
          </w:tcPr>
          <w:p w14:paraId="38493049" w14:textId="64F44EDB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orzenie diagramów wspomaganie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6ACE3543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DE35E4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521E5225" w14:textId="77777777" w:rsidTr="00952972">
        <w:trPr>
          <w:trHeight w:val="20"/>
        </w:trPr>
        <w:tc>
          <w:tcPr>
            <w:tcW w:w="568" w:type="dxa"/>
            <w:vAlign w:val="center"/>
          </w:tcPr>
          <w:p w14:paraId="1360B15A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957" w:type="dxa"/>
            <w:vAlign w:val="center"/>
          </w:tcPr>
          <w:p w14:paraId="7F8096A5" w14:textId="1AEBB923" w:rsidR="00414716" w:rsidRDefault="00414716" w:rsidP="00414716">
            <w:pPr>
              <w:spacing w:after="0" w:line="240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liza wymagań klienta wspomagana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8" w:type="dxa"/>
            <w:vAlign w:val="center"/>
          </w:tcPr>
          <w:p w14:paraId="032026B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378F366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406547D8" w14:textId="77777777" w:rsidTr="00952972">
        <w:trPr>
          <w:trHeight w:val="300"/>
        </w:trPr>
        <w:tc>
          <w:tcPr>
            <w:tcW w:w="568" w:type="dxa"/>
            <w:vAlign w:val="center"/>
          </w:tcPr>
          <w:p w14:paraId="704227D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57" w:type="dxa"/>
            <w:vAlign w:val="center"/>
          </w:tcPr>
          <w:p w14:paraId="34FFBF9F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698" w:type="dxa"/>
            <w:vAlign w:val="center"/>
          </w:tcPr>
          <w:p w14:paraId="5267001E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14:paraId="547C5211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0881F201" w14:textId="77777777" w:rsidR="00ED3B73" w:rsidRPr="00CE116B" w:rsidRDefault="00ED3B73" w:rsidP="00D32AE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701"/>
        <w:gridCol w:w="1843"/>
      </w:tblGrid>
      <w:tr w:rsidR="00ED3B73" w:rsidRPr="00CE116B" w14:paraId="601134B3" w14:textId="77777777" w:rsidTr="00952972">
        <w:trPr>
          <w:trHeight w:val="340"/>
        </w:trPr>
        <w:tc>
          <w:tcPr>
            <w:tcW w:w="568" w:type="dxa"/>
            <w:vMerge w:val="restart"/>
            <w:shd w:val="clear" w:color="auto" w:fill="E8E8E8" w:themeFill="background2"/>
          </w:tcPr>
          <w:p w14:paraId="7C2DBD3E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53" w:type="dxa"/>
            <w:vMerge w:val="restart"/>
            <w:shd w:val="clear" w:color="auto" w:fill="E8E8E8" w:themeFill="background2"/>
          </w:tcPr>
          <w:p w14:paraId="01C1EC2A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544" w:type="dxa"/>
            <w:gridSpan w:val="2"/>
            <w:shd w:val="clear" w:color="auto" w:fill="E8E8E8" w:themeFill="background2"/>
            <w:vAlign w:val="center"/>
          </w:tcPr>
          <w:p w14:paraId="078DA575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D3B73" w:rsidRPr="00CE116B" w14:paraId="79DB6618" w14:textId="77777777" w:rsidTr="00952972">
        <w:trPr>
          <w:trHeight w:val="340"/>
        </w:trPr>
        <w:tc>
          <w:tcPr>
            <w:tcW w:w="568" w:type="dxa"/>
            <w:vMerge/>
            <w:shd w:val="clear" w:color="auto" w:fill="E8E8E8" w:themeFill="background2"/>
          </w:tcPr>
          <w:p w14:paraId="0F1F9488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5953" w:type="dxa"/>
            <w:vMerge/>
            <w:shd w:val="clear" w:color="auto" w:fill="E8E8E8" w:themeFill="background2"/>
          </w:tcPr>
          <w:p w14:paraId="4991E3F9" w14:textId="77777777" w:rsidR="00ED3B73" w:rsidRPr="00CE116B" w:rsidRDefault="00ED3B73" w:rsidP="00952972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E8E8E8" w:themeFill="background2"/>
          </w:tcPr>
          <w:p w14:paraId="7CE394A1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shd w:val="clear" w:color="auto" w:fill="E8E8E8" w:themeFill="background2"/>
          </w:tcPr>
          <w:p w14:paraId="41C9E823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414716" w:rsidRPr="00CE116B" w14:paraId="52B6616F" w14:textId="77777777" w:rsidTr="00952972">
        <w:trPr>
          <w:trHeight w:val="225"/>
        </w:trPr>
        <w:tc>
          <w:tcPr>
            <w:tcW w:w="568" w:type="dxa"/>
          </w:tcPr>
          <w:p w14:paraId="70E8AFAF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953" w:type="dxa"/>
          </w:tcPr>
          <w:p w14:paraId="29A8CE47" w14:textId="23EB622C" w:rsidR="00414716" w:rsidRPr="00FD380E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poznanie się z narzędziem DevOps w Azure Cloud, terminologia, proces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BFE3D74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38865C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11CEDD4" w14:textId="77777777" w:rsidTr="00952972">
        <w:trPr>
          <w:trHeight w:val="225"/>
        </w:trPr>
        <w:tc>
          <w:tcPr>
            <w:tcW w:w="568" w:type="dxa"/>
          </w:tcPr>
          <w:p w14:paraId="39C4B1D2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953" w:type="dxa"/>
          </w:tcPr>
          <w:p w14:paraId="49E69E9A" w14:textId="1528EDAD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ruktura WorkItemów dla projektów typu Agile, Scrum, CMM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F5F679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A14F58C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BE83EF7" w14:textId="77777777" w:rsidTr="00952972">
        <w:trPr>
          <w:trHeight w:val="285"/>
        </w:trPr>
        <w:tc>
          <w:tcPr>
            <w:tcW w:w="568" w:type="dxa"/>
          </w:tcPr>
          <w:p w14:paraId="1DDC9C22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953" w:type="dxa"/>
          </w:tcPr>
          <w:p w14:paraId="335E8E15" w14:textId="5A24E086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zygotowanie Product BackLog na podstawie wymagań, praca wspomagana A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D7D8B47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454FFDA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0A099AC9" w14:textId="77777777" w:rsidTr="00952972">
        <w:trPr>
          <w:trHeight w:val="345"/>
        </w:trPr>
        <w:tc>
          <w:tcPr>
            <w:tcW w:w="568" w:type="dxa"/>
          </w:tcPr>
          <w:p w14:paraId="07C44B5F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108C337D" w14:textId="7A013303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planowanie sprintu/iteracji z rozdzieleniem zadań między zespół wykonawców i szacowaniem i priorytetyzowaniem prac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D9FE9D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ADA0BF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14716" w:rsidRPr="00CE116B" w14:paraId="14FAE851" w14:textId="77777777" w:rsidTr="00952972">
        <w:trPr>
          <w:trHeight w:val="240"/>
        </w:trPr>
        <w:tc>
          <w:tcPr>
            <w:tcW w:w="568" w:type="dxa"/>
          </w:tcPr>
          <w:p w14:paraId="2D83D043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953" w:type="dxa"/>
          </w:tcPr>
          <w:p w14:paraId="34D95981" w14:textId="25DEE0DD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sprintu/iteracj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14B886D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9BD79EB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1631C8FB" w14:textId="77777777" w:rsidTr="00952972">
        <w:trPr>
          <w:trHeight w:val="240"/>
        </w:trPr>
        <w:tc>
          <w:tcPr>
            <w:tcW w:w="568" w:type="dxa"/>
          </w:tcPr>
          <w:p w14:paraId="78AF2AE3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953" w:type="dxa"/>
          </w:tcPr>
          <w:p w14:paraId="730D40E5" w14:textId="323254FC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planowanie kolejnego sprintu/iteracji z rozdzieleniem zadań między zespół wykonawców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E7F89E6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DDA2E5F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00BA798A" w14:textId="77777777" w:rsidTr="00952972">
        <w:trPr>
          <w:trHeight w:val="240"/>
        </w:trPr>
        <w:tc>
          <w:tcPr>
            <w:tcW w:w="568" w:type="dxa"/>
          </w:tcPr>
          <w:p w14:paraId="0EF81031" w14:textId="77777777" w:rsidR="00414716" w:rsidRPr="00CE116B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953" w:type="dxa"/>
          </w:tcPr>
          <w:p w14:paraId="5D91D475" w14:textId="395B126B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kolejnego sprintu/iteracji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E90703C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62E7E92" w14:textId="77777777" w:rsidR="00414716" w:rsidRPr="00CE116B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414716" w:rsidRPr="00CE116B" w14:paraId="22ACD2A1" w14:textId="77777777" w:rsidTr="00952972">
        <w:trPr>
          <w:trHeight w:val="240"/>
        </w:trPr>
        <w:tc>
          <w:tcPr>
            <w:tcW w:w="568" w:type="dxa"/>
          </w:tcPr>
          <w:p w14:paraId="0CD55616" w14:textId="77777777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953" w:type="dxa"/>
          </w:tcPr>
          <w:p w14:paraId="6F54513F" w14:textId="711452C0" w:rsidR="00414716" w:rsidRDefault="00414716" w:rsidP="0041471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</w:t>
            </w:r>
            <w:r w:rsidRPr="004A3B3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ena realizacji projektu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0BDDFA1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F38D769" w14:textId="77777777" w:rsidR="00414716" w:rsidRDefault="00414716" w:rsidP="00414716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D3B73" w:rsidRPr="00CE116B" w14:paraId="0BDB172B" w14:textId="77777777" w:rsidTr="00952972">
        <w:trPr>
          <w:trHeight w:val="300"/>
        </w:trPr>
        <w:tc>
          <w:tcPr>
            <w:tcW w:w="568" w:type="dxa"/>
          </w:tcPr>
          <w:p w14:paraId="5B192B26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9947A3" w14:textId="77777777" w:rsidR="00ED3B73" w:rsidRPr="00CE116B" w:rsidRDefault="00ED3B73" w:rsidP="00952972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701" w:type="dxa"/>
            <w:vAlign w:val="center"/>
          </w:tcPr>
          <w:p w14:paraId="665E3B90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1FED30" w14:textId="77777777" w:rsidR="00ED3B73" w:rsidRPr="00CE116B" w:rsidRDefault="00ED3B73" w:rsidP="0095297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E116B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F148018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08310C2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525"/>
      </w:tblGrid>
      <w:tr w:rsidR="00ED3B73" w:rsidRPr="00CE116B" w14:paraId="33B754C5" w14:textId="77777777" w:rsidTr="007C15BF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2695A7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4803D5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53C7D15A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00ED3B73" w:rsidRPr="00CE116B" w14:paraId="17400F6B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1B3BD2B3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3969" w:type="dxa"/>
            <w:vAlign w:val="center"/>
          </w:tcPr>
          <w:p w14:paraId="610EDB4B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dyskusja</w:t>
            </w:r>
          </w:p>
        </w:tc>
        <w:tc>
          <w:tcPr>
            <w:tcW w:w="4525" w:type="dxa"/>
            <w:vAlign w:val="center"/>
          </w:tcPr>
          <w:p w14:paraId="11FFA3EA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00ED3B73" w:rsidRPr="00CE116B" w14:paraId="0A5F4B3D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0F9C3352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969" w:type="dxa"/>
            <w:vAlign w:val="center"/>
          </w:tcPr>
          <w:p w14:paraId="76699426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amodzielne wykonywanie i dokumentowanie zadań</w:t>
            </w:r>
          </w:p>
        </w:tc>
        <w:tc>
          <w:tcPr>
            <w:tcW w:w="4525" w:type="dxa"/>
            <w:vAlign w:val="center"/>
          </w:tcPr>
          <w:p w14:paraId="4B655AF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edytor tekstu, narzędzia programistyczne wymagane do poszczególnych zajęć</w:t>
            </w:r>
          </w:p>
        </w:tc>
      </w:tr>
      <w:tr w:rsidR="00ED3B73" w:rsidRPr="00CE116B" w14:paraId="595D025E" w14:textId="77777777" w:rsidTr="007C15BF">
        <w:trPr>
          <w:trHeight w:val="300"/>
        </w:trPr>
        <w:tc>
          <w:tcPr>
            <w:tcW w:w="1560" w:type="dxa"/>
            <w:vAlign w:val="center"/>
          </w:tcPr>
          <w:p w14:paraId="04D61BA9" w14:textId="77777777" w:rsidR="00ED3B73" w:rsidRPr="00CE116B" w:rsidRDefault="00ED3B73" w:rsidP="007C15BF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3969" w:type="dxa"/>
            <w:vAlign w:val="center"/>
          </w:tcPr>
          <w:p w14:paraId="24EFD439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4525" w:type="dxa"/>
            <w:vAlign w:val="center"/>
          </w:tcPr>
          <w:p w14:paraId="1FAD6088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przy użyciu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dpowiedniego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oprogramowania </w:t>
            </w:r>
          </w:p>
        </w:tc>
      </w:tr>
    </w:tbl>
    <w:p w14:paraId="6030BC7E" w14:textId="77777777" w:rsidR="00ED3B73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82AC9ED" w14:textId="77777777" w:rsidR="00E72CFE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2F76735" w14:textId="77777777" w:rsidR="00E72CFE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C3D9A9" w14:textId="77777777" w:rsidR="00E72CFE" w:rsidRPr="00CE116B" w:rsidRDefault="00E72CFE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8BC20A3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43CF882" w14:textId="77777777" w:rsidR="00ED3B73" w:rsidRPr="00CE116B" w:rsidRDefault="00ED3B73" w:rsidP="0025604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  <w:gridCol w:w="3816"/>
      </w:tblGrid>
      <w:tr w:rsidR="00ED3B73" w:rsidRPr="00CE116B" w14:paraId="366E01FF" w14:textId="77777777" w:rsidTr="00CE368F">
        <w:trPr>
          <w:trHeight w:val="300"/>
        </w:trPr>
        <w:tc>
          <w:tcPr>
            <w:tcW w:w="1560" w:type="dxa"/>
            <w:shd w:val="clear" w:color="auto" w:fill="D9D9D9" w:themeFill="background1" w:themeFillShade="D9"/>
          </w:tcPr>
          <w:p w14:paraId="621697A0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7C3AD78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48E28DFD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ED3B73" w:rsidRPr="00CE116B" w14:paraId="5D423E34" w14:textId="77777777" w:rsidTr="00CE368F">
        <w:trPr>
          <w:trHeight w:val="300"/>
        </w:trPr>
        <w:tc>
          <w:tcPr>
            <w:tcW w:w="1560" w:type="dxa"/>
          </w:tcPr>
          <w:p w14:paraId="354F5A5F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404AB3F8" w14:textId="77777777" w:rsidR="00ED3B73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0CE7198C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dyskusja</w:t>
            </w:r>
          </w:p>
        </w:tc>
        <w:tc>
          <w:tcPr>
            <w:tcW w:w="3816" w:type="dxa"/>
          </w:tcPr>
          <w:p w14:paraId="18CBCB48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6C45C4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- kolokwium </w:t>
            </w:r>
          </w:p>
        </w:tc>
      </w:tr>
      <w:tr w:rsidR="00ED3B73" w:rsidRPr="00CE116B" w14:paraId="20B48C05" w14:textId="77777777" w:rsidTr="00CE368F">
        <w:trPr>
          <w:trHeight w:val="300"/>
        </w:trPr>
        <w:tc>
          <w:tcPr>
            <w:tcW w:w="1560" w:type="dxa"/>
          </w:tcPr>
          <w:p w14:paraId="515941CF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78" w:type="dxa"/>
          </w:tcPr>
          <w:p w14:paraId="683E71C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3E9F8F06" w14:textId="067971A1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sprawozdanie, dokumentacja projektu, pisemna analiza problemu), </w:t>
            </w:r>
          </w:p>
        </w:tc>
        <w:tc>
          <w:tcPr>
            <w:tcW w:w="3816" w:type="dxa"/>
          </w:tcPr>
          <w:p w14:paraId="0A3EA7B5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cena podsumowująca powstała na podstawie ocen formujących uzyskanych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 poszczególne zadania</w:t>
            </w:r>
          </w:p>
        </w:tc>
      </w:tr>
      <w:tr w:rsidR="00ED3B73" w:rsidRPr="00CE116B" w14:paraId="01C23C6A" w14:textId="77777777" w:rsidTr="00CE368F">
        <w:trPr>
          <w:trHeight w:val="300"/>
        </w:trPr>
        <w:tc>
          <w:tcPr>
            <w:tcW w:w="1560" w:type="dxa"/>
          </w:tcPr>
          <w:p w14:paraId="496C574F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678" w:type="dxa"/>
          </w:tcPr>
          <w:p w14:paraId="5C5E5414" w14:textId="77777777" w:rsidR="00ED3B73" w:rsidRPr="00CE116B" w:rsidRDefault="00ED3B73" w:rsidP="007C15BF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obserwacja/aktywność</w:t>
            </w:r>
          </w:p>
          <w:p w14:paraId="29CC7010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praca pisemna (dokumentacja projektu), </w:t>
            </w:r>
          </w:p>
        </w:tc>
        <w:tc>
          <w:tcPr>
            <w:tcW w:w="3816" w:type="dxa"/>
          </w:tcPr>
          <w:p w14:paraId="22F3E5C3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a pracy pisemnej dokumentującej realizację zadań</w:t>
            </w:r>
          </w:p>
        </w:tc>
      </w:tr>
    </w:tbl>
    <w:p w14:paraId="1394686E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F770719" w14:textId="77777777" w:rsidR="00ED3B73" w:rsidRPr="00CE116B" w:rsidRDefault="00ED3B73" w:rsidP="00256041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CE116B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6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97"/>
        <w:gridCol w:w="1230"/>
        <w:gridCol w:w="850"/>
        <w:gridCol w:w="869"/>
        <w:gridCol w:w="832"/>
        <w:gridCol w:w="851"/>
        <w:gridCol w:w="850"/>
        <w:gridCol w:w="1134"/>
        <w:gridCol w:w="1134"/>
        <w:gridCol w:w="1418"/>
      </w:tblGrid>
      <w:tr w:rsidR="00ED3B73" w:rsidRPr="00CE116B" w14:paraId="28B42D6C" w14:textId="77777777" w:rsidTr="6C45C428">
        <w:trPr>
          <w:trHeight w:val="150"/>
        </w:trPr>
        <w:tc>
          <w:tcPr>
            <w:tcW w:w="8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5831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2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696F4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5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DE079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663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ED3B73" w:rsidRPr="00CE116B" w14:paraId="12A91D08" w14:textId="77777777" w:rsidTr="6C45C428">
        <w:trPr>
          <w:trHeight w:val="325"/>
        </w:trPr>
        <w:tc>
          <w:tcPr>
            <w:tcW w:w="897" w:type="dxa"/>
            <w:vMerge/>
            <w:vAlign w:val="center"/>
          </w:tcPr>
          <w:p w14:paraId="233F4EBE" w14:textId="77777777" w:rsidR="00ED3B73" w:rsidRPr="00CE116B" w:rsidRDefault="00ED3B73" w:rsidP="007C15BF">
            <w:pPr>
              <w:rPr>
                <w:rFonts w:ascii="Cambria" w:hAnsi="Cambri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CA5F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36DD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29A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6C45C4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FF8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A46D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442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139B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F32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44A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D3B73" w:rsidRPr="00CE116B" w14:paraId="4349D5DF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B6543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8C5B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C683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8D0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F82C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9129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0B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1A0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128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C05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5E61B48E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EA70E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B6BC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E3554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BE31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459E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C2E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A4AF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BF71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43BF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DA5E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004C0D5D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8832D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D3C2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E95FB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A98A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EDA9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5AF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1B4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97E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CB80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D3CA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D171718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95B97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B69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6EC9D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1F7E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109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FC2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10A6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81D8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0B7C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25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0080202B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DC252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48C0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C79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FF90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5809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5C30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56E48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4BFF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5FBE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D2F6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1FDAD60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EC95E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FA6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1561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344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84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5D9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1EBB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D2D3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D61D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039E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72531B80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15C01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3523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B565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5DA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42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63D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5746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F043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1440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04D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44C46A0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2E473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2FFC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EBFDD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6EF8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18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239E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3320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D0F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C4E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5CED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28FBD43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E372D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850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17228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560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9653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CC82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7132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58AB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865E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92DD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2E845B59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835E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8605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042C5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4E2F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2DDE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33D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9DD8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3776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886A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2A58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C7CD535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1271F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6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6962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2BDB84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1466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5882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DBC6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01F7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11BB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7A0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FF8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ED3B73" w:rsidRPr="00CE116B" w14:paraId="618E5742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3E4C" w14:textId="77777777" w:rsidR="00ED3B73" w:rsidRPr="00CE116B" w:rsidRDefault="00ED3B73" w:rsidP="007C15BF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7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EE6F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AF673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7D937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CED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039B2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137F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9A9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1A08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8EC4E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43497114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66089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2E4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D630B6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78490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58F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8960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F944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95C69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B0D7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FBE6F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928EB1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3F46A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472C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4284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988BB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211C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0B55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A5C2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CA9E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F56D1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25D7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ED3B73" w:rsidRPr="00CE116B" w14:paraId="38CAB9F6" w14:textId="77777777" w:rsidTr="6C45C428">
        <w:trPr>
          <w:trHeight w:val="30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F75B1" w14:textId="77777777" w:rsidR="00ED3B73" w:rsidRPr="00CE116B" w:rsidRDefault="00ED3B73" w:rsidP="007C15BF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30B2D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308B33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F2CE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7830E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B8F1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71DA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5B6A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0B338" w14:textId="77777777" w:rsidR="00ED3B73" w:rsidRPr="00CE116B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50A5" w14:textId="77777777" w:rsidR="00ED3B73" w:rsidRDefault="00ED3B73" w:rsidP="007C15BF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544CDB1F" w14:textId="77777777" w:rsidR="00ED3B73" w:rsidRPr="00CE116B" w:rsidRDefault="00ED3B73" w:rsidP="00256041">
      <w:pPr>
        <w:pStyle w:val="Nagwek1"/>
        <w:spacing w:before="0" w:after="0"/>
        <w:rPr>
          <w:color w:val="0D0D0D" w:themeColor="text1" w:themeTint="F2"/>
          <w:sz w:val="20"/>
          <w:szCs w:val="20"/>
        </w:rPr>
      </w:pPr>
    </w:p>
    <w:p w14:paraId="428B25B9" w14:textId="77777777" w:rsidR="000F6788" w:rsidRDefault="000F6788" w:rsidP="000F6788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0F6788" w14:paraId="7FF391BF" w14:textId="77777777" w:rsidTr="00F35B3F">
        <w:trPr>
          <w:trHeight w:val="93"/>
          <w:jc w:val="center"/>
        </w:trPr>
        <w:tc>
          <w:tcPr>
            <w:tcW w:w="9907" w:type="dxa"/>
          </w:tcPr>
          <w:p w14:paraId="6F330D1C" w14:textId="77777777" w:rsidR="000F6788" w:rsidRDefault="000F6788" w:rsidP="00F35B3F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48AE263" w14:textId="77777777" w:rsidR="000F6788" w:rsidRDefault="000F6788" w:rsidP="00F35B3F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F6788" w14:paraId="2767A609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A324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783D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F6788" w14:paraId="6C2E34FD" w14:textId="77777777" w:rsidTr="00F35B3F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73FF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3D77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F6788" w14:paraId="002C2F2D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CDAA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5C10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F6788" w14:paraId="5F20662B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72D7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835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F6788" w14:paraId="153B4DCF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623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12669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F6788" w14:paraId="0EEA5382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4B280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AA18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F6788" w14:paraId="71CA5E22" w14:textId="77777777" w:rsidTr="00F35B3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4E35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38FE" w14:textId="77777777" w:rsidR="000F6788" w:rsidRDefault="000F6788" w:rsidP="00F35B3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B8A33D6" w14:textId="77777777" w:rsidR="000F6788" w:rsidRDefault="000F6788" w:rsidP="00F35B3F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3E2B5A14" w14:textId="77777777" w:rsidR="000F6788" w:rsidRDefault="000F6788" w:rsidP="000F678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C1ED177" w14:textId="77777777" w:rsidR="00ED3B73" w:rsidRPr="00CE116B" w:rsidRDefault="00ED3B73" w:rsidP="6C45C428">
      <w:pPr>
        <w:pStyle w:val="Legenda"/>
        <w:spacing w:after="0"/>
        <w:rPr>
          <w:rFonts w:ascii="Cambria" w:hAnsi="Cambria" w:cs="Times New Roman"/>
          <w:b w:val="0"/>
          <w:bCs w:val="0"/>
          <w:color w:val="0D0D0D" w:themeColor="text1" w:themeTint="F2"/>
        </w:rPr>
      </w:pPr>
      <w:r w:rsidRPr="6C45C428">
        <w:rPr>
          <w:rFonts w:ascii="Cambria" w:hAnsi="Cambria"/>
          <w:color w:val="0D0D0D" w:themeColor="text1" w:themeTint="F2"/>
        </w:rPr>
        <w:t xml:space="preserve">10. Forma zaliczenia zajęć  </w:t>
      </w:r>
    </w:p>
    <w:p w14:paraId="2556B8FE" w14:textId="77777777" w:rsidR="00ED3B73" w:rsidRPr="00CE116B" w:rsidRDefault="00ED3B73" w:rsidP="6C45C428">
      <w:pPr>
        <w:pStyle w:val="Legenda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/>
        <w:rPr>
          <w:rFonts w:ascii="Cambria" w:hAnsi="Cambria" w:cs="Times New Roman"/>
          <w:b w:val="0"/>
          <w:bCs w:val="0"/>
          <w:color w:val="0D0D0D" w:themeColor="text1" w:themeTint="F2"/>
        </w:rPr>
      </w:pPr>
      <w:r w:rsidRPr="6C45C428">
        <w:rPr>
          <w:rFonts w:ascii="Cambria" w:hAnsi="Cambria"/>
          <w:color w:val="0D0D0D" w:themeColor="text1" w:themeTint="F2"/>
        </w:rPr>
        <w:t>zaliczenie z oceną</w:t>
      </w:r>
    </w:p>
    <w:p w14:paraId="0B03BE4B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9A80ACE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 xml:space="preserve">11. Obciążenie pracą studenta </w:t>
      </w:r>
      <w:r w:rsidRPr="00CE116B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62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843"/>
        <w:gridCol w:w="1836"/>
      </w:tblGrid>
      <w:tr w:rsidR="00ED3B73" w14:paraId="59948B8E" w14:textId="77777777" w:rsidTr="007C15BF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B34639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99B3D4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ED3B73" w14:paraId="2BC388FA" w14:textId="77777777" w:rsidTr="007C15BF">
        <w:trPr>
          <w:trHeight w:val="291"/>
          <w:jc w:val="center"/>
        </w:trPr>
        <w:tc>
          <w:tcPr>
            <w:tcW w:w="5949" w:type="dxa"/>
            <w:vMerge/>
          </w:tcPr>
          <w:p w14:paraId="32BAA1A0" w14:textId="77777777" w:rsidR="00ED3B73" w:rsidRDefault="00ED3B73" w:rsidP="007C15BF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D74533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8699B5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00ED3B73" w14:paraId="1F6CB46C" w14:textId="77777777" w:rsidTr="007C15BF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6A9898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00ED3B73" w14:paraId="7BAB2994" w14:textId="77777777" w:rsidTr="007C15BF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52455D" w14:textId="77777777" w:rsidR="00ED3B73" w:rsidRDefault="00ED3B73" w:rsidP="007C15BF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81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DB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ED3B73" w14:paraId="3A3EC939" w14:textId="77777777" w:rsidTr="007C15BF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6FE83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D3B73" w14:paraId="56C74A14" w14:textId="77777777" w:rsidTr="007C15BF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A5D43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886BE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5F1BA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D3B73" w14:paraId="44C24280" w14:textId="77777777" w:rsidTr="007C15BF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D57B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79EF5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9FD9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14:paraId="0015604C" w14:textId="77777777" w:rsidTr="007C15BF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E0EA0" w14:textId="77777777" w:rsidR="00ED3B73" w:rsidRDefault="00ED3B73" w:rsidP="007C15BF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do kolokwium końc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0011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746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D3B73" w14:paraId="5161AD35" w14:textId="77777777" w:rsidTr="007C15BF">
        <w:trPr>
          <w:trHeight w:val="36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0505" w14:textId="77777777" w:rsidR="00ED3B73" w:rsidRDefault="00ED3B73" w:rsidP="007C15BF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9809D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7C872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D3B73" w14:paraId="077AB01C" w14:textId="77777777" w:rsidTr="007C15BF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EAFEF" w14:textId="77777777" w:rsidR="00ED3B73" w:rsidRDefault="00ED3B73" w:rsidP="007C15BF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602673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6026735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029F6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67670" w14:textId="77777777" w:rsidR="00ED3B73" w:rsidRDefault="00ED3B73" w:rsidP="007C15B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026735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8C2DABF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64E8A2F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00ED3B73" w:rsidRPr="00CE116B" w14:paraId="1BF36540" w14:textId="77777777" w:rsidTr="007C15BF">
        <w:trPr>
          <w:trHeight w:val="300"/>
        </w:trPr>
        <w:tc>
          <w:tcPr>
            <w:tcW w:w="10065" w:type="dxa"/>
          </w:tcPr>
          <w:p w14:paraId="7E17FAC5" w14:textId="77777777" w:rsidR="00ED3B73" w:rsidRPr="00CE116B" w:rsidRDefault="00ED3B73" w:rsidP="007C15BF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8FC65A1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fektywne zarządzanie projektami, Robert K. Wysocki, Onepress</w:t>
            </w:r>
          </w:p>
          <w:p w14:paraId="05D3BA51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ami dla początkujących. Jak zmienić wyzwanie w proste zadanie, Marcin Żmi-grodzki, Onepress,</w:t>
            </w:r>
          </w:p>
          <w:p w14:paraId="269F6D66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ktyczne lekcje zarządzania projektami, Michał Kopczewski, Onepress,</w:t>
            </w:r>
          </w:p>
          <w:p w14:paraId="4D34AFD4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ami, Warszawa, 1, 2018, Marek Pawlak, Wydawnictwo Naukowe PWN,</w:t>
            </w:r>
          </w:p>
          <w:p w14:paraId="794A46AE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dev.azure.com</w:t>
            </w:r>
          </w:p>
          <w:p w14:paraId="31868C47" w14:textId="77777777" w:rsidR="00ED3B73" w:rsidRPr="00CB6478" w:rsidRDefault="00ED3B73" w:rsidP="00ED3B7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axelos.com/best-practice-solutions/prince2</w:t>
            </w:r>
          </w:p>
          <w:p w14:paraId="11C05E6E" w14:textId="77777777" w:rsidR="00ED3B73" w:rsidRPr="00CE116B" w:rsidRDefault="00ED3B73" w:rsidP="00ED3B73">
            <w:pPr>
              <w:numPr>
                <w:ilvl w:val="0"/>
                <w:numId w:val="40"/>
              </w:numPr>
              <w:tabs>
                <w:tab w:val="num" w:pos="536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ttps://mva.microsoft.com/pl/training-courses </w:t>
            </w:r>
          </w:p>
        </w:tc>
      </w:tr>
      <w:tr w:rsidR="00ED3B73" w:rsidRPr="00CE116B" w14:paraId="314BC0C6" w14:textId="77777777" w:rsidTr="007C15BF">
        <w:trPr>
          <w:trHeight w:val="300"/>
        </w:trPr>
        <w:tc>
          <w:tcPr>
            <w:tcW w:w="10065" w:type="dxa"/>
          </w:tcPr>
          <w:p w14:paraId="63800012" w14:textId="77777777" w:rsidR="00ED3B73" w:rsidRPr="00CE116B" w:rsidRDefault="00ED3B73" w:rsidP="007C15BF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408F98BE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pmi.org/</w:t>
            </w:r>
          </w:p>
          <w:p w14:paraId="5FE38192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www.xprince.net/</w:t>
            </w:r>
          </w:p>
          <w:p w14:paraId="35EEA1FF" w14:textId="77777777" w:rsidR="00ED3B73" w:rsidRPr="00CB6478" w:rsidRDefault="00ED3B73" w:rsidP="00CE368F">
            <w:pPr>
              <w:numPr>
                <w:ilvl w:val="0"/>
                <w:numId w:val="42"/>
              </w:numPr>
              <w:tabs>
                <w:tab w:val="left" w:pos="178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://www.ogc.gov.uk/prince2/</w:t>
            </w:r>
          </w:p>
          <w:p w14:paraId="1EC972F4" w14:textId="77777777" w:rsidR="00ED3B73" w:rsidRPr="00CE116B" w:rsidRDefault="00ED3B73" w:rsidP="00CE368F">
            <w:pPr>
              <w:numPr>
                <w:ilvl w:val="0"/>
                <w:numId w:val="42"/>
              </w:numPr>
              <w:tabs>
                <w:tab w:val="left" w:pos="178"/>
                <w:tab w:val="num" w:pos="288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CB647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ttps://www.isixsigma.com/</w:t>
            </w:r>
          </w:p>
        </w:tc>
      </w:tr>
    </w:tbl>
    <w:p w14:paraId="422F465E" w14:textId="77777777" w:rsidR="00ED3B73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AAB6735" w14:textId="77777777" w:rsidR="00ED3B73" w:rsidRPr="00CE116B" w:rsidRDefault="00ED3B73" w:rsidP="0025604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CE116B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5"/>
        <w:gridCol w:w="5873"/>
      </w:tblGrid>
      <w:tr w:rsidR="00ED3B73" w:rsidRPr="00CE116B" w14:paraId="7625427B" w14:textId="77777777" w:rsidTr="007C15BF">
        <w:trPr>
          <w:trHeight w:val="300"/>
          <w:jc w:val="center"/>
        </w:trPr>
        <w:tc>
          <w:tcPr>
            <w:tcW w:w="3846" w:type="dxa"/>
          </w:tcPr>
          <w:p w14:paraId="0CA314AE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75D0211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 inż. Przemysław Plecka</w:t>
            </w:r>
          </w:p>
        </w:tc>
      </w:tr>
      <w:tr w:rsidR="00ED3B73" w:rsidRPr="00CE116B" w14:paraId="265BD8B2" w14:textId="77777777" w:rsidTr="007C15BF">
        <w:trPr>
          <w:trHeight w:val="300"/>
          <w:jc w:val="center"/>
        </w:trPr>
        <w:tc>
          <w:tcPr>
            <w:tcW w:w="3846" w:type="dxa"/>
          </w:tcPr>
          <w:p w14:paraId="0E744FA3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F1FE9DF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202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5 </w:t>
            </w:r>
            <w:r w:rsidRPr="00CE116B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.</w:t>
            </w:r>
          </w:p>
        </w:tc>
      </w:tr>
      <w:tr w:rsidR="00ED3B73" w:rsidRPr="00CE116B" w14:paraId="68155E6C" w14:textId="77777777" w:rsidTr="007C15BF">
        <w:trPr>
          <w:trHeight w:val="300"/>
          <w:jc w:val="center"/>
        </w:trPr>
        <w:tc>
          <w:tcPr>
            <w:tcW w:w="3846" w:type="dxa"/>
          </w:tcPr>
          <w:p w14:paraId="2C94DF7C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64E6213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33">
              <w:r w:rsidRPr="00CE116B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pplecka@ajp.edu.pl</w:t>
              </w:r>
            </w:hyperlink>
          </w:p>
        </w:tc>
      </w:tr>
      <w:tr w:rsidR="00ED3B73" w:rsidRPr="00CE116B" w14:paraId="35801B2A" w14:textId="77777777" w:rsidTr="007C15BF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6D4482D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CE11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68E1B23F" w14:textId="77777777" w:rsidR="00ED3B73" w:rsidRPr="00CE116B" w:rsidRDefault="00ED3B73" w:rsidP="007C15BF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E9EF2E7" w14:textId="77777777" w:rsidR="00ED3B73" w:rsidRPr="00D46341" w:rsidRDefault="00ED3B73" w:rsidP="00256041"/>
    <w:p w14:paraId="1E0FAABA" w14:textId="77777777" w:rsidR="00ED3B73" w:rsidRDefault="00ED3B73" w:rsidP="00C47906"/>
    <w:p w14:paraId="5A156468" w14:textId="77777777" w:rsidR="00ED3B73" w:rsidRPr="00077F13" w:rsidRDefault="00ED3B73" w:rsidP="00605A93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59B0C8DA" w14:textId="77777777" w:rsidR="00C171BB" w:rsidRDefault="00C171BB">
      <w:pPr>
        <w:spacing w:after="0"/>
      </w:pPr>
    </w:p>
    <w:sectPr w:rsidR="00C171BB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1690" w14:textId="77777777" w:rsidR="005D19A9" w:rsidRDefault="005D19A9">
      <w:r>
        <w:separator/>
      </w:r>
    </w:p>
  </w:endnote>
  <w:endnote w:type="continuationSeparator" w:id="0">
    <w:p w14:paraId="0C2B8160" w14:textId="77777777" w:rsidR="005D19A9" w:rsidRDefault="005D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58D2" w14:textId="77777777" w:rsidR="003D6453" w:rsidRDefault="003D645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B4DC" w14:textId="77777777" w:rsidR="005D19A9" w:rsidRDefault="005D19A9">
      <w:r>
        <w:separator/>
      </w:r>
    </w:p>
  </w:footnote>
  <w:footnote w:type="continuationSeparator" w:id="0">
    <w:p w14:paraId="49CBCF05" w14:textId="77777777" w:rsidR="005D19A9" w:rsidRDefault="005D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9781" w14:textId="77777777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>Załącznik nr 3</w:t>
    </w:r>
  </w:p>
  <w:p w14:paraId="759C27F8" w14:textId="77777777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do Programu studiów na kierunku informatyka - studia pierwszego stopnia o profilu praktycznym, </w:t>
    </w:r>
  </w:p>
  <w:p w14:paraId="02B65BE5" w14:textId="1CC7ECD3" w:rsidR="00AC2DDA" w:rsidRPr="00AC2DDA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stanowiącego załącznik do Uchwały Nr </w:t>
    </w:r>
    <w:r w:rsidR="00A6198E">
      <w:rPr>
        <w:rFonts w:ascii="Cambria" w:hAnsi="Cambria"/>
        <w:sz w:val="20"/>
        <w:szCs w:val="20"/>
      </w:rPr>
      <w:t>41</w:t>
    </w:r>
    <w:r w:rsidRPr="00AC2DDA">
      <w:rPr>
        <w:rFonts w:ascii="Cambria" w:hAnsi="Cambria"/>
        <w:sz w:val="20"/>
        <w:szCs w:val="20"/>
      </w:rPr>
      <w:t>/000/2025 Senatu AJP</w:t>
    </w:r>
  </w:p>
  <w:p w14:paraId="28F00AFA" w14:textId="52F8558A" w:rsidR="003D6453" w:rsidRDefault="00AC2DDA" w:rsidP="00AC2D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C2DDA">
      <w:rPr>
        <w:rFonts w:ascii="Cambria" w:hAnsi="Cambria"/>
        <w:sz w:val="20"/>
        <w:szCs w:val="20"/>
      </w:rPr>
      <w:t xml:space="preserve">z dnia </w:t>
    </w:r>
    <w:r w:rsidR="00A6198E">
      <w:rPr>
        <w:rFonts w:ascii="Cambria" w:hAnsi="Cambria"/>
        <w:sz w:val="20"/>
        <w:szCs w:val="20"/>
      </w:rPr>
      <w:t>24</w:t>
    </w:r>
    <w:r w:rsidRPr="00AC2DDA">
      <w:rPr>
        <w:rFonts w:ascii="Cambria" w:hAnsi="Cambria"/>
        <w:sz w:val="20"/>
        <w:szCs w:val="20"/>
      </w:rPr>
      <w:t xml:space="preserve"> czerwc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C97DD7"/>
    <w:multiLevelType w:val="hybridMultilevel"/>
    <w:tmpl w:val="4732D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A4E2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42760"/>
    <w:multiLevelType w:val="multilevel"/>
    <w:tmpl w:val="AA32B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A5DD313"/>
    <w:multiLevelType w:val="hybridMultilevel"/>
    <w:tmpl w:val="1F58CB5E"/>
    <w:lvl w:ilvl="0" w:tplc="6B1207EA">
      <w:start w:val="1"/>
      <w:numFmt w:val="decimal"/>
      <w:lvlText w:val="%1."/>
      <w:lvlJc w:val="left"/>
      <w:pPr>
        <w:ind w:left="720" w:hanging="360"/>
      </w:pPr>
    </w:lvl>
    <w:lvl w:ilvl="1" w:tplc="1BB66D40">
      <w:start w:val="1"/>
      <w:numFmt w:val="lowerLetter"/>
      <w:lvlText w:val="%2."/>
      <w:lvlJc w:val="left"/>
      <w:pPr>
        <w:ind w:left="1440" w:hanging="360"/>
      </w:pPr>
    </w:lvl>
    <w:lvl w:ilvl="2" w:tplc="BC4C4522">
      <w:start w:val="1"/>
      <w:numFmt w:val="lowerRoman"/>
      <w:lvlText w:val="%3."/>
      <w:lvlJc w:val="right"/>
      <w:pPr>
        <w:ind w:left="2160" w:hanging="180"/>
      </w:pPr>
    </w:lvl>
    <w:lvl w:ilvl="3" w:tplc="7F6CEEE2">
      <w:start w:val="1"/>
      <w:numFmt w:val="decimal"/>
      <w:lvlText w:val="%4."/>
      <w:lvlJc w:val="left"/>
      <w:pPr>
        <w:ind w:left="2880" w:hanging="360"/>
      </w:pPr>
    </w:lvl>
    <w:lvl w:ilvl="4" w:tplc="1C96FBB0">
      <w:start w:val="1"/>
      <w:numFmt w:val="lowerLetter"/>
      <w:lvlText w:val="%5."/>
      <w:lvlJc w:val="left"/>
      <w:pPr>
        <w:ind w:left="3600" w:hanging="360"/>
      </w:pPr>
    </w:lvl>
    <w:lvl w:ilvl="5" w:tplc="16B8DF08">
      <w:start w:val="1"/>
      <w:numFmt w:val="lowerRoman"/>
      <w:lvlText w:val="%6."/>
      <w:lvlJc w:val="right"/>
      <w:pPr>
        <w:ind w:left="4320" w:hanging="180"/>
      </w:pPr>
    </w:lvl>
    <w:lvl w:ilvl="6" w:tplc="D898E2C0">
      <w:start w:val="1"/>
      <w:numFmt w:val="decimal"/>
      <w:lvlText w:val="%7."/>
      <w:lvlJc w:val="left"/>
      <w:pPr>
        <w:ind w:left="5040" w:hanging="360"/>
      </w:pPr>
    </w:lvl>
    <w:lvl w:ilvl="7" w:tplc="95CC2056">
      <w:start w:val="1"/>
      <w:numFmt w:val="lowerLetter"/>
      <w:lvlText w:val="%8."/>
      <w:lvlJc w:val="left"/>
      <w:pPr>
        <w:ind w:left="5760" w:hanging="360"/>
      </w:pPr>
    </w:lvl>
    <w:lvl w:ilvl="8" w:tplc="CC58F9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4E8CB3"/>
    <w:multiLevelType w:val="hybridMultilevel"/>
    <w:tmpl w:val="30CEBF22"/>
    <w:lvl w:ilvl="0" w:tplc="3446D92E">
      <w:start w:val="1"/>
      <w:numFmt w:val="decimal"/>
      <w:lvlText w:val="%1."/>
      <w:lvlJc w:val="left"/>
      <w:pPr>
        <w:ind w:left="720" w:hanging="360"/>
      </w:pPr>
    </w:lvl>
    <w:lvl w:ilvl="1" w:tplc="6A20DF9A">
      <w:start w:val="1"/>
      <w:numFmt w:val="lowerLetter"/>
      <w:lvlText w:val="%2."/>
      <w:lvlJc w:val="left"/>
      <w:pPr>
        <w:ind w:left="1440" w:hanging="360"/>
      </w:pPr>
    </w:lvl>
    <w:lvl w:ilvl="2" w:tplc="B5A8750A">
      <w:start w:val="1"/>
      <w:numFmt w:val="lowerRoman"/>
      <w:lvlText w:val="%3."/>
      <w:lvlJc w:val="right"/>
      <w:pPr>
        <w:ind w:left="2160" w:hanging="180"/>
      </w:pPr>
    </w:lvl>
    <w:lvl w:ilvl="3" w:tplc="77428EE8">
      <w:start w:val="1"/>
      <w:numFmt w:val="decimal"/>
      <w:lvlText w:val="%4."/>
      <w:lvlJc w:val="left"/>
      <w:pPr>
        <w:ind w:left="2880" w:hanging="360"/>
      </w:pPr>
    </w:lvl>
    <w:lvl w:ilvl="4" w:tplc="D89EA21E">
      <w:start w:val="1"/>
      <w:numFmt w:val="lowerLetter"/>
      <w:lvlText w:val="%5."/>
      <w:lvlJc w:val="left"/>
      <w:pPr>
        <w:ind w:left="3600" w:hanging="360"/>
      </w:pPr>
    </w:lvl>
    <w:lvl w:ilvl="5" w:tplc="CFF0CA32">
      <w:start w:val="1"/>
      <w:numFmt w:val="lowerRoman"/>
      <w:lvlText w:val="%6."/>
      <w:lvlJc w:val="right"/>
      <w:pPr>
        <w:ind w:left="4320" w:hanging="180"/>
      </w:pPr>
    </w:lvl>
    <w:lvl w:ilvl="6" w:tplc="9D126D5E">
      <w:start w:val="1"/>
      <w:numFmt w:val="decimal"/>
      <w:lvlText w:val="%7."/>
      <w:lvlJc w:val="left"/>
      <w:pPr>
        <w:ind w:left="5040" w:hanging="360"/>
      </w:pPr>
    </w:lvl>
    <w:lvl w:ilvl="7" w:tplc="0DF00B7A">
      <w:start w:val="1"/>
      <w:numFmt w:val="lowerLetter"/>
      <w:lvlText w:val="%8."/>
      <w:lvlJc w:val="left"/>
      <w:pPr>
        <w:ind w:left="5760" w:hanging="360"/>
      </w:pPr>
    </w:lvl>
    <w:lvl w:ilvl="8" w:tplc="93DE54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61BDE"/>
    <w:multiLevelType w:val="hybridMultilevel"/>
    <w:tmpl w:val="9EBE755A"/>
    <w:lvl w:ilvl="0" w:tplc="00B6C03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E49E15"/>
    <w:multiLevelType w:val="hybridMultilevel"/>
    <w:tmpl w:val="E168CD2A"/>
    <w:lvl w:ilvl="0" w:tplc="5876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0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0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E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D01"/>
    <w:multiLevelType w:val="hybridMultilevel"/>
    <w:tmpl w:val="AD3A23A8"/>
    <w:lvl w:ilvl="0" w:tplc="6360E77E">
      <w:start w:val="1"/>
      <w:numFmt w:val="decimal"/>
      <w:lvlText w:val="%1."/>
      <w:lvlJc w:val="left"/>
      <w:pPr>
        <w:ind w:left="720" w:hanging="360"/>
      </w:pPr>
    </w:lvl>
    <w:lvl w:ilvl="1" w:tplc="546C3098">
      <w:start w:val="1"/>
      <w:numFmt w:val="lowerLetter"/>
      <w:lvlText w:val="%2."/>
      <w:lvlJc w:val="left"/>
      <w:pPr>
        <w:ind w:left="1440" w:hanging="360"/>
      </w:pPr>
    </w:lvl>
    <w:lvl w:ilvl="2" w:tplc="8F821A82">
      <w:start w:val="1"/>
      <w:numFmt w:val="lowerRoman"/>
      <w:lvlText w:val="%3."/>
      <w:lvlJc w:val="right"/>
      <w:pPr>
        <w:ind w:left="2160" w:hanging="180"/>
      </w:pPr>
    </w:lvl>
    <w:lvl w:ilvl="3" w:tplc="2CD41EDA">
      <w:start w:val="1"/>
      <w:numFmt w:val="decimal"/>
      <w:lvlText w:val="%4."/>
      <w:lvlJc w:val="left"/>
      <w:pPr>
        <w:ind w:left="2880" w:hanging="360"/>
      </w:pPr>
    </w:lvl>
    <w:lvl w:ilvl="4" w:tplc="036A70AE">
      <w:start w:val="1"/>
      <w:numFmt w:val="lowerLetter"/>
      <w:lvlText w:val="%5."/>
      <w:lvlJc w:val="left"/>
      <w:pPr>
        <w:ind w:left="3600" w:hanging="360"/>
      </w:pPr>
    </w:lvl>
    <w:lvl w:ilvl="5" w:tplc="587262CC">
      <w:start w:val="1"/>
      <w:numFmt w:val="lowerRoman"/>
      <w:lvlText w:val="%6."/>
      <w:lvlJc w:val="right"/>
      <w:pPr>
        <w:ind w:left="4320" w:hanging="180"/>
      </w:pPr>
    </w:lvl>
    <w:lvl w:ilvl="6" w:tplc="A97A4344">
      <w:start w:val="1"/>
      <w:numFmt w:val="decimal"/>
      <w:lvlText w:val="%7."/>
      <w:lvlJc w:val="left"/>
      <w:pPr>
        <w:ind w:left="5040" w:hanging="360"/>
      </w:pPr>
    </w:lvl>
    <w:lvl w:ilvl="7" w:tplc="18224EF8">
      <w:start w:val="1"/>
      <w:numFmt w:val="lowerLetter"/>
      <w:lvlText w:val="%8."/>
      <w:lvlJc w:val="left"/>
      <w:pPr>
        <w:ind w:left="5760" w:hanging="360"/>
      </w:pPr>
    </w:lvl>
    <w:lvl w:ilvl="8" w:tplc="04BAC5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55F4"/>
    <w:multiLevelType w:val="hybridMultilevel"/>
    <w:tmpl w:val="D064330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8DD72"/>
    <w:multiLevelType w:val="hybridMultilevel"/>
    <w:tmpl w:val="18106C20"/>
    <w:lvl w:ilvl="0" w:tplc="73CCF1F0">
      <w:start w:val="2"/>
      <w:numFmt w:val="decimal"/>
      <w:lvlText w:val="%1."/>
      <w:lvlJc w:val="left"/>
      <w:pPr>
        <w:ind w:left="720" w:hanging="360"/>
      </w:pPr>
    </w:lvl>
    <w:lvl w:ilvl="1" w:tplc="12C45684">
      <w:start w:val="1"/>
      <w:numFmt w:val="lowerLetter"/>
      <w:lvlText w:val="%2."/>
      <w:lvlJc w:val="left"/>
      <w:pPr>
        <w:ind w:left="1440" w:hanging="360"/>
      </w:pPr>
    </w:lvl>
    <w:lvl w:ilvl="2" w:tplc="6A0A821A">
      <w:start w:val="1"/>
      <w:numFmt w:val="lowerRoman"/>
      <w:lvlText w:val="%3."/>
      <w:lvlJc w:val="right"/>
      <w:pPr>
        <w:ind w:left="2160" w:hanging="180"/>
      </w:pPr>
    </w:lvl>
    <w:lvl w:ilvl="3" w:tplc="BD9A54AC">
      <w:start w:val="1"/>
      <w:numFmt w:val="decimal"/>
      <w:lvlText w:val="%4."/>
      <w:lvlJc w:val="left"/>
      <w:pPr>
        <w:ind w:left="2880" w:hanging="360"/>
      </w:pPr>
    </w:lvl>
    <w:lvl w:ilvl="4" w:tplc="E140CF74">
      <w:start w:val="1"/>
      <w:numFmt w:val="lowerLetter"/>
      <w:lvlText w:val="%5."/>
      <w:lvlJc w:val="left"/>
      <w:pPr>
        <w:ind w:left="3600" w:hanging="360"/>
      </w:pPr>
    </w:lvl>
    <w:lvl w:ilvl="5" w:tplc="39F610E0">
      <w:start w:val="1"/>
      <w:numFmt w:val="lowerRoman"/>
      <w:lvlText w:val="%6."/>
      <w:lvlJc w:val="right"/>
      <w:pPr>
        <w:ind w:left="4320" w:hanging="180"/>
      </w:pPr>
    </w:lvl>
    <w:lvl w:ilvl="6" w:tplc="DEB0CAD2">
      <w:start w:val="1"/>
      <w:numFmt w:val="decimal"/>
      <w:lvlText w:val="%7."/>
      <w:lvlJc w:val="left"/>
      <w:pPr>
        <w:ind w:left="5040" w:hanging="360"/>
      </w:pPr>
    </w:lvl>
    <w:lvl w:ilvl="7" w:tplc="7FE618BC">
      <w:start w:val="1"/>
      <w:numFmt w:val="lowerLetter"/>
      <w:lvlText w:val="%8."/>
      <w:lvlJc w:val="left"/>
      <w:pPr>
        <w:ind w:left="5760" w:hanging="360"/>
      </w:pPr>
    </w:lvl>
    <w:lvl w:ilvl="8" w:tplc="5C64D5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65B05"/>
    <w:multiLevelType w:val="hybridMultilevel"/>
    <w:tmpl w:val="23D877AE"/>
    <w:lvl w:ilvl="0" w:tplc="D452D7C4">
      <w:start w:val="3"/>
      <w:numFmt w:val="decimal"/>
      <w:lvlText w:val="%1."/>
      <w:lvlJc w:val="left"/>
      <w:pPr>
        <w:ind w:left="720" w:hanging="360"/>
      </w:pPr>
    </w:lvl>
    <w:lvl w:ilvl="1" w:tplc="316A060A">
      <w:start w:val="1"/>
      <w:numFmt w:val="lowerLetter"/>
      <w:lvlText w:val="%2."/>
      <w:lvlJc w:val="left"/>
      <w:pPr>
        <w:ind w:left="1440" w:hanging="360"/>
      </w:pPr>
    </w:lvl>
    <w:lvl w:ilvl="2" w:tplc="1A3A6EB0">
      <w:start w:val="1"/>
      <w:numFmt w:val="lowerRoman"/>
      <w:lvlText w:val="%3."/>
      <w:lvlJc w:val="right"/>
      <w:pPr>
        <w:ind w:left="2160" w:hanging="180"/>
      </w:pPr>
    </w:lvl>
    <w:lvl w:ilvl="3" w:tplc="AD8661CA">
      <w:start w:val="1"/>
      <w:numFmt w:val="decimal"/>
      <w:lvlText w:val="%4."/>
      <w:lvlJc w:val="left"/>
      <w:pPr>
        <w:ind w:left="2880" w:hanging="360"/>
      </w:pPr>
    </w:lvl>
    <w:lvl w:ilvl="4" w:tplc="F17010A4">
      <w:start w:val="1"/>
      <w:numFmt w:val="lowerLetter"/>
      <w:lvlText w:val="%5."/>
      <w:lvlJc w:val="left"/>
      <w:pPr>
        <w:ind w:left="3600" w:hanging="360"/>
      </w:pPr>
    </w:lvl>
    <w:lvl w:ilvl="5" w:tplc="DC4CCDBC">
      <w:start w:val="1"/>
      <w:numFmt w:val="lowerRoman"/>
      <w:lvlText w:val="%6."/>
      <w:lvlJc w:val="right"/>
      <w:pPr>
        <w:ind w:left="4320" w:hanging="180"/>
      </w:pPr>
    </w:lvl>
    <w:lvl w:ilvl="6" w:tplc="22CAE36A">
      <w:start w:val="1"/>
      <w:numFmt w:val="decimal"/>
      <w:lvlText w:val="%7."/>
      <w:lvlJc w:val="left"/>
      <w:pPr>
        <w:ind w:left="5040" w:hanging="360"/>
      </w:pPr>
    </w:lvl>
    <w:lvl w:ilvl="7" w:tplc="E826B9B6">
      <w:start w:val="1"/>
      <w:numFmt w:val="lowerLetter"/>
      <w:lvlText w:val="%8."/>
      <w:lvlJc w:val="left"/>
      <w:pPr>
        <w:ind w:left="5760" w:hanging="360"/>
      </w:pPr>
    </w:lvl>
    <w:lvl w:ilvl="8" w:tplc="28C2EA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9984"/>
    <w:multiLevelType w:val="hybridMultilevel"/>
    <w:tmpl w:val="9F644734"/>
    <w:lvl w:ilvl="0" w:tplc="EBB05760">
      <w:start w:val="2"/>
      <w:numFmt w:val="decimal"/>
      <w:lvlText w:val="%1."/>
      <w:lvlJc w:val="left"/>
      <w:pPr>
        <w:ind w:left="720" w:hanging="360"/>
      </w:pPr>
    </w:lvl>
    <w:lvl w:ilvl="1" w:tplc="5D3AE670">
      <w:start w:val="1"/>
      <w:numFmt w:val="lowerLetter"/>
      <w:lvlText w:val="%2."/>
      <w:lvlJc w:val="left"/>
      <w:pPr>
        <w:ind w:left="1440" w:hanging="360"/>
      </w:pPr>
    </w:lvl>
    <w:lvl w:ilvl="2" w:tplc="E3FE316A">
      <w:start w:val="1"/>
      <w:numFmt w:val="lowerRoman"/>
      <w:lvlText w:val="%3."/>
      <w:lvlJc w:val="right"/>
      <w:pPr>
        <w:ind w:left="2160" w:hanging="180"/>
      </w:pPr>
    </w:lvl>
    <w:lvl w:ilvl="3" w:tplc="4122192A">
      <w:start w:val="1"/>
      <w:numFmt w:val="decimal"/>
      <w:lvlText w:val="%4."/>
      <w:lvlJc w:val="left"/>
      <w:pPr>
        <w:ind w:left="2880" w:hanging="360"/>
      </w:pPr>
    </w:lvl>
    <w:lvl w:ilvl="4" w:tplc="AD52D934">
      <w:start w:val="1"/>
      <w:numFmt w:val="lowerLetter"/>
      <w:lvlText w:val="%5."/>
      <w:lvlJc w:val="left"/>
      <w:pPr>
        <w:ind w:left="3600" w:hanging="360"/>
      </w:pPr>
    </w:lvl>
    <w:lvl w:ilvl="5" w:tplc="4B124308">
      <w:start w:val="1"/>
      <w:numFmt w:val="lowerRoman"/>
      <w:lvlText w:val="%6."/>
      <w:lvlJc w:val="right"/>
      <w:pPr>
        <w:ind w:left="4320" w:hanging="180"/>
      </w:pPr>
    </w:lvl>
    <w:lvl w:ilvl="6" w:tplc="E4EA76A0">
      <w:start w:val="1"/>
      <w:numFmt w:val="decimal"/>
      <w:lvlText w:val="%7."/>
      <w:lvlJc w:val="left"/>
      <w:pPr>
        <w:ind w:left="5040" w:hanging="360"/>
      </w:pPr>
    </w:lvl>
    <w:lvl w:ilvl="7" w:tplc="740C4DDA">
      <w:start w:val="1"/>
      <w:numFmt w:val="lowerLetter"/>
      <w:lvlText w:val="%8."/>
      <w:lvlJc w:val="left"/>
      <w:pPr>
        <w:ind w:left="5760" w:hanging="360"/>
      </w:pPr>
    </w:lvl>
    <w:lvl w:ilvl="8" w:tplc="19F4F5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8008"/>
    <w:multiLevelType w:val="hybridMultilevel"/>
    <w:tmpl w:val="CB6EE116"/>
    <w:lvl w:ilvl="0" w:tplc="9B86F8A6">
      <w:start w:val="1"/>
      <w:numFmt w:val="decimal"/>
      <w:lvlText w:val="%1."/>
      <w:lvlJc w:val="left"/>
      <w:pPr>
        <w:ind w:left="720" w:hanging="360"/>
      </w:pPr>
    </w:lvl>
    <w:lvl w:ilvl="1" w:tplc="A962C450">
      <w:start w:val="1"/>
      <w:numFmt w:val="lowerLetter"/>
      <w:lvlText w:val="%2."/>
      <w:lvlJc w:val="left"/>
      <w:pPr>
        <w:ind w:left="1440" w:hanging="360"/>
      </w:pPr>
    </w:lvl>
    <w:lvl w:ilvl="2" w:tplc="BC5A4044">
      <w:start w:val="1"/>
      <w:numFmt w:val="lowerRoman"/>
      <w:lvlText w:val="%3."/>
      <w:lvlJc w:val="right"/>
      <w:pPr>
        <w:ind w:left="2160" w:hanging="180"/>
      </w:pPr>
    </w:lvl>
    <w:lvl w:ilvl="3" w:tplc="CE16D5C8">
      <w:start w:val="1"/>
      <w:numFmt w:val="decimal"/>
      <w:lvlText w:val="%4."/>
      <w:lvlJc w:val="left"/>
      <w:pPr>
        <w:ind w:left="2880" w:hanging="360"/>
      </w:pPr>
    </w:lvl>
    <w:lvl w:ilvl="4" w:tplc="D16C9178">
      <w:start w:val="1"/>
      <w:numFmt w:val="lowerLetter"/>
      <w:lvlText w:val="%5."/>
      <w:lvlJc w:val="left"/>
      <w:pPr>
        <w:ind w:left="3600" w:hanging="360"/>
      </w:pPr>
    </w:lvl>
    <w:lvl w:ilvl="5" w:tplc="448AC2B4">
      <w:start w:val="1"/>
      <w:numFmt w:val="lowerRoman"/>
      <w:lvlText w:val="%6."/>
      <w:lvlJc w:val="right"/>
      <w:pPr>
        <w:ind w:left="4320" w:hanging="180"/>
      </w:pPr>
    </w:lvl>
    <w:lvl w:ilvl="6" w:tplc="06206AAE">
      <w:start w:val="1"/>
      <w:numFmt w:val="decimal"/>
      <w:lvlText w:val="%7."/>
      <w:lvlJc w:val="left"/>
      <w:pPr>
        <w:ind w:left="5040" w:hanging="360"/>
      </w:pPr>
    </w:lvl>
    <w:lvl w:ilvl="7" w:tplc="F45C2FD2">
      <w:start w:val="1"/>
      <w:numFmt w:val="lowerLetter"/>
      <w:lvlText w:val="%8."/>
      <w:lvlJc w:val="left"/>
      <w:pPr>
        <w:ind w:left="5760" w:hanging="360"/>
      </w:pPr>
    </w:lvl>
    <w:lvl w:ilvl="8" w:tplc="D7CEA7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E0ABFB"/>
    <w:multiLevelType w:val="hybridMultilevel"/>
    <w:tmpl w:val="7EB0CA02"/>
    <w:lvl w:ilvl="0" w:tplc="3C9CA80C">
      <w:start w:val="1"/>
      <w:numFmt w:val="decimal"/>
      <w:lvlText w:val="%1."/>
      <w:lvlJc w:val="left"/>
      <w:pPr>
        <w:ind w:left="720" w:hanging="360"/>
      </w:pPr>
    </w:lvl>
    <w:lvl w:ilvl="1" w:tplc="6BF896F2">
      <w:start w:val="1"/>
      <w:numFmt w:val="lowerLetter"/>
      <w:lvlText w:val="%2."/>
      <w:lvlJc w:val="left"/>
      <w:pPr>
        <w:ind w:left="1440" w:hanging="360"/>
      </w:pPr>
    </w:lvl>
    <w:lvl w:ilvl="2" w:tplc="30E2C3CE">
      <w:start w:val="1"/>
      <w:numFmt w:val="lowerRoman"/>
      <w:lvlText w:val="%3."/>
      <w:lvlJc w:val="right"/>
      <w:pPr>
        <w:ind w:left="2160" w:hanging="180"/>
      </w:pPr>
    </w:lvl>
    <w:lvl w:ilvl="3" w:tplc="6B727A6C">
      <w:start w:val="1"/>
      <w:numFmt w:val="decimal"/>
      <w:lvlText w:val="%4."/>
      <w:lvlJc w:val="left"/>
      <w:pPr>
        <w:ind w:left="2880" w:hanging="360"/>
      </w:pPr>
    </w:lvl>
    <w:lvl w:ilvl="4" w:tplc="E5080B88">
      <w:start w:val="1"/>
      <w:numFmt w:val="lowerLetter"/>
      <w:lvlText w:val="%5."/>
      <w:lvlJc w:val="left"/>
      <w:pPr>
        <w:ind w:left="3600" w:hanging="360"/>
      </w:pPr>
    </w:lvl>
    <w:lvl w:ilvl="5" w:tplc="A6CEAA92">
      <w:start w:val="1"/>
      <w:numFmt w:val="lowerRoman"/>
      <w:lvlText w:val="%6."/>
      <w:lvlJc w:val="right"/>
      <w:pPr>
        <w:ind w:left="4320" w:hanging="180"/>
      </w:pPr>
    </w:lvl>
    <w:lvl w:ilvl="6" w:tplc="51FA5C8C">
      <w:start w:val="1"/>
      <w:numFmt w:val="decimal"/>
      <w:lvlText w:val="%7."/>
      <w:lvlJc w:val="left"/>
      <w:pPr>
        <w:ind w:left="5040" w:hanging="360"/>
      </w:pPr>
    </w:lvl>
    <w:lvl w:ilvl="7" w:tplc="E1947990">
      <w:start w:val="1"/>
      <w:numFmt w:val="lowerLetter"/>
      <w:lvlText w:val="%8."/>
      <w:lvlJc w:val="left"/>
      <w:pPr>
        <w:ind w:left="5760" w:hanging="360"/>
      </w:pPr>
    </w:lvl>
    <w:lvl w:ilvl="8" w:tplc="F52AE6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4579"/>
    <w:multiLevelType w:val="hybridMultilevel"/>
    <w:tmpl w:val="4732D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0CE0"/>
    <w:multiLevelType w:val="hybridMultilevel"/>
    <w:tmpl w:val="FAC03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7020E3"/>
    <w:multiLevelType w:val="hybridMultilevel"/>
    <w:tmpl w:val="2C648172"/>
    <w:lvl w:ilvl="0" w:tplc="956E39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287E9"/>
    <w:multiLevelType w:val="hybridMultilevel"/>
    <w:tmpl w:val="3E1C103E"/>
    <w:lvl w:ilvl="0" w:tplc="872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6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E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CE6786"/>
    <w:multiLevelType w:val="hybridMultilevel"/>
    <w:tmpl w:val="8D6CE6A6"/>
    <w:lvl w:ilvl="0" w:tplc="0CFC5B38">
      <w:start w:val="1"/>
      <w:numFmt w:val="decimal"/>
      <w:lvlText w:val="%1."/>
      <w:lvlJc w:val="left"/>
      <w:pPr>
        <w:ind w:left="720" w:hanging="360"/>
      </w:pPr>
    </w:lvl>
    <w:lvl w:ilvl="1" w:tplc="FB1AB546">
      <w:start w:val="1"/>
      <w:numFmt w:val="lowerLetter"/>
      <w:lvlText w:val="%2."/>
      <w:lvlJc w:val="left"/>
      <w:pPr>
        <w:ind w:left="1440" w:hanging="360"/>
      </w:pPr>
    </w:lvl>
    <w:lvl w:ilvl="2" w:tplc="C00296B0">
      <w:start w:val="1"/>
      <w:numFmt w:val="lowerRoman"/>
      <w:lvlText w:val="%3."/>
      <w:lvlJc w:val="right"/>
      <w:pPr>
        <w:ind w:left="2160" w:hanging="180"/>
      </w:pPr>
    </w:lvl>
    <w:lvl w:ilvl="3" w:tplc="7E5606B2">
      <w:start w:val="1"/>
      <w:numFmt w:val="decimal"/>
      <w:lvlText w:val="%4."/>
      <w:lvlJc w:val="left"/>
      <w:pPr>
        <w:ind w:left="2880" w:hanging="360"/>
      </w:pPr>
    </w:lvl>
    <w:lvl w:ilvl="4" w:tplc="1750B4AE">
      <w:start w:val="1"/>
      <w:numFmt w:val="lowerLetter"/>
      <w:lvlText w:val="%5."/>
      <w:lvlJc w:val="left"/>
      <w:pPr>
        <w:ind w:left="3600" w:hanging="360"/>
      </w:pPr>
    </w:lvl>
    <w:lvl w:ilvl="5" w:tplc="15D28762">
      <w:start w:val="1"/>
      <w:numFmt w:val="lowerRoman"/>
      <w:lvlText w:val="%6."/>
      <w:lvlJc w:val="right"/>
      <w:pPr>
        <w:ind w:left="4320" w:hanging="180"/>
      </w:pPr>
    </w:lvl>
    <w:lvl w:ilvl="6" w:tplc="6100D33C">
      <w:start w:val="1"/>
      <w:numFmt w:val="decimal"/>
      <w:lvlText w:val="%7."/>
      <w:lvlJc w:val="left"/>
      <w:pPr>
        <w:ind w:left="5040" w:hanging="360"/>
      </w:pPr>
    </w:lvl>
    <w:lvl w:ilvl="7" w:tplc="4D7AB3DE">
      <w:start w:val="1"/>
      <w:numFmt w:val="lowerLetter"/>
      <w:lvlText w:val="%8."/>
      <w:lvlJc w:val="left"/>
      <w:pPr>
        <w:ind w:left="5760" w:hanging="360"/>
      </w:pPr>
    </w:lvl>
    <w:lvl w:ilvl="8" w:tplc="D2BC2A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 w15:restartNumberingAfterBreak="0">
    <w:nsid w:val="7E473609"/>
    <w:multiLevelType w:val="hybridMultilevel"/>
    <w:tmpl w:val="790074FA"/>
    <w:lvl w:ilvl="0" w:tplc="B01C9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758039">
    <w:abstractNumId w:val="21"/>
  </w:num>
  <w:num w:numId="2" w16cid:durableId="1043094944">
    <w:abstractNumId w:val="2"/>
  </w:num>
  <w:num w:numId="3" w16cid:durableId="208078953">
    <w:abstractNumId w:val="2"/>
    <w:lvlOverride w:ilvl="0">
      <w:startOverride w:val="1"/>
    </w:lvlOverride>
  </w:num>
  <w:num w:numId="4" w16cid:durableId="1724478591">
    <w:abstractNumId w:val="15"/>
  </w:num>
  <w:num w:numId="5" w16cid:durableId="190077166">
    <w:abstractNumId w:val="15"/>
    <w:lvlOverride w:ilvl="0">
      <w:startOverride w:val="1"/>
    </w:lvlOverride>
  </w:num>
  <w:num w:numId="6" w16cid:durableId="1939022303">
    <w:abstractNumId w:val="0"/>
  </w:num>
  <w:num w:numId="7" w16cid:durableId="646209461">
    <w:abstractNumId w:val="4"/>
  </w:num>
  <w:num w:numId="8" w16cid:durableId="2084601516">
    <w:abstractNumId w:val="36"/>
  </w:num>
  <w:num w:numId="9" w16cid:durableId="1921713933">
    <w:abstractNumId w:val="9"/>
  </w:num>
  <w:num w:numId="10" w16cid:durableId="900746489">
    <w:abstractNumId w:val="5"/>
  </w:num>
  <w:num w:numId="11" w16cid:durableId="628783918">
    <w:abstractNumId w:val="11"/>
  </w:num>
  <w:num w:numId="12" w16cid:durableId="1769542946">
    <w:abstractNumId w:val="28"/>
  </w:num>
  <w:num w:numId="13" w16cid:durableId="1965186354">
    <w:abstractNumId w:val="22"/>
  </w:num>
  <w:num w:numId="14" w16cid:durableId="168106434">
    <w:abstractNumId w:val="29"/>
  </w:num>
  <w:num w:numId="15" w16cid:durableId="1386874650">
    <w:abstractNumId w:val="26"/>
  </w:num>
  <w:num w:numId="16" w16cid:durableId="491065364">
    <w:abstractNumId w:val="30"/>
  </w:num>
  <w:num w:numId="17" w16cid:durableId="209654456">
    <w:abstractNumId w:val="38"/>
  </w:num>
  <w:num w:numId="18" w16cid:durableId="1275668360">
    <w:abstractNumId w:val="6"/>
  </w:num>
  <w:num w:numId="19" w16cid:durableId="878664183">
    <w:abstractNumId w:val="1"/>
  </w:num>
  <w:num w:numId="20" w16cid:durableId="344871043">
    <w:abstractNumId w:val="7"/>
  </w:num>
  <w:num w:numId="21" w16cid:durableId="2011786164">
    <w:abstractNumId w:val="39"/>
  </w:num>
  <w:num w:numId="22" w16cid:durableId="482889676">
    <w:abstractNumId w:val="13"/>
  </w:num>
  <w:num w:numId="23" w16cid:durableId="2051342358">
    <w:abstractNumId w:val="34"/>
  </w:num>
  <w:num w:numId="24" w16cid:durableId="2042168429">
    <w:abstractNumId w:val="16"/>
  </w:num>
  <w:num w:numId="25" w16cid:durableId="1477793802">
    <w:abstractNumId w:val="35"/>
  </w:num>
  <w:num w:numId="26" w16cid:durableId="2124763140">
    <w:abstractNumId w:val="17"/>
  </w:num>
  <w:num w:numId="27" w16cid:durableId="746614360">
    <w:abstractNumId w:val="14"/>
  </w:num>
  <w:num w:numId="28" w16cid:durableId="1509323138">
    <w:abstractNumId w:val="24"/>
  </w:num>
  <w:num w:numId="29" w16cid:durableId="983268766">
    <w:abstractNumId w:val="12"/>
  </w:num>
  <w:num w:numId="30" w16cid:durableId="1235120472">
    <w:abstractNumId w:val="23"/>
  </w:num>
  <w:num w:numId="31" w16cid:durableId="898596289">
    <w:abstractNumId w:val="20"/>
  </w:num>
  <w:num w:numId="32" w16cid:durableId="1618218703">
    <w:abstractNumId w:val="25"/>
  </w:num>
  <w:num w:numId="33" w16cid:durableId="868836237">
    <w:abstractNumId w:val="18"/>
  </w:num>
  <w:num w:numId="34" w16cid:durableId="1009865896">
    <w:abstractNumId w:val="37"/>
  </w:num>
  <w:num w:numId="35" w16cid:durableId="396707291">
    <w:abstractNumId w:val="27"/>
  </w:num>
  <w:num w:numId="36" w16cid:durableId="205070247">
    <w:abstractNumId w:val="3"/>
  </w:num>
  <w:num w:numId="37" w16cid:durableId="1985113704">
    <w:abstractNumId w:val="32"/>
  </w:num>
  <w:num w:numId="38" w16cid:durableId="1886984479">
    <w:abstractNumId w:val="33"/>
  </w:num>
  <w:num w:numId="39" w16cid:durableId="1674067033">
    <w:abstractNumId w:val="31"/>
  </w:num>
  <w:num w:numId="40" w16cid:durableId="1192107240">
    <w:abstractNumId w:val="8"/>
  </w:num>
  <w:num w:numId="41" w16cid:durableId="1377392111">
    <w:abstractNumId w:val="10"/>
  </w:num>
  <w:num w:numId="42" w16cid:durableId="843016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2C"/>
    <w:rsid w:val="00016FF6"/>
    <w:rsid w:val="00050FC0"/>
    <w:rsid w:val="00057643"/>
    <w:rsid w:val="000726AB"/>
    <w:rsid w:val="000813E6"/>
    <w:rsid w:val="000F14C8"/>
    <w:rsid w:val="000F6788"/>
    <w:rsid w:val="000F7C5B"/>
    <w:rsid w:val="00102C27"/>
    <w:rsid w:val="0011030F"/>
    <w:rsid w:val="00125254"/>
    <w:rsid w:val="001264E7"/>
    <w:rsid w:val="001365F6"/>
    <w:rsid w:val="00143B6B"/>
    <w:rsid w:val="00160F51"/>
    <w:rsid w:val="00161AEA"/>
    <w:rsid w:val="00166F1C"/>
    <w:rsid w:val="00175561"/>
    <w:rsid w:val="00176F36"/>
    <w:rsid w:val="001C6A90"/>
    <w:rsid w:val="001E4522"/>
    <w:rsid w:val="001F457B"/>
    <w:rsid w:val="00203A9A"/>
    <w:rsid w:val="002A3A77"/>
    <w:rsid w:val="002A53AF"/>
    <w:rsid w:val="002B5139"/>
    <w:rsid w:val="002C0DD2"/>
    <w:rsid w:val="00311CA3"/>
    <w:rsid w:val="0033112F"/>
    <w:rsid w:val="00340FBB"/>
    <w:rsid w:val="00347CF0"/>
    <w:rsid w:val="003916A7"/>
    <w:rsid w:val="003D3D8F"/>
    <w:rsid w:val="003D6453"/>
    <w:rsid w:val="003E743D"/>
    <w:rsid w:val="003F1615"/>
    <w:rsid w:val="00414716"/>
    <w:rsid w:val="00416209"/>
    <w:rsid w:val="0045426C"/>
    <w:rsid w:val="00467DD0"/>
    <w:rsid w:val="0047074A"/>
    <w:rsid w:val="00472FD7"/>
    <w:rsid w:val="00482FA9"/>
    <w:rsid w:val="00493ED5"/>
    <w:rsid w:val="004A34F6"/>
    <w:rsid w:val="004B0FC5"/>
    <w:rsid w:val="004C5FEE"/>
    <w:rsid w:val="004E7216"/>
    <w:rsid w:val="004F7241"/>
    <w:rsid w:val="005054AA"/>
    <w:rsid w:val="005337BA"/>
    <w:rsid w:val="00544CC2"/>
    <w:rsid w:val="00553E30"/>
    <w:rsid w:val="005A441A"/>
    <w:rsid w:val="005D19A9"/>
    <w:rsid w:val="005E5CCC"/>
    <w:rsid w:val="00613FC2"/>
    <w:rsid w:val="006953E5"/>
    <w:rsid w:val="006974AD"/>
    <w:rsid w:val="006F5EFC"/>
    <w:rsid w:val="0074186D"/>
    <w:rsid w:val="0077634A"/>
    <w:rsid w:val="0078177D"/>
    <w:rsid w:val="007E4174"/>
    <w:rsid w:val="007E426B"/>
    <w:rsid w:val="00814567"/>
    <w:rsid w:val="0083052F"/>
    <w:rsid w:val="008E5B8F"/>
    <w:rsid w:val="009041BC"/>
    <w:rsid w:val="0096308B"/>
    <w:rsid w:val="009B6B48"/>
    <w:rsid w:val="009D2F0F"/>
    <w:rsid w:val="009E147E"/>
    <w:rsid w:val="00A15CD4"/>
    <w:rsid w:val="00A55F69"/>
    <w:rsid w:val="00A6198E"/>
    <w:rsid w:val="00A77B2C"/>
    <w:rsid w:val="00AA0640"/>
    <w:rsid w:val="00AB18C2"/>
    <w:rsid w:val="00AC2DDA"/>
    <w:rsid w:val="00AF06A3"/>
    <w:rsid w:val="00AF57F4"/>
    <w:rsid w:val="00B14C01"/>
    <w:rsid w:val="00B2654A"/>
    <w:rsid w:val="00B3063D"/>
    <w:rsid w:val="00B3228E"/>
    <w:rsid w:val="00B45A19"/>
    <w:rsid w:val="00BA74EF"/>
    <w:rsid w:val="00BC57FF"/>
    <w:rsid w:val="00BC66AA"/>
    <w:rsid w:val="00BD5952"/>
    <w:rsid w:val="00C0291A"/>
    <w:rsid w:val="00C1142D"/>
    <w:rsid w:val="00C169CE"/>
    <w:rsid w:val="00C171BB"/>
    <w:rsid w:val="00C23B0C"/>
    <w:rsid w:val="00C25A80"/>
    <w:rsid w:val="00C33489"/>
    <w:rsid w:val="00C57590"/>
    <w:rsid w:val="00C82CDF"/>
    <w:rsid w:val="00CA4E4A"/>
    <w:rsid w:val="00CC094D"/>
    <w:rsid w:val="00CE368F"/>
    <w:rsid w:val="00D052E0"/>
    <w:rsid w:val="00D0611E"/>
    <w:rsid w:val="00D06935"/>
    <w:rsid w:val="00D30FAF"/>
    <w:rsid w:val="00D64B9C"/>
    <w:rsid w:val="00D853AB"/>
    <w:rsid w:val="00DD690D"/>
    <w:rsid w:val="00E013AB"/>
    <w:rsid w:val="00E016DB"/>
    <w:rsid w:val="00E06AE2"/>
    <w:rsid w:val="00E41805"/>
    <w:rsid w:val="00E61CFF"/>
    <w:rsid w:val="00E62FD6"/>
    <w:rsid w:val="00E726BF"/>
    <w:rsid w:val="00E72CFE"/>
    <w:rsid w:val="00E779B6"/>
    <w:rsid w:val="00ED3B73"/>
    <w:rsid w:val="00EF553E"/>
    <w:rsid w:val="00F11E9C"/>
    <w:rsid w:val="00F12117"/>
    <w:rsid w:val="00F26520"/>
    <w:rsid w:val="00F330B3"/>
    <w:rsid w:val="00F74D0F"/>
    <w:rsid w:val="00FA2223"/>
    <w:rsid w:val="00FB136A"/>
    <w:rsid w:val="00FE2348"/>
    <w:rsid w:val="035FAD58"/>
    <w:rsid w:val="069F85EE"/>
    <w:rsid w:val="1774DF39"/>
    <w:rsid w:val="1F1B206E"/>
    <w:rsid w:val="2342812E"/>
    <w:rsid w:val="38413261"/>
    <w:rsid w:val="399FCC47"/>
    <w:rsid w:val="3BD0C2AC"/>
    <w:rsid w:val="3D6E0FA0"/>
    <w:rsid w:val="5142B3CE"/>
    <w:rsid w:val="5D12BCC6"/>
    <w:rsid w:val="63F717B3"/>
    <w:rsid w:val="73632705"/>
    <w:rsid w:val="79AD0293"/>
    <w:rsid w:val="7AF515B2"/>
    <w:rsid w:val="7DA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184F"/>
  <w15:chartTrackingRefBased/>
  <w15:docId w15:val="{5CD3034B-7EC8-6C4C-8116-AC2ACEC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libri Light" w:hAnsi="Calibri Light"/>
      <w:b/>
      <w:kern w:val="32"/>
      <w:sz w:val="32"/>
      <w:lang w:val="x-none" w:eastAsia="en-US"/>
    </w:rPr>
  </w:style>
  <w:style w:type="paragraph" w:customStyle="1" w:styleId="karta">
    <w:name w:val="karta"/>
    <w:autoRedefine/>
    <w:qFormat/>
    <w:pPr>
      <w:jc w:val="both"/>
    </w:pPr>
    <w:rPr>
      <w:lang w:eastAsia="en-US"/>
    </w:rPr>
  </w:style>
  <w:style w:type="paragraph" w:customStyle="1" w:styleId="akarta">
    <w:name w:val="akarta"/>
    <w:basedOn w:val="karta"/>
    <w:autoRedefine/>
    <w:qFormat/>
    <w:rsid w:val="002A53AF"/>
    <w:pPr>
      <w:spacing w:line="276" w:lineRule="auto"/>
      <w:jc w:val="left"/>
    </w:pPr>
    <w:rPr>
      <w:rFonts w:ascii="Cambria" w:hAnsi="Cambria"/>
      <w:bCs/>
      <w:iCs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Pr>
      <w:rFonts w:ascii="Calibri" w:hAnsi="Calibri" w:cs="Calibri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Calibri" w:hAnsi="Calibri" w:cs="Calibri"/>
      <w:lang w:eastAsia="en-US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ascii="Calibri" w:eastAsia="Times New Roman" w:hAnsi="Calibri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ascii="Calibri" w:eastAsia="Times New Roman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locked/>
    <w:rPr>
      <w:rFonts w:ascii="Tahoma" w:eastAsia="Times New Roman" w:hAnsi="Tahoma"/>
      <w:sz w:val="16"/>
      <w:lang w:val="x-none" w:eastAsia="en-US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locked/>
    <w:rPr>
      <w:rFonts w:ascii="Calibri" w:eastAsia="Times New Roman" w:hAnsi="Calibri"/>
      <w:sz w:val="22"/>
      <w:lang w:val="x-none" w:eastAsia="en-US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qFormat/>
    <w:pPr>
      <w:suppressAutoHyphens/>
      <w:autoSpaceDE w:val="0"/>
      <w:spacing w:after="0" w:line="200" w:lineRule="atLeast"/>
    </w:pPr>
    <w:rPr>
      <w:rFonts w:ascii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2A3A7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C57590"/>
  </w:style>
  <w:style w:type="character" w:customStyle="1" w:styleId="eop">
    <w:name w:val="eop"/>
    <w:basedOn w:val="Domylnaczcionkaakapitu"/>
    <w:rsid w:val="00C57590"/>
  </w:style>
  <w:style w:type="paragraph" w:styleId="Akapitzlist">
    <w:name w:val="List Paragraph"/>
    <w:basedOn w:val="Normalny"/>
    <w:qFormat/>
    <w:rsid w:val="005E5CCC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ED3B73"/>
  </w:style>
  <w:style w:type="paragraph" w:customStyle="1" w:styleId="p1">
    <w:name w:val="p1"/>
    <w:basedOn w:val="Normalny"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ED3B73"/>
  </w:style>
  <w:style w:type="table" w:customStyle="1" w:styleId="TableGrid">
    <w:name w:val="TableGrid"/>
    <w:rsid w:val="00ED3B7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uiPriority w:val="99"/>
    <w:rsid w:val="00ED3B73"/>
    <w:rPr>
      <w:color w:val="0000FF"/>
      <w:u w:val="single"/>
    </w:rPr>
  </w:style>
  <w:style w:type="character" w:customStyle="1" w:styleId="fontstyle01">
    <w:name w:val="fontstyle01"/>
    <w:rsid w:val="00ED3B7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UyteHipercze">
    <w:name w:val="FollowedHyperlink"/>
    <w:uiPriority w:val="99"/>
    <w:unhideWhenUsed/>
    <w:rsid w:val="00ED3B73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ED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D3B73"/>
    <w:pPr>
      <w:widowControl w:val="0"/>
      <w:autoSpaceDE w:val="0"/>
      <w:autoSpaceDN w:val="0"/>
      <w:spacing w:after="0" w:line="240" w:lineRule="auto"/>
      <w:ind w:left="106"/>
    </w:pPr>
    <w:rPr>
      <w:rFonts w:ascii="Cambria" w:eastAsia="Cambria" w:hAnsi="Cambria" w:cs="Cambria"/>
    </w:rPr>
  </w:style>
  <w:style w:type="paragraph" w:customStyle="1" w:styleId="Akapitzlist2">
    <w:name w:val="Akapit z listą2"/>
    <w:basedOn w:val="Normalny"/>
    <w:uiPriority w:val="34"/>
    <w:qFormat/>
    <w:rsid w:val="00ED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tacad.com/courses/python-essentials-2?courseLang=en-US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pplecka@ajp.edu.pl" TargetMode="External"/><Relationship Id="rId21" Type="http://schemas.openxmlformats.org/officeDocument/2006/relationships/image" Target="media/image4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etacad.com/courses/python-essentials-1?courseLang=en-US" TargetMode="External"/><Relationship Id="rId17" Type="http://schemas.openxmlformats.org/officeDocument/2006/relationships/hyperlink" Target="mailto:mkrakowiak@ajp.edu.pl" TargetMode="External"/><Relationship Id="rId25" Type="http://schemas.openxmlformats.org/officeDocument/2006/relationships/image" Target="media/image6.jpeg"/><Relationship Id="rId33" Type="http://schemas.openxmlformats.org/officeDocument/2006/relationships/hyperlink" Target="mailto:pplecka@ajp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kannchen@ajp.edu.pl" TargetMode="External"/><Relationship Id="rId20" Type="http://schemas.openxmlformats.org/officeDocument/2006/relationships/hyperlink" Target="https://docs.djangoproject.com/" TargetMode="External"/><Relationship Id="rId29" Type="http://schemas.openxmlformats.org/officeDocument/2006/relationships/hyperlink" Target="https://www.drony.net/uploads/Tello%20Instrukcja%20U%C5%BCytkowania%20P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mkrakowiak@ajp.edu.pl" TargetMode="External"/><Relationship Id="rId32" Type="http://schemas.openxmlformats.org/officeDocument/2006/relationships/hyperlink" Target="mailto:mkrakowiak@ajp.edu.p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.wikibooks.org/wiki/Internet_w_praktyce/Multimedia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github.com/damiafuentes/DJITelloP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factoring.guru/pl/design-patterns" TargetMode="External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kkrzywicki@ajp.edu.pl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dl-cdn.ryzerobotics.com/downloads/Tello/Tello%20SDK%202.0%20User%20Guide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2B9BABC9E14194B306C50E21AC4E" ma:contentTypeVersion="8" ma:contentTypeDescription="Utwórz nowy dokument." ma:contentTypeScope="" ma:versionID="e733317857346375b4a6fd5bfa8c3927">
  <xsd:schema xmlns:xsd="http://www.w3.org/2001/XMLSchema" xmlns:xs="http://www.w3.org/2001/XMLSchema" xmlns:p="http://schemas.microsoft.com/office/2006/metadata/properties" xmlns:ns2="59a0ce4d-63c3-405a-83d4-9afb3419deb6" targetNamespace="http://schemas.microsoft.com/office/2006/metadata/properties" ma:root="true" ma:fieldsID="26290d4750e98a17403df8a2147b55e8" ns2:_="">
    <xsd:import namespace="59a0ce4d-63c3-405a-83d4-9afb3419d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ce4d-63c3-405a-83d4-9afb3419d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6D5CB-D3C4-4A41-9B1A-D7018D48A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60623-CDFA-4845-A396-B4EF30501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31D67-1337-4822-8CE3-D25E32F0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ce4d-63c3-405a-83d4-9afb3419d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7C275-1646-471E-9C9F-6AA957134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1528</Words>
  <Characters>129174</Characters>
  <Application>Microsoft Office Word</Application>
  <DocSecurity>4</DocSecurity>
  <Lines>1076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dc:description/>
  <cp:lastModifiedBy>Monika Anna Kopeć</cp:lastModifiedBy>
  <cp:revision>2</cp:revision>
  <cp:lastPrinted>2021-08-19T10:43:00Z</cp:lastPrinted>
  <dcterms:created xsi:type="dcterms:W3CDTF">2026-03-03T11:27:00Z</dcterms:created>
  <dcterms:modified xsi:type="dcterms:W3CDTF">2026-03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2B9BABC9E14194B306C50E21AC4E</vt:lpwstr>
  </property>
</Properties>
</file>